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085" w:rsidRDefault="00173085">
      <w:r>
        <w:t>1</w:t>
      </w:r>
      <w:r>
        <w:rPr>
          <w:rFonts w:hint="eastAsia"/>
        </w:rPr>
        <w:t>.</w:t>
      </w:r>
      <w:r>
        <w:rPr>
          <w:rFonts w:hint="eastAsia"/>
        </w:rPr>
        <w:t>版本记录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4677"/>
      </w:tblGrid>
      <w:tr w:rsidR="00635D0C" w:rsidTr="00FD1AE1">
        <w:tc>
          <w:tcPr>
            <w:tcW w:w="1418" w:type="dxa"/>
          </w:tcPr>
          <w:p w:rsidR="00635D0C" w:rsidRPr="00173085" w:rsidRDefault="00173085" w:rsidP="00173085">
            <w:pPr>
              <w:tabs>
                <w:tab w:val="left" w:pos="240"/>
                <w:tab w:val="center" w:pos="598"/>
              </w:tabs>
              <w:jc w:val="left"/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173085">
              <w:rPr>
                <w:rFonts w:ascii="Arial" w:hAnsi="Arial" w:cs="Arial"/>
                <w:color w:val="00B0F0"/>
                <w:sz w:val="15"/>
                <w:szCs w:val="15"/>
              </w:rPr>
              <w:tab/>
            </w:r>
            <w:r w:rsidRPr="00173085">
              <w:rPr>
                <w:rFonts w:ascii="Arial" w:hAnsi="Arial" w:cs="Arial"/>
                <w:color w:val="00B0F0"/>
                <w:sz w:val="15"/>
                <w:szCs w:val="15"/>
              </w:rPr>
              <w:tab/>
            </w:r>
            <w:r w:rsidR="00635D0C" w:rsidRPr="00173085">
              <w:rPr>
                <w:rFonts w:ascii="Arial" w:hAnsi="Arial" w:cs="Arial"/>
                <w:color w:val="00B0F0"/>
                <w:sz w:val="15"/>
                <w:szCs w:val="15"/>
              </w:rPr>
              <w:t>日期</w:t>
            </w:r>
          </w:p>
        </w:tc>
        <w:tc>
          <w:tcPr>
            <w:tcW w:w="850" w:type="dxa"/>
          </w:tcPr>
          <w:p w:rsidR="00635D0C" w:rsidRPr="00173085" w:rsidRDefault="00635D0C" w:rsidP="00635D0C">
            <w:pPr>
              <w:jc w:val="center"/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173085">
              <w:rPr>
                <w:rFonts w:ascii="Arial" w:hAnsi="Arial" w:cs="Arial"/>
                <w:color w:val="00B0F0"/>
                <w:sz w:val="15"/>
                <w:szCs w:val="15"/>
              </w:rPr>
              <w:t>版本</w:t>
            </w:r>
          </w:p>
        </w:tc>
        <w:tc>
          <w:tcPr>
            <w:tcW w:w="993" w:type="dxa"/>
          </w:tcPr>
          <w:p w:rsidR="00635D0C" w:rsidRPr="00173085" w:rsidRDefault="00635D0C" w:rsidP="00635D0C">
            <w:pPr>
              <w:jc w:val="center"/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173085">
              <w:rPr>
                <w:rFonts w:ascii="Arial" w:hAnsi="Arial" w:cs="Arial"/>
                <w:color w:val="00B0F0"/>
                <w:sz w:val="15"/>
                <w:szCs w:val="15"/>
              </w:rPr>
              <w:t>编写</w:t>
            </w:r>
          </w:p>
        </w:tc>
        <w:tc>
          <w:tcPr>
            <w:tcW w:w="4677" w:type="dxa"/>
          </w:tcPr>
          <w:p w:rsidR="00635D0C" w:rsidRPr="00173085" w:rsidRDefault="00635D0C" w:rsidP="00635D0C">
            <w:pPr>
              <w:jc w:val="center"/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173085">
              <w:rPr>
                <w:rFonts w:ascii="Arial" w:hAnsi="Arial" w:cs="Arial"/>
                <w:color w:val="00B0F0"/>
                <w:sz w:val="15"/>
                <w:szCs w:val="15"/>
              </w:rPr>
              <w:t>记录</w:t>
            </w:r>
          </w:p>
        </w:tc>
      </w:tr>
      <w:tr w:rsidR="008465A1" w:rsidTr="004C192A">
        <w:tc>
          <w:tcPr>
            <w:tcW w:w="1418" w:type="dxa"/>
          </w:tcPr>
          <w:p w:rsidR="008465A1" w:rsidRPr="00635D0C" w:rsidRDefault="008465A1" w:rsidP="004C192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10</w:t>
            </w:r>
            <w:r w:rsidRPr="00635D0C"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27</w:t>
            </w:r>
          </w:p>
        </w:tc>
        <w:tc>
          <w:tcPr>
            <w:tcW w:w="850" w:type="dxa"/>
          </w:tcPr>
          <w:p w:rsidR="008465A1" w:rsidRPr="00635D0C" w:rsidRDefault="008465A1" w:rsidP="004C192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.0</w:t>
            </w:r>
          </w:p>
        </w:tc>
        <w:tc>
          <w:tcPr>
            <w:tcW w:w="993" w:type="dxa"/>
          </w:tcPr>
          <w:p w:rsidR="008465A1" w:rsidRPr="00635D0C" w:rsidRDefault="008465A1" w:rsidP="004C192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8465A1" w:rsidRPr="00635D0C" w:rsidRDefault="008465A1" w:rsidP="004C192A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创建</w:t>
            </w:r>
          </w:p>
        </w:tc>
      </w:tr>
      <w:tr w:rsidR="0064105C" w:rsidTr="004C192A">
        <w:tc>
          <w:tcPr>
            <w:tcW w:w="1418" w:type="dxa"/>
          </w:tcPr>
          <w:p w:rsidR="0064105C" w:rsidRPr="00635D0C" w:rsidRDefault="0064105C" w:rsidP="004C192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10</w:t>
            </w:r>
            <w:r w:rsidRPr="00635D0C"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31</w:t>
            </w:r>
          </w:p>
        </w:tc>
        <w:tc>
          <w:tcPr>
            <w:tcW w:w="850" w:type="dxa"/>
          </w:tcPr>
          <w:p w:rsidR="0064105C" w:rsidRPr="00635D0C" w:rsidRDefault="0064105C" w:rsidP="004C192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.1</w:t>
            </w:r>
          </w:p>
        </w:tc>
        <w:tc>
          <w:tcPr>
            <w:tcW w:w="993" w:type="dxa"/>
          </w:tcPr>
          <w:p w:rsidR="0064105C" w:rsidRPr="00635D0C" w:rsidRDefault="0064105C" w:rsidP="004C192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64105C" w:rsidRPr="00635D0C" w:rsidRDefault="0064105C" w:rsidP="004C192A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修改</w:t>
            </w:r>
            <w:r>
              <w:rPr>
                <w:sz w:val="15"/>
                <w:szCs w:val="15"/>
              </w:rPr>
              <w:t>sraum_searchGateway</w:t>
            </w:r>
          </w:p>
        </w:tc>
      </w:tr>
      <w:tr w:rsidR="003E0F6C" w:rsidTr="00E03F7B">
        <w:tc>
          <w:tcPr>
            <w:tcW w:w="1418" w:type="dxa"/>
          </w:tcPr>
          <w:p w:rsidR="003E0F6C" w:rsidRPr="00635D0C" w:rsidRDefault="003E0F6C" w:rsidP="00E03F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11</w:t>
            </w:r>
            <w:r>
              <w:rPr>
                <w:rFonts w:ascii="Arial" w:hAnsi="Arial" w:cs="Arial"/>
                <w:sz w:val="15"/>
                <w:szCs w:val="15"/>
              </w:rPr>
              <w:t>-03</w:t>
            </w:r>
          </w:p>
        </w:tc>
        <w:tc>
          <w:tcPr>
            <w:tcW w:w="850" w:type="dxa"/>
          </w:tcPr>
          <w:p w:rsidR="003E0F6C" w:rsidRPr="00635D0C" w:rsidRDefault="003E0F6C" w:rsidP="00E03F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.2</w:t>
            </w:r>
          </w:p>
        </w:tc>
        <w:tc>
          <w:tcPr>
            <w:tcW w:w="993" w:type="dxa"/>
          </w:tcPr>
          <w:p w:rsidR="003E0F6C" w:rsidRPr="00635D0C" w:rsidRDefault="003E0F6C" w:rsidP="00E03F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3E0F6C" w:rsidRDefault="003E0F6C" w:rsidP="00E03F7B">
            <w:pPr>
              <w:jc w:val="left"/>
              <w:rPr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新增</w:t>
            </w:r>
            <w:r>
              <w:rPr>
                <w:sz w:val="15"/>
                <w:szCs w:val="15"/>
              </w:rPr>
              <w:t>sraum_</w:t>
            </w:r>
            <w:r w:rsidRPr="006A422A">
              <w:rPr>
                <w:sz w:val="15"/>
                <w:szCs w:val="15"/>
              </w:rPr>
              <w:t>verify</w:t>
            </w:r>
            <w:r>
              <w:rPr>
                <w:sz w:val="15"/>
                <w:szCs w:val="15"/>
              </w:rPr>
              <w:t>Socket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sraum_getOne</w:t>
            </w:r>
            <w:r w:rsidR="00466C11">
              <w:rPr>
                <w:sz w:val="15"/>
                <w:szCs w:val="15"/>
              </w:rPr>
              <w:t>Device</w:t>
            </w:r>
            <w:r>
              <w:rPr>
                <w:sz w:val="15"/>
                <w:szCs w:val="15"/>
              </w:rPr>
              <w:t>Scene</w:t>
            </w:r>
          </w:p>
          <w:p w:rsidR="003E0F6C" w:rsidRPr="00635D0C" w:rsidRDefault="003E0F6C" w:rsidP="003E0F6C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增</w:t>
            </w:r>
            <w:r>
              <w:rPr>
                <w:sz w:val="15"/>
                <w:szCs w:val="15"/>
              </w:rPr>
              <w:t>附件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对照表</w:t>
            </w:r>
          </w:p>
        </w:tc>
      </w:tr>
      <w:tr w:rsidR="00F844E8" w:rsidTr="00E03F7B">
        <w:tc>
          <w:tcPr>
            <w:tcW w:w="1418" w:type="dxa"/>
          </w:tcPr>
          <w:p w:rsidR="00F844E8" w:rsidRPr="00635D0C" w:rsidRDefault="00F844E8" w:rsidP="00E03F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11</w:t>
            </w:r>
            <w:r>
              <w:rPr>
                <w:rFonts w:ascii="Arial" w:hAnsi="Arial" w:cs="Arial"/>
                <w:sz w:val="15"/>
                <w:szCs w:val="15"/>
              </w:rPr>
              <w:t>-06</w:t>
            </w:r>
          </w:p>
        </w:tc>
        <w:tc>
          <w:tcPr>
            <w:tcW w:w="850" w:type="dxa"/>
          </w:tcPr>
          <w:p w:rsidR="00F844E8" w:rsidRPr="00635D0C" w:rsidRDefault="00F844E8" w:rsidP="00E03F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.3</w:t>
            </w:r>
          </w:p>
        </w:tc>
        <w:tc>
          <w:tcPr>
            <w:tcW w:w="993" w:type="dxa"/>
          </w:tcPr>
          <w:p w:rsidR="00F844E8" w:rsidRPr="00635D0C" w:rsidRDefault="00F844E8" w:rsidP="00E03F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F844E8" w:rsidRPr="00635D0C" w:rsidRDefault="00F844E8" w:rsidP="00E03F7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</w:t>
            </w:r>
            <w:r w:rsidRPr="003E0F6C">
              <w:rPr>
                <w:rFonts w:hint="eastAsia"/>
                <w:sz w:val="15"/>
                <w:szCs w:val="15"/>
              </w:rPr>
              <w:t>设置场景关联场景</w:t>
            </w:r>
            <w:r w:rsidRPr="003E0F6C">
              <w:rPr>
                <w:sz w:val="15"/>
                <w:szCs w:val="15"/>
              </w:rPr>
              <w:t>按钮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sz w:val="15"/>
                <w:szCs w:val="15"/>
              </w:rPr>
              <w:t>command</w:t>
            </w:r>
            <w:r>
              <w:rPr>
                <w:rFonts w:hint="eastAsia"/>
                <w:sz w:val="15"/>
                <w:szCs w:val="15"/>
              </w:rPr>
              <w:t>为</w:t>
            </w:r>
            <w:r>
              <w:rPr>
                <w:sz w:val="15"/>
                <w:szCs w:val="15"/>
              </w:rPr>
              <w:t>sraum_setSceneButton</w:t>
            </w:r>
          </w:p>
        </w:tc>
      </w:tr>
      <w:tr w:rsidR="00EA6399" w:rsidTr="00E03F7B">
        <w:tc>
          <w:tcPr>
            <w:tcW w:w="1418" w:type="dxa"/>
          </w:tcPr>
          <w:p w:rsidR="00EA6399" w:rsidRPr="00635D0C" w:rsidRDefault="00EA6399" w:rsidP="00E03F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11</w:t>
            </w:r>
            <w:r>
              <w:rPr>
                <w:rFonts w:ascii="Arial" w:hAnsi="Arial" w:cs="Arial"/>
                <w:sz w:val="15"/>
                <w:szCs w:val="15"/>
              </w:rPr>
              <w:t>-07</w:t>
            </w:r>
          </w:p>
        </w:tc>
        <w:tc>
          <w:tcPr>
            <w:tcW w:w="850" w:type="dxa"/>
          </w:tcPr>
          <w:p w:rsidR="00EA6399" w:rsidRPr="00635D0C" w:rsidRDefault="00EA6399" w:rsidP="00E03F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.4</w:t>
            </w:r>
          </w:p>
        </w:tc>
        <w:tc>
          <w:tcPr>
            <w:tcW w:w="993" w:type="dxa"/>
          </w:tcPr>
          <w:p w:rsidR="00EA6399" w:rsidRPr="00635D0C" w:rsidRDefault="00EA6399" w:rsidP="00E03F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EA6399" w:rsidRPr="00635D0C" w:rsidRDefault="00EA6399" w:rsidP="00E03F7B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推送删除</w:t>
            </w:r>
            <w:r w:rsidRPr="003E0F6C">
              <w:rPr>
                <w:rFonts w:hint="eastAsia"/>
                <w:sz w:val="15"/>
                <w:szCs w:val="15"/>
              </w:rPr>
              <w:t>场</w:t>
            </w:r>
            <w:r>
              <w:rPr>
                <w:rFonts w:hint="eastAsia"/>
                <w:sz w:val="15"/>
                <w:szCs w:val="15"/>
              </w:rPr>
              <w:t>景关联定时的</w:t>
            </w:r>
            <w:r>
              <w:rPr>
                <w:sz w:val="15"/>
                <w:szCs w:val="15"/>
              </w:rPr>
              <w:t>command</w:t>
            </w:r>
          </w:p>
        </w:tc>
      </w:tr>
      <w:tr w:rsidR="00CF6AF1" w:rsidTr="00CF6AF1">
        <w:tc>
          <w:tcPr>
            <w:tcW w:w="1418" w:type="dxa"/>
          </w:tcPr>
          <w:p w:rsidR="00CF6AF1" w:rsidRPr="00635D0C" w:rsidRDefault="00CF6AF1" w:rsidP="00CF6AF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11</w:t>
            </w:r>
            <w:r>
              <w:rPr>
                <w:rFonts w:ascii="Arial" w:hAnsi="Arial" w:cs="Arial"/>
                <w:sz w:val="15"/>
                <w:szCs w:val="15"/>
              </w:rPr>
              <w:t>-0</w:t>
            </w:r>
            <w:r>
              <w:rPr>
                <w:rFonts w:ascii="Arial" w:hAnsi="Arial" w:cs="Arial" w:hint="eastAsia"/>
                <w:sz w:val="15"/>
                <w:szCs w:val="15"/>
              </w:rPr>
              <w:t>8</w:t>
            </w:r>
          </w:p>
        </w:tc>
        <w:tc>
          <w:tcPr>
            <w:tcW w:w="850" w:type="dxa"/>
          </w:tcPr>
          <w:p w:rsidR="00CF6AF1" w:rsidRPr="00635D0C" w:rsidRDefault="00CF6AF1" w:rsidP="00CF6AF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>
              <w:rPr>
                <w:rFonts w:ascii="Arial" w:hAnsi="Arial" w:cs="Arial" w:hint="eastAsia"/>
                <w:sz w:val="15"/>
                <w:szCs w:val="15"/>
              </w:rPr>
              <w:t>5</w:t>
            </w:r>
          </w:p>
        </w:tc>
        <w:tc>
          <w:tcPr>
            <w:tcW w:w="993" w:type="dxa"/>
          </w:tcPr>
          <w:p w:rsidR="00CF6AF1" w:rsidRPr="00635D0C" w:rsidRDefault="00CF6AF1" w:rsidP="00CF6AF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CF6AF1" w:rsidRPr="00635D0C" w:rsidRDefault="00CF6AF1" w:rsidP="00CF6AF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增</w:t>
            </w:r>
            <w:r>
              <w:rPr>
                <w:sz w:val="15"/>
                <w:szCs w:val="15"/>
              </w:rPr>
              <w:t>sraum_setGatewayTime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修改</w:t>
            </w:r>
            <w:r>
              <w:rPr>
                <w:sz w:val="15"/>
                <w:szCs w:val="15"/>
              </w:rPr>
              <w:t>sraum_searchGateway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sz w:val="15"/>
                <w:szCs w:val="15"/>
              </w:rPr>
              <w:t>sraum_pushGatewayPassword</w:t>
            </w:r>
          </w:p>
        </w:tc>
      </w:tr>
      <w:tr w:rsidR="00202FD0" w:rsidTr="00466C11">
        <w:tc>
          <w:tcPr>
            <w:tcW w:w="1418" w:type="dxa"/>
          </w:tcPr>
          <w:p w:rsidR="00202FD0" w:rsidRPr="00635D0C" w:rsidRDefault="00202FD0" w:rsidP="00466C1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11</w:t>
            </w:r>
            <w:r>
              <w:rPr>
                <w:rFonts w:ascii="Arial" w:hAnsi="Arial" w:cs="Arial"/>
                <w:sz w:val="15"/>
                <w:szCs w:val="15"/>
              </w:rPr>
              <w:t>-09</w:t>
            </w:r>
          </w:p>
        </w:tc>
        <w:tc>
          <w:tcPr>
            <w:tcW w:w="850" w:type="dxa"/>
          </w:tcPr>
          <w:p w:rsidR="00202FD0" w:rsidRPr="00635D0C" w:rsidRDefault="00202FD0" w:rsidP="00466C1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2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>
              <w:rPr>
                <w:rFonts w:ascii="Arial" w:hAnsi="Arial" w:cs="Arial" w:hint="eastAsia"/>
                <w:sz w:val="15"/>
                <w:szCs w:val="15"/>
              </w:rPr>
              <w:t>6</w:t>
            </w:r>
          </w:p>
        </w:tc>
        <w:tc>
          <w:tcPr>
            <w:tcW w:w="993" w:type="dxa"/>
          </w:tcPr>
          <w:p w:rsidR="00202FD0" w:rsidRPr="00635D0C" w:rsidRDefault="00202FD0" w:rsidP="00466C11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202FD0" w:rsidRDefault="00202FD0" w:rsidP="00466C11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所有</w:t>
            </w:r>
            <w:r>
              <w:rPr>
                <w:sz w:val="15"/>
                <w:szCs w:val="15"/>
              </w:rPr>
              <w:t>推送都去掉回应</w:t>
            </w:r>
          </w:p>
          <w:p w:rsidR="00202FD0" w:rsidRPr="00635D0C" w:rsidRDefault="00202FD0" w:rsidP="00466C11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增</w:t>
            </w:r>
            <w:r>
              <w:rPr>
                <w:sz w:val="15"/>
                <w:szCs w:val="15"/>
              </w:rPr>
              <w:t>sraum_restartGateway</w:t>
            </w:r>
          </w:p>
        </w:tc>
      </w:tr>
      <w:tr w:rsidR="003B729E" w:rsidTr="009C5880">
        <w:tc>
          <w:tcPr>
            <w:tcW w:w="1418" w:type="dxa"/>
          </w:tcPr>
          <w:p w:rsidR="003B729E" w:rsidRPr="00635D0C" w:rsidRDefault="003B729E" w:rsidP="009C588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7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11</w:t>
            </w:r>
            <w:r>
              <w:rPr>
                <w:rFonts w:ascii="Arial" w:hAnsi="Arial" w:cs="Arial"/>
                <w:sz w:val="15"/>
                <w:szCs w:val="15"/>
              </w:rPr>
              <w:t>-22</w:t>
            </w:r>
          </w:p>
        </w:tc>
        <w:tc>
          <w:tcPr>
            <w:tcW w:w="850" w:type="dxa"/>
          </w:tcPr>
          <w:p w:rsidR="003B729E" w:rsidRPr="00635D0C" w:rsidRDefault="003B729E" w:rsidP="009C588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>
              <w:rPr>
                <w:rFonts w:ascii="Arial" w:hAnsi="Arial" w:cs="Arial" w:hint="eastAsia"/>
                <w:sz w:val="15"/>
                <w:szCs w:val="15"/>
              </w:rPr>
              <w:t>0</w:t>
            </w:r>
          </w:p>
        </w:tc>
        <w:tc>
          <w:tcPr>
            <w:tcW w:w="993" w:type="dxa"/>
          </w:tcPr>
          <w:p w:rsidR="003B729E" w:rsidRPr="00635D0C" w:rsidRDefault="003B729E" w:rsidP="009C588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3B729E" w:rsidRDefault="003B729E" w:rsidP="009C588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重新定义</w:t>
            </w:r>
            <w:r>
              <w:rPr>
                <w:sz w:val="15"/>
                <w:szCs w:val="15"/>
              </w:rPr>
              <w:t>名词</w:t>
            </w:r>
            <w:r>
              <w:rPr>
                <w:rFonts w:hint="eastAsia"/>
                <w:sz w:val="15"/>
                <w:szCs w:val="15"/>
              </w:rPr>
              <w:t>，去掉</w:t>
            </w:r>
            <w:r>
              <w:rPr>
                <w:sz w:val="15"/>
                <w:szCs w:val="15"/>
              </w:rPr>
              <w:t>设备的概念</w:t>
            </w:r>
          </w:p>
          <w:p w:rsidR="003B729E" w:rsidRPr="00635D0C" w:rsidRDefault="003B729E" w:rsidP="009C5880">
            <w:pPr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mmand</w:t>
            </w:r>
            <w:r>
              <w:rPr>
                <w:sz w:val="15"/>
                <w:szCs w:val="15"/>
              </w:rPr>
              <w:t>函数</w:t>
            </w:r>
            <w:proofErr w:type="gramStart"/>
            <w:r>
              <w:rPr>
                <w:sz w:val="15"/>
                <w:szCs w:val="15"/>
              </w:rPr>
              <w:t>名</w:t>
            </w:r>
            <w:r>
              <w:rPr>
                <w:rFonts w:hint="eastAsia"/>
                <w:sz w:val="15"/>
                <w:szCs w:val="15"/>
              </w:rPr>
              <w:t>重新</w:t>
            </w:r>
            <w:proofErr w:type="gramEnd"/>
            <w:r>
              <w:rPr>
                <w:sz w:val="15"/>
                <w:szCs w:val="15"/>
              </w:rPr>
              <w:t>定义</w:t>
            </w:r>
          </w:p>
        </w:tc>
      </w:tr>
      <w:tr w:rsidR="0010688C" w:rsidTr="005865B5">
        <w:tc>
          <w:tcPr>
            <w:tcW w:w="1418" w:type="dxa"/>
          </w:tcPr>
          <w:p w:rsidR="0010688C" w:rsidRPr="00635D0C" w:rsidRDefault="0010688C" w:rsidP="005865B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01</w:t>
            </w:r>
            <w:r>
              <w:rPr>
                <w:rFonts w:ascii="Arial" w:hAnsi="Arial" w:cs="Arial"/>
                <w:sz w:val="15"/>
                <w:szCs w:val="15"/>
              </w:rPr>
              <w:t>-23</w:t>
            </w:r>
          </w:p>
        </w:tc>
        <w:tc>
          <w:tcPr>
            <w:tcW w:w="850" w:type="dxa"/>
          </w:tcPr>
          <w:p w:rsidR="0010688C" w:rsidRPr="00635D0C" w:rsidRDefault="0010688C" w:rsidP="005865B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>
              <w:rPr>
                <w:rFonts w:ascii="Arial" w:hAnsi="Arial" w:cs="Arial" w:hint="eastAsia"/>
                <w:sz w:val="15"/>
                <w:szCs w:val="15"/>
              </w:rPr>
              <w:t>1</w:t>
            </w:r>
          </w:p>
        </w:tc>
        <w:tc>
          <w:tcPr>
            <w:tcW w:w="993" w:type="dxa"/>
          </w:tcPr>
          <w:p w:rsidR="0010688C" w:rsidRPr="00635D0C" w:rsidRDefault="0010688C" w:rsidP="005865B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10688C" w:rsidRDefault="0010688C" w:rsidP="005865B5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新定义</w:t>
            </w:r>
            <w:r>
              <w:rPr>
                <w:sz w:val="15"/>
                <w:szCs w:val="15"/>
              </w:rPr>
              <w:t>通讯协议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按照</w:t>
            </w:r>
            <w:r>
              <w:rPr>
                <w:rFonts w:hint="eastAsia"/>
                <w:sz w:val="15"/>
                <w:szCs w:val="15"/>
              </w:rPr>
              <w:t>APP</w:t>
            </w:r>
            <w:r>
              <w:rPr>
                <w:rFonts w:hint="eastAsia"/>
                <w:sz w:val="15"/>
                <w:szCs w:val="15"/>
              </w:rPr>
              <w:t>界面</w:t>
            </w:r>
            <w:r>
              <w:rPr>
                <w:sz w:val="15"/>
                <w:szCs w:val="15"/>
              </w:rPr>
              <w:t>定义</w:t>
            </w:r>
          </w:p>
          <w:p w:rsidR="0010688C" w:rsidRDefault="0010688C" w:rsidP="005865B5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CP</w:t>
            </w:r>
            <w:r>
              <w:rPr>
                <w:rFonts w:hint="eastAsia"/>
                <w:sz w:val="15"/>
                <w:szCs w:val="15"/>
              </w:rPr>
              <w:t>通讯</w:t>
            </w:r>
            <w:r>
              <w:rPr>
                <w:sz w:val="15"/>
                <w:szCs w:val="15"/>
              </w:rPr>
              <w:t>方式</w:t>
            </w:r>
            <w:r>
              <w:rPr>
                <w:rFonts w:hint="eastAsia"/>
                <w:sz w:val="15"/>
                <w:szCs w:val="15"/>
              </w:rPr>
              <w:t>用于</w:t>
            </w:r>
            <w:r>
              <w:rPr>
                <w:sz w:val="15"/>
                <w:szCs w:val="15"/>
              </w:rPr>
              <w:t>心跳和网关推送数据</w:t>
            </w:r>
          </w:p>
          <w:p w:rsidR="0010688C" w:rsidRDefault="0010688C" w:rsidP="005865B5">
            <w:pPr>
              <w:jc w:val="left"/>
              <w:rPr>
                <w:sz w:val="15"/>
                <w:szCs w:val="15"/>
              </w:rPr>
            </w:pPr>
            <w:r w:rsidRPr="00044976">
              <w:rPr>
                <w:sz w:val="15"/>
                <w:szCs w:val="15"/>
              </w:rPr>
              <w:t>UDP</w:t>
            </w:r>
            <w:r w:rsidRPr="00044976">
              <w:rPr>
                <w:rFonts w:hint="eastAsia"/>
                <w:sz w:val="15"/>
                <w:szCs w:val="15"/>
              </w:rPr>
              <w:t>通讯</w:t>
            </w:r>
            <w:r w:rsidRPr="00044976">
              <w:rPr>
                <w:sz w:val="15"/>
                <w:szCs w:val="15"/>
              </w:rPr>
              <w:t>：用于</w:t>
            </w:r>
            <w:r w:rsidRPr="00044976">
              <w:rPr>
                <w:rFonts w:hint="eastAsia"/>
                <w:sz w:val="15"/>
                <w:szCs w:val="15"/>
              </w:rPr>
              <w:t>搜索</w:t>
            </w:r>
            <w:r w:rsidRPr="00044976">
              <w:rPr>
                <w:sz w:val="15"/>
                <w:szCs w:val="15"/>
              </w:rPr>
              <w:t>网关</w:t>
            </w:r>
            <w:r w:rsidRPr="00044976">
              <w:rPr>
                <w:rFonts w:hint="eastAsia"/>
                <w:sz w:val="15"/>
                <w:szCs w:val="15"/>
              </w:rPr>
              <w:t>和同步</w:t>
            </w:r>
            <w:r w:rsidRPr="00044976">
              <w:rPr>
                <w:sz w:val="15"/>
                <w:szCs w:val="15"/>
              </w:rPr>
              <w:t>时间</w:t>
            </w:r>
          </w:p>
          <w:p w:rsidR="0010688C" w:rsidRPr="00044976" w:rsidRDefault="0010688C" w:rsidP="005865B5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HTTP</w:t>
            </w:r>
            <w:r>
              <w:rPr>
                <w:rFonts w:hint="eastAsia"/>
                <w:sz w:val="15"/>
                <w:szCs w:val="15"/>
              </w:rPr>
              <w:t>通讯</w:t>
            </w:r>
            <w:r>
              <w:rPr>
                <w:sz w:val="15"/>
                <w:szCs w:val="15"/>
              </w:rPr>
              <w:t>方式用于数据交互</w:t>
            </w:r>
          </w:p>
        </w:tc>
      </w:tr>
      <w:tr w:rsidR="00242CAB" w:rsidTr="005865B5">
        <w:tc>
          <w:tcPr>
            <w:tcW w:w="1418" w:type="dxa"/>
          </w:tcPr>
          <w:p w:rsidR="00242CAB" w:rsidRPr="00635D0C" w:rsidRDefault="00242CAB" w:rsidP="005865B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01</w:t>
            </w:r>
            <w:r>
              <w:rPr>
                <w:rFonts w:ascii="Arial" w:hAnsi="Arial" w:cs="Arial"/>
                <w:sz w:val="15"/>
                <w:szCs w:val="15"/>
              </w:rPr>
              <w:t>-25</w:t>
            </w:r>
          </w:p>
        </w:tc>
        <w:tc>
          <w:tcPr>
            <w:tcW w:w="850" w:type="dxa"/>
          </w:tcPr>
          <w:p w:rsidR="00242CAB" w:rsidRPr="00635D0C" w:rsidRDefault="00242CAB" w:rsidP="005865B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.2</w:t>
            </w:r>
          </w:p>
        </w:tc>
        <w:tc>
          <w:tcPr>
            <w:tcW w:w="993" w:type="dxa"/>
          </w:tcPr>
          <w:p w:rsidR="00242CAB" w:rsidRPr="00635D0C" w:rsidRDefault="00242CAB" w:rsidP="005865B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242CAB" w:rsidRDefault="00242CAB" w:rsidP="005865B5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</w:t>
            </w:r>
            <w:r>
              <w:rPr>
                <w:sz w:val="15"/>
                <w:szCs w:val="15"/>
              </w:rPr>
              <w:t>sraum_getRoomsInfo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sraum_getGatewayInfo</w:t>
            </w:r>
          </w:p>
          <w:p w:rsidR="00242CAB" w:rsidRPr="00044976" w:rsidRDefault="00242CAB" w:rsidP="005865B5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增</w:t>
            </w:r>
            <w:r>
              <w:rPr>
                <w:sz w:val="15"/>
                <w:szCs w:val="15"/>
              </w:rPr>
              <w:t>sraum_getAllScenesCount</w:t>
            </w:r>
          </w:p>
        </w:tc>
      </w:tr>
      <w:tr w:rsidR="005865B5" w:rsidTr="005865B5">
        <w:tc>
          <w:tcPr>
            <w:tcW w:w="1418" w:type="dxa"/>
          </w:tcPr>
          <w:p w:rsidR="005865B5" w:rsidRPr="00635D0C" w:rsidRDefault="005865B5" w:rsidP="005865B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01</w:t>
            </w:r>
            <w:r>
              <w:rPr>
                <w:rFonts w:ascii="Arial" w:hAnsi="Arial" w:cs="Arial"/>
                <w:sz w:val="15"/>
                <w:szCs w:val="15"/>
              </w:rPr>
              <w:t>-26</w:t>
            </w:r>
          </w:p>
        </w:tc>
        <w:tc>
          <w:tcPr>
            <w:tcW w:w="850" w:type="dxa"/>
          </w:tcPr>
          <w:p w:rsidR="005865B5" w:rsidRPr="00635D0C" w:rsidRDefault="005865B5" w:rsidP="005865B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.3</w:t>
            </w:r>
          </w:p>
        </w:tc>
        <w:tc>
          <w:tcPr>
            <w:tcW w:w="993" w:type="dxa"/>
          </w:tcPr>
          <w:p w:rsidR="005865B5" w:rsidRPr="00635D0C" w:rsidRDefault="005865B5" w:rsidP="005865B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5865B5" w:rsidRPr="00044976" w:rsidRDefault="005865B5" w:rsidP="005865B5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</w:t>
            </w:r>
            <w:r>
              <w:rPr>
                <w:sz w:val="15"/>
                <w:szCs w:val="15"/>
              </w:rPr>
              <w:t>sraum_updateRoomInfo</w:t>
            </w:r>
          </w:p>
        </w:tc>
      </w:tr>
      <w:tr w:rsidR="00BD730E" w:rsidTr="00C21F72">
        <w:tc>
          <w:tcPr>
            <w:tcW w:w="1418" w:type="dxa"/>
          </w:tcPr>
          <w:p w:rsidR="00BD730E" w:rsidRPr="00635D0C" w:rsidRDefault="00BD730E" w:rsidP="00C21F7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01</w:t>
            </w:r>
            <w:r>
              <w:rPr>
                <w:rFonts w:ascii="Arial" w:hAnsi="Arial" w:cs="Arial"/>
                <w:sz w:val="15"/>
                <w:szCs w:val="15"/>
              </w:rPr>
              <w:t>-30</w:t>
            </w:r>
          </w:p>
        </w:tc>
        <w:tc>
          <w:tcPr>
            <w:tcW w:w="850" w:type="dxa"/>
          </w:tcPr>
          <w:p w:rsidR="00BD730E" w:rsidRPr="00635D0C" w:rsidRDefault="00BD730E" w:rsidP="00C21F7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.4</w:t>
            </w:r>
          </w:p>
        </w:tc>
        <w:tc>
          <w:tcPr>
            <w:tcW w:w="993" w:type="dxa"/>
          </w:tcPr>
          <w:p w:rsidR="00BD730E" w:rsidRPr="00635D0C" w:rsidRDefault="00BD730E" w:rsidP="00C21F7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BD730E" w:rsidRPr="00044976" w:rsidRDefault="00BD730E" w:rsidP="00C21F7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增</w:t>
            </w:r>
            <w:r>
              <w:rPr>
                <w:sz w:val="15"/>
                <w:szCs w:val="15"/>
              </w:rPr>
              <w:t>sraum_getAllScenes</w:t>
            </w:r>
          </w:p>
        </w:tc>
      </w:tr>
      <w:tr w:rsidR="000E6505" w:rsidTr="009936A6">
        <w:tc>
          <w:tcPr>
            <w:tcW w:w="1418" w:type="dxa"/>
          </w:tcPr>
          <w:p w:rsidR="000E6505" w:rsidRPr="00635D0C" w:rsidRDefault="000E6505" w:rsidP="009936A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03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26</w:t>
            </w:r>
          </w:p>
        </w:tc>
        <w:tc>
          <w:tcPr>
            <w:tcW w:w="850" w:type="dxa"/>
          </w:tcPr>
          <w:p w:rsidR="000E6505" w:rsidRPr="00635D0C" w:rsidRDefault="000E6505" w:rsidP="009936A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.</w:t>
            </w:r>
            <w:r>
              <w:rPr>
                <w:rFonts w:ascii="Arial" w:hAnsi="Arial" w:cs="Arial" w:hint="eastAsia"/>
                <w:sz w:val="15"/>
                <w:szCs w:val="15"/>
              </w:rPr>
              <w:t>5</w:t>
            </w:r>
          </w:p>
        </w:tc>
        <w:tc>
          <w:tcPr>
            <w:tcW w:w="993" w:type="dxa"/>
          </w:tcPr>
          <w:p w:rsidR="000E6505" w:rsidRPr="00635D0C" w:rsidRDefault="000E6505" w:rsidP="009936A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0E6505" w:rsidRPr="00044976" w:rsidRDefault="000E6505" w:rsidP="009936A6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DP</w:t>
            </w:r>
            <w:r>
              <w:rPr>
                <w:sz w:val="15"/>
                <w:szCs w:val="15"/>
              </w:rPr>
              <w:t>,TCP</w:t>
            </w:r>
            <w:r>
              <w:rPr>
                <w:rFonts w:hint="eastAsia"/>
                <w:sz w:val="15"/>
                <w:szCs w:val="15"/>
              </w:rPr>
              <w:t>通讯发送和</w:t>
            </w:r>
            <w:r>
              <w:rPr>
                <w:sz w:val="15"/>
                <w:szCs w:val="15"/>
              </w:rPr>
              <w:t>接收都带</w:t>
            </w:r>
            <w:r>
              <w:rPr>
                <w:sz w:val="15"/>
                <w:szCs w:val="15"/>
              </w:rPr>
              <w:t>command</w:t>
            </w:r>
            <w:r>
              <w:rPr>
                <w:sz w:val="15"/>
                <w:szCs w:val="15"/>
              </w:rPr>
              <w:t>字段</w:t>
            </w:r>
          </w:p>
        </w:tc>
      </w:tr>
      <w:tr w:rsidR="00CC1BA5" w:rsidTr="00CF2E03">
        <w:tc>
          <w:tcPr>
            <w:tcW w:w="1418" w:type="dxa"/>
          </w:tcPr>
          <w:p w:rsidR="00CC1BA5" w:rsidRPr="00635D0C" w:rsidRDefault="00CC1BA5" w:rsidP="00CF2E0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03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28</w:t>
            </w:r>
          </w:p>
        </w:tc>
        <w:tc>
          <w:tcPr>
            <w:tcW w:w="850" w:type="dxa"/>
          </w:tcPr>
          <w:p w:rsidR="00CC1BA5" w:rsidRPr="00635D0C" w:rsidRDefault="00CC1BA5" w:rsidP="00CF2E0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.6</w:t>
            </w:r>
          </w:p>
        </w:tc>
        <w:tc>
          <w:tcPr>
            <w:tcW w:w="993" w:type="dxa"/>
          </w:tcPr>
          <w:p w:rsidR="00CC1BA5" w:rsidRPr="00635D0C" w:rsidRDefault="00CC1BA5" w:rsidP="00CF2E03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CC1BA5" w:rsidRPr="00044976" w:rsidRDefault="00CC1BA5" w:rsidP="00CF2E03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搜索</w:t>
            </w:r>
            <w:r>
              <w:rPr>
                <w:sz w:val="15"/>
                <w:szCs w:val="15"/>
              </w:rPr>
              <w:t>网关</w:t>
            </w:r>
            <w:r>
              <w:rPr>
                <w:rFonts w:hint="eastAsia"/>
                <w:sz w:val="15"/>
                <w:szCs w:val="15"/>
              </w:rPr>
              <w:t>信息，</w:t>
            </w:r>
            <w:r>
              <w:rPr>
                <w:rFonts w:hint="eastAsia"/>
                <w:sz w:val="15"/>
                <w:szCs w:val="15"/>
              </w:rPr>
              <w:t>HTTP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sz w:val="15"/>
                <w:szCs w:val="15"/>
              </w:rPr>
              <w:t>协议改用</w:t>
            </w:r>
            <w:r>
              <w:rPr>
                <w:rFonts w:hint="eastAsia"/>
                <w:sz w:val="15"/>
                <w:szCs w:val="15"/>
              </w:rPr>
              <w:t>TCP</w:t>
            </w:r>
            <w:r>
              <w:rPr>
                <w:rFonts w:hint="eastAsia"/>
                <w:sz w:val="15"/>
                <w:szCs w:val="15"/>
              </w:rPr>
              <w:t>加</w:t>
            </w:r>
            <w:r>
              <w:rPr>
                <w:sz w:val="15"/>
                <w:szCs w:val="15"/>
              </w:rPr>
              <w:t>了标注</w:t>
            </w:r>
          </w:p>
        </w:tc>
      </w:tr>
      <w:tr w:rsidR="006B7C2A" w:rsidTr="00220672">
        <w:tc>
          <w:tcPr>
            <w:tcW w:w="1418" w:type="dxa"/>
          </w:tcPr>
          <w:p w:rsidR="006B7C2A" w:rsidRPr="00635D0C" w:rsidRDefault="006B7C2A" w:rsidP="0022067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>
              <w:rPr>
                <w:rFonts w:ascii="Arial" w:hAnsi="Arial" w:cs="Arial" w:hint="eastAsia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03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>
              <w:rPr>
                <w:rFonts w:ascii="Arial" w:hAnsi="Arial" w:cs="Arial" w:hint="eastAsia"/>
                <w:sz w:val="15"/>
                <w:szCs w:val="15"/>
              </w:rPr>
              <w:t>29</w:t>
            </w:r>
          </w:p>
        </w:tc>
        <w:tc>
          <w:tcPr>
            <w:tcW w:w="850" w:type="dxa"/>
          </w:tcPr>
          <w:p w:rsidR="006B7C2A" w:rsidRPr="00635D0C" w:rsidRDefault="006B7C2A" w:rsidP="0022067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>
              <w:rPr>
                <w:rFonts w:ascii="Arial" w:hAnsi="Arial" w:cs="Arial" w:hint="eastAsia"/>
                <w:sz w:val="15"/>
                <w:szCs w:val="15"/>
              </w:rPr>
              <w:t>3</w:t>
            </w:r>
            <w:r>
              <w:rPr>
                <w:rFonts w:ascii="Arial" w:hAnsi="Arial" w:cs="Arial"/>
                <w:sz w:val="15"/>
                <w:szCs w:val="15"/>
              </w:rPr>
              <w:t>.7</w:t>
            </w:r>
          </w:p>
        </w:tc>
        <w:tc>
          <w:tcPr>
            <w:tcW w:w="993" w:type="dxa"/>
          </w:tcPr>
          <w:p w:rsidR="006B7C2A" w:rsidRPr="00635D0C" w:rsidRDefault="006B7C2A" w:rsidP="0022067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6B7C2A" w:rsidRPr="00044976" w:rsidRDefault="006B7C2A" w:rsidP="00220672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修改</w:t>
            </w:r>
            <w:r>
              <w:rPr>
                <w:rFonts w:hint="eastAsia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TTP</w:t>
            </w:r>
            <w:r>
              <w:rPr>
                <w:rFonts w:hint="eastAsia"/>
                <w:sz w:val="15"/>
                <w:szCs w:val="15"/>
              </w:rPr>
              <w:t>通讯</w:t>
            </w:r>
            <w:r>
              <w:rPr>
                <w:sz w:val="15"/>
                <w:szCs w:val="15"/>
              </w:rPr>
              <w:t>的访问路径</w:t>
            </w:r>
            <w:bookmarkStart w:id="0" w:name="_GoBack"/>
            <w:bookmarkEnd w:id="0"/>
          </w:p>
        </w:tc>
      </w:tr>
      <w:tr w:rsidR="009206ED" w:rsidTr="00E03F7B">
        <w:tc>
          <w:tcPr>
            <w:tcW w:w="1418" w:type="dxa"/>
          </w:tcPr>
          <w:p w:rsidR="009206ED" w:rsidRPr="00635D0C" w:rsidRDefault="009206ED" w:rsidP="0010688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01</w:t>
            </w:r>
            <w:r w:rsidR="00DA60E3">
              <w:rPr>
                <w:rFonts w:ascii="Arial" w:hAnsi="Arial" w:cs="Arial" w:hint="eastAsia"/>
                <w:sz w:val="15"/>
                <w:szCs w:val="15"/>
              </w:rPr>
              <w:t>8</w:t>
            </w:r>
            <w:r>
              <w:rPr>
                <w:rFonts w:ascii="Arial" w:hAnsi="Arial" w:cs="Arial"/>
                <w:sz w:val="15"/>
                <w:szCs w:val="15"/>
              </w:rPr>
              <w:t>-</w:t>
            </w:r>
            <w:r w:rsidR="00BD730E">
              <w:rPr>
                <w:rFonts w:ascii="Arial" w:hAnsi="Arial" w:cs="Arial" w:hint="eastAsia"/>
                <w:sz w:val="15"/>
                <w:szCs w:val="15"/>
              </w:rPr>
              <w:t>0</w:t>
            </w:r>
            <w:r w:rsidR="006B7C2A">
              <w:rPr>
                <w:rFonts w:ascii="Arial" w:hAnsi="Arial" w:cs="Arial" w:hint="eastAsia"/>
                <w:sz w:val="15"/>
                <w:szCs w:val="15"/>
              </w:rPr>
              <w:t>4</w:t>
            </w:r>
            <w:r w:rsidR="00BD730E">
              <w:rPr>
                <w:rFonts w:ascii="Arial" w:hAnsi="Arial" w:cs="Arial"/>
                <w:sz w:val="15"/>
                <w:szCs w:val="15"/>
              </w:rPr>
              <w:t>-</w:t>
            </w:r>
            <w:r w:rsidR="006B7C2A">
              <w:rPr>
                <w:rFonts w:ascii="Arial" w:hAnsi="Arial" w:cs="Arial" w:hint="eastAsia"/>
                <w:sz w:val="15"/>
                <w:szCs w:val="15"/>
              </w:rPr>
              <w:t>24</w:t>
            </w:r>
          </w:p>
        </w:tc>
        <w:tc>
          <w:tcPr>
            <w:tcW w:w="850" w:type="dxa"/>
          </w:tcPr>
          <w:p w:rsidR="009206ED" w:rsidRPr="00635D0C" w:rsidRDefault="009206ED" w:rsidP="000E650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V</w:t>
            </w:r>
            <w:r w:rsidR="00202FD0">
              <w:rPr>
                <w:rFonts w:ascii="Arial" w:hAnsi="Arial" w:cs="Arial" w:hint="eastAsia"/>
                <w:sz w:val="15"/>
                <w:szCs w:val="15"/>
              </w:rPr>
              <w:t>3</w:t>
            </w:r>
            <w:r w:rsidR="0010688C">
              <w:rPr>
                <w:rFonts w:ascii="Arial" w:hAnsi="Arial" w:cs="Arial"/>
                <w:sz w:val="15"/>
                <w:szCs w:val="15"/>
              </w:rPr>
              <w:t>.</w:t>
            </w:r>
            <w:r w:rsidR="006B7C2A">
              <w:rPr>
                <w:rFonts w:ascii="Arial" w:hAnsi="Arial" w:cs="Arial" w:hint="eastAsia"/>
                <w:sz w:val="15"/>
                <w:szCs w:val="15"/>
              </w:rPr>
              <w:t>8</w:t>
            </w:r>
          </w:p>
        </w:tc>
        <w:tc>
          <w:tcPr>
            <w:tcW w:w="993" w:type="dxa"/>
          </w:tcPr>
          <w:p w:rsidR="009206ED" w:rsidRPr="00635D0C" w:rsidRDefault="009206ED" w:rsidP="00E03F7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YWX</w:t>
            </w:r>
          </w:p>
        </w:tc>
        <w:tc>
          <w:tcPr>
            <w:tcW w:w="4677" w:type="dxa"/>
          </w:tcPr>
          <w:p w:rsidR="009E6716" w:rsidRPr="00044976" w:rsidRDefault="006B7C2A" w:rsidP="00CC1BA5">
            <w:pPr>
              <w:jc w:val="left"/>
              <w:rPr>
                <w:rFonts w:hint="eastAsia"/>
                <w:sz w:val="15"/>
                <w:szCs w:val="15"/>
              </w:rPr>
            </w:pPr>
            <w:r w:rsidRPr="006B7C2A">
              <w:rPr>
                <w:rFonts w:hint="eastAsia"/>
                <w:color w:val="FF0000"/>
                <w:sz w:val="15"/>
                <w:szCs w:val="15"/>
              </w:rPr>
              <w:t>所有协议返回值</w:t>
            </w:r>
            <w:r w:rsidRPr="006B7C2A">
              <w:rPr>
                <w:rFonts w:hint="eastAsia"/>
                <w:color w:val="FF0000"/>
                <w:sz w:val="15"/>
                <w:szCs w:val="15"/>
              </w:rPr>
              <w:t>result</w:t>
            </w:r>
            <w:r w:rsidRPr="006B7C2A">
              <w:rPr>
                <w:color w:val="FF0000"/>
                <w:sz w:val="15"/>
                <w:szCs w:val="15"/>
              </w:rPr>
              <w:t>新增</w:t>
            </w:r>
            <w:r w:rsidRPr="006B7C2A">
              <w:rPr>
                <w:rFonts w:hint="eastAsia"/>
                <w:color w:val="FF0000"/>
                <w:sz w:val="15"/>
                <w:szCs w:val="15"/>
              </w:rPr>
              <w:t>400</w:t>
            </w:r>
            <w:r w:rsidRPr="006B7C2A">
              <w:rPr>
                <w:rFonts w:hint="eastAsia"/>
                <w:color w:val="FF0000"/>
                <w:sz w:val="15"/>
                <w:szCs w:val="15"/>
              </w:rPr>
              <w:t>，</w:t>
            </w:r>
            <w:r w:rsidRPr="006B7C2A">
              <w:rPr>
                <w:color w:val="FF0000"/>
                <w:sz w:val="15"/>
                <w:szCs w:val="15"/>
              </w:rPr>
              <w:t>表示</w:t>
            </w:r>
            <w:r w:rsidRPr="006B7C2A">
              <w:rPr>
                <w:rFonts w:hint="eastAsia"/>
                <w:color w:val="FF0000"/>
                <w:sz w:val="15"/>
                <w:szCs w:val="15"/>
              </w:rPr>
              <w:t>操作</w:t>
            </w:r>
            <w:r w:rsidRPr="006B7C2A">
              <w:rPr>
                <w:color w:val="FF0000"/>
                <w:sz w:val="15"/>
                <w:szCs w:val="15"/>
              </w:rPr>
              <w:t>失败</w:t>
            </w:r>
          </w:p>
        </w:tc>
      </w:tr>
    </w:tbl>
    <w:p w:rsidR="00173085" w:rsidRPr="006A3CD8" w:rsidRDefault="00173085"/>
    <w:p w:rsidR="00173085" w:rsidRDefault="00173085" w:rsidP="00173085">
      <w:r>
        <w:rPr>
          <w:rFonts w:hint="eastAsia"/>
        </w:rPr>
        <w:t>2.</w:t>
      </w:r>
      <w:r>
        <w:rPr>
          <w:rFonts w:hint="eastAsia"/>
        </w:rPr>
        <w:t>通信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520"/>
      </w:tblGrid>
      <w:tr w:rsidR="00973328" w:rsidTr="009C5880">
        <w:tc>
          <w:tcPr>
            <w:tcW w:w="7933" w:type="dxa"/>
            <w:gridSpan w:val="2"/>
          </w:tcPr>
          <w:p w:rsidR="00973328" w:rsidRPr="00635D0C" w:rsidRDefault="00973328" w:rsidP="009C588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B0F0"/>
                <w:sz w:val="15"/>
                <w:szCs w:val="15"/>
              </w:rPr>
              <w:t>T</w:t>
            </w:r>
            <w:r>
              <w:rPr>
                <w:rFonts w:ascii="Arial" w:hAnsi="Arial" w:cs="Arial"/>
                <w:color w:val="00B0F0"/>
                <w:sz w:val="15"/>
                <w:szCs w:val="15"/>
              </w:rPr>
              <w:t>CP</w:t>
            </w:r>
            <w:r>
              <w:rPr>
                <w:rFonts w:ascii="Arial" w:hAnsi="Arial" w:cs="Arial" w:hint="eastAsia"/>
                <w:color w:val="00B0F0"/>
                <w:sz w:val="15"/>
                <w:szCs w:val="15"/>
              </w:rPr>
              <w:t>通讯</w:t>
            </w:r>
            <w:r>
              <w:rPr>
                <w:rFonts w:ascii="Arial" w:hAnsi="Arial" w:cs="Arial"/>
                <w:color w:val="00B0F0"/>
                <w:sz w:val="15"/>
                <w:szCs w:val="15"/>
              </w:rPr>
              <w:t>：用于心跳和网关推送数据</w:t>
            </w:r>
          </w:p>
        </w:tc>
      </w:tr>
      <w:tr w:rsidR="00635D0C" w:rsidTr="00635D0C">
        <w:tc>
          <w:tcPr>
            <w:tcW w:w="1413" w:type="dxa"/>
          </w:tcPr>
          <w:p w:rsidR="00635D0C" w:rsidRPr="00173085" w:rsidRDefault="00635D0C" w:rsidP="00635D0C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173085">
              <w:rPr>
                <w:rFonts w:ascii="Arial" w:hAnsi="Arial" w:cs="Arial"/>
                <w:color w:val="00B0F0"/>
                <w:sz w:val="15"/>
                <w:szCs w:val="15"/>
              </w:rPr>
              <w:t>网关</w:t>
            </w:r>
          </w:p>
        </w:tc>
        <w:tc>
          <w:tcPr>
            <w:tcW w:w="6520" w:type="dxa"/>
          </w:tcPr>
          <w:p w:rsidR="00635D0C" w:rsidRPr="00635D0C" w:rsidRDefault="00CE4AF3" w:rsidP="00CE4AF3">
            <w:pPr>
              <w:rPr>
                <w:rFonts w:ascii="Arial" w:hAnsi="Arial" w:cs="Arial"/>
                <w:sz w:val="15"/>
                <w:szCs w:val="15"/>
              </w:rPr>
            </w:pPr>
            <w:r w:rsidRPr="00635D0C">
              <w:rPr>
                <w:rFonts w:ascii="Arial" w:hAnsi="Arial" w:cs="Arial"/>
                <w:sz w:val="15"/>
                <w:szCs w:val="15"/>
              </w:rPr>
              <w:t>TCP Server</w:t>
            </w:r>
            <w:r>
              <w:rPr>
                <w:rFonts w:ascii="Arial" w:hAnsi="Arial" w:cs="Arial" w:hint="eastAsia"/>
                <w:sz w:val="15"/>
                <w:szCs w:val="15"/>
              </w:rPr>
              <w:t>端口</w:t>
            </w:r>
            <w:r>
              <w:rPr>
                <w:rFonts w:ascii="Arial" w:hAnsi="Arial" w:cs="Arial"/>
                <w:sz w:val="15"/>
                <w:szCs w:val="15"/>
              </w:rPr>
              <w:t>3</w:t>
            </w:r>
            <w:r>
              <w:rPr>
                <w:rFonts w:ascii="Arial" w:hAnsi="Arial" w:cs="Arial" w:hint="eastAsia"/>
                <w:sz w:val="15"/>
                <w:szCs w:val="15"/>
              </w:rPr>
              <w:t>2678</w:t>
            </w:r>
          </w:p>
        </w:tc>
      </w:tr>
      <w:tr w:rsidR="00635D0C" w:rsidTr="00635D0C">
        <w:tc>
          <w:tcPr>
            <w:tcW w:w="1413" w:type="dxa"/>
          </w:tcPr>
          <w:p w:rsidR="00635D0C" w:rsidRPr="00173085" w:rsidRDefault="00CE4AF3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>
              <w:rPr>
                <w:rFonts w:ascii="Arial" w:hAnsi="Arial" w:cs="Arial"/>
                <w:color w:val="00B0F0"/>
                <w:sz w:val="15"/>
                <w:szCs w:val="15"/>
              </w:rPr>
              <w:t>APP</w:t>
            </w:r>
          </w:p>
        </w:tc>
        <w:tc>
          <w:tcPr>
            <w:tcW w:w="6520" w:type="dxa"/>
          </w:tcPr>
          <w:p w:rsidR="00635D0C" w:rsidRPr="00635D0C" w:rsidRDefault="00CE4AF3">
            <w:pPr>
              <w:rPr>
                <w:rFonts w:ascii="Arial" w:hAnsi="Arial" w:cs="Arial"/>
                <w:sz w:val="15"/>
                <w:szCs w:val="15"/>
              </w:rPr>
            </w:pPr>
            <w:r w:rsidRPr="00635D0C">
              <w:rPr>
                <w:rFonts w:ascii="Arial" w:hAnsi="Arial" w:cs="Arial"/>
                <w:sz w:val="15"/>
                <w:szCs w:val="15"/>
              </w:rPr>
              <w:t>TCP Client</w:t>
            </w:r>
          </w:p>
        </w:tc>
      </w:tr>
      <w:tr w:rsidR="00973328" w:rsidTr="009C5880">
        <w:tc>
          <w:tcPr>
            <w:tcW w:w="1413" w:type="dxa"/>
          </w:tcPr>
          <w:p w:rsidR="00973328" w:rsidRDefault="00973328" w:rsidP="009C5880">
            <w:pPr>
              <w:rPr>
                <w:color w:val="00B0F0"/>
                <w:sz w:val="15"/>
                <w:szCs w:val="15"/>
              </w:rPr>
            </w:pPr>
            <w:r>
              <w:rPr>
                <w:rFonts w:hint="eastAsia"/>
                <w:color w:val="00B0F0"/>
                <w:sz w:val="15"/>
                <w:szCs w:val="15"/>
              </w:rPr>
              <w:t>TCP</w:t>
            </w:r>
            <w:r>
              <w:rPr>
                <w:rFonts w:hint="eastAsia"/>
                <w:color w:val="00B0F0"/>
                <w:sz w:val="15"/>
                <w:szCs w:val="15"/>
              </w:rPr>
              <w:t>认证</w:t>
            </w:r>
            <w:r>
              <w:rPr>
                <w:color w:val="00B0F0"/>
                <w:sz w:val="15"/>
                <w:szCs w:val="15"/>
              </w:rPr>
              <w:t>方式</w:t>
            </w:r>
          </w:p>
        </w:tc>
        <w:tc>
          <w:tcPr>
            <w:tcW w:w="6520" w:type="dxa"/>
          </w:tcPr>
          <w:p w:rsidR="00973328" w:rsidRDefault="00973328" w:rsidP="009C5880">
            <w:pPr>
              <w:rPr>
                <w:sz w:val="15"/>
                <w:szCs w:val="15"/>
              </w:rPr>
            </w:pPr>
            <w:r w:rsidRPr="00144CDD">
              <w:rPr>
                <w:sz w:val="15"/>
                <w:szCs w:val="15"/>
              </w:rPr>
              <w:t>signature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=</w:t>
            </w:r>
            <w:r>
              <w:rPr>
                <w:rFonts w:hint="eastAsia"/>
                <w:sz w:val="15"/>
                <w:szCs w:val="15"/>
              </w:rPr>
              <w:t>MD5(</w:t>
            </w:r>
            <w:r>
              <w:rPr>
                <w:sz w:val="15"/>
                <w:szCs w:val="15"/>
              </w:rPr>
              <w:t>user+password+timeStamp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B108DD" w:rsidTr="00EC7131">
        <w:tc>
          <w:tcPr>
            <w:tcW w:w="1413" w:type="dxa"/>
          </w:tcPr>
          <w:p w:rsidR="00B108DD" w:rsidRPr="00173085" w:rsidRDefault="00B108DD" w:rsidP="00EC7131">
            <w:pPr>
              <w:rPr>
                <w:color w:val="00B0F0"/>
                <w:sz w:val="15"/>
                <w:szCs w:val="15"/>
              </w:rPr>
            </w:pPr>
            <w:r w:rsidRPr="00173085">
              <w:rPr>
                <w:rFonts w:hint="eastAsia"/>
                <w:color w:val="00B0F0"/>
                <w:sz w:val="15"/>
                <w:szCs w:val="15"/>
              </w:rPr>
              <w:t>报文</w:t>
            </w:r>
            <w:r w:rsidRPr="00173085">
              <w:rPr>
                <w:color w:val="00B0F0"/>
                <w:sz w:val="15"/>
                <w:szCs w:val="15"/>
              </w:rPr>
              <w:t>格式</w:t>
            </w:r>
          </w:p>
        </w:tc>
        <w:tc>
          <w:tcPr>
            <w:tcW w:w="6520" w:type="dxa"/>
          </w:tcPr>
          <w:p w:rsidR="00B108DD" w:rsidRPr="00173085" w:rsidRDefault="00B108DD" w:rsidP="00EC713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JSON</w:t>
            </w:r>
          </w:p>
        </w:tc>
      </w:tr>
      <w:tr w:rsidR="00635D0C" w:rsidTr="00635D0C">
        <w:tc>
          <w:tcPr>
            <w:tcW w:w="1413" w:type="dxa"/>
          </w:tcPr>
          <w:p w:rsidR="00635D0C" w:rsidRPr="00173085" w:rsidRDefault="00B108DD">
            <w:pPr>
              <w:rPr>
                <w:color w:val="00B0F0"/>
                <w:sz w:val="15"/>
                <w:szCs w:val="15"/>
              </w:rPr>
            </w:pPr>
            <w:r>
              <w:rPr>
                <w:rFonts w:hint="eastAsia"/>
                <w:color w:val="00B0F0"/>
                <w:sz w:val="15"/>
                <w:szCs w:val="15"/>
              </w:rPr>
              <w:t>编码</w:t>
            </w:r>
            <w:r w:rsidR="00173085" w:rsidRPr="00173085">
              <w:rPr>
                <w:color w:val="00B0F0"/>
                <w:sz w:val="15"/>
                <w:szCs w:val="15"/>
              </w:rPr>
              <w:t>格式</w:t>
            </w:r>
          </w:p>
        </w:tc>
        <w:tc>
          <w:tcPr>
            <w:tcW w:w="6520" w:type="dxa"/>
          </w:tcPr>
          <w:p w:rsidR="00635D0C" w:rsidRPr="00173085" w:rsidRDefault="00B108D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TF-8</w:t>
            </w:r>
          </w:p>
        </w:tc>
      </w:tr>
      <w:tr w:rsidR="00770903" w:rsidTr="00EC7131">
        <w:tc>
          <w:tcPr>
            <w:tcW w:w="1413" w:type="dxa"/>
          </w:tcPr>
          <w:p w:rsidR="00770903" w:rsidRDefault="00770903" w:rsidP="00EC7131">
            <w:pPr>
              <w:rPr>
                <w:color w:val="00B0F0"/>
                <w:sz w:val="15"/>
                <w:szCs w:val="15"/>
              </w:rPr>
            </w:pPr>
            <w:r>
              <w:rPr>
                <w:rFonts w:hint="eastAsia"/>
                <w:color w:val="00B0F0"/>
                <w:sz w:val="15"/>
                <w:szCs w:val="15"/>
              </w:rPr>
              <w:t>数据加密</w:t>
            </w:r>
            <w:r>
              <w:rPr>
                <w:color w:val="00B0F0"/>
                <w:sz w:val="15"/>
                <w:szCs w:val="15"/>
              </w:rPr>
              <w:t>方式</w:t>
            </w:r>
          </w:p>
        </w:tc>
        <w:tc>
          <w:tcPr>
            <w:tcW w:w="6520" w:type="dxa"/>
          </w:tcPr>
          <w:p w:rsidR="00770903" w:rsidRDefault="00770903" w:rsidP="00EC713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ES</w:t>
            </w:r>
          </w:p>
          <w:p w:rsidR="00770903" w:rsidRPr="00AE0499" w:rsidRDefault="00770903" w:rsidP="00EC7131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加密模式</w:t>
            </w:r>
            <w:r w:rsidRPr="00AE0499">
              <w:rPr>
                <w:sz w:val="15"/>
                <w:szCs w:val="15"/>
              </w:rPr>
              <w:t>：</w:t>
            </w:r>
            <w:r w:rsidRPr="00AE0499">
              <w:rPr>
                <w:rFonts w:hint="eastAsia"/>
                <w:sz w:val="15"/>
                <w:szCs w:val="15"/>
              </w:rPr>
              <w:t>ECB</w:t>
            </w:r>
          </w:p>
          <w:p w:rsidR="00770903" w:rsidRPr="00AE0499" w:rsidRDefault="00770903" w:rsidP="00EC7131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数据块</w:t>
            </w:r>
            <w:r w:rsidRPr="00AE0499">
              <w:rPr>
                <w:sz w:val="15"/>
                <w:szCs w:val="15"/>
              </w:rPr>
              <w:t>：</w:t>
            </w:r>
            <w:r w:rsidRPr="00AE0499">
              <w:rPr>
                <w:rFonts w:hint="eastAsia"/>
                <w:sz w:val="15"/>
                <w:szCs w:val="15"/>
              </w:rPr>
              <w:t>128</w:t>
            </w:r>
            <w:r w:rsidRPr="00AE0499">
              <w:rPr>
                <w:rFonts w:hint="eastAsia"/>
                <w:sz w:val="15"/>
                <w:szCs w:val="15"/>
              </w:rPr>
              <w:t>位</w:t>
            </w:r>
          </w:p>
          <w:p w:rsidR="00770903" w:rsidRPr="00AE0499" w:rsidRDefault="00770903" w:rsidP="00EC7131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填充</w:t>
            </w:r>
            <w:r w:rsidRPr="00AE0499">
              <w:rPr>
                <w:sz w:val="15"/>
                <w:szCs w:val="15"/>
              </w:rPr>
              <w:t>：</w:t>
            </w:r>
            <w:r w:rsidRPr="00AE0499">
              <w:rPr>
                <w:sz w:val="15"/>
                <w:szCs w:val="15"/>
              </w:rPr>
              <w:t>PKCS5Padding</w:t>
            </w:r>
          </w:p>
          <w:p w:rsidR="00770903" w:rsidRPr="00AE0499" w:rsidRDefault="00770903" w:rsidP="00EC7131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字符集</w:t>
            </w:r>
            <w:r w:rsidRPr="00AE0499">
              <w:rPr>
                <w:sz w:val="15"/>
                <w:szCs w:val="15"/>
              </w:rPr>
              <w:t>：</w:t>
            </w:r>
            <w:r w:rsidRPr="00AE0499">
              <w:rPr>
                <w:sz w:val="15"/>
                <w:szCs w:val="15"/>
              </w:rPr>
              <w:t>utf8</w:t>
            </w:r>
          </w:p>
          <w:p w:rsidR="00770903" w:rsidRDefault="00770903" w:rsidP="00EC7131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密钥</w:t>
            </w:r>
            <w:r w:rsidRPr="00AE0499">
              <w:rPr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masskysraum-6206</w:t>
            </w:r>
          </w:p>
        </w:tc>
      </w:tr>
    </w:tbl>
    <w:p w:rsidR="00173085" w:rsidRDefault="001730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520"/>
      </w:tblGrid>
      <w:tr w:rsidR="00E01418" w:rsidTr="009C5880">
        <w:tc>
          <w:tcPr>
            <w:tcW w:w="7933" w:type="dxa"/>
            <w:gridSpan w:val="2"/>
          </w:tcPr>
          <w:p w:rsidR="00E01418" w:rsidRPr="00635D0C" w:rsidRDefault="00E01418" w:rsidP="00E0141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B0F0"/>
                <w:sz w:val="15"/>
                <w:szCs w:val="15"/>
              </w:rPr>
              <w:lastRenderedPageBreak/>
              <w:t>UDP</w:t>
            </w:r>
            <w:r>
              <w:rPr>
                <w:rFonts w:ascii="Arial" w:hAnsi="Arial" w:cs="Arial" w:hint="eastAsia"/>
                <w:color w:val="00B0F0"/>
                <w:sz w:val="15"/>
                <w:szCs w:val="15"/>
              </w:rPr>
              <w:t>通讯</w:t>
            </w:r>
            <w:r>
              <w:rPr>
                <w:rFonts w:ascii="Arial" w:hAnsi="Arial" w:cs="Arial"/>
                <w:color w:val="00B0F0"/>
                <w:sz w:val="15"/>
                <w:szCs w:val="15"/>
              </w:rPr>
              <w:t>：用于</w:t>
            </w:r>
            <w:r>
              <w:rPr>
                <w:rFonts w:ascii="Arial" w:hAnsi="Arial" w:cs="Arial" w:hint="eastAsia"/>
                <w:color w:val="00B0F0"/>
                <w:sz w:val="15"/>
                <w:szCs w:val="15"/>
              </w:rPr>
              <w:t>搜索</w:t>
            </w:r>
            <w:r>
              <w:rPr>
                <w:rFonts w:ascii="Arial" w:hAnsi="Arial" w:cs="Arial"/>
                <w:color w:val="00B0F0"/>
                <w:sz w:val="15"/>
                <w:szCs w:val="15"/>
              </w:rPr>
              <w:t>网关</w:t>
            </w:r>
            <w:r>
              <w:rPr>
                <w:rFonts w:ascii="Arial" w:hAnsi="Arial" w:cs="Arial" w:hint="eastAsia"/>
                <w:color w:val="00B0F0"/>
                <w:sz w:val="15"/>
                <w:szCs w:val="15"/>
              </w:rPr>
              <w:t>和同步</w:t>
            </w:r>
            <w:r>
              <w:rPr>
                <w:rFonts w:ascii="Arial" w:hAnsi="Arial" w:cs="Arial"/>
                <w:color w:val="00B0F0"/>
                <w:sz w:val="15"/>
                <w:szCs w:val="15"/>
              </w:rPr>
              <w:t>时间</w:t>
            </w:r>
          </w:p>
        </w:tc>
      </w:tr>
      <w:tr w:rsidR="00E01418" w:rsidTr="009C5880">
        <w:tc>
          <w:tcPr>
            <w:tcW w:w="1413" w:type="dxa"/>
          </w:tcPr>
          <w:p w:rsidR="00E01418" w:rsidRPr="00173085" w:rsidRDefault="00E01418" w:rsidP="009C5880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 w:rsidRPr="00173085">
              <w:rPr>
                <w:rFonts w:ascii="Arial" w:hAnsi="Arial" w:cs="Arial"/>
                <w:color w:val="00B0F0"/>
                <w:sz w:val="15"/>
                <w:szCs w:val="15"/>
              </w:rPr>
              <w:t>网关</w:t>
            </w:r>
          </w:p>
        </w:tc>
        <w:tc>
          <w:tcPr>
            <w:tcW w:w="6520" w:type="dxa"/>
          </w:tcPr>
          <w:p w:rsidR="00E01418" w:rsidRPr="00635D0C" w:rsidRDefault="00E01418" w:rsidP="009C5880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监听</w:t>
            </w:r>
            <w:r w:rsidRPr="00173085">
              <w:rPr>
                <w:rFonts w:asciiTheme="minorEastAsia" w:hAnsiTheme="minorEastAsia" w:hint="eastAsia"/>
                <w:sz w:val="15"/>
                <w:szCs w:val="15"/>
              </w:rPr>
              <w:t>端口</w:t>
            </w:r>
            <w:r w:rsidRPr="00173085">
              <w:rPr>
                <w:rFonts w:asciiTheme="minorEastAsia" w:hAnsiTheme="minorEastAsia"/>
                <w:sz w:val="15"/>
                <w:szCs w:val="15"/>
              </w:rPr>
              <w:t>9991</w:t>
            </w:r>
          </w:p>
        </w:tc>
      </w:tr>
      <w:tr w:rsidR="00E01418" w:rsidTr="009C5880">
        <w:tc>
          <w:tcPr>
            <w:tcW w:w="1413" w:type="dxa"/>
          </w:tcPr>
          <w:p w:rsidR="00E01418" w:rsidRPr="00173085" w:rsidRDefault="00E01418" w:rsidP="009C5880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>
              <w:rPr>
                <w:rFonts w:ascii="Arial" w:hAnsi="Arial" w:cs="Arial"/>
                <w:color w:val="00B0F0"/>
                <w:sz w:val="15"/>
                <w:szCs w:val="15"/>
              </w:rPr>
              <w:t>APP</w:t>
            </w:r>
          </w:p>
        </w:tc>
        <w:tc>
          <w:tcPr>
            <w:tcW w:w="6520" w:type="dxa"/>
          </w:tcPr>
          <w:p w:rsidR="00E01418" w:rsidRPr="00635D0C" w:rsidRDefault="00E01418" w:rsidP="00E0141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监听</w:t>
            </w:r>
            <w:r w:rsidRPr="00173085">
              <w:rPr>
                <w:rFonts w:asciiTheme="minorEastAsia" w:hAnsiTheme="minorEastAsia" w:hint="eastAsia"/>
                <w:sz w:val="15"/>
                <w:szCs w:val="15"/>
              </w:rPr>
              <w:t>端口</w:t>
            </w:r>
            <w:r>
              <w:rPr>
                <w:rFonts w:asciiTheme="minorEastAsia" w:hAnsiTheme="minorEastAsia"/>
                <w:sz w:val="15"/>
                <w:szCs w:val="15"/>
              </w:rPr>
              <w:t>888</w:t>
            </w:r>
            <w:r w:rsidRPr="00173085">
              <w:rPr>
                <w:rFonts w:asciiTheme="minorEastAsia" w:hAnsiTheme="minorEastAsia"/>
                <w:sz w:val="15"/>
                <w:szCs w:val="15"/>
              </w:rPr>
              <w:t>1</w:t>
            </w:r>
            <w:r w:rsidRPr="00173085">
              <w:rPr>
                <w:rFonts w:asciiTheme="minorEastAsia" w:hAnsiTheme="minorEastAsia" w:hint="eastAsia"/>
                <w:sz w:val="15"/>
                <w:szCs w:val="15"/>
              </w:rPr>
              <w:t>，</w:t>
            </w:r>
          </w:p>
        </w:tc>
      </w:tr>
      <w:tr w:rsidR="00E01418" w:rsidTr="009C5880">
        <w:tc>
          <w:tcPr>
            <w:tcW w:w="1413" w:type="dxa"/>
          </w:tcPr>
          <w:p w:rsidR="00E01418" w:rsidRPr="00173085" w:rsidRDefault="00E01418" w:rsidP="009C5880">
            <w:pPr>
              <w:rPr>
                <w:color w:val="00B0F0"/>
                <w:sz w:val="15"/>
                <w:szCs w:val="15"/>
              </w:rPr>
            </w:pPr>
            <w:r w:rsidRPr="00173085">
              <w:rPr>
                <w:rFonts w:hint="eastAsia"/>
                <w:color w:val="00B0F0"/>
                <w:sz w:val="15"/>
                <w:szCs w:val="15"/>
              </w:rPr>
              <w:t>报文</w:t>
            </w:r>
            <w:r w:rsidRPr="00173085">
              <w:rPr>
                <w:color w:val="00B0F0"/>
                <w:sz w:val="15"/>
                <w:szCs w:val="15"/>
              </w:rPr>
              <w:t>格式</w:t>
            </w:r>
          </w:p>
        </w:tc>
        <w:tc>
          <w:tcPr>
            <w:tcW w:w="6520" w:type="dxa"/>
          </w:tcPr>
          <w:p w:rsidR="00E01418" w:rsidRPr="00173085" w:rsidRDefault="00E01418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JSON</w:t>
            </w:r>
          </w:p>
        </w:tc>
      </w:tr>
      <w:tr w:rsidR="00E01418" w:rsidTr="009C5880">
        <w:tc>
          <w:tcPr>
            <w:tcW w:w="1413" w:type="dxa"/>
          </w:tcPr>
          <w:p w:rsidR="00E01418" w:rsidRPr="00173085" w:rsidRDefault="00E01418" w:rsidP="009C5880">
            <w:pPr>
              <w:rPr>
                <w:color w:val="00B0F0"/>
                <w:sz w:val="15"/>
                <w:szCs w:val="15"/>
              </w:rPr>
            </w:pPr>
            <w:r>
              <w:rPr>
                <w:rFonts w:hint="eastAsia"/>
                <w:color w:val="00B0F0"/>
                <w:sz w:val="15"/>
                <w:szCs w:val="15"/>
              </w:rPr>
              <w:t>编码</w:t>
            </w:r>
            <w:r w:rsidRPr="00173085">
              <w:rPr>
                <w:color w:val="00B0F0"/>
                <w:sz w:val="15"/>
                <w:szCs w:val="15"/>
              </w:rPr>
              <w:t>格式</w:t>
            </w:r>
          </w:p>
        </w:tc>
        <w:tc>
          <w:tcPr>
            <w:tcW w:w="6520" w:type="dxa"/>
          </w:tcPr>
          <w:p w:rsidR="00E01418" w:rsidRPr="00173085" w:rsidRDefault="00E01418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TF-8</w:t>
            </w:r>
          </w:p>
        </w:tc>
      </w:tr>
      <w:tr w:rsidR="00E01418" w:rsidTr="009C5880">
        <w:tc>
          <w:tcPr>
            <w:tcW w:w="1413" w:type="dxa"/>
          </w:tcPr>
          <w:p w:rsidR="00E01418" w:rsidRDefault="00E01418" w:rsidP="009C5880">
            <w:pPr>
              <w:rPr>
                <w:color w:val="00B0F0"/>
                <w:sz w:val="15"/>
                <w:szCs w:val="15"/>
              </w:rPr>
            </w:pPr>
            <w:r>
              <w:rPr>
                <w:rFonts w:hint="eastAsia"/>
                <w:color w:val="00B0F0"/>
                <w:sz w:val="15"/>
                <w:szCs w:val="15"/>
              </w:rPr>
              <w:t>数据加密</w:t>
            </w:r>
            <w:r>
              <w:rPr>
                <w:color w:val="00B0F0"/>
                <w:sz w:val="15"/>
                <w:szCs w:val="15"/>
              </w:rPr>
              <w:t>方式</w:t>
            </w:r>
          </w:p>
        </w:tc>
        <w:tc>
          <w:tcPr>
            <w:tcW w:w="6520" w:type="dxa"/>
          </w:tcPr>
          <w:p w:rsidR="00E01418" w:rsidRDefault="00E01418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ES</w:t>
            </w:r>
          </w:p>
          <w:p w:rsidR="00E01418" w:rsidRPr="00AE0499" w:rsidRDefault="00E01418" w:rsidP="009C5880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加密模式</w:t>
            </w:r>
            <w:r w:rsidRPr="00AE0499">
              <w:rPr>
                <w:sz w:val="15"/>
                <w:szCs w:val="15"/>
              </w:rPr>
              <w:t>：</w:t>
            </w:r>
            <w:r w:rsidRPr="00AE0499">
              <w:rPr>
                <w:rFonts w:hint="eastAsia"/>
                <w:sz w:val="15"/>
                <w:szCs w:val="15"/>
              </w:rPr>
              <w:t>ECB</w:t>
            </w:r>
          </w:p>
          <w:p w:rsidR="00E01418" w:rsidRPr="00AE0499" w:rsidRDefault="00E01418" w:rsidP="009C5880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数据块</w:t>
            </w:r>
            <w:r w:rsidRPr="00AE0499">
              <w:rPr>
                <w:sz w:val="15"/>
                <w:szCs w:val="15"/>
              </w:rPr>
              <w:t>：</w:t>
            </w:r>
            <w:r w:rsidRPr="00AE0499">
              <w:rPr>
                <w:rFonts w:hint="eastAsia"/>
                <w:sz w:val="15"/>
                <w:szCs w:val="15"/>
              </w:rPr>
              <w:t>128</w:t>
            </w:r>
            <w:r w:rsidRPr="00AE0499">
              <w:rPr>
                <w:rFonts w:hint="eastAsia"/>
                <w:sz w:val="15"/>
                <w:szCs w:val="15"/>
              </w:rPr>
              <w:t>位</w:t>
            </w:r>
          </w:p>
          <w:p w:rsidR="00E01418" w:rsidRPr="00AE0499" w:rsidRDefault="00E01418" w:rsidP="009C5880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填充</w:t>
            </w:r>
            <w:r w:rsidRPr="00AE0499">
              <w:rPr>
                <w:sz w:val="15"/>
                <w:szCs w:val="15"/>
              </w:rPr>
              <w:t>：</w:t>
            </w:r>
            <w:r w:rsidRPr="00AE0499">
              <w:rPr>
                <w:sz w:val="15"/>
                <w:szCs w:val="15"/>
              </w:rPr>
              <w:t>PKCS5Padding</w:t>
            </w:r>
          </w:p>
          <w:p w:rsidR="00E01418" w:rsidRPr="00AE0499" w:rsidRDefault="00E01418" w:rsidP="009C5880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字符集</w:t>
            </w:r>
            <w:r w:rsidRPr="00AE0499">
              <w:rPr>
                <w:sz w:val="15"/>
                <w:szCs w:val="15"/>
              </w:rPr>
              <w:t>：</w:t>
            </w:r>
            <w:r w:rsidRPr="00AE0499">
              <w:rPr>
                <w:sz w:val="15"/>
                <w:szCs w:val="15"/>
              </w:rPr>
              <w:t>utf8</w:t>
            </w:r>
          </w:p>
          <w:p w:rsidR="00E01418" w:rsidRDefault="00E01418" w:rsidP="009C5880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密钥</w:t>
            </w:r>
            <w:r w:rsidRPr="00AE0499">
              <w:rPr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masskysraum-6206</w:t>
            </w:r>
          </w:p>
        </w:tc>
      </w:tr>
    </w:tbl>
    <w:p w:rsidR="00973328" w:rsidRDefault="0097332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6520"/>
      </w:tblGrid>
      <w:tr w:rsidR="00E01418" w:rsidTr="009C5880">
        <w:tc>
          <w:tcPr>
            <w:tcW w:w="7933" w:type="dxa"/>
            <w:gridSpan w:val="2"/>
          </w:tcPr>
          <w:p w:rsidR="00E01418" w:rsidRPr="00635D0C" w:rsidRDefault="00E01418" w:rsidP="00E01418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color w:val="00B0F0"/>
                <w:sz w:val="15"/>
                <w:szCs w:val="15"/>
              </w:rPr>
              <w:t>HTTP</w:t>
            </w:r>
            <w:r>
              <w:rPr>
                <w:rFonts w:ascii="Arial" w:hAnsi="Arial" w:cs="Arial" w:hint="eastAsia"/>
                <w:color w:val="00B0F0"/>
                <w:sz w:val="15"/>
                <w:szCs w:val="15"/>
              </w:rPr>
              <w:t>通讯</w:t>
            </w:r>
            <w:r>
              <w:rPr>
                <w:rFonts w:ascii="Arial" w:hAnsi="Arial" w:cs="Arial"/>
                <w:color w:val="00B0F0"/>
                <w:sz w:val="15"/>
                <w:szCs w:val="15"/>
              </w:rPr>
              <w:t>：用于数据</w:t>
            </w:r>
            <w:r>
              <w:rPr>
                <w:rFonts w:ascii="Arial" w:hAnsi="Arial" w:cs="Arial" w:hint="eastAsia"/>
                <w:color w:val="00B0F0"/>
                <w:sz w:val="15"/>
                <w:szCs w:val="15"/>
              </w:rPr>
              <w:t>交互</w:t>
            </w:r>
          </w:p>
        </w:tc>
      </w:tr>
      <w:tr w:rsidR="00E01418" w:rsidTr="009C5880">
        <w:tc>
          <w:tcPr>
            <w:tcW w:w="1413" w:type="dxa"/>
          </w:tcPr>
          <w:p w:rsidR="00E01418" w:rsidRPr="00173085" w:rsidRDefault="003844CB" w:rsidP="009C5880">
            <w:pPr>
              <w:rPr>
                <w:rFonts w:ascii="Arial" w:hAnsi="Arial" w:cs="Arial"/>
                <w:color w:val="00B0F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B0F0"/>
                <w:sz w:val="15"/>
                <w:szCs w:val="15"/>
              </w:rPr>
              <w:t>访问路径</w:t>
            </w:r>
          </w:p>
        </w:tc>
        <w:tc>
          <w:tcPr>
            <w:tcW w:w="6520" w:type="dxa"/>
          </w:tcPr>
          <w:p w:rsidR="00E01418" w:rsidRDefault="00ED2274" w:rsidP="003844CB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tp</w:t>
            </w:r>
            <w:r w:rsidRPr="00ED2274">
              <w:rPr>
                <w:rFonts w:ascii="Arial" w:hAnsi="Arial" w:cs="Arial" w:hint="eastAsia"/>
                <w:sz w:val="15"/>
                <w:szCs w:val="15"/>
              </w:rPr>
              <w:t>://</w:t>
            </w:r>
            <w:r>
              <w:rPr>
                <w:rFonts w:ascii="Arial" w:hAnsi="Arial" w:cs="Arial"/>
                <w:sz w:val="15"/>
                <w:szCs w:val="15"/>
              </w:rPr>
              <w:t>x.x.x.x/cgi-bin/sraum</w:t>
            </w:r>
          </w:p>
          <w:p w:rsidR="003844CB" w:rsidRPr="003844CB" w:rsidRDefault="003844CB" w:rsidP="00ED2274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例如</w:t>
            </w:r>
            <w:r>
              <w:rPr>
                <w:rFonts w:ascii="Arial" w:hAnsi="Arial" w:cs="Arial"/>
                <w:sz w:val="15"/>
                <w:szCs w:val="15"/>
              </w:rPr>
              <w:t>：</w:t>
            </w:r>
            <w:r w:rsidR="00ED2274">
              <w:rPr>
                <w:rFonts w:ascii="Arial" w:hAnsi="Arial" w:cs="Arial"/>
                <w:sz w:val="15"/>
                <w:szCs w:val="15"/>
              </w:rPr>
              <w:t>http</w:t>
            </w:r>
            <w:r w:rsidRPr="003844CB">
              <w:rPr>
                <w:rFonts w:ascii="Arial" w:hAnsi="Arial" w:cs="Arial" w:hint="eastAsia"/>
                <w:sz w:val="15"/>
                <w:szCs w:val="15"/>
              </w:rPr>
              <w:t>:/</w:t>
            </w:r>
            <w:r w:rsidRPr="003844CB">
              <w:rPr>
                <w:rFonts w:ascii="Arial" w:hAnsi="Arial" w:cs="Arial"/>
                <w:sz w:val="15"/>
                <w:szCs w:val="15"/>
              </w:rPr>
              <w:t>/192.168.0.1</w:t>
            </w:r>
            <w:r w:rsidR="00ED2274">
              <w:rPr>
                <w:rFonts w:ascii="Arial" w:hAnsi="Arial" w:cs="Arial"/>
                <w:sz w:val="15"/>
                <w:szCs w:val="15"/>
              </w:rPr>
              <w:t>/cgi-bin/sraum</w:t>
            </w:r>
          </w:p>
        </w:tc>
      </w:tr>
      <w:tr w:rsidR="00CC1BA5" w:rsidTr="00CF2E03">
        <w:tc>
          <w:tcPr>
            <w:tcW w:w="1413" w:type="dxa"/>
          </w:tcPr>
          <w:p w:rsidR="00CC1BA5" w:rsidRPr="00173085" w:rsidRDefault="00CC1BA5" w:rsidP="00CF2E03">
            <w:pPr>
              <w:rPr>
                <w:color w:val="00B0F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B0F0"/>
                <w:sz w:val="15"/>
                <w:szCs w:val="15"/>
              </w:rPr>
              <w:t>明文访问路径</w:t>
            </w:r>
          </w:p>
        </w:tc>
        <w:tc>
          <w:tcPr>
            <w:tcW w:w="6520" w:type="dxa"/>
          </w:tcPr>
          <w:p w:rsidR="00CC1BA5" w:rsidRDefault="00CC1BA5" w:rsidP="00CC1BA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http</w:t>
            </w:r>
            <w:r w:rsidRPr="00ED2274">
              <w:rPr>
                <w:rFonts w:ascii="Arial" w:hAnsi="Arial" w:cs="Arial" w:hint="eastAsia"/>
                <w:sz w:val="15"/>
                <w:szCs w:val="15"/>
              </w:rPr>
              <w:t>://</w:t>
            </w:r>
            <w:r>
              <w:rPr>
                <w:rFonts w:ascii="Arial" w:hAnsi="Arial" w:cs="Arial"/>
                <w:sz w:val="15"/>
                <w:szCs w:val="15"/>
              </w:rPr>
              <w:t>x.x.x.x/cgi-bin/sraum-test</w:t>
            </w:r>
          </w:p>
          <w:p w:rsidR="00CC1BA5" w:rsidRDefault="00CC1BA5" w:rsidP="00CC1BA5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例如</w:t>
            </w:r>
            <w:r>
              <w:rPr>
                <w:rFonts w:ascii="Arial" w:hAnsi="Arial" w:cs="Arial"/>
                <w:sz w:val="15"/>
                <w:szCs w:val="15"/>
              </w:rPr>
              <w:t>：</w:t>
            </w:r>
            <w:hyperlink r:id="rId8" w:history="1">
              <w:r w:rsidRPr="00A73A43">
                <w:rPr>
                  <w:rStyle w:val="a9"/>
                  <w:rFonts w:ascii="Arial" w:hAnsi="Arial" w:cs="Arial"/>
                  <w:sz w:val="15"/>
                  <w:szCs w:val="15"/>
                </w:rPr>
                <w:t>http</w:t>
              </w:r>
              <w:r w:rsidRPr="00A73A43">
                <w:rPr>
                  <w:rStyle w:val="a9"/>
                  <w:rFonts w:ascii="Arial" w:hAnsi="Arial" w:cs="Arial" w:hint="eastAsia"/>
                  <w:sz w:val="15"/>
                  <w:szCs w:val="15"/>
                </w:rPr>
                <w:t>:/</w:t>
              </w:r>
              <w:r w:rsidRPr="00A73A43">
                <w:rPr>
                  <w:rStyle w:val="a9"/>
                  <w:rFonts w:ascii="Arial" w:hAnsi="Arial" w:cs="Arial"/>
                  <w:sz w:val="15"/>
                  <w:szCs w:val="15"/>
                </w:rPr>
                <w:t>/192.168.0.1/cgi-bin/sraum-test</w:t>
              </w:r>
            </w:hyperlink>
          </w:p>
          <w:p w:rsidR="00CC1BA5" w:rsidRPr="00173085" w:rsidRDefault="00CC1BA5" w:rsidP="00CC1BA5">
            <w:pPr>
              <w:rPr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数据</w:t>
            </w:r>
            <w:r>
              <w:rPr>
                <w:rFonts w:ascii="Arial" w:hAnsi="Arial" w:cs="Arial"/>
                <w:sz w:val="15"/>
                <w:szCs w:val="15"/>
              </w:rPr>
              <w:t>没有</w:t>
            </w:r>
            <w:r>
              <w:rPr>
                <w:rFonts w:ascii="Arial" w:hAnsi="Arial" w:cs="Arial" w:hint="eastAsia"/>
                <w:sz w:val="15"/>
                <w:szCs w:val="15"/>
              </w:rPr>
              <w:t>AES</w:t>
            </w:r>
            <w:r>
              <w:rPr>
                <w:rFonts w:ascii="Arial" w:hAnsi="Arial" w:cs="Arial" w:hint="eastAsia"/>
                <w:sz w:val="15"/>
                <w:szCs w:val="15"/>
              </w:rPr>
              <w:t>加密</w:t>
            </w:r>
          </w:p>
        </w:tc>
      </w:tr>
      <w:tr w:rsidR="00E01418" w:rsidTr="009C5880">
        <w:tc>
          <w:tcPr>
            <w:tcW w:w="1413" w:type="dxa"/>
          </w:tcPr>
          <w:p w:rsidR="00E01418" w:rsidRPr="00173085" w:rsidRDefault="00E01418" w:rsidP="009C5880">
            <w:pPr>
              <w:rPr>
                <w:color w:val="00B0F0"/>
                <w:sz w:val="15"/>
                <w:szCs w:val="15"/>
              </w:rPr>
            </w:pPr>
            <w:r w:rsidRPr="00173085">
              <w:rPr>
                <w:rFonts w:hint="eastAsia"/>
                <w:color w:val="00B0F0"/>
                <w:sz w:val="15"/>
                <w:szCs w:val="15"/>
              </w:rPr>
              <w:t>报文</w:t>
            </w:r>
            <w:r w:rsidRPr="00173085">
              <w:rPr>
                <w:color w:val="00B0F0"/>
                <w:sz w:val="15"/>
                <w:szCs w:val="15"/>
              </w:rPr>
              <w:t>格式</w:t>
            </w:r>
          </w:p>
        </w:tc>
        <w:tc>
          <w:tcPr>
            <w:tcW w:w="6520" w:type="dxa"/>
          </w:tcPr>
          <w:p w:rsidR="00E01418" w:rsidRPr="00173085" w:rsidRDefault="00E01418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JSON</w:t>
            </w:r>
          </w:p>
        </w:tc>
      </w:tr>
      <w:tr w:rsidR="00E01418" w:rsidTr="009C5880">
        <w:tc>
          <w:tcPr>
            <w:tcW w:w="1413" w:type="dxa"/>
          </w:tcPr>
          <w:p w:rsidR="00E01418" w:rsidRPr="00173085" w:rsidRDefault="00E01418" w:rsidP="009C5880">
            <w:pPr>
              <w:rPr>
                <w:color w:val="00B0F0"/>
                <w:sz w:val="15"/>
                <w:szCs w:val="15"/>
              </w:rPr>
            </w:pPr>
            <w:r>
              <w:rPr>
                <w:rFonts w:hint="eastAsia"/>
                <w:color w:val="00B0F0"/>
                <w:sz w:val="15"/>
                <w:szCs w:val="15"/>
              </w:rPr>
              <w:t>编码</w:t>
            </w:r>
            <w:r w:rsidRPr="00173085">
              <w:rPr>
                <w:color w:val="00B0F0"/>
                <w:sz w:val="15"/>
                <w:szCs w:val="15"/>
              </w:rPr>
              <w:t>格式</w:t>
            </w:r>
          </w:p>
        </w:tc>
        <w:tc>
          <w:tcPr>
            <w:tcW w:w="6520" w:type="dxa"/>
          </w:tcPr>
          <w:p w:rsidR="00E01418" w:rsidRPr="00173085" w:rsidRDefault="00E01418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TF-8</w:t>
            </w:r>
          </w:p>
        </w:tc>
      </w:tr>
      <w:tr w:rsidR="00E01418" w:rsidTr="009C5880">
        <w:tc>
          <w:tcPr>
            <w:tcW w:w="1413" w:type="dxa"/>
          </w:tcPr>
          <w:p w:rsidR="00E01418" w:rsidRDefault="00E01418" w:rsidP="009C5880">
            <w:pPr>
              <w:rPr>
                <w:color w:val="00B0F0"/>
                <w:sz w:val="15"/>
                <w:szCs w:val="15"/>
              </w:rPr>
            </w:pPr>
            <w:r>
              <w:rPr>
                <w:rFonts w:hint="eastAsia"/>
                <w:color w:val="00B0F0"/>
                <w:sz w:val="15"/>
                <w:szCs w:val="15"/>
              </w:rPr>
              <w:t>数据加密</w:t>
            </w:r>
            <w:r>
              <w:rPr>
                <w:color w:val="00B0F0"/>
                <w:sz w:val="15"/>
                <w:szCs w:val="15"/>
              </w:rPr>
              <w:t>方式</w:t>
            </w:r>
          </w:p>
        </w:tc>
        <w:tc>
          <w:tcPr>
            <w:tcW w:w="6520" w:type="dxa"/>
          </w:tcPr>
          <w:p w:rsidR="00E01418" w:rsidRDefault="00E01418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ES</w:t>
            </w:r>
          </w:p>
          <w:p w:rsidR="00E01418" w:rsidRPr="00AE0499" w:rsidRDefault="00E01418" w:rsidP="009C5880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加密模式</w:t>
            </w:r>
            <w:r w:rsidRPr="00AE0499">
              <w:rPr>
                <w:sz w:val="15"/>
                <w:szCs w:val="15"/>
              </w:rPr>
              <w:t>：</w:t>
            </w:r>
            <w:r w:rsidRPr="00AE0499">
              <w:rPr>
                <w:rFonts w:hint="eastAsia"/>
                <w:sz w:val="15"/>
                <w:szCs w:val="15"/>
              </w:rPr>
              <w:t>ECB</w:t>
            </w:r>
          </w:p>
          <w:p w:rsidR="00E01418" w:rsidRPr="00AE0499" w:rsidRDefault="00E01418" w:rsidP="009C5880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数据块</w:t>
            </w:r>
            <w:r w:rsidRPr="00AE0499">
              <w:rPr>
                <w:sz w:val="15"/>
                <w:szCs w:val="15"/>
              </w:rPr>
              <w:t>：</w:t>
            </w:r>
            <w:r w:rsidRPr="00AE0499">
              <w:rPr>
                <w:rFonts w:hint="eastAsia"/>
                <w:sz w:val="15"/>
                <w:szCs w:val="15"/>
              </w:rPr>
              <w:t>128</w:t>
            </w:r>
            <w:r w:rsidRPr="00AE0499">
              <w:rPr>
                <w:rFonts w:hint="eastAsia"/>
                <w:sz w:val="15"/>
                <w:szCs w:val="15"/>
              </w:rPr>
              <w:t>位</w:t>
            </w:r>
          </w:p>
          <w:p w:rsidR="00E01418" w:rsidRPr="00AE0499" w:rsidRDefault="00E01418" w:rsidP="009C5880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填充</w:t>
            </w:r>
            <w:r w:rsidRPr="00AE0499">
              <w:rPr>
                <w:sz w:val="15"/>
                <w:szCs w:val="15"/>
              </w:rPr>
              <w:t>：</w:t>
            </w:r>
            <w:r w:rsidRPr="00AE0499">
              <w:rPr>
                <w:sz w:val="15"/>
                <w:szCs w:val="15"/>
              </w:rPr>
              <w:t>PKCS5Padding</w:t>
            </w:r>
          </w:p>
          <w:p w:rsidR="00E01418" w:rsidRPr="00AE0499" w:rsidRDefault="00E01418" w:rsidP="009C5880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字符集</w:t>
            </w:r>
            <w:r w:rsidRPr="00AE0499">
              <w:rPr>
                <w:sz w:val="15"/>
                <w:szCs w:val="15"/>
              </w:rPr>
              <w:t>：</w:t>
            </w:r>
            <w:r w:rsidRPr="00AE0499">
              <w:rPr>
                <w:sz w:val="15"/>
                <w:szCs w:val="15"/>
              </w:rPr>
              <w:t>utf8</w:t>
            </w:r>
          </w:p>
          <w:p w:rsidR="00E01418" w:rsidRDefault="00E01418" w:rsidP="009C5880">
            <w:pPr>
              <w:rPr>
                <w:sz w:val="15"/>
                <w:szCs w:val="15"/>
              </w:rPr>
            </w:pPr>
            <w:r w:rsidRPr="00AE0499">
              <w:rPr>
                <w:rFonts w:hint="eastAsia"/>
                <w:sz w:val="15"/>
                <w:szCs w:val="15"/>
              </w:rPr>
              <w:t>密钥</w:t>
            </w:r>
            <w:r w:rsidRPr="00AE0499">
              <w:rPr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masskysraum-6206</w:t>
            </w:r>
          </w:p>
        </w:tc>
      </w:tr>
    </w:tbl>
    <w:p w:rsidR="00E01418" w:rsidRDefault="00E01418"/>
    <w:p w:rsidR="00485BB4" w:rsidRDefault="00727192" w:rsidP="00485BB4">
      <w:r>
        <w:rPr>
          <w:rFonts w:hint="eastAsia"/>
        </w:rPr>
        <w:t>3</w:t>
      </w:r>
      <w:r w:rsidR="00485BB4">
        <w:rPr>
          <w:rFonts w:hint="eastAsia"/>
        </w:rPr>
        <w:t>.</w:t>
      </w:r>
      <w:r w:rsidR="00485BB4">
        <w:t>UDP</w:t>
      </w:r>
      <w:r w:rsidR="00485BB4">
        <w:rPr>
          <w:rFonts w:hint="eastAsia"/>
        </w:rPr>
        <w:t>广播协议</w:t>
      </w:r>
      <w:r w:rsidR="00485BB4">
        <w:t>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36595" w:rsidRPr="00EC7131" w:rsidTr="009C5880">
        <w:tc>
          <w:tcPr>
            <w:tcW w:w="8296" w:type="dxa"/>
            <w:gridSpan w:val="2"/>
            <w:shd w:val="clear" w:color="auto" w:fill="D5DCE4" w:themeFill="text2" w:themeFillTint="33"/>
          </w:tcPr>
          <w:p w:rsidR="00F36595" w:rsidRPr="00F36595" w:rsidRDefault="00F36595" w:rsidP="009C5880">
            <w:pPr>
              <w:rPr>
                <w:szCs w:val="21"/>
              </w:rPr>
            </w:pPr>
            <w:r w:rsidRPr="00F36595">
              <w:rPr>
                <w:rFonts w:ascii="微软雅黑" w:eastAsia="微软雅黑" w:hAnsi="微软雅黑" w:hint="eastAsia"/>
                <w:color w:val="00B0F0"/>
                <w:szCs w:val="21"/>
              </w:rPr>
              <w:t>搜索</w:t>
            </w:r>
            <w:r w:rsidRPr="00F36595">
              <w:rPr>
                <w:rFonts w:ascii="微软雅黑" w:eastAsia="微软雅黑" w:hAnsi="微软雅黑"/>
                <w:color w:val="00B0F0"/>
                <w:szCs w:val="21"/>
              </w:rPr>
              <w:t>网关页面</w:t>
            </w:r>
          </w:p>
        </w:tc>
      </w:tr>
      <w:tr w:rsidR="00EC7131" w:rsidRPr="00EC7131" w:rsidTr="00EC7131">
        <w:tc>
          <w:tcPr>
            <w:tcW w:w="8296" w:type="dxa"/>
            <w:gridSpan w:val="2"/>
            <w:shd w:val="clear" w:color="auto" w:fill="D5DCE4" w:themeFill="text2" w:themeFillTint="33"/>
          </w:tcPr>
          <w:p w:rsidR="00EC7131" w:rsidRPr="00F36595" w:rsidRDefault="00EC7131" w:rsidP="00F36595">
            <w:pPr>
              <w:pStyle w:val="aa"/>
              <w:numPr>
                <w:ilvl w:val="0"/>
                <w:numId w:val="1"/>
              </w:numPr>
              <w:ind w:firstLineChars="0"/>
              <w:rPr>
                <w:sz w:val="15"/>
                <w:szCs w:val="15"/>
              </w:rPr>
            </w:pPr>
            <w:r w:rsidRPr="00F36595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搜索</w:t>
            </w:r>
            <w:r w:rsidRPr="00F36595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网关信息</w:t>
            </w:r>
            <w:r w:rsidR="00644CEE" w:rsidRPr="00F36595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EC7131" w:rsidRPr="00EC7131" w:rsidTr="00EC7131">
        <w:tc>
          <w:tcPr>
            <w:tcW w:w="1271" w:type="dxa"/>
          </w:tcPr>
          <w:p w:rsidR="00EC7131" w:rsidRPr="00EC7131" w:rsidRDefault="00EC7131" w:rsidP="00EC7131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EC7131" w:rsidRDefault="00EC7131" w:rsidP="00EC71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 w:rsidR="006E38E2">
              <w:rPr>
                <w:rFonts w:hint="eastAsia"/>
                <w:sz w:val="15"/>
                <w:szCs w:val="15"/>
              </w:rPr>
              <w:t xml:space="preserve"> </w:t>
            </w:r>
            <w:r w:rsidR="006E38E2">
              <w:rPr>
                <w:sz w:val="15"/>
                <w:szCs w:val="15"/>
              </w:rPr>
              <w:t>sraum_searchGateway</w:t>
            </w:r>
          </w:p>
          <w:p w:rsidR="003151CA" w:rsidRPr="003151CA" w:rsidRDefault="003151CA" w:rsidP="003151C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网关编号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唯一编号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网关</w:t>
            </w:r>
            <w:r>
              <w:rPr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MAC</w:t>
            </w:r>
            <w:r>
              <w:rPr>
                <w:rFonts w:hint="eastAsia"/>
                <w:sz w:val="15"/>
                <w:szCs w:val="15"/>
              </w:rPr>
              <w:t>地址</w:t>
            </w:r>
            <w:r>
              <w:rPr>
                <w:sz w:val="15"/>
                <w:szCs w:val="15"/>
              </w:rPr>
              <w:t>去掉冒号，所有字母小写</w:t>
            </w:r>
            <w:r>
              <w:rPr>
                <w:rFonts w:hint="eastAsia"/>
                <w:sz w:val="15"/>
                <w:szCs w:val="15"/>
              </w:rPr>
              <w:t>；</w:t>
            </w:r>
            <w:r w:rsidRPr="003151CA">
              <w:rPr>
                <w:color w:val="FF0000"/>
                <w:sz w:val="15"/>
                <w:szCs w:val="15"/>
              </w:rPr>
              <w:t>若为</w:t>
            </w:r>
            <w:proofErr w:type="gramStart"/>
            <w:r>
              <w:rPr>
                <w:color w:val="FF0000"/>
                <w:sz w:val="15"/>
                <w:szCs w:val="15"/>
              </w:rPr>
              <w:t>””</w:t>
            </w:r>
            <w:proofErr w:type="gramEnd"/>
            <w:r w:rsidRPr="003151CA">
              <w:rPr>
                <w:color w:val="FF0000"/>
                <w:sz w:val="15"/>
                <w:szCs w:val="15"/>
              </w:rPr>
              <w:t>，则</w:t>
            </w:r>
            <w:r w:rsidRPr="003151CA">
              <w:rPr>
                <w:rFonts w:hint="eastAsia"/>
                <w:color w:val="FF0000"/>
                <w:sz w:val="15"/>
                <w:szCs w:val="15"/>
              </w:rPr>
              <w:t>搜索</w:t>
            </w:r>
            <w:r w:rsidRPr="003151CA">
              <w:rPr>
                <w:color w:val="FF0000"/>
                <w:sz w:val="15"/>
                <w:szCs w:val="15"/>
              </w:rPr>
              <w:t>所有网关</w:t>
            </w:r>
          </w:p>
        </w:tc>
      </w:tr>
      <w:tr w:rsidR="00EC7131" w:rsidRPr="00EC7131" w:rsidTr="00EC7131">
        <w:tc>
          <w:tcPr>
            <w:tcW w:w="1271" w:type="dxa"/>
          </w:tcPr>
          <w:p w:rsidR="00EC7131" w:rsidRPr="00EC7131" w:rsidRDefault="00EC7131" w:rsidP="00EC7131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EC7131" w:rsidRDefault="0074550A" w:rsidP="00EC71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EC7131">
              <w:rPr>
                <w:rFonts w:hint="eastAsia"/>
                <w:sz w:val="15"/>
                <w:szCs w:val="15"/>
              </w:rPr>
              <w:t>esult</w:t>
            </w:r>
            <w:r w:rsidR="00EC7131">
              <w:rPr>
                <w:rFonts w:hint="eastAsia"/>
                <w:sz w:val="15"/>
                <w:szCs w:val="15"/>
              </w:rPr>
              <w:t>：标识符，</w:t>
            </w:r>
            <w:r w:rsidR="00EC7131">
              <w:rPr>
                <w:rFonts w:hint="eastAsia"/>
                <w:sz w:val="15"/>
                <w:szCs w:val="15"/>
              </w:rPr>
              <w:t>100</w:t>
            </w:r>
            <w:r w:rsidR="00EC7131">
              <w:rPr>
                <w:sz w:val="15"/>
                <w:szCs w:val="15"/>
              </w:rPr>
              <w:t>-</w:t>
            </w:r>
            <w:r w:rsidR="00EC7131">
              <w:rPr>
                <w:sz w:val="15"/>
                <w:szCs w:val="15"/>
              </w:rPr>
              <w:t>成功</w:t>
            </w:r>
            <w:r w:rsidR="00EC7131">
              <w:rPr>
                <w:rFonts w:hint="eastAsia"/>
                <w:sz w:val="15"/>
                <w:szCs w:val="15"/>
              </w:rPr>
              <w:t>，</w:t>
            </w:r>
            <w:r w:rsidR="002B72EC">
              <w:rPr>
                <w:rFonts w:hint="eastAsia"/>
                <w:sz w:val="15"/>
                <w:szCs w:val="15"/>
              </w:rPr>
              <w:t>101</w:t>
            </w:r>
            <w:r w:rsidR="002B72EC">
              <w:rPr>
                <w:sz w:val="15"/>
                <w:szCs w:val="15"/>
              </w:rPr>
              <w:t>-json</w:t>
            </w:r>
            <w:r w:rsidR="002B72EC">
              <w:rPr>
                <w:sz w:val="15"/>
                <w:szCs w:val="15"/>
              </w:rPr>
              <w:t>解析失败，</w:t>
            </w:r>
            <w:r w:rsidR="002B72EC">
              <w:rPr>
                <w:rFonts w:hint="eastAsia"/>
                <w:sz w:val="15"/>
                <w:szCs w:val="15"/>
              </w:rPr>
              <w:t>102</w:t>
            </w:r>
            <w:r w:rsidR="002B72EC">
              <w:rPr>
                <w:sz w:val="15"/>
                <w:szCs w:val="15"/>
              </w:rPr>
              <w:t>-command</w:t>
            </w:r>
            <w:r w:rsidR="002B72EC">
              <w:rPr>
                <w:rFonts w:hint="eastAsia"/>
                <w:sz w:val="15"/>
                <w:szCs w:val="15"/>
              </w:rPr>
              <w:t>不存在</w:t>
            </w:r>
          </w:p>
          <w:p w:rsidR="00791853" w:rsidRDefault="00791853" w:rsidP="00EC713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网关编号</w:t>
            </w:r>
            <w:r w:rsidR="009E5075">
              <w:rPr>
                <w:rFonts w:hint="eastAsia"/>
                <w:sz w:val="15"/>
                <w:szCs w:val="15"/>
              </w:rPr>
              <w:t>，</w:t>
            </w:r>
            <w:r w:rsidR="009E5075">
              <w:rPr>
                <w:sz w:val="15"/>
                <w:szCs w:val="15"/>
              </w:rPr>
              <w:t>唯一编号</w:t>
            </w:r>
            <w:r w:rsidR="009E5075"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网关</w:t>
            </w:r>
            <w:r>
              <w:rPr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MAC</w:t>
            </w:r>
            <w:r>
              <w:rPr>
                <w:rFonts w:hint="eastAsia"/>
                <w:sz w:val="15"/>
                <w:szCs w:val="15"/>
              </w:rPr>
              <w:t>地址</w:t>
            </w:r>
            <w:r>
              <w:rPr>
                <w:sz w:val="15"/>
                <w:szCs w:val="15"/>
              </w:rPr>
              <w:t>去掉冒号，所有字母小写</w:t>
            </w:r>
          </w:p>
          <w:p w:rsidR="007366FA" w:rsidRDefault="007366FA" w:rsidP="007366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C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网关</w:t>
            </w:r>
            <w:r>
              <w:rPr>
                <w:rFonts w:hint="eastAsia"/>
                <w:sz w:val="15"/>
                <w:szCs w:val="15"/>
              </w:rPr>
              <w:t>M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  <w:p w:rsidR="006B3826" w:rsidRDefault="007366FA" w:rsidP="007366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me</w:t>
            </w:r>
            <w:r>
              <w:rPr>
                <w:rFonts w:hint="eastAsia"/>
                <w:sz w:val="15"/>
                <w:szCs w:val="15"/>
              </w:rPr>
              <w:t>：网关</w:t>
            </w:r>
            <w:r>
              <w:rPr>
                <w:sz w:val="15"/>
                <w:szCs w:val="15"/>
              </w:rPr>
              <w:t>名称</w:t>
            </w:r>
          </w:p>
          <w:p w:rsidR="009557E7" w:rsidRDefault="009557E7" w:rsidP="007366F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roto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IP</w:t>
            </w:r>
            <w:r>
              <w:rPr>
                <w:rFonts w:hint="eastAsia"/>
                <w:sz w:val="15"/>
                <w:szCs w:val="15"/>
              </w:rPr>
              <w:t>获取</w:t>
            </w:r>
            <w:r>
              <w:rPr>
                <w:sz w:val="15"/>
                <w:szCs w:val="15"/>
              </w:rPr>
              <w:t>方式</w:t>
            </w:r>
            <w:r>
              <w:rPr>
                <w:sz w:val="15"/>
                <w:szCs w:val="15"/>
              </w:rPr>
              <w:t xml:space="preserve"> dhcp</w:t>
            </w:r>
            <w:r>
              <w:rPr>
                <w:rFonts w:hint="eastAsia"/>
                <w:sz w:val="15"/>
                <w:szCs w:val="15"/>
              </w:rPr>
              <w:t>/</w:t>
            </w:r>
            <w:r>
              <w:rPr>
                <w:sz w:val="15"/>
                <w:szCs w:val="15"/>
              </w:rPr>
              <w:t>static</w:t>
            </w:r>
          </w:p>
          <w:p w:rsidR="009557E7" w:rsidRDefault="007366FA" w:rsidP="007366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p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网关</w:t>
            </w:r>
            <w:r>
              <w:rPr>
                <w:rFonts w:hint="eastAsia"/>
                <w:sz w:val="15"/>
                <w:szCs w:val="15"/>
              </w:rPr>
              <w:t>IP</w:t>
            </w:r>
          </w:p>
          <w:p w:rsidR="006B3826" w:rsidRDefault="008A04AA" w:rsidP="007366FA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正常，</w:t>
            </w:r>
            <w:r>
              <w:rPr>
                <w:rFonts w:hint="eastAsia"/>
                <w:sz w:val="15"/>
                <w:szCs w:val="15"/>
              </w:rPr>
              <w:t>非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其他</w:t>
            </w:r>
          </w:p>
          <w:p w:rsidR="00E03F7B" w:rsidRPr="00EC7131" w:rsidRDefault="00E03F7B" w:rsidP="007366F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stamp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网关当前</w:t>
            </w:r>
            <w:r>
              <w:rPr>
                <w:rFonts w:hint="eastAsia"/>
                <w:sz w:val="15"/>
                <w:szCs w:val="15"/>
              </w:rPr>
              <w:t>时间，</w:t>
            </w:r>
            <w:r>
              <w:rPr>
                <w:sz w:val="15"/>
                <w:szCs w:val="15"/>
              </w:rPr>
              <w:t>时间戳</w:t>
            </w:r>
          </w:p>
        </w:tc>
      </w:tr>
      <w:tr w:rsidR="00EC7131" w:rsidRPr="00EC7131" w:rsidTr="00EC7131">
        <w:tc>
          <w:tcPr>
            <w:tcW w:w="1271" w:type="dxa"/>
          </w:tcPr>
          <w:p w:rsidR="00EC7131" w:rsidRPr="00EC7131" w:rsidRDefault="00EC7131" w:rsidP="00485B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3151CA" w:rsidRDefault="00EC7131" w:rsidP="00485B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searchGateway”</w:t>
            </w:r>
            <w:r w:rsidR="003151CA">
              <w:rPr>
                <w:rFonts w:hint="eastAsia"/>
                <w:sz w:val="15"/>
                <w:szCs w:val="15"/>
              </w:rPr>
              <w:t>,</w:t>
            </w:r>
          </w:p>
          <w:p w:rsidR="00EC7131" w:rsidRDefault="003151CA" w:rsidP="00485BB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umber”:”11223344556</w:t>
            </w: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”</w:t>
            </w:r>
            <w:r w:rsidR="00EC7131">
              <w:rPr>
                <w:rFonts w:hint="eastAsia"/>
                <w:sz w:val="15"/>
                <w:szCs w:val="15"/>
              </w:rPr>
              <w:t>}</w:t>
            </w:r>
          </w:p>
          <w:p w:rsidR="00EC7131" w:rsidRDefault="00EC7131" w:rsidP="00485BB4">
            <w:pPr>
              <w:rPr>
                <w:sz w:val="15"/>
                <w:szCs w:val="15"/>
              </w:rPr>
            </w:pPr>
          </w:p>
          <w:p w:rsidR="000C26B2" w:rsidRDefault="00EC7131" w:rsidP="00485BB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="000C26B2">
              <w:rPr>
                <w:sz w:val="15"/>
                <w:szCs w:val="15"/>
              </w:rPr>
              <w:t>“command”:”sraum_searchGateway”,</w:t>
            </w:r>
          </w:p>
          <w:p w:rsidR="002B72EC" w:rsidRDefault="00EC7131" w:rsidP="00485BB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result”:”100”</w:t>
            </w:r>
            <w:r w:rsidR="002B72EC">
              <w:rPr>
                <w:sz w:val="15"/>
                <w:szCs w:val="15"/>
              </w:rPr>
              <w:t>,</w:t>
            </w:r>
          </w:p>
          <w:p w:rsidR="00791853" w:rsidRDefault="008465A1" w:rsidP="00485BB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</w:t>
            </w:r>
            <w:r w:rsidR="003151CA">
              <w:rPr>
                <w:sz w:val="15"/>
                <w:szCs w:val="15"/>
              </w:rPr>
              <w:t>number”:”</w:t>
            </w:r>
            <w:r w:rsidR="00791853">
              <w:rPr>
                <w:sz w:val="15"/>
                <w:szCs w:val="15"/>
              </w:rPr>
              <w:t>11223344556</w:t>
            </w:r>
            <w:r w:rsidR="00490363">
              <w:rPr>
                <w:rFonts w:hint="eastAsia"/>
                <w:sz w:val="15"/>
                <w:szCs w:val="15"/>
              </w:rPr>
              <w:t>a</w:t>
            </w:r>
            <w:r w:rsidR="00791853">
              <w:rPr>
                <w:sz w:val="15"/>
                <w:szCs w:val="15"/>
              </w:rPr>
              <w:t>”,</w:t>
            </w:r>
          </w:p>
          <w:p w:rsidR="002B72EC" w:rsidRDefault="002B72EC" w:rsidP="00791853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MAC”:”11</w:t>
            </w:r>
            <w:r w:rsidR="00553833">
              <w:rPr>
                <w:sz w:val="15"/>
                <w:szCs w:val="15"/>
              </w:rPr>
              <w:t>:</w:t>
            </w:r>
            <w:r>
              <w:rPr>
                <w:sz w:val="15"/>
                <w:szCs w:val="15"/>
              </w:rPr>
              <w:t>22</w:t>
            </w:r>
            <w:r w:rsidR="00553833">
              <w:rPr>
                <w:sz w:val="15"/>
                <w:szCs w:val="15"/>
              </w:rPr>
              <w:t>:</w:t>
            </w:r>
            <w:r>
              <w:rPr>
                <w:sz w:val="15"/>
                <w:szCs w:val="15"/>
              </w:rPr>
              <w:t>33</w:t>
            </w:r>
            <w:r w:rsidR="00553833">
              <w:rPr>
                <w:sz w:val="15"/>
                <w:szCs w:val="15"/>
              </w:rPr>
              <w:t>:</w:t>
            </w:r>
            <w:r>
              <w:rPr>
                <w:sz w:val="15"/>
                <w:szCs w:val="15"/>
              </w:rPr>
              <w:t>44</w:t>
            </w:r>
            <w:r w:rsidR="00553833">
              <w:rPr>
                <w:sz w:val="15"/>
                <w:szCs w:val="15"/>
              </w:rPr>
              <w:t>:</w:t>
            </w:r>
            <w:r>
              <w:rPr>
                <w:sz w:val="15"/>
                <w:szCs w:val="15"/>
              </w:rPr>
              <w:t>55</w:t>
            </w:r>
            <w:r w:rsidR="00553833">
              <w:rPr>
                <w:sz w:val="15"/>
                <w:szCs w:val="15"/>
              </w:rPr>
              <w:t>:</w:t>
            </w:r>
            <w:r>
              <w:rPr>
                <w:sz w:val="15"/>
                <w:szCs w:val="15"/>
              </w:rPr>
              <w:t>6</w:t>
            </w:r>
            <w:r w:rsidR="00490363">
              <w:rPr>
                <w:rFonts w:hint="eastAsia"/>
                <w:sz w:val="15"/>
                <w:szCs w:val="15"/>
              </w:rPr>
              <w:t>a</w:t>
            </w:r>
            <w:r>
              <w:rPr>
                <w:sz w:val="15"/>
                <w:szCs w:val="15"/>
              </w:rPr>
              <w:t>”,</w:t>
            </w:r>
          </w:p>
          <w:p w:rsidR="002B72EC" w:rsidRDefault="002B72EC" w:rsidP="00485BB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“name”:”</w:t>
            </w:r>
            <w:r>
              <w:rPr>
                <w:rFonts w:hint="eastAsia"/>
                <w:sz w:val="15"/>
                <w:szCs w:val="15"/>
              </w:rPr>
              <w:t>我</w:t>
            </w:r>
            <w:r>
              <w:rPr>
                <w:sz w:val="15"/>
                <w:szCs w:val="15"/>
              </w:rPr>
              <w:t>的网关</w:t>
            </w:r>
            <w:r>
              <w:rPr>
                <w:rFonts w:hint="eastAsia"/>
                <w:sz w:val="15"/>
                <w:szCs w:val="15"/>
              </w:rPr>
              <w:t>1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 w:rsidR="00B16DC0">
              <w:rPr>
                <w:sz w:val="15"/>
                <w:szCs w:val="15"/>
              </w:rPr>
              <w:t>,</w:t>
            </w:r>
          </w:p>
          <w:p w:rsidR="009557E7" w:rsidRPr="009557E7" w:rsidRDefault="009557E7" w:rsidP="00485BB4">
            <w:pPr>
              <w:rPr>
                <w:b/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“</w:t>
            </w:r>
            <w:r>
              <w:rPr>
                <w:rFonts w:hint="eastAsia"/>
                <w:sz w:val="15"/>
                <w:szCs w:val="15"/>
              </w:rPr>
              <w:t>proto</w:t>
            </w:r>
            <w:r>
              <w:rPr>
                <w:sz w:val="15"/>
                <w:szCs w:val="15"/>
              </w:rPr>
              <w:t>”:”</w:t>
            </w:r>
            <w:r>
              <w:rPr>
                <w:rFonts w:hint="eastAsia"/>
                <w:sz w:val="15"/>
                <w:szCs w:val="15"/>
              </w:rPr>
              <w:t>dhcp</w:t>
            </w:r>
            <w:r>
              <w:rPr>
                <w:sz w:val="15"/>
                <w:szCs w:val="15"/>
              </w:rPr>
              <w:t>”,</w:t>
            </w:r>
          </w:p>
          <w:p w:rsidR="002B72EC" w:rsidRDefault="002B72EC" w:rsidP="00485BB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“ip”:”192.168.0.1”</w:t>
            </w:r>
            <w:r w:rsidR="008A04AA">
              <w:rPr>
                <w:sz w:val="15"/>
                <w:szCs w:val="15"/>
              </w:rPr>
              <w:t>,</w:t>
            </w:r>
          </w:p>
          <w:p w:rsidR="008A04AA" w:rsidRDefault="008A04AA" w:rsidP="00485BB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“status”:”1”</w:t>
            </w:r>
            <w:r w:rsidR="00E03F7B">
              <w:rPr>
                <w:sz w:val="15"/>
                <w:szCs w:val="15"/>
              </w:rPr>
              <w:t>,</w:t>
            </w:r>
          </w:p>
          <w:p w:rsidR="00E03F7B" w:rsidRDefault="00E03F7B" w:rsidP="00E03F7B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timeStamp”:”</w:t>
            </w:r>
            <w:r w:rsidRPr="00D57C60">
              <w:rPr>
                <w:sz w:val="15"/>
                <w:szCs w:val="15"/>
              </w:rPr>
              <w:t>1509676036</w:t>
            </w:r>
            <w:r>
              <w:rPr>
                <w:sz w:val="15"/>
                <w:szCs w:val="15"/>
              </w:rPr>
              <w:t>”</w:t>
            </w:r>
          </w:p>
          <w:p w:rsidR="00EC7131" w:rsidRPr="00EC7131" w:rsidRDefault="00EC7131" w:rsidP="00485BB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AE0499" w:rsidRDefault="00AE0499" w:rsidP="00485B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36595" w:rsidRPr="00EC7131" w:rsidTr="009C5880">
        <w:tc>
          <w:tcPr>
            <w:tcW w:w="8296" w:type="dxa"/>
            <w:gridSpan w:val="2"/>
            <w:shd w:val="clear" w:color="auto" w:fill="D5DCE4" w:themeFill="text2" w:themeFillTint="33"/>
          </w:tcPr>
          <w:p w:rsidR="00F36595" w:rsidRPr="00F36595" w:rsidRDefault="00F36595" w:rsidP="009C5880">
            <w:pPr>
              <w:rPr>
                <w:szCs w:val="21"/>
              </w:rPr>
            </w:pPr>
            <w:r w:rsidRPr="00F36595">
              <w:rPr>
                <w:rFonts w:ascii="微软雅黑" w:eastAsia="微软雅黑" w:hAnsi="微软雅黑" w:hint="eastAsia"/>
                <w:color w:val="00B0F0"/>
                <w:szCs w:val="21"/>
              </w:rPr>
              <w:t>登录</w:t>
            </w:r>
            <w:r w:rsidRPr="00F36595">
              <w:rPr>
                <w:rFonts w:ascii="微软雅黑" w:eastAsia="微软雅黑" w:hAnsi="微软雅黑"/>
                <w:color w:val="00B0F0"/>
                <w:szCs w:val="21"/>
              </w:rPr>
              <w:t>网关页面</w:t>
            </w:r>
          </w:p>
        </w:tc>
      </w:tr>
      <w:tr w:rsidR="00EA6399" w:rsidRPr="00EC7131" w:rsidTr="00E03F7B">
        <w:tc>
          <w:tcPr>
            <w:tcW w:w="8296" w:type="dxa"/>
            <w:gridSpan w:val="2"/>
            <w:shd w:val="clear" w:color="auto" w:fill="D5DCE4" w:themeFill="text2" w:themeFillTint="33"/>
          </w:tcPr>
          <w:p w:rsidR="00EA6399" w:rsidRPr="00F36595" w:rsidRDefault="00EA6399" w:rsidP="00F36595">
            <w:pPr>
              <w:pStyle w:val="aa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 w:rsidRPr="00F36595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同步</w:t>
            </w:r>
            <w:r w:rsidRPr="00F36595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网关</w:t>
            </w:r>
            <w:r w:rsidRPr="00F36595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时间（APP-&gt;网关）</w:t>
            </w:r>
          </w:p>
        </w:tc>
      </w:tr>
      <w:tr w:rsidR="00EA6399" w:rsidRPr="00EC7131" w:rsidTr="00E03F7B">
        <w:tc>
          <w:tcPr>
            <w:tcW w:w="1271" w:type="dxa"/>
          </w:tcPr>
          <w:p w:rsidR="00EA6399" w:rsidRPr="00EC7131" w:rsidRDefault="00EA6399" w:rsidP="00E03F7B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EA6399" w:rsidRDefault="00EA6399" w:rsidP="00EA63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setGatewayTime</w:t>
            </w:r>
          </w:p>
          <w:p w:rsidR="00BB4A63" w:rsidRPr="00EC7131" w:rsidRDefault="00BB4A63" w:rsidP="00EA63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时间</w:t>
            </w:r>
          </w:p>
        </w:tc>
      </w:tr>
      <w:tr w:rsidR="00EA6399" w:rsidRPr="00EC7131" w:rsidTr="00E03F7B">
        <w:tc>
          <w:tcPr>
            <w:tcW w:w="1271" w:type="dxa"/>
          </w:tcPr>
          <w:p w:rsidR="00EA6399" w:rsidRPr="00EC7131" w:rsidRDefault="00EA6399" w:rsidP="00E03F7B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EA6399" w:rsidRPr="00EC7131" w:rsidRDefault="00EA6399" w:rsidP="00E03F7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</w:tc>
      </w:tr>
      <w:tr w:rsidR="00EA6399" w:rsidRPr="00EC7131" w:rsidTr="00E03F7B">
        <w:tc>
          <w:tcPr>
            <w:tcW w:w="1271" w:type="dxa"/>
          </w:tcPr>
          <w:p w:rsidR="00EA6399" w:rsidRPr="00EC7131" w:rsidRDefault="00EA6399" w:rsidP="00E03F7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BB4A63" w:rsidRDefault="00EA6399" w:rsidP="00E03F7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setGatewayTime”</w:t>
            </w:r>
            <w:r w:rsidR="00BB4A63">
              <w:rPr>
                <w:sz w:val="15"/>
                <w:szCs w:val="15"/>
              </w:rPr>
              <w:t>,</w:t>
            </w:r>
          </w:p>
          <w:p w:rsidR="00BB4A63" w:rsidRDefault="00BB4A63" w:rsidP="00BB4A63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time”:”2017-10-26 11</w:t>
            </w:r>
            <w:r>
              <w:rPr>
                <w:rFonts w:hint="eastAsia"/>
                <w:sz w:val="15"/>
                <w:szCs w:val="15"/>
              </w:rPr>
              <w:t>:11:11</w:t>
            </w:r>
            <w:r>
              <w:rPr>
                <w:sz w:val="15"/>
                <w:szCs w:val="15"/>
              </w:rPr>
              <w:t>”</w:t>
            </w:r>
          </w:p>
          <w:p w:rsidR="00EA6399" w:rsidRDefault="00EA6399" w:rsidP="00E03F7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EA6399" w:rsidRDefault="00EA6399" w:rsidP="00E03F7B">
            <w:pPr>
              <w:rPr>
                <w:sz w:val="15"/>
                <w:szCs w:val="15"/>
              </w:rPr>
            </w:pPr>
          </w:p>
          <w:p w:rsidR="000C26B2" w:rsidRDefault="00BB4A63" w:rsidP="00E03F7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="000C26B2">
              <w:rPr>
                <w:sz w:val="15"/>
                <w:szCs w:val="15"/>
              </w:rPr>
              <w:t>“command”:”sraum_setGatewayTime”,</w:t>
            </w:r>
          </w:p>
          <w:p w:rsidR="00EA6399" w:rsidRDefault="00BB4A63" w:rsidP="00E03F7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result”:”100”</w:t>
            </w:r>
          </w:p>
          <w:p w:rsidR="00EA6399" w:rsidRPr="00EC7131" w:rsidRDefault="00EA6399" w:rsidP="00BB4A6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EA6399" w:rsidRDefault="00EA6399" w:rsidP="00485BB4"/>
    <w:p w:rsidR="00376B77" w:rsidRDefault="00727192">
      <w:r>
        <w:t>4</w:t>
      </w:r>
      <w:r w:rsidR="00376B77">
        <w:rPr>
          <w:rFonts w:hint="eastAsia"/>
        </w:rPr>
        <w:t>.</w:t>
      </w:r>
      <w:r w:rsidR="00495D23">
        <w:t>TCP</w:t>
      </w:r>
      <w:r w:rsidR="00376B77">
        <w:rPr>
          <w:rFonts w:hint="eastAsia"/>
        </w:rPr>
        <w:t>协议</w:t>
      </w:r>
      <w:r w:rsidR="00376B77">
        <w:t>命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B4287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1B4287" w:rsidRPr="00F36595" w:rsidRDefault="001B4287" w:rsidP="00FE0138">
            <w:pPr>
              <w:rPr>
                <w:szCs w:val="21"/>
              </w:rPr>
            </w:pPr>
            <w:r w:rsidRPr="00F36595">
              <w:rPr>
                <w:rFonts w:ascii="微软雅黑" w:eastAsia="微软雅黑" w:hAnsi="微软雅黑" w:hint="eastAsia"/>
                <w:color w:val="00B0F0"/>
                <w:szCs w:val="21"/>
              </w:rPr>
              <w:t>无页面</w:t>
            </w:r>
          </w:p>
        </w:tc>
      </w:tr>
      <w:tr w:rsidR="001B4287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1B4287" w:rsidRPr="00EC7131" w:rsidRDefault="001B4287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心跳（APP-&gt;网关）</w:t>
            </w:r>
          </w:p>
        </w:tc>
      </w:tr>
      <w:tr w:rsidR="001B4287" w:rsidRPr="00EC7131" w:rsidTr="00FE0138">
        <w:tc>
          <w:tcPr>
            <w:tcW w:w="1271" w:type="dxa"/>
          </w:tcPr>
          <w:p w:rsidR="001B4287" w:rsidRPr="00EC7131" w:rsidRDefault="001B4287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1B4287" w:rsidRPr="00EC7131" w:rsidRDefault="001B428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beat</w:t>
            </w:r>
          </w:p>
        </w:tc>
      </w:tr>
      <w:tr w:rsidR="001B4287" w:rsidRPr="00EC7131" w:rsidTr="00FE0138">
        <w:tc>
          <w:tcPr>
            <w:tcW w:w="1271" w:type="dxa"/>
          </w:tcPr>
          <w:p w:rsidR="001B4287" w:rsidRPr="00EC7131" w:rsidRDefault="001B4287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1B4287" w:rsidRPr="00EC7131" w:rsidRDefault="001B428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</w:tc>
      </w:tr>
      <w:tr w:rsidR="001B4287" w:rsidRPr="00EC7131" w:rsidTr="00FE0138">
        <w:tc>
          <w:tcPr>
            <w:tcW w:w="1271" w:type="dxa"/>
          </w:tcPr>
          <w:p w:rsidR="001B4287" w:rsidRPr="00EC7131" w:rsidRDefault="001B428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1B4287" w:rsidRDefault="001B428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beat”</w:t>
            </w:r>
            <w:r>
              <w:rPr>
                <w:rFonts w:hint="eastAsia"/>
                <w:sz w:val="15"/>
                <w:szCs w:val="15"/>
              </w:rPr>
              <w:t>}</w:t>
            </w:r>
          </w:p>
          <w:p w:rsidR="001B4287" w:rsidRDefault="001B4287" w:rsidP="00FE0138">
            <w:pPr>
              <w:rPr>
                <w:sz w:val="15"/>
                <w:szCs w:val="15"/>
              </w:rPr>
            </w:pPr>
          </w:p>
          <w:p w:rsidR="000C26B2" w:rsidRDefault="001B428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="000C26B2">
              <w:rPr>
                <w:sz w:val="15"/>
                <w:szCs w:val="15"/>
              </w:rPr>
              <w:t>“command”:”sraum_beat”,</w:t>
            </w:r>
          </w:p>
          <w:p w:rsidR="001B4287" w:rsidRDefault="001B428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result”:”100”</w:t>
            </w:r>
          </w:p>
          <w:p w:rsidR="001B4287" w:rsidRDefault="001B428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  <w:p w:rsidR="001B4287" w:rsidRDefault="001B4287" w:rsidP="00FE0138">
            <w:pPr>
              <w:rPr>
                <w:sz w:val="15"/>
                <w:szCs w:val="15"/>
              </w:rPr>
            </w:pPr>
          </w:p>
          <w:p w:rsidR="001B4287" w:rsidRPr="00EC7131" w:rsidRDefault="001B428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  <w:r>
              <w:rPr>
                <w:sz w:val="15"/>
                <w:szCs w:val="15"/>
              </w:rPr>
              <w:t>：心跳</w:t>
            </w:r>
            <w:r>
              <w:rPr>
                <w:rFonts w:hint="eastAsia"/>
                <w:sz w:val="15"/>
                <w:szCs w:val="15"/>
              </w:rPr>
              <w:t>时间间隔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rFonts w:hint="eastAsia"/>
                <w:sz w:val="15"/>
                <w:szCs w:val="15"/>
              </w:rPr>
              <w:t>秒，</w:t>
            </w:r>
            <w:r>
              <w:rPr>
                <w:sz w:val="15"/>
                <w:szCs w:val="15"/>
              </w:rPr>
              <w:t>从没有</w:t>
            </w:r>
            <w:r>
              <w:rPr>
                <w:rFonts w:hint="eastAsia"/>
                <w:sz w:val="15"/>
                <w:szCs w:val="15"/>
              </w:rPr>
              <w:t>收到</w:t>
            </w:r>
            <w:r>
              <w:rPr>
                <w:sz w:val="15"/>
                <w:szCs w:val="15"/>
              </w:rPr>
              <w:t>数据开始计时</w:t>
            </w:r>
          </w:p>
        </w:tc>
      </w:tr>
    </w:tbl>
    <w:p w:rsidR="001B4287" w:rsidRDefault="001B42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36595" w:rsidRPr="00EC7131" w:rsidTr="009C5880">
        <w:tc>
          <w:tcPr>
            <w:tcW w:w="8296" w:type="dxa"/>
            <w:gridSpan w:val="2"/>
            <w:shd w:val="clear" w:color="auto" w:fill="D5DCE4" w:themeFill="text2" w:themeFillTint="33"/>
          </w:tcPr>
          <w:p w:rsidR="00F36595" w:rsidRPr="00F36595" w:rsidRDefault="00F36595" w:rsidP="009C5880">
            <w:pPr>
              <w:rPr>
                <w:szCs w:val="21"/>
              </w:rPr>
            </w:pPr>
            <w:r w:rsidRPr="00F36595">
              <w:rPr>
                <w:rFonts w:ascii="微软雅黑" w:eastAsia="微软雅黑" w:hAnsi="微软雅黑" w:hint="eastAsia"/>
                <w:color w:val="00B0F0"/>
                <w:szCs w:val="21"/>
              </w:rPr>
              <w:t>登录</w:t>
            </w:r>
            <w:r w:rsidRPr="00F36595">
              <w:rPr>
                <w:rFonts w:ascii="微软雅黑" w:eastAsia="微软雅黑" w:hAnsi="微软雅黑"/>
                <w:color w:val="00B0F0"/>
                <w:szCs w:val="21"/>
              </w:rPr>
              <w:t>网关页面</w:t>
            </w:r>
          </w:p>
        </w:tc>
      </w:tr>
      <w:tr w:rsidR="00081D48" w:rsidRPr="00EC7131" w:rsidTr="005D0974">
        <w:tc>
          <w:tcPr>
            <w:tcW w:w="8296" w:type="dxa"/>
            <w:gridSpan w:val="2"/>
            <w:shd w:val="clear" w:color="auto" w:fill="D5DCE4" w:themeFill="text2" w:themeFillTint="33"/>
          </w:tcPr>
          <w:p w:rsidR="00081D48" w:rsidRPr="00F36595" w:rsidRDefault="003F3A7B" w:rsidP="00F36595">
            <w:pPr>
              <w:pStyle w:val="aa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F36595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认证</w:t>
            </w:r>
            <w:r w:rsidRPr="00F36595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有效的</w:t>
            </w:r>
            <w:r w:rsidRPr="00F36595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TCP链接</w:t>
            </w:r>
            <w:r w:rsidR="00644CEE" w:rsidRPr="00F36595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081D48" w:rsidRPr="00EC7131" w:rsidTr="005D0974">
        <w:tc>
          <w:tcPr>
            <w:tcW w:w="1271" w:type="dxa"/>
          </w:tcPr>
          <w:p w:rsidR="00081D48" w:rsidRPr="00EC7131" w:rsidRDefault="00081D48" w:rsidP="005D0974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lastRenderedPageBreak/>
              <w:t>参数</w:t>
            </w:r>
          </w:p>
        </w:tc>
        <w:tc>
          <w:tcPr>
            <w:tcW w:w="7025" w:type="dxa"/>
          </w:tcPr>
          <w:p w:rsidR="00081D48" w:rsidRDefault="00081D48" w:rsidP="005D09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 w:rsidR="006E38E2">
              <w:rPr>
                <w:rFonts w:hint="eastAsia"/>
                <w:sz w:val="15"/>
                <w:szCs w:val="15"/>
              </w:rPr>
              <w:t xml:space="preserve"> </w:t>
            </w:r>
            <w:r w:rsidR="006E38E2">
              <w:rPr>
                <w:sz w:val="15"/>
                <w:szCs w:val="15"/>
              </w:rPr>
              <w:t>sraum_</w:t>
            </w:r>
            <w:r w:rsidR="00144CDD" w:rsidRPr="006A422A">
              <w:rPr>
                <w:sz w:val="15"/>
                <w:szCs w:val="15"/>
              </w:rPr>
              <w:t>verify</w:t>
            </w:r>
            <w:r w:rsidR="00144CDD">
              <w:rPr>
                <w:sz w:val="15"/>
                <w:szCs w:val="15"/>
              </w:rPr>
              <w:t>Socket</w:t>
            </w:r>
          </w:p>
          <w:p w:rsidR="00D57C60" w:rsidRDefault="00D57C60" w:rsidP="005D09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r</w:t>
            </w:r>
            <w:r>
              <w:rPr>
                <w:sz w:val="15"/>
                <w:szCs w:val="15"/>
              </w:rPr>
              <w:t>：系统分配用户</w:t>
            </w:r>
          </w:p>
          <w:p w:rsidR="00D57C60" w:rsidRDefault="00D57C60" w:rsidP="005D09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stamp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时间戳</w:t>
            </w:r>
          </w:p>
          <w:p w:rsidR="005A3A4F" w:rsidRPr="00D57C60" w:rsidRDefault="005A3A4F" w:rsidP="005D0974">
            <w:pPr>
              <w:rPr>
                <w:sz w:val="15"/>
                <w:szCs w:val="15"/>
              </w:rPr>
            </w:pPr>
            <w:r w:rsidRPr="00144CDD">
              <w:rPr>
                <w:sz w:val="15"/>
                <w:szCs w:val="15"/>
              </w:rPr>
              <w:t>signatur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签名</w:t>
            </w:r>
          </w:p>
        </w:tc>
      </w:tr>
      <w:tr w:rsidR="00081D48" w:rsidRPr="00EC7131" w:rsidTr="005D0974">
        <w:tc>
          <w:tcPr>
            <w:tcW w:w="1271" w:type="dxa"/>
          </w:tcPr>
          <w:p w:rsidR="00081D48" w:rsidRPr="00EC7131" w:rsidRDefault="00081D48" w:rsidP="005D0974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081D48" w:rsidRPr="00EC7131" w:rsidRDefault="00144CDD" w:rsidP="005D09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081D48">
              <w:rPr>
                <w:rFonts w:hint="eastAsia"/>
                <w:sz w:val="15"/>
                <w:szCs w:val="15"/>
              </w:rPr>
              <w:t>esult</w:t>
            </w:r>
            <w:r w:rsidR="00081D48">
              <w:rPr>
                <w:rFonts w:hint="eastAsia"/>
                <w:sz w:val="15"/>
                <w:szCs w:val="15"/>
              </w:rPr>
              <w:t>：标识符，</w:t>
            </w:r>
            <w:r w:rsidR="00081D48">
              <w:rPr>
                <w:rFonts w:hint="eastAsia"/>
                <w:sz w:val="15"/>
                <w:szCs w:val="15"/>
              </w:rPr>
              <w:t>100</w:t>
            </w:r>
            <w:r w:rsidR="00081D48">
              <w:rPr>
                <w:sz w:val="15"/>
                <w:szCs w:val="15"/>
              </w:rPr>
              <w:t>-</w:t>
            </w:r>
            <w:r w:rsidR="00081D48">
              <w:rPr>
                <w:sz w:val="15"/>
                <w:szCs w:val="15"/>
              </w:rPr>
              <w:t>成功</w:t>
            </w:r>
            <w:r w:rsidR="00081D48">
              <w:rPr>
                <w:rFonts w:hint="eastAsia"/>
                <w:sz w:val="15"/>
                <w:szCs w:val="15"/>
              </w:rPr>
              <w:t>，</w:t>
            </w:r>
            <w:r w:rsidR="00081D48">
              <w:rPr>
                <w:rFonts w:hint="eastAsia"/>
                <w:sz w:val="15"/>
                <w:szCs w:val="15"/>
              </w:rPr>
              <w:t>101</w:t>
            </w:r>
            <w:r w:rsidR="00081D48">
              <w:rPr>
                <w:sz w:val="15"/>
                <w:szCs w:val="15"/>
              </w:rPr>
              <w:t>-json</w:t>
            </w:r>
            <w:r w:rsidR="00081D48">
              <w:rPr>
                <w:sz w:val="15"/>
                <w:szCs w:val="15"/>
              </w:rPr>
              <w:t>解析失败，</w:t>
            </w:r>
            <w:r w:rsidR="00081D48">
              <w:rPr>
                <w:rFonts w:hint="eastAsia"/>
                <w:sz w:val="15"/>
                <w:szCs w:val="15"/>
              </w:rPr>
              <w:t>102</w:t>
            </w:r>
            <w:r w:rsidR="00081D48">
              <w:rPr>
                <w:sz w:val="15"/>
                <w:szCs w:val="15"/>
              </w:rPr>
              <w:t>-command</w:t>
            </w:r>
            <w:r w:rsidR="00081D48">
              <w:rPr>
                <w:rFonts w:hint="eastAsia"/>
                <w:sz w:val="15"/>
                <w:szCs w:val="15"/>
              </w:rPr>
              <w:t>不存在</w:t>
            </w:r>
            <w:r w:rsidR="00D57C60">
              <w:rPr>
                <w:rFonts w:hint="eastAsia"/>
                <w:sz w:val="15"/>
                <w:szCs w:val="15"/>
              </w:rPr>
              <w:t>，</w:t>
            </w:r>
            <w:r w:rsidR="00D57C60">
              <w:rPr>
                <w:rFonts w:hint="eastAsia"/>
                <w:sz w:val="15"/>
                <w:szCs w:val="15"/>
              </w:rPr>
              <w:t>103</w:t>
            </w:r>
            <w:r w:rsidR="00D57C60">
              <w:rPr>
                <w:sz w:val="15"/>
                <w:szCs w:val="15"/>
              </w:rPr>
              <w:t>-</w:t>
            </w:r>
            <w:r w:rsidR="00D57C60">
              <w:rPr>
                <w:rFonts w:hint="eastAsia"/>
                <w:sz w:val="15"/>
                <w:szCs w:val="15"/>
              </w:rPr>
              <w:t>签名</w:t>
            </w:r>
            <w:r w:rsidR="00D57C60">
              <w:rPr>
                <w:sz w:val="15"/>
                <w:szCs w:val="15"/>
              </w:rPr>
              <w:t>错误</w:t>
            </w:r>
          </w:p>
        </w:tc>
      </w:tr>
      <w:tr w:rsidR="00081D48" w:rsidRPr="00EC7131" w:rsidTr="005D0974">
        <w:tc>
          <w:tcPr>
            <w:tcW w:w="1271" w:type="dxa"/>
          </w:tcPr>
          <w:p w:rsidR="00081D48" w:rsidRPr="00EC7131" w:rsidRDefault="00081D48" w:rsidP="005D097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144CDD" w:rsidRPr="00144CDD" w:rsidRDefault="00081D48" w:rsidP="005D097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 w:rsidR="006E38E2">
              <w:rPr>
                <w:sz w:val="15"/>
                <w:szCs w:val="15"/>
              </w:rPr>
              <w:t>“command”:”</w:t>
            </w:r>
            <w:r w:rsidR="00144CDD">
              <w:rPr>
                <w:sz w:val="15"/>
                <w:szCs w:val="15"/>
              </w:rPr>
              <w:t>sraum_</w:t>
            </w:r>
            <w:r w:rsidR="00144CDD" w:rsidRPr="006A422A">
              <w:rPr>
                <w:sz w:val="15"/>
                <w:szCs w:val="15"/>
              </w:rPr>
              <w:t>verify</w:t>
            </w:r>
            <w:r w:rsidR="00144CDD">
              <w:rPr>
                <w:sz w:val="15"/>
                <w:szCs w:val="15"/>
              </w:rPr>
              <w:t>Socket</w:t>
            </w:r>
            <w:r>
              <w:rPr>
                <w:sz w:val="15"/>
                <w:szCs w:val="15"/>
              </w:rPr>
              <w:t>”</w:t>
            </w:r>
            <w:r w:rsidR="00144CDD">
              <w:rPr>
                <w:sz w:val="15"/>
                <w:szCs w:val="15"/>
              </w:rPr>
              <w:t>,</w:t>
            </w:r>
          </w:p>
          <w:p w:rsidR="00144CDD" w:rsidRDefault="00144CDD" w:rsidP="005D09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user”:”sraum”,</w:t>
            </w:r>
          </w:p>
          <w:p w:rsidR="00144CDD" w:rsidRDefault="00144CDD" w:rsidP="00144CDD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timeStamp”:”</w:t>
            </w:r>
            <w:r w:rsidR="00D57C60" w:rsidRPr="00144CDD">
              <w:rPr>
                <w:sz w:val="15"/>
                <w:szCs w:val="15"/>
              </w:rPr>
              <w:t xml:space="preserve"> </w:t>
            </w:r>
            <w:r w:rsidR="00D57C60" w:rsidRPr="00D57C60">
              <w:rPr>
                <w:sz w:val="15"/>
                <w:szCs w:val="15"/>
              </w:rPr>
              <w:t>1509676036</w:t>
            </w:r>
            <w:r>
              <w:rPr>
                <w:sz w:val="15"/>
                <w:szCs w:val="15"/>
              </w:rPr>
              <w:t>”,</w:t>
            </w:r>
          </w:p>
          <w:p w:rsidR="00144CDD" w:rsidRDefault="00144CDD" w:rsidP="00144CDD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 w:rsidRPr="00144CDD">
              <w:rPr>
                <w:sz w:val="15"/>
                <w:szCs w:val="15"/>
              </w:rPr>
              <w:t>signature</w:t>
            </w:r>
            <w:r>
              <w:rPr>
                <w:sz w:val="15"/>
                <w:szCs w:val="15"/>
              </w:rPr>
              <w:t>”:”</w:t>
            </w:r>
            <w:r w:rsidRPr="00144CDD">
              <w:rPr>
                <w:sz w:val="15"/>
                <w:szCs w:val="15"/>
              </w:rPr>
              <w:t xml:space="preserve"> 809jkasdfiopadfiuqwpeqwe890123</w:t>
            </w:r>
            <w:r>
              <w:rPr>
                <w:sz w:val="15"/>
                <w:szCs w:val="15"/>
              </w:rPr>
              <w:t>”</w:t>
            </w:r>
          </w:p>
          <w:p w:rsidR="00081D48" w:rsidRDefault="00081D48" w:rsidP="005D097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144CDD" w:rsidRDefault="00144CDD" w:rsidP="005D0974">
            <w:pPr>
              <w:rPr>
                <w:sz w:val="15"/>
                <w:szCs w:val="15"/>
              </w:rPr>
            </w:pPr>
          </w:p>
          <w:p w:rsidR="000C26B2" w:rsidRDefault="00081D48" w:rsidP="005D09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="000C26B2">
              <w:rPr>
                <w:sz w:val="15"/>
                <w:szCs w:val="15"/>
              </w:rPr>
              <w:t>“command”:”sraum_</w:t>
            </w:r>
            <w:r w:rsidR="000C26B2" w:rsidRPr="006A422A">
              <w:rPr>
                <w:sz w:val="15"/>
                <w:szCs w:val="15"/>
              </w:rPr>
              <w:t>verify</w:t>
            </w:r>
            <w:r w:rsidR="000C26B2">
              <w:rPr>
                <w:sz w:val="15"/>
                <w:szCs w:val="15"/>
              </w:rPr>
              <w:t>Socket”,</w:t>
            </w:r>
          </w:p>
          <w:p w:rsidR="00081D48" w:rsidRDefault="00081D48" w:rsidP="005D09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result”:”100”</w:t>
            </w:r>
          </w:p>
          <w:p w:rsidR="00081D48" w:rsidRDefault="00081D48" w:rsidP="006E38E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  <w:p w:rsidR="005A3A4F" w:rsidRDefault="005A3A4F" w:rsidP="006E38E2">
            <w:pPr>
              <w:rPr>
                <w:sz w:val="15"/>
                <w:szCs w:val="15"/>
              </w:rPr>
            </w:pPr>
          </w:p>
          <w:p w:rsidR="00784FBE" w:rsidRPr="00EC7131" w:rsidRDefault="005A3A4F" w:rsidP="006E38E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  <w:r>
              <w:rPr>
                <w:sz w:val="15"/>
                <w:szCs w:val="15"/>
              </w:rPr>
              <w:t>：</w:t>
            </w:r>
            <w:r w:rsidRPr="00144CDD">
              <w:rPr>
                <w:sz w:val="15"/>
                <w:szCs w:val="15"/>
              </w:rPr>
              <w:t>signature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=</w:t>
            </w:r>
            <w:r>
              <w:rPr>
                <w:rFonts w:hint="eastAsia"/>
                <w:sz w:val="15"/>
                <w:szCs w:val="15"/>
              </w:rPr>
              <w:t>MD5(</w:t>
            </w:r>
            <w:r>
              <w:rPr>
                <w:sz w:val="15"/>
                <w:szCs w:val="15"/>
              </w:rPr>
              <w:t>user+password+timeStamp</w:t>
            </w:r>
            <w:r>
              <w:rPr>
                <w:rFonts w:hint="eastAsia"/>
                <w:sz w:val="15"/>
                <w:szCs w:val="15"/>
              </w:rPr>
              <w:t>)</w:t>
            </w:r>
            <w:r w:rsidR="009C2E88">
              <w:rPr>
                <w:rFonts w:hint="eastAsia"/>
                <w:sz w:val="15"/>
                <w:szCs w:val="15"/>
              </w:rPr>
              <w:t>，</w:t>
            </w:r>
            <w:r w:rsidR="009C2E88">
              <w:rPr>
                <w:sz w:val="15"/>
                <w:szCs w:val="15"/>
              </w:rPr>
              <w:t>password=massky_gw2_6206</w:t>
            </w:r>
          </w:p>
        </w:tc>
      </w:tr>
    </w:tbl>
    <w:p w:rsidR="00081D48" w:rsidRDefault="00081D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36595" w:rsidRPr="00EC7131" w:rsidTr="009C5880">
        <w:tc>
          <w:tcPr>
            <w:tcW w:w="8296" w:type="dxa"/>
            <w:gridSpan w:val="2"/>
            <w:shd w:val="clear" w:color="auto" w:fill="D5DCE4" w:themeFill="text2" w:themeFillTint="33"/>
          </w:tcPr>
          <w:p w:rsidR="00F36595" w:rsidRPr="00F36595" w:rsidRDefault="00F36595" w:rsidP="000F2504">
            <w:pPr>
              <w:pStyle w:val="aa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 w:rsidRPr="00F36595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登录网关（APP-&gt;网关）</w:t>
            </w:r>
          </w:p>
        </w:tc>
      </w:tr>
      <w:tr w:rsidR="00F36595" w:rsidRPr="00EC7131" w:rsidTr="009C5880">
        <w:tc>
          <w:tcPr>
            <w:tcW w:w="1271" w:type="dxa"/>
          </w:tcPr>
          <w:p w:rsidR="00F36595" w:rsidRPr="00EC7131" w:rsidRDefault="00F36595" w:rsidP="009C5880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F36595" w:rsidRDefault="00F36595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login</w:t>
            </w:r>
          </w:p>
          <w:p w:rsidR="00F36595" w:rsidRDefault="00F36595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网关编号</w:t>
            </w:r>
          </w:p>
          <w:p w:rsidR="00F36595" w:rsidRPr="00895D06" w:rsidRDefault="00F36595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asswor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网关密码</w:t>
            </w:r>
          </w:p>
        </w:tc>
      </w:tr>
      <w:tr w:rsidR="00F36595" w:rsidRPr="00EC7131" w:rsidTr="009C5880">
        <w:tc>
          <w:tcPr>
            <w:tcW w:w="1271" w:type="dxa"/>
          </w:tcPr>
          <w:p w:rsidR="00F36595" w:rsidRPr="00EC7131" w:rsidRDefault="00F36595" w:rsidP="009C5880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F36595" w:rsidRPr="00EC7131" w:rsidRDefault="00F36595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 xml:space="preserve">- </w:t>
            </w:r>
            <w:r>
              <w:rPr>
                <w:rFonts w:hint="eastAsia"/>
                <w:sz w:val="15"/>
                <w:szCs w:val="15"/>
              </w:rPr>
              <w:t>网关</w:t>
            </w:r>
            <w:r>
              <w:rPr>
                <w:sz w:val="15"/>
                <w:szCs w:val="15"/>
              </w:rPr>
              <w:t>错误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4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密码</w:t>
            </w:r>
            <w:r>
              <w:rPr>
                <w:sz w:val="15"/>
                <w:szCs w:val="15"/>
              </w:rPr>
              <w:t>错误</w:t>
            </w:r>
          </w:p>
        </w:tc>
      </w:tr>
      <w:tr w:rsidR="00F36595" w:rsidRPr="00EC7131" w:rsidTr="009C5880">
        <w:tc>
          <w:tcPr>
            <w:tcW w:w="1271" w:type="dxa"/>
          </w:tcPr>
          <w:p w:rsidR="00F36595" w:rsidRPr="00EC7131" w:rsidRDefault="00F36595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F36595" w:rsidRDefault="00F36595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login”,</w:t>
            </w:r>
          </w:p>
          <w:p w:rsidR="00F36595" w:rsidRDefault="00F36595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umber”:”112233445566”,</w:t>
            </w:r>
          </w:p>
          <w:p w:rsidR="00F36595" w:rsidRDefault="00F36595" w:rsidP="009C5880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password”:”445566”</w:t>
            </w:r>
          </w:p>
          <w:p w:rsidR="00F36595" w:rsidRDefault="00F36595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F36595" w:rsidRDefault="00F36595" w:rsidP="009C5880">
            <w:pPr>
              <w:rPr>
                <w:sz w:val="15"/>
                <w:szCs w:val="15"/>
              </w:rPr>
            </w:pPr>
          </w:p>
          <w:p w:rsidR="000C26B2" w:rsidRDefault="00F36595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="000C26B2">
              <w:rPr>
                <w:sz w:val="15"/>
                <w:szCs w:val="15"/>
              </w:rPr>
              <w:t>“command”:”sraum_login”,</w:t>
            </w:r>
          </w:p>
          <w:p w:rsidR="00F36595" w:rsidRDefault="00F36595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result”:”100”,</w:t>
            </w:r>
          </w:p>
          <w:p w:rsidR="00F36595" w:rsidRPr="00EC7131" w:rsidRDefault="00F36595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  <w:tr w:rsidR="00DB60A3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DB60A3" w:rsidRPr="00F36595" w:rsidRDefault="00DB60A3" w:rsidP="00DB60A3">
            <w:pPr>
              <w:pStyle w:val="aa"/>
              <w:numPr>
                <w:ilvl w:val="0"/>
                <w:numId w:val="3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退出</w:t>
            </w:r>
            <w:r w:rsidRPr="00F36595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网关（APP-&gt;网关）</w:t>
            </w:r>
            <w:r w:rsidR="002D1360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，</w:t>
            </w:r>
            <w:r w:rsidR="002D1360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断开</w:t>
            </w:r>
            <w:r w:rsidR="002D1360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TCP连接</w:t>
            </w:r>
          </w:p>
        </w:tc>
      </w:tr>
    </w:tbl>
    <w:p w:rsidR="00A830CB" w:rsidRDefault="00A830CB"/>
    <w:p w:rsidR="00021CE9" w:rsidRDefault="00021C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41B85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修改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网关名称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网关-&gt;APP）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GatewayName</w:t>
            </w:r>
          </w:p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Na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新的网关名称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GatewayName”,</w:t>
            </w:r>
          </w:p>
          <w:p w:rsidR="00B41B85" w:rsidRDefault="00B41B85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ewName”:”</w:t>
            </w:r>
            <w:r>
              <w:rPr>
                <w:rFonts w:hint="eastAsia"/>
                <w:sz w:val="15"/>
                <w:szCs w:val="15"/>
              </w:rPr>
              <w:t>新网关</w:t>
            </w:r>
            <w:r>
              <w:rPr>
                <w:sz w:val="15"/>
                <w:szCs w:val="15"/>
              </w:rPr>
              <w:t>”</w:t>
            </w:r>
          </w:p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B41B85" w:rsidRPr="00E96D4A" w:rsidRDefault="00B41B85" w:rsidP="00B41B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41B85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修改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网关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密码（网关-&gt;APP）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GatewayPassword</w:t>
            </w:r>
          </w:p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Passwor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新的网关</w:t>
            </w: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lastRenderedPageBreak/>
              <w:t>返回值</w:t>
            </w:r>
          </w:p>
        </w:tc>
        <w:tc>
          <w:tcPr>
            <w:tcW w:w="7025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GatewayPassword”</w:t>
            </w:r>
          </w:p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备注</w:t>
            </w:r>
            <w:r>
              <w:rPr>
                <w:color w:val="000000" w:themeColor="text1"/>
                <w:sz w:val="15"/>
                <w:szCs w:val="15"/>
              </w:rPr>
              <w:t>：</w:t>
            </w:r>
            <w:r>
              <w:rPr>
                <w:color w:val="000000" w:themeColor="text1"/>
                <w:sz w:val="15"/>
                <w:szCs w:val="15"/>
              </w:rPr>
              <w:t>APP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收到</w:t>
            </w:r>
            <w:r>
              <w:rPr>
                <w:color w:val="000000" w:themeColor="text1"/>
                <w:sz w:val="15"/>
                <w:szCs w:val="15"/>
              </w:rPr>
              <w:t>修改密码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命令</w:t>
            </w:r>
            <w:r>
              <w:rPr>
                <w:color w:val="000000" w:themeColor="text1"/>
                <w:sz w:val="15"/>
                <w:szCs w:val="15"/>
              </w:rPr>
              <w:t>后应主动退出网关</w:t>
            </w:r>
          </w:p>
        </w:tc>
      </w:tr>
    </w:tbl>
    <w:p w:rsidR="00B41B85" w:rsidRDefault="00B41B85" w:rsidP="00B41B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D2E4D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BD2E4D" w:rsidRPr="00EC7131" w:rsidRDefault="00BD2E4D" w:rsidP="00BD2E4D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添加设备（网关-&gt;APP）</w:t>
            </w:r>
          </w:p>
        </w:tc>
      </w:tr>
      <w:tr w:rsidR="00BD2E4D" w:rsidRPr="00EC7131" w:rsidTr="00FE0138">
        <w:tc>
          <w:tcPr>
            <w:tcW w:w="1271" w:type="dxa"/>
          </w:tcPr>
          <w:p w:rsidR="00BD2E4D" w:rsidRPr="00EC7131" w:rsidRDefault="00BD2E4D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BD2E4D" w:rsidRDefault="00BD2E4D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AddDevice</w:t>
            </w:r>
          </w:p>
          <w:p w:rsidR="00BD2E4D" w:rsidRPr="00EC7131" w:rsidRDefault="00BD2E4D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编号</w:t>
            </w:r>
          </w:p>
        </w:tc>
      </w:tr>
      <w:tr w:rsidR="00BD2E4D" w:rsidRPr="00EC7131" w:rsidTr="00FE0138">
        <w:tc>
          <w:tcPr>
            <w:tcW w:w="1271" w:type="dxa"/>
          </w:tcPr>
          <w:p w:rsidR="00BD2E4D" w:rsidRPr="00EC7131" w:rsidRDefault="00BD2E4D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BD2E4D" w:rsidRPr="00EC7131" w:rsidRDefault="00BD2E4D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BD2E4D" w:rsidRPr="00EC7131" w:rsidTr="00FE0138">
        <w:tc>
          <w:tcPr>
            <w:tcW w:w="1271" w:type="dxa"/>
          </w:tcPr>
          <w:p w:rsidR="00BD2E4D" w:rsidRPr="00EC7131" w:rsidRDefault="00BD2E4D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BD2E4D" w:rsidRDefault="00BD2E4D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AddDevice”,</w:t>
            </w:r>
          </w:p>
          <w:p w:rsidR="00BD2E4D" w:rsidRDefault="00BD2E4D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umber”:”1”,</w:t>
            </w:r>
          </w:p>
          <w:p w:rsidR="00BD2E4D" w:rsidRPr="00EC7131" w:rsidRDefault="00BD2E4D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BD2E4D" w:rsidRPr="00E96D4A" w:rsidRDefault="00BD2E4D" w:rsidP="00B41B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41B85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修改设备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名称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网关-&gt;APP）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DeviceName</w:t>
            </w:r>
          </w:p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编号</w:t>
            </w:r>
          </w:p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Na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新的网关名称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DeviceName”,</w:t>
            </w:r>
          </w:p>
          <w:p w:rsidR="00B41B85" w:rsidRDefault="00B41B85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“number”:”1”, </w:t>
            </w:r>
          </w:p>
          <w:p w:rsidR="00B41B85" w:rsidRDefault="00B41B85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ewName”:”</w:t>
            </w:r>
            <w:r>
              <w:rPr>
                <w:rFonts w:hint="eastAsia"/>
                <w:sz w:val="15"/>
                <w:szCs w:val="15"/>
              </w:rPr>
              <w:t>新设备</w:t>
            </w:r>
            <w:r>
              <w:rPr>
                <w:sz w:val="15"/>
                <w:szCs w:val="15"/>
              </w:rPr>
              <w:t>”</w:t>
            </w:r>
          </w:p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B41B85" w:rsidRPr="00D57A75" w:rsidRDefault="00B41B85" w:rsidP="00B41B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41B85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删除设备（网关-&gt;APP）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DeleteDevice</w:t>
            </w:r>
          </w:p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编号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DeleteDevice”,</w:t>
            </w:r>
          </w:p>
          <w:p w:rsidR="00B41B85" w:rsidRDefault="00B41B85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umber”:”1”</w:t>
            </w:r>
          </w:p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B41B85" w:rsidRDefault="00B41B85" w:rsidP="00B41B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72D0D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F72D0D" w:rsidRPr="00EC7131" w:rsidRDefault="00F72D0D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修改设备按钮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名称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网关-&gt;APP）</w:t>
            </w:r>
          </w:p>
        </w:tc>
      </w:tr>
      <w:tr w:rsidR="00F72D0D" w:rsidRPr="00EC7131" w:rsidTr="00FE0138">
        <w:tc>
          <w:tcPr>
            <w:tcW w:w="1271" w:type="dxa"/>
          </w:tcPr>
          <w:p w:rsidR="00F72D0D" w:rsidRPr="00EC7131" w:rsidRDefault="00F72D0D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F72D0D" w:rsidRDefault="00F72D0D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ButtonName</w:t>
            </w:r>
          </w:p>
          <w:p w:rsidR="00F72D0D" w:rsidRDefault="00F72D0D" w:rsidP="00F72D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iceNumb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编号</w:t>
            </w:r>
          </w:p>
          <w:p w:rsidR="00F72D0D" w:rsidRDefault="00F72D0D" w:rsidP="00F72D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ttonNumber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按钮编号</w:t>
            </w:r>
          </w:p>
          <w:p w:rsidR="00F72D0D" w:rsidRPr="00EF7B87" w:rsidRDefault="00F72D0D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按钮</w:t>
            </w:r>
            <w:r>
              <w:rPr>
                <w:sz w:val="15"/>
                <w:szCs w:val="15"/>
              </w:rPr>
              <w:t>类型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C73BDD">
              <w:rPr>
                <w:rFonts w:hint="eastAsia"/>
                <w:sz w:val="15"/>
                <w:szCs w:val="15"/>
              </w:rPr>
              <w:t>1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sz w:val="15"/>
                <w:szCs w:val="15"/>
              </w:rPr>
              <w:t>灯，</w:t>
            </w:r>
            <w:r w:rsidRPr="00C73BDD">
              <w:rPr>
                <w:rFonts w:hint="eastAsia"/>
                <w:sz w:val="15"/>
                <w:szCs w:val="15"/>
              </w:rPr>
              <w:t>2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sz w:val="15"/>
                <w:szCs w:val="15"/>
              </w:rPr>
              <w:t>调光，</w:t>
            </w:r>
            <w:r w:rsidRPr="00C73BDD">
              <w:rPr>
                <w:rFonts w:hint="eastAsia"/>
                <w:sz w:val="15"/>
                <w:szCs w:val="15"/>
              </w:rPr>
              <w:t>3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sz w:val="15"/>
                <w:szCs w:val="15"/>
              </w:rPr>
              <w:t>窗帘，</w:t>
            </w:r>
            <w:r w:rsidRPr="00C73BDD">
              <w:rPr>
                <w:rFonts w:hint="eastAsia"/>
                <w:sz w:val="15"/>
                <w:szCs w:val="15"/>
              </w:rPr>
              <w:t>4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rFonts w:hint="eastAsia"/>
                <w:sz w:val="15"/>
                <w:szCs w:val="15"/>
              </w:rPr>
              <w:t>空调，</w:t>
            </w:r>
            <w:r w:rsidRPr="00C73BDD">
              <w:rPr>
                <w:rFonts w:hint="eastAsia"/>
                <w:sz w:val="15"/>
                <w:szCs w:val="15"/>
              </w:rPr>
              <w:t>5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sz w:val="15"/>
                <w:szCs w:val="15"/>
              </w:rPr>
              <w:t>地暖，</w:t>
            </w:r>
            <w:r w:rsidRPr="00C73BDD">
              <w:rPr>
                <w:rFonts w:hint="eastAsia"/>
                <w:sz w:val="15"/>
                <w:szCs w:val="15"/>
              </w:rPr>
              <w:t>6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rFonts w:hint="eastAsia"/>
                <w:sz w:val="15"/>
                <w:szCs w:val="15"/>
              </w:rPr>
              <w:t>新风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3CAF">
              <w:rPr>
                <w:color w:val="FF0000"/>
                <w:sz w:val="15"/>
                <w:szCs w:val="15"/>
              </w:rPr>
              <w:t>详见附件</w:t>
            </w:r>
            <w:r w:rsidRPr="00463CAF">
              <w:rPr>
                <w:rFonts w:hint="eastAsia"/>
                <w:color w:val="FF0000"/>
                <w:sz w:val="15"/>
                <w:szCs w:val="15"/>
              </w:rPr>
              <w:t>1</w:t>
            </w:r>
          </w:p>
          <w:p w:rsidR="00F72D0D" w:rsidRDefault="00F72D0D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Name</w:t>
            </w:r>
            <w:r>
              <w:rPr>
                <w:rFonts w:hint="eastAsia"/>
                <w:sz w:val="15"/>
                <w:szCs w:val="15"/>
              </w:rPr>
              <w:t>：按钮</w:t>
            </w:r>
            <w:r>
              <w:rPr>
                <w:sz w:val="15"/>
                <w:szCs w:val="15"/>
              </w:rPr>
              <w:t>名称</w:t>
            </w:r>
          </w:p>
          <w:p w:rsidR="00F72D0D" w:rsidRDefault="00F72D0D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Name1</w:t>
            </w:r>
            <w:r>
              <w:rPr>
                <w:rFonts w:hint="eastAsia"/>
                <w:sz w:val="15"/>
                <w:szCs w:val="15"/>
              </w:rPr>
              <w:t>：按钮</w:t>
            </w:r>
            <w:r>
              <w:rPr>
                <w:sz w:val="15"/>
                <w:szCs w:val="15"/>
              </w:rPr>
              <w:t>名称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按钮为窗帘时</w:t>
            </w:r>
            <w:r>
              <w:rPr>
                <w:rFonts w:hint="eastAsia"/>
                <w:sz w:val="15"/>
                <w:szCs w:val="15"/>
              </w:rPr>
              <w:t>存在该</w:t>
            </w:r>
            <w:r>
              <w:rPr>
                <w:sz w:val="15"/>
                <w:szCs w:val="15"/>
              </w:rPr>
              <w:t>字段</w:t>
            </w:r>
          </w:p>
          <w:p w:rsidR="00F72D0D" w:rsidRPr="00EC7131" w:rsidRDefault="00F72D0D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Name2</w:t>
            </w:r>
            <w:r>
              <w:rPr>
                <w:rFonts w:hint="eastAsia"/>
                <w:sz w:val="15"/>
                <w:szCs w:val="15"/>
              </w:rPr>
              <w:t>：按钮</w:t>
            </w:r>
            <w:r>
              <w:rPr>
                <w:sz w:val="15"/>
                <w:szCs w:val="15"/>
              </w:rPr>
              <w:t>名称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按钮为窗帘</w:t>
            </w:r>
            <w:r>
              <w:rPr>
                <w:rFonts w:hint="eastAsia"/>
                <w:sz w:val="15"/>
                <w:szCs w:val="15"/>
              </w:rPr>
              <w:t>时存在</w:t>
            </w:r>
            <w:r>
              <w:rPr>
                <w:sz w:val="15"/>
                <w:szCs w:val="15"/>
              </w:rPr>
              <w:t>该字段</w:t>
            </w:r>
          </w:p>
        </w:tc>
      </w:tr>
      <w:tr w:rsidR="00F72D0D" w:rsidRPr="00EC7131" w:rsidTr="00FE0138">
        <w:tc>
          <w:tcPr>
            <w:tcW w:w="1271" w:type="dxa"/>
          </w:tcPr>
          <w:p w:rsidR="00F72D0D" w:rsidRPr="00EC7131" w:rsidRDefault="00F72D0D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F72D0D" w:rsidRPr="00EC7131" w:rsidRDefault="00F72D0D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F72D0D" w:rsidRPr="00EC7131" w:rsidTr="00FE0138">
        <w:tc>
          <w:tcPr>
            <w:tcW w:w="1271" w:type="dxa"/>
          </w:tcPr>
          <w:p w:rsidR="00F72D0D" w:rsidRPr="00EC7131" w:rsidRDefault="00F72D0D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F72D0D" w:rsidRDefault="00F72D0D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ButtonName”,</w:t>
            </w:r>
          </w:p>
          <w:p w:rsidR="00F72D0D" w:rsidRDefault="00F72D0D" w:rsidP="00F72D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deviceNumber":"2</w:t>
            </w:r>
            <w:r w:rsidRPr="00987E1F">
              <w:rPr>
                <w:sz w:val="15"/>
                <w:szCs w:val="15"/>
              </w:rPr>
              <w:t>",</w:t>
            </w:r>
          </w:p>
          <w:p w:rsidR="00F72D0D" w:rsidRDefault="00F72D0D" w:rsidP="00F72D0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buttonNumber":"2</w:t>
            </w:r>
            <w:r w:rsidRPr="00987E1F">
              <w:rPr>
                <w:sz w:val="15"/>
                <w:szCs w:val="15"/>
              </w:rPr>
              <w:t>",</w:t>
            </w:r>
          </w:p>
          <w:p w:rsidR="00F72D0D" w:rsidRPr="00B25ED6" w:rsidRDefault="00F72D0D" w:rsidP="00FE0138">
            <w:pPr>
              <w:pStyle w:val="2"/>
              <w:ind w:firstLineChars="50" w:firstLine="7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1</w:t>
            </w:r>
            <w:r w:rsidRPr="00987E1F">
              <w:rPr>
                <w:sz w:val="15"/>
                <w:szCs w:val="15"/>
              </w:rPr>
              <w:t>",</w:t>
            </w:r>
          </w:p>
          <w:p w:rsidR="00F72D0D" w:rsidRDefault="00F72D0D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“newName”:”</w:t>
            </w:r>
            <w:r>
              <w:rPr>
                <w:rFonts w:hint="eastAsia"/>
                <w:sz w:val="15"/>
                <w:szCs w:val="15"/>
              </w:rPr>
              <w:t>房间</w:t>
            </w:r>
            <w:r>
              <w:rPr>
                <w:sz w:val="15"/>
                <w:szCs w:val="15"/>
              </w:rPr>
              <w:t>灯</w:t>
            </w:r>
            <w:r>
              <w:rPr>
                <w:sz w:val="15"/>
                <w:szCs w:val="15"/>
              </w:rPr>
              <w:t>”</w:t>
            </w:r>
          </w:p>
          <w:p w:rsidR="00F72D0D" w:rsidRPr="00EC7131" w:rsidRDefault="00F72D0D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F72D0D" w:rsidRDefault="00F72D0D" w:rsidP="00B41B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C4957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BC4957" w:rsidRPr="00EC7131" w:rsidRDefault="00BC4957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设备按钮状态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变化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网关-&gt;APP）</w:t>
            </w:r>
          </w:p>
        </w:tc>
      </w:tr>
      <w:tr w:rsidR="00BC4957" w:rsidRPr="00EC7131" w:rsidTr="00FE0138">
        <w:tc>
          <w:tcPr>
            <w:tcW w:w="1271" w:type="dxa"/>
          </w:tcPr>
          <w:p w:rsidR="00BC4957" w:rsidRPr="00EC7131" w:rsidRDefault="00BC4957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BC4957" w:rsidRDefault="00BC495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ButtonStatus</w:t>
            </w:r>
          </w:p>
          <w:p w:rsidR="00BC4957" w:rsidRDefault="00BC495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iceNumb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编号</w:t>
            </w:r>
          </w:p>
          <w:p w:rsidR="00BC4957" w:rsidRDefault="00BC495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uttonNumber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按钮编号</w:t>
            </w:r>
          </w:p>
          <w:p w:rsidR="00BC4957" w:rsidRPr="00821126" w:rsidRDefault="00BC495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按钮</w:t>
            </w:r>
            <w:r>
              <w:rPr>
                <w:sz w:val="15"/>
                <w:szCs w:val="15"/>
              </w:rPr>
              <w:t>类型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C73BDD">
              <w:rPr>
                <w:rFonts w:hint="eastAsia"/>
                <w:sz w:val="15"/>
                <w:szCs w:val="15"/>
              </w:rPr>
              <w:t>1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sz w:val="15"/>
                <w:szCs w:val="15"/>
              </w:rPr>
              <w:t>灯，</w:t>
            </w:r>
            <w:r w:rsidRPr="00C73BDD">
              <w:rPr>
                <w:rFonts w:hint="eastAsia"/>
                <w:sz w:val="15"/>
                <w:szCs w:val="15"/>
              </w:rPr>
              <w:t>2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sz w:val="15"/>
                <w:szCs w:val="15"/>
              </w:rPr>
              <w:t>调光，</w:t>
            </w:r>
            <w:r w:rsidRPr="00C73BDD">
              <w:rPr>
                <w:rFonts w:hint="eastAsia"/>
                <w:sz w:val="15"/>
                <w:szCs w:val="15"/>
              </w:rPr>
              <w:t>3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sz w:val="15"/>
                <w:szCs w:val="15"/>
              </w:rPr>
              <w:t>窗帘，</w:t>
            </w:r>
            <w:r w:rsidRPr="00C73BDD">
              <w:rPr>
                <w:rFonts w:hint="eastAsia"/>
                <w:sz w:val="15"/>
                <w:szCs w:val="15"/>
              </w:rPr>
              <w:t>4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rFonts w:hint="eastAsia"/>
                <w:sz w:val="15"/>
                <w:szCs w:val="15"/>
              </w:rPr>
              <w:t>空调，</w:t>
            </w:r>
            <w:r w:rsidRPr="00C73BDD">
              <w:rPr>
                <w:rFonts w:hint="eastAsia"/>
                <w:sz w:val="15"/>
                <w:szCs w:val="15"/>
              </w:rPr>
              <w:t>5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sz w:val="15"/>
                <w:szCs w:val="15"/>
              </w:rPr>
              <w:t>地暖，</w:t>
            </w:r>
            <w:r w:rsidRPr="00C73BDD">
              <w:rPr>
                <w:rFonts w:hint="eastAsia"/>
                <w:sz w:val="15"/>
                <w:szCs w:val="15"/>
              </w:rPr>
              <w:t>6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rFonts w:hint="eastAsia"/>
                <w:sz w:val="15"/>
                <w:szCs w:val="15"/>
              </w:rPr>
              <w:t>新风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463CAF">
              <w:rPr>
                <w:color w:val="FF0000"/>
                <w:sz w:val="15"/>
                <w:szCs w:val="15"/>
              </w:rPr>
              <w:t>详见附件</w:t>
            </w:r>
            <w:r w:rsidRPr="00463CAF">
              <w:rPr>
                <w:rFonts w:hint="eastAsia"/>
                <w:color w:val="FF0000"/>
                <w:sz w:val="15"/>
                <w:szCs w:val="15"/>
              </w:rPr>
              <w:t>1</w:t>
            </w:r>
          </w:p>
          <w:p w:rsidR="00BC4957" w:rsidRDefault="00BC4957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tatus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状态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（若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，则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开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0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关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暂停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proofErr w:type="gramEnd"/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7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8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）</w:t>
            </w:r>
          </w:p>
          <w:p w:rsidR="00BC4957" w:rsidRPr="00821126" w:rsidRDefault="00BC4957" w:rsidP="00FE0138">
            <w:pPr>
              <w:pStyle w:val="2"/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</w:pP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以下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参数根据不同的</w:t>
            </w:r>
            <w:r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类型调整，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照表</w:t>
            </w:r>
          </w:p>
          <w:p w:rsidR="00BC4957" w:rsidRPr="000611BF" w:rsidRDefault="00BC4957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dimmer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调光值，范围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100</w:t>
            </w:r>
          </w:p>
          <w:p w:rsidR="00BC4957" w:rsidRPr="000611BF" w:rsidRDefault="00BC4957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mode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空调模式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冷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热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除湿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自动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通风</w:t>
            </w:r>
          </w:p>
          <w:p w:rsidR="00BC4957" w:rsidRPr="000611BF" w:rsidRDefault="00BC4957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emperature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或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新风或地暖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温度，范围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6-30</w:t>
            </w:r>
          </w:p>
          <w:p w:rsidR="00BC4957" w:rsidRPr="00540308" w:rsidRDefault="00BC4957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peed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或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新风或地暖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的风速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低风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中风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高风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强力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送风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自动</w:t>
            </w:r>
          </w:p>
        </w:tc>
      </w:tr>
      <w:tr w:rsidR="00BC4957" w:rsidRPr="00EC7131" w:rsidTr="00FE0138">
        <w:tc>
          <w:tcPr>
            <w:tcW w:w="1271" w:type="dxa"/>
          </w:tcPr>
          <w:p w:rsidR="00BC4957" w:rsidRPr="00EC7131" w:rsidRDefault="00BC4957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BC4957" w:rsidRPr="00EC7131" w:rsidRDefault="00BC495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BC4957" w:rsidRPr="00EC7131" w:rsidTr="00FE0138">
        <w:tc>
          <w:tcPr>
            <w:tcW w:w="1271" w:type="dxa"/>
          </w:tcPr>
          <w:p w:rsidR="00BC4957" w:rsidRPr="00EC7131" w:rsidRDefault="00BC495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BC4957" w:rsidRDefault="00BC495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ButtonStatus”,</w:t>
            </w:r>
          </w:p>
          <w:p w:rsidR="00BC4957" w:rsidRDefault="00BC4957" w:rsidP="00FE0138">
            <w:pPr>
              <w:ind w:firstLineChars="150" w:firstLine="22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deviceNumber":"2</w:t>
            </w:r>
            <w:r w:rsidRPr="00987E1F">
              <w:rPr>
                <w:sz w:val="15"/>
                <w:szCs w:val="15"/>
              </w:rPr>
              <w:t>",</w:t>
            </w:r>
          </w:p>
          <w:p w:rsidR="00BC4957" w:rsidRDefault="00BC4957" w:rsidP="00FE0138">
            <w:pPr>
              <w:ind w:firstLineChars="150" w:firstLine="22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buttonNumber":"2</w:t>
            </w:r>
            <w:r w:rsidRPr="00987E1F">
              <w:rPr>
                <w:sz w:val="15"/>
                <w:szCs w:val="15"/>
              </w:rPr>
              <w:t>",</w:t>
            </w:r>
          </w:p>
          <w:p w:rsidR="00BC4957" w:rsidRPr="00B25ED6" w:rsidRDefault="00BC4957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1</w:t>
            </w:r>
            <w:r w:rsidRPr="00987E1F">
              <w:rPr>
                <w:sz w:val="15"/>
                <w:szCs w:val="15"/>
              </w:rPr>
              <w:t>",</w:t>
            </w:r>
          </w:p>
          <w:p w:rsidR="00BC4957" w:rsidRPr="00987E1F" w:rsidRDefault="00BC4957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status":"0"</w:t>
            </w:r>
          </w:p>
          <w:p w:rsidR="00BC4957" w:rsidRPr="00EC7131" w:rsidRDefault="00BC495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BC4957" w:rsidRDefault="00BC4957" w:rsidP="00B41B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41B85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新增房间（网关-&gt;APP）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NewRoom</w:t>
            </w:r>
          </w:p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房间编号</w:t>
            </w:r>
          </w:p>
          <w:p w:rsidR="00B41B85" w:rsidRDefault="00B41B85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房间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名称</w:t>
            </w:r>
          </w:p>
          <w:p w:rsidR="00393C34" w:rsidRPr="009C768F" w:rsidRDefault="00393C34" w:rsidP="00393C3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房间类型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B41B85" w:rsidRPr="009C768F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NewRoom”,</w:t>
            </w:r>
          </w:p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B41B85" w:rsidRDefault="00B41B85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ame”:”</w:t>
            </w:r>
            <w:r>
              <w:rPr>
                <w:rFonts w:hint="eastAsia"/>
                <w:sz w:val="15"/>
                <w:szCs w:val="15"/>
              </w:rPr>
              <w:t>卧室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 w:rsidR="00393C34">
              <w:rPr>
                <w:sz w:val="15"/>
                <w:szCs w:val="15"/>
              </w:rPr>
              <w:t>,</w:t>
            </w:r>
          </w:p>
          <w:p w:rsidR="00393C34" w:rsidRDefault="00393C34" w:rsidP="00393C34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type”:”4”</w:t>
            </w:r>
          </w:p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B41B85" w:rsidRDefault="00B41B85" w:rsidP="00B41B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41B85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房间名称（网关-&gt;APP）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RoomName</w:t>
            </w:r>
          </w:p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房间</w:t>
            </w:r>
            <w:r>
              <w:rPr>
                <w:sz w:val="15"/>
                <w:szCs w:val="15"/>
              </w:rPr>
              <w:t>编号</w:t>
            </w:r>
          </w:p>
          <w:p w:rsidR="00B41B85" w:rsidRPr="009C768F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Name</w:t>
            </w:r>
            <w:r>
              <w:rPr>
                <w:rFonts w:hint="eastAsia"/>
                <w:sz w:val="15"/>
                <w:szCs w:val="15"/>
              </w:rPr>
              <w:t>：房间名称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B41B85" w:rsidRPr="009C768F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B41B85" w:rsidRPr="00EC7131" w:rsidTr="00FE0138">
        <w:tc>
          <w:tcPr>
            <w:tcW w:w="1271" w:type="dxa"/>
          </w:tcPr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RoomName”,</w:t>
            </w:r>
          </w:p>
          <w:p w:rsidR="00B41B85" w:rsidRDefault="00B41B85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B41B85" w:rsidRDefault="00B41B85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ewName”:”</w:t>
            </w:r>
            <w:r>
              <w:rPr>
                <w:rFonts w:hint="eastAsia"/>
                <w:sz w:val="15"/>
                <w:szCs w:val="15"/>
              </w:rPr>
              <w:t>卧室</w:t>
            </w:r>
            <w:r>
              <w:rPr>
                <w:sz w:val="15"/>
                <w:szCs w:val="15"/>
              </w:rPr>
              <w:t>”</w:t>
            </w:r>
          </w:p>
          <w:p w:rsidR="00B41B85" w:rsidRPr="00EC7131" w:rsidRDefault="00B41B85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B41B85" w:rsidRDefault="00B41B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897018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897018" w:rsidRPr="00EC7131" w:rsidRDefault="00897018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删除房间（网关-&gt;APP）</w:t>
            </w:r>
          </w:p>
        </w:tc>
      </w:tr>
      <w:tr w:rsidR="00897018" w:rsidRPr="00EC7131" w:rsidTr="00FE0138">
        <w:tc>
          <w:tcPr>
            <w:tcW w:w="1271" w:type="dxa"/>
          </w:tcPr>
          <w:p w:rsidR="00897018" w:rsidRPr="00EC7131" w:rsidRDefault="00897018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897018" w:rsidRDefault="0089701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DeleteRoom</w:t>
            </w:r>
          </w:p>
          <w:p w:rsidR="00897018" w:rsidRPr="009C768F" w:rsidRDefault="0089701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房间</w:t>
            </w:r>
            <w:r>
              <w:rPr>
                <w:sz w:val="15"/>
                <w:szCs w:val="15"/>
              </w:rPr>
              <w:t>编号</w:t>
            </w:r>
          </w:p>
        </w:tc>
      </w:tr>
      <w:tr w:rsidR="00897018" w:rsidRPr="00EC7131" w:rsidTr="00FE0138">
        <w:tc>
          <w:tcPr>
            <w:tcW w:w="1271" w:type="dxa"/>
          </w:tcPr>
          <w:p w:rsidR="00897018" w:rsidRPr="00EC7131" w:rsidRDefault="00897018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897018" w:rsidRPr="009C768F" w:rsidRDefault="00897018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897018" w:rsidRPr="00EC7131" w:rsidTr="00FE0138">
        <w:tc>
          <w:tcPr>
            <w:tcW w:w="1271" w:type="dxa"/>
          </w:tcPr>
          <w:p w:rsidR="00897018" w:rsidRPr="00EC7131" w:rsidRDefault="00897018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897018" w:rsidRDefault="00897018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DeleteRoom”,</w:t>
            </w:r>
          </w:p>
          <w:p w:rsidR="00897018" w:rsidRDefault="0089701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897018" w:rsidRPr="00EC7131" w:rsidRDefault="00897018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F72D0D" w:rsidRPr="00897018" w:rsidRDefault="00F72D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A3A39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9A3A39" w:rsidRPr="00EC7131" w:rsidRDefault="009A3A39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手动场景变化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状态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网关-&gt;APP）</w:t>
            </w:r>
          </w:p>
        </w:tc>
      </w:tr>
      <w:tr w:rsidR="009A3A39" w:rsidRPr="00EC7131" w:rsidTr="00FE0138">
        <w:tc>
          <w:tcPr>
            <w:tcW w:w="1271" w:type="dxa"/>
          </w:tcPr>
          <w:p w:rsidR="009A3A39" w:rsidRPr="00EC7131" w:rsidRDefault="009A3A3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9A3A39" w:rsidRDefault="009A3A3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SceneStatus</w:t>
            </w:r>
          </w:p>
          <w:p w:rsidR="009A3A39" w:rsidRPr="00967BDB" w:rsidRDefault="009A3A3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场景编号</w:t>
            </w:r>
          </w:p>
        </w:tc>
      </w:tr>
      <w:tr w:rsidR="009A3A39" w:rsidRPr="00EC7131" w:rsidTr="00FE0138">
        <w:tc>
          <w:tcPr>
            <w:tcW w:w="1271" w:type="dxa"/>
          </w:tcPr>
          <w:p w:rsidR="009A3A39" w:rsidRPr="00EC7131" w:rsidRDefault="009A3A3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9A3A39" w:rsidRPr="009C768F" w:rsidRDefault="009A3A3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9A3A39" w:rsidRPr="00EC7131" w:rsidTr="00FE0138">
        <w:tc>
          <w:tcPr>
            <w:tcW w:w="1271" w:type="dxa"/>
          </w:tcPr>
          <w:p w:rsidR="009A3A39" w:rsidRPr="00EC7131" w:rsidRDefault="009A3A3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9A3A39" w:rsidRDefault="009A3A3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SceneStatus”,</w:t>
            </w:r>
          </w:p>
          <w:p w:rsidR="009A3A39" w:rsidRDefault="009A3A39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9A3A39" w:rsidRPr="00EC7131" w:rsidRDefault="009A3A3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F72D0D" w:rsidRPr="009A3A39" w:rsidRDefault="00F72D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76DF6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D76DF6" w:rsidRPr="00EC7131" w:rsidRDefault="00D76DF6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新增手动场景（网关-&gt;APP）</w:t>
            </w:r>
          </w:p>
        </w:tc>
      </w:tr>
      <w:tr w:rsidR="00D76DF6" w:rsidRPr="00EC7131" w:rsidTr="00FE0138">
        <w:tc>
          <w:tcPr>
            <w:tcW w:w="1271" w:type="dxa"/>
          </w:tcPr>
          <w:p w:rsidR="00D76DF6" w:rsidRPr="00EC7131" w:rsidRDefault="00D76DF6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D76DF6" w:rsidRDefault="00D76DF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NewScene</w:t>
            </w:r>
          </w:p>
          <w:p w:rsidR="00D76DF6" w:rsidRDefault="00D76DF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</w:t>
            </w:r>
            <w:r w:rsidR="00DE54C7">
              <w:rPr>
                <w:rFonts w:hint="eastAsia"/>
                <w:sz w:val="15"/>
                <w:szCs w:val="15"/>
              </w:rPr>
              <w:t>手动</w:t>
            </w:r>
            <w:r>
              <w:rPr>
                <w:rFonts w:hint="eastAsia"/>
                <w:sz w:val="15"/>
                <w:szCs w:val="15"/>
              </w:rPr>
              <w:t>场景编号</w:t>
            </w:r>
          </w:p>
          <w:p w:rsidR="00D76DF6" w:rsidRPr="009C768F" w:rsidRDefault="00D76DF6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场景名称</w:t>
            </w:r>
          </w:p>
        </w:tc>
      </w:tr>
      <w:tr w:rsidR="00D76DF6" w:rsidRPr="00EC7131" w:rsidTr="00FE0138">
        <w:tc>
          <w:tcPr>
            <w:tcW w:w="1271" w:type="dxa"/>
          </w:tcPr>
          <w:p w:rsidR="00D76DF6" w:rsidRPr="00EC7131" w:rsidRDefault="00D76DF6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D76DF6" w:rsidRPr="009C768F" w:rsidRDefault="00D76DF6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D76DF6" w:rsidRPr="00EC7131" w:rsidTr="00FE0138">
        <w:tc>
          <w:tcPr>
            <w:tcW w:w="1271" w:type="dxa"/>
          </w:tcPr>
          <w:p w:rsidR="00D76DF6" w:rsidRPr="00EC7131" w:rsidRDefault="00D76DF6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D76DF6" w:rsidRDefault="00D76DF6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NewScene”,</w:t>
            </w:r>
          </w:p>
          <w:p w:rsidR="00D76DF6" w:rsidRDefault="00D76DF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D76DF6" w:rsidRDefault="00D76DF6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ame”:”</w:t>
            </w:r>
            <w:r>
              <w:rPr>
                <w:rFonts w:hint="eastAsia"/>
                <w:sz w:val="15"/>
                <w:szCs w:val="15"/>
              </w:rPr>
              <w:t>全开</w:t>
            </w:r>
            <w:r>
              <w:rPr>
                <w:sz w:val="15"/>
                <w:szCs w:val="15"/>
              </w:rPr>
              <w:t>”</w:t>
            </w:r>
          </w:p>
          <w:p w:rsidR="00D76DF6" w:rsidRPr="00EC7131" w:rsidRDefault="00D76DF6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D76DF6" w:rsidRDefault="00D76DF6" w:rsidP="00D76D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E54C7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DE54C7" w:rsidRPr="00EC7131" w:rsidRDefault="00DE54C7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新增自动场景（网关-&gt;APP）</w:t>
            </w:r>
          </w:p>
        </w:tc>
      </w:tr>
      <w:tr w:rsidR="00DE54C7" w:rsidRPr="00EC7131" w:rsidTr="00FE0138">
        <w:tc>
          <w:tcPr>
            <w:tcW w:w="1271" w:type="dxa"/>
          </w:tcPr>
          <w:p w:rsidR="00DE54C7" w:rsidRPr="00EC7131" w:rsidRDefault="00DE54C7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DE54C7" w:rsidRDefault="00DE54C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AutoNewScene</w:t>
            </w:r>
          </w:p>
          <w:p w:rsidR="00DE54C7" w:rsidRDefault="00DE54C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自动场景编号</w:t>
            </w:r>
          </w:p>
          <w:p w:rsidR="00DE54C7" w:rsidRPr="009C768F" w:rsidRDefault="00DE54C7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场景名称</w:t>
            </w:r>
          </w:p>
        </w:tc>
      </w:tr>
      <w:tr w:rsidR="00DE54C7" w:rsidRPr="00EC7131" w:rsidTr="00FE0138">
        <w:tc>
          <w:tcPr>
            <w:tcW w:w="1271" w:type="dxa"/>
          </w:tcPr>
          <w:p w:rsidR="00DE54C7" w:rsidRPr="00EC7131" w:rsidRDefault="00DE54C7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DE54C7" w:rsidRPr="009C768F" w:rsidRDefault="00DE54C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  <w:r>
              <w:rPr>
                <w:sz w:val="15"/>
                <w:szCs w:val="15"/>
              </w:rPr>
              <w:t xml:space="preserve"> </w:t>
            </w:r>
          </w:p>
        </w:tc>
      </w:tr>
      <w:tr w:rsidR="00DE54C7" w:rsidRPr="00EC7131" w:rsidTr="00FE0138">
        <w:tc>
          <w:tcPr>
            <w:tcW w:w="1271" w:type="dxa"/>
          </w:tcPr>
          <w:p w:rsidR="00DE54C7" w:rsidRPr="00EC7131" w:rsidRDefault="00DE54C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DE54C7" w:rsidRDefault="00DE54C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AutoNewScene”,</w:t>
            </w:r>
          </w:p>
          <w:p w:rsidR="00DE54C7" w:rsidRDefault="00DE54C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DE54C7" w:rsidRDefault="00DE54C7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ame”:”</w:t>
            </w:r>
            <w:r>
              <w:rPr>
                <w:rFonts w:hint="eastAsia"/>
                <w:sz w:val="15"/>
                <w:szCs w:val="15"/>
              </w:rPr>
              <w:t>自动全开</w:t>
            </w:r>
            <w:r>
              <w:rPr>
                <w:sz w:val="15"/>
                <w:szCs w:val="15"/>
              </w:rPr>
              <w:t>”</w:t>
            </w:r>
          </w:p>
          <w:p w:rsidR="00DE54C7" w:rsidRPr="00EC7131" w:rsidRDefault="00DE54C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DE54C7" w:rsidRDefault="00DE54C7" w:rsidP="00D76D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76DF6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D76DF6" w:rsidRPr="00EC7131" w:rsidRDefault="00D76DF6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修改场景名称（网关-&gt;APP）</w:t>
            </w:r>
          </w:p>
        </w:tc>
      </w:tr>
      <w:tr w:rsidR="00D76DF6" w:rsidRPr="00EC7131" w:rsidTr="00FE0138">
        <w:tc>
          <w:tcPr>
            <w:tcW w:w="1271" w:type="dxa"/>
          </w:tcPr>
          <w:p w:rsidR="00D76DF6" w:rsidRPr="00EC7131" w:rsidRDefault="00D76DF6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D76DF6" w:rsidRDefault="00D76DF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SceneName</w:t>
            </w:r>
          </w:p>
          <w:p w:rsidR="00D76DF6" w:rsidRDefault="00D76DF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场景编号</w:t>
            </w:r>
          </w:p>
          <w:p w:rsidR="00D76DF6" w:rsidRPr="009C768F" w:rsidRDefault="00D76DF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Name</w:t>
            </w:r>
            <w:r>
              <w:rPr>
                <w:rFonts w:hint="eastAsia"/>
                <w:sz w:val="15"/>
                <w:szCs w:val="15"/>
              </w:rPr>
              <w:t>：场景名称</w:t>
            </w:r>
          </w:p>
        </w:tc>
      </w:tr>
      <w:tr w:rsidR="00D76DF6" w:rsidRPr="00EC7131" w:rsidTr="00FE0138">
        <w:tc>
          <w:tcPr>
            <w:tcW w:w="1271" w:type="dxa"/>
          </w:tcPr>
          <w:p w:rsidR="00D76DF6" w:rsidRPr="00EC7131" w:rsidRDefault="00D76DF6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D76DF6" w:rsidRPr="009C768F" w:rsidRDefault="00D76DF6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  <w:r w:rsidRPr="009C768F"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:rsidR="00D76DF6" w:rsidRPr="00EC7131" w:rsidTr="00FE0138">
        <w:tc>
          <w:tcPr>
            <w:tcW w:w="1271" w:type="dxa"/>
          </w:tcPr>
          <w:p w:rsidR="00D76DF6" w:rsidRPr="00EC7131" w:rsidRDefault="00D76DF6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D76DF6" w:rsidRDefault="00D76DF6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SceneName”,</w:t>
            </w:r>
          </w:p>
          <w:p w:rsidR="00D76DF6" w:rsidRDefault="00D76DF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 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D76DF6" w:rsidRDefault="00D76DF6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ewName”:”</w:t>
            </w:r>
            <w:r>
              <w:rPr>
                <w:rFonts w:hint="eastAsia"/>
                <w:sz w:val="15"/>
                <w:szCs w:val="15"/>
              </w:rPr>
              <w:t>全开</w:t>
            </w:r>
            <w:r>
              <w:rPr>
                <w:sz w:val="15"/>
                <w:szCs w:val="15"/>
              </w:rPr>
              <w:t>”</w:t>
            </w:r>
          </w:p>
          <w:p w:rsidR="00D76DF6" w:rsidRPr="00EC7131" w:rsidRDefault="00D76DF6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B41B85" w:rsidRDefault="00B41B8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A3339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4A3339" w:rsidRPr="00EC7131" w:rsidRDefault="004A3339" w:rsidP="00FE0138">
            <w:pPr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推送删除场景（网关-&gt;APP）</w:t>
            </w:r>
          </w:p>
        </w:tc>
      </w:tr>
      <w:tr w:rsidR="004A3339" w:rsidRPr="00EC7131" w:rsidTr="00FE0138">
        <w:tc>
          <w:tcPr>
            <w:tcW w:w="1271" w:type="dxa"/>
          </w:tcPr>
          <w:p w:rsidR="004A3339" w:rsidRPr="00EC7131" w:rsidRDefault="004A333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4A3339" w:rsidRDefault="004A333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pushDeleteScene</w:t>
            </w:r>
          </w:p>
          <w:p w:rsidR="004A3339" w:rsidRPr="00967BDB" w:rsidRDefault="004A333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场景编号</w:t>
            </w:r>
          </w:p>
        </w:tc>
      </w:tr>
      <w:tr w:rsidR="004A3339" w:rsidRPr="00EC7131" w:rsidTr="00FE0138">
        <w:tc>
          <w:tcPr>
            <w:tcW w:w="1271" w:type="dxa"/>
          </w:tcPr>
          <w:p w:rsidR="004A3339" w:rsidRPr="00EC7131" w:rsidRDefault="004A333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4A3339" w:rsidRPr="009C768F" w:rsidRDefault="004A333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</w:t>
            </w:r>
          </w:p>
        </w:tc>
      </w:tr>
      <w:tr w:rsidR="004A3339" w:rsidRPr="00EC7131" w:rsidTr="00FE0138">
        <w:tc>
          <w:tcPr>
            <w:tcW w:w="1271" w:type="dxa"/>
          </w:tcPr>
          <w:p w:rsidR="004A3339" w:rsidRPr="00EC7131" w:rsidRDefault="004A333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4A3339" w:rsidRDefault="004A333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pushDeleteScene”,</w:t>
            </w:r>
          </w:p>
          <w:p w:rsidR="004A3339" w:rsidRDefault="004A3339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4A3339" w:rsidRPr="00EC7131" w:rsidRDefault="004A333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B41B85" w:rsidRDefault="00B41B85"/>
    <w:p w:rsidR="004A3339" w:rsidRPr="004A3339" w:rsidRDefault="004A3339"/>
    <w:p w:rsidR="00B41B85" w:rsidRDefault="00B41B85"/>
    <w:p w:rsidR="00460214" w:rsidRDefault="00460214">
      <w:r>
        <w:t>5</w:t>
      </w:r>
      <w:r>
        <w:rPr>
          <w:rFonts w:hint="eastAsia"/>
        </w:rPr>
        <w:t>.</w:t>
      </w:r>
      <w:r>
        <w:t>HTTP</w:t>
      </w:r>
      <w:r>
        <w:rPr>
          <w:rFonts w:hint="eastAsia"/>
        </w:rPr>
        <w:t>协议</w:t>
      </w:r>
      <w:r>
        <w:t>命令</w:t>
      </w:r>
      <w:r w:rsidR="00DB60A3">
        <w:rPr>
          <w:rFonts w:hint="eastAsia"/>
        </w:rPr>
        <w:t>（</w:t>
      </w:r>
      <w:r w:rsidR="00DB60A3" w:rsidRPr="00DB60A3">
        <w:rPr>
          <w:rFonts w:hint="eastAsia"/>
          <w:color w:val="FF0000"/>
        </w:rPr>
        <w:t>HTTP</w:t>
      </w:r>
      <w:r w:rsidR="00DB60A3" w:rsidRPr="00DB60A3">
        <w:rPr>
          <w:rFonts w:hint="eastAsia"/>
          <w:color w:val="FF0000"/>
        </w:rPr>
        <w:t>协议</w:t>
      </w:r>
      <w:r w:rsidR="00DB60A3" w:rsidRPr="00DB60A3">
        <w:rPr>
          <w:color w:val="FF0000"/>
        </w:rPr>
        <w:t>必须要</w:t>
      </w:r>
      <w:r w:rsidR="00DB60A3" w:rsidRPr="00DB60A3">
        <w:rPr>
          <w:rFonts w:hint="eastAsia"/>
          <w:color w:val="FF0000"/>
        </w:rPr>
        <w:t>在</w:t>
      </w:r>
      <w:r w:rsidR="00DB60A3" w:rsidRPr="00DB60A3">
        <w:rPr>
          <w:rFonts w:hint="eastAsia"/>
          <w:color w:val="FF0000"/>
        </w:rPr>
        <w:t>TCP</w:t>
      </w:r>
      <w:r w:rsidR="00DB60A3" w:rsidRPr="00DB60A3">
        <w:rPr>
          <w:rFonts w:hint="eastAsia"/>
          <w:color w:val="FF0000"/>
        </w:rPr>
        <w:t>连接</w:t>
      </w:r>
      <w:r w:rsidR="00DB60A3" w:rsidRPr="00DB60A3">
        <w:rPr>
          <w:color w:val="FF0000"/>
        </w:rPr>
        <w:t>正常时</w:t>
      </w:r>
      <w:r w:rsidR="00DB60A3" w:rsidRPr="00DB60A3">
        <w:rPr>
          <w:rFonts w:hint="eastAsia"/>
          <w:color w:val="FF0000"/>
        </w:rPr>
        <w:t>才</w:t>
      </w:r>
      <w:r w:rsidR="00DB60A3" w:rsidRPr="00DB60A3">
        <w:rPr>
          <w:color w:val="FF0000"/>
        </w:rPr>
        <w:t>有效</w:t>
      </w:r>
      <w:r w:rsidR="00DB60A3"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F7EDE" w:rsidRPr="00EC7131" w:rsidTr="009C5880">
        <w:tc>
          <w:tcPr>
            <w:tcW w:w="8296" w:type="dxa"/>
            <w:gridSpan w:val="2"/>
            <w:shd w:val="clear" w:color="auto" w:fill="D5DCE4" w:themeFill="text2" w:themeFillTint="33"/>
          </w:tcPr>
          <w:p w:rsidR="007F7EDE" w:rsidRPr="007F7EDE" w:rsidRDefault="007F7EDE" w:rsidP="009C5880">
            <w:pPr>
              <w:rPr>
                <w:szCs w:val="21"/>
              </w:rPr>
            </w:pPr>
            <w:r w:rsidRPr="007F7EDE">
              <w:rPr>
                <w:rFonts w:ascii="微软雅黑" w:eastAsia="微软雅黑" w:hAnsi="微软雅黑" w:hint="eastAsia"/>
                <w:color w:val="00B0F0"/>
                <w:szCs w:val="21"/>
              </w:rPr>
              <w:t>首页</w:t>
            </w:r>
            <w:r w:rsidRPr="007F7EDE">
              <w:rPr>
                <w:rFonts w:ascii="微软雅黑" w:eastAsia="微软雅黑" w:hAnsi="微软雅黑"/>
                <w:color w:val="00B0F0"/>
                <w:szCs w:val="21"/>
              </w:rPr>
              <w:t>页面</w:t>
            </w:r>
          </w:p>
        </w:tc>
      </w:tr>
      <w:tr w:rsidR="00E11EE9" w:rsidRPr="00EC7131" w:rsidTr="005D0974">
        <w:tc>
          <w:tcPr>
            <w:tcW w:w="8296" w:type="dxa"/>
            <w:gridSpan w:val="2"/>
            <w:shd w:val="clear" w:color="auto" w:fill="D5DCE4" w:themeFill="text2" w:themeFillTint="33"/>
          </w:tcPr>
          <w:p w:rsidR="00E11EE9" w:rsidRPr="007F7EDE" w:rsidRDefault="0040510A" w:rsidP="007F7EDE">
            <w:pPr>
              <w:pStyle w:val="aa"/>
              <w:numPr>
                <w:ilvl w:val="0"/>
                <w:numId w:val="4"/>
              </w:numPr>
              <w:ind w:firstLineChars="0"/>
              <w:rPr>
                <w:sz w:val="15"/>
                <w:szCs w:val="15"/>
              </w:rPr>
            </w:pPr>
            <w:r w:rsidRPr="007F7ED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网关</w:t>
            </w:r>
            <w:r w:rsidR="00C24D97" w:rsidRPr="007F7ED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名称</w:t>
            </w:r>
            <w:r w:rsidR="00E11EE9" w:rsidRPr="007F7ED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E11EE9" w:rsidRPr="00EC7131" w:rsidTr="005D0974">
        <w:tc>
          <w:tcPr>
            <w:tcW w:w="1271" w:type="dxa"/>
          </w:tcPr>
          <w:p w:rsidR="00E11EE9" w:rsidRPr="00EC7131" w:rsidRDefault="00E11EE9" w:rsidP="005D0974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E11EE9" w:rsidRPr="00EC7131" w:rsidRDefault="00E11EE9" w:rsidP="00BC0BE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</w:t>
            </w:r>
            <w:r w:rsidR="007D1AAA">
              <w:rPr>
                <w:sz w:val="15"/>
                <w:szCs w:val="15"/>
              </w:rPr>
              <w:t>get</w:t>
            </w:r>
            <w:r>
              <w:rPr>
                <w:sz w:val="15"/>
                <w:szCs w:val="15"/>
              </w:rPr>
              <w:t>Gateway</w:t>
            </w:r>
            <w:r w:rsidR="00BC0BE1">
              <w:rPr>
                <w:sz w:val="15"/>
                <w:szCs w:val="15"/>
              </w:rPr>
              <w:t>Name</w:t>
            </w:r>
          </w:p>
        </w:tc>
      </w:tr>
      <w:tr w:rsidR="00E11EE9" w:rsidRPr="00EC7131" w:rsidTr="005D0974">
        <w:tc>
          <w:tcPr>
            <w:tcW w:w="1271" w:type="dxa"/>
          </w:tcPr>
          <w:p w:rsidR="00E11EE9" w:rsidRPr="00EC7131" w:rsidRDefault="00E11EE9" w:rsidP="005D0974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E11EE9" w:rsidRDefault="00E11EE9" w:rsidP="005D09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  <w:p w:rsidR="00E8624A" w:rsidRPr="00EC7131" w:rsidRDefault="00E8624A" w:rsidP="005D09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me</w:t>
            </w:r>
            <w:r w:rsidR="00E11EE9">
              <w:rPr>
                <w:rFonts w:hint="eastAsia"/>
                <w:sz w:val="15"/>
                <w:szCs w:val="15"/>
              </w:rPr>
              <w:t>：</w:t>
            </w:r>
            <w:r w:rsidR="00E11EE9">
              <w:rPr>
                <w:sz w:val="15"/>
                <w:szCs w:val="15"/>
              </w:rPr>
              <w:t>网关</w:t>
            </w:r>
            <w:r>
              <w:rPr>
                <w:rFonts w:hint="eastAsia"/>
                <w:sz w:val="15"/>
                <w:szCs w:val="15"/>
              </w:rPr>
              <w:t>名称</w:t>
            </w:r>
          </w:p>
        </w:tc>
      </w:tr>
      <w:tr w:rsidR="00E11EE9" w:rsidRPr="00EC7131" w:rsidTr="005D0974">
        <w:tc>
          <w:tcPr>
            <w:tcW w:w="1271" w:type="dxa"/>
          </w:tcPr>
          <w:p w:rsidR="00E11EE9" w:rsidRPr="00EC7131" w:rsidRDefault="00E11EE9" w:rsidP="005D097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E11EE9" w:rsidRDefault="00E11EE9" w:rsidP="005D097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</w:t>
            </w:r>
            <w:r w:rsidR="00BC0BE1">
              <w:rPr>
                <w:sz w:val="15"/>
                <w:szCs w:val="15"/>
              </w:rPr>
              <w:t>sraum_getGatewayName</w:t>
            </w:r>
            <w:r>
              <w:rPr>
                <w:sz w:val="15"/>
                <w:szCs w:val="15"/>
              </w:rPr>
              <w:t>”</w:t>
            </w:r>
            <w:r>
              <w:rPr>
                <w:rFonts w:hint="eastAsia"/>
                <w:sz w:val="15"/>
                <w:szCs w:val="15"/>
              </w:rPr>
              <w:t>}</w:t>
            </w:r>
          </w:p>
          <w:p w:rsidR="00E11EE9" w:rsidRDefault="00E11EE9" w:rsidP="005D0974">
            <w:pPr>
              <w:rPr>
                <w:sz w:val="15"/>
                <w:szCs w:val="15"/>
              </w:rPr>
            </w:pPr>
          </w:p>
          <w:p w:rsidR="00E11EE9" w:rsidRDefault="00E11EE9" w:rsidP="005D0974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E8624A" w:rsidRDefault="00E8624A" w:rsidP="00E8624A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ame”:”</w:t>
            </w:r>
            <w:r>
              <w:rPr>
                <w:rFonts w:hint="eastAsia"/>
                <w:sz w:val="15"/>
                <w:szCs w:val="15"/>
              </w:rPr>
              <w:t>我</w:t>
            </w:r>
            <w:r>
              <w:rPr>
                <w:sz w:val="15"/>
                <w:szCs w:val="15"/>
              </w:rPr>
              <w:t>的网关</w:t>
            </w:r>
            <w:r w:rsidR="00BC0BE1">
              <w:rPr>
                <w:sz w:val="15"/>
                <w:szCs w:val="15"/>
              </w:rPr>
              <w:t>”</w:t>
            </w:r>
          </w:p>
          <w:p w:rsidR="00E11EE9" w:rsidRPr="00EC7131" w:rsidRDefault="00E11EE9" w:rsidP="000E55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0E7FFA" w:rsidRDefault="000E7FF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724BB" w:rsidRPr="00EC7131" w:rsidTr="009C5880">
        <w:tc>
          <w:tcPr>
            <w:tcW w:w="8296" w:type="dxa"/>
            <w:gridSpan w:val="2"/>
            <w:shd w:val="clear" w:color="auto" w:fill="D5DCE4" w:themeFill="text2" w:themeFillTint="33"/>
          </w:tcPr>
          <w:p w:rsidR="00B724BB" w:rsidRPr="007F7EDE" w:rsidRDefault="00B724BB" w:rsidP="007F7EDE">
            <w:pPr>
              <w:pStyle w:val="aa"/>
              <w:numPr>
                <w:ilvl w:val="0"/>
                <w:numId w:val="4"/>
              </w:numPr>
              <w:ind w:firstLineChars="0"/>
              <w:rPr>
                <w:sz w:val="15"/>
                <w:szCs w:val="15"/>
              </w:rPr>
            </w:pPr>
            <w:r w:rsidRPr="007F7ED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所有房间信息（APP-&gt;网关）</w:t>
            </w:r>
          </w:p>
        </w:tc>
      </w:tr>
      <w:tr w:rsidR="00B724BB" w:rsidRPr="00EC7131" w:rsidTr="009C5880">
        <w:tc>
          <w:tcPr>
            <w:tcW w:w="1271" w:type="dxa"/>
          </w:tcPr>
          <w:p w:rsidR="00B724BB" w:rsidRPr="00EC7131" w:rsidRDefault="00B724BB" w:rsidP="009C5880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B724BB" w:rsidRPr="00EC7131" w:rsidRDefault="00B724BB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RoomsInfo</w:t>
            </w:r>
          </w:p>
        </w:tc>
      </w:tr>
      <w:tr w:rsidR="00B724BB" w:rsidRPr="00EC7131" w:rsidTr="009C5880">
        <w:tc>
          <w:tcPr>
            <w:tcW w:w="1271" w:type="dxa"/>
          </w:tcPr>
          <w:p w:rsidR="00B724BB" w:rsidRPr="00EC7131" w:rsidRDefault="00B724BB" w:rsidP="009C5880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房间编号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唯一</w:t>
            </w:r>
            <w:r>
              <w:rPr>
                <w:sz w:val="15"/>
                <w:szCs w:val="15"/>
              </w:rPr>
              <w:t>值</w:t>
            </w:r>
          </w:p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me</w:t>
            </w:r>
            <w:r>
              <w:rPr>
                <w:rFonts w:hint="eastAsia"/>
                <w:sz w:val="15"/>
                <w:szCs w:val="15"/>
              </w:rPr>
              <w:t>：房间名称</w:t>
            </w:r>
          </w:p>
          <w:p w:rsidR="006A1B4B" w:rsidRPr="00EC7131" w:rsidRDefault="006A1B4B" w:rsidP="009C5880">
            <w:pPr>
              <w:rPr>
                <w:sz w:val="15"/>
                <w:szCs w:val="15"/>
              </w:rPr>
            </w:pPr>
            <w:r w:rsidRPr="006A1B4B">
              <w:rPr>
                <w:sz w:val="15"/>
                <w:szCs w:val="15"/>
              </w:rPr>
              <w:t>count</w:t>
            </w:r>
            <w:r w:rsidRPr="006A1B4B">
              <w:rPr>
                <w:rFonts w:hint="eastAsia"/>
                <w:sz w:val="15"/>
                <w:szCs w:val="15"/>
              </w:rPr>
              <w:t>：房间</w:t>
            </w:r>
            <w:r w:rsidRPr="006A1B4B">
              <w:rPr>
                <w:sz w:val="15"/>
                <w:szCs w:val="15"/>
              </w:rPr>
              <w:t>中设备</w:t>
            </w:r>
            <w:r w:rsidRPr="006A1B4B">
              <w:rPr>
                <w:rFonts w:hint="eastAsia"/>
                <w:sz w:val="15"/>
                <w:szCs w:val="15"/>
              </w:rPr>
              <w:t>数量</w:t>
            </w:r>
          </w:p>
        </w:tc>
      </w:tr>
      <w:tr w:rsidR="00B724BB" w:rsidRPr="00EC7131" w:rsidTr="009C5880">
        <w:tc>
          <w:tcPr>
            <w:tcW w:w="1271" w:type="dxa"/>
          </w:tcPr>
          <w:p w:rsidR="00B724BB" w:rsidRPr="00EC7131" w:rsidRDefault="00B724BB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RoomsInfo”</w:t>
            </w:r>
          </w:p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B724BB" w:rsidRDefault="00B724BB" w:rsidP="009C5880">
            <w:pPr>
              <w:rPr>
                <w:sz w:val="15"/>
                <w:szCs w:val="15"/>
              </w:rPr>
            </w:pPr>
          </w:p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roomList”:</w:t>
            </w:r>
          </w:p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[{“number”:”1”,</w:t>
            </w:r>
          </w:p>
          <w:p w:rsidR="00B724BB" w:rsidRDefault="00B724BB" w:rsidP="009C5880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ame”:”</w:t>
            </w:r>
            <w:r>
              <w:rPr>
                <w:rFonts w:hint="eastAsia"/>
                <w:sz w:val="15"/>
                <w:szCs w:val="15"/>
              </w:rPr>
              <w:t>卧室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 w:rsidR="006A1B4B">
              <w:rPr>
                <w:rFonts w:hint="eastAsia"/>
                <w:sz w:val="15"/>
                <w:szCs w:val="15"/>
              </w:rPr>
              <w:t>,</w:t>
            </w:r>
          </w:p>
          <w:p w:rsidR="006A1B4B" w:rsidRDefault="006A1B4B" w:rsidP="006A1B4B">
            <w:pPr>
              <w:ind w:firstLineChars="150" w:firstLine="22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 w:rsidRPr="006A1B4B">
              <w:rPr>
                <w:sz w:val="15"/>
                <w:szCs w:val="15"/>
              </w:rPr>
              <w:t>count</w:t>
            </w:r>
            <w:r>
              <w:rPr>
                <w:sz w:val="15"/>
                <w:szCs w:val="15"/>
              </w:rPr>
              <w:t>”:”10”</w:t>
            </w:r>
          </w:p>
          <w:p w:rsidR="00B724BB" w:rsidRDefault="00B724BB" w:rsidP="009C5880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,</w:t>
            </w:r>
          </w:p>
          <w:p w:rsidR="00B724BB" w:rsidRDefault="00B724BB" w:rsidP="009C5880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number”:”2”,</w:t>
            </w:r>
          </w:p>
          <w:p w:rsidR="00B724BB" w:rsidRDefault="00B724BB" w:rsidP="009C5880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 “name”:”</w:t>
            </w:r>
            <w:r>
              <w:rPr>
                <w:rFonts w:hint="eastAsia"/>
                <w:sz w:val="15"/>
                <w:szCs w:val="15"/>
              </w:rPr>
              <w:t>书房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 w:rsidR="006A1B4B">
              <w:rPr>
                <w:rFonts w:hint="eastAsia"/>
                <w:sz w:val="15"/>
                <w:szCs w:val="15"/>
              </w:rPr>
              <w:t>,</w:t>
            </w:r>
          </w:p>
          <w:p w:rsidR="006A1B4B" w:rsidRDefault="006A1B4B" w:rsidP="006A1B4B">
            <w:pPr>
              <w:ind w:firstLineChars="150" w:firstLine="22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 w:rsidRPr="006A1B4B">
              <w:rPr>
                <w:sz w:val="15"/>
                <w:szCs w:val="15"/>
              </w:rPr>
              <w:t>count</w:t>
            </w:r>
            <w:r>
              <w:rPr>
                <w:sz w:val="15"/>
                <w:szCs w:val="15"/>
              </w:rPr>
              <w:t>”:”22”</w:t>
            </w:r>
          </w:p>
          <w:p w:rsidR="00B724BB" w:rsidRDefault="00B724BB" w:rsidP="009C5880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]</w:t>
            </w:r>
          </w:p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  <w:p w:rsidR="00A81CB6" w:rsidRDefault="00A81CB6" w:rsidP="009C5880">
            <w:pPr>
              <w:rPr>
                <w:sz w:val="15"/>
                <w:szCs w:val="15"/>
              </w:rPr>
            </w:pPr>
          </w:p>
          <w:p w:rsidR="00A81CB6" w:rsidRPr="00EC7131" w:rsidRDefault="00A81CB6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  <w:r>
              <w:rPr>
                <w:sz w:val="15"/>
                <w:szCs w:val="15"/>
              </w:rPr>
              <w:t>：网关默认有一个客厅的房间</w:t>
            </w:r>
          </w:p>
        </w:tc>
      </w:tr>
    </w:tbl>
    <w:p w:rsidR="00B724BB" w:rsidRDefault="00B724BB" w:rsidP="00B724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724BB" w:rsidRPr="00EC7131" w:rsidTr="009C5880">
        <w:tc>
          <w:tcPr>
            <w:tcW w:w="8296" w:type="dxa"/>
            <w:gridSpan w:val="2"/>
            <w:shd w:val="clear" w:color="auto" w:fill="D5DCE4" w:themeFill="text2" w:themeFillTint="33"/>
          </w:tcPr>
          <w:p w:rsidR="00B724BB" w:rsidRPr="003048F4" w:rsidRDefault="00B724BB" w:rsidP="00AA1311">
            <w:pPr>
              <w:pStyle w:val="aa"/>
              <w:numPr>
                <w:ilvl w:val="0"/>
                <w:numId w:val="4"/>
              </w:numPr>
              <w:ind w:firstLineChars="0"/>
              <w:rPr>
                <w:sz w:val="15"/>
                <w:szCs w:val="15"/>
              </w:rPr>
            </w:pPr>
            <w:r w:rsidRPr="003048F4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单个房间关联</w:t>
            </w:r>
            <w:r w:rsidR="00AA1311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信息</w:t>
            </w:r>
            <w:r w:rsidRPr="003048F4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B724BB" w:rsidRPr="00EC7131" w:rsidTr="009C5880">
        <w:tc>
          <w:tcPr>
            <w:tcW w:w="1271" w:type="dxa"/>
          </w:tcPr>
          <w:p w:rsidR="00B724BB" w:rsidRPr="00EC7131" w:rsidRDefault="00B724BB" w:rsidP="009C5880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OneRoomInfo</w:t>
            </w:r>
          </w:p>
          <w:p w:rsidR="00B724BB" w:rsidRPr="009C768F" w:rsidRDefault="00B724BB" w:rsidP="009C5880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roomNumber</w:t>
            </w:r>
            <w:r>
              <w:rPr>
                <w:rFonts w:eastAsiaTheme="minorEastAsia" w:hint="eastAsia"/>
                <w:sz w:val="15"/>
                <w:szCs w:val="15"/>
              </w:rPr>
              <w:t>：房间</w:t>
            </w:r>
            <w:r>
              <w:rPr>
                <w:rFonts w:eastAsiaTheme="minorEastAsia"/>
                <w:sz w:val="15"/>
                <w:szCs w:val="15"/>
              </w:rPr>
              <w:t>编号，唯一值</w:t>
            </w:r>
          </w:p>
        </w:tc>
      </w:tr>
      <w:tr w:rsidR="00B724BB" w:rsidRPr="00EC7131" w:rsidTr="009C5880">
        <w:tc>
          <w:tcPr>
            <w:tcW w:w="1271" w:type="dxa"/>
          </w:tcPr>
          <w:p w:rsidR="00B724BB" w:rsidRPr="00EC7131" w:rsidRDefault="00B724BB" w:rsidP="009C5880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房间编号不存在</w:t>
            </w:r>
          </w:p>
          <w:p w:rsidR="008D2BC7" w:rsidRDefault="008D2BC7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unt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数量</w:t>
            </w:r>
          </w:p>
          <w:p w:rsidR="00B724BB" w:rsidRPr="00ED2053" w:rsidRDefault="00B724BB" w:rsidP="009C5880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类型，</w:t>
            </w:r>
            <w:r w:rsidR="00E74AEA" w:rsidRPr="00D72F50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照附件</w:t>
            </w:r>
            <w:r w:rsidR="00E74AEA" w:rsidRPr="00D72F50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2</w:t>
            </w:r>
            <w:r w:rsidR="00D72F50" w:rsidRPr="00D72F50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="00D72F50" w:rsidRPr="00D72F50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不同的类型</w:t>
            </w:r>
            <w:r w:rsidR="00D72F50" w:rsidRPr="00D72F50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应</w:t>
            </w:r>
            <w:r w:rsidR="00D72F50" w:rsidRPr="00D72F50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的</w:t>
            </w:r>
            <w:r w:rsidR="00D72F50" w:rsidRPr="00D72F50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json</w:t>
            </w:r>
            <w:r w:rsidR="00D72F50" w:rsidRPr="00D72F50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字段不同</w:t>
            </w:r>
          </w:p>
        </w:tc>
      </w:tr>
      <w:tr w:rsidR="00B724BB" w:rsidRPr="00EC7131" w:rsidTr="009C5880">
        <w:tc>
          <w:tcPr>
            <w:tcW w:w="1271" w:type="dxa"/>
          </w:tcPr>
          <w:p w:rsidR="00B724BB" w:rsidRPr="00EC7131" w:rsidRDefault="00B724BB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OneRoomInfo”,</w:t>
            </w:r>
          </w:p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room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B724BB" w:rsidRDefault="00B724BB" w:rsidP="009C5880">
            <w:pPr>
              <w:rPr>
                <w:sz w:val="15"/>
                <w:szCs w:val="15"/>
              </w:rPr>
            </w:pPr>
          </w:p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8D2BC7" w:rsidRDefault="008D2BC7" w:rsidP="008D2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count":”22”,</w:t>
            </w:r>
          </w:p>
          <w:p w:rsidR="00B724BB" w:rsidRPr="00070658" w:rsidRDefault="008D2BC7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l</w:t>
            </w:r>
            <w:r w:rsidR="00B724BB" w:rsidRPr="00070658">
              <w:rPr>
                <w:sz w:val="15"/>
                <w:szCs w:val="15"/>
              </w:rPr>
              <w:t>ist":</w:t>
            </w:r>
          </w:p>
          <w:p w:rsidR="00B724BB" w:rsidRDefault="00B724BB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[{"type":"</w:t>
            </w:r>
            <w:r w:rsidR="00D423EB">
              <w:rPr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E82073" w:rsidRPr="00070658" w:rsidRDefault="00E82073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B724BB" w:rsidRDefault="00B724BB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3",</w:t>
            </w:r>
          </w:p>
          <w:p w:rsidR="00B724BB" w:rsidRPr="00070658" w:rsidRDefault="00B724BB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</w:t>
            </w:r>
            <w:r w:rsidR="00D423EB">
              <w:rPr>
                <w:sz w:val="15"/>
                <w:szCs w:val="15"/>
              </w:rPr>
              <w:t>"</w:t>
            </w:r>
            <w:r w:rsidR="00D423EB">
              <w:rPr>
                <w:rFonts w:hint="eastAsia"/>
                <w:sz w:val="15"/>
                <w:szCs w:val="15"/>
              </w:rPr>
              <w:t>卧室顶灯</w:t>
            </w:r>
            <w:r w:rsidR="00D423EB" w:rsidRPr="00070658">
              <w:rPr>
                <w:sz w:val="15"/>
                <w:szCs w:val="15"/>
              </w:rPr>
              <w:t>"</w:t>
            </w:r>
            <w:r w:rsidR="00D423EB">
              <w:rPr>
                <w:sz w:val="15"/>
                <w:szCs w:val="15"/>
              </w:rPr>
              <w:t>,</w:t>
            </w:r>
          </w:p>
          <w:p w:rsidR="00B724BB" w:rsidRDefault="00B724BB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513A35" w:rsidRPr="00070658" w:rsidRDefault="00513A35" w:rsidP="005F71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fatherName":"</w:t>
            </w:r>
            <w:r>
              <w:rPr>
                <w:rFonts w:hint="eastAsia"/>
                <w:sz w:val="15"/>
                <w:szCs w:val="15"/>
              </w:rPr>
              <w:t>卧室开关</w:t>
            </w:r>
            <w:r w:rsidRPr="00070658">
              <w:rPr>
                <w:sz w:val="15"/>
                <w:szCs w:val="15"/>
              </w:rPr>
              <w:t>"</w:t>
            </w:r>
          </w:p>
          <w:p w:rsidR="00B724BB" w:rsidRDefault="00B724BB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2",</w:t>
            </w:r>
          </w:p>
          <w:p w:rsidR="00E82073" w:rsidRPr="00070658" w:rsidRDefault="00E82073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B724BB" w:rsidRDefault="00B724BB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5",</w:t>
            </w:r>
          </w:p>
          <w:p w:rsidR="00B724BB" w:rsidRPr="00070658" w:rsidRDefault="00B724BB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客厅</w:t>
            </w:r>
            <w:r>
              <w:rPr>
                <w:sz w:val="15"/>
                <w:szCs w:val="15"/>
              </w:rPr>
              <w:t>调光灯</w:t>
            </w:r>
          </w:p>
          <w:p w:rsidR="00B724BB" w:rsidRDefault="00B724BB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</w:t>
            </w:r>
            <w:r w:rsidR="009A115E" w:rsidRPr="009A115E">
              <w:rPr>
                <w:sz w:val="15"/>
                <w:szCs w:val="15"/>
              </w:rPr>
              <w:t>dimmer</w:t>
            </w:r>
            <w:r w:rsidRPr="00070658">
              <w:rPr>
                <w:sz w:val="15"/>
                <w:szCs w:val="15"/>
              </w:rPr>
              <w:t>":"1</w:t>
            </w:r>
            <w:r w:rsidR="00D72F50">
              <w:rPr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,</w:t>
            </w:r>
          </w:p>
          <w:p w:rsidR="00D72F50" w:rsidRPr="00070658" w:rsidRDefault="00D72F50" w:rsidP="00D72F5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fatherName":"</w:t>
            </w:r>
            <w:r>
              <w:rPr>
                <w:rFonts w:hint="eastAsia"/>
                <w:sz w:val="15"/>
                <w:szCs w:val="15"/>
              </w:rPr>
              <w:t>卧室开关</w:t>
            </w:r>
            <w:r w:rsidRPr="00070658">
              <w:rPr>
                <w:sz w:val="15"/>
                <w:szCs w:val="15"/>
              </w:rPr>
              <w:t>"</w:t>
            </w:r>
          </w:p>
          <w:p w:rsidR="00B724BB" w:rsidRDefault="00B724BB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</w:t>
            </w:r>
            <w:r w:rsidR="00E62677">
              <w:rPr>
                <w:sz w:val="15"/>
                <w:szCs w:val="15"/>
              </w:rPr>
              <w:t>3</w:t>
            </w:r>
            <w:r w:rsidRPr="00070658">
              <w:rPr>
                <w:sz w:val="15"/>
                <w:szCs w:val="15"/>
              </w:rPr>
              <w:t>",</w:t>
            </w:r>
          </w:p>
          <w:p w:rsidR="00E82073" w:rsidRPr="00070658" w:rsidRDefault="00E82073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B724BB" w:rsidRDefault="00B724BB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6",</w:t>
            </w:r>
          </w:p>
          <w:p w:rsidR="00B724BB" w:rsidRPr="00070658" w:rsidRDefault="00B724BB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 w:rsidR="00E62677">
              <w:rPr>
                <w:rFonts w:hint="eastAsia"/>
                <w:sz w:val="15"/>
                <w:szCs w:val="15"/>
              </w:rPr>
              <w:t>窗帘</w:t>
            </w:r>
            <w:r w:rsidR="00E62677">
              <w:rPr>
                <w:sz w:val="15"/>
                <w:szCs w:val="15"/>
              </w:rPr>
              <w:t>"</w:t>
            </w:r>
            <w:r w:rsidR="002706DA">
              <w:rPr>
                <w:sz w:val="15"/>
                <w:szCs w:val="15"/>
              </w:rPr>
              <w:t>,</w:t>
            </w:r>
          </w:p>
          <w:p w:rsidR="00B724BB" w:rsidRDefault="00B724BB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E62677" w:rsidRPr="00070658" w:rsidRDefault="00E62677" w:rsidP="002706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fatherName":"</w:t>
            </w:r>
            <w:r>
              <w:rPr>
                <w:rFonts w:hint="eastAsia"/>
                <w:sz w:val="15"/>
                <w:szCs w:val="15"/>
              </w:rPr>
              <w:t>客厅窗帘开关</w:t>
            </w:r>
            <w:r w:rsidRPr="00070658">
              <w:rPr>
                <w:sz w:val="15"/>
                <w:szCs w:val="15"/>
              </w:rPr>
              <w:t>"</w:t>
            </w:r>
          </w:p>
          <w:p w:rsidR="002706DA" w:rsidRDefault="00B724BB" w:rsidP="002706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  <w:r w:rsidR="002706DA" w:rsidRPr="00070658">
              <w:rPr>
                <w:sz w:val="15"/>
                <w:szCs w:val="15"/>
              </w:rPr>
              <w:t>,{"type":"</w:t>
            </w:r>
            <w:r w:rsidR="002706DA">
              <w:rPr>
                <w:sz w:val="15"/>
                <w:szCs w:val="15"/>
              </w:rPr>
              <w:t>4</w:t>
            </w:r>
            <w:r w:rsidR="002706DA" w:rsidRPr="00070658">
              <w:rPr>
                <w:sz w:val="15"/>
                <w:szCs w:val="15"/>
              </w:rPr>
              <w:t>",</w:t>
            </w:r>
          </w:p>
          <w:p w:rsidR="00E82073" w:rsidRPr="00070658" w:rsidRDefault="00E82073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2706DA" w:rsidRDefault="002706DA" w:rsidP="002706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7</w:t>
            </w:r>
            <w:r w:rsidRPr="00070658">
              <w:rPr>
                <w:sz w:val="15"/>
                <w:szCs w:val="15"/>
              </w:rPr>
              <w:t>",</w:t>
            </w:r>
          </w:p>
          <w:p w:rsidR="002706DA" w:rsidRPr="00070658" w:rsidRDefault="002706DA" w:rsidP="002706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 w:rsidR="00F47B38">
              <w:rPr>
                <w:rFonts w:hint="eastAsia"/>
                <w:sz w:val="15"/>
                <w:szCs w:val="15"/>
              </w:rPr>
              <w:t>客厅空调</w:t>
            </w:r>
            <w:r>
              <w:rPr>
                <w:sz w:val="15"/>
                <w:szCs w:val="15"/>
              </w:rPr>
              <w:t>",</w:t>
            </w:r>
          </w:p>
          <w:p w:rsidR="002706DA" w:rsidRDefault="002706DA" w:rsidP="002706D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234C39" w:rsidRPr="00234C39" w:rsidRDefault="00234C39" w:rsidP="00234C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mod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 w:rsidR="00CB7F9D">
              <w:rPr>
                <w:rFonts w:hint="eastAsia"/>
                <w:sz w:val="15"/>
                <w:szCs w:val="15"/>
              </w:rPr>
              <w:t>制冷</w:t>
            </w:r>
            <w:r w:rsidRPr="00070658">
              <w:rPr>
                <w:sz w:val="15"/>
                <w:szCs w:val="15"/>
              </w:rPr>
              <w:t>"</w:t>
            </w:r>
            <w:r w:rsidR="00CB7F9D">
              <w:rPr>
                <w:sz w:val="15"/>
                <w:szCs w:val="15"/>
              </w:rPr>
              <w:t>,</w:t>
            </w:r>
          </w:p>
          <w:p w:rsidR="00234C39" w:rsidRPr="00234C39" w:rsidRDefault="00234C39" w:rsidP="00234C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lastRenderedPageBreak/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 w:rsidR="00CB7F9D"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  <w:r w:rsidR="00CB7F9D">
              <w:rPr>
                <w:sz w:val="15"/>
                <w:szCs w:val="15"/>
              </w:rPr>
              <w:t>,</w:t>
            </w:r>
          </w:p>
          <w:p w:rsidR="00F47B38" w:rsidRDefault="00234C39" w:rsidP="00DA1D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speed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proofErr w:type="gramStart"/>
            <w:r w:rsidR="00CB7F9D">
              <w:rPr>
                <w:rFonts w:hint="eastAsia"/>
                <w:sz w:val="15"/>
                <w:szCs w:val="15"/>
              </w:rPr>
              <w:t>低风</w:t>
            </w:r>
            <w:proofErr w:type="gramEnd"/>
            <w:r w:rsidRPr="00070658">
              <w:rPr>
                <w:sz w:val="15"/>
                <w:szCs w:val="15"/>
              </w:rPr>
              <w:t>"</w:t>
            </w:r>
          </w:p>
          <w:p w:rsidR="00234C39" w:rsidRDefault="002706DA" w:rsidP="00234C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  <w:r w:rsidR="00234C39" w:rsidRPr="00070658">
              <w:rPr>
                <w:sz w:val="15"/>
                <w:szCs w:val="15"/>
              </w:rPr>
              <w:t>,{"type":"</w:t>
            </w:r>
            <w:r w:rsidR="00234C39">
              <w:rPr>
                <w:sz w:val="15"/>
                <w:szCs w:val="15"/>
              </w:rPr>
              <w:t>5</w:t>
            </w:r>
            <w:r w:rsidR="00234C39" w:rsidRPr="00070658">
              <w:rPr>
                <w:sz w:val="15"/>
                <w:szCs w:val="15"/>
              </w:rPr>
              <w:t>",</w:t>
            </w:r>
          </w:p>
          <w:p w:rsidR="00E82073" w:rsidRPr="00070658" w:rsidRDefault="00E82073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234C39" w:rsidRDefault="00234C39" w:rsidP="00234C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="00DA1DFE">
              <w:rPr>
                <w:sz w:val="15"/>
                <w:szCs w:val="15"/>
              </w:rPr>
              <w:t>8</w:t>
            </w:r>
            <w:r w:rsidRPr="00070658">
              <w:rPr>
                <w:sz w:val="15"/>
                <w:szCs w:val="15"/>
              </w:rPr>
              <w:t>",</w:t>
            </w:r>
          </w:p>
          <w:p w:rsidR="00234C39" w:rsidRPr="00070658" w:rsidRDefault="00234C39" w:rsidP="00234C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客厅地暖</w:t>
            </w:r>
            <w:r>
              <w:rPr>
                <w:sz w:val="15"/>
                <w:szCs w:val="15"/>
              </w:rPr>
              <w:t>",</w:t>
            </w:r>
          </w:p>
          <w:p w:rsidR="00234C39" w:rsidRDefault="00234C39" w:rsidP="00234C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DA1DFE" w:rsidRPr="00234C39" w:rsidRDefault="00DA1DFE" w:rsidP="00DA1D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mod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制热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DA1DFE" w:rsidRPr="00234C39" w:rsidRDefault="00DA1DFE" w:rsidP="00DA1D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234C39" w:rsidRDefault="00DA1DFE" w:rsidP="00DA1D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speed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proofErr w:type="gramStart"/>
            <w:r>
              <w:rPr>
                <w:rFonts w:hint="eastAsia"/>
                <w:sz w:val="15"/>
                <w:szCs w:val="15"/>
              </w:rPr>
              <w:t>低风</w:t>
            </w:r>
            <w:proofErr w:type="gramEnd"/>
            <w:r w:rsidRPr="00070658">
              <w:rPr>
                <w:sz w:val="15"/>
                <w:szCs w:val="15"/>
              </w:rPr>
              <w:t>"</w:t>
            </w:r>
          </w:p>
          <w:p w:rsidR="00234C39" w:rsidRDefault="00234C39" w:rsidP="00DA1D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</w:t>
            </w:r>
            <w:r>
              <w:rPr>
                <w:sz w:val="15"/>
                <w:szCs w:val="15"/>
              </w:rPr>
              <w:t>6</w:t>
            </w:r>
            <w:r w:rsidRPr="00070658">
              <w:rPr>
                <w:sz w:val="15"/>
                <w:szCs w:val="15"/>
              </w:rPr>
              <w:t>",</w:t>
            </w:r>
          </w:p>
          <w:p w:rsidR="00E82073" w:rsidRPr="00070658" w:rsidRDefault="00E82073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234C39" w:rsidRDefault="00234C39" w:rsidP="00234C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="00DA1DFE">
              <w:rPr>
                <w:sz w:val="15"/>
                <w:szCs w:val="15"/>
              </w:rPr>
              <w:t>9</w:t>
            </w:r>
            <w:r w:rsidRPr="00070658">
              <w:rPr>
                <w:sz w:val="15"/>
                <w:szCs w:val="15"/>
              </w:rPr>
              <w:t>",</w:t>
            </w:r>
          </w:p>
          <w:p w:rsidR="00234C39" w:rsidRPr="00070658" w:rsidRDefault="00234C39" w:rsidP="00234C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客厅新风</w:t>
            </w:r>
            <w:r>
              <w:rPr>
                <w:sz w:val="15"/>
                <w:szCs w:val="15"/>
              </w:rPr>
              <w:t>",</w:t>
            </w:r>
          </w:p>
          <w:p w:rsidR="00234C39" w:rsidRDefault="00234C39" w:rsidP="00234C3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DA1DFE" w:rsidRPr="00234C39" w:rsidRDefault="00DA1DFE" w:rsidP="00DA1D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mod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制热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DA1DFE" w:rsidRPr="00234C39" w:rsidRDefault="00DA1DFE" w:rsidP="00DA1D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234C39" w:rsidRDefault="00DA1DFE" w:rsidP="00DA1DF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speed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proofErr w:type="gramStart"/>
            <w:r>
              <w:rPr>
                <w:rFonts w:hint="eastAsia"/>
                <w:sz w:val="15"/>
                <w:szCs w:val="15"/>
              </w:rPr>
              <w:t>低风</w:t>
            </w:r>
            <w:proofErr w:type="gramEnd"/>
            <w:r w:rsidRPr="00070658">
              <w:rPr>
                <w:sz w:val="15"/>
                <w:szCs w:val="15"/>
              </w:rPr>
              <w:t>"</w:t>
            </w:r>
          </w:p>
          <w:p w:rsidR="006C4BE0" w:rsidRDefault="00234C39" w:rsidP="006C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  <w:r w:rsidR="006C4BE0" w:rsidRPr="00070658">
              <w:rPr>
                <w:sz w:val="15"/>
                <w:szCs w:val="15"/>
              </w:rPr>
              <w:t>,{"type":"</w:t>
            </w:r>
            <w:r w:rsidR="006C4BE0">
              <w:rPr>
                <w:rFonts w:hint="eastAsia"/>
                <w:sz w:val="15"/>
                <w:szCs w:val="15"/>
              </w:rPr>
              <w:t>7</w:t>
            </w:r>
            <w:r w:rsidR="006C4BE0" w:rsidRPr="00070658">
              <w:rPr>
                <w:sz w:val="15"/>
                <w:szCs w:val="15"/>
              </w:rPr>
              <w:t>",</w:t>
            </w:r>
          </w:p>
          <w:p w:rsidR="00E82073" w:rsidRPr="00070658" w:rsidRDefault="00E82073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6C4BE0" w:rsidRDefault="006C4BE0" w:rsidP="006C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6C4BE0" w:rsidRPr="00070658" w:rsidRDefault="006C4BE0" w:rsidP="006C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大门</w:t>
            </w:r>
            <w:proofErr w:type="gramStart"/>
            <w:r>
              <w:rPr>
                <w:rFonts w:hint="eastAsia"/>
                <w:sz w:val="15"/>
                <w:szCs w:val="15"/>
              </w:rPr>
              <w:t>门</w:t>
            </w:r>
            <w:proofErr w:type="gramEnd"/>
            <w:r>
              <w:rPr>
                <w:rFonts w:hint="eastAsia"/>
                <w:sz w:val="15"/>
                <w:szCs w:val="15"/>
              </w:rPr>
              <w:t>磁</w:t>
            </w:r>
            <w:r>
              <w:rPr>
                <w:sz w:val="15"/>
                <w:szCs w:val="15"/>
              </w:rPr>
              <w:t>",</w:t>
            </w:r>
          </w:p>
          <w:p w:rsidR="006C4BE0" w:rsidRDefault="006C4BE0" w:rsidP="006C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6C4BE0" w:rsidRPr="00234C39" w:rsidRDefault="006C4BE0" w:rsidP="006C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6C4BE0" w:rsidRDefault="006C4BE0" w:rsidP="006C4BE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4D6563" w:rsidRDefault="006C4BE0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  <w:r w:rsidR="004D6563" w:rsidRPr="00070658">
              <w:rPr>
                <w:sz w:val="15"/>
                <w:szCs w:val="15"/>
              </w:rPr>
              <w:t>,{"type":"</w:t>
            </w:r>
            <w:r w:rsidR="004D6563">
              <w:rPr>
                <w:sz w:val="15"/>
                <w:szCs w:val="15"/>
              </w:rPr>
              <w:t>8</w:t>
            </w:r>
            <w:r w:rsidR="004D6563" w:rsidRPr="00070658">
              <w:rPr>
                <w:sz w:val="15"/>
                <w:szCs w:val="15"/>
              </w:rPr>
              <w:t>",</w:t>
            </w:r>
          </w:p>
          <w:p w:rsidR="00E82073" w:rsidRPr="00070658" w:rsidRDefault="00E82073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4D6563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4D6563" w:rsidRPr="00070658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客厅人体</w:t>
            </w:r>
            <w:r>
              <w:rPr>
                <w:sz w:val="15"/>
                <w:szCs w:val="15"/>
              </w:rPr>
              <w:t>感应</w:t>
            </w:r>
            <w:r>
              <w:rPr>
                <w:sz w:val="15"/>
                <w:szCs w:val="15"/>
              </w:rPr>
              <w:t>",</w:t>
            </w:r>
          </w:p>
          <w:p w:rsidR="004D6563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4D6563" w:rsidRPr="00234C39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4D6563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4D6563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</w:t>
            </w:r>
            <w:r>
              <w:rPr>
                <w:sz w:val="15"/>
                <w:szCs w:val="15"/>
              </w:rPr>
              <w:t>9</w:t>
            </w:r>
            <w:r w:rsidRPr="00070658">
              <w:rPr>
                <w:sz w:val="15"/>
                <w:szCs w:val="15"/>
              </w:rPr>
              <w:t>",</w:t>
            </w:r>
          </w:p>
          <w:p w:rsidR="00E82073" w:rsidRPr="00070658" w:rsidRDefault="00E82073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4D6563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4D6563" w:rsidRPr="00070658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红外转发</w:t>
            </w:r>
            <w:r>
              <w:rPr>
                <w:sz w:val="15"/>
                <w:szCs w:val="15"/>
              </w:rPr>
              <w:t>",</w:t>
            </w:r>
          </w:p>
          <w:p w:rsidR="004D6563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</w:t>
            </w:r>
            <w:r>
              <w:rPr>
                <w:sz w:val="15"/>
                <w:szCs w:val="15"/>
              </w:rPr>
              <w:t>vlaue</w:t>
            </w:r>
            <w:r w:rsidRPr="00070658">
              <w:rPr>
                <w:sz w:val="15"/>
                <w:szCs w:val="15"/>
              </w:rPr>
              <w:t>":"1</w:t>
            </w:r>
            <w:r>
              <w:rPr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,</w:t>
            </w:r>
          </w:p>
          <w:p w:rsidR="004D6563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4D6563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</w:t>
            </w:r>
            <w:r>
              <w:rPr>
                <w:sz w:val="15"/>
                <w:szCs w:val="15"/>
              </w:rPr>
              <w:t>10</w:t>
            </w:r>
            <w:r w:rsidRPr="00070658">
              <w:rPr>
                <w:sz w:val="15"/>
                <w:szCs w:val="15"/>
              </w:rPr>
              <w:t>",</w:t>
            </w:r>
          </w:p>
          <w:p w:rsidR="00E82073" w:rsidRPr="00070658" w:rsidRDefault="00E82073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4D6563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4D6563" w:rsidRPr="00070658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燃气检测</w:t>
            </w:r>
            <w:r>
              <w:rPr>
                <w:sz w:val="15"/>
                <w:szCs w:val="15"/>
              </w:rPr>
              <w:t>",</w:t>
            </w:r>
          </w:p>
          <w:p w:rsidR="004D6563" w:rsidRPr="00234C39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4D6563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4D6563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lastRenderedPageBreak/>
              <w:t>},{"type":"</w:t>
            </w:r>
            <w:r>
              <w:rPr>
                <w:sz w:val="15"/>
                <w:szCs w:val="15"/>
              </w:rPr>
              <w:t>11</w:t>
            </w:r>
            <w:r w:rsidRPr="00070658">
              <w:rPr>
                <w:sz w:val="15"/>
                <w:szCs w:val="15"/>
              </w:rPr>
              <w:t>",</w:t>
            </w:r>
          </w:p>
          <w:p w:rsidR="00E82073" w:rsidRPr="00070658" w:rsidRDefault="00E82073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4D6563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4D6563" w:rsidRPr="00070658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水浸检测</w:t>
            </w:r>
            <w:r>
              <w:rPr>
                <w:sz w:val="15"/>
                <w:szCs w:val="15"/>
              </w:rPr>
              <w:t>",</w:t>
            </w:r>
          </w:p>
          <w:p w:rsidR="004D6563" w:rsidRPr="00234C39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4D6563" w:rsidRDefault="004D6563" w:rsidP="004D656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4F6F3C" w:rsidRDefault="004D6563" w:rsidP="004F6F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  <w:r w:rsidR="004F6F3C" w:rsidRPr="00070658">
              <w:rPr>
                <w:sz w:val="15"/>
                <w:szCs w:val="15"/>
              </w:rPr>
              <w:t>,{"type":"</w:t>
            </w:r>
            <w:r w:rsidR="004F6F3C">
              <w:rPr>
                <w:sz w:val="15"/>
                <w:szCs w:val="15"/>
              </w:rPr>
              <w:t>12</w:t>
            </w:r>
            <w:r w:rsidR="004F6F3C" w:rsidRPr="00070658">
              <w:rPr>
                <w:sz w:val="15"/>
                <w:szCs w:val="15"/>
              </w:rPr>
              <w:t>",</w:t>
            </w:r>
          </w:p>
          <w:p w:rsidR="00CD10F6" w:rsidRPr="00070658" w:rsidRDefault="00CD10F6" w:rsidP="00CD10F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4F6F3C" w:rsidRDefault="004F6F3C" w:rsidP="004F6F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4F6F3C" w:rsidRDefault="004F6F3C" w:rsidP="004F6F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M2.5Zigbee",</w:t>
            </w:r>
          </w:p>
          <w:p w:rsidR="004F6F3C" w:rsidRPr="00070658" w:rsidRDefault="004F6F3C" w:rsidP="004F6F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4F6F3C" w:rsidRDefault="004F6F3C" w:rsidP="004F6F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2.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5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4F6F3C" w:rsidRDefault="004F6F3C" w:rsidP="004F6F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1.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5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4F6F3C" w:rsidRDefault="004F6F3C" w:rsidP="004F6F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1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5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4F6F3C" w:rsidRPr="00234C39" w:rsidRDefault="004F6F3C" w:rsidP="004F6F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4F6F3C" w:rsidRDefault="004F6F3C" w:rsidP="004F6F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4F6F3C">
              <w:rPr>
                <w:sz w:val="15"/>
                <w:szCs w:val="15"/>
              </w:rPr>
              <w:t>humid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60</w:t>
            </w:r>
            <w:r w:rsidRPr="00070658">
              <w:rPr>
                <w:sz w:val="15"/>
                <w:szCs w:val="15"/>
              </w:rPr>
              <w:t>"</w:t>
            </w:r>
          </w:p>
          <w:p w:rsidR="00E82073" w:rsidRDefault="004F6F3C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  <w:r w:rsidR="00E82073" w:rsidRPr="00070658">
              <w:rPr>
                <w:sz w:val="15"/>
                <w:szCs w:val="15"/>
              </w:rPr>
              <w:t>,{"type":"</w:t>
            </w:r>
            <w:r w:rsidR="00E82073">
              <w:rPr>
                <w:sz w:val="15"/>
                <w:szCs w:val="15"/>
              </w:rPr>
              <w:t>13</w:t>
            </w:r>
            <w:r w:rsidR="00E82073" w:rsidRPr="00070658">
              <w:rPr>
                <w:sz w:val="15"/>
                <w:szCs w:val="15"/>
              </w:rPr>
              <w:t>",</w:t>
            </w:r>
          </w:p>
          <w:p w:rsidR="00963AC4" w:rsidRPr="00070658" w:rsidRDefault="00963AC4" w:rsidP="00963AC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E82073" w:rsidRDefault="00E82073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E82073" w:rsidRDefault="00E82073" w:rsidP="00E8207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 w:rsidR="000628E7">
              <w:rPr>
                <w:rFonts w:hint="eastAsia"/>
                <w:sz w:val="15"/>
                <w:szCs w:val="15"/>
              </w:rPr>
              <w:t>健康检测</w:t>
            </w:r>
            <w:r>
              <w:rPr>
                <w:sz w:val="15"/>
                <w:szCs w:val="15"/>
              </w:rPr>
              <w:t>",</w:t>
            </w:r>
          </w:p>
          <w:p w:rsidR="00303341" w:rsidRDefault="00E82073" w:rsidP="003033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  <w:r w:rsidR="00303341" w:rsidRPr="00070658">
              <w:rPr>
                <w:sz w:val="15"/>
                <w:szCs w:val="15"/>
              </w:rPr>
              <w:t>,{"type":"</w:t>
            </w:r>
            <w:r w:rsidR="00303341">
              <w:rPr>
                <w:sz w:val="15"/>
                <w:szCs w:val="15"/>
              </w:rPr>
              <w:t>14</w:t>
            </w:r>
            <w:r w:rsidR="00303341" w:rsidRPr="00070658">
              <w:rPr>
                <w:sz w:val="15"/>
                <w:szCs w:val="15"/>
              </w:rPr>
              <w:t>",</w:t>
            </w:r>
          </w:p>
          <w:p w:rsidR="00303341" w:rsidRPr="00070658" w:rsidRDefault="00303341" w:rsidP="003033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303341" w:rsidRDefault="00303341" w:rsidP="003033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303341" w:rsidRPr="00070658" w:rsidRDefault="00303341" w:rsidP="003033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proofErr w:type="gramStart"/>
            <w:r w:rsidR="00197F4E">
              <w:rPr>
                <w:rFonts w:hint="eastAsia"/>
                <w:sz w:val="15"/>
                <w:szCs w:val="15"/>
              </w:rPr>
              <w:t>蓝牙</w:t>
            </w:r>
            <w:r>
              <w:rPr>
                <w:rFonts w:hint="eastAsia"/>
                <w:sz w:val="15"/>
                <w:szCs w:val="15"/>
              </w:rPr>
              <w:t>转发</w:t>
            </w:r>
            <w:proofErr w:type="gramEnd"/>
            <w:r>
              <w:rPr>
                <w:sz w:val="15"/>
                <w:szCs w:val="15"/>
              </w:rPr>
              <w:t>",</w:t>
            </w:r>
          </w:p>
          <w:p w:rsidR="00303341" w:rsidRDefault="00303341" w:rsidP="003033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</w:t>
            </w:r>
            <w:r>
              <w:rPr>
                <w:sz w:val="15"/>
                <w:szCs w:val="15"/>
              </w:rPr>
              <w:t>vlaue</w:t>
            </w:r>
            <w:r w:rsidRPr="00070658">
              <w:rPr>
                <w:sz w:val="15"/>
                <w:szCs w:val="15"/>
              </w:rPr>
              <w:t>":"1</w:t>
            </w:r>
            <w:r>
              <w:rPr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,</w:t>
            </w:r>
          </w:p>
          <w:p w:rsidR="00303341" w:rsidRDefault="00303341" w:rsidP="0030334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40463B" w:rsidRDefault="00303341" w:rsidP="004046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  <w:r w:rsidR="0040463B" w:rsidRPr="00070658">
              <w:rPr>
                <w:sz w:val="15"/>
                <w:szCs w:val="15"/>
              </w:rPr>
              <w:t>,{"type":"</w:t>
            </w:r>
            <w:r w:rsidR="0040463B">
              <w:rPr>
                <w:sz w:val="15"/>
                <w:szCs w:val="15"/>
              </w:rPr>
              <w:t>15</w:t>
            </w:r>
            <w:r w:rsidR="0040463B" w:rsidRPr="00070658">
              <w:rPr>
                <w:sz w:val="15"/>
                <w:szCs w:val="15"/>
              </w:rPr>
              <w:t>",</w:t>
            </w:r>
          </w:p>
          <w:p w:rsidR="0040463B" w:rsidRPr="00070658" w:rsidRDefault="0040463B" w:rsidP="004046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40463B" w:rsidRDefault="0040463B" w:rsidP="004046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40463B" w:rsidRPr="00070658" w:rsidRDefault="0040463B" w:rsidP="004046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报警器</w:t>
            </w:r>
            <w:r>
              <w:rPr>
                <w:sz w:val="15"/>
                <w:szCs w:val="15"/>
              </w:rPr>
              <w:t>",</w:t>
            </w:r>
          </w:p>
          <w:p w:rsidR="0040463B" w:rsidRPr="00070658" w:rsidRDefault="0040463B" w:rsidP="004046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40463B" w:rsidRDefault="0040463B" w:rsidP="0040463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9778C3" w:rsidRDefault="0040463B" w:rsidP="009778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  <w:r w:rsidR="009778C3" w:rsidRPr="00070658">
              <w:rPr>
                <w:sz w:val="15"/>
                <w:szCs w:val="15"/>
              </w:rPr>
              <w:t>,{"type":"</w:t>
            </w:r>
            <w:r w:rsidR="009778C3">
              <w:rPr>
                <w:sz w:val="15"/>
                <w:szCs w:val="15"/>
              </w:rPr>
              <w:t>16</w:t>
            </w:r>
            <w:r w:rsidR="009778C3" w:rsidRPr="00070658">
              <w:rPr>
                <w:sz w:val="15"/>
                <w:szCs w:val="15"/>
              </w:rPr>
              <w:t>",</w:t>
            </w:r>
          </w:p>
          <w:p w:rsidR="009778C3" w:rsidRPr="00070658" w:rsidRDefault="009778C3" w:rsidP="009778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778C3" w:rsidRDefault="009778C3" w:rsidP="009778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778C3" w:rsidRPr="00070658" w:rsidRDefault="009778C3" w:rsidP="009778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指纹锁</w:t>
            </w:r>
            <w:r>
              <w:rPr>
                <w:sz w:val="15"/>
                <w:szCs w:val="15"/>
              </w:rPr>
              <w:t>",</w:t>
            </w:r>
          </w:p>
          <w:p w:rsidR="009778C3" w:rsidRPr="00070658" w:rsidRDefault="009778C3" w:rsidP="009778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778C3" w:rsidRDefault="009778C3" w:rsidP="009778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9778C3" w:rsidRDefault="009778C3" w:rsidP="009778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</w:t>
            </w:r>
            <w:r>
              <w:rPr>
                <w:sz w:val="15"/>
                <w:szCs w:val="15"/>
              </w:rPr>
              <w:t>17</w:t>
            </w:r>
            <w:r w:rsidRPr="00070658">
              <w:rPr>
                <w:sz w:val="15"/>
                <w:szCs w:val="15"/>
              </w:rPr>
              <w:t>",</w:t>
            </w:r>
          </w:p>
          <w:p w:rsidR="009778C3" w:rsidRPr="00070658" w:rsidRDefault="009778C3" w:rsidP="009778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778C3" w:rsidRDefault="009778C3" w:rsidP="009778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778C3" w:rsidRPr="00070658" w:rsidRDefault="009778C3" w:rsidP="009778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人脸锁</w:t>
            </w:r>
            <w:r>
              <w:rPr>
                <w:sz w:val="15"/>
                <w:szCs w:val="15"/>
              </w:rPr>
              <w:t>",</w:t>
            </w:r>
          </w:p>
          <w:p w:rsidR="009778C3" w:rsidRPr="00070658" w:rsidRDefault="009778C3" w:rsidP="009778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778C3" w:rsidRDefault="009778C3" w:rsidP="009778C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9C5880" w:rsidRDefault="009778C3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lastRenderedPageBreak/>
              <w:t>}</w:t>
            </w:r>
            <w:r w:rsidR="009C5880" w:rsidRPr="00070658">
              <w:rPr>
                <w:sz w:val="15"/>
                <w:szCs w:val="15"/>
              </w:rPr>
              <w:t>,{"type":"</w:t>
            </w:r>
            <w:r w:rsidR="009C5880">
              <w:rPr>
                <w:sz w:val="15"/>
                <w:szCs w:val="15"/>
              </w:rPr>
              <w:t>50</w:t>
            </w:r>
            <w:r w:rsidR="009C5880" w:rsidRPr="00070658">
              <w:rPr>
                <w:sz w:val="15"/>
                <w:szCs w:val="15"/>
              </w:rPr>
              <w:t>",</w:t>
            </w:r>
          </w:p>
          <w:p w:rsidR="009C5880" w:rsidRPr="00070658" w:rsidRDefault="009C5880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5880" w:rsidRDefault="009C5880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5880" w:rsidRPr="00070658" w:rsidRDefault="009C5880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普通摄像头</w:t>
            </w:r>
            <w:r>
              <w:rPr>
                <w:sz w:val="15"/>
                <w:szCs w:val="15"/>
              </w:rPr>
              <w:t>",</w:t>
            </w:r>
          </w:p>
          <w:p w:rsidR="009C5880" w:rsidRDefault="009C5880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</w:t>
            </w:r>
            <w:r>
              <w:rPr>
                <w:sz w:val="15"/>
                <w:szCs w:val="15"/>
              </w:rPr>
              <w:t>51</w:t>
            </w:r>
            <w:r w:rsidRPr="00070658">
              <w:rPr>
                <w:sz w:val="15"/>
                <w:szCs w:val="15"/>
              </w:rPr>
              <w:t>",</w:t>
            </w:r>
          </w:p>
          <w:p w:rsidR="009C5880" w:rsidRPr="00070658" w:rsidRDefault="009C5880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5880" w:rsidRDefault="009C5880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5880" w:rsidRPr="00070658" w:rsidRDefault="009C5880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全景摄像头</w:t>
            </w:r>
            <w:r>
              <w:rPr>
                <w:sz w:val="15"/>
                <w:szCs w:val="15"/>
              </w:rPr>
              <w:t>",</w:t>
            </w:r>
          </w:p>
          <w:p w:rsidR="009C5880" w:rsidRDefault="009C5880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</w:t>
            </w:r>
            <w:r>
              <w:rPr>
                <w:sz w:val="15"/>
                <w:szCs w:val="15"/>
              </w:rPr>
              <w:t>52</w:t>
            </w:r>
            <w:r w:rsidRPr="00070658">
              <w:rPr>
                <w:sz w:val="15"/>
                <w:szCs w:val="15"/>
              </w:rPr>
              <w:t>",</w:t>
            </w:r>
          </w:p>
          <w:p w:rsidR="009C5880" w:rsidRPr="00070658" w:rsidRDefault="009C5880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5880" w:rsidRDefault="009C5880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5880" w:rsidRDefault="009C5880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 w:rsidR="00B71F77">
              <w:rPr>
                <w:rFonts w:hint="eastAsia"/>
                <w:sz w:val="15"/>
                <w:szCs w:val="15"/>
              </w:rPr>
              <w:t>智能门铃</w:t>
            </w:r>
            <w:r>
              <w:rPr>
                <w:sz w:val="15"/>
                <w:szCs w:val="15"/>
              </w:rPr>
              <w:t>",</w:t>
            </w:r>
          </w:p>
          <w:p w:rsidR="009C5880" w:rsidRPr="00234C39" w:rsidRDefault="009C5880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5880" w:rsidRPr="00070658" w:rsidRDefault="009C5880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B71F77" w:rsidRDefault="009C5880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  <w:r w:rsidR="00B71F77" w:rsidRPr="00070658">
              <w:rPr>
                <w:sz w:val="15"/>
                <w:szCs w:val="15"/>
              </w:rPr>
              <w:t>,{"type":"</w:t>
            </w:r>
            <w:r w:rsidR="00B71F77">
              <w:rPr>
                <w:sz w:val="15"/>
                <w:szCs w:val="15"/>
              </w:rPr>
              <w:t>53</w:t>
            </w:r>
            <w:r w:rsidR="00B71F77" w:rsidRPr="00070658">
              <w:rPr>
                <w:sz w:val="15"/>
                <w:szCs w:val="15"/>
              </w:rPr>
              <w:t>",</w:t>
            </w:r>
          </w:p>
          <w:p w:rsidR="00B71F77" w:rsidRPr="00070658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B71F77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B71F77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音乐面板</w:t>
            </w:r>
            <w:r>
              <w:rPr>
                <w:sz w:val="15"/>
                <w:szCs w:val="15"/>
              </w:rPr>
              <w:t>",</w:t>
            </w:r>
          </w:p>
          <w:p w:rsidR="00B71F77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</w:t>
            </w:r>
            <w:r>
              <w:rPr>
                <w:sz w:val="15"/>
                <w:szCs w:val="15"/>
              </w:rPr>
              <w:t>54</w:t>
            </w:r>
            <w:r w:rsidRPr="00070658">
              <w:rPr>
                <w:sz w:val="15"/>
                <w:szCs w:val="15"/>
              </w:rPr>
              <w:t>",</w:t>
            </w:r>
          </w:p>
          <w:p w:rsidR="00B71F77" w:rsidRPr="00070658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B71F77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B71F77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M2.5Wifi",</w:t>
            </w:r>
          </w:p>
          <w:p w:rsidR="00B71F77" w:rsidRPr="00070658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B71F77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2.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5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B71F77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1.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5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B71F77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1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5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B71F77" w:rsidRPr="00234C39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B71F77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4F6F3C">
              <w:rPr>
                <w:sz w:val="15"/>
                <w:szCs w:val="15"/>
              </w:rPr>
              <w:t>humid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6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B71F77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B71F77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,</w:t>
            </w:r>
            <w:r w:rsidRPr="00070658">
              <w:rPr>
                <w:sz w:val="15"/>
                <w:szCs w:val="15"/>
              </w:rPr>
              <w:t>{"type":"</w:t>
            </w:r>
            <w:r>
              <w:rPr>
                <w:sz w:val="15"/>
                <w:szCs w:val="15"/>
              </w:rPr>
              <w:t>100</w:t>
            </w:r>
            <w:r w:rsidRPr="00070658">
              <w:rPr>
                <w:sz w:val="15"/>
                <w:szCs w:val="15"/>
              </w:rPr>
              <w:t>",</w:t>
            </w:r>
          </w:p>
          <w:p w:rsidR="00B71F77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B71F77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手动场景</w:t>
            </w:r>
            <w:r>
              <w:rPr>
                <w:sz w:val="15"/>
                <w:szCs w:val="15"/>
              </w:rPr>
              <w:t>",</w:t>
            </w:r>
          </w:p>
          <w:p w:rsidR="00B71F77" w:rsidRPr="00070658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":"1"</w:t>
            </w:r>
          </w:p>
          <w:p w:rsidR="002706DA" w:rsidRDefault="00B71F77" w:rsidP="00B71F7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</w:p>
          <w:p w:rsidR="00B724BB" w:rsidRPr="00070658" w:rsidRDefault="00B724BB" w:rsidP="009C588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]</w:t>
            </w:r>
          </w:p>
          <w:p w:rsidR="00B724BB" w:rsidRDefault="00B724BB" w:rsidP="009C588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  <w:p w:rsidR="002706DA" w:rsidRDefault="002706DA" w:rsidP="009C5880">
            <w:pPr>
              <w:rPr>
                <w:sz w:val="15"/>
                <w:szCs w:val="15"/>
              </w:rPr>
            </w:pPr>
          </w:p>
          <w:p w:rsidR="002706DA" w:rsidRPr="00EC7131" w:rsidRDefault="002706DA" w:rsidP="009C588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rFonts w:hint="eastAsia"/>
                <w:sz w:val="15"/>
                <w:szCs w:val="15"/>
              </w:rPr>
              <w:t>必须要</w:t>
            </w:r>
            <w:r>
              <w:rPr>
                <w:sz w:val="15"/>
                <w:szCs w:val="15"/>
              </w:rPr>
              <w:t>排序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每次获取的顺序都是一样的</w:t>
            </w:r>
          </w:p>
        </w:tc>
      </w:tr>
    </w:tbl>
    <w:p w:rsidR="00BC0BE1" w:rsidRDefault="00BC0B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C4AF9" w:rsidRPr="00EC7131" w:rsidTr="00573171">
        <w:tc>
          <w:tcPr>
            <w:tcW w:w="8296" w:type="dxa"/>
            <w:gridSpan w:val="2"/>
            <w:shd w:val="clear" w:color="auto" w:fill="D5DCE4" w:themeFill="text2" w:themeFillTint="33"/>
          </w:tcPr>
          <w:p w:rsidR="009C4AF9" w:rsidRPr="003048F4" w:rsidRDefault="009C4AF9" w:rsidP="009C4AF9">
            <w:pPr>
              <w:pStyle w:val="aa"/>
              <w:numPr>
                <w:ilvl w:val="0"/>
                <w:numId w:val="4"/>
              </w:numPr>
              <w:ind w:firstLineChars="0"/>
              <w:rPr>
                <w:sz w:val="15"/>
                <w:szCs w:val="15"/>
              </w:rPr>
            </w:pPr>
            <w:r w:rsidRPr="003048F4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全部信息</w:t>
            </w:r>
            <w:r w:rsidRPr="003048F4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9C4AF9" w:rsidRPr="00EC7131" w:rsidTr="00573171">
        <w:tc>
          <w:tcPr>
            <w:tcW w:w="1271" w:type="dxa"/>
          </w:tcPr>
          <w:p w:rsidR="009C4AF9" w:rsidRPr="00EC7131" w:rsidRDefault="009C4AF9" w:rsidP="00573171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9C4AF9" w:rsidRPr="009C768F" w:rsidRDefault="009C4AF9" w:rsidP="00F71E5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Info</w:t>
            </w:r>
            <w:r w:rsidR="0075753C">
              <w:rPr>
                <w:sz w:val="15"/>
                <w:szCs w:val="15"/>
              </w:rPr>
              <w:t>s</w:t>
            </w:r>
          </w:p>
        </w:tc>
      </w:tr>
      <w:tr w:rsidR="009C4AF9" w:rsidRPr="00EC7131" w:rsidTr="00573171">
        <w:tc>
          <w:tcPr>
            <w:tcW w:w="1271" w:type="dxa"/>
          </w:tcPr>
          <w:p w:rsidR="009C4AF9" w:rsidRPr="00EC7131" w:rsidRDefault="009C4AF9" w:rsidP="00573171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9C4AF9" w:rsidRDefault="009C4AF9" w:rsidP="005731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  <w:p w:rsidR="008D2BC7" w:rsidRDefault="008D2BC7" w:rsidP="008D2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unt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list</w:t>
            </w:r>
            <w:r>
              <w:rPr>
                <w:sz w:val="15"/>
                <w:szCs w:val="15"/>
              </w:rPr>
              <w:t>的数量</w:t>
            </w:r>
          </w:p>
          <w:p w:rsidR="00F71E59" w:rsidRDefault="00F71E59" w:rsidP="00573171">
            <w:pPr>
              <w:pStyle w:val="2"/>
              <w:rPr>
                <w:rFonts w:eastAsiaTheme="minor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roomNumber</w:t>
            </w:r>
            <w:r>
              <w:rPr>
                <w:rFonts w:eastAsiaTheme="minorEastAsia" w:hint="eastAsia"/>
                <w:sz w:val="15"/>
                <w:szCs w:val="15"/>
              </w:rPr>
              <w:t>：房间</w:t>
            </w:r>
            <w:r>
              <w:rPr>
                <w:rFonts w:eastAsiaTheme="minorEastAsia"/>
                <w:sz w:val="15"/>
                <w:szCs w:val="15"/>
              </w:rPr>
              <w:t>编号，唯一值</w:t>
            </w:r>
          </w:p>
          <w:p w:rsidR="00F71E59" w:rsidRDefault="00F71E59" w:rsidP="00573171">
            <w:pPr>
              <w:pStyle w:val="2"/>
              <w:rPr>
                <w:rFonts w:eastAsiaTheme="minor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roomN</w:t>
            </w:r>
            <w:r>
              <w:rPr>
                <w:rFonts w:eastAsiaTheme="minorEastAsia" w:hint="eastAsia"/>
                <w:sz w:val="15"/>
                <w:szCs w:val="15"/>
              </w:rPr>
              <w:t>ame</w:t>
            </w:r>
            <w:r>
              <w:rPr>
                <w:rFonts w:eastAsiaTheme="minorEastAsia" w:hint="eastAsia"/>
                <w:sz w:val="15"/>
                <w:szCs w:val="15"/>
              </w:rPr>
              <w:t>：房间名称</w:t>
            </w:r>
          </w:p>
          <w:p w:rsidR="009C4AF9" w:rsidRPr="00ED2053" w:rsidRDefault="009C4AF9" w:rsidP="00573171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类型，</w:t>
            </w:r>
            <w:r w:rsidRPr="00D72F50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照附件</w:t>
            </w:r>
            <w:r w:rsidRPr="00D72F50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D72F50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D72F50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不同的类型</w:t>
            </w:r>
            <w:r w:rsidRPr="00D72F50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应</w:t>
            </w:r>
            <w:r w:rsidRPr="00D72F50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的</w:t>
            </w:r>
            <w:r w:rsidRPr="00D72F50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json</w:t>
            </w:r>
            <w:r w:rsidRPr="00D72F50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字段不同</w:t>
            </w:r>
          </w:p>
        </w:tc>
      </w:tr>
      <w:tr w:rsidR="009C4AF9" w:rsidRPr="00EC7131" w:rsidTr="00573171">
        <w:tc>
          <w:tcPr>
            <w:tcW w:w="1271" w:type="dxa"/>
          </w:tcPr>
          <w:p w:rsidR="009C4AF9" w:rsidRPr="00EC7131" w:rsidRDefault="009C4AF9" w:rsidP="005731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例子</w:t>
            </w:r>
          </w:p>
        </w:tc>
        <w:tc>
          <w:tcPr>
            <w:tcW w:w="7025" w:type="dxa"/>
          </w:tcPr>
          <w:p w:rsidR="009C4AF9" w:rsidRDefault="009C4AF9" w:rsidP="005731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Info</w:t>
            </w:r>
            <w:r w:rsidR="0075753C">
              <w:rPr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”</w:t>
            </w:r>
          </w:p>
          <w:p w:rsidR="009C4AF9" w:rsidRDefault="009C4AF9" w:rsidP="005731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9C4AF9" w:rsidRDefault="009C4AF9" w:rsidP="00573171">
            <w:pPr>
              <w:rPr>
                <w:sz w:val="15"/>
                <w:szCs w:val="15"/>
              </w:rPr>
            </w:pPr>
          </w:p>
          <w:p w:rsidR="009C4AF9" w:rsidRDefault="009C4AF9" w:rsidP="005731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8D2BC7" w:rsidRDefault="008D2BC7" w:rsidP="008D2BC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count":”22”,</w:t>
            </w:r>
          </w:p>
          <w:p w:rsidR="009C4AF9" w:rsidRPr="00070658" w:rsidRDefault="008D2BC7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l</w:t>
            </w:r>
            <w:r w:rsidR="009C4AF9" w:rsidRPr="00070658">
              <w:rPr>
                <w:sz w:val="15"/>
                <w:szCs w:val="15"/>
              </w:rPr>
              <w:t>ist":</w:t>
            </w:r>
          </w:p>
          <w:p w:rsidR="00AC6CBE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[{</w:t>
            </w:r>
            <w:r w:rsidR="00AC6CBE" w:rsidRPr="00070658">
              <w:rPr>
                <w:sz w:val="15"/>
                <w:szCs w:val="15"/>
              </w:rPr>
              <w:t>"</w:t>
            </w:r>
            <w:r w:rsidR="00AC6CBE">
              <w:rPr>
                <w:sz w:val="15"/>
                <w:szCs w:val="15"/>
              </w:rPr>
              <w:t>roomNumber</w:t>
            </w:r>
            <w:r w:rsidR="00AC6CBE" w:rsidRPr="00070658">
              <w:rPr>
                <w:sz w:val="15"/>
                <w:szCs w:val="15"/>
              </w:rPr>
              <w:t>":"</w:t>
            </w:r>
            <w:r w:rsidR="00AC6CBE">
              <w:rPr>
                <w:sz w:val="15"/>
                <w:szCs w:val="15"/>
              </w:rPr>
              <w:t>1</w:t>
            </w:r>
            <w:r w:rsidR="00AC6CBE" w:rsidRPr="00070658">
              <w:rPr>
                <w:sz w:val="15"/>
                <w:szCs w:val="15"/>
              </w:rPr>
              <w:t>",</w:t>
            </w:r>
          </w:p>
          <w:p w:rsidR="00AC6CBE" w:rsidRDefault="00AC6CBE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客厅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3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卧室顶灯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fatherName":"</w:t>
            </w:r>
            <w:r>
              <w:rPr>
                <w:rFonts w:hint="eastAsia"/>
                <w:sz w:val="15"/>
                <w:szCs w:val="15"/>
              </w:rPr>
              <w:t>卧室开关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1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客厅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2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5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客厅</w:t>
            </w:r>
            <w:r>
              <w:rPr>
                <w:sz w:val="15"/>
                <w:szCs w:val="15"/>
              </w:rPr>
              <w:t>调光灯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</w:t>
            </w:r>
            <w:r w:rsidRPr="009A115E">
              <w:rPr>
                <w:sz w:val="15"/>
                <w:szCs w:val="15"/>
              </w:rPr>
              <w:t>dimmer</w:t>
            </w:r>
            <w:r w:rsidRPr="00070658">
              <w:rPr>
                <w:sz w:val="15"/>
                <w:szCs w:val="15"/>
              </w:rPr>
              <w:t>":"1</w:t>
            </w:r>
            <w:r>
              <w:rPr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fatherName":"</w:t>
            </w:r>
            <w:r>
              <w:rPr>
                <w:rFonts w:hint="eastAsia"/>
                <w:sz w:val="15"/>
                <w:szCs w:val="15"/>
              </w:rPr>
              <w:t>卧室开关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1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客厅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3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6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窗帘</w:t>
            </w:r>
            <w:r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fatherName":"</w:t>
            </w:r>
            <w:r>
              <w:rPr>
                <w:rFonts w:hint="eastAsia"/>
                <w:sz w:val="15"/>
                <w:szCs w:val="15"/>
              </w:rPr>
              <w:t>客厅窗帘开关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1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客厅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4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7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客厅空调</w:t>
            </w:r>
            <w:r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C4AF9" w:rsidRPr="00234C3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mod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制冷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Pr="00234C3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speed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proofErr w:type="gramStart"/>
            <w:r>
              <w:rPr>
                <w:rFonts w:hint="eastAsia"/>
                <w:sz w:val="15"/>
                <w:szCs w:val="15"/>
              </w:rPr>
              <w:t>低风</w:t>
            </w:r>
            <w:proofErr w:type="gramEnd"/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1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客厅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lastRenderedPageBreak/>
              <w:t>"type":"</w:t>
            </w:r>
            <w:r>
              <w:rPr>
                <w:sz w:val="15"/>
                <w:szCs w:val="15"/>
              </w:rPr>
              <w:t>5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8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客厅地暖</w:t>
            </w:r>
            <w:r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C4AF9" w:rsidRPr="00234C3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mod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制热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Pr="00234C3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speed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proofErr w:type="gramStart"/>
            <w:r>
              <w:rPr>
                <w:rFonts w:hint="eastAsia"/>
                <w:sz w:val="15"/>
                <w:szCs w:val="15"/>
              </w:rPr>
              <w:t>低风</w:t>
            </w:r>
            <w:proofErr w:type="gramEnd"/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1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客厅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6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9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客厅新风</w:t>
            </w:r>
            <w:r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C4AF9" w:rsidRPr="00234C3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mod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制热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Pr="00234C3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speed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proofErr w:type="gramStart"/>
            <w:r>
              <w:rPr>
                <w:rFonts w:hint="eastAsia"/>
                <w:sz w:val="15"/>
                <w:szCs w:val="15"/>
              </w:rPr>
              <w:t>低风</w:t>
            </w:r>
            <w:proofErr w:type="gramEnd"/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1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客厅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rFonts w:hint="eastAsia"/>
                <w:sz w:val="15"/>
                <w:szCs w:val="15"/>
              </w:rPr>
              <w:t>7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大门</w:t>
            </w:r>
            <w:proofErr w:type="gramStart"/>
            <w:r>
              <w:rPr>
                <w:rFonts w:hint="eastAsia"/>
                <w:sz w:val="15"/>
                <w:szCs w:val="15"/>
              </w:rPr>
              <w:t>门</w:t>
            </w:r>
            <w:proofErr w:type="gramEnd"/>
            <w:r>
              <w:rPr>
                <w:rFonts w:hint="eastAsia"/>
                <w:sz w:val="15"/>
                <w:szCs w:val="15"/>
              </w:rPr>
              <w:t>磁</w:t>
            </w:r>
            <w:r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C4AF9" w:rsidRPr="00234C3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1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客厅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8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客厅人体</w:t>
            </w:r>
            <w:r>
              <w:rPr>
                <w:sz w:val="15"/>
                <w:szCs w:val="15"/>
              </w:rPr>
              <w:t>感应</w:t>
            </w:r>
            <w:r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C4AF9" w:rsidRPr="00234C3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1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客厅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9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红外转发</w:t>
            </w:r>
            <w:r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</w:t>
            </w:r>
            <w:r>
              <w:rPr>
                <w:sz w:val="15"/>
                <w:szCs w:val="15"/>
              </w:rPr>
              <w:t>vlaue</w:t>
            </w:r>
            <w:r w:rsidRPr="00070658">
              <w:rPr>
                <w:sz w:val="15"/>
                <w:szCs w:val="15"/>
              </w:rPr>
              <w:t>":"1</w:t>
            </w:r>
            <w:r>
              <w:rPr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lastRenderedPageBreak/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1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客厅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10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燃气检测</w:t>
            </w:r>
            <w:r>
              <w:rPr>
                <w:sz w:val="15"/>
                <w:szCs w:val="15"/>
              </w:rPr>
              <w:t>",</w:t>
            </w:r>
          </w:p>
          <w:p w:rsidR="009C4AF9" w:rsidRPr="00234C3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1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客厅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1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水浸检测</w:t>
            </w:r>
            <w:r>
              <w:rPr>
                <w:sz w:val="15"/>
                <w:szCs w:val="15"/>
              </w:rPr>
              <w:t>",</w:t>
            </w:r>
          </w:p>
          <w:p w:rsidR="009C4AF9" w:rsidRPr="00234C3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2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书房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12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M2.5Zigbee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2.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5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1.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5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1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5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Pr="00234C3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4F6F3C">
              <w:rPr>
                <w:sz w:val="15"/>
                <w:szCs w:val="15"/>
              </w:rPr>
              <w:t>humid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60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2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书房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13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健康检测</w:t>
            </w:r>
            <w:r>
              <w:rPr>
                <w:sz w:val="15"/>
                <w:szCs w:val="15"/>
              </w:rPr>
              <w:t>",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2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书房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14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proofErr w:type="gramStart"/>
            <w:r>
              <w:rPr>
                <w:rFonts w:hint="eastAsia"/>
                <w:sz w:val="15"/>
                <w:szCs w:val="15"/>
              </w:rPr>
              <w:t>蓝牙转发</w:t>
            </w:r>
            <w:proofErr w:type="gramEnd"/>
            <w:r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</w:t>
            </w:r>
            <w:r>
              <w:rPr>
                <w:sz w:val="15"/>
                <w:szCs w:val="15"/>
              </w:rPr>
              <w:t>vlaue</w:t>
            </w:r>
            <w:r w:rsidRPr="00070658">
              <w:rPr>
                <w:sz w:val="15"/>
                <w:szCs w:val="15"/>
              </w:rPr>
              <w:t>":"1</w:t>
            </w:r>
            <w:r>
              <w:rPr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2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书房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lastRenderedPageBreak/>
              <w:t>"type":"</w:t>
            </w:r>
            <w:r>
              <w:rPr>
                <w:sz w:val="15"/>
                <w:szCs w:val="15"/>
              </w:rPr>
              <w:t>15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报警器</w:t>
            </w:r>
            <w:r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2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书房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16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指纹锁</w:t>
            </w:r>
            <w:r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2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书房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17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人脸锁</w:t>
            </w:r>
            <w:r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2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书房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50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普通摄像头</w:t>
            </w:r>
            <w:r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</w:t>
            </w:r>
            <w:r>
              <w:rPr>
                <w:sz w:val="15"/>
                <w:szCs w:val="15"/>
              </w:rPr>
              <w:t>5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全景摄像头</w:t>
            </w:r>
            <w:r>
              <w:rPr>
                <w:sz w:val="15"/>
                <w:szCs w:val="15"/>
              </w:rPr>
              <w:t>",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2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书房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52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智能门铃</w:t>
            </w:r>
            <w:r>
              <w:rPr>
                <w:sz w:val="15"/>
                <w:szCs w:val="15"/>
              </w:rPr>
              <w:t>",</w:t>
            </w:r>
          </w:p>
          <w:p w:rsidR="009C4AF9" w:rsidRPr="00234C3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2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书房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53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音乐面板</w:t>
            </w:r>
            <w:r>
              <w:rPr>
                <w:sz w:val="15"/>
                <w:szCs w:val="15"/>
              </w:rPr>
              <w:t>",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2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书房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54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:"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M2.5Wifi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2.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5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1.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5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1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5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Pr="00234C3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4F6F3C">
              <w:rPr>
                <w:sz w:val="15"/>
                <w:szCs w:val="15"/>
              </w:rPr>
              <w:t>humid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6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25</w:t>
            </w:r>
            <w:r w:rsidRPr="00070658">
              <w:rPr>
                <w:sz w:val="15"/>
                <w:szCs w:val="15"/>
              </w:rPr>
              <w:t>"</w:t>
            </w:r>
          </w:p>
          <w:p w:rsidR="00E827D3" w:rsidRDefault="009C4AF9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  <w:r>
              <w:rPr>
                <w:sz w:val="15"/>
                <w:szCs w:val="15"/>
              </w:rPr>
              <w:t>,</w:t>
            </w:r>
            <w:r w:rsidRPr="00070658">
              <w:rPr>
                <w:sz w:val="15"/>
                <w:szCs w:val="15"/>
              </w:rPr>
              <w:t>{</w:t>
            </w:r>
            <w:r w:rsidR="00E827D3" w:rsidRPr="00070658">
              <w:rPr>
                <w:sz w:val="15"/>
                <w:szCs w:val="15"/>
              </w:rPr>
              <w:t>"</w:t>
            </w:r>
            <w:r w:rsidR="00E827D3">
              <w:rPr>
                <w:sz w:val="15"/>
                <w:szCs w:val="15"/>
              </w:rPr>
              <w:t>roomNumber</w:t>
            </w:r>
            <w:r w:rsidR="00E827D3" w:rsidRPr="00070658">
              <w:rPr>
                <w:sz w:val="15"/>
                <w:szCs w:val="15"/>
              </w:rPr>
              <w:t>":"</w:t>
            </w:r>
            <w:r w:rsidR="00E827D3">
              <w:rPr>
                <w:sz w:val="15"/>
                <w:szCs w:val="15"/>
              </w:rPr>
              <w:t>2</w:t>
            </w:r>
            <w:r w:rsidR="00E827D3" w:rsidRPr="00070658">
              <w:rPr>
                <w:sz w:val="15"/>
                <w:szCs w:val="15"/>
              </w:rPr>
              <w:t>",</w:t>
            </w:r>
          </w:p>
          <w:p w:rsidR="00E827D3" w:rsidRDefault="00E827D3" w:rsidP="00E827D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roomN</w:t>
            </w:r>
            <w:r>
              <w:rPr>
                <w:rFonts w:hint="eastAsia"/>
                <w:sz w:val="15"/>
                <w:szCs w:val="15"/>
              </w:rPr>
              <w:t>ame</w:t>
            </w:r>
            <w:r w:rsidRPr="00070658">
              <w:rPr>
                <w:sz w:val="15"/>
                <w:szCs w:val="15"/>
              </w:rPr>
              <w:t>":"</w:t>
            </w:r>
            <w:r>
              <w:rPr>
                <w:rFonts w:hint="eastAsia"/>
                <w:sz w:val="15"/>
                <w:szCs w:val="15"/>
              </w:rPr>
              <w:t>书房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ype":"</w:t>
            </w:r>
            <w:r>
              <w:rPr>
                <w:sz w:val="15"/>
                <w:szCs w:val="15"/>
              </w:rPr>
              <w:t>100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>
              <w:rPr>
                <w:rFonts w:hint="eastAsia"/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",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手动场景</w:t>
            </w:r>
            <w:r>
              <w:rPr>
                <w:sz w:val="15"/>
                <w:szCs w:val="15"/>
              </w:rPr>
              <w:t>",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":"1"</w:t>
            </w:r>
          </w:p>
          <w:p w:rsidR="009C4AF9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</w:t>
            </w:r>
          </w:p>
          <w:p w:rsidR="009C4AF9" w:rsidRPr="00070658" w:rsidRDefault="009C4AF9" w:rsidP="0057317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]</w:t>
            </w:r>
          </w:p>
          <w:p w:rsidR="009C4AF9" w:rsidRDefault="009C4AF9" w:rsidP="005731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  <w:p w:rsidR="009C4AF9" w:rsidRDefault="009C4AF9" w:rsidP="00573171">
            <w:pPr>
              <w:rPr>
                <w:sz w:val="15"/>
                <w:szCs w:val="15"/>
              </w:rPr>
            </w:pPr>
          </w:p>
          <w:p w:rsidR="009C4AF9" w:rsidRPr="00EC7131" w:rsidRDefault="009C4AF9" w:rsidP="005731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rFonts w:hint="eastAsia"/>
                <w:sz w:val="15"/>
                <w:szCs w:val="15"/>
              </w:rPr>
              <w:t>必须要</w:t>
            </w:r>
            <w:r>
              <w:rPr>
                <w:sz w:val="15"/>
                <w:szCs w:val="15"/>
              </w:rPr>
              <w:t>排序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每次获取的顺序都是一样的</w:t>
            </w:r>
            <w:r w:rsidR="00E827D3">
              <w:rPr>
                <w:rFonts w:hint="eastAsia"/>
                <w:sz w:val="15"/>
                <w:szCs w:val="15"/>
              </w:rPr>
              <w:t>，</w:t>
            </w:r>
            <w:r w:rsidR="00E827D3">
              <w:rPr>
                <w:sz w:val="15"/>
                <w:szCs w:val="15"/>
              </w:rPr>
              <w:t>全部信息时首先按房间</w:t>
            </w:r>
            <w:r w:rsidR="00E827D3">
              <w:rPr>
                <w:rFonts w:hint="eastAsia"/>
                <w:sz w:val="15"/>
                <w:szCs w:val="15"/>
              </w:rPr>
              <w:t>排序</w:t>
            </w:r>
          </w:p>
        </w:tc>
      </w:tr>
    </w:tbl>
    <w:p w:rsidR="00BC0BE1" w:rsidRDefault="00BC0B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047F33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047F33" w:rsidRPr="00047F33" w:rsidRDefault="00047F33" w:rsidP="009201F5">
            <w:pPr>
              <w:pStyle w:val="aa"/>
              <w:numPr>
                <w:ilvl w:val="0"/>
                <w:numId w:val="4"/>
              </w:numPr>
              <w:ind w:firstLineChars="0"/>
              <w:rPr>
                <w:sz w:val="15"/>
                <w:szCs w:val="15"/>
              </w:rPr>
            </w:pPr>
            <w:r w:rsidRPr="00047F33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修改房间关联</w:t>
            </w:r>
            <w:r w:rsidR="009201F5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信息</w:t>
            </w:r>
            <w:r w:rsidRPr="00047F33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047F33" w:rsidRPr="00EC7131" w:rsidTr="00FE0138">
        <w:tc>
          <w:tcPr>
            <w:tcW w:w="1271" w:type="dxa"/>
          </w:tcPr>
          <w:p w:rsidR="00047F33" w:rsidRPr="00EC7131" w:rsidRDefault="00047F33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047F33" w:rsidRDefault="00047F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updateRoomInfo</w:t>
            </w:r>
          </w:p>
          <w:p w:rsidR="00047F33" w:rsidRDefault="00047F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omNumber</w:t>
            </w:r>
            <w:r>
              <w:rPr>
                <w:rFonts w:hint="eastAsia"/>
                <w:sz w:val="15"/>
                <w:szCs w:val="15"/>
              </w:rPr>
              <w:t>：房间</w:t>
            </w:r>
            <w:r>
              <w:rPr>
                <w:sz w:val="15"/>
                <w:szCs w:val="15"/>
              </w:rPr>
              <w:t>编号，唯一值</w:t>
            </w:r>
          </w:p>
          <w:p w:rsidR="00047F33" w:rsidRPr="009C768F" w:rsidRDefault="00047F33" w:rsidP="00C53E13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umber</w:t>
            </w:r>
            <w:r w:rsidR="009201F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 w:rsidR="00C53E1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  <w:r w:rsidR="00C53E1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 w:rsidR="00C53E13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按钮编号</w:t>
            </w:r>
          </w:p>
        </w:tc>
      </w:tr>
      <w:tr w:rsidR="00047F33" w:rsidRPr="00EC7131" w:rsidTr="00FE0138">
        <w:tc>
          <w:tcPr>
            <w:tcW w:w="1271" w:type="dxa"/>
          </w:tcPr>
          <w:p w:rsidR="00047F33" w:rsidRPr="00EC7131" w:rsidRDefault="00047F33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047F33" w:rsidRPr="009C768F" w:rsidRDefault="00047F33" w:rsidP="003248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 w:rsidR="00324879">
              <w:rPr>
                <w:sz w:val="15"/>
                <w:szCs w:val="15"/>
              </w:rPr>
              <w:t>roomNumber</w:t>
            </w:r>
            <w:r>
              <w:rPr>
                <w:sz w:val="15"/>
                <w:szCs w:val="15"/>
              </w:rPr>
              <w:t>不存在</w:t>
            </w:r>
            <w:r w:rsidR="00324879">
              <w:rPr>
                <w:rFonts w:hint="eastAsia"/>
                <w:sz w:val="15"/>
                <w:szCs w:val="15"/>
              </w:rPr>
              <w:t>，</w:t>
            </w:r>
            <w:r w:rsidR="00324879">
              <w:rPr>
                <w:rFonts w:hint="eastAsia"/>
                <w:sz w:val="15"/>
                <w:szCs w:val="15"/>
              </w:rPr>
              <w:t>10</w:t>
            </w:r>
            <w:r w:rsidR="00324879">
              <w:rPr>
                <w:sz w:val="15"/>
                <w:szCs w:val="15"/>
              </w:rPr>
              <w:t>4-number</w:t>
            </w:r>
            <w:r w:rsidR="00324879">
              <w:rPr>
                <w:sz w:val="15"/>
                <w:szCs w:val="15"/>
              </w:rPr>
              <w:t>不存在</w:t>
            </w:r>
          </w:p>
        </w:tc>
      </w:tr>
      <w:tr w:rsidR="00047F33" w:rsidRPr="00EC7131" w:rsidTr="00FE0138">
        <w:tc>
          <w:tcPr>
            <w:tcW w:w="1271" w:type="dxa"/>
          </w:tcPr>
          <w:p w:rsidR="00047F33" w:rsidRPr="00EC7131" w:rsidRDefault="00047F33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047F33" w:rsidRDefault="00047F33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updateRoomInfo”,</w:t>
            </w:r>
          </w:p>
          <w:p w:rsidR="00047F33" w:rsidRDefault="00047F3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roomNumber"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1",</w:t>
            </w:r>
          </w:p>
          <w:p w:rsidR="00047F33" w:rsidRDefault="00047F33" w:rsidP="009201F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3"</w:t>
            </w:r>
          </w:p>
          <w:p w:rsidR="00047F33" w:rsidRDefault="00047F33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047F33" w:rsidRDefault="00047F33" w:rsidP="00FE0138">
            <w:pPr>
              <w:rPr>
                <w:sz w:val="15"/>
                <w:szCs w:val="15"/>
              </w:rPr>
            </w:pPr>
          </w:p>
          <w:p w:rsidR="00047F33" w:rsidRDefault="00047F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047F33" w:rsidRPr="00EC7131" w:rsidRDefault="00047F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917F52" w:rsidRDefault="00917F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F63E0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5F63E0" w:rsidRPr="005F63E0" w:rsidRDefault="005F63E0" w:rsidP="005F63E0">
            <w:pPr>
              <w:pStyle w:val="aa"/>
              <w:numPr>
                <w:ilvl w:val="0"/>
                <w:numId w:val="4"/>
              </w:numPr>
              <w:ind w:firstLineChars="0"/>
              <w:rPr>
                <w:sz w:val="15"/>
                <w:szCs w:val="15"/>
              </w:rPr>
            </w:pPr>
            <w:r w:rsidRPr="005F63E0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单个</w:t>
            </w:r>
            <w:r w:rsidR="00BF40BA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设备</w:t>
            </w:r>
            <w:r w:rsidR="00BF40BA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或是</w:t>
            </w:r>
            <w:r w:rsidRPr="005F63E0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按钮信息（APP-&gt;网关）</w:t>
            </w:r>
          </w:p>
        </w:tc>
      </w:tr>
      <w:tr w:rsidR="005F63E0" w:rsidRPr="00EC7131" w:rsidTr="00FE0138">
        <w:tc>
          <w:tcPr>
            <w:tcW w:w="1271" w:type="dxa"/>
          </w:tcPr>
          <w:p w:rsidR="005F63E0" w:rsidRPr="00EC7131" w:rsidRDefault="005F63E0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5F63E0" w:rsidRDefault="005F63E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One</w:t>
            </w:r>
            <w:r w:rsidR="00BF40BA">
              <w:rPr>
                <w:sz w:val="15"/>
                <w:szCs w:val="15"/>
              </w:rPr>
              <w:t>Info</w:t>
            </w:r>
          </w:p>
          <w:p w:rsidR="00BF40BA" w:rsidRDefault="00BF40B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类型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BF40BA">
              <w:rPr>
                <w:color w:val="FF0000"/>
                <w:sz w:val="15"/>
                <w:szCs w:val="15"/>
              </w:rPr>
              <w:t>详见附件</w:t>
            </w:r>
            <w:r w:rsidR="004379BB">
              <w:rPr>
                <w:color w:val="FF0000"/>
                <w:sz w:val="15"/>
                <w:szCs w:val="15"/>
              </w:rPr>
              <w:t>1</w:t>
            </w:r>
          </w:p>
          <w:p w:rsidR="005F63E0" w:rsidRPr="005628D7" w:rsidRDefault="005F63E0" w:rsidP="004379B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number</w:t>
            </w:r>
            <w:r>
              <w:rPr>
                <w:rFonts w:hint="eastAsia"/>
                <w:sz w:val="15"/>
                <w:szCs w:val="15"/>
              </w:rPr>
              <w:t>：</w:t>
            </w:r>
            <w:r w:rsidR="004379BB">
              <w:rPr>
                <w:rFonts w:hint="eastAsia"/>
                <w:sz w:val="15"/>
                <w:szCs w:val="15"/>
              </w:rPr>
              <w:t>设备</w:t>
            </w:r>
            <w:r>
              <w:rPr>
                <w:sz w:val="15"/>
                <w:szCs w:val="15"/>
              </w:rPr>
              <w:t>编号</w:t>
            </w:r>
            <w:r w:rsidR="004379BB">
              <w:rPr>
                <w:rFonts w:hint="eastAsia"/>
                <w:sz w:val="15"/>
                <w:szCs w:val="15"/>
              </w:rPr>
              <w:t>或是</w:t>
            </w:r>
            <w:r w:rsidR="004379BB">
              <w:rPr>
                <w:sz w:val="15"/>
                <w:szCs w:val="15"/>
              </w:rPr>
              <w:t>按钮编号</w:t>
            </w:r>
            <w:r w:rsidR="004379BB" w:rsidRPr="005628D7">
              <w:rPr>
                <w:sz w:val="15"/>
                <w:szCs w:val="15"/>
              </w:rPr>
              <w:t xml:space="preserve"> </w:t>
            </w:r>
          </w:p>
        </w:tc>
      </w:tr>
      <w:tr w:rsidR="005F63E0" w:rsidRPr="00EC7131" w:rsidTr="00FE0138">
        <w:tc>
          <w:tcPr>
            <w:tcW w:w="1271" w:type="dxa"/>
          </w:tcPr>
          <w:p w:rsidR="005F63E0" w:rsidRPr="00EC7131" w:rsidRDefault="005F63E0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lastRenderedPageBreak/>
              <w:t>返回值</w:t>
            </w:r>
          </w:p>
        </w:tc>
        <w:tc>
          <w:tcPr>
            <w:tcW w:w="7025" w:type="dxa"/>
          </w:tcPr>
          <w:p w:rsidR="005F63E0" w:rsidRDefault="005F63E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 w:rsidR="001F0577">
              <w:rPr>
                <w:sz w:val="15"/>
                <w:szCs w:val="15"/>
              </w:rPr>
              <w:t xml:space="preserve"> type</w:t>
            </w:r>
            <w:r>
              <w:rPr>
                <w:sz w:val="15"/>
                <w:szCs w:val="15"/>
              </w:rPr>
              <w:t>不存在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4</w:t>
            </w:r>
            <w:r>
              <w:rPr>
                <w:sz w:val="15"/>
                <w:szCs w:val="15"/>
              </w:rPr>
              <w:t>-</w:t>
            </w:r>
            <w:r w:rsidR="001F0577">
              <w:rPr>
                <w:sz w:val="15"/>
                <w:szCs w:val="15"/>
              </w:rPr>
              <w:t xml:space="preserve"> number</w:t>
            </w:r>
            <w:r w:rsidR="001F0577">
              <w:rPr>
                <w:rFonts w:hint="eastAsia"/>
                <w:sz w:val="15"/>
                <w:szCs w:val="15"/>
              </w:rPr>
              <w:t>不存在</w:t>
            </w:r>
          </w:p>
          <w:p w:rsidR="005F63E0" w:rsidRPr="000462B7" w:rsidRDefault="00407893" w:rsidP="00407893">
            <w:pPr>
              <w:rPr>
                <w:sz w:val="15"/>
                <w:szCs w:val="15"/>
              </w:rPr>
            </w:pPr>
            <w:r w:rsidRPr="00407893">
              <w:rPr>
                <w:rFonts w:hint="eastAsia"/>
                <w:color w:val="FF0000"/>
                <w:sz w:val="15"/>
                <w:szCs w:val="15"/>
              </w:rPr>
              <w:t>根据</w:t>
            </w:r>
            <w:r w:rsidRPr="00407893">
              <w:rPr>
                <w:color w:val="FF0000"/>
                <w:sz w:val="15"/>
                <w:szCs w:val="15"/>
              </w:rPr>
              <w:t>不同的</w:t>
            </w:r>
            <w:r w:rsidR="005F63E0" w:rsidRPr="00407893">
              <w:rPr>
                <w:color w:val="FF0000"/>
                <w:sz w:val="15"/>
                <w:szCs w:val="15"/>
              </w:rPr>
              <w:t>type</w:t>
            </w:r>
            <w:r w:rsidRPr="00407893">
              <w:rPr>
                <w:rFonts w:hint="eastAsia"/>
                <w:color w:val="FF0000"/>
                <w:sz w:val="15"/>
                <w:szCs w:val="15"/>
              </w:rPr>
              <w:t>返回不同</w:t>
            </w:r>
            <w:r w:rsidRPr="00407893">
              <w:rPr>
                <w:color w:val="FF0000"/>
                <w:sz w:val="15"/>
                <w:szCs w:val="15"/>
              </w:rPr>
              <w:t>的</w:t>
            </w:r>
            <w:r w:rsidRPr="00407893">
              <w:rPr>
                <w:rFonts w:hint="eastAsia"/>
                <w:color w:val="FF0000"/>
                <w:sz w:val="15"/>
                <w:szCs w:val="15"/>
              </w:rPr>
              <w:t>参数</w:t>
            </w:r>
          </w:p>
        </w:tc>
      </w:tr>
      <w:tr w:rsidR="005F63E0" w:rsidRPr="00EC7131" w:rsidTr="00FE0138">
        <w:tc>
          <w:tcPr>
            <w:tcW w:w="1271" w:type="dxa"/>
          </w:tcPr>
          <w:p w:rsidR="005F63E0" w:rsidRPr="00EC7131" w:rsidRDefault="005F63E0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5F63E0" w:rsidRDefault="005F63E0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</w:t>
            </w:r>
            <w:r w:rsidR="00BF40BA">
              <w:rPr>
                <w:sz w:val="15"/>
                <w:szCs w:val="15"/>
              </w:rPr>
              <w:t>getOneInfo</w:t>
            </w:r>
            <w:r>
              <w:rPr>
                <w:sz w:val="15"/>
                <w:szCs w:val="15"/>
              </w:rPr>
              <w:t>”,</w:t>
            </w:r>
          </w:p>
          <w:p w:rsidR="00BF40BA" w:rsidRPr="00B25ED6" w:rsidRDefault="00BF40BA" w:rsidP="00BF40BA">
            <w:pPr>
              <w:pStyle w:val="2"/>
              <w:ind w:firstLineChars="50" w:firstLine="7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</w:t>
            </w:r>
            <w:r w:rsidR="001F0577">
              <w:rPr>
                <w:sz w:val="15"/>
                <w:szCs w:val="15"/>
              </w:rPr>
              <w:t>3</w:t>
            </w:r>
            <w:r w:rsidRPr="00987E1F">
              <w:rPr>
                <w:sz w:val="15"/>
                <w:szCs w:val="15"/>
              </w:rPr>
              <w:t>",</w:t>
            </w:r>
          </w:p>
          <w:p w:rsidR="005F63E0" w:rsidRDefault="005F63E0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2"</w:t>
            </w:r>
          </w:p>
          <w:p w:rsidR="005F63E0" w:rsidRDefault="005F63E0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5F63E0" w:rsidRDefault="005F63E0" w:rsidP="00FE0138">
            <w:pPr>
              <w:rPr>
                <w:sz w:val="15"/>
                <w:szCs w:val="15"/>
              </w:rPr>
            </w:pPr>
          </w:p>
          <w:p w:rsidR="005F63E0" w:rsidRDefault="005F63E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5F63E0" w:rsidRDefault="005F63E0" w:rsidP="001F0577">
            <w:pPr>
              <w:pStyle w:val="2"/>
              <w:ind w:firstLineChars="50" w:firstLine="7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status":"0"</w:t>
            </w:r>
            <w:r w:rsidR="001F0577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,</w:t>
            </w:r>
          </w:p>
          <w:p w:rsidR="001F0577" w:rsidRPr="00987E1F" w:rsidRDefault="001F0577" w:rsidP="001F0577">
            <w:pPr>
              <w:pStyle w:val="2"/>
              <w:ind w:firstLineChars="50" w:firstLine="7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:"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外纱</w:t>
            </w:r>
            <w:proofErr w:type="gramEnd"/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,</w:t>
            </w:r>
          </w:p>
          <w:p w:rsidR="001F0577" w:rsidRPr="00987E1F" w:rsidRDefault="001F0577" w:rsidP="001F0577">
            <w:pPr>
              <w:pStyle w:val="2"/>
              <w:ind w:firstLineChars="50" w:firstLine="7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:"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内纱</w:t>
            </w:r>
            <w:proofErr w:type="gramEnd"/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</w:t>
            </w:r>
          </w:p>
          <w:p w:rsidR="005F63E0" w:rsidRPr="00AE28E5" w:rsidRDefault="005F63E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047F33" w:rsidRDefault="00047F3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55478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D55478" w:rsidRPr="00D55478" w:rsidRDefault="00D55478" w:rsidP="00D55478">
            <w:pPr>
              <w:pStyle w:val="aa"/>
              <w:numPr>
                <w:ilvl w:val="0"/>
                <w:numId w:val="4"/>
              </w:numPr>
              <w:ind w:firstLineChars="0"/>
              <w:rPr>
                <w:sz w:val="15"/>
                <w:szCs w:val="15"/>
              </w:rPr>
            </w:pPr>
            <w:r w:rsidRPr="00D55478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控制按钮（APP-&gt;网关）</w:t>
            </w:r>
            <w:r w:rsidR="00C21F72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 xml:space="preserve"> （</w:t>
            </w:r>
            <w:r w:rsidR="00C21F72" w:rsidRPr="00C21F72">
              <w:rPr>
                <w:rFonts w:ascii="微软雅黑" w:eastAsia="微软雅黑" w:hAnsi="微软雅黑" w:hint="eastAsia"/>
                <w:color w:val="C00000"/>
                <w:sz w:val="15"/>
                <w:szCs w:val="15"/>
              </w:rPr>
              <w:t>改</w:t>
            </w:r>
            <w:r w:rsidR="00C21F72" w:rsidRPr="00C21F72">
              <w:rPr>
                <w:rFonts w:ascii="微软雅黑" w:eastAsia="微软雅黑" w:hAnsi="微软雅黑"/>
                <w:color w:val="C00000"/>
                <w:sz w:val="15"/>
                <w:szCs w:val="15"/>
              </w:rPr>
              <w:t>用</w:t>
            </w:r>
            <w:r w:rsidR="00C21F72" w:rsidRPr="00C21F72">
              <w:rPr>
                <w:rFonts w:ascii="微软雅黑" w:eastAsia="微软雅黑" w:hAnsi="微软雅黑" w:hint="eastAsia"/>
                <w:color w:val="C00000"/>
                <w:sz w:val="15"/>
                <w:szCs w:val="15"/>
              </w:rPr>
              <w:t>TCP</w:t>
            </w:r>
            <w:r w:rsidR="00C21F72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）</w:t>
            </w:r>
          </w:p>
        </w:tc>
      </w:tr>
      <w:tr w:rsidR="00D55478" w:rsidRPr="00EC7131" w:rsidTr="00FE0138">
        <w:tc>
          <w:tcPr>
            <w:tcW w:w="1271" w:type="dxa"/>
          </w:tcPr>
          <w:p w:rsidR="00D55478" w:rsidRPr="00EC7131" w:rsidRDefault="00D55478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D55478" w:rsidRDefault="00D5547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controlButton</w:t>
            </w:r>
          </w:p>
          <w:p w:rsidR="00D55478" w:rsidRDefault="00D5547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按钮编号</w:t>
            </w:r>
          </w:p>
          <w:p w:rsidR="00D55478" w:rsidRPr="001511C1" w:rsidRDefault="00D5547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按钮</w:t>
            </w:r>
            <w:r>
              <w:rPr>
                <w:sz w:val="15"/>
                <w:szCs w:val="15"/>
              </w:rPr>
              <w:t>类型</w:t>
            </w:r>
            <w:r>
              <w:rPr>
                <w:rFonts w:hint="eastAsia"/>
                <w:sz w:val="15"/>
                <w:szCs w:val="15"/>
              </w:rPr>
              <w:t>，</w:t>
            </w:r>
            <w:r w:rsidR="00511134" w:rsidRPr="00BF40BA">
              <w:rPr>
                <w:color w:val="FF0000"/>
                <w:sz w:val="15"/>
                <w:szCs w:val="15"/>
              </w:rPr>
              <w:t>详见附件</w:t>
            </w:r>
            <w:r w:rsidR="00511134">
              <w:rPr>
                <w:color w:val="FF0000"/>
                <w:sz w:val="15"/>
                <w:szCs w:val="15"/>
              </w:rPr>
              <w:t>1</w:t>
            </w:r>
          </w:p>
          <w:p w:rsidR="00D55478" w:rsidRPr="001511C1" w:rsidRDefault="00D55478" w:rsidP="00FE0138">
            <w:pPr>
              <w:pStyle w:val="2"/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</w:pP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以下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参数根据不同的</w:t>
            </w:r>
            <w:r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类型调整，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照表</w:t>
            </w:r>
          </w:p>
          <w:p w:rsidR="00511134" w:rsidRPr="00511134" w:rsidRDefault="00511134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tatus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状态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（若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，则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开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0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关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暂停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proofErr w:type="gramEnd"/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7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8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）</w:t>
            </w:r>
          </w:p>
          <w:p w:rsidR="00D55478" w:rsidRPr="000611BF" w:rsidRDefault="00D55478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dimmer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调光值，范围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100</w:t>
            </w:r>
          </w:p>
          <w:p w:rsidR="00D55478" w:rsidRPr="000611BF" w:rsidRDefault="00D55478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mode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空调模式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冷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热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除湿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自动，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通风</w:t>
            </w:r>
          </w:p>
          <w:p w:rsidR="00D55478" w:rsidRPr="000611BF" w:rsidRDefault="00D55478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emperature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或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新风或地暖的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温度，范围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6-30</w:t>
            </w:r>
          </w:p>
          <w:p w:rsidR="00D55478" w:rsidRPr="008E5461" w:rsidRDefault="00D55478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peed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或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新风或地暖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的风速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低风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中风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高风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强力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送风，</w:t>
            </w:r>
            <w:r w:rsidRPr="000611B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0611B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自动</w:t>
            </w:r>
          </w:p>
        </w:tc>
      </w:tr>
      <w:tr w:rsidR="00D55478" w:rsidRPr="00EC7131" w:rsidTr="00FE0138">
        <w:tc>
          <w:tcPr>
            <w:tcW w:w="1271" w:type="dxa"/>
          </w:tcPr>
          <w:p w:rsidR="00D55478" w:rsidRPr="00EC7131" w:rsidRDefault="00D55478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D55478" w:rsidRPr="00EC7131" w:rsidRDefault="00D5547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设备不存在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4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按钮编号错误</w:t>
            </w:r>
            <w:r>
              <w:rPr>
                <w:rFonts w:hint="eastAsia"/>
                <w:sz w:val="15"/>
                <w:szCs w:val="15"/>
              </w:rPr>
              <w:t>（根据</w:t>
            </w:r>
            <w:r>
              <w:rPr>
                <w:sz w:val="15"/>
                <w:szCs w:val="15"/>
              </w:rPr>
              <w:t>设备类型判断按钮编号是否存在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D55478" w:rsidRPr="00EC7131" w:rsidTr="00FE0138">
        <w:tc>
          <w:tcPr>
            <w:tcW w:w="1271" w:type="dxa"/>
          </w:tcPr>
          <w:p w:rsidR="00D55478" w:rsidRPr="00EC7131" w:rsidRDefault="00D55478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D55478" w:rsidRDefault="00D55478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controlButton”,</w:t>
            </w:r>
          </w:p>
          <w:p w:rsidR="00D55478" w:rsidRDefault="00D55478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"number":"2</w:t>
            </w:r>
            <w:r w:rsidRPr="00987E1F">
              <w:rPr>
                <w:sz w:val="15"/>
                <w:szCs w:val="15"/>
              </w:rPr>
              <w:t>",</w:t>
            </w:r>
          </w:p>
          <w:p w:rsidR="00D55478" w:rsidRPr="00B25ED6" w:rsidRDefault="00D55478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1</w:t>
            </w:r>
            <w:r w:rsidRPr="00987E1F">
              <w:rPr>
                <w:sz w:val="15"/>
                <w:szCs w:val="15"/>
              </w:rPr>
              <w:t>",</w:t>
            </w:r>
          </w:p>
          <w:p w:rsidR="00D55478" w:rsidRPr="00987E1F" w:rsidRDefault="00D55478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status":"0"</w:t>
            </w:r>
          </w:p>
          <w:p w:rsidR="00D55478" w:rsidRDefault="00D55478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D55478" w:rsidRDefault="00D55478" w:rsidP="00FE0138">
            <w:pPr>
              <w:rPr>
                <w:sz w:val="15"/>
                <w:szCs w:val="15"/>
              </w:rPr>
            </w:pPr>
          </w:p>
          <w:p w:rsidR="00D55478" w:rsidRDefault="00D5547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D55478" w:rsidRPr="00EC7131" w:rsidRDefault="00D5547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616E13" w:rsidRPr="00616E13" w:rsidRDefault="00616E13"/>
    <w:p w:rsidR="00D55478" w:rsidRPr="009C4AF9" w:rsidRDefault="00D554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3171" w:rsidRPr="00EC7131" w:rsidTr="00573171">
        <w:tc>
          <w:tcPr>
            <w:tcW w:w="8296" w:type="dxa"/>
            <w:gridSpan w:val="2"/>
            <w:shd w:val="clear" w:color="auto" w:fill="D5DCE4" w:themeFill="text2" w:themeFillTint="33"/>
          </w:tcPr>
          <w:p w:rsidR="00573171" w:rsidRPr="007F7EDE" w:rsidRDefault="00917F52" w:rsidP="00573171">
            <w:pPr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color w:val="00B0F0"/>
                <w:szCs w:val="21"/>
              </w:rPr>
              <w:t>场景</w:t>
            </w:r>
            <w:r w:rsidR="00573171" w:rsidRPr="007F7EDE">
              <w:rPr>
                <w:rFonts w:ascii="微软雅黑" w:eastAsia="微软雅黑" w:hAnsi="微软雅黑"/>
                <w:color w:val="00B0F0"/>
                <w:szCs w:val="21"/>
              </w:rPr>
              <w:t>页面</w:t>
            </w:r>
          </w:p>
        </w:tc>
      </w:tr>
      <w:tr w:rsidR="00573171" w:rsidRPr="00EC7131" w:rsidTr="00573171">
        <w:tc>
          <w:tcPr>
            <w:tcW w:w="8296" w:type="dxa"/>
            <w:gridSpan w:val="2"/>
            <w:shd w:val="clear" w:color="auto" w:fill="D5DCE4" w:themeFill="text2" w:themeFillTint="33"/>
          </w:tcPr>
          <w:p w:rsidR="00573171" w:rsidRPr="00616E13" w:rsidRDefault="00573171" w:rsidP="00616E13">
            <w:pPr>
              <w:pStyle w:val="aa"/>
              <w:numPr>
                <w:ilvl w:val="0"/>
                <w:numId w:val="13"/>
              </w:numPr>
              <w:ind w:firstLineChars="0"/>
              <w:rPr>
                <w:sz w:val="15"/>
                <w:szCs w:val="15"/>
              </w:rPr>
            </w:pPr>
            <w:r w:rsidRPr="00616E13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</w:t>
            </w:r>
            <w:r w:rsidR="006E6BAF" w:rsidRPr="00616E13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场景</w:t>
            </w:r>
            <w:r w:rsidR="00AC54B1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数量</w:t>
            </w:r>
            <w:r w:rsidRPr="00616E13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573171" w:rsidRPr="00EC7131" w:rsidTr="00573171">
        <w:tc>
          <w:tcPr>
            <w:tcW w:w="1271" w:type="dxa"/>
          </w:tcPr>
          <w:p w:rsidR="00573171" w:rsidRPr="00EC7131" w:rsidRDefault="00573171" w:rsidP="00573171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7E6FC1" w:rsidRPr="00EC7131" w:rsidRDefault="00573171" w:rsidP="00AC54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7C589F">
              <w:rPr>
                <w:sz w:val="15"/>
                <w:szCs w:val="15"/>
              </w:rPr>
              <w:t>sraum_get</w:t>
            </w:r>
            <w:r w:rsidR="00AC54B1">
              <w:rPr>
                <w:sz w:val="15"/>
                <w:szCs w:val="15"/>
              </w:rPr>
              <w:t>All</w:t>
            </w:r>
            <w:r w:rsidR="007C589F">
              <w:rPr>
                <w:sz w:val="15"/>
                <w:szCs w:val="15"/>
              </w:rPr>
              <w:t>Scen</w:t>
            </w:r>
            <w:r>
              <w:rPr>
                <w:sz w:val="15"/>
                <w:szCs w:val="15"/>
              </w:rPr>
              <w:t>e</w:t>
            </w:r>
            <w:r w:rsidR="007E6FC1">
              <w:rPr>
                <w:sz w:val="15"/>
                <w:szCs w:val="15"/>
              </w:rPr>
              <w:t>s</w:t>
            </w:r>
            <w:r w:rsidR="00AC54B1">
              <w:rPr>
                <w:sz w:val="15"/>
                <w:szCs w:val="15"/>
              </w:rPr>
              <w:t>Count</w:t>
            </w:r>
          </w:p>
        </w:tc>
      </w:tr>
      <w:tr w:rsidR="00573171" w:rsidRPr="00EC7131" w:rsidTr="00573171">
        <w:tc>
          <w:tcPr>
            <w:tcW w:w="1271" w:type="dxa"/>
          </w:tcPr>
          <w:p w:rsidR="00573171" w:rsidRPr="00EC7131" w:rsidRDefault="00573171" w:rsidP="00573171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573171" w:rsidRDefault="00573171" w:rsidP="0057317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  <w:p w:rsidR="00A373F4" w:rsidRDefault="00A373F4" w:rsidP="00A373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 w:rsidRPr="007C589F">
              <w:rPr>
                <w:sz w:val="15"/>
                <w:szCs w:val="15"/>
              </w:rPr>
              <w:t>anually</w:t>
            </w:r>
            <w:r>
              <w:rPr>
                <w:sz w:val="15"/>
                <w:szCs w:val="15"/>
              </w:rPr>
              <w:t>Count</w:t>
            </w:r>
            <w:r>
              <w:rPr>
                <w:rFonts w:hint="eastAsia"/>
                <w:sz w:val="15"/>
                <w:szCs w:val="15"/>
              </w:rPr>
              <w:t>：手动</w:t>
            </w:r>
            <w:r>
              <w:rPr>
                <w:sz w:val="15"/>
                <w:szCs w:val="15"/>
              </w:rPr>
              <w:t>场景数量</w:t>
            </w:r>
          </w:p>
          <w:p w:rsidR="00573171" w:rsidRPr="00A373F4" w:rsidRDefault="00A373F4" w:rsidP="00A373F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autoCount</w:t>
            </w:r>
            <w:r>
              <w:rPr>
                <w:rFonts w:hint="eastAsia"/>
                <w:sz w:val="15"/>
                <w:szCs w:val="15"/>
              </w:rPr>
              <w:t>：自动</w:t>
            </w:r>
            <w:r>
              <w:rPr>
                <w:sz w:val="15"/>
                <w:szCs w:val="15"/>
              </w:rPr>
              <w:t>场景数量</w:t>
            </w:r>
          </w:p>
        </w:tc>
      </w:tr>
      <w:tr w:rsidR="00573171" w:rsidRPr="00EC7131" w:rsidTr="00573171">
        <w:tc>
          <w:tcPr>
            <w:tcW w:w="1271" w:type="dxa"/>
          </w:tcPr>
          <w:p w:rsidR="00573171" w:rsidRPr="00EC7131" w:rsidRDefault="00573171" w:rsidP="005731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例子</w:t>
            </w:r>
          </w:p>
        </w:tc>
        <w:tc>
          <w:tcPr>
            <w:tcW w:w="7025" w:type="dxa"/>
          </w:tcPr>
          <w:p w:rsidR="00573171" w:rsidRDefault="00573171" w:rsidP="005731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</w:t>
            </w:r>
            <w:r w:rsidR="00AC54B1">
              <w:rPr>
                <w:sz w:val="15"/>
                <w:szCs w:val="15"/>
              </w:rPr>
              <w:t>sraum_getAllScenesCount</w:t>
            </w:r>
            <w:r>
              <w:rPr>
                <w:sz w:val="15"/>
                <w:szCs w:val="15"/>
              </w:rPr>
              <w:t>”</w:t>
            </w:r>
            <w:r>
              <w:rPr>
                <w:rFonts w:hint="eastAsia"/>
                <w:sz w:val="15"/>
                <w:szCs w:val="15"/>
              </w:rPr>
              <w:t>}</w:t>
            </w:r>
          </w:p>
          <w:p w:rsidR="00573171" w:rsidRDefault="00573171" w:rsidP="00573171">
            <w:pPr>
              <w:rPr>
                <w:sz w:val="15"/>
                <w:szCs w:val="15"/>
              </w:rPr>
            </w:pPr>
          </w:p>
          <w:p w:rsidR="006E6BAF" w:rsidRDefault="006E6BAF" w:rsidP="006E6BA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771C5A" w:rsidRDefault="00771C5A" w:rsidP="0077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  <w:r w:rsidR="00AC54B1">
              <w:rPr>
                <w:sz w:val="15"/>
                <w:szCs w:val="15"/>
              </w:rPr>
              <w:t>m</w:t>
            </w:r>
            <w:r w:rsidR="00AC54B1" w:rsidRPr="007C589F">
              <w:rPr>
                <w:sz w:val="15"/>
                <w:szCs w:val="15"/>
              </w:rPr>
              <w:t>anually</w:t>
            </w:r>
            <w:r w:rsidR="00AC54B1">
              <w:rPr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>ount":”</w:t>
            </w:r>
            <w:r w:rsidR="00AC54B1">
              <w:rPr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”,</w:t>
            </w:r>
          </w:p>
          <w:p w:rsidR="00AC54B1" w:rsidRDefault="00AC54B1" w:rsidP="00AC54B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autoCount":”8”</w:t>
            </w:r>
          </w:p>
          <w:p w:rsidR="00573171" w:rsidRPr="00EC7131" w:rsidRDefault="006E6BAF" w:rsidP="00AC54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BC0BE1" w:rsidRDefault="00BC0B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C54B1" w:rsidRPr="00616E13" w:rsidTr="005865B5">
        <w:tc>
          <w:tcPr>
            <w:tcW w:w="8296" w:type="dxa"/>
            <w:gridSpan w:val="2"/>
            <w:shd w:val="clear" w:color="auto" w:fill="D5DCE4" w:themeFill="text2" w:themeFillTint="33"/>
          </w:tcPr>
          <w:p w:rsidR="00AC54B1" w:rsidRPr="00616E13" w:rsidRDefault="00AC54B1" w:rsidP="005865B5">
            <w:pPr>
              <w:pStyle w:val="aa"/>
              <w:numPr>
                <w:ilvl w:val="0"/>
                <w:numId w:val="13"/>
              </w:numPr>
              <w:ind w:firstLineChars="0"/>
              <w:rPr>
                <w:sz w:val="15"/>
                <w:szCs w:val="15"/>
              </w:rPr>
            </w:pPr>
            <w:r w:rsidRPr="00616E13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手动</w:t>
            </w:r>
            <w:r w:rsidRPr="00616E13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场景</w:t>
            </w:r>
            <w:r w:rsidRPr="00616E13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AC54B1" w:rsidRPr="00EC7131" w:rsidTr="005865B5">
        <w:tc>
          <w:tcPr>
            <w:tcW w:w="1271" w:type="dxa"/>
          </w:tcPr>
          <w:p w:rsidR="00AC54B1" w:rsidRPr="00EC7131" w:rsidRDefault="00AC54B1" w:rsidP="005865B5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AC54B1" w:rsidRPr="00EC7131" w:rsidRDefault="00AC54B1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</w:t>
            </w:r>
            <w:r w:rsidRPr="007C589F">
              <w:rPr>
                <w:sz w:val="15"/>
                <w:szCs w:val="15"/>
              </w:rPr>
              <w:t>Manually</w:t>
            </w:r>
            <w:r>
              <w:rPr>
                <w:sz w:val="15"/>
                <w:szCs w:val="15"/>
              </w:rPr>
              <w:t>Scenes</w:t>
            </w:r>
          </w:p>
        </w:tc>
      </w:tr>
      <w:tr w:rsidR="00AC54B1" w:rsidRPr="00EC7131" w:rsidTr="005865B5">
        <w:tc>
          <w:tcPr>
            <w:tcW w:w="1271" w:type="dxa"/>
          </w:tcPr>
          <w:p w:rsidR="00AC54B1" w:rsidRPr="00EC7131" w:rsidRDefault="00AC54B1" w:rsidP="005865B5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AC54B1" w:rsidRDefault="00AC54B1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  <w:p w:rsidR="00AC54B1" w:rsidRDefault="00AC54B1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unt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sz w:val="15"/>
                <w:szCs w:val="15"/>
              </w:rPr>
              <w:t>的数量</w:t>
            </w:r>
          </w:p>
          <w:p w:rsidR="00AC54B1" w:rsidRDefault="00AC54B1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唯一编号</w:t>
            </w:r>
          </w:p>
          <w:p w:rsidR="00AC54B1" w:rsidRDefault="00AC54B1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me</w:t>
            </w:r>
            <w:r>
              <w:rPr>
                <w:rFonts w:hint="eastAsia"/>
                <w:sz w:val="15"/>
                <w:szCs w:val="15"/>
              </w:rPr>
              <w:t>：场景</w:t>
            </w:r>
            <w:r>
              <w:rPr>
                <w:sz w:val="15"/>
                <w:szCs w:val="15"/>
              </w:rPr>
              <w:t>名称</w:t>
            </w:r>
          </w:p>
          <w:p w:rsidR="00AC54B1" w:rsidRPr="00C97355" w:rsidRDefault="00AC54B1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执行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未执行</w:t>
            </w:r>
          </w:p>
          <w:p w:rsidR="00AC54B1" w:rsidRPr="00EC7131" w:rsidRDefault="00AC54B1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类型</w:t>
            </w:r>
          </w:p>
        </w:tc>
      </w:tr>
      <w:tr w:rsidR="00AC54B1" w:rsidRPr="00EC7131" w:rsidTr="005865B5">
        <w:tc>
          <w:tcPr>
            <w:tcW w:w="1271" w:type="dxa"/>
          </w:tcPr>
          <w:p w:rsidR="00AC54B1" w:rsidRPr="00EC7131" w:rsidRDefault="00AC54B1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AC54B1" w:rsidRDefault="00AC54B1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</w:t>
            </w:r>
            <w:r w:rsidRPr="007C589F">
              <w:rPr>
                <w:sz w:val="15"/>
                <w:szCs w:val="15"/>
              </w:rPr>
              <w:t>Manually</w:t>
            </w:r>
            <w:r>
              <w:rPr>
                <w:sz w:val="15"/>
                <w:szCs w:val="15"/>
              </w:rPr>
              <w:t>Scenes”</w:t>
            </w:r>
            <w:r>
              <w:rPr>
                <w:rFonts w:hint="eastAsia"/>
                <w:sz w:val="15"/>
                <w:szCs w:val="15"/>
              </w:rPr>
              <w:t>}</w:t>
            </w:r>
          </w:p>
          <w:p w:rsidR="00AC54B1" w:rsidRDefault="00AC54B1" w:rsidP="005865B5">
            <w:pPr>
              <w:rPr>
                <w:sz w:val="15"/>
                <w:szCs w:val="15"/>
              </w:rPr>
            </w:pPr>
          </w:p>
          <w:p w:rsidR="00AC54B1" w:rsidRDefault="00AC54B1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AC54B1" w:rsidRDefault="00AC54B1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count":”22”,</w:t>
            </w:r>
          </w:p>
          <w:p w:rsidR="00AC54B1" w:rsidRDefault="00AC54B1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sceneList”:</w:t>
            </w:r>
          </w:p>
          <w:p w:rsidR="00AC54B1" w:rsidRDefault="00AC54B1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[{“number”:”1”,</w:t>
            </w:r>
          </w:p>
          <w:p w:rsidR="00AC54B1" w:rsidRDefault="00AC54B1" w:rsidP="005865B5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ame”:”</w:t>
            </w:r>
            <w:r>
              <w:rPr>
                <w:rFonts w:hint="eastAsia"/>
                <w:sz w:val="15"/>
                <w:szCs w:val="15"/>
              </w:rPr>
              <w:t>离家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AC54B1" w:rsidRPr="00C97355" w:rsidRDefault="00AC54B1" w:rsidP="005865B5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”:”1”,</w:t>
            </w:r>
          </w:p>
          <w:p w:rsidR="00AC54B1" w:rsidRDefault="00AC54B1" w:rsidP="005865B5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type”:”4”,</w:t>
            </w:r>
          </w:p>
          <w:p w:rsidR="00AC54B1" w:rsidRDefault="00AC54B1" w:rsidP="005865B5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,</w:t>
            </w:r>
          </w:p>
          <w:p w:rsidR="00AC54B1" w:rsidRDefault="00AC54B1" w:rsidP="005865B5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number”:”2”,</w:t>
            </w:r>
          </w:p>
          <w:p w:rsidR="00AC54B1" w:rsidRDefault="00AC54B1" w:rsidP="005865B5">
            <w:pPr>
              <w:ind w:firstLineChars="150" w:firstLine="22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ame”:”</w:t>
            </w:r>
            <w:r>
              <w:rPr>
                <w:rFonts w:hint="eastAsia"/>
                <w:sz w:val="15"/>
                <w:szCs w:val="15"/>
              </w:rPr>
              <w:t>回家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AC54B1" w:rsidRDefault="00AC54B1" w:rsidP="005865B5">
            <w:pPr>
              <w:ind w:firstLineChars="150" w:firstLine="22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”:”0”,</w:t>
            </w:r>
          </w:p>
          <w:p w:rsidR="00AC54B1" w:rsidRDefault="00AC54B1" w:rsidP="005865B5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type”:”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”,</w:t>
            </w:r>
          </w:p>
          <w:p w:rsidR="00AC54B1" w:rsidRDefault="00AC54B1" w:rsidP="005865B5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]</w:t>
            </w:r>
          </w:p>
          <w:p w:rsidR="00AC54B1" w:rsidRPr="00EC7131" w:rsidRDefault="00AC54B1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AC54B1" w:rsidRDefault="00AC54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C773E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7C773E" w:rsidRPr="004A3D1C" w:rsidRDefault="007C773E" w:rsidP="00616E13">
            <w:pPr>
              <w:pStyle w:val="aa"/>
              <w:numPr>
                <w:ilvl w:val="0"/>
                <w:numId w:val="13"/>
              </w:numPr>
              <w:ind w:firstLineChars="0"/>
              <w:rPr>
                <w:sz w:val="15"/>
                <w:szCs w:val="15"/>
              </w:rPr>
            </w:pPr>
            <w:r w:rsidRPr="004A3D1C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控制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手动</w:t>
            </w:r>
            <w:r w:rsidRPr="004A3D1C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场景（APP-&gt;网关）</w:t>
            </w:r>
          </w:p>
        </w:tc>
      </w:tr>
      <w:tr w:rsidR="007C773E" w:rsidRPr="00EC7131" w:rsidTr="00FE0138">
        <w:tc>
          <w:tcPr>
            <w:tcW w:w="1271" w:type="dxa"/>
          </w:tcPr>
          <w:p w:rsidR="007C773E" w:rsidRPr="00EC7131" w:rsidRDefault="007C773E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7C773E" w:rsidRDefault="007C773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controlScene</w:t>
            </w:r>
          </w:p>
          <w:p w:rsidR="007C773E" w:rsidRPr="00967BDB" w:rsidRDefault="007C773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场景编号</w:t>
            </w:r>
          </w:p>
        </w:tc>
      </w:tr>
      <w:tr w:rsidR="007C773E" w:rsidRPr="00EC7131" w:rsidTr="00FE0138">
        <w:tc>
          <w:tcPr>
            <w:tcW w:w="1271" w:type="dxa"/>
          </w:tcPr>
          <w:p w:rsidR="007C773E" w:rsidRPr="00EC7131" w:rsidRDefault="007C773E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7C773E" w:rsidRPr="009C768F" w:rsidRDefault="007C773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number</w:t>
            </w:r>
            <w:r>
              <w:rPr>
                <w:sz w:val="15"/>
                <w:szCs w:val="15"/>
              </w:rPr>
              <w:t>不存在</w:t>
            </w:r>
          </w:p>
        </w:tc>
      </w:tr>
      <w:tr w:rsidR="007C773E" w:rsidRPr="00EC7131" w:rsidTr="00FE0138">
        <w:tc>
          <w:tcPr>
            <w:tcW w:w="1271" w:type="dxa"/>
          </w:tcPr>
          <w:p w:rsidR="007C773E" w:rsidRPr="00EC7131" w:rsidRDefault="007C773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7C773E" w:rsidRDefault="007C773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controlScene”,</w:t>
            </w:r>
          </w:p>
          <w:p w:rsidR="007C773E" w:rsidRDefault="007C773E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7C773E" w:rsidRDefault="007C773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7C773E" w:rsidRDefault="007C773E" w:rsidP="00FE0138">
            <w:pPr>
              <w:rPr>
                <w:sz w:val="15"/>
                <w:szCs w:val="15"/>
              </w:rPr>
            </w:pPr>
          </w:p>
          <w:p w:rsidR="007C773E" w:rsidRDefault="007C773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7C773E" w:rsidRPr="00EC7131" w:rsidRDefault="007C773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7C773E" w:rsidRDefault="007C773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92239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D92239" w:rsidRPr="00025C3E" w:rsidRDefault="00D92239" w:rsidP="00616E13">
            <w:pPr>
              <w:pStyle w:val="aa"/>
              <w:numPr>
                <w:ilvl w:val="0"/>
                <w:numId w:val="13"/>
              </w:numPr>
              <w:ind w:firstLineChars="0"/>
              <w:rPr>
                <w:sz w:val="15"/>
                <w:szCs w:val="15"/>
              </w:rPr>
            </w:pPr>
            <w:r w:rsidRPr="00025C3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lastRenderedPageBreak/>
              <w:t>获取单个</w:t>
            </w:r>
            <w:r w:rsidR="00025C3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手动</w:t>
            </w:r>
            <w:r w:rsidRPr="00025C3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场景关联</w:t>
            </w:r>
            <w:r w:rsidRPr="00025C3E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信息</w:t>
            </w:r>
            <w:r w:rsidRPr="00025C3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D92239" w:rsidRPr="00EC7131" w:rsidTr="00FE0138">
        <w:tc>
          <w:tcPr>
            <w:tcW w:w="1271" w:type="dxa"/>
          </w:tcPr>
          <w:p w:rsidR="00D92239" w:rsidRPr="00EC7131" w:rsidRDefault="00D9223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D92239" w:rsidRDefault="00D9223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OneSceneInfo</w:t>
            </w:r>
          </w:p>
          <w:p w:rsidR="00D92239" w:rsidRPr="00EC7131" w:rsidRDefault="00D9223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场景编号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唯一</w:t>
            </w:r>
            <w:r>
              <w:rPr>
                <w:sz w:val="15"/>
                <w:szCs w:val="15"/>
              </w:rPr>
              <w:t>值</w:t>
            </w:r>
          </w:p>
        </w:tc>
      </w:tr>
      <w:tr w:rsidR="00D92239" w:rsidRPr="00EC7131" w:rsidTr="00FE0138">
        <w:tc>
          <w:tcPr>
            <w:tcW w:w="1271" w:type="dxa"/>
          </w:tcPr>
          <w:p w:rsidR="00D92239" w:rsidRPr="00EC7131" w:rsidRDefault="00D9223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D92239" w:rsidRDefault="00D9223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number</w:t>
            </w:r>
            <w:r>
              <w:rPr>
                <w:sz w:val="15"/>
                <w:szCs w:val="15"/>
              </w:rPr>
              <w:t>不存在</w:t>
            </w:r>
          </w:p>
          <w:p w:rsidR="00D92239" w:rsidRPr="00C73BDD" w:rsidRDefault="00D92239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 w:rsidR="001114A4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 w:rsidR="001114A4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="001114A4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灯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调光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="00244096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窗帘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="00244096"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空调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="00244096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地暖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6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="00244096"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新风</w:t>
            </w:r>
            <w:r w:rsidR="00244096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 xml:space="preserve"> </w:t>
            </w:r>
            <w:r w:rsidR="00244096"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详见附件</w:t>
            </w:r>
            <w:r w:rsidR="00244096"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  <w:r w:rsidR="00244096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 xml:space="preserve"> </w:t>
            </w:r>
          </w:p>
          <w:p w:rsidR="00D92239" w:rsidRDefault="00D92239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umber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  <w:r w:rsidR="00D21401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 w:rsidR="00D21401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编号</w:t>
            </w:r>
          </w:p>
          <w:p w:rsidR="00D92239" w:rsidRPr="00C73BDD" w:rsidRDefault="00D92239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名称</w:t>
            </w:r>
          </w:p>
          <w:p w:rsidR="00D92239" w:rsidRDefault="00D92239" w:rsidP="00FE0138">
            <w:pPr>
              <w:pStyle w:val="2"/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</w:pP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以下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参数根据不同的</w:t>
            </w:r>
            <w:r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类型调整，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照表</w:t>
            </w:r>
          </w:p>
          <w:p w:rsidR="006D52F3" w:rsidRPr="006D52F3" w:rsidRDefault="006D52F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tatus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状态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切换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（若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，则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开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0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关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暂停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proofErr w:type="gramEnd"/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7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8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）</w:t>
            </w:r>
          </w:p>
          <w:p w:rsidR="00D92239" w:rsidRPr="00C73BDD" w:rsidRDefault="00D92239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dimmer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调光值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100</w:t>
            </w:r>
          </w:p>
          <w:p w:rsidR="00D92239" w:rsidRPr="00C73BDD" w:rsidRDefault="00D92239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mode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空调模式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冷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热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除湿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自动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通风</w:t>
            </w:r>
          </w:p>
          <w:p w:rsidR="00D92239" w:rsidRPr="00C73BDD" w:rsidRDefault="00D92239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emperatur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温度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6-30</w:t>
            </w:r>
          </w:p>
          <w:p w:rsidR="00D92239" w:rsidRPr="00C73BDD" w:rsidRDefault="00D92239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peed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风速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低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中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高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强力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送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自动</w:t>
            </w:r>
          </w:p>
          <w:p w:rsidR="00D92239" w:rsidRPr="00C73BDD" w:rsidRDefault="00D92239" w:rsidP="00FE0138">
            <w:pPr>
              <w:rPr>
                <w:sz w:val="15"/>
                <w:szCs w:val="15"/>
              </w:rPr>
            </w:pPr>
          </w:p>
        </w:tc>
      </w:tr>
      <w:tr w:rsidR="00D92239" w:rsidRPr="00EC7131" w:rsidTr="00FE0138">
        <w:tc>
          <w:tcPr>
            <w:tcW w:w="1271" w:type="dxa"/>
          </w:tcPr>
          <w:p w:rsidR="00D92239" w:rsidRPr="00EC7131" w:rsidRDefault="00D9223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D92239" w:rsidRDefault="00D9223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OneSceneInfo”,</w:t>
            </w:r>
          </w:p>
          <w:p w:rsidR="00D92239" w:rsidRDefault="00D9223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umber”:”1”</w:t>
            </w:r>
          </w:p>
          <w:p w:rsidR="00D92239" w:rsidRDefault="00D9223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D92239" w:rsidRDefault="00D92239" w:rsidP="00FE0138">
            <w:pPr>
              <w:rPr>
                <w:sz w:val="15"/>
                <w:szCs w:val="15"/>
              </w:rPr>
            </w:pPr>
          </w:p>
          <w:p w:rsidR="00D92239" w:rsidRDefault="00D9223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="00113070">
              <w:rPr>
                <w:sz w:val="15"/>
                <w:szCs w:val="15"/>
              </w:rPr>
              <w:t>l</w:t>
            </w:r>
            <w:r w:rsidRPr="00070658">
              <w:rPr>
                <w:sz w:val="15"/>
                <w:szCs w:val="15"/>
              </w:rPr>
              <w:t>ist":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[{"type":"</w:t>
            </w:r>
            <w:r w:rsidR="00D21401">
              <w:rPr>
                <w:sz w:val="15"/>
                <w:szCs w:val="15"/>
              </w:rPr>
              <w:t>4</w:t>
            </w:r>
            <w:r w:rsidRPr="00070658">
              <w:rPr>
                <w:sz w:val="15"/>
                <w:szCs w:val="15"/>
              </w:rPr>
              <w:t>",</w:t>
            </w:r>
          </w:p>
          <w:p w:rsidR="00D92239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3",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客厅</w:t>
            </w:r>
            <w:r>
              <w:rPr>
                <w:sz w:val="15"/>
                <w:szCs w:val="15"/>
              </w:rPr>
              <w:t>空调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mode":"1",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emperature":"29",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speed":"3"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2",</w:t>
            </w:r>
          </w:p>
          <w:p w:rsidR="00D92239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5",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客厅</w:t>
            </w:r>
            <w:r>
              <w:rPr>
                <w:sz w:val="15"/>
                <w:szCs w:val="15"/>
              </w:rPr>
              <w:t>调光灯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dimmer":"70"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1",</w:t>
            </w:r>
          </w:p>
          <w:p w:rsidR="00D92239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6",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:"</w:t>
            </w:r>
            <w:r>
              <w:rPr>
                <w:rFonts w:hint="eastAsia"/>
                <w:sz w:val="15"/>
                <w:szCs w:val="15"/>
              </w:rPr>
              <w:t>客厅</w:t>
            </w:r>
            <w:r>
              <w:rPr>
                <w:sz w:val="15"/>
                <w:szCs w:val="15"/>
              </w:rPr>
              <w:t>灯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":"1"</w:t>
            </w:r>
          </w:p>
          <w:p w:rsidR="00D92239" w:rsidRPr="00070658" w:rsidRDefault="00D92239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]</w:t>
            </w:r>
          </w:p>
          <w:p w:rsidR="00D92239" w:rsidRPr="00EC7131" w:rsidRDefault="00D9223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D92239" w:rsidRDefault="00D9223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669A0" w:rsidRPr="004E3EAA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1669A0" w:rsidRPr="004E3EAA" w:rsidRDefault="001669A0" w:rsidP="00616E13">
            <w:pPr>
              <w:pStyle w:val="aa"/>
              <w:numPr>
                <w:ilvl w:val="0"/>
                <w:numId w:val="13"/>
              </w:numPr>
              <w:ind w:firstLineChars="0"/>
              <w:rPr>
                <w:sz w:val="15"/>
                <w:szCs w:val="15"/>
              </w:rPr>
            </w:pPr>
            <w:r w:rsidRPr="004E3EAA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</w:t>
            </w:r>
            <w:r w:rsidR="00BC7B3A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自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动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场景</w:t>
            </w:r>
            <w:r w:rsidRPr="004E3EAA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1669A0" w:rsidRPr="00EC7131" w:rsidTr="00FE0138">
        <w:tc>
          <w:tcPr>
            <w:tcW w:w="1271" w:type="dxa"/>
          </w:tcPr>
          <w:p w:rsidR="001669A0" w:rsidRPr="00EC7131" w:rsidRDefault="001669A0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1669A0" w:rsidRPr="00EC7131" w:rsidRDefault="001669A0" w:rsidP="00AC21E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</w:t>
            </w:r>
            <w:r w:rsidR="00AC21EE">
              <w:rPr>
                <w:sz w:val="15"/>
                <w:szCs w:val="15"/>
              </w:rPr>
              <w:t>Auto</w:t>
            </w:r>
            <w:r>
              <w:rPr>
                <w:sz w:val="15"/>
                <w:szCs w:val="15"/>
              </w:rPr>
              <w:t>Scenes</w:t>
            </w:r>
          </w:p>
        </w:tc>
      </w:tr>
      <w:tr w:rsidR="001669A0" w:rsidRPr="00EC7131" w:rsidTr="00FE0138">
        <w:tc>
          <w:tcPr>
            <w:tcW w:w="1271" w:type="dxa"/>
          </w:tcPr>
          <w:p w:rsidR="001669A0" w:rsidRPr="00EC7131" w:rsidRDefault="001669A0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1669A0" w:rsidRDefault="001669A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  <w:p w:rsidR="00771C5A" w:rsidRDefault="00771C5A" w:rsidP="0077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unt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sz w:val="15"/>
                <w:szCs w:val="15"/>
              </w:rPr>
              <w:t>的数量</w:t>
            </w:r>
          </w:p>
          <w:p w:rsidR="001669A0" w:rsidRDefault="001669A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唯一编号</w:t>
            </w:r>
          </w:p>
          <w:p w:rsidR="001669A0" w:rsidRDefault="001669A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name</w:t>
            </w:r>
            <w:r>
              <w:rPr>
                <w:rFonts w:hint="eastAsia"/>
                <w:sz w:val="15"/>
                <w:szCs w:val="15"/>
              </w:rPr>
              <w:t>：场景</w:t>
            </w:r>
            <w:r>
              <w:rPr>
                <w:sz w:val="15"/>
                <w:szCs w:val="15"/>
              </w:rPr>
              <w:t>名称</w:t>
            </w:r>
          </w:p>
          <w:p w:rsidR="001669A0" w:rsidRPr="00C97355" w:rsidRDefault="001669A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 w:rsidR="00E91825">
              <w:rPr>
                <w:rFonts w:hint="eastAsia"/>
                <w:sz w:val="15"/>
                <w:szCs w:val="15"/>
              </w:rPr>
              <w:t>启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 w:rsidR="00E91825">
              <w:rPr>
                <w:rFonts w:hint="eastAsia"/>
                <w:sz w:val="15"/>
                <w:szCs w:val="15"/>
              </w:rPr>
              <w:t>不启用</w:t>
            </w:r>
          </w:p>
          <w:p w:rsidR="001669A0" w:rsidRPr="00EC7131" w:rsidRDefault="001669A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类型</w:t>
            </w:r>
          </w:p>
        </w:tc>
      </w:tr>
      <w:tr w:rsidR="001669A0" w:rsidRPr="00EC7131" w:rsidTr="00FE0138">
        <w:tc>
          <w:tcPr>
            <w:tcW w:w="1271" w:type="dxa"/>
          </w:tcPr>
          <w:p w:rsidR="001669A0" w:rsidRPr="00EC7131" w:rsidRDefault="001669A0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例子</w:t>
            </w:r>
          </w:p>
        </w:tc>
        <w:tc>
          <w:tcPr>
            <w:tcW w:w="7025" w:type="dxa"/>
          </w:tcPr>
          <w:p w:rsidR="001669A0" w:rsidRDefault="001669A0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</w:t>
            </w:r>
            <w:r w:rsidR="00AC21EE">
              <w:rPr>
                <w:sz w:val="15"/>
                <w:szCs w:val="15"/>
              </w:rPr>
              <w:t>Auto</w:t>
            </w:r>
            <w:r>
              <w:rPr>
                <w:sz w:val="15"/>
                <w:szCs w:val="15"/>
              </w:rPr>
              <w:t>Scenes”</w:t>
            </w:r>
            <w:r>
              <w:rPr>
                <w:rFonts w:hint="eastAsia"/>
                <w:sz w:val="15"/>
                <w:szCs w:val="15"/>
              </w:rPr>
              <w:t>}</w:t>
            </w:r>
          </w:p>
          <w:p w:rsidR="001669A0" w:rsidRDefault="001669A0" w:rsidP="00FE0138">
            <w:pPr>
              <w:rPr>
                <w:sz w:val="15"/>
                <w:szCs w:val="15"/>
              </w:rPr>
            </w:pPr>
          </w:p>
          <w:p w:rsidR="001669A0" w:rsidRDefault="001669A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771C5A" w:rsidRDefault="00771C5A" w:rsidP="00771C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count":”22”,</w:t>
            </w:r>
          </w:p>
          <w:p w:rsidR="001669A0" w:rsidRDefault="00771C5A" w:rsidP="00771C5A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1669A0">
              <w:rPr>
                <w:sz w:val="15"/>
                <w:szCs w:val="15"/>
              </w:rPr>
              <w:t>“sceneList”:</w:t>
            </w:r>
          </w:p>
          <w:p w:rsidR="001669A0" w:rsidRDefault="001669A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[{“number”:”1”,</w:t>
            </w:r>
          </w:p>
          <w:p w:rsidR="001669A0" w:rsidRDefault="001669A0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ame”:”</w:t>
            </w:r>
            <w:r w:rsidR="00AC21EE">
              <w:rPr>
                <w:rFonts w:hint="eastAsia"/>
                <w:sz w:val="15"/>
                <w:szCs w:val="15"/>
              </w:rPr>
              <w:t>人体感应</w:t>
            </w:r>
            <w:r w:rsidR="00AC21EE">
              <w:rPr>
                <w:sz w:val="15"/>
                <w:szCs w:val="15"/>
              </w:rPr>
              <w:t>联动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1669A0" w:rsidRPr="00C97355" w:rsidRDefault="001669A0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”:”1”,</w:t>
            </w:r>
          </w:p>
          <w:p w:rsidR="001669A0" w:rsidRDefault="001669A0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type”:”4”,</w:t>
            </w:r>
          </w:p>
          <w:p w:rsidR="001669A0" w:rsidRDefault="001669A0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,</w:t>
            </w:r>
          </w:p>
          <w:p w:rsidR="001669A0" w:rsidRDefault="001669A0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number”:”2”,</w:t>
            </w:r>
          </w:p>
          <w:p w:rsidR="001669A0" w:rsidRDefault="001669A0" w:rsidP="00FE0138">
            <w:pPr>
              <w:ind w:firstLineChars="150" w:firstLine="22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ame”:”</w:t>
            </w:r>
            <w:r w:rsidR="00AC21EE">
              <w:rPr>
                <w:rFonts w:hint="eastAsia"/>
                <w:sz w:val="15"/>
                <w:szCs w:val="15"/>
              </w:rPr>
              <w:t>防盗联动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1669A0" w:rsidRDefault="001669A0" w:rsidP="00FE0138">
            <w:pPr>
              <w:ind w:firstLineChars="150" w:firstLine="22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”:”0”,</w:t>
            </w:r>
          </w:p>
          <w:p w:rsidR="001669A0" w:rsidRDefault="001669A0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type”:”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”,</w:t>
            </w:r>
          </w:p>
          <w:p w:rsidR="001669A0" w:rsidRDefault="001669A0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]</w:t>
            </w:r>
          </w:p>
          <w:p w:rsidR="001669A0" w:rsidRPr="00EC7131" w:rsidRDefault="001669A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  <w:tr w:rsidR="007C773E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7C773E" w:rsidRPr="004A3D1C" w:rsidRDefault="00973B13" w:rsidP="00616E13">
            <w:pPr>
              <w:pStyle w:val="aa"/>
              <w:numPr>
                <w:ilvl w:val="0"/>
                <w:numId w:val="13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设置</w:t>
            </w:r>
            <w:r w:rsidR="00E179C2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自动</w:t>
            </w:r>
            <w:r w:rsidR="007C773E" w:rsidRPr="004A3D1C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场景</w:t>
            </w:r>
            <w:r w:rsidR="00BE2172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是否</w:t>
            </w:r>
            <w:r w:rsidR="00BE2172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启用</w:t>
            </w:r>
            <w:r w:rsidR="007C773E" w:rsidRPr="004A3D1C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7C773E" w:rsidRPr="00EC7131" w:rsidTr="00FE0138">
        <w:tc>
          <w:tcPr>
            <w:tcW w:w="1271" w:type="dxa"/>
          </w:tcPr>
          <w:p w:rsidR="007C773E" w:rsidRPr="00EC7131" w:rsidRDefault="007C773E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7C773E" w:rsidRDefault="007C773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</w:t>
            </w:r>
            <w:r w:rsidR="00973B13">
              <w:rPr>
                <w:sz w:val="15"/>
                <w:szCs w:val="15"/>
              </w:rPr>
              <w:t>set</w:t>
            </w:r>
            <w:r>
              <w:rPr>
                <w:sz w:val="15"/>
                <w:szCs w:val="15"/>
              </w:rPr>
              <w:t>Scene</w:t>
            </w:r>
            <w:r w:rsidR="00973B13">
              <w:rPr>
                <w:sz w:val="15"/>
                <w:szCs w:val="15"/>
              </w:rPr>
              <w:t>Use</w:t>
            </w:r>
          </w:p>
          <w:p w:rsidR="007C773E" w:rsidRDefault="007C773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场景编号</w:t>
            </w:r>
          </w:p>
          <w:p w:rsidR="00973B13" w:rsidRPr="00967BDB" w:rsidRDefault="00973B1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启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不启用</w:t>
            </w:r>
          </w:p>
        </w:tc>
      </w:tr>
      <w:tr w:rsidR="007C773E" w:rsidRPr="00EC7131" w:rsidTr="00FE0138">
        <w:tc>
          <w:tcPr>
            <w:tcW w:w="1271" w:type="dxa"/>
          </w:tcPr>
          <w:p w:rsidR="007C773E" w:rsidRPr="00EC7131" w:rsidRDefault="007C773E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7C773E" w:rsidRPr="009C768F" w:rsidRDefault="007C773E" w:rsidP="00E179C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number</w:t>
            </w:r>
            <w:r>
              <w:rPr>
                <w:sz w:val="15"/>
                <w:szCs w:val="15"/>
              </w:rPr>
              <w:t>不存在</w:t>
            </w:r>
            <w:r w:rsidR="00E179C2">
              <w:rPr>
                <w:rFonts w:hint="eastAsia"/>
                <w:sz w:val="15"/>
                <w:szCs w:val="15"/>
              </w:rPr>
              <w:t>，</w:t>
            </w:r>
            <w:r w:rsidR="00E179C2">
              <w:rPr>
                <w:rFonts w:hint="eastAsia"/>
                <w:sz w:val="15"/>
                <w:szCs w:val="15"/>
              </w:rPr>
              <w:t>10</w:t>
            </w:r>
            <w:r w:rsidR="00E179C2">
              <w:rPr>
                <w:sz w:val="15"/>
                <w:szCs w:val="15"/>
              </w:rPr>
              <w:t>4-status</w:t>
            </w:r>
            <w:r w:rsidR="00E179C2">
              <w:rPr>
                <w:sz w:val="15"/>
                <w:szCs w:val="15"/>
              </w:rPr>
              <w:t>不存在</w:t>
            </w:r>
          </w:p>
        </w:tc>
      </w:tr>
      <w:tr w:rsidR="007C773E" w:rsidRPr="00EC7131" w:rsidTr="00FE0138">
        <w:tc>
          <w:tcPr>
            <w:tcW w:w="1271" w:type="dxa"/>
          </w:tcPr>
          <w:p w:rsidR="007C773E" w:rsidRPr="00EC7131" w:rsidRDefault="007C773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7C773E" w:rsidRDefault="007C773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</w:t>
            </w:r>
            <w:r w:rsidR="00973B13">
              <w:rPr>
                <w:sz w:val="15"/>
                <w:szCs w:val="15"/>
              </w:rPr>
              <w:t>setSceneUse</w:t>
            </w:r>
            <w:r>
              <w:rPr>
                <w:sz w:val="15"/>
                <w:szCs w:val="15"/>
              </w:rPr>
              <w:t>”,</w:t>
            </w:r>
          </w:p>
          <w:p w:rsidR="007C773E" w:rsidRDefault="007C773E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  <w:r w:rsidR="00973B13">
              <w:rPr>
                <w:sz w:val="15"/>
                <w:szCs w:val="15"/>
              </w:rPr>
              <w:t>,</w:t>
            </w:r>
          </w:p>
          <w:p w:rsidR="00973B13" w:rsidRDefault="00973B13" w:rsidP="00973B13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”:”1”</w:t>
            </w:r>
          </w:p>
          <w:p w:rsidR="007C773E" w:rsidRDefault="007C773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7C773E" w:rsidRDefault="007C773E" w:rsidP="00FE0138">
            <w:pPr>
              <w:rPr>
                <w:sz w:val="15"/>
                <w:szCs w:val="15"/>
              </w:rPr>
            </w:pPr>
          </w:p>
          <w:p w:rsidR="007C773E" w:rsidRDefault="007C773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7C773E" w:rsidRPr="00EC7131" w:rsidRDefault="007C773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4A3D1C" w:rsidRDefault="004A3D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351D4" w:rsidRPr="00EC7131" w:rsidTr="005865B5">
        <w:tc>
          <w:tcPr>
            <w:tcW w:w="8296" w:type="dxa"/>
            <w:gridSpan w:val="2"/>
            <w:shd w:val="clear" w:color="auto" w:fill="D5DCE4" w:themeFill="text2" w:themeFillTint="33"/>
          </w:tcPr>
          <w:p w:rsidR="00F351D4" w:rsidRPr="00F351D4" w:rsidRDefault="00F351D4" w:rsidP="00616E13">
            <w:pPr>
              <w:pStyle w:val="aa"/>
              <w:numPr>
                <w:ilvl w:val="0"/>
                <w:numId w:val="13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单个</w:t>
            </w:r>
            <w:r w:rsidRPr="00F351D4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自动场景关联</w:t>
            </w:r>
            <w:r w:rsidRPr="00F351D4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信息</w:t>
            </w:r>
            <w:r w:rsidRPr="00F351D4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F351D4" w:rsidRPr="00EC7131" w:rsidTr="005865B5">
        <w:tc>
          <w:tcPr>
            <w:tcW w:w="1271" w:type="dxa"/>
          </w:tcPr>
          <w:p w:rsidR="00F351D4" w:rsidRPr="00EC7131" w:rsidRDefault="00F351D4" w:rsidP="005865B5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F351D4" w:rsidRDefault="00F351D4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OneAutoSceneInfo</w:t>
            </w:r>
          </w:p>
          <w:p w:rsidR="00F351D4" w:rsidRPr="009C768F" w:rsidRDefault="00F351D4" w:rsidP="00747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Number</w:t>
            </w:r>
            <w:r>
              <w:rPr>
                <w:rFonts w:hint="eastAsia"/>
                <w:sz w:val="15"/>
                <w:szCs w:val="15"/>
              </w:rPr>
              <w:t>：自动</w:t>
            </w:r>
            <w:r>
              <w:rPr>
                <w:sz w:val="15"/>
                <w:szCs w:val="15"/>
              </w:rPr>
              <w:t>场景编号</w:t>
            </w:r>
          </w:p>
        </w:tc>
      </w:tr>
      <w:tr w:rsidR="00F351D4" w:rsidRPr="00EC7131" w:rsidTr="005865B5">
        <w:tc>
          <w:tcPr>
            <w:tcW w:w="1271" w:type="dxa"/>
          </w:tcPr>
          <w:p w:rsidR="00F351D4" w:rsidRPr="00EC7131" w:rsidRDefault="00F351D4" w:rsidP="005865B5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F351D4" w:rsidRDefault="00F351D4" w:rsidP="00B8003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3-autoSceneNumber</w:t>
            </w:r>
            <w:r>
              <w:rPr>
                <w:rFonts w:hint="eastAsia"/>
                <w:sz w:val="15"/>
                <w:szCs w:val="15"/>
              </w:rPr>
              <w:t>不存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4- autoSceneName</w:t>
            </w:r>
            <w:r>
              <w:rPr>
                <w:rFonts w:hint="eastAsia"/>
                <w:sz w:val="15"/>
                <w:szCs w:val="15"/>
              </w:rPr>
              <w:t>已存在</w:t>
            </w:r>
          </w:p>
          <w:p w:rsidR="0074746C" w:rsidRDefault="0074746C" w:rsidP="007474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Name</w:t>
            </w:r>
            <w:r>
              <w:rPr>
                <w:rFonts w:hint="eastAsia"/>
                <w:sz w:val="15"/>
                <w:szCs w:val="15"/>
              </w:rPr>
              <w:t>：自动场景名称</w:t>
            </w:r>
          </w:p>
          <w:p w:rsidR="0074746C" w:rsidRDefault="0074746C" w:rsidP="007474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T</w:t>
            </w:r>
            <w:r>
              <w:rPr>
                <w:rFonts w:hint="eastAsia"/>
                <w:sz w:val="15"/>
                <w:szCs w:val="15"/>
              </w:rPr>
              <w:t>ype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自动</w:t>
            </w:r>
            <w:r>
              <w:rPr>
                <w:sz w:val="15"/>
                <w:szCs w:val="15"/>
              </w:rPr>
              <w:t>场景类型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5742F">
              <w:rPr>
                <w:sz w:val="15"/>
                <w:szCs w:val="15"/>
              </w:rPr>
              <w:t>1-</w:t>
            </w:r>
            <w:r w:rsidRPr="0065742F">
              <w:rPr>
                <w:rFonts w:hint="eastAsia"/>
                <w:sz w:val="15"/>
                <w:szCs w:val="15"/>
              </w:rPr>
              <w:t>卧室，</w:t>
            </w:r>
            <w:r w:rsidRPr="0065742F">
              <w:rPr>
                <w:sz w:val="15"/>
                <w:szCs w:val="15"/>
              </w:rPr>
              <w:t>2-</w:t>
            </w:r>
            <w:r w:rsidRPr="0065742F">
              <w:rPr>
                <w:rFonts w:hint="eastAsia"/>
                <w:sz w:val="15"/>
                <w:szCs w:val="15"/>
              </w:rPr>
              <w:t>厨房，</w:t>
            </w:r>
            <w:r w:rsidRPr="0065742F">
              <w:rPr>
                <w:sz w:val="15"/>
                <w:szCs w:val="15"/>
              </w:rPr>
              <w:t>3-</w:t>
            </w:r>
            <w:r w:rsidRPr="0065742F">
              <w:rPr>
                <w:rFonts w:hint="eastAsia"/>
                <w:sz w:val="15"/>
                <w:szCs w:val="15"/>
              </w:rPr>
              <w:t>卫生间，</w:t>
            </w:r>
            <w:r w:rsidRPr="0065742F">
              <w:rPr>
                <w:sz w:val="15"/>
                <w:szCs w:val="15"/>
              </w:rPr>
              <w:t>4-</w:t>
            </w:r>
            <w:r w:rsidRPr="0065742F">
              <w:rPr>
                <w:rFonts w:hint="eastAsia"/>
                <w:sz w:val="15"/>
                <w:szCs w:val="15"/>
              </w:rPr>
              <w:t>客厅，</w:t>
            </w:r>
            <w:r w:rsidRPr="0065742F">
              <w:rPr>
                <w:sz w:val="15"/>
                <w:szCs w:val="15"/>
              </w:rPr>
              <w:t>5-</w:t>
            </w:r>
            <w:r w:rsidRPr="0065742F">
              <w:rPr>
                <w:rFonts w:hint="eastAsia"/>
                <w:sz w:val="15"/>
                <w:szCs w:val="15"/>
              </w:rPr>
              <w:t>餐厅，</w:t>
            </w:r>
            <w:r w:rsidRPr="0065742F">
              <w:rPr>
                <w:sz w:val="15"/>
                <w:szCs w:val="15"/>
              </w:rPr>
              <w:t>6-</w:t>
            </w:r>
            <w:r w:rsidRPr="0065742F">
              <w:rPr>
                <w:rFonts w:hint="eastAsia"/>
                <w:sz w:val="15"/>
                <w:szCs w:val="15"/>
              </w:rPr>
              <w:t>阳台，</w:t>
            </w:r>
            <w:r w:rsidRPr="0065742F">
              <w:rPr>
                <w:sz w:val="15"/>
                <w:szCs w:val="15"/>
              </w:rPr>
              <w:t>7-</w:t>
            </w:r>
            <w:r w:rsidRPr="0065742F">
              <w:rPr>
                <w:rFonts w:hint="eastAsia"/>
                <w:sz w:val="15"/>
                <w:szCs w:val="15"/>
              </w:rPr>
              <w:t>门厅，</w:t>
            </w:r>
            <w:r w:rsidRPr="0065742F">
              <w:rPr>
                <w:sz w:val="15"/>
                <w:szCs w:val="15"/>
              </w:rPr>
              <w:t>8-</w:t>
            </w:r>
            <w:r w:rsidRPr="0065742F">
              <w:rPr>
                <w:rFonts w:hint="eastAsia"/>
                <w:sz w:val="15"/>
                <w:szCs w:val="15"/>
              </w:rPr>
              <w:t>儿童房，</w:t>
            </w:r>
            <w:r w:rsidRPr="0065742F">
              <w:rPr>
                <w:sz w:val="15"/>
                <w:szCs w:val="15"/>
              </w:rPr>
              <w:t>9-</w:t>
            </w:r>
            <w:r w:rsidRPr="0065742F">
              <w:rPr>
                <w:rFonts w:hint="eastAsia"/>
                <w:sz w:val="15"/>
                <w:szCs w:val="15"/>
              </w:rPr>
              <w:t>书房，</w:t>
            </w:r>
            <w:r w:rsidRPr="0065742F">
              <w:rPr>
                <w:sz w:val="15"/>
                <w:szCs w:val="15"/>
              </w:rPr>
              <w:t>10-</w:t>
            </w:r>
            <w:r w:rsidRPr="0065742F">
              <w:rPr>
                <w:rFonts w:hint="eastAsia"/>
                <w:sz w:val="15"/>
                <w:szCs w:val="15"/>
              </w:rPr>
              <w:t>车库，</w:t>
            </w:r>
            <w:r w:rsidRPr="0065742F">
              <w:rPr>
                <w:sz w:val="15"/>
                <w:szCs w:val="15"/>
              </w:rPr>
              <w:t>11-</w:t>
            </w:r>
            <w:r w:rsidRPr="0065742F">
              <w:rPr>
                <w:rFonts w:hint="eastAsia"/>
                <w:sz w:val="15"/>
                <w:szCs w:val="15"/>
              </w:rPr>
              <w:t>化妆间，</w:t>
            </w:r>
            <w:r w:rsidRPr="0065742F">
              <w:rPr>
                <w:sz w:val="15"/>
                <w:szCs w:val="15"/>
              </w:rPr>
              <w:t>12-</w:t>
            </w:r>
            <w:r w:rsidRPr="0065742F">
              <w:rPr>
                <w:rFonts w:hint="eastAsia"/>
                <w:sz w:val="15"/>
                <w:szCs w:val="15"/>
              </w:rPr>
              <w:t>娱乐室，</w:t>
            </w:r>
            <w:r w:rsidRPr="0065742F">
              <w:rPr>
                <w:sz w:val="15"/>
                <w:szCs w:val="15"/>
              </w:rPr>
              <w:t>13-</w:t>
            </w:r>
            <w:r w:rsidRPr="0065742F">
              <w:rPr>
                <w:rFonts w:hint="eastAsia"/>
                <w:sz w:val="15"/>
                <w:szCs w:val="15"/>
              </w:rPr>
              <w:t>健身区</w:t>
            </w:r>
          </w:p>
          <w:p w:rsidR="0074746C" w:rsidRDefault="0074746C" w:rsidP="007474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Mode</w:t>
            </w:r>
            <w:r>
              <w:rPr>
                <w:rFonts w:hint="eastAsia"/>
                <w:sz w:val="15"/>
                <w:szCs w:val="15"/>
              </w:rPr>
              <w:t>：自动场景模式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定时</w:t>
            </w:r>
            <w:r>
              <w:rPr>
                <w:sz w:val="15"/>
                <w:szCs w:val="15"/>
              </w:rPr>
              <w:t>执行，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触发</w:t>
            </w:r>
            <w:r>
              <w:rPr>
                <w:sz w:val="15"/>
                <w:szCs w:val="15"/>
              </w:rPr>
              <w:t>设备执行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E14085">
              <w:rPr>
                <w:color w:val="FF0000"/>
                <w:sz w:val="15"/>
                <w:szCs w:val="15"/>
              </w:rPr>
              <w:t>根据不同的模式</w:t>
            </w:r>
            <w:r w:rsidRPr="00E14085">
              <w:rPr>
                <w:rFonts w:hint="eastAsia"/>
                <w:color w:val="FF0000"/>
                <w:sz w:val="15"/>
                <w:szCs w:val="15"/>
              </w:rPr>
              <w:t>参数</w:t>
            </w:r>
            <w:r w:rsidRPr="00E14085">
              <w:rPr>
                <w:color w:val="FF0000"/>
                <w:sz w:val="15"/>
                <w:szCs w:val="15"/>
              </w:rPr>
              <w:t>不同</w:t>
            </w:r>
          </w:p>
          <w:p w:rsidR="0074746C" w:rsidRDefault="0074746C" w:rsidP="007474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Mode=1</w:t>
            </w:r>
          </w:p>
          <w:p w:rsidR="0074746C" w:rsidRDefault="0074746C" w:rsidP="007474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</w:t>
            </w:r>
            <w:r>
              <w:rPr>
                <w:rFonts w:hint="eastAsia"/>
                <w:sz w:val="15"/>
                <w:szCs w:val="15"/>
              </w:rPr>
              <w:t>：执行</w:t>
            </w:r>
            <w:r>
              <w:rPr>
                <w:sz w:val="15"/>
                <w:szCs w:val="15"/>
              </w:rPr>
              <w:t>时间</w:t>
            </w:r>
          </w:p>
          <w:p w:rsidR="0074746C" w:rsidRDefault="0074746C" w:rsidP="007474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week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执行</w:t>
            </w:r>
            <w:r>
              <w:rPr>
                <w:sz w:val="15"/>
                <w:szCs w:val="15"/>
              </w:rPr>
              <w:t>周期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星期一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二，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三，</w:t>
            </w: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四，</w:t>
            </w: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五，</w:t>
            </w: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六，</w:t>
            </w: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日</w:t>
            </w:r>
          </w:p>
          <w:p w:rsidR="0074746C" w:rsidRDefault="0074746C" w:rsidP="007474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Mode=2</w:t>
            </w:r>
          </w:p>
          <w:p w:rsidR="0074746C" w:rsidRDefault="0074746C" w:rsidP="0074746C">
            <w:pPr>
              <w:rPr>
                <w:sz w:val="15"/>
                <w:szCs w:val="15"/>
              </w:rPr>
            </w:pPr>
            <w:r w:rsidRPr="00FE0138">
              <w:rPr>
                <w:sz w:val="15"/>
                <w:szCs w:val="15"/>
              </w:rPr>
              <w:t>trigger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74746C" w:rsidRPr="00070658" w:rsidRDefault="0074746C" w:rsidP="00747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Pr="00070658"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类型，</w:t>
            </w:r>
            <w:r w:rsidRPr="00FE0138">
              <w:rPr>
                <w:color w:val="FF0000"/>
                <w:sz w:val="15"/>
                <w:szCs w:val="15"/>
              </w:rPr>
              <w:t>详见附件</w:t>
            </w:r>
            <w:r w:rsidRPr="00FE0138">
              <w:rPr>
                <w:rFonts w:hint="eastAsia"/>
                <w:color w:val="FF0000"/>
                <w:sz w:val="15"/>
                <w:szCs w:val="15"/>
              </w:rPr>
              <w:t>2</w:t>
            </w:r>
          </w:p>
          <w:p w:rsidR="0074746C" w:rsidRDefault="0074746C" w:rsidP="00747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编号</w:t>
            </w:r>
          </w:p>
          <w:p w:rsidR="0074746C" w:rsidRDefault="0074746C" w:rsidP="00747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设备状态</w:t>
            </w:r>
          </w:p>
          <w:p w:rsidR="0074746C" w:rsidRPr="00070658" w:rsidRDefault="0074746C" w:rsidP="007474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74746C" w:rsidRDefault="0074746C" w:rsidP="007474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ti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开始时间</w:t>
            </w:r>
          </w:p>
          <w:p w:rsidR="0074746C" w:rsidRPr="003D2321" w:rsidRDefault="0074746C" w:rsidP="007474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dti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结束时间</w:t>
            </w:r>
          </w:p>
          <w:p w:rsidR="0074746C" w:rsidRDefault="0074746C" w:rsidP="0074746C">
            <w:pPr>
              <w:rPr>
                <w:sz w:val="15"/>
                <w:szCs w:val="15"/>
              </w:rPr>
            </w:pPr>
          </w:p>
          <w:p w:rsidR="0074746C" w:rsidRPr="00FE0138" w:rsidRDefault="0074746C" w:rsidP="007474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启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不启用</w:t>
            </w:r>
          </w:p>
          <w:p w:rsidR="0074746C" w:rsidRDefault="0074746C" w:rsidP="0074746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74746C" w:rsidRPr="00C73BDD" w:rsidRDefault="0074746C" w:rsidP="0074746C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灯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调光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窗帘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空调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地暖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6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新风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 xml:space="preserve"> 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</w:p>
          <w:p w:rsidR="0074746C" w:rsidRDefault="0074746C" w:rsidP="0074746C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umber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</w:p>
          <w:p w:rsidR="0074746C" w:rsidRDefault="0074746C" w:rsidP="0074746C">
            <w:pPr>
              <w:pStyle w:val="2"/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</w:pP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以下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参数根据不同的</w:t>
            </w:r>
            <w:r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类型调整，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照表</w:t>
            </w:r>
          </w:p>
          <w:p w:rsidR="0074746C" w:rsidRPr="00A104D4" w:rsidRDefault="0074746C" w:rsidP="0074746C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tatus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状态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切换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（若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，则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开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0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关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暂停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proofErr w:type="gramEnd"/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7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8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）</w:t>
            </w:r>
          </w:p>
          <w:p w:rsidR="0074746C" w:rsidRPr="00C73BDD" w:rsidRDefault="0074746C" w:rsidP="0074746C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dimmer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调光值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100</w:t>
            </w:r>
          </w:p>
          <w:p w:rsidR="0074746C" w:rsidRPr="00C73BDD" w:rsidRDefault="0074746C" w:rsidP="0074746C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mode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空调模式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冷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热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除湿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自动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通风</w:t>
            </w:r>
          </w:p>
          <w:p w:rsidR="0074746C" w:rsidRPr="00C73BDD" w:rsidRDefault="0074746C" w:rsidP="0074746C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emperatur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温度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6-30</w:t>
            </w:r>
          </w:p>
          <w:p w:rsidR="0074746C" w:rsidRDefault="0074746C" w:rsidP="0074746C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peed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风速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低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中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高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强力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送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自动</w:t>
            </w:r>
          </w:p>
          <w:p w:rsidR="0074746C" w:rsidRDefault="0074746C" w:rsidP="0074746C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</w:p>
          <w:p w:rsidR="0074746C" w:rsidRDefault="0074746C" w:rsidP="0074746C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scene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</w:p>
          <w:p w:rsidR="0074746C" w:rsidRPr="0074746C" w:rsidRDefault="0074746C" w:rsidP="0074746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eneNumber</w:t>
            </w:r>
            <w:r>
              <w:rPr>
                <w:rFonts w:hint="eastAsia"/>
                <w:sz w:val="15"/>
                <w:szCs w:val="15"/>
              </w:rPr>
              <w:t>：手动场景编号</w:t>
            </w:r>
          </w:p>
        </w:tc>
      </w:tr>
      <w:tr w:rsidR="00F351D4" w:rsidRPr="00EC7131" w:rsidTr="005865B5">
        <w:tc>
          <w:tcPr>
            <w:tcW w:w="1271" w:type="dxa"/>
          </w:tcPr>
          <w:p w:rsidR="00F351D4" w:rsidRPr="00EC7131" w:rsidRDefault="00F351D4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例子</w:t>
            </w:r>
          </w:p>
        </w:tc>
        <w:tc>
          <w:tcPr>
            <w:tcW w:w="7025" w:type="dxa"/>
          </w:tcPr>
          <w:p w:rsidR="00F351D4" w:rsidRDefault="00F351D4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OneAutoSceneInfo”,</w:t>
            </w:r>
          </w:p>
          <w:p w:rsidR="00F351D4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autoSceneNumber"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1",</w:t>
            </w:r>
          </w:p>
          <w:p w:rsidR="00B8003C" w:rsidRDefault="00B8003C" w:rsidP="00B800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B8003C" w:rsidRDefault="00B8003C" w:rsidP="00B8003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</w:p>
          <w:p w:rsidR="00B8003C" w:rsidRDefault="00B8003C" w:rsidP="00B8003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F351D4" w:rsidRDefault="00F351D4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autoSceneName”:”</w:t>
            </w:r>
            <w:r>
              <w:rPr>
                <w:rFonts w:hint="eastAsia"/>
                <w:sz w:val="15"/>
                <w:szCs w:val="15"/>
              </w:rPr>
              <w:t>自动全开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F351D4" w:rsidRDefault="00F351D4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autoSceneType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F351D4" w:rsidRDefault="00F351D4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autoSceneMode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F351D4" w:rsidRDefault="00F351D4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time”:”</w:t>
            </w:r>
            <w:r>
              <w:rPr>
                <w:rFonts w:hint="eastAsia"/>
                <w:sz w:val="15"/>
                <w:szCs w:val="15"/>
              </w:rPr>
              <w:t>10:00:00</w:t>
            </w:r>
            <w:r>
              <w:rPr>
                <w:sz w:val="15"/>
                <w:szCs w:val="15"/>
              </w:rPr>
              <w:t>”,</w:t>
            </w:r>
          </w:p>
          <w:p w:rsidR="00F351D4" w:rsidRDefault="00F351D4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week”:”</w:t>
            </w:r>
            <w:r>
              <w:rPr>
                <w:rFonts w:hint="eastAsia"/>
                <w:sz w:val="15"/>
                <w:szCs w:val="15"/>
              </w:rPr>
              <w:t>1,2,3,4,5,6,7</w:t>
            </w:r>
            <w:r>
              <w:rPr>
                <w:sz w:val="15"/>
                <w:szCs w:val="15"/>
              </w:rPr>
              <w:t>”,</w:t>
            </w:r>
          </w:p>
          <w:p w:rsidR="0073353C" w:rsidRPr="0073353C" w:rsidRDefault="0073353C" w:rsidP="0073353C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F351D4" w:rsidRPr="00070658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l</w:t>
            </w:r>
            <w:r w:rsidRPr="00070658">
              <w:rPr>
                <w:sz w:val="15"/>
                <w:szCs w:val="15"/>
              </w:rPr>
              <w:t>ist":</w:t>
            </w:r>
          </w:p>
          <w:p w:rsidR="00F351D4" w:rsidRPr="00070658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[{"type":"</w:t>
            </w:r>
            <w:r>
              <w:rPr>
                <w:sz w:val="15"/>
                <w:szCs w:val="15"/>
              </w:rPr>
              <w:t>4</w:t>
            </w:r>
            <w:r w:rsidRPr="00070658">
              <w:rPr>
                <w:sz w:val="15"/>
                <w:szCs w:val="15"/>
              </w:rPr>
              <w:t>",</w:t>
            </w:r>
          </w:p>
          <w:p w:rsidR="00F351D4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3",</w:t>
            </w:r>
          </w:p>
          <w:p w:rsidR="00F351D4" w:rsidRPr="00070658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F351D4" w:rsidRPr="00070658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mode":"1",</w:t>
            </w:r>
          </w:p>
          <w:p w:rsidR="00F351D4" w:rsidRPr="00070658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emperature":"29",</w:t>
            </w:r>
          </w:p>
          <w:p w:rsidR="00F351D4" w:rsidRPr="00070658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speed":"3"</w:t>
            </w:r>
          </w:p>
          <w:p w:rsidR="00F351D4" w:rsidRPr="00070658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2",</w:t>
            </w:r>
          </w:p>
          <w:p w:rsidR="00F351D4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5",</w:t>
            </w:r>
          </w:p>
          <w:p w:rsidR="00F351D4" w:rsidRPr="00070658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lastRenderedPageBreak/>
              <w:t>“dimmer":"70",</w:t>
            </w:r>
          </w:p>
          <w:p w:rsidR="00F351D4" w:rsidRPr="00070658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1",</w:t>
            </w:r>
          </w:p>
          <w:p w:rsidR="00F351D4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6",</w:t>
            </w:r>
          </w:p>
          <w:p w:rsidR="00F351D4" w:rsidRPr="00070658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F351D4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]</w:t>
            </w:r>
            <w:r>
              <w:rPr>
                <w:sz w:val="15"/>
                <w:szCs w:val="15"/>
              </w:rPr>
              <w:t>,</w:t>
            </w:r>
          </w:p>
          <w:p w:rsidR="00F351D4" w:rsidRPr="00070658" w:rsidRDefault="00F351D4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scene</w:t>
            </w:r>
            <w:r w:rsidRPr="00070658">
              <w:rPr>
                <w:sz w:val="15"/>
                <w:szCs w:val="15"/>
              </w:rPr>
              <w:t>":</w:t>
            </w:r>
          </w:p>
          <w:p w:rsidR="00F351D4" w:rsidRDefault="00F351D4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[{“scene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F351D4" w:rsidRDefault="00F351D4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,{“sceneNumber”:”2”</w:t>
            </w:r>
          </w:p>
          <w:p w:rsidR="00F351D4" w:rsidRPr="00070658" w:rsidRDefault="00F351D4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]</w:t>
            </w:r>
          </w:p>
          <w:p w:rsidR="00F351D4" w:rsidRPr="00EC7131" w:rsidRDefault="00F351D4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</w:tc>
      </w:tr>
    </w:tbl>
    <w:p w:rsidR="00F351D4" w:rsidRPr="00F351D4" w:rsidRDefault="00F351D4"/>
    <w:p w:rsidR="00F351D4" w:rsidRDefault="00F351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85F00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F85F00" w:rsidRPr="00F85F00" w:rsidRDefault="00F85F00" w:rsidP="00616E13">
            <w:pPr>
              <w:pStyle w:val="aa"/>
              <w:numPr>
                <w:ilvl w:val="0"/>
                <w:numId w:val="13"/>
              </w:numPr>
              <w:ind w:firstLineChars="0"/>
              <w:rPr>
                <w:sz w:val="15"/>
                <w:szCs w:val="15"/>
              </w:rPr>
            </w:pPr>
            <w:r w:rsidRPr="00F85F00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修改场景名称（APP-&gt;网关）</w:t>
            </w:r>
          </w:p>
        </w:tc>
      </w:tr>
      <w:tr w:rsidR="00F85F00" w:rsidRPr="00EC7131" w:rsidTr="00FE0138">
        <w:tc>
          <w:tcPr>
            <w:tcW w:w="1271" w:type="dxa"/>
          </w:tcPr>
          <w:p w:rsidR="00F85F00" w:rsidRPr="00EC7131" w:rsidRDefault="00F85F00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F85F00" w:rsidRDefault="00F85F0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updateSceneName</w:t>
            </w:r>
          </w:p>
          <w:p w:rsidR="00F85F00" w:rsidRDefault="00F85F0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场景编号</w:t>
            </w:r>
          </w:p>
          <w:p w:rsidR="00F85F00" w:rsidRPr="009C768F" w:rsidRDefault="00F85F0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Name</w:t>
            </w:r>
            <w:r>
              <w:rPr>
                <w:rFonts w:hint="eastAsia"/>
                <w:sz w:val="15"/>
                <w:szCs w:val="15"/>
              </w:rPr>
              <w:t>：场景名称</w:t>
            </w:r>
          </w:p>
        </w:tc>
      </w:tr>
      <w:tr w:rsidR="00F85F00" w:rsidRPr="00EC7131" w:rsidTr="00FE0138">
        <w:tc>
          <w:tcPr>
            <w:tcW w:w="1271" w:type="dxa"/>
          </w:tcPr>
          <w:p w:rsidR="00F85F00" w:rsidRPr="00EC7131" w:rsidRDefault="00F85F00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F85F00" w:rsidRPr="009C768F" w:rsidRDefault="00F85F0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场景</w:t>
            </w:r>
            <w:r>
              <w:rPr>
                <w:sz w:val="15"/>
                <w:szCs w:val="15"/>
              </w:rPr>
              <w:t>编号不存在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4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场景</w:t>
            </w:r>
            <w:r>
              <w:rPr>
                <w:sz w:val="15"/>
                <w:szCs w:val="15"/>
              </w:rPr>
              <w:t>名称已存在</w:t>
            </w:r>
          </w:p>
        </w:tc>
      </w:tr>
      <w:tr w:rsidR="00F85F00" w:rsidRPr="00EC7131" w:rsidTr="00FE0138">
        <w:tc>
          <w:tcPr>
            <w:tcW w:w="1271" w:type="dxa"/>
          </w:tcPr>
          <w:p w:rsidR="00F85F00" w:rsidRPr="00EC7131" w:rsidRDefault="00F85F00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F85F00" w:rsidRDefault="00F85F00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updateSceneName”,</w:t>
            </w:r>
          </w:p>
          <w:p w:rsidR="00F85F00" w:rsidRDefault="00F85F0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F85F00" w:rsidRDefault="00F85F00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ewName”:”</w:t>
            </w:r>
            <w:r>
              <w:rPr>
                <w:rFonts w:hint="eastAsia"/>
                <w:sz w:val="15"/>
                <w:szCs w:val="15"/>
              </w:rPr>
              <w:t>全开</w:t>
            </w:r>
            <w:r>
              <w:rPr>
                <w:sz w:val="15"/>
                <w:szCs w:val="15"/>
              </w:rPr>
              <w:t>”</w:t>
            </w:r>
          </w:p>
          <w:p w:rsidR="00F85F00" w:rsidRDefault="00F85F00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F85F00" w:rsidRDefault="00F85F00" w:rsidP="00FE0138">
            <w:pPr>
              <w:rPr>
                <w:sz w:val="15"/>
                <w:szCs w:val="15"/>
              </w:rPr>
            </w:pPr>
          </w:p>
          <w:p w:rsidR="00F85F00" w:rsidRDefault="00F85F0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F85F00" w:rsidRPr="00EC7131" w:rsidRDefault="00F85F0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F85F00" w:rsidRDefault="00F85F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D3B7E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BD3B7E" w:rsidRPr="00BD3B7E" w:rsidRDefault="00BD3B7E" w:rsidP="00616E13">
            <w:pPr>
              <w:pStyle w:val="aa"/>
              <w:numPr>
                <w:ilvl w:val="0"/>
                <w:numId w:val="13"/>
              </w:numPr>
              <w:ind w:firstLineChars="0"/>
              <w:rPr>
                <w:sz w:val="15"/>
                <w:szCs w:val="15"/>
              </w:rPr>
            </w:pPr>
            <w:r w:rsidRPr="00BD3B7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删除场景（APP-&gt;网关）</w:t>
            </w:r>
          </w:p>
        </w:tc>
      </w:tr>
      <w:tr w:rsidR="00BD3B7E" w:rsidRPr="00EC7131" w:rsidTr="00FE0138">
        <w:tc>
          <w:tcPr>
            <w:tcW w:w="1271" w:type="dxa"/>
          </w:tcPr>
          <w:p w:rsidR="00BD3B7E" w:rsidRPr="00EC7131" w:rsidRDefault="00BD3B7E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BD3B7E" w:rsidRDefault="00BD3B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deleteScene</w:t>
            </w:r>
          </w:p>
          <w:p w:rsidR="00BD3B7E" w:rsidRPr="00967BDB" w:rsidRDefault="00BD3B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场景编号</w:t>
            </w:r>
          </w:p>
        </w:tc>
      </w:tr>
      <w:tr w:rsidR="00BD3B7E" w:rsidRPr="00EC7131" w:rsidTr="00FE0138">
        <w:tc>
          <w:tcPr>
            <w:tcW w:w="1271" w:type="dxa"/>
          </w:tcPr>
          <w:p w:rsidR="00BD3B7E" w:rsidRPr="00EC7131" w:rsidRDefault="00BD3B7E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BD3B7E" w:rsidRPr="009C768F" w:rsidRDefault="00BD3B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场景编号不存在</w:t>
            </w:r>
          </w:p>
        </w:tc>
      </w:tr>
      <w:tr w:rsidR="00BD3B7E" w:rsidRPr="00EC7131" w:rsidTr="00FE0138">
        <w:tc>
          <w:tcPr>
            <w:tcW w:w="1271" w:type="dxa"/>
          </w:tcPr>
          <w:p w:rsidR="00BD3B7E" w:rsidRPr="00EC7131" w:rsidRDefault="00BD3B7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BD3B7E" w:rsidRDefault="00BD3B7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deleteScene”,</w:t>
            </w:r>
          </w:p>
          <w:p w:rsidR="00BD3B7E" w:rsidRDefault="00BD3B7E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BD3B7E" w:rsidRDefault="00BD3B7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BD3B7E" w:rsidRDefault="00BD3B7E" w:rsidP="00FE0138">
            <w:pPr>
              <w:rPr>
                <w:sz w:val="15"/>
                <w:szCs w:val="15"/>
              </w:rPr>
            </w:pPr>
          </w:p>
          <w:p w:rsidR="00BD3B7E" w:rsidRDefault="00BD3B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BD3B7E" w:rsidRPr="00EC7131" w:rsidRDefault="00BD3B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F85F00" w:rsidRPr="00BD3B7E" w:rsidRDefault="00F85F00"/>
    <w:p w:rsidR="00BC0BE1" w:rsidRDefault="00BC0B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97CFD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B97CFD" w:rsidRPr="007F7EDE" w:rsidRDefault="00D06988" w:rsidP="00FE0138">
            <w:pPr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color w:val="00B0F0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B0F0"/>
                <w:szCs w:val="21"/>
              </w:rPr>
              <w:t>房间</w:t>
            </w:r>
            <w:r w:rsidR="00B97CFD" w:rsidRPr="007F7EDE">
              <w:rPr>
                <w:rFonts w:ascii="微软雅黑" w:eastAsia="微软雅黑" w:hAnsi="微软雅黑"/>
                <w:color w:val="00B0F0"/>
                <w:szCs w:val="21"/>
              </w:rPr>
              <w:t>页面</w:t>
            </w:r>
          </w:p>
        </w:tc>
      </w:tr>
      <w:tr w:rsidR="00B97CFD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B97CFD" w:rsidRPr="004556CC" w:rsidRDefault="00D06988" w:rsidP="004556CC">
            <w:pPr>
              <w:pStyle w:val="aa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所有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房间信息</w:t>
            </w:r>
            <w:r w:rsidR="00B97CFD" w:rsidRPr="004556CC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  <w:r w:rsidR="00F13F79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，</w:t>
            </w:r>
            <w:r w:rsidR="00F13F79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同</w:t>
            </w:r>
            <w:r w:rsidR="00F13F79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首页</w:t>
            </w:r>
          </w:p>
        </w:tc>
      </w:tr>
      <w:tr w:rsidR="00B97CFD" w:rsidRPr="00EC7131" w:rsidTr="00FE0138">
        <w:tc>
          <w:tcPr>
            <w:tcW w:w="1271" w:type="dxa"/>
          </w:tcPr>
          <w:p w:rsidR="00B97CFD" w:rsidRPr="00EC7131" w:rsidRDefault="00B97CFD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B97CFD" w:rsidRPr="00EC7131" w:rsidRDefault="00B97CFD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D06988">
              <w:rPr>
                <w:sz w:val="15"/>
                <w:szCs w:val="15"/>
              </w:rPr>
              <w:t>sraum_getRoomsInfo</w:t>
            </w:r>
          </w:p>
        </w:tc>
      </w:tr>
    </w:tbl>
    <w:p w:rsidR="00BC0BE1" w:rsidRDefault="00BC0B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13F79" w:rsidRPr="004E3EAA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F13F79" w:rsidRPr="00F13F79" w:rsidRDefault="00F13F79" w:rsidP="00F13F79">
            <w:pPr>
              <w:pStyle w:val="aa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添加房间</w:t>
            </w:r>
            <w:r w:rsidRPr="00F13F79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F13F79" w:rsidRPr="00EC7131" w:rsidTr="00FE0138">
        <w:tc>
          <w:tcPr>
            <w:tcW w:w="1271" w:type="dxa"/>
          </w:tcPr>
          <w:p w:rsidR="00F13F79" w:rsidRPr="00EC7131" w:rsidRDefault="00F13F7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lastRenderedPageBreak/>
              <w:t>参数</w:t>
            </w:r>
          </w:p>
        </w:tc>
        <w:tc>
          <w:tcPr>
            <w:tcW w:w="7025" w:type="dxa"/>
          </w:tcPr>
          <w:p w:rsidR="00F13F79" w:rsidRDefault="00F13F7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addRoomInfo</w:t>
            </w:r>
          </w:p>
          <w:p w:rsidR="00ED21C6" w:rsidRDefault="00ED21C6" w:rsidP="00ED21C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me</w:t>
            </w:r>
            <w:r>
              <w:rPr>
                <w:rFonts w:hint="eastAsia"/>
                <w:sz w:val="15"/>
                <w:szCs w:val="15"/>
              </w:rPr>
              <w:t>：房间</w:t>
            </w:r>
            <w:r>
              <w:rPr>
                <w:sz w:val="15"/>
                <w:szCs w:val="15"/>
              </w:rPr>
              <w:t>名称</w:t>
            </w:r>
          </w:p>
          <w:p w:rsidR="00ED21C6" w:rsidRPr="00EC7131" w:rsidRDefault="00ED21C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类型</w:t>
            </w:r>
          </w:p>
        </w:tc>
      </w:tr>
      <w:tr w:rsidR="00F13F79" w:rsidRPr="00EC7131" w:rsidTr="00FE0138">
        <w:tc>
          <w:tcPr>
            <w:tcW w:w="1271" w:type="dxa"/>
          </w:tcPr>
          <w:p w:rsidR="00F13F79" w:rsidRPr="00EC7131" w:rsidRDefault="00F13F7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F13F79" w:rsidRDefault="00F13F7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  <w:r w:rsidR="00ED21C6">
              <w:rPr>
                <w:sz w:val="15"/>
                <w:szCs w:val="15"/>
              </w:rPr>
              <w:t>，</w:t>
            </w:r>
            <w:r w:rsidR="00ED21C6">
              <w:rPr>
                <w:rFonts w:hint="eastAsia"/>
                <w:sz w:val="15"/>
                <w:szCs w:val="15"/>
              </w:rPr>
              <w:t>10</w:t>
            </w:r>
            <w:r w:rsidR="00ED21C6">
              <w:rPr>
                <w:sz w:val="15"/>
                <w:szCs w:val="15"/>
              </w:rPr>
              <w:t>3- name</w:t>
            </w:r>
            <w:r w:rsidR="00ED21C6">
              <w:rPr>
                <w:rFonts w:hint="eastAsia"/>
                <w:sz w:val="15"/>
                <w:szCs w:val="15"/>
              </w:rPr>
              <w:t>已存在</w:t>
            </w:r>
          </w:p>
          <w:p w:rsidR="00F13F79" w:rsidRPr="00EC7131" w:rsidRDefault="00ED21C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omNumber</w:t>
            </w:r>
            <w:r>
              <w:rPr>
                <w:rFonts w:hint="eastAsia"/>
                <w:sz w:val="15"/>
                <w:szCs w:val="15"/>
              </w:rPr>
              <w:t>：房间</w:t>
            </w:r>
            <w:r>
              <w:rPr>
                <w:sz w:val="15"/>
                <w:szCs w:val="15"/>
              </w:rPr>
              <w:t>编号，唯一值</w:t>
            </w:r>
          </w:p>
        </w:tc>
      </w:tr>
      <w:tr w:rsidR="00F13F79" w:rsidRPr="00EC7131" w:rsidTr="00FE0138">
        <w:tc>
          <w:tcPr>
            <w:tcW w:w="1271" w:type="dxa"/>
          </w:tcPr>
          <w:p w:rsidR="00F13F79" w:rsidRPr="00EC7131" w:rsidRDefault="00F13F7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370148" w:rsidRDefault="00F13F7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addRoomInfo”</w:t>
            </w:r>
            <w:r w:rsidR="00370148">
              <w:rPr>
                <w:sz w:val="15"/>
                <w:szCs w:val="15"/>
              </w:rPr>
              <w:t>,</w:t>
            </w:r>
          </w:p>
          <w:p w:rsidR="00370148" w:rsidRDefault="0037014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 w:rsidR="00ED21C6">
              <w:rPr>
                <w:sz w:val="15"/>
                <w:szCs w:val="15"/>
              </w:rPr>
              <w:t>n</w:t>
            </w:r>
            <w:r>
              <w:rPr>
                <w:sz w:val="15"/>
                <w:szCs w:val="15"/>
              </w:rPr>
              <w:t>ame”:”</w:t>
            </w:r>
            <w:r>
              <w:rPr>
                <w:rFonts w:hint="eastAsia"/>
                <w:sz w:val="15"/>
                <w:szCs w:val="15"/>
              </w:rPr>
              <w:t>卧室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ED21C6" w:rsidRDefault="00ED21C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type”:”4”</w:t>
            </w:r>
          </w:p>
          <w:p w:rsidR="00F13F79" w:rsidRDefault="00F13F7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F13F79" w:rsidRDefault="00F13F79" w:rsidP="00FE0138">
            <w:pPr>
              <w:rPr>
                <w:sz w:val="15"/>
                <w:szCs w:val="15"/>
              </w:rPr>
            </w:pPr>
          </w:p>
          <w:p w:rsidR="00F13F79" w:rsidRDefault="00F13F7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ED21C6" w:rsidRPr="00070658" w:rsidRDefault="00ED21C6" w:rsidP="00ED21C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roomNumber"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1"</w:t>
            </w:r>
          </w:p>
          <w:p w:rsidR="00F13F79" w:rsidRPr="00EC7131" w:rsidRDefault="00F13F7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F13F79" w:rsidRDefault="00F13F79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507EA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7507EA" w:rsidRPr="007507EA" w:rsidRDefault="007507EA" w:rsidP="007507EA">
            <w:pPr>
              <w:pStyle w:val="aa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  <w:r w:rsidRPr="007507EA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修改房间名称（APP-&gt;网关）</w:t>
            </w:r>
          </w:p>
        </w:tc>
      </w:tr>
      <w:tr w:rsidR="007507EA" w:rsidRPr="00EC7131" w:rsidTr="00FE0138">
        <w:tc>
          <w:tcPr>
            <w:tcW w:w="1271" w:type="dxa"/>
          </w:tcPr>
          <w:p w:rsidR="007507EA" w:rsidRPr="00EC7131" w:rsidRDefault="007507EA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7507EA" w:rsidRDefault="007507E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updateRoomName</w:t>
            </w:r>
          </w:p>
          <w:p w:rsidR="007507EA" w:rsidRDefault="007507E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房间</w:t>
            </w:r>
            <w:r>
              <w:rPr>
                <w:sz w:val="15"/>
                <w:szCs w:val="15"/>
              </w:rPr>
              <w:t>编号</w:t>
            </w:r>
          </w:p>
          <w:p w:rsidR="007507EA" w:rsidRPr="009C768F" w:rsidRDefault="007507E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Name</w:t>
            </w:r>
            <w:r>
              <w:rPr>
                <w:rFonts w:hint="eastAsia"/>
                <w:sz w:val="15"/>
                <w:szCs w:val="15"/>
              </w:rPr>
              <w:t>：房间名称</w:t>
            </w:r>
          </w:p>
        </w:tc>
      </w:tr>
      <w:tr w:rsidR="007507EA" w:rsidRPr="00EC7131" w:rsidTr="00FE0138">
        <w:tc>
          <w:tcPr>
            <w:tcW w:w="1271" w:type="dxa"/>
          </w:tcPr>
          <w:p w:rsidR="007507EA" w:rsidRPr="00EC7131" w:rsidRDefault="007507EA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7507EA" w:rsidRPr="009C768F" w:rsidRDefault="007507E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房间</w:t>
            </w:r>
            <w:r>
              <w:rPr>
                <w:sz w:val="15"/>
                <w:szCs w:val="15"/>
              </w:rPr>
              <w:t>编号不存在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4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房间</w:t>
            </w:r>
            <w:r>
              <w:rPr>
                <w:sz w:val="15"/>
                <w:szCs w:val="15"/>
              </w:rPr>
              <w:t>名称已存在</w:t>
            </w:r>
          </w:p>
        </w:tc>
      </w:tr>
      <w:tr w:rsidR="007507EA" w:rsidRPr="00EC7131" w:rsidTr="00FE0138">
        <w:tc>
          <w:tcPr>
            <w:tcW w:w="1271" w:type="dxa"/>
          </w:tcPr>
          <w:p w:rsidR="007507EA" w:rsidRPr="00EC7131" w:rsidRDefault="007507EA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7507EA" w:rsidRDefault="007507EA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updateRoomName”,</w:t>
            </w:r>
          </w:p>
          <w:p w:rsidR="007507EA" w:rsidRDefault="007507E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7507EA" w:rsidRDefault="007507EA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ewName”:”</w:t>
            </w:r>
            <w:r>
              <w:rPr>
                <w:rFonts w:hint="eastAsia"/>
                <w:sz w:val="15"/>
                <w:szCs w:val="15"/>
              </w:rPr>
              <w:t>卧室</w:t>
            </w:r>
            <w:r>
              <w:rPr>
                <w:sz w:val="15"/>
                <w:szCs w:val="15"/>
              </w:rPr>
              <w:t>”</w:t>
            </w:r>
          </w:p>
          <w:p w:rsidR="007507EA" w:rsidRDefault="007507EA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7507EA" w:rsidRDefault="007507EA" w:rsidP="00FE0138">
            <w:pPr>
              <w:rPr>
                <w:sz w:val="15"/>
                <w:szCs w:val="15"/>
              </w:rPr>
            </w:pPr>
          </w:p>
          <w:p w:rsidR="007507EA" w:rsidRDefault="007507E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7507EA" w:rsidRPr="00EC7131" w:rsidRDefault="007507E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7507EA" w:rsidRDefault="007507EA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507EA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7507EA" w:rsidRPr="007507EA" w:rsidRDefault="007507EA" w:rsidP="007507EA">
            <w:pPr>
              <w:pStyle w:val="aa"/>
              <w:numPr>
                <w:ilvl w:val="0"/>
                <w:numId w:val="6"/>
              </w:numPr>
              <w:ind w:firstLineChars="0"/>
              <w:rPr>
                <w:sz w:val="15"/>
                <w:szCs w:val="15"/>
              </w:rPr>
            </w:pPr>
            <w:r w:rsidRPr="007507EA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删除房间（APP-&gt;网关）</w:t>
            </w:r>
          </w:p>
        </w:tc>
      </w:tr>
      <w:tr w:rsidR="007507EA" w:rsidRPr="00EC7131" w:rsidTr="00FE0138">
        <w:tc>
          <w:tcPr>
            <w:tcW w:w="1271" w:type="dxa"/>
          </w:tcPr>
          <w:p w:rsidR="007507EA" w:rsidRPr="00EC7131" w:rsidRDefault="007507EA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7507EA" w:rsidRDefault="007507E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deleteRoom</w:t>
            </w:r>
          </w:p>
          <w:p w:rsidR="007507EA" w:rsidRPr="009C768F" w:rsidRDefault="007507E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房间</w:t>
            </w:r>
            <w:r>
              <w:rPr>
                <w:sz w:val="15"/>
                <w:szCs w:val="15"/>
              </w:rPr>
              <w:t>编号</w:t>
            </w:r>
          </w:p>
        </w:tc>
      </w:tr>
      <w:tr w:rsidR="007507EA" w:rsidRPr="00EC7131" w:rsidTr="00FE0138">
        <w:tc>
          <w:tcPr>
            <w:tcW w:w="1271" w:type="dxa"/>
          </w:tcPr>
          <w:p w:rsidR="007507EA" w:rsidRPr="00EC7131" w:rsidRDefault="007507EA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7507EA" w:rsidRPr="009C768F" w:rsidRDefault="007507E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房间</w:t>
            </w:r>
            <w:r>
              <w:rPr>
                <w:sz w:val="15"/>
                <w:szCs w:val="15"/>
              </w:rPr>
              <w:t>编号不存在</w:t>
            </w:r>
          </w:p>
        </w:tc>
      </w:tr>
      <w:tr w:rsidR="007507EA" w:rsidRPr="00EC7131" w:rsidTr="00FE0138">
        <w:tc>
          <w:tcPr>
            <w:tcW w:w="1271" w:type="dxa"/>
          </w:tcPr>
          <w:p w:rsidR="007507EA" w:rsidRPr="00EC7131" w:rsidRDefault="007507EA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7507EA" w:rsidRDefault="007507EA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deleteRoom”,</w:t>
            </w:r>
          </w:p>
          <w:p w:rsidR="007507EA" w:rsidRDefault="007507E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7507EA" w:rsidRDefault="007507EA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7507EA" w:rsidRDefault="007507EA" w:rsidP="00FE0138">
            <w:pPr>
              <w:rPr>
                <w:sz w:val="15"/>
                <w:szCs w:val="15"/>
              </w:rPr>
            </w:pPr>
          </w:p>
          <w:p w:rsidR="007507EA" w:rsidRDefault="007507E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7507EA" w:rsidRPr="00EC7131" w:rsidRDefault="007507EA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7507EA" w:rsidRDefault="007507EA" w:rsidP="00F13F79"/>
    <w:p w:rsidR="007507EA" w:rsidRDefault="007507EA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51F0A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E51F0A" w:rsidRPr="007F7EDE" w:rsidRDefault="00E51F0A" w:rsidP="00FE0138">
            <w:pPr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color w:val="00B0F0"/>
                <w:szCs w:val="21"/>
              </w:rPr>
              <w:t>网关</w:t>
            </w:r>
            <w:r w:rsidRPr="007F7EDE">
              <w:rPr>
                <w:rFonts w:ascii="微软雅黑" w:eastAsia="微软雅黑" w:hAnsi="微软雅黑"/>
                <w:color w:val="00B0F0"/>
                <w:szCs w:val="21"/>
              </w:rPr>
              <w:t>页面</w:t>
            </w:r>
          </w:p>
        </w:tc>
      </w:tr>
      <w:tr w:rsidR="00E51F0A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E51F0A" w:rsidRPr="00E51F0A" w:rsidRDefault="00E51F0A" w:rsidP="00E51F0A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网关基本信息（APP-&gt;网关）</w:t>
            </w:r>
          </w:p>
        </w:tc>
      </w:tr>
      <w:tr w:rsidR="00E51F0A" w:rsidRPr="00EC7131" w:rsidTr="00FE0138">
        <w:tc>
          <w:tcPr>
            <w:tcW w:w="1271" w:type="dxa"/>
          </w:tcPr>
          <w:p w:rsidR="00E51F0A" w:rsidRPr="00EC7131" w:rsidRDefault="00E51F0A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E51F0A" w:rsidRPr="00EC7131" w:rsidRDefault="0076129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GatewayInfo</w:t>
            </w:r>
          </w:p>
        </w:tc>
      </w:tr>
      <w:tr w:rsidR="00E51F0A" w:rsidRPr="00EC7131" w:rsidTr="00FE0138">
        <w:tc>
          <w:tcPr>
            <w:tcW w:w="1271" w:type="dxa"/>
          </w:tcPr>
          <w:p w:rsidR="00E51F0A" w:rsidRPr="00EC7131" w:rsidRDefault="00E51F0A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lastRenderedPageBreak/>
              <w:t>返回值</w:t>
            </w:r>
          </w:p>
        </w:tc>
        <w:tc>
          <w:tcPr>
            <w:tcW w:w="7025" w:type="dxa"/>
          </w:tcPr>
          <w:p w:rsidR="00761299" w:rsidRDefault="00761299" w:rsidP="007612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  <w:p w:rsidR="00761299" w:rsidRDefault="00761299" w:rsidP="007612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网关</w:t>
            </w:r>
            <w:r>
              <w:rPr>
                <w:rFonts w:hint="eastAsia"/>
                <w:sz w:val="15"/>
                <w:szCs w:val="15"/>
              </w:rPr>
              <w:t>类型</w:t>
            </w:r>
          </w:p>
          <w:p w:rsidR="00761299" w:rsidRDefault="00761299" w:rsidP="007612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网关状态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正常</w:t>
            </w:r>
            <w:r>
              <w:rPr>
                <w:rFonts w:hint="eastAsia"/>
                <w:sz w:val="15"/>
                <w:szCs w:val="15"/>
              </w:rPr>
              <w:t>状态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设置</w:t>
            </w:r>
            <w:r>
              <w:rPr>
                <w:rFonts w:hint="eastAsia"/>
                <w:sz w:val="15"/>
                <w:szCs w:val="15"/>
              </w:rPr>
              <w:t>状态</w:t>
            </w:r>
          </w:p>
          <w:p w:rsidR="00761299" w:rsidRDefault="00761299" w:rsidP="007612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网关</w:t>
            </w:r>
            <w:r>
              <w:rPr>
                <w:rFonts w:hint="eastAsia"/>
                <w:sz w:val="15"/>
                <w:szCs w:val="15"/>
              </w:rPr>
              <w:t>名称</w:t>
            </w:r>
          </w:p>
          <w:p w:rsidR="00761299" w:rsidRDefault="00761299" w:rsidP="007612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c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网关</w:t>
            </w:r>
            <w:r>
              <w:rPr>
                <w:rFonts w:hint="eastAsia"/>
                <w:sz w:val="15"/>
                <w:szCs w:val="15"/>
              </w:rPr>
              <w:t>MAC</w:t>
            </w:r>
          </w:p>
          <w:p w:rsidR="00761299" w:rsidRDefault="00761299" w:rsidP="007612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ersion</w:t>
            </w:r>
            <w:r>
              <w:rPr>
                <w:rFonts w:hint="eastAsia"/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版本类型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默认为普通</w:t>
            </w:r>
            <w:r>
              <w:rPr>
                <w:rFonts w:hint="eastAsia"/>
                <w:sz w:val="15"/>
                <w:szCs w:val="15"/>
              </w:rPr>
              <w:t>版</w:t>
            </w:r>
          </w:p>
          <w:p w:rsidR="00761299" w:rsidRDefault="00761299" w:rsidP="00761299">
            <w:pPr>
              <w:rPr>
                <w:sz w:val="15"/>
                <w:szCs w:val="15"/>
              </w:rPr>
            </w:pPr>
            <w:r w:rsidRPr="00E8624A">
              <w:rPr>
                <w:sz w:val="15"/>
                <w:szCs w:val="15"/>
              </w:rPr>
              <w:t>hardwar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网关硬件版本</w:t>
            </w:r>
          </w:p>
          <w:p w:rsidR="00761299" w:rsidRDefault="00761299" w:rsidP="00761299">
            <w:pPr>
              <w:rPr>
                <w:sz w:val="15"/>
                <w:szCs w:val="15"/>
              </w:rPr>
            </w:pPr>
            <w:r w:rsidRPr="00E8624A">
              <w:rPr>
                <w:sz w:val="15"/>
                <w:szCs w:val="15"/>
              </w:rPr>
              <w:t>firmwar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网关</w:t>
            </w:r>
            <w:r>
              <w:rPr>
                <w:rFonts w:hint="eastAsia"/>
                <w:sz w:val="15"/>
                <w:szCs w:val="15"/>
              </w:rPr>
              <w:t>应用</w:t>
            </w:r>
            <w:r>
              <w:rPr>
                <w:sz w:val="15"/>
                <w:szCs w:val="15"/>
              </w:rPr>
              <w:t>版本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即</w:t>
            </w:r>
            <w:r>
              <w:rPr>
                <w:rFonts w:hint="eastAsia"/>
                <w:sz w:val="15"/>
                <w:szCs w:val="15"/>
              </w:rPr>
              <w:t>versionCode</w:t>
            </w:r>
            <w:r>
              <w:rPr>
                <w:sz w:val="15"/>
                <w:szCs w:val="15"/>
              </w:rPr>
              <w:t>，版本升级</w:t>
            </w:r>
            <w:r>
              <w:rPr>
                <w:rFonts w:hint="eastAsia"/>
                <w:sz w:val="15"/>
                <w:szCs w:val="15"/>
              </w:rPr>
              <w:t>判断</w:t>
            </w:r>
            <w:r>
              <w:rPr>
                <w:sz w:val="15"/>
                <w:szCs w:val="15"/>
              </w:rPr>
              <w:t>这个</w:t>
            </w:r>
            <w:r>
              <w:rPr>
                <w:sz w:val="15"/>
                <w:szCs w:val="15"/>
              </w:rPr>
              <w:t>code</w:t>
            </w:r>
          </w:p>
          <w:p w:rsidR="00761299" w:rsidRDefault="00761299" w:rsidP="0076129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oot</w:t>
            </w:r>
            <w:r>
              <w:rPr>
                <w:sz w:val="15"/>
                <w:szCs w:val="15"/>
              </w:rPr>
              <w:t>loader</w:t>
            </w:r>
            <w:r>
              <w:rPr>
                <w:rFonts w:hint="eastAsia"/>
                <w:sz w:val="15"/>
                <w:szCs w:val="15"/>
              </w:rPr>
              <w:t>：网关</w:t>
            </w:r>
            <w:r>
              <w:rPr>
                <w:rFonts w:hint="eastAsia"/>
                <w:sz w:val="15"/>
                <w:szCs w:val="15"/>
              </w:rPr>
              <w:t>boot</w:t>
            </w:r>
            <w:r>
              <w:rPr>
                <w:sz w:val="15"/>
                <w:szCs w:val="15"/>
              </w:rPr>
              <w:t>loader</w:t>
            </w:r>
            <w:r>
              <w:rPr>
                <w:rFonts w:hint="eastAsia"/>
                <w:sz w:val="15"/>
                <w:szCs w:val="15"/>
              </w:rPr>
              <w:t>版本</w:t>
            </w:r>
          </w:p>
          <w:p w:rsidR="00761299" w:rsidRPr="005812CF" w:rsidRDefault="00761299" w:rsidP="0076129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ordinator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zigbee</w:t>
            </w:r>
            <w:r>
              <w:rPr>
                <w:rFonts w:hint="eastAsia"/>
                <w:sz w:val="15"/>
                <w:szCs w:val="15"/>
              </w:rPr>
              <w:t>协调器版本</w:t>
            </w:r>
          </w:p>
          <w:p w:rsidR="00761299" w:rsidRDefault="00761299" w:rsidP="0076129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ni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zigbee</w:t>
            </w:r>
            <w:r>
              <w:rPr>
                <w:sz w:val="15"/>
                <w:szCs w:val="15"/>
              </w:rPr>
              <w:t>地址</w:t>
            </w:r>
          </w:p>
          <w:p w:rsidR="00E51F0A" w:rsidRDefault="00761299" w:rsidP="0076129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hannel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zigbee</w:t>
            </w:r>
            <w:r>
              <w:rPr>
                <w:sz w:val="15"/>
                <w:szCs w:val="15"/>
              </w:rPr>
              <w:t>信道</w:t>
            </w:r>
          </w:p>
          <w:p w:rsidR="00FC46F2" w:rsidRDefault="00FC46F2" w:rsidP="00FC46F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iceCount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设备数量</w:t>
            </w:r>
          </w:p>
          <w:p w:rsidR="00FC46F2" w:rsidRPr="00EC7131" w:rsidRDefault="00FC46F2" w:rsidP="00FC46F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eneCount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场景数量</w:t>
            </w:r>
          </w:p>
        </w:tc>
      </w:tr>
      <w:tr w:rsidR="00E51F0A" w:rsidRPr="00EC7131" w:rsidTr="00FE0138">
        <w:tc>
          <w:tcPr>
            <w:tcW w:w="1271" w:type="dxa"/>
          </w:tcPr>
          <w:p w:rsidR="00E51F0A" w:rsidRPr="00EC7131" w:rsidRDefault="00E51F0A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761299" w:rsidRDefault="00761299" w:rsidP="0076129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GatewayInfo”</w:t>
            </w:r>
            <w:r>
              <w:rPr>
                <w:rFonts w:hint="eastAsia"/>
                <w:sz w:val="15"/>
                <w:szCs w:val="15"/>
              </w:rPr>
              <w:t>}</w:t>
            </w:r>
          </w:p>
          <w:p w:rsidR="00761299" w:rsidRDefault="00761299" w:rsidP="00761299">
            <w:pPr>
              <w:rPr>
                <w:sz w:val="15"/>
                <w:szCs w:val="15"/>
              </w:rPr>
            </w:pPr>
          </w:p>
          <w:p w:rsidR="00761299" w:rsidRDefault="00761299" w:rsidP="007612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761299" w:rsidRDefault="00761299" w:rsidP="0076129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“type”:”A101”,</w:t>
            </w:r>
          </w:p>
          <w:p w:rsidR="00761299" w:rsidRDefault="00761299" w:rsidP="0076129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”:”1”,</w:t>
            </w:r>
          </w:p>
          <w:p w:rsidR="00761299" w:rsidRDefault="00761299" w:rsidP="0076129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ame”:”</w:t>
            </w:r>
            <w:r>
              <w:rPr>
                <w:rFonts w:hint="eastAsia"/>
                <w:sz w:val="15"/>
                <w:szCs w:val="15"/>
              </w:rPr>
              <w:t>我</w:t>
            </w:r>
            <w:r>
              <w:rPr>
                <w:sz w:val="15"/>
                <w:szCs w:val="15"/>
              </w:rPr>
              <w:t>的网关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761299" w:rsidRDefault="00761299" w:rsidP="0076129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mac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1:22:33:44:55:66”,</w:t>
            </w:r>
          </w:p>
          <w:p w:rsidR="00761299" w:rsidRDefault="00761299" w:rsidP="0076129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version</w:t>
            </w:r>
            <w:r>
              <w:rPr>
                <w:rFonts w:hint="eastAsia"/>
                <w:sz w:val="15"/>
                <w:szCs w:val="15"/>
              </w:rPr>
              <w:t>Type</w:t>
            </w:r>
            <w:r>
              <w:rPr>
                <w:sz w:val="15"/>
                <w:szCs w:val="15"/>
              </w:rPr>
              <w:t>”:”normal”,</w:t>
            </w:r>
          </w:p>
          <w:p w:rsidR="00761299" w:rsidRDefault="00761299" w:rsidP="0076129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 w:rsidRPr="00E8624A">
              <w:rPr>
                <w:sz w:val="15"/>
                <w:szCs w:val="15"/>
              </w:rPr>
              <w:t>hardware</w:t>
            </w:r>
            <w:r>
              <w:rPr>
                <w:sz w:val="15"/>
                <w:szCs w:val="15"/>
              </w:rPr>
              <w:t>”:”1.1”,</w:t>
            </w:r>
          </w:p>
          <w:p w:rsidR="00761299" w:rsidRPr="002638CD" w:rsidRDefault="00761299" w:rsidP="0076129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 w:rsidRPr="00E8624A">
              <w:rPr>
                <w:sz w:val="15"/>
                <w:szCs w:val="15"/>
              </w:rPr>
              <w:t>firmware</w:t>
            </w:r>
            <w:r>
              <w:rPr>
                <w:sz w:val="15"/>
                <w:szCs w:val="15"/>
              </w:rPr>
              <w:t>”:”100”,</w:t>
            </w:r>
          </w:p>
          <w:p w:rsidR="00761299" w:rsidRDefault="00761299" w:rsidP="0076129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>
              <w:rPr>
                <w:rFonts w:hint="eastAsia"/>
                <w:sz w:val="15"/>
                <w:szCs w:val="15"/>
              </w:rPr>
              <w:t>boot</w:t>
            </w:r>
            <w:r>
              <w:rPr>
                <w:sz w:val="15"/>
                <w:szCs w:val="15"/>
              </w:rPr>
              <w:t>loader”:”2.9”,</w:t>
            </w:r>
          </w:p>
          <w:p w:rsidR="00761299" w:rsidRDefault="00761299" w:rsidP="0076129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>
              <w:rPr>
                <w:rFonts w:hint="eastAsia"/>
                <w:sz w:val="15"/>
                <w:szCs w:val="15"/>
              </w:rPr>
              <w:t>coordinator</w:t>
            </w:r>
            <w:r>
              <w:rPr>
                <w:sz w:val="15"/>
                <w:szCs w:val="15"/>
              </w:rPr>
              <w:t>”:”2.9”,</w:t>
            </w:r>
          </w:p>
          <w:p w:rsidR="00761299" w:rsidRDefault="00761299" w:rsidP="0076129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>
              <w:rPr>
                <w:rFonts w:hint="eastAsia"/>
                <w:sz w:val="15"/>
                <w:szCs w:val="15"/>
              </w:rPr>
              <w:t>panid</w:t>
            </w:r>
            <w:r>
              <w:rPr>
                <w:sz w:val="15"/>
                <w:szCs w:val="15"/>
              </w:rPr>
              <w:t>”:”0x11ab”,</w:t>
            </w:r>
          </w:p>
          <w:p w:rsidR="00761299" w:rsidRDefault="00761299" w:rsidP="0076129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>
              <w:rPr>
                <w:rFonts w:hint="eastAsia"/>
                <w:sz w:val="15"/>
                <w:szCs w:val="15"/>
              </w:rPr>
              <w:t>channel</w:t>
            </w:r>
            <w:r>
              <w:rPr>
                <w:sz w:val="15"/>
                <w:szCs w:val="15"/>
              </w:rPr>
              <w:t>”:”21”</w:t>
            </w:r>
            <w:r w:rsidR="00A373F4">
              <w:rPr>
                <w:sz w:val="15"/>
                <w:szCs w:val="15"/>
              </w:rPr>
              <w:t>,</w:t>
            </w:r>
          </w:p>
          <w:p w:rsidR="00FC46F2" w:rsidRDefault="00FC46F2" w:rsidP="00FC46F2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deviceCount”:”11”,</w:t>
            </w:r>
          </w:p>
          <w:p w:rsidR="00A373F4" w:rsidRPr="00FC46F2" w:rsidRDefault="00FC46F2" w:rsidP="00FC46F2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ceneCount”:”21”</w:t>
            </w:r>
          </w:p>
          <w:p w:rsidR="00E51F0A" w:rsidRPr="00EC7131" w:rsidRDefault="00761299" w:rsidP="0076129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C7307B" w:rsidRDefault="00C7307B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94629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294629" w:rsidRPr="00294629" w:rsidRDefault="00294629" w:rsidP="00294629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 w:rsidRPr="00294629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修改</w:t>
            </w:r>
            <w:r w:rsidRPr="00294629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网关名称</w:t>
            </w:r>
            <w:r w:rsidRPr="00294629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294629" w:rsidRPr="00EC7131" w:rsidTr="00FE0138">
        <w:tc>
          <w:tcPr>
            <w:tcW w:w="1271" w:type="dxa"/>
          </w:tcPr>
          <w:p w:rsidR="00294629" w:rsidRPr="00EC7131" w:rsidRDefault="0029462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updateGatewayName</w:t>
            </w:r>
          </w:p>
          <w:p w:rsidR="00294629" w:rsidRPr="00EC7131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Na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新的网关名称</w:t>
            </w:r>
          </w:p>
        </w:tc>
      </w:tr>
      <w:tr w:rsidR="00294629" w:rsidRPr="00EC7131" w:rsidTr="00FE0138">
        <w:tc>
          <w:tcPr>
            <w:tcW w:w="1271" w:type="dxa"/>
          </w:tcPr>
          <w:p w:rsidR="00294629" w:rsidRPr="00EC7131" w:rsidRDefault="0029462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294629" w:rsidRPr="00EC7131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</w:tc>
      </w:tr>
      <w:tr w:rsidR="00294629" w:rsidRPr="00EC7131" w:rsidTr="00FE0138">
        <w:tc>
          <w:tcPr>
            <w:tcW w:w="1271" w:type="dxa"/>
          </w:tcPr>
          <w:p w:rsidR="00294629" w:rsidRPr="00EC7131" w:rsidRDefault="0029462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updateGatewayName”,</w:t>
            </w:r>
          </w:p>
          <w:p w:rsidR="00294629" w:rsidRDefault="00294629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ewName”:”</w:t>
            </w:r>
            <w:r>
              <w:rPr>
                <w:rFonts w:hint="eastAsia"/>
                <w:sz w:val="15"/>
                <w:szCs w:val="15"/>
              </w:rPr>
              <w:t>新网关</w:t>
            </w:r>
            <w:r>
              <w:rPr>
                <w:sz w:val="15"/>
                <w:szCs w:val="15"/>
              </w:rPr>
              <w:t>”</w:t>
            </w:r>
          </w:p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294629" w:rsidRDefault="00294629" w:rsidP="00FE0138">
            <w:pPr>
              <w:rPr>
                <w:sz w:val="15"/>
                <w:szCs w:val="15"/>
              </w:rPr>
            </w:pPr>
          </w:p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294629" w:rsidRPr="00EC7131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E51F0A" w:rsidRDefault="00E51F0A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94629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294629" w:rsidRPr="00294629" w:rsidRDefault="00294629" w:rsidP="00294629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 w:rsidRPr="00294629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修改</w:t>
            </w:r>
            <w:r w:rsidRPr="00294629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网关</w:t>
            </w:r>
            <w:r w:rsidRPr="00294629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密码（APP-&gt;网关）</w:t>
            </w:r>
          </w:p>
        </w:tc>
      </w:tr>
      <w:tr w:rsidR="00294629" w:rsidRPr="00EC7131" w:rsidTr="00FE0138">
        <w:tc>
          <w:tcPr>
            <w:tcW w:w="1271" w:type="dxa"/>
          </w:tcPr>
          <w:p w:rsidR="00294629" w:rsidRPr="00EC7131" w:rsidRDefault="0029462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lastRenderedPageBreak/>
              <w:t>参数</w:t>
            </w:r>
          </w:p>
        </w:tc>
        <w:tc>
          <w:tcPr>
            <w:tcW w:w="7025" w:type="dxa"/>
          </w:tcPr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updateGatewayPassword</w:t>
            </w:r>
          </w:p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ldPassword</w:t>
            </w:r>
            <w:r>
              <w:rPr>
                <w:rFonts w:hint="eastAsia"/>
                <w:sz w:val="15"/>
                <w:szCs w:val="15"/>
              </w:rPr>
              <w:t>：原来</w:t>
            </w:r>
            <w:r>
              <w:rPr>
                <w:sz w:val="15"/>
                <w:szCs w:val="15"/>
              </w:rPr>
              <w:t>的网关</w:t>
            </w:r>
            <w:r>
              <w:rPr>
                <w:rFonts w:hint="eastAsia"/>
                <w:sz w:val="15"/>
                <w:szCs w:val="15"/>
              </w:rPr>
              <w:t>密码</w:t>
            </w:r>
          </w:p>
          <w:p w:rsidR="00294629" w:rsidRPr="00EC7131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Passwor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新的网关</w:t>
            </w: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294629" w:rsidRPr="00EC7131" w:rsidTr="00FE0138">
        <w:tc>
          <w:tcPr>
            <w:tcW w:w="1271" w:type="dxa"/>
          </w:tcPr>
          <w:p w:rsidR="00294629" w:rsidRPr="00EC7131" w:rsidRDefault="0029462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294629" w:rsidRPr="00EC7131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原</w:t>
            </w:r>
            <w:r>
              <w:rPr>
                <w:sz w:val="15"/>
                <w:szCs w:val="15"/>
              </w:rPr>
              <w:t>密码错误</w:t>
            </w:r>
          </w:p>
        </w:tc>
      </w:tr>
      <w:tr w:rsidR="00294629" w:rsidRPr="00EC7131" w:rsidTr="00FE0138">
        <w:tc>
          <w:tcPr>
            <w:tcW w:w="1271" w:type="dxa"/>
          </w:tcPr>
          <w:p w:rsidR="00294629" w:rsidRPr="00EC7131" w:rsidRDefault="0029462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updateGatewayPassword”,</w:t>
            </w:r>
          </w:p>
          <w:p w:rsidR="00294629" w:rsidRPr="00756178" w:rsidRDefault="00294629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oldPassword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222222”,</w:t>
            </w:r>
          </w:p>
          <w:p w:rsidR="00294629" w:rsidRDefault="00294629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ewPassword”:”</w:t>
            </w:r>
            <w:r>
              <w:rPr>
                <w:rFonts w:hint="eastAsia"/>
                <w:sz w:val="15"/>
                <w:szCs w:val="15"/>
              </w:rPr>
              <w:t>1111111111</w:t>
            </w:r>
            <w:r>
              <w:rPr>
                <w:sz w:val="15"/>
                <w:szCs w:val="15"/>
              </w:rPr>
              <w:t>”</w:t>
            </w:r>
          </w:p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294629" w:rsidRDefault="00294629" w:rsidP="00FE0138">
            <w:pPr>
              <w:rPr>
                <w:sz w:val="15"/>
                <w:szCs w:val="15"/>
              </w:rPr>
            </w:pPr>
          </w:p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294629" w:rsidRPr="00EC7131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E51F0A" w:rsidRDefault="00E51F0A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A24F7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3A24F7" w:rsidRPr="00294629" w:rsidRDefault="003A24F7" w:rsidP="00FE0138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 w:rsidRPr="00294629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所有设备信息（APP-&gt;网关）</w:t>
            </w:r>
          </w:p>
        </w:tc>
      </w:tr>
      <w:tr w:rsidR="003A24F7" w:rsidRPr="00EC7131" w:rsidTr="00FE0138">
        <w:tc>
          <w:tcPr>
            <w:tcW w:w="1271" w:type="dxa"/>
          </w:tcPr>
          <w:p w:rsidR="003A24F7" w:rsidRPr="00EC7131" w:rsidRDefault="003A24F7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3A24F7" w:rsidRPr="00EC7131" w:rsidRDefault="003A24F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DevicesInfo</w:t>
            </w:r>
          </w:p>
        </w:tc>
      </w:tr>
      <w:tr w:rsidR="003A24F7" w:rsidRPr="00EC7131" w:rsidTr="00FE0138">
        <w:tc>
          <w:tcPr>
            <w:tcW w:w="1271" w:type="dxa"/>
          </w:tcPr>
          <w:p w:rsidR="003A24F7" w:rsidRPr="00EC7131" w:rsidRDefault="003A24F7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3A24F7" w:rsidRDefault="003A24F7" w:rsidP="003A24F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  <w:p w:rsidR="003A24F7" w:rsidRDefault="003A24F7" w:rsidP="003A24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ount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sz w:val="15"/>
                <w:szCs w:val="15"/>
              </w:rPr>
              <w:t>的数量</w:t>
            </w:r>
          </w:p>
          <w:p w:rsidR="003A24F7" w:rsidRDefault="003A24F7" w:rsidP="003A24F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编号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唯一编号</w:t>
            </w:r>
          </w:p>
          <w:p w:rsidR="003A24F7" w:rsidRPr="00EC7131" w:rsidRDefault="003A24F7" w:rsidP="003A24F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ame</w:t>
            </w:r>
            <w:r>
              <w:rPr>
                <w:rFonts w:hint="eastAsia"/>
                <w:sz w:val="15"/>
                <w:szCs w:val="15"/>
              </w:rPr>
              <w:t>：设备名称</w:t>
            </w:r>
          </w:p>
        </w:tc>
      </w:tr>
      <w:tr w:rsidR="003A24F7" w:rsidRPr="00EC7131" w:rsidTr="00FE0138">
        <w:tc>
          <w:tcPr>
            <w:tcW w:w="1271" w:type="dxa"/>
          </w:tcPr>
          <w:p w:rsidR="003A24F7" w:rsidRPr="00EC7131" w:rsidRDefault="003A24F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3A24F7" w:rsidRDefault="003A24F7" w:rsidP="003A24F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DevicesInfo”</w:t>
            </w:r>
          </w:p>
          <w:p w:rsidR="003A24F7" w:rsidRDefault="003A24F7" w:rsidP="003A24F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3A24F7" w:rsidRDefault="003A24F7" w:rsidP="003A24F7">
            <w:pPr>
              <w:rPr>
                <w:sz w:val="15"/>
                <w:szCs w:val="15"/>
              </w:rPr>
            </w:pPr>
          </w:p>
          <w:p w:rsidR="003A24F7" w:rsidRDefault="003A24F7" w:rsidP="003A24F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3A24F7" w:rsidRDefault="003A24F7" w:rsidP="003A24F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count":”22”,</w:t>
            </w:r>
          </w:p>
          <w:p w:rsidR="003A24F7" w:rsidRDefault="003A24F7" w:rsidP="003A24F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deviceList”:</w:t>
            </w:r>
          </w:p>
          <w:p w:rsidR="003A24F7" w:rsidRDefault="003A24F7" w:rsidP="003A24F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[{“number”:”1”,</w:t>
            </w:r>
          </w:p>
          <w:p w:rsidR="003A24F7" w:rsidRDefault="003A24F7" w:rsidP="003A24F7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ame”:”</w:t>
            </w:r>
            <w:r>
              <w:rPr>
                <w:rFonts w:hint="eastAsia"/>
                <w:sz w:val="15"/>
                <w:szCs w:val="15"/>
              </w:rPr>
              <w:t>客厅</w:t>
            </w:r>
            <w:r>
              <w:rPr>
                <w:sz w:val="15"/>
                <w:szCs w:val="15"/>
              </w:rPr>
              <w:t>开关</w:t>
            </w:r>
            <w:r>
              <w:rPr>
                <w:sz w:val="15"/>
                <w:szCs w:val="15"/>
              </w:rPr>
              <w:t>”</w:t>
            </w:r>
          </w:p>
          <w:p w:rsidR="003A24F7" w:rsidRDefault="003A24F7" w:rsidP="003A24F7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,</w:t>
            </w:r>
          </w:p>
          <w:p w:rsidR="003A24F7" w:rsidRDefault="003A24F7" w:rsidP="003A24F7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number”:”2”,</w:t>
            </w:r>
          </w:p>
          <w:p w:rsidR="003A24F7" w:rsidRDefault="003A24F7" w:rsidP="003A24F7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ame”:”</w:t>
            </w:r>
            <w:r>
              <w:rPr>
                <w:rFonts w:hint="eastAsia"/>
                <w:sz w:val="15"/>
                <w:szCs w:val="15"/>
              </w:rPr>
              <w:t>卧室</w:t>
            </w:r>
            <w:r>
              <w:rPr>
                <w:sz w:val="15"/>
                <w:szCs w:val="15"/>
              </w:rPr>
              <w:t>开关</w:t>
            </w:r>
            <w:r>
              <w:rPr>
                <w:sz w:val="15"/>
                <w:szCs w:val="15"/>
              </w:rPr>
              <w:t>”</w:t>
            </w:r>
          </w:p>
          <w:p w:rsidR="003A24F7" w:rsidRDefault="003A24F7" w:rsidP="003A24F7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]</w:t>
            </w:r>
          </w:p>
          <w:p w:rsidR="003A24F7" w:rsidRPr="00EC7131" w:rsidRDefault="003A24F7" w:rsidP="003A24F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3A24F7" w:rsidRPr="00294629" w:rsidRDefault="003A24F7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94629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294629" w:rsidRPr="00294629" w:rsidRDefault="00294629" w:rsidP="00294629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 w:rsidRPr="00294629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</w:t>
            </w:r>
            <w:r w:rsidR="00605D71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单个</w:t>
            </w:r>
            <w:r w:rsidRPr="00294629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设备</w:t>
            </w:r>
            <w:r w:rsidR="00605D71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详细</w:t>
            </w:r>
            <w:r w:rsidRPr="00294629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信息（APP-&gt;网关）</w:t>
            </w:r>
          </w:p>
        </w:tc>
      </w:tr>
      <w:tr w:rsidR="00294629" w:rsidRPr="00EC7131" w:rsidTr="00FE0138">
        <w:tc>
          <w:tcPr>
            <w:tcW w:w="1271" w:type="dxa"/>
          </w:tcPr>
          <w:p w:rsidR="00294629" w:rsidRPr="00EC7131" w:rsidRDefault="0029462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</w:t>
            </w:r>
            <w:r w:rsidR="00605D71">
              <w:rPr>
                <w:sz w:val="15"/>
                <w:szCs w:val="15"/>
              </w:rPr>
              <w:t>One</w:t>
            </w:r>
            <w:r>
              <w:rPr>
                <w:sz w:val="15"/>
                <w:szCs w:val="15"/>
              </w:rPr>
              <w:t>DeviceInfo</w:t>
            </w:r>
          </w:p>
          <w:p w:rsidR="00AD3ED1" w:rsidRPr="00AD3ED1" w:rsidRDefault="00AD3ED1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编号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唯一编号</w:t>
            </w:r>
          </w:p>
        </w:tc>
      </w:tr>
      <w:tr w:rsidR="00294629" w:rsidRPr="00EC7131" w:rsidTr="00FE0138">
        <w:tc>
          <w:tcPr>
            <w:tcW w:w="1271" w:type="dxa"/>
          </w:tcPr>
          <w:p w:rsidR="00294629" w:rsidRPr="00EC7131" w:rsidRDefault="0029462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  <w:r w:rsidR="00605C56">
              <w:rPr>
                <w:sz w:val="15"/>
                <w:szCs w:val="15"/>
              </w:rPr>
              <w:t>，</w:t>
            </w:r>
            <w:r w:rsidR="00605C56">
              <w:rPr>
                <w:rFonts w:hint="eastAsia"/>
                <w:sz w:val="15"/>
                <w:szCs w:val="15"/>
              </w:rPr>
              <w:t>10</w:t>
            </w:r>
            <w:r w:rsidR="00605C56">
              <w:rPr>
                <w:sz w:val="15"/>
                <w:szCs w:val="15"/>
              </w:rPr>
              <w:t>3-number</w:t>
            </w:r>
            <w:r w:rsidR="00605C56">
              <w:rPr>
                <w:rFonts w:hint="eastAsia"/>
                <w:sz w:val="15"/>
                <w:szCs w:val="15"/>
              </w:rPr>
              <w:t>不存在</w:t>
            </w:r>
          </w:p>
          <w:p w:rsidR="00605C56" w:rsidRPr="00605C56" w:rsidRDefault="00605C5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设备状态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在线状态</w:t>
            </w:r>
            <w:r>
              <w:rPr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离线状态</w:t>
            </w:r>
          </w:p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C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rFonts w:hint="eastAsia"/>
                <w:sz w:val="15"/>
                <w:szCs w:val="15"/>
              </w:rPr>
              <w:t>M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设备类型</w:t>
            </w:r>
          </w:p>
          <w:p w:rsidR="00294629" w:rsidRDefault="00294629" w:rsidP="00FE0138">
            <w:pPr>
              <w:rPr>
                <w:sz w:val="15"/>
                <w:szCs w:val="15"/>
              </w:rPr>
            </w:pPr>
            <w:r w:rsidRPr="00E8624A">
              <w:rPr>
                <w:sz w:val="15"/>
                <w:szCs w:val="15"/>
              </w:rPr>
              <w:t>hardware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硬件版本</w:t>
            </w:r>
          </w:p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oot</w:t>
            </w:r>
            <w:r>
              <w:rPr>
                <w:sz w:val="15"/>
                <w:szCs w:val="15"/>
              </w:rPr>
              <w:t>load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rFonts w:hint="eastAsia"/>
                <w:sz w:val="15"/>
                <w:szCs w:val="15"/>
              </w:rPr>
              <w:t>boot</w:t>
            </w:r>
            <w:r>
              <w:rPr>
                <w:sz w:val="15"/>
                <w:szCs w:val="15"/>
              </w:rPr>
              <w:t>loader</w:t>
            </w:r>
            <w:r>
              <w:rPr>
                <w:rFonts w:hint="eastAsia"/>
                <w:sz w:val="15"/>
                <w:szCs w:val="15"/>
              </w:rPr>
              <w:t>版本</w:t>
            </w:r>
          </w:p>
          <w:p w:rsidR="00294629" w:rsidRDefault="00294629" w:rsidP="00FE0138">
            <w:pPr>
              <w:rPr>
                <w:sz w:val="15"/>
                <w:szCs w:val="15"/>
              </w:rPr>
            </w:pPr>
            <w:r w:rsidRPr="00E8624A">
              <w:rPr>
                <w:sz w:val="15"/>
                <w:szCs w:val="15"/>
              </w:rPr>
              <w:t>firmware</w:t>
            </w:r>
            <w:r>
              <w:rPr>
                <w:rFonts w:hint="eastAsia"/>
                <w:sz w:val="15"/>
                <w:szCs w:val="15"/>
              </w:rPr>
              <w:t>：设备应用</w:t>
            </w:r>
            <w:r>
              <w:rPr>
                <w:sz w:val="15"/>
                <w:szCs w:val="15"/>
              </w:rPr>
              <w:t>版本</w:t>
            </w:r>
          </w:p>
          <w:p w:rsidR="00605C56" w:rsidRPr="00EC7131" w:rsidRDefault="00605C5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omNa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所属房间名称</w:t>
            </w:r>
          </w:p>
        </w:tc>
      </w:tr>
      <w:tr w:rsidR="00294629" w:rsidRPr="00EC7131" w:rsidTr="00FE0138">
        <w:tc>
          <w:tcPr>
            <w:tcW w:w="1271" w:type="dxa"/>
          </w:tcPr>
          <w:p w:rsidR="00294629" w:rsidRPr="00EC7131" w:rsidRDefault="0029462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</w:t>
            </w:r>
            <w:r w:rsidR="00605D71">
              <w:rPr>
                <w:sz w:val="15"/>
                <w:szCs w:val="15"/>
              </w:rPr>
              <w:t>sraum_getOneDeviceInfo</w:t>
            </w:r>
            <w:r>
              <w:rPr>
                <w:sz w:val="15"/>
                <w:szCs w:val="15"/>
              </w:rPr>
              <w:t>”</w:t>
            </w:r>
            <w:r w:rsidR="00AD3ED1">
              <w:rPr>
                <w:sz w:val="15"/>
                <w:szCs w:val="15"/>
              </w:rPr>
              <w:t>,</w:t>
            </w:r>
          </w:p>
          <w:p w:rsidR="00AD3ED1" w:rsidRDefault="00AD3ED1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“number”:”1”</w:t>
            </w:r>
          </w:p>
          <w:p w:rsidR="00294629" w:rsidRDefault="0029462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294629" w:rsidRDefault="00294629" w:rsidP="00FE0138">
            <w:pPr>
              <w:rPr>
                <w:sz w:val="15"/>
                <w:szCs w:val="15"/>
              </w:rPr>
            </w:pPr>
          </w:p>
          <w:p w:rsidR="00605C56" w:rsidRDefault="00294629" w:rsidP="00605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605C56" w:rsidRDefault="00605C56" w:rsidP="00605C56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”:”1”,</w:t>
            </w:r>
          </w:p>
          <w:p w:rsidR="00294629" w:rsidRDefault="00605C56" w:rsidP="00605C5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294629">
              <w:rPr>
                <w:sz w:val="15"/>
                <w:szCs w:val="15"/>
              </w:rPr>
              <w:t>“MAC”:”11:11:11:11:11:11”,</w:t>
            </w:r>
          </w:p>
          <w:p w:rsidR="00294629" w:rsidRDefault="00294629" w:rsidP="00605C56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type”:”A201”,</w:t>
            </w:r>
          </w:p>
          <w:p w:rsidR="00294629" w:rsidRDefault="00294629" w:rsidP="00605C56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 w:rsidRPr="00E8624A">
              <w:rPr>
                <w:sz w:val="15"/>
                <w:szCs w:val="15"/>
              </w:rPr>
              <w:t>hardware</w:t>
            </w:r>
            <w:r>
              <w:rPr>
                <w:sz w:val="15"/>
                <w:szCs w:val="15"/>
              </w:rPr>
              <w:t>”:”V1.1”,</w:t>
            </w:r>
          </w:p>
          <w:p w:rsidR="00294629" w:rsidRDefault="00294629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>
              <w:rPr>
                <w:rFonts w:hint="eastAsia"/>
                <w:sz w:val="15"/>
                <w:szCs w:val="15"/>
              </w:rPr>
              <w:t>boot</w:t>
            </w:r>
            <w:r>
              <w:rPr>
                <w:sz w:val="15"/>
                <w:szCs w:val="15"/>
              </w:rPr>
              <w:t>loader”:”V2.9”,</w:t>
            </w:r>
          </w:p>
          <w:p w:rsidR="00294629" w:rsidRDefault="00294629" w:rsidP="00605C56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 w:rsidRPr="00E8624A">
              <w:rPr>
                <w:sz w:val="15"/>
                <w:szCs w:val="15"/>
              </w:rPr>
              <w:t>firmware</w:t>
            </w:r>
            <w:r w:rsidR="00605C56">
              <w:rPr>
                <w:sz w:val="15"/>
                <w:szCs w:val="15"/>
              </w:rPr>
              <w:t>”:”V9.C”,</w:t>
            </w:r>
          </w:p>
          <w:p w:rsidR="00605C56" w:rsidRPr="00605C56" w:rsidRDefault="00605C56" w:rsidP="00605C56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roomName”:”</w:t>
            </w:r>
            <w:r>
              <w:rPr>
                <w:rFonts w:hint="eastAsia"/>
                <w:sz w:val="15"/>
                <w:szCs w:val="15"/>
              </w:rPr>
              <w:t>客厅</w:t>
            </w:r>
            <w:r>
              <w:rPr>
                <w:sz w:val="15"/>
                <w:szCs w:val="15"/>
              </w:rPr>
              <w:t>”</w:t>
            </w:r>
          </w:p>
          <w:p w:rsidR="00294629" w:rsidRPr="00EC7131" w:rsidRDefault="0029462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E51F0A" w:rsidRDefault="00E51F0A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EC1C33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EC1C33" w:rsidRPr="00EC1C33" w:rsidRDefault="00EC1C33" w:rsidP="00EC1C33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 w:rsidRPr="00EC1C33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单个设备按钮信息（APP-&gt;网关）</w:t>
            </w:r>
          </w:p>
        </w:tc>
      </w:tr>
      <w:tr w:rsidR="00EC1C33" w:rsidRPr="00EC7131" w:rsidTr="00FE0138">
        <w:tc>
          <w:tcPr>
            <w:tcW w:w="1271" w:type="dxa"/>
          </w:tcPr>
          <w:p w:rsidR="00EC1C33" w:rsidRPr="00EC7131" w:rsidRDefault="00EC1C33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EC1C33" w:rsidRDefault="00EC1C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OneDeviceButton</w:t>
            </w:r>
          </w:p>
          <w:p w:rsidR="00EC1C33" w:rsidRPr="005628D7" w:rsidRDefault="008210C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</w:t>
            </w:r>
            <w:r w:rsidR="00EC1C33">
              <w:rPr>
                <w:sz w:val="15"/>
                <w:szCs w:val="15"/>
              </w:rPr>
              <w:t>umber</w:t>
            </w:r>
            <w:r w:rsidR="00EC1C33">
              <w:rPr>
                <w:rFonts w:hint="eastAsia"/>
                <w:sz w:val="15"/>
                <w:szCs w:val="15"/>
              </w:rPr>
              <w:t>：设备</w:t>
            </w:r>
            <w:r w:rsidR="00EC1C33">
              <w:rPr>
                <w:sz w:val="15"/>
                <w:szCs w:val="15"/>
              </w:rPr>
              <w:t>编号</w:t>
            </w:r>
          </w:p>
        </w:tc>
      </w:tr>
      <w:tr w:rsidR="00EC1C33" w:rsidRPr="00EC7131" w:rsidTr="00FE0138">
        <w:tc>
          <w:tcPr>
            <w:tcW w:w="1271" w:type="dxa"/>
          </w:tcPr>
          <w:p w:rsidR="00EC1C33" w:rsidRPr="00EC7131" w:rsidRDefault="00EC1C33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EC1C33" w:rsidRDefault="00EC1C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设备编号不存在</w:t>
            </w:r>
          </w:p>
          <w:p w:rsidR="00EC1C33" w:rsidRDefault="00EC1C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iceType</w:t>
            </w:r>
            <w:r>
              <w:rPr>
                <w:rFonts w:hint="eastAsia"/>
                <w:sz w:val="15"/>
                <w:szCs w:val="15"/>
              </w:rPr>
              <w:t>：设备类型</w:t>
            </w:r>
          </w:p>
          <w:p w:rsidR="00EC1C33" w:rsidRDefault="00EC1C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iceStatus</w:t>
            </w:r>
            <w:r>
              <w:rPr>
                <w:rFonts w:hint="eastAsia"/>
                <w:sz w:val="15"/>
                <w:szCs w:val="15"/>
              </w:rPr>
              <w:t>：设备状态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在线状态</w:t>
            </w:r>
            <w:r>
              <w:rPr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离线状态</w:t>
            </w:r>
          </w:p>
          <w:p w:rsidR="00EC1C33" w:rsidRDefault="00EC1C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iceName</w:t>
            </w:r>
            <w:r>
              <w:rPr>
                <w:rFonts w:hint="eastAsia"/>
                <w:sz w:val="15"/>
                <w:szCs w:val="15"/>
              </w:rPr>
              <w:t>：设备名称</w:t>
            </w:r>
          </w:p>
          <w:p w:rsidR="00EC1C33" w:rsidRDefault="00EC1C33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ttonList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EC1C33" w:rsidRDefault="00EC1C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按钮编号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唯一编号</w:t>
            </w:r>
          </w:p>
          <w:p w:rsidR="00EC1C33" w:rsidRPr="004C192A" w:rsidRDefault="00EC1C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按钮</w:t>
            </w:r>
            <w:r>
              <w:rPr>
                <w:sz w:val="15"/>
                <w:szCs w:val="15"/>
              </w:rPr>
              <w:t>类型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C73BDD">
              <w:rPr>
                <w:rFonts w:hint="eastAsia"/>
                <w:sz w:val="15"/>
                <w:szCs w:val="15"/>
              </w:rPr>
              <w:t>1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sz w:val="15"/>
                <w:szCs w:val="15"/>
              </w:rPr>
              <w:t>灯，</w:t>
            </w:r>
            <w:r w:rsidRPr="00C73BDD">
              <w:rPr>
                <w:rFonts w:hint="eastAsia"/>
                <w:sz w:val="15"/>
                <w:szCs w:val="15"/>
              </w:rPr>
              <w:t>2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sz w:val="15"/>
                <w:szCs w:val="15"/>
              </w:rPr>
              <w:t>调光，</w:t>
            </w:r>
            <w:r w:rsidRPr="00C73BDD">
              <w:rPr>
                <w:rFonts w:hint="eastAsia"/>
                <w:sz w:val="15"/>
                <w:szCs w:val="15"/>
              </w:rPr>
              <w:t>3</w:t>
            </w:r>
            <w:r w:rsidRPr="00C73BDD">
              <w:rPr>
                <w:sz w:val="15"/>
                <w:szCs w:val="15"/>
              </w:rPr>
              <w:t>-</w:t>
            </w:r>
            <w:r w:rsidR="00C00AAA" w:rsidRPr="00C73BDD">
              <w:rPr>
                <w:sz w:val="15"/>
                <w:szCs w:val="15"/>
              </w:rPr>
              <w:t>窗帘</w:t>
            </w:r>
            <w:r w:rsidRPr="00C73BDD">
              <w:rPr>
                <w:sz w:val="15"/>
                <w:szCs w:val="15"/>
              </w:rPr>
              <w:t>，</w:t>
            </w:r>
            <w:r w:rsidRPr="00C73BDD">
              <w:rPr>
                <w:rFonts w:hint="eastAsia"/>
                <w:sz w:val="15"/>
                <w:szCs w:val="15"/>
              </w:rPr>
              <w:t>4</w:t>
            </w:r>
            <w:r w:rsidRPr="00C73BDD">
              <w:rPr>
                <w:sz w:val="15"/>
                <w:szCs w:val="15"/>
              </w:rPr>
              <w:t>-</w:t>
            </w:r>
            <w:r w:rsidR="00C00AAA" w:rsidRPr="00C73BDD">
              <w:rPr>
                <w:rFonts w:hint="eastAsia"/>
                <w:sz w:val="15"/>
                <w:szCs w:val="15"/>
              </w:rPr>
              <w:t>空调</w:t>
            </w:r>
            <w:r w:rsidR="00C00AAA">
              <w:rPr>
                <w:rFonts w:hint="eastAsia"/>
                <w:sz w:val="15"/>
                <w:szCs w:val="15"/>
              </w:rPr>
              <w:t>，</w:t>
            </w:r>
            <w:r w:rsidRPr="00C73BDD">
              <w:rPr>
                <w:rFonts w:hint="eastAsia"/>
                <w:sz w:val="15"/>
                <w:szCs w:val="15"/>
              </w:rPr>
              <w:t>5</w:t>
            </w:r>
            <w:r w:rsidRPr="00C73BDD">
              <w:rPr>
                <w:sz w:val="15"/>
                <w:szCs w:val="15"/>
              </w:rPr>
              <w:t>-</w:t>
            </w:r>
            <w:r w:rsidR="00C00AAA" w:rsidRPr="00C73BDD">
              <w:rPr>
                <w:sz w:val="15"/>
                <w:szCs w:val="15"/>
              </w:rPr>
              <w:t>地暖</w:t>
            </w:r>
            <w:r w:rsidRPr="00C73BDD">
              <w:rPr>
                <w:sz w:val="15"/>
                <w:szCs w:val="15"/>
              </w:rPr>
              <w:t>，</w:t>
            </w:r>
            <w:r w:rsidRPr="00C73BDD">
              <w:rPr>
                <w:rFonts w:hint="eastAsia"/>
                <w:sz w:val="15"/>
                <w:szCs w:val="15"/>
              </w:rPr>
              <w:t>6</w:t>
            </w:r>
            <w:r w:rsidRPr="00C73BDD">
              <w:rPr>
                <w:sz w:val="15"/>
                <w:szCs w:val="15"/>
              </w:rPr>
              <w:t>-</w:t>
            </w:r>
            <w:r w:rsidR="00C00AAA" w:rsidRPr="00C73BDD">
              <w:rPr>
                <w:rFonts w:hint="eastAsia"/>
                <w:sz w:val="15"/>
                <w:szCs w:val="15"/>
              </w:rPr>
              <w:t>新风</w:t>
            </w:r>
            <w:r w:rsidR="00AD2087">
              <w:rPr>
                <w:rFonts w:hint="eastAsia"/>
                <w:sz w:val="15"/>
                <w:szCs w:val="15"/>
              </w:rPr>
              <w:t xml:space="preserve"> </w:t>
            </w:r>
            <w:r w:rsidR="00AD2087" w:rsidRPr="007C690C">
              <w:rPr>
                <w:rFonts w:hint="eastAsia"/>
                <w:color w:val="FF0000"/>
                <w:sz w:val="15"/>
                <w:szCs w:val="15"/>
              </w:rPr>
              <w:t>详见附件</w:t>
            </w:r>
            <w:r w:rsidR="00AD2087">
              <w:rPr>
                <w:color w:val="FF0000"/>
                <w:sz w:val="15"/>
                <w:szCs w:val="15"/>
              </w:rPr>
              <w:t>1</w:t>
            </w:r>
          </w:p>
          <w:p w:rsidR="00EC1C33" w:rsidRDefault="00EC1C33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tton</w:t>
            </w:r>
            <w:r>
              <w:rPr>
                <w:sz w:val="15"/>
                <w:szCs w:val="15"/>
              </w:rPr>
              <w:t>：对应的</w:t>
            </w:r>
            <w:r>
              <w:rPr>
                <w:rFonts w:hint="eastAsia"/>
                <w:sz w:val="15"/>
                <w:szCs w:val="15"/>
              </w:rPr>
              <w:t>设备</w:t>
            </w:r>
            <w:r>
              <w:rPr>
                <w:sz w:val="15"/>
                <w:szCs w:val="15"/>
              </w:rPr>
              <w:t>按钮</w:t>
            </w:r>
            <w:r>
              <w:rPr>
                <w:rFonts w:hint="eastAsia"/>
                <w:sz w:val="15"/>
                <w:szCs w:val="15"/>
              </w:rPr>
              <w:t>位置</w:t>
            </w:r>
          </w:p>
          <w:p w:rsidR="00EC1C33" w:rsidRPr="00D50BC2" w:rsidRDefault="00EC1C3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自定义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名称</w:t>
            </w:r>
          </w:p>
          <w:p w:rsidR="00EC1C33" w:rsidRPr="008A1946" w:rsidRDefault="00EC1C33" w:rsidP="00FE0138">
            <w:pPr>
              <w:pStyle w:val="2"/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</w:pP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以下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参数根据不同的</w:t>
            </w:r>
            <w:r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类型调整，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照表</w:t>
            </w:r>
          </w:p>
          <w:p w:rsidR="00A902CF" w:rsidRDefault="00A902CF" w:rsidP="00A902CF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tatus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状态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（若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，则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开，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0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关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暂停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proofErr w:type="gramEnd"/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7-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8-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）</w:t>
            </w:r>
          </w:p>
          <w:p w:rsidR="00EC1C33" w:rsidRPr="00D50BC2" w:rsidRDefault="00EC1C3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dimmer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调光值，范围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100</w:t>
            </w:r>
          </w:p>
          <w:p w:rsidR="00EC1C33" w:rsidRPr="00D50BC2" w:rsidRDefault="00EC1C3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mode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空调模式，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冷，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热，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除湿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自动，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通风</w:t>
            </w:r>
          </w:p>
          <w:p w:rsidR="00EC1C33" w:rsidRPr="00D50BC2" w:rsidRDefault="00EC1C3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emperature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或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新风或地暖的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温度，范围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6-30</w:t>
            </w:r>
          </w:p>
          <w:p w:rsidR="00EC1C33" w:rsidRPr="00D50BC2" w:rsidRDefault="00EC1C3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peed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或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新风或地暖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的风速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低风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-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中风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高风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强力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送风，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自动</w:t>
            </w:r>
          </w:p>
          <w:p w:rsidR="00EC1C33" w:rsidRPr="00D50BC2" w:rsidRDefault="00EC1C3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时的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名称</w:t>
            </w:r>
          </w:p>
          <w:p w:rsidR="00EC1C33" w:rsidRPr="000462B7" w:rsidRDefault="00EC1C3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时的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名称</w:t>
            </w:r>
          </w:p>
        </w:tc>
      </w:tr>
      <w:tr w:rsidR="00EC1C33" w:rsidRPr="00EC7131" w:rsidTr="00FE0138">
        <w:tc>
          <w:tcPr>
            <w:tcW w:w="1271" w:type="dxa"/>
          </w:tcPr>
          <w:p w:rsidR="00EC1C33" w:rsidRPr="00EC7131" w:rsidRDefault="00EC1C33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EC1C33" w:rsidRDefault="00EC1C33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OneDeviceButton”,</w:t>
            </w:r>
          </w:p>
          <w:p w:rsidR="00EC1C33" w:rsidRDefault="008210C3" w:rsidP="008210C3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umber”:”1”</w:t>
            </w:r>
          </w:p>
          <w:p w:rsidR="00EC1C33" w:rsidRDefault="00EC1C33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EC1C33" w:rsidRDefault="00EC1C33" w:rsidP="00FE0138">
            <w:pPr>
              <w:rPr>
                <w:sz w:val="15"/>
                <w:szCs w:val="15"/>
              </w:rPr>
            </w:pPr>
          </w:p>
          <w:p w:rsidR="00EC1C33" w:rsidRDefault="00EC1C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EC1C33" w:rsidRDefault="00EC1C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“deviceType”:”A401”,</w:t>
            </w:r>
          </w:p>
          <w:p w:rsidR="00EC1C33" w:rsidRDefault="00EC1C33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deviceStatus”:”1”,</w:t>
            </w:r>
          </w:p>
          <w:p w:rsidR="00EC1C33" w:rsidRDefault="00EC1C33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deviceName”:”</w:t>
            </w:r>
            <w:r>
              <w:rPr>
                <w:rFonts w:hint="eastAsia"/>
                <w:sz w:val="15"/>
                <w:szCs w:val="15"/>
              </w:rPr>
              <w:t>窗帘设备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EC1C33" w:rsidRDefault="00EC1C33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buttonList”:</w:t>
            </w:r>
          </w:p>
          <w:p w:rsidR="00EC1C33" w:rsidRDefault="00EC1C33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>{"number":"1</w:t>
            </w:r>
            <w:r w:rsidRPr="00987E1F">
              <w:rPr>
                <w:sz w:val="15"/>
                <w:szCs w:val="15"/>
              </w:rPr>
              <w:t>",</w:t>
            </w:r>
          </w:p>
          <w:p w:rsidR="00EC1C33" w:rsidRDefault="00EC1C33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lastRenderedPageBreak/>
              <w:t>"type":"</w:t>
            </w:r>
            <w:r w:rsidR="00DE0A4A">
              <w:rPr>
                <w:sz w:val="15"/>
                <w:szCs w:val="15"/>
              </w:rPr>
              <w:t>3</w:t>
            </w:r>
            <w:r w:rsidRPr="00987E1F">
              <w:rPr>
                <w:sz w:val="15"/>
                <w:szCs w:val="15"/>
              </w:rPr>
              <w:t>",</w:t>
            </w:r>
          </w:p>
          <w:p w:rsidR="00EC1C33" w:rsidRDefault="00EC1C33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button</w:t>
            </w:r>
            <w:r>
              <w:rPr>
                <w:sz w:val="15"/>
                <w:szCs w:val="15"/>
              </w:rPr>
              <w:t>":"1</w:t>
            </w:r>
            <w:r w:rsidRPr="00987E1F">
              <w:rPr>
                <w:sz w:val="15"/>
                <w:szCs w:val="15"/>
              </w:rPr>
              <w:t>",</w:t>
            </w:r>
          </w:p>
          <w:p w:rsidR="00EC1C33" w:rsidRPr="00987E1F" w:rsidRDefault="00EC1C33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":"</w:t>
            </w:r>
            <w:r w:rsidRPr="00987E1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房间窗帘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,</w:t>
            </w:r>
          </w:p>
          <w:p w:rsidR="00EC1C33" w:rsidRPr="00987E1F" w:rsidRDefault="00EC1C33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status":"0"</w:t>
            </w:r>
          </w:p>
          <w:p w:rsidR="00EC1C33" w:rsidRPr="00987E1F" w:rsidRDefault="00EC1C33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“</w:t>
            </w:r>
            <w:r w:rsidRPr="00987E1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”:”</w:t>
            </w:r>
            <w:r w:rsidRPr="00987E1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外纱</w:t>
            </w:r>
            <w:proofErr w:type="gramStart"/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”</w:t>
            </w:r>
            <w:proofErr w:type="gramEnd"/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,</w:t>
            </w:r>
          </w:p>
          <w:p w:rsidR="00EC1C33" w:rsidRPr="001E6800" w:rsidRDefault="00EC1C33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“</w:t>
            </w:r>
            <w:r w:rsidRPr="00987E1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”:”</w:t>
            </w:r>
            <w:r w:rsidRPr="00987E1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内纱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”</w:t>
            </w:r>
          </w:p>
          <w:p w:rsidR="00EC1C33" w:rsidRDefault="00EC1C33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  <w:r>
              <w:rPr>
                <w:rFonts w:hint="eastAsia"/>
                <w:sz w:val="15"/>
                <w:szCs w:val="15"/>
              </w:rPr>
              <w:t>,</w:t>
            </w:r>
          </w:p>
          <w:p w:rsidR="00EC1C33" w:rsidRDefault="00EC1C33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"number":"2</w:t>
            </w:r>
            <w:r w:rsidRPr="00987E1F">
              <w:rPr>
                <w:sz w:val="15"/>
                <w:szCs w:val="15"/>
              </w:rPr>
              <w:t>",</w:t>
            </w:r>
          </w:p>
          <w:p w:rsidR="00EC1C33" w:rsidRDefault="00EC1C33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1</w:t>
            </w:r>
            <w:r w:rsidRPr="00987E1F">
              <w:rPr>
                <w:sz w:val="15"/>
                <w:szCs w:val="15"/>
              </w:rPr>
              <w:t>",</w:t>
            </w:r>
          </w:p>
          <w:p w:rsidR="00EC1C33" w:rsidRPr="00987E1F" w:rsidRDefault="00EC1C33" w:rsidP="00FE0138">
            <w:pPr>
              <w:ind w:firstLineChars="150" w:firstLine="22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button</w:t>
            </w:r>
            <w:r>
              <w:rPr>
                <w:sz w:val="15"/>
                <w:szCs w:val="15"/>
              </w:rPr>
              <w:t>":"8</w:t>
            </w:r>
            <w:r w:rsidRPr="00987E1F">
              <w:rPr>
                <w:sz w:val="15"/>
                <w:szCs w:val="15"/>
              </w:rPr>
              <w:t>",</w:t>
            </w:r>
          </w:p>
          <w:p w:rsidR="00EC1C33" w:rsidRPr="00987E1F" w:rsidRDefault="00EC1C33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":"</w:t>
            </w:r>
            <w:r w:rsidRPr="00987E1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窗帘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顶灯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,</w:t>
            </w:r>
          </w:p>
          <w:p w:rsidR="00EC1C33" w:rsidRPr="00987E1F" w:rsidRDefault="00EC1C33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status":"0"</w:t>
            </w:r>
          </w:p>
          <w:p w:rsidR="00EC1C33" w:rsidRDefault="00EC1C33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  <w:p w:rsidR="00EC1C33" w:rsidRDefault="00EC1C33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]</w:t>
            </w:r>
          </w:p>
          <w:p w:rsidR="00EC1C33" w:rsidRPr="00AE28E5" w:rsidRDefault="00EC1C3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EC1C33" w:rsidRDefault="00EC1C33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93992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593992" w:rsidRPr="00593992" w:rsidRDefault="00593992" w:rsidP="00593992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 w:rsidRPr="00593992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修改设备</w:t>
            </w:r>
            <w:r w:rsidRPr="00593992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名称</w:t>
            </w:r>
            <w:r w:rsidRPr="00593992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593992" w:rsidRPr="00EC7131" w:rsidTr="00FE0138">
        <w:tc>
          <w:tcPr>
            <w:tcW w:w="1271" w:type="dxa"/>
          </w:tcPr>
          <w:p w:rsidR="00593992" w:rsidRPr="00EC7131" w:rsidRDefault="00593992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593992" w:rsidRDefault="0059399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updateDeviceName</w:t>
            </w:r>
          </w:p>
          <w:p w:rsidR="00593992" w:rsidRDefault="0059399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编号</w:t>
            </w:r>
          </w:p>
          <w:p w:rsidR="00593992" w:rsidRPr="00EC7131" w:rsidRDefault="0059399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Na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新的</w:t>
            </w:r>
            <w:r>
              <w:rPr>
                <w:rFonts w:hint="eastAsia"/>
                <w:sz w:val="15"/>
                <w:szCs w:val="15"/>
              </w:rPr>
              <w:t>设备</w:t>
            </w:r>
            <w:r>
              <w:rPr>
                <w:sz w:val="15"/>
                <w:szCs w:val="15"/>
              </w:rPr>
              <w:t>名称</w:t>
            </w:r>
          </w:p>
        </w:tc>
      </w:tr>
      <w:tr w:rsidR="00593992" w:rsidRPr="00EC7131" w:rsidTr="00FE0138">
        <w:tc>
          <w:tcPr>
            <w:tcW w:w="1271" w:type="dxa"/>
          </w:tcPr>
          <w:p w:rsidR="00593992" w:rsidRPr="00EC7131" w:rsidRDefault="00593992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593992" w:rsidRPr="00EC7131" w:rsidRDefault="0059399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 w:rsidR="00141BE0">
              <w:rPr>
                <w:sz w:val="15"/>
                <w:szCs w:val="15"/>
              </w:rPr>
              <w:t xml:space="preserve"> number</w:t>
            </w:r>
            <w:r>
              <w:rPr>
                <w:sz w:val="15"/>
                <w:szCs w:val="15"/>
              </w:rPr>
              <w:t>不存在</w:t>
            </w:r>
          </w:p>
        </w:tc>
      </w:tr>
      <w:tr w:rsidR="00593992" w:rsidRPr="00EC7131" w:rsidTr="00FE0138">
        <w:tc>
          <w:tcPr>
            <w:tcW w:w="1271" w:type="dxa"/>
          </w:tcPr>
          <w:p w:rsidR="00593992" w:rsidRPr="00EC7131" w:rsidRDefault="00593992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593992" w:rsidRDefault="00593992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updateDeviceName”,</w:t>
            </w:r>
          </w:p>
          <w:p w:rsidR="00593992" w:rsidRDefault="00593992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“number”:”1”, </w:t>
            </w:r>
          </w:p>
          <w:p w:rsidR="00593992" w:rsidRDefault="00593992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ewName”:”</w:t>
            </w:r>
            <w:r>
              <w:rPr>
                <w:rFonts w:hint="eastAsia"/>
                <w:sz w:val="15"/>
                <w:szCs w:val="15"/>
              </w:rPr>
              <w:t>新设备</w:t>
            </w:r>
            <w:r>
              <w:rPr>
                <w:sz w:val="15"/>
                <w:szCs w:val="15"/>
              </w:rPr>
              <w:t>”</w:t>
            </w:r>
          </w:p>
          <w:p w:rsidR="00593992" w:rsidRDefault="00593992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593992" w:rsidRDefault="00593992" w:rsidP="00FE0138">
            <w:pPr>
              <w:rPr>
                <w:sz w:val="15"/>
                <w:szCs w:val="15"/>
              </w:rPr>
            </w:pPr>
          </w:p>
          <w:p w:rsidR="00593992" w:rsidRDefault="0059399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593992" w:rsidRPr="00EC7131" w:rsidRDefault="0059399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294629" w:rsidRDefault="00294629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04ACB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704ACB" w:rsidRPr="00704ACB" w:rsidRDefault="00704ACB" w:rsidP="00704ACB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 w:rsidRPr="00704ACB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删除设备（APP-&gt;网关）</w:t>
            </w:r>
          </w:p>
        </w:tc>
      </w:tr>
      <w:tr w:rsidR="00704ACB" w:rsidRPr="00EC7131" w:rsidTr="00FE0138">
        <w:tc>
          <w:tcPr>
            <w:tcW w:w="1271" w:type="dxa"/>
          </w:tcPr>
          <w:p w:rsidR="00704ACB" w:rsidRPr="00EC7131" w:rsidRDefault="00704ACB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704ACB" w:rsidRDefault="00704ACB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deleteDevice</w:t>
            </w:r>
          </w:p>
          <w:p w:rsidR="00704ACB" w:rsidRPr="00EC7131" w:rsidRDefault="00704ACB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编号</w:t>
            </w:r>
          </w:p>
        </w:tc>
      </w:tr>
      <w:tr w:rsidR="00704ACB" w:rsidRPr="00EC7131" w:rsidTr="00FE0138">
        <w:tc>
          <w:tcPr>
            <w:tcW w:w="1271" w:type="dxa"/>
          </w:tcPr>
          <w:p w:rsidR="00704ACB" w:rsidRPr="00EC7131" w:rsidRDefault="00704ACB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704ACB" w:rsidRPr="00EC7131" w:rsidRDefault="00704ACB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 w:rsidR="00D85F0E">
              <w:rPr>
                <w:sz w:val="15"/>
                <w:szCs w:val="15"/>
              </w:rPr>
              <w:t xml:space="preserve"> number</w:t>
            </w:r>
            <w:r>
              <w:rPr>
                <w:sz w:val="15"/>
                <w:szCs w:val="15"/>
              </w:rPr>
              <w:t>不存在</w:t>
            </w:r>
          </w:p>
        </w:tc>
      </w:tr>
      <w:tr w:rsidR="00704ACB" w:rsidRPr="00EC7131" w:rsidTr="00FE0138">
        <w:tc>
          <w:tcPr>
            <w:tcW w:w="1271" w:type="dxa"/>
          </w:tcPr>
          <w:p w:rsidR="00704ACB" w:rsidRPr="00EC7131" w:rsidRDefault="00704ACB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704ACB" w:rsidRDefault="00704ACB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deleteDevice”,</w:t>
            </w:r>
          </w:p>
          <w:p w:rsidR="00704ACB" w:rsidRDefault="00704ACB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umber”:”1”</w:t>
            </w:r>
          </w:p>
          <w:p w:rsidR="00704ACB" w:rsidRDefault="00704ACB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704ACB" w:rsidRDefault="00704ACB" w:rsidP="00FE0138">
            <w:pPr>
              <w:rPr>
                <w:sz w:val="15"/>
                <w:szCs w:val="15"/>
              </w:rPr>
            </w:pPr>
          </w:p>
          <w:p w:rsidR="00704ACB" w:rsidRDefault="00704ACB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704ACB" w:rsidRPr="00EC7131" w:rsidRDefault="00704ACB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704ACB" w:rsidRDefault="00704ACB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5294F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55294F" w:rsidRPr="0055294F" w:rsidRDefault="0055294F" w:rsidP="0055294F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 w:rsidRPr="0055294F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修改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设备</w:t>
            </w:r>
            <w:r w:rsidRPr="0055294F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按钮</w:t>
            </w:r>
            <w:r w:rsidRPr="0055294F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名称</w:t>
            </w:r>
            <w:r w:rsidRPr="0055294F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55294F" w:rsidRPr="00EC7131" w:rsidTr="00FE0138">
        <w:tc>
          <w:tcPr>
            <w:tcW w:w="1271" w:type="dxa"/>
          </w:tcPr>
          <w:p w:rsidR="0055294F" w:rsidRPr="00EC7131" w:rsidRDefault="0055294F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55294F" w:rsidRDefault="0055294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updateButtonName</w:t>
            </w:r>
          </w:p>
          <w:p w:rsidR="0055294F" w:rsidRDefault="0055294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按钮编号</w:t>
            </w:r>
          </w:p>
          <w:p w:rsidR="0055294F" w:rsidRPr="00286F9F" w:rsidRDefault="0055294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按钮</w:t>
            </w:r>
            <w:r>
              <w:rPr>
                <w:sz w:val="15"/>
                <w:szCs w:val="15"/>
              </w:rPr>
              <w:t>类型</w:t>
            </w:r>
            <w:r>
              <w:rPr>
                <w:rFonts w:hint="eastAsia"/>
                <w:sz w:val="15"/>
                <w:szCs w:val="15"/>
              </w:rPr>
              <w:t>，</w:t>
            </w:r>
            <w:r w:rsidR="007C690C" w:rsidRPr="007C690C">
              <w:rPr>
                <w:rFonts w:hint="eastAsia"/>
                <w:color w:val="FF0000"/>
                <w:sz w:val="15"/>
                <w:szCs w:val="15"/>
              </w:rPr>
              <w:t>详见附件</w:t>
            </w:r>
            <w:r w:rsidR="00EE495C">
              <w:rPr>
                <w:color w:val="FF0000"/>
                <w:sz w:val="15"/>
                <w:szCs w:val="15"/>
              </w:rPr>
              <w:t>1</w:t>
            </w:r>
          </w:p>
          <w:p w:rsidR="0055294F" w:rsidRDefault="0055294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newName</w:t>
            </w:r>
            <w:r>
              <w:rPr>
                <w:rFonts w:hint="eastAsia"/>
                <w:sz w:val="15"/>
                <w:szCs w:val="15"/>
              </w:rPr>
              <w:t>：按钮</w:t>
            </w:r>
            <w:r>
              <w:rPr>
                <w:sz w:val="15"/>
                <w:szCs w:val="15"/>
              </w:rPr>
              <w:t>名称</w:t>
            </w:r>
          </w:p>
          <w:p w:rsidR="0055294F" w:rsidRDefault="0055294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Name1</w:t>
            </w:r>
            <w:r>
              <w:rPr>
                <w:rFonts w:hint="eastAsia"/>
                <w:sz w:val="15"/>
                <w:szCs w:val="15"/>
              </w:rPr>
              <w:t>：按钮</w:t>
            </w:r>
            <w:r>
              <w:rPr>
                <w:sz w:val="15"/>
                <w:szCs w:val="15"/>
              </w:rPr>
              <w:t>名称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按钮为窗帘时</w:t>
            </w:r>
            <w:r>
              <w:rPr>
                <w:rFonts w:hint="eastAsia"/>
                <w:sz w:val="15"/>
                <w:szCs w:val="15"/>
              </w:rPr>
              <w:t>存在该</w:t>
            </w:r>
            <w:r>
              <w:rPr>
                <w:sz w:val="15"/>
                <w:szCs w:val="15"/>
              </w:rPr>
              <w:t>字段</w:t>
            </w:r>
          </w:p>
          <w:p w:rsidR="0055294F" w:rsidRPr="00EC7131" w:rsidRDefault="0055294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ewName2</w:t>
            </w:r>
            <w:r>
              <w:rPr>
                <w:rFonts w:hint="eastAsia"/>
                <w:sz w:val="15"/>
                <w:szCs w:val="15"/>
              </w:rPr>
              <w:t>：按钮</w:t>
            </w:r>
            <w:r>
              <w:rPr>
                <w:sz w:val="15"/>
                <w:szCs w:val="15"/>
              </w:rPr>
              <w:t>名称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按钮为窗帘</w:t>
            </w:r>
            <w:r>
              <w:rPr>
                <w:rFonts w:hint="eastAsia"/>
                <w:sz w:val="15"/>
                <w:szCs w:val="15"/>
              </w:rPr>
              <w:t>时存在</w:t>
            </w:r>
            <w:r>
              <w:rPr>
                <w:sz w:val="15"/>
                <w:szCs w:val="15"/>
              </w:rPr>
              <w:t>该字段</w:t>
            </w:r>
          </w:p>
        </w:tc>
      </w:tr>
      <w:tr w:rsidR="0055294F" w:rsidRPr="00EC7131" w:rsidTr="00FE0138">
        <w:tc>
          <w:tcPr>
            <w:tcW w:w="1271" w:type="dxa"/>
          </w:tcPr>
          <w:p w:rsidR="0055294F" w:rsidRPr="00EC7131" w:rsidRDefault="0055294F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lastRenderedPageBreak/>
              <w:t>返回值</w:t>
            </w:r>
          </w:p>
        </w:tc>
        <w:tc>
          <w:tcPr>
            <w:tcW w:w="7025" w:type="dxa"/>
          </w:tcPr>
          <w:p w:rsidR="0055294F" w:rsidRPr="00EC7131" w:rsidRDefault="0055294F" w:rsidP="009D176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 w:rsidR="009D176F"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按钮编号错误</w:t>
            </w:r>
            <w:r w:rsidR="009D176F">
              <w:rPr>
                <w:rFonts w:hint="eastAsia"/>
                <w:sz w:val="15"/>
                <w:szCs w:val="15"/>
              </w:rPr>
              <w:t>，</w:t>
            </w:r>
            <w:r w:rsidR="009D176F">
              <w:rPr>
                <w:rFonts w:hint="eastAsia"/>
                <w:sz w:val="15"/>
                <w:szCs w:val="15"/>
              </w:rPr>
              <w:t>104</w:t>
            </w:r>
            <w:r w:rsidR="009D176F">
              <w:rPr>
                <w:sz w:val="15"/>
                <w:szCs w:val="15"/>
              </w:rPr>
              <w:t>-</w:t>
            </w:r>
            <w:r w:rsidR="009D176F">
              <w:rPr>
                <w:rFonts w:hint="eastAsia"/>
                <w:sz w:val="15"/>
                <w:szCs w:val="15"/>
              </w:rPr>
              <w:t>按钮类型</w:t>
            </w:r>
            <w:r w:rsidR="009D176F">
              <w:rPr>
                <w:sz w:val="15"/>
                <w:szCs w:val="15"/>
              </w:rPr>
              <w:t>不存在</w:t>
            </w:r>
          </w:p>
        </w:tc>
      </w:tr>
      <w:tr w:rsidR="0055294F" w:rsidRPr="00EC7131" w:rsidTr="00FE0138">
        <w:tc>
          <w:tcPr>
            <w:tcW w:w="1271" w:type="dxa"/>
          </w:tcPr>
          <w:p w:rsidR="0055294F" w:rsidRPr="00EC7131" w:rsidRDefault="0055294F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55294F" w:rsidRDefault="0055294F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updateButtonName”,</w:t>
            </w:r>
          </w:p>
          <w:p w:rsidR="0055294F" w:rsidRDefault="0055294F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umber”:”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”,</w:t>
            </w:r>
          </w:p>
          <w:p w:rsidR="0055294F" w:rsidRPr="00B25ED6" w:rsidRDefault="0055294F" w:rsidP="00FE0138">
            <w:pPr>
              <w:pStyle w:val="2"/>
              <w:ind w:firstLineChars="50" w:firstLine="7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1</w:t>
            </w:r>
            <w:r w:rsidRPr="00987E1F">
              <w:rPr>
                <w:sz w:val="15"/>
                <w:szCs w:val="15"/>
              </w:rPr>
              <w:t>",</w:t>
            </w:r>
          </w:p>
          <w:p w:rsidR="0055294F" w:rsidRDefault="0055294F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newName”:”</w:t>
            </w:r>
            <w:r>
              <w:rPr>
                <w:rFonts w:hint="eastAsia"/>
                <w:sz w:val="15"/>
                <w:szCs w:val="15"/>
              </w:rPr>
              <w:t>房间</w:t>
            </w:r>
            <w:r>
              <w:rPr>
                <w:sz w:val="15"/>
                <w:szCs w:val="15"/>
              </w:rPr>
              <w:t>灯</w:t>
            </w:r>
            <w:r>
              <w:rPr>
                <w:sz w:val="15"/>
                <w:szCs w:val="15"/>
              </w:rPr>
              <w:t>”</w:t>
            </w:r>
          </w:p>
          <w:p w:rsidR="0055294F" w:rsidRDefault="0055294F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55294F" w:rsidRDefault="0055294F" w:rsidP="00FE0138">
            <w:pPr>
              <w:rPr>
                <w:sz w:val="15"/>
                <w:szCs w:val="15"/>
              </w:rPr>
            </w:pPr>
          </w:p>
          <w:p w:rsidR="0055294F" w:rsidRDefault="0055294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55294F" w:rsidRPr="00EC7131" w:rsidRDefault="0055294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294629" w:rsidRDefault="00294629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1077E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61077E" w:rsidRPr="0061077E" w:rsidRDefault="0061077E" w:rsidP="0061077E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 w:rsidRPr="0061077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查找</w:t>
            </w:r>
            <w:r w:rsidRPr="0061077E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设备</w:t>
            </w:r>
            <w:r w:rsidRPr="0061077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61077E" w:rsidRPr="00EC7131" w:rsidTr="00FE0138">
        <w:tc>
          <w:tcPr>
            <w:tcW w:w="1271" w:type="dxa"/>
          </w:tcPr>
          <w:p w:rsidR="0061077E" w:rsidRPr="00EC7131" w:rsidRDefault="0061077E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61077E" w:rsidRDefault="006107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findDevice</w:t>
            </w:r>
          </w:p>
          <w:p w:rsidR="0061077E" w:rsidRPr="009C768F" w:rsidRDefault="006107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设备</w:t>
            </w:r>
            <w:r>
              <w:rPr>
                <w:sz w:val="15"/>
                <w:szCs w:val="15"/>
              </w:rPr>
              <w:t>编号</w:t>
            </w:r>
          </w:p>
        </w:tc>
      </w:tr>
      <w:tr w:rsidR="0061077E" w:rsidRPr="00EC7131" w:rsidTr="00FE0138">
        <w:tc>
          <w:tcPr>
            <w:tcW w:w="1271" w:type="dxa"/>
          </w:tcPr>
          <w:p w:rsidR="0061077E" w:rsidRPr="00EC7131" w:rsidRDefault="0061077E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61077E" w:rsidRPr="009C768F" w:rsidRDefault="006107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设备</w:t>
            </w:r>
            <w:r>
              <w:rPr>
                <w:sz w:val="15"/>
                <w:szCs w:val="15"/>
              </w:rPr>
              <w:t>编号不存在</w:t>
            </w:r>
          </w:p>
        </w:tc>
      </w:tr>
      <w:tr w:rsidR="0061077E" w:rsidRPr="00EC7131" w:rsidTr="00FE0138">
        <w:tc>
          <w:tcPr>
            <w:tcW w:w="1271" w:type="dxa"/>
          </w:tcPr>
          <w:p w:rsidR="0061077E" w:rsidRPr="00EC7131" w:rsidRDefault="0061077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61077E" w:rsidRDefault="0061077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findDevice”,</w:t>
            </w:r>
          </w:p>
          <w:p w:rsidR="0061077E" w:rsidRDefault="006107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61077E" w:rsidRDefault="0061077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61077E" w:rsidRDefault="0061077E" w:rsidP="00FE0138">
            <w:pPr>
              <w:rPr>
                <w:sz w:val="15"/>
                <w:szCs w:val="15"/>
              </w:rPr>
            </w:pPr>
          </w:p>
          <w:p w:rsidR="0061077E" w:rsidRDefault="006107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61077E" w:rsidRPr="00EC7131" w:rsidRDefault="006107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61077E" w:rsidRPr="00ED2E9A" w:rsidRDefault="0061077E" w:rsidP="006107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1077E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61077E" w:rsidRPr="0061077E" w:rsidRDefault="0061077E" w:rsidP="0061077E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 w:rsidRPr="0061077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查找按钮（APP-&gt;网关）</w:t>
            </w:r>
          </w:p>
        </w:tc>
      </w:tr>
      <w:tr w:rsidR="0061077E" w:rsidRPr="00EC7131" w:rsidTr="00FE0138">
        <w:tc>
          <w:tcPr>
            <w:tcW w:w="1271" w:type="dxa"/>
          </w:tcPr>
          <w:p w:rsidR="0061077E" w:rsidRPr="00EC7131" w:rsidRDefault="0061077E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61077E" w:rsidRDefault="006107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findButton</w:t>
            </w:r>
          </w:p>
          <w:p w:rsidR="0061077E" w:rsidRPr="009C768F" w:rsidRDefault="006107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按钮</w:t>
            </w:r>
            <w:r>
              <w:rPr>
                <w:sz w:val="15"/>
                <w:szCs w:val="15"/>
              </w:rPr>
              <w:t>编号</w:t>
            </w:r>
          </w:p>
        </w:tc>
      </w:tr>
      <w:tr w:rsidR="0061077E" w:rsidRPr="00EC7131" w:rsidTr="00FE0138">
        <w:tc>
          <w:tcPr>
            <w:tcW w:w="1271" w:type="dxa"/>
          </w:tcPr>
          <w:p w:rsidR="0061077E" w:rsidRPr="00EC7131" w:rsidRDefault="0061077E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61077E" w:rsidRPr="009C768F" w:rsidRDefault="006107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按钮</w:t>
            </w:r>
            <w:r>
              <w:rPr>
                <w:sz w:val="15"/>
                <w:szCs w:val="15"/>
              </w:rPr>
              <w:t>编号不存在</w:t>
            </w:r>
          </w:p>
        </w:tc>
      </w:tr>
      <w:tr w:rsidR="0061077E" w:rsidRPr="00EC7131" w:rsidTr="00FE0138">
        <w:tc>
          <w:tcPr>
            <w:tcW w:w="1271" w:type="dxa"/>
          </w:tcPr>
          <w:p w:rsidR="0061077E" w:rsidRPr="00EC7131" w:rsidRDefault="0061077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61077E" w:rsidRDefault="0061077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findButton”,</w:t>
            </w:r>
          </w:p>
          <w:p w:rsidR="0061077E" w:rsidRDefault="006107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61077E" w:rsidRDefault="0061077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61077E" w:rsidRDefault="0061077E" w:rsidP="00FE0138">
            <w:pPr>
              <w:rPr>
                <w:sz w:val="15"/>
                <w:szCs w:val="15"/>
              </w:rPr>
            </w:pPr>
          </w:p>
          <w:p w:rsidR="0061077E" w:rsidRDefault="006107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61077E" w:rsidRPr="00EC7131" w:rsidRDefault="0061077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294629" w:rsidRDefault="00294629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865B5" w:rsidRPr="00EC7131" w:rsidTr="005865B5">
        <w:tc>
          <w:tcPr>
            <w:tcW w:w="8296" w:type="dxa"/>
            <w:gridSpan w:val="2"/>
            <w:shd w:val="clear" w:color="auto" w:fill="D5DCE4" w:themeFill="text2" w:themeFillTint="33"/>
          </w:tcPr>
          <w:p w:rsidR="005865B5" w:rsidRPr="0061077E" w:rsidRDefault="005865B5" w:rsidP="005865B5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所有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场景信息</w:t>
            </w:r>
            <w:r w:rsidRPr="0061077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5865B5" w:rsidRPr="00EC7131" w:rsidTr="005865B5">
        <w:tc>
          <w:tcPr>
            <w:tcW w:w="1271" w:type="dxa"/>
          </w:tcPr>
          <w:p w:rsidR="005865B5" w:rsidRPr="00EC7131" w:rsidRDefault="005865B5" w:rsidP="005865B5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5865B5" w:rsidRPr="009C768F" w:rsidRDefault="005865B5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AllScenes</w:t>
            </w:r>
          </w:p>
        </w:tc>
      </w:tr>
      <w:tr w:rsidR="005865B5" w:rsidRPr="00EC7131" w:rsidTr="005865B5">
        <w:tc>
          <w:tcPr>
            <w:tcW w:w="1271" w:type="dxa"/>
          </w:tcPr>
          <w:p w:rsidR="005865B5" w:rsidRPr="00EC7131" w:rsidRDefault="005865B5" w:rsidP="005865B5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5865B5" w:rsidRDefault="005865B5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  <w:p w:rsidR="005137BB" w:rsidRDefault="005137BB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  <w:r>
              <w:rPr>
                <w:rFonts w:hint="eastAsia"/>
                <w:sz w:val="15"/>
                <w:szCs w:val="15"/>
              </w:rPr>
              <w:t>ist</w:t>
            </w:r>
            <w:r>
              <w:rPr>
                <w:sz w:val="15"/>
                <w:szCs w:val="15"/>
              </w:rPr>
              <w:t>：</w:t>
            </w:r>
          </w:p>
          <w:p w:rsidR="005137BB" w:rsidRDefault="005137BB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umber</w:t>
            </w:r>
            <w:r>
              <w:rPr>
                <w:sz w:val="15"/>
                <w:szCs w:val="15"/>
              </w:rPr>
              <w:t>：场景编号</w:t>
            </w:r>
          </w:p>
          <w:p w:rsidR="005137BB" w:rsidRDefault="005137BB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</w:t>
            </w: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：场景</w:t>
            </w:r>
            <w:r>
              <w:rPr>
                <w:sz w:val="15"/>
                <w:szCs w:val="15"/>
              </w:rPr>
              <w:t>名称</w:t>
            </w:r>
          </w:p>
          <w:p w:rsidR="005137BB" w:rsidRPr="009C768F" w:rsidRDefault="005137BB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eviceName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设备</w:t>
            </w:r>
            <w:r>
              <w:rPr>
                <w:sz w:val="15"/>
                <w:szCs w:val="15"/>
              </w:rPr>
              <w:t>名称，关联</w:t>
            </w:r>
            <w:r>
              <w:rPr>
                <w:rFonts w:hint="eastAsia"/>
                <w:sz w:val="15"/>
                <w:szCs w:val="15"/>
              </w:rPr>
              <w:t>了</w:t>
            </w:r>
            <w:r>
              <w:rPr>
                <w:sz w:val="15"/>
                <w:szCs w:val="15"/>
              </w:rPr>
              <w:t>设备</w:t>
            </w:r>
            <w:r>
              <w:rPr>
                <w:rFonts w:hint="eastAsia"/>
                <w:sz w:val="15"/>
                <w:szCs w:val="15"/>
              </w:rPr>
              <w:t>场景</w:t>
            </w:r>
            <w:r>
              <w:rPr>
                <w:sz w:val="15"/>
                <w:szCs w:val="15"/>
              </w:rPr>
              <w:t>按钮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未关联则为空</w:t>
            </w:r>
          </w:p>
        </w:tc>
      </w:tr>
      <w:tr w:rsidR="005865B5" w:rsidRPr="00EC7131" w:rsidTr="005865B5">
        <w:tc>
          <w:tcPr>
            <w:tcW w:w="1271" w:type="dxa"/>
          </w:tcPr>
          <w:p w:rsidR="005865B5" w:rsidRPr="00EC7131" w:rsidRDefault="005865B5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5865B5" w:rsidRDefault="005865B5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AllScenes”</w:t>
            </w:r>
          </w:p>
          <w:p w:rsidR="005865B5" w:rsidRDefault="005865B5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}</w:t>
            </w:r>
          </w:p>
          <w:p w:rsidR="005865B5" w:rsidRDefault="005865B5" w:rsidP="005865B5">
            <w:pPr>
              <w:rPr>
                <w:sz w:val="15"/>
                <w:szCs w:val="15"/>
              </w:rPr>
            </w:pPr>
          </w:p>
          <w:p w:rsidR="005865B5" w:rsidRDefault="005865B5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  <w:r>
              <w:rPr>
                <w:rFonts w:hint="eastAsia"/>
                <w:sz w:val="15"/>
                <w:szCs w:val="15"/>
              </w:rPr>
              <w:t>,</w:t>
            </w:r>
          </w:p>
          <w:p w:rsidR="005137BB" w:rsidRDefault="005137BB" w:rsidP="005137BB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list”:</w:t>
            </w:r>
          </w:p>
          <w:p w:rsidR="005137BB" w:rsidRDefault="005137BB" w:rsidP="005137BB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>{"number":"1</w:t>
            </w:r>
            <w:r w:rsidRPr="00987E1F">
              <w:rPr>
                <w:sz w:val="15"/>
                <w:szCs w:val="15"/>
              </w:rPr>
              <w:t>",</w:t>
            </w:r>
          </w:p>
          <w:p w:rsidR="005137BB" w:rsidRPr="00987E1F" w:rsidRDefault="005137BB" w:rsidP="005137BB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":"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全开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,</w:t>
            </w:r>
          </w:p>
          <w:p w:rsidR="005137BB" w:rsidRPr="001E6800" w:rsidRDefault="005137BB" w:rsidP="005137BB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“</w:t>
            </w:r>
            <w:r>
              <w:rPr>
                <w:rFonts w:hint="eastAsia"/>
                <w:sz w:val="15"/>
                <w:szCs w:val="15"/>
              </w:rPr>
              <w:t>deviceName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”:”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客厅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开关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”</w:t>
            </w:r>
          </w:p>
          <w:p w:rsidR="005137BB" w:rsidRDefault="005137BB" w:rsidP="005137BB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  <w:r>
              <w:rPr>
                <w:rFonts w:hint="eastAsia"/>
                <w:sz w:val="15"/>
                <w:szCs w:val="15"/>
              </w:rPr>
              <w:t>,</w:t>
            </w:r>
          </w:p>
          <w:p w:rsidR="005137BB" w:rsidRDefault="005137BB" w:rsidP="005137BB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"number":"2</w:t>
            </w:r>
            <w:r w:rsidRPr="00987E1F">
              <w:rPr>
                <w:sz w:val="15"/>
                <w:szCs w:val="15"/>
              </w:rPr>
              <w:t>",</w:t>
            </w:r>
          </w:p>
          <w:p w:rsidR="005137BB" w:rsidRPr="00987E1F" w:rsidRDefault="005137BB" w:rsidP="005137BB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":"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睡觉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,</w:t>
            </w:r>
          </w:p>
          <w:p w:rsidR="005137BB" w:rsidRPr="001E6800" w:rsidRDefault="005137BB" w:rsidP="005137BB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“</w:t>
            </w:r>
            <w:r>
              <w:rPr>
                <w:rFonts w:hint="eastAsia"/>
                <w:sz w:val="15"/>
                <w:szCs w:val="15"/>
              </w:rPr>
              <w:t>deviceName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”:””</w:t>
            </w:r>
          </w:p>
          <w:p w:rsidR="005137BB" w:rsidRDefault="005137BB" w:rsidP="005137BB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  <w:p w:rsidR="005865B5" w:rsidRDefault="005137BB" w:rsidP="005137BB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]</w:t>
            </w:r>
          </w:p>
          <w:p w:rsidR="005865B5" w:rsidRPr="00EC7131" w:rsidRDefault="005865B5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5865B5" w:rsidRDefault="005865B5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E18FE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9E18FE" w:rsidRPr="009E18FE" w:rsidRDefault="009E18FE" w:rsidP="009E18FE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 w:rsidRPr="009E18F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重启网关（APP-&gt;网关）</w:t>
            </w:r>
          </w:p>
        </w:tc>
      </w:tr>
      <w:tr w:rsidR="009E18FE" w:rsidRPr="00EC7131" w:rsidTr="00FE0138">
        <w:tc>
          <w:tcPr>
            <w:tcW w:w="1271" w:type="dxa"/>
          </w:tcPr>
          <w:p w:rsidR="009E18FE" w:rsidRPr="00EC7131" w:rsidRDefault="009E18FE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9E18FE" w:rsidRPr="009C768F" w:rsidRDefault="009E18F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restartGateway</w:t>
            </w:r>
          </w:p>
        </w:tc>
      </w:tr>
      <w:tr w:rsidR="009E18FE" w:rsidRPr="00EC7131" w:rsidTr="00FE0138">
        <w:tc>
          <w:tcPr>
            <w:tcW w:w="1271" w:type="dxa"/>
          </w:tcPr>
          <w:p w:rsidR="009E18FE" w:rsidRPr="00EC7131" w:rsidRDefault="009E18FE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5137BB" w:rsidRPr="009C768F" w:rsidRDefault="009E18F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  <w:r w:rsidRPr="009C768F">
              <w:rPr>
                <w:sz w:val="15"/>
                <w:szCs w:val="15"/>
              </w:rPr>
              <w:t xml:space="preserve"> </w:t>
            </w:r>
          </w:p>
        </w:tc>
      </w:tr>
      <w:tr w:rsidR="009E18FE" w:rsidRPr="00EC7131" w:rsidTr="00FE0138">
        <w:tc>
          <w:tcPr>
            <w:tcW w:w="1271" w:type="dxa"/>
          </w:tcPr>
          <w:p w:rsidR="009E18FE" w:rsidRPr="00EC7131" w:rsidRDefault="009E18F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9E18FE" w:rsidRDefault="009E18F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restartGateway”,</w:t>
            </w:r>
          </w:p>
          <w:p w:rsidR="009E18FE" w:rsidRDefault="009E18FE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9E18FE" w:rsidRDefault="009E18FE" w:rsidP="00FE0138">
            <w:pPr>
              <w:rPr>
                <w:sz w:val="15"/>
                <w:szCs w:val="15"/>
              </w:rPr>
            </w:pPr>
          </w:p>
          <w:p w:rsidR="009E18FE" w:rsidRDefault="009E18F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9E18FE" w:rsidRPr="00EC7131" w:rsidRDefault="009E18FE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9E18FE" w:rsidRPr="009E18FE" w:rsidRDefault="009E18FE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60A69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660A69" w:rsidRPr="00660A69" w:rsidRDefault="00660A69" w:rsidP="00660A69">
            <w:pPr>
              <w:pStyle w:val="aa"/>
              <w:numPr>
                <w:ilvl w:val="0"/>
                <w:numId w:val="7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设置</w:t>
            </w:r>
            <w:r w:rsidRPr="00660A69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网关时间（APP-&gt;网关）</w:t>
            </w:r>
          </w:p>
        </w:tc>
      </w:tr>
      <w:tr w:rsidR="00660A69" w:rsidRPr="00EC7131" w:rsidTr="00FE0138">
        <w:tc>
          <w:tcPr>
            <w:tcW w:w="1271" w:type="dxa"/>
          </w:tcPr>
          <w:p w:rsidR="00660A69" w:rsidRPr="00EC7131" w:rsidRDefault="00660A6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660A69" w:rsidRDefault="00660A6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setTime</w:t>
            </w:r>
          </w:p>
          <w:p w:rsidR="00660A69" w:rsidRPr="009C768F" w:rsidRDefault="00660A6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时间</w:t>
            </w:r>
          </w:p>
        </w:tc>
      </w:tr>
      <w:tr w:rsidR="00660A69" w:rsidRPr="00EC7131" w:rsidTr="00FE0138">
        <w:tc>
          <w:tcPr>
            <w:tcW w:w="1271" w:type="dxa"/>
          </w:tcPr>
          <w:p w:rsidR="00660A69" w:rsidRPr="00EC7131" w:rsidRDefault="00660A69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660A69" w:rsidRPr="009C768F" w:rsidRDefault="00660A6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</w:tc>
      </w:tr>
      <w:tr w:rsidR="00660A69" w:rsidRPr="00EC7131" w:rsidTr="00FE0138">
        <w:tc>
          <w:tcPr>
            <w:tcW w:w="1271" w:type="dxa"/>
          </w:tcPr>
          <w:p w:rsidR="00660A69" w:rsidRPr="00EC7131" w:rsidRDefault="00660A6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660A69" w:rsidRDefault="00660A6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setTime”,</w:t>
            </w:r>
          </w:p>
          <w:p w:rsidR="00660A69" w:rsidRDefault="00660A6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time”:”2017-10-26 11</w:t>
            </w:r>
            <w:r>
              <w:rPr>
                <w:rFonts w:hint="eastAsia"/>
                <w:sz w:val="15"/>
                <w:szCs w:val="15"/>
              </w:rPr>
              <w:t>:11:11</w:t>
            </w:r>
            <w:r>
              <w:rPr>
                <w:sz w:val="15"/>
                <w:szCs w:val="15"/>
              </w:rPr>
              <w:t>”</w:t>
            </w:r>
          </w:p>
          <w:p w:rsidR="00660A69" w:rsidRDefault="00660A6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660A69" w:rsidRDefault="00660A69" w:rsidP="00FE0138">
            <w:pPr>
              <w:rPr>
                <w:sz w:val="15"/>
                <w:szCs w:val="15"/>
              </w:rPr>
            </w:pPr>
          </w:p>
          <w:p w:rsidR="00660A69" w:rsidRDefault="00660A6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660A69" w:rsidRPr="00EC7131" w:rsidRDefault="00660A69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61077E" w:rsidRDefault="0061077E" w:rsidP="00F13F79"/>
    <w:p w:rsidR="00660A69" w:rsidRDefault="00660A69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E26D7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5E26D7" w:rsidRPr="007F7EDE" w:rsidRDefault="005E26D7" w:rsidP="00FE0138">
            <w:pPr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color w:val="00B0F0"/>
                <w:szCs w:val="21"/>
              </w:rPr>
              <w:t>添加设备</w:t>
            </w:r>
            <w:r w:rsidRPr="007F7EDE">
              <w:rPr>
                <w:rFonts w:ascii="微软雅黑" w:eastAsia="微软雅黑" w:hAnsi="微软雅黑"/>
                <w:color w:val="00B0F0"/>
                <w:szCs w:val="21"/>
              </w:rPr>
              <w:t>页面</w:t>
            </w:r>
          </w:p>
        </w:tc>
      </w:tr>
      <w:tr w:rsidR="005E26D7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5E26D7" w:rsidRPr="00DB6796" w:rsidRDefault="00E05E61" w:rsidP="002774A1">
            <w:pPr>
              <w:pStyle w:val="aa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设置网关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进入设置模式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  <w:r w:rsidR="00C21F72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</w:t>
            </w:r>
            <w:r w:rsidR="00C21F72" w:rsidRPr="00C21F72">
              <w:rPr>
                <w:rFonts w:ascii="微软雅黑" w:eastAsia="微软雅黑" w:hAnsi="微软雅黑" w:hint="eastAsia"/>
                <w:color w:val="C00000"/>
                <w:sz w:val="15"/>
                <w:szCs w:val="15"/>
              </w:rPr>
              <w:t>改用TCP</w:t>
            </w:r>
            <w:r w:rsidR="00C21F72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）</w:t>
            </w:r>
          </w:p>
        </w:tc>
      </w:tr>
      <w:tr w:rsidR="005E26D7" w:rsidRPr="00EC7131" w:rsidTr="00FE0138">
        <w:tc>
          <w:tcPr>
            <w:tcW w:w="1271" w:type="dxa"/>
          </w:tcPr>
          <w:p w:rsidR="005E26D7" w:rsidRPr="00EC7131" w:rsidRDefault="005E26D7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E05E61" w:rsidRDefault="00E05E61" w:rsidP="00E05E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setGateway</w:t>
            </w:r>
          </w:p>
          <w:p w:rsidR="00E05E61" w:rsidRDefault="00E05E61" w:rsidP="00E05E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进入设置模式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退出设置模式</w:t>
            </w:r>
          </w:p>
          <w:p w:rsidR="002774A1" w:rsidRPr="00EC7131" w:rsidRDefault="00E05E61" w:rsidP="00E05E6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me</w:t>
            </w:r>
            <w:r>
              <w:rPr>
                <w:sz w:val="15"/>
                <w:szCs w:val="15"/>
              </w:rPr>
              <w:t>：开放时间，默认</w:t>
            </w:r>
            <w:r>
              <w:rPr>
                <w:rFonts w:hint="eastAsia"/>
                <w:sz w:val="15"/>
                <w:szCs w:val="15"/>
              </w:rPr>
              <w:t>255</w:t>
            </w:r>
            <w:r>
              <w:rPr>
                <w:rFonts w:hint="eastAsia"/>
                <w:sz w:val="15"/>
                <w:szCs w:val="15"/>
              </w:rPr>
              <w:t>秒</w:t>
            </w:r>
          </w:p>
        </w:tc>
      </w:tr>
      <w:tr w:rsidR="005E26D7" w:rsidRPr="00EC7131" w:rsidTr="00FE0138">
        <w:tc>
          <w:tcPr>
            <w:tcW w:w="1271" w:type="dxa"/>
          </w:tcPr>
          <w:p w:rsidR="005E26D7" w:rsidRPr="00EC7131" w:rsidRDefault="005E26D7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5E26D7" w:rsidRPr="00EC7131" w:rsidRDefault="00E05E61" w:rsidP="00E05E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status</w:t>
            </w:r>
            <w:r>
              <w:rPr>
                <w:rFonts w:hint="eastAsia"/>
                <w:sz w:val="15"/>
                <w:szCs w:val="15"/>
              </w:rPr>
              <w:t>错误</w:t>
            </w:r>
          </w:p>
        </w:tc>
      </w:tr>
      <w:tr w:rsidR="005E26D7" w:rsidRPr="00EC7131" w:rsidTr="00FE0138">
        <w:tc>
          <w:tcPr>
            <w:tcW w:w="1271" w:type="dxa"/>
          </w:tcPr>
          <w:p w:rsidR="005E26D7" w:rsidRPr="00EC7131" w:rsidRDefault="005E26D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E05E61" w:rsidRDefault="00E05E61" w:rsidP="00E05E6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setGateway”,</w:t>
            </w:r>
          </w:p>
          <w:p w:rsidR="00E05E61" w:rsidRDefault="00E05E61" w:rsidP="00E05E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 xml:space="preserve"> “status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E05E61" w:rsidRDefault="00E05E61" w:rsidP="00E05E61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>
              <w:rPr>
                <w:rFonts w:hint="eastAsia"/>
                <w:sz w:val="15"/>
                <w:szCs w:val="15"/>
              </w:rPr>
              <w:t>time</w:t>
            </w:r>
            <w:r>
              <w:rPr>
                <w:sz w:val="15"/>
                <w:szCs w:val="15"/>
              </w:rPr>
              <w:t>”:”</w:t>
            </w:r>
            <w:r>
              <w:rPr>
                <w:rFonts w:hint="eastAsia"/>
                <w:sz w:val="15"/>
                <w:szCs w:val="15"/>
              </w:rPr>
              <w:t>255</w:t>
            </w:r>
            <w:r>
              <w:rPr>
                <w:sz w:val="15"/>
                <w:szCs w:val="15"/>
              </w:rPr>
              <w:t>”</w:t>
            </w:r>
          </w:p>
          <w:p w:rsidR="00E05E61" w:rsidRDefault="00E05E61" w:rsidP="00E05E6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E05E61" w:rsidRDefault="00E05E61" w:rsidP="00E05E61">
            <w:pPr>
              <w:rPr>
                <w:sz w:val="15"/>
                <w:szCs w:val="15"/>
              </w:rPr>
            </w:pPr>
          </w:p>
          <w:p w:rsidR="00E05E61" w:rsidRDefault="00E05E61" w:rsidP="00E05E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5E26D7" w:rsidRPr="00EC7131" w:rsidRDefault="00E05E61" w:rsidP="00E05E6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61077E" w:rsidRPr="005E26D7" w:rsidRDefault="0061077E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120" w:rsidRPr="00EC7131" w:rsidTr="00FE0138">
        <w:tc>
          <w:tcPr>
            <w:tcW w:w="8296" w:type="dxa"/>
            <w:shd w:val="clear" w:color="auto" w:fill="D5DCE4" w:themeFill="text2" w:themeFillTint="33"/>
          </w:tcPr>
          <w:p w:rsidR="00EC2120" w:rsidRPr="00EC2120" w:rsidRDefault="00EC2120" w:rsidP="00EC2120">
            <w:pPr>
              <w:pStyle w:val="aa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修改设备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名称</w:t>
            </w:r>
            <w:r w:rsidRPr="00EC2120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同上面定义</w:t>
            </w:r>
          </w:p>
        </w:tc>
      </w:tr>
    </w:tbl>
    <w:p w:rsidR="00294629" w:rsidRPr="00EC2120" w:rsidRDefault="00294629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120" w:rsidRPr="00EC7131" w:rsidTr="00FE0138">
        <w:tc>
          <w:tcPr>
            <w:tcW w:w="8296" w:type="dxa"/>
            <w:shd w:val="clear" w:color="auto" w:fill="D5DCE4" w:themeFill="text2" w:themeFillTint="33"/>
          </w:tcPr>
          <w:p w:rsidR="00EC2120" w:rsidRPr="00EC2120" w:rsidRDefault="00EC2120" w:rsidP="00FE0138">
            <w:pPr>
              <w:pStyle w:val="aa"/>
              <w:numPr>
                <w:ilvl w:val="0"/>
                <w:numId w:val="8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修改设备</w:t>
            </w:r>
            <w:r w:rsidRPr="00EC2120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按钮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名称</w:t>
            </w:r>
            <w:r w:rsidRPr="00EC2120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，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同上面定义</w:t>
            </w:r>
          </w:p>
        </w:tc>
      </w:tr>
    </w:tbl>
    <w:p w:rsidR="00C7307B" w:rsidRPr="00EC2120" w:rsidRDefault="00C7307B" w:rsidP="00F13F79"/>
    <w:p w:rsidR="00C7307B" w:rsidRDefault="00C7307B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E0BC6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1E0BC6" w:rsidRPr="007F7EDE" w:rsidRDefault="001E0BC6" w:rsidP="001E0BC6">
            <w:pPr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color w:val="00B0F0"/>
                <w:szCs w:val="21"/>
              </w:rPr>
              <w:t>添加手动场景</w:t>
            </w:r>
            <w:r w:rsidRPr="007F7EDE">
              <w:rPr>
                <w:rFonts w:ascii="微软雅黑" w:eastAsia="微软雅黑" w:hAnsi="微软雅黑"/>
                <w:color w:val="00B0F0"/>
                <w:szCs w:val="21"/>
              </w:rPr>
              <w:t>页面</w:t>
            </w:r>
          </w:p>
        </w:tc>
      </w:tr>
      <w:tr w:rsidR="001E0BC6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1E0BC6" w:rsidRPr="001E0BC6" w:rsidRDefault="007127C0" w:rsidP="001E0BC6">
            <w:pPr>
              <w:pStyle w:val="aa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所有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可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控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设备或是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设备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按钮</w:t>
            </w:r>
            <w:r w:rsidR="00B43808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列表</w:t>
            </w:r>
            <w:r w:rsidR="001E0BC6" w:rsidRPr="001E0BC6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1E0BC6" w:rsidRPr="00EC7131" w:rsidTr="00FE0138">
        <w:tc>
          <w:tcPr>
            <w:tcW w:w="1271" w:type="dxa"/>
          </w:tcPr>
          <w:p w:rsidR="001E0BC6" w:rsidRPr="00EC7131" w:rsidRDefault="001E0BC6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1E0BC6" w:rsidRPr="00EC7131" w:rsidRDefault="001E0BC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</w:t>
            </w:r>
            <w:r w:rsidR="007127C0">
              <w:rPr>
                <w:sz w:val="15"/>
                <w:szCs w:val="15"/>
              </w:rPr>
              <w:t>g</w:t>
            </w:r>
            <w:r>
              <w:rPr>
                <w:sz w:val="15"/>
                <w:szCs w:val="15"/>
              </w:rPr>
              <w:t>et</w:t>
            </w:r>
            <w:r w:rsidR="007127C0">
              <w:rPr>
                <w:sz w:val="15"/>
                <w:szCs w:val="15"/>
              </w:rPr>
              <w:t>AllDeviceButton</w:t>
            </w:r>
          </w:p>
        </w:tc>
      </w:tr>
      <w:tr w:rsidR="001E0BC6" w:rsidRPr="00EC7131" w:rsidTr="00FE0138">
        <w:tc>
          <w:tcPr>
            <w:tcW w:w="1271" w:type="dxa"/>
          </w:tcPr>
          <w:p w:rsidR="001E0BC6" w:rsidRPr="00EC7131" w:rsidRDefault="001E0BC6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1E1249" w:rsidRDefault="001E1249" w:rsidP="001E12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  <w:p w:rsidR="001E1249" w:rsidRDefault="007B6E8D" w:rsidP="001E12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  <w:r w:rsidR="001E1249">
              <w:rPr>
                <w:rFonts w:hint="eastAsia"/>
                <w:sz w:val="15"/>
                <w:szCs w:val="15"/>
              </w:rPr>
              <w:t>ist</w:t>
            </w:r>
            <w:r w:rsidR="001E1249">
              <w:rPr>
                <w:rFonts w:hint="eastAsia"/>
                <w:sz w:val="15"/>
                <w:szCs w:val="15"/>
              </w:rPr>
              <w:t>：</w:t>
            </w:r>
          </w:p>
          <w:p w:rsidR="00DE0A4A" w:rsidRDefault="00DE0A4A" w:rsidP="001E12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omNa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房间名</w:t>
            </w:r>
          </w:p>
          <w:p w:rsidR="001E1249" w:rsidRDefault="001E1249" w:rsidP="001E12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按钮编号</w:t>
            </w:r>
            <w:r w:rsidR="007B6E8D">
              <w:rPr>
                <w:rFonts w:hint="eastAsia"/>
                <w:sz w:val="15"/>
                <w:szCs w:val="15"/>
              </w:rPr>
              <w:t>或是</w:t>
            </w:r>
            <w:r w:rsidR="007B6E8D">
              <w:rPr>
                <w:sz w:val="15"/>
                <w:szCs w:val="15"/>
              </w:rPr>
              <w:t>设备编号</w:t>
            </w:r>
          </w:p>
          <w:p w:rsidR="001E1249" w:rsidRPr="00B25ED6" w:rsidRDefault="001E1249" w:rsidP="001E12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按钮</w:t>
            </w:r>
            <w:r>
              <w:rPr>
                <w:sz w:val="15"/>
                <w:szCs w:val="15"/>
              </w:rPr>
              <w:t>类型</w:t>
            </w:r>
            <w:r>
              <w:rPr>
                <w:rFonts w:hint="eastAsia"/>
                <w:sz w:val="15"/>
                <w:szCs w:val="15"/>
              </w:rPr>
              <w:t>，</w:t>
            </w:r>
            <w:r w:rsidRPr="00C73BDD">
              <w:rPr>
                <w:rFonts w:hint="eastAsia"/>
                <w:sz w:val="15"/>
                <w:szCs w:val="15"/>
              </w:rPr>
              <w:t>1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sz w:val="15"/>
                <w:szCs w:val="15"/>
              </w:rPr>
              <w:t>灯，</w:t>
            </w:r>
            <w:r w:rsidRPr="00C73BDD">
              <w:rPr>
                <w:rFonts w:hint="eastAsia"/>
                <w:sz w:val="15"/>
                <w:szCs w:val="15"/>
              </w:rPr>
              <w:t>2</w:t>
            </w:r>
            <w:r w:rsidRPr="00C73BDD">
              <w:rPr>
                <w:sz w:val="15"/>
                <w:szCs w:val="15"/>
              </w:rPr>
              <w:t>-</w:t>
            </w:r>
            <w:r w:rsidRPr="00C73BDD">
              <w:rPr>
                <w:sz w:val="15"/>
                <w:szCs w:val="15"/>
              </w:rPr>
              <w:t>调光，</w:t>
            </w:r>
            <w:r w:rsidRPr="00C73BDD">
              <w:rPr>
                <w:rFonts w:hint="eastAsia"/>
                <w:sz w:val="15"/>
                <w:szCs w:val="15"/>
              </w:rPr>
              <w:t>3</w:t>
            </w:r>
            <w:r w:rsidRPr="00C73BDD">
              <w:rPr>
                <w:sz w:val="15"/>
                <w:szCs w:val="15"/>
              </w:rPr>
              <w:t>-</w:t>
            </w:r>
            <w:r w:rsidR="006B7FC2" w:rsidRPr="00C73BDD">
              <w:rPr>
                <w:sz w:val="15"/>
                <w:szCs w:val="15"/>
              </w:rPr>
              <w:t>窗帘</w:t>
            </w:r>
            <w:r w:rsidRPr="00C73BDD">
              <w:rPr>
                <w:sz w:val="15"/>
                <w:szCs w:val="15"/>
              </w:rPr>
              <w:t>，</w:t>
            </w:r>
            <w:r w:rsidRPr="00C73BDD">
              <w:rPr>
                <w:rFonts w:hint="eastAsia"/>
                <w:sz w:val="15"/>
                <w:szCs w:val="15"/>
              </w:rPr>
              <w:t>4</w:t>
            </w:r>
            <w:r w:rsidRPr="00C73BDD">
              <w:rPr>
                <w:sz w:val="15"/>
                <w:szCs w:val="15"/>
              </w:rPr>
              <w:t>-</w:t>
            </w:r>
            <w:r w:rsidR="006B7FC2" w:rsidRPr="00C73BDD">
              <w:rPr>
                <w:rFonts w:hint="eastAsia"/>
                <w:sz w:val="15"/>
                <w:szCs w:val="15"/>
              </w:rPr>
              <w:t>空调</w:t>
            </w:r>
            <w:r w:rsidRPr="00C73BDD">
              <w:rPr>
                <w:rFonts w:hint="eastAsia"/>
                <w:sz w:val="15"/>
                <w:szCs w:val="15"/>
              </w:rPr>
              <w:t>，</w:t>
            </w:r>
            <w:r w:rsidRPr="00C73BDD">
              <w:rPr>
                <w:rFonts w:hint="eastAsia"/>
                <w:sz w:val="15"/>
                <w:szCs w:val="15"/>
              </w:rPr>
              <w:t>5</w:t>
            </w:r>
            <w:r w:rsidRPr="00C73BDD">
              <w:rPr>
                <w:sz w:val="15"/>
                <w:szCs w:val="15"/>
              </w:rPr>
              <w:t>-</w:t>
            </w:r>
            <w:r w:rsidR="006B7FC2" w:rsidRPr="00C73BDD">
              <w:rPr>
                <w:sz w:val="15"/>
                <w:szCs w:val="15"/>
              </w:rPr>
              <w:t>地暖</w:t>
            </w:r>
            <w:r w:rsidRPr="00C73BDD">
              <w:rPr>
                <w:sz w:val="15"/>
                <w:szCs w:val="15"/>
              </w:rPr>
              <w:t>，</w:t>
            </w:r>
            <w:r w:rsidRPr="00C73BDD">
              <w:rPr>
                <w:rFonts w:hint="eastAsia"/>
                <w:sz w:val="15"/>
                <w:szCs w:val="15"/>
              </w:rPr>
              <w:t>6</w:t>
            </w:r>
            <w:r w:rsidRPr="00C73BDD">
              <w:rPr>
                <w:sz w:val="15"/>
                <w:szCs w:val="15"/>
              </w:rPr>
              <w:t>-</w:t>
            </w:r>
            <w:r w:rsidR="006B7FC2" w:rsidRPr="00C73BDD">
              <w:rPr>
                <w:rFonts w:hint="eastAsia"/>
                <w:sz w:val="15"/>
                <w:szCs w:val="15"/>
              </w:rPr>
              <w:t>新风</w:t>
            </w:r>
            <w:r w:rsidR="006B7FC2" w:rsidRPr="00463CAF">
              <w:rPr>
                <w:color w:val="FF0000"/>
                <w:sz w:val="15"/>
                <w:szCs w:val="15"/>
              </w:rPr>
              <w:t>详见附件</w:t>
            </w:r>
            <w:r w:rsidR="006B7FC2" w:rsidRPr="00463CAF">
              <w:rPr>
                <w:rFonts w:hint="eastAsia"/>
                <w:color w:val="FF0000"/>
                <w:sz w:val="15"/>
                <w:szCs w:val="15"/>
              </w:rPr>
              <w:t>1</w:t>
            </w:r>
          </w:p>
          <w:p w:rsidR="001E1249" w:rsidRPr="00D50BC2" w:rsidRDefault="001E1249" w:rsidP="001E1249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自定义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名称</w:t>
            </w:r>
          </w:p>
          <w:p w:rsidR="001E1249" w:rsidRPr="00D50BC2" w:rsidRDefault="001E1249" w:rsidP="001E1249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时的</w:t>
            </w: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名称</w:t>
            </w:r>
          </w:p>
          <w:p w:rsidR="001E1249" w:rsidRPr="00EC7131" w:rsidRDefault="001E1249" w:rsidP="001E1249">
            <w:pPr>
              <w:rPr>
                <w:sz w:val="15"/>
                <w:szCs w:val="15"/>
              </w:rPr>
            </w:pPr>
            <w:r w:rsidRPr="00D50BC2">
              <w:rPr>
                <w:rFonts w:hint="eastAsia"/>
                <w:sz w:val="15"/>
                <w:szCs w:val="15"/>
              </w:rPr>
              <w:t>name</w:t>
            </w:r>
            <w:r w:rsidRPr="00D50BC2">
              <w:rPr>
                <w:sz w:val="15"/>
                <w:szCs w:val="15"/>
              </w:rPr>
              <w:t>2</w:t>
            </w:r>
            <w:r w:rsidRPr="00D50BC2"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按钮</w:t>
            </w:r>
            <w:r w:rsidRPr="00D50BC2">
              <w:rPr>
                <w:sz w:val="15"/>
                <w:szCs w:val="15"/>
              </w:rPr>
              <w:t>为窗帘</w:t>
            </w:r>
            <w:r w:rsidRPr="00D50BC2">
              <w:rPr>
                <w:rFonts w:hint="eastAsia"/>
                <w:sz w:val="15"/>
                <w:szCs w:val="15"/>
              </w:rPr>
              <w:t>时的</w:t>
            </w:r>
            <w:r w:rsidRPr="00D50BC2">
              <w:rPr>
                <w:sz w:val="15"/>
                <w:szCs w:val="15"/>
              </w:rPr>
              <w:t>组</w:t>
            </w:r>
            <w:r w:rsidRPr="00D50BC2">
              <w:rPr>
                <w:sz w:val="15"/>
                <w:szCs w:val="15"/>
              </w:rPr>
              <w:t>2</w:t>
            </w:r>
            <w:r w:rsidRPr="00D50BC2">
              <w:rPr>
                <w:rFonts w:hint="eastAsia"/>
                <w:sz w:val="15"/>
                <w:szCs w:val="15"/>
              </w:rPr>
              <w:t>名称</w:t>
            </w:r>
          </w:p>
        </w:tc>
      </w:tr>
      <w:tr w:rsidR="001E0BC6" w:rsidRPr="00EC7131" w:rsidTr="00FE0138">
        <w:tc>
          <w:tcPr>
            <w:tcW w:w="1271" w:type="dxa"/>
          </w:tcPr>
          <w:p w:rsidR="001E0BC6" w:rsidRPr="00EC7131" w:rsidRDefault="001E0BC6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1E0BC6" w:rsidRDefault="001E0BC6" w:rsidP="00A335D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</w:t>
            </w:r>
            <w:r w:rsidR="007127C0">
              <w:rPr>
                <w:sz w:val="15"/>
                <w:szCs w:val="15"/>
              </w:rPr>
              <w:t>sraum_getAllDeviceButton</w:t>
            </w:r>
            <w:r w:rsidR="00A335D8">
              <w:rPr>
                <w:sz w:val="15"/>
                <w:szCs w:val="15"/>
              </w:rPr>
              <w:t>”</w:t>
            </w:r>
          </w:p>
          <w:p w:rsidR="001E0BC6" w:rsidRDefault="001E0BC6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1E0BC6" w:rsidRDefault="001E0BC6" w:rsidP="00FE0138">
            <w:pPr>
              <w:rPr>
                <w:sz w:val="15"/>
                <w:szCs w:val="15"/>
              </w:rPr>
            </w:pPr>
          </w:p>
          <w:p w:rsidR="001E1249" w:rsidRDefault="001E1249" w:rsidP="001E12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1E1249" w:rsidRDefault="001E1249" w:rsidP="001E12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</w:t>
            </w:r>
            <w:r w:rsidR="006B7FC2">
              <w:rPr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ist”:</w:t>
            </w:r>
          </w:p>
          <w:p w:rsidR="00DE0A4A" w:rsidRDefault="001E1249" w:rsidP="001E12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[{</w:t>
            </w:r>
            <w:r w:rsidR="00DE0A4A">
              <w:rPr>
                <w:sz w:val="15"/>
                <w:szCs w:val="15"/>
              </w:rPr>
              <w:t>"roomName":"</w:t>
            </w:r>
            <w:r w:rsidR="00DE0A4A">
              <w:rPr>
                <w:rFonts w:hint="eastAsia"/>
                <w:sz w:val="15"/>
                <w:szCs w:val="15"/>
              </w:rPr>
              <w:t>客厅</w:t>
            </w:r>
            <w:r w:rsidR="00DE0A4A" w:rsidRPr="00987E1F">
              <w:rPr>
                <w:sz w:val="15"/>
                <w:szCs w:val="15"/>
              </w:rPr>
              <w:t>",</w:t>
            </w:r>
          </w:p>
          <w:p w:rsidR="001E1249" w:rsidRDefault="001E1249" w:rsidP="00DE0A4A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1</w:t>
            </w:r>
            <w:r w:rsidRPr="00987E1F">
              <w:rPr>
                <w:sz w:val="15"/>
                <w:szCs w:val="15"/>
              </w:rPr>
              <w:t>",</w:t>
            </w:r>
          </w:p>
          <w:p w:rsidR="001E1249" w:rsidRPr="00B25ED6" w:rsidRDefault="001E1249" w:rsidP="001E1249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</w:t>
            </w:r>
            <w:r w:rsidR="00DE0A4A">
              <w:rPr>
                <w:sz w:val="15"/>
                <w:szCs w:val="15"/>
              </w:rPr>
              <w:t>3</w:t>
            </w:r>
            <w:r w:rsidRPr="00987E1F">
              <w:rPr>
                <w:sz w:val="15"/>
                <w:szCs w:val="15"/>
              </w:rPr>
              <w:t>",</w:t>
            </w:r>
          </w:p>
          <w:p w:rsidR="001E1249" w:rsidRPr="00987E1F" w:rsidRDefault="001E1249" w:rsidP="001E1249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":"</w:t>
            </w:r>
            <w:r w:rsidR="00C3368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客厅</w:t>
            </w:r>
            <w:r w:rsidRPr="00987E1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窗帘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,</w:t>
            </w:r>
          </w:p>
          <w:p w:rsidR="001E1249" w:rsidRPr="00987E1F" w:rsidRDefault="001E1249" w:rsidP="001E1249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“</w:t>
            </w:r>
            <w:r w:rsidRPr="00987E1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”:”</w:t>
            </w:r>
            <w:r w:rsidRPr="00987E1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外纱</w:t>
            </w:r>
            <w:proofErr w:type="gramStart"/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”</w:t>
            </w:r>
            <w:proofErr w:type="gramEnd"/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,</w:t>
            </w:r>
          </w:p>
          <w:p w:rsidR="001E1249" w:rsidRPr="001E6800" w:rsidRDefault="001E1249" w:rsidP="001E1249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“</w:t>
            </w:r>
            <w:r w:rsidRPr="00987E1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”:”</w:t>
            </w:r>
            <w:r w:rsidRPr="00987E1F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内纱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”</w:t>
            </w:r>
          </w:p>
          <w:p w:rsidR="001E1249" w:rsidRDefault="001E1249" w:rsidP="001E1249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  <w:r>
              <w:rPr>
                <w:rFonts w:hint="eastAsia"/>
                <w:sz w:val="15"/>
                <w:szCs w:val="15"/>
              </w:rPr>
              <w:t>,</w:t>
            </w:r>
          </w:p>
          <w:p w:rsidR="00C33680" w:rsidRDefault="001E1249" w:rsidP="001E1249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="00C33680">
              <w:rPr>
                <w:sz w:val="15"/>
                <w:szCs w:val="15"/>
              </w:rPr>
              <w:t>"roomName":"</w:t>
            </w:r>
            <w:r w:rsidR="00C33680">
              <w:rPr>
                <w:rFonts w:hint="eastAsia"/>
                <w:sz w:val="15"/>
                <w:szCs w:val="15"/>
              </w:rPr>
              <w:t>客厅</w:t>
            </w:r>
            <w:r w:rsidR="00C33680" w:rsidRPr="00987E1F">
              <w:rPr>
                <w:sz w:val="15"/>
                <w:szCs w:val="15"/>
              </w:rPr>
              <w:t>",</w:t>
            </w:r>
          </w:p>
          <w:p w:rsidR="001E1249" w:rsidRDefault="001E1249" w:rsidP="00C33680">
            <w:pPr>
              <w:ind w:firstLineChars="150" w:firstLine="22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2</w:t>
            </w:r>
            <w:r w:rsidRPr="00987E1F">
              <w:rPr>
                <w:sz w:val="15"/>
                <w:szCs w:val="15"/>
              </w:rPr>
              <w:t>",</w:t>
            </w:r>
          </w:p>
          <w:p w:rsidR="001E1249" w:rsidRPr="00B25ED6" w:rsidRDefault="001E1249" w:rsidP="001E1249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1</w:t>
            </w:r>
            <w:r w:rsidRPr="00987E1F">
              <w:rPr>
                <w:sz w:val="15"/>
                <w:szCs w:val="15"/>
              </w:rPr>
              <w:t>",</w:t>
            </w:r>
          </w:p>
          <w:p w:rsidR="001E1249" w:rsidRPr="00987E1F" w:rsidRDefault="001E1249" w:rsidP="001E1249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":"</w:t>
            </w:r>
            <w:r w:rsidR="00C3368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阳台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顶灯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,</w:t>
            </w:r>
          </w:p>
          <w:p w:rsidR="00C33680" w:rsidRDefault="001E1249" w:rsidP="00C33680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  <w:r w:rsidR="00C33680">
              <w:rPr>
                <w:rFonts w:hint="eastAsia"/>
                <w:sz w:val="15"/>
                <w:szCs w:val="15"/>
              </w:rPr>
              <w:t>,</w:t>
            </w:r>
          </w:p>
          <w:p w:rsidR="00C33680" w:rsidRDefault="00C33680" w:rsidP="00C33680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"roomName":"</w:t>
            </w:r>
            <w:r>
              <w:rPr>
                <w:rFonts w:hint="eastAsia"/>
                <w:sz w:val="15"/>
                <w:szCs w:val="15"/>
              </w:rPr>
              <w:t>客厅</w:t>
            </w:r>
            <w:r w:rsidRPr="00987E1F">
              <w:rPr>
                <w:sz w:val="15"/>
                <w:szCs w:val="15"/>
              </w:rPr>
              <w:t>",</w:t>
            </w:r>
          </w:p>
          <w:p w:rsidR="00C33680" w:rsidRDefault="00C33680" w:rsidP="00C33680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4</w:t>
            </w:r>
            <w:r w:rsidRPr="00987E1F">
              <w:rPr>
                <w:sz w:val="15"/>
                <w:szCs w:val="15"/>
              </w:rPr>
              <w:t>",</w:t>
            </w:r>
          </w:p>
          <w:p w:rsidR="00C33680" w:rsidRPr="00B25ED6" w:rsidRDefault="00C33680" w:rsidP="00C33680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4</w:t>
            </w:r>
            <w:r w:rsidRPr="00987E1F">
              <w:rPr>
                <w:sz w:val="15"/>
                <w:szCs w:val="15"/>
              </w:rPr>
              <w:t>",</w:t>
            </w:r>
          </w:p>
          <w:p w:rsidR="00C33680" w:rsidRPr="00987E1F" w:rsidRDefault="00C33680" w:rsidP="00C33680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lastRenderedPageBreak/>
              <w:t>"name":"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客厅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空调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</w:t>
            </w:r>
          </w:p>
          <w:p w:rsidR="001E1249" w:rsidRDefault="00C33680" w:rsidP="00C33680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  <w:r>
              <w:rPr>
                <w:rFonts w:hint="eastAsia"/>
                <w:sz w:val="15"/>
                <w:szCs w:val="15"/>
              </w:rPr>
              <w:t>,</w:t>
            </w:r>
          </w:p>
          <w:p w:rsidR="00C33680" w:rsidRDefault="001E1249" w:rsidP="001E1249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="00C33680">
              <w:rPr>
                <w:sz w:val="15"/>
                <w:szCs w:val="15"/>
              </w:rPr>
              <w:t>"roomName":"</w:t>
            </w:r>
            <w:r w:rsidR="00C33680">
              <w:rPr>
                <w:rFonts w:hint="eastAsia"/>
                <w:sz w:val="15"/>
                <w:szCs w:val="15"/>
              </w:rPr>
              <w:t>卧室</w:t>
            </w:r>
            <w:r w:rsidR="00C33680" w:rsidRPr="00987E1F">
              <w:rPr>
                <w:sz w:val="15"/>
                <w:szCs w:val="15"/>
              </w:rPr>
              <w:t>",</w:t>
            </w:r>
          </w:p>
          <w:p w:rsidR="001E1249" w:rsidRDefault="001E1249" w:rsidP="001E1249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3</w:t>
            </w:r>
            <w:r w:rsidRPr="00987E1F">
              <w:rPr>
                <w:sz w:val="15"/>
                <w:szCs w:val="15"/>
              </w:rPr>
              <w:t>",</w:t>
            </w:r>
          </w:p>
          <w:p w:rsidR="001E1249" w:rsidRPr="00B25ED6" w:rsidRDefault="001E1249" w:rsidP="001E1249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1</w:t>
            </w:r>
            <w:r w:rsidRPr="00987E1F">
              <w:rPr>
                <w:sz w:val="15"/>
                <w:szCs w:val="15"/>
              </w:rPr>
              <w:t>",</w:t>
            </w:r>
          </w:p>
          <w:p w:rsidR="001E1249" w:rsidRPr="00987E1F" w:rsidRDefault="001E1249" w:rsidP="001E1249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":"</w:t>
            </w:r>
            <w:r w:rsidR="00C3368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卧室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灯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,</w:t>
            </w:r>
          </w:p>
          <w:p w:rsidR="001E1249" w:rsidRDefault="001E1249" w:rsidP="001E1249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  <w:r>
              <w:rPr>
                <w:rFonts w:hint="eastAsia"/>
                <w:sz w:val="15"/>
                <w:szCs w:val="15"/>
              </w:rPr>
              <w:t>,</w:t>
            </w:r>
          </w:p>
          <w:p w:rsidR="00C33680" w:rsidRDefault="001E1249" w:rsidP="001E1249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</w:t>
            </w:r>
            <w:r w:rsidR="00C33680">
              <w:rPr>
                <w:sz w:val="15"/>
                <w:szCs w:val="15"/>
              </w:rPr>
              <w:t>"roomName":"</w:t>
            </w:r>
            <w:r w:rsidR="00C33680">
              <w:rPr>
                <w:rFonts w:hint="eastAsia"/>
                <w:sz w:val="15"/>
                <w:szCs w:val="15"/>
              </w:rPr>
              <w:t>书房</w:t>
            </w:r>
            <w:r w:rsidR="00C33680" w:rsidRPr="00987E1F">
              <w:rPr>
                <w:sz w:val="15"/>
                <w:szCs w:val="15"/>
              </w:rPr>
              <w:t>",</w:t>
            </w:r>
          </w:p>
          <w:p w:rsidR="001E1249" w:rsidRDefault="001E1249" w:rsidP="001E1249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5</w:t>
            </w:r>
            <w:r w:rsidRPr="00987E1F">
              <w:rPr>
                <w:sz w:val="15"/>
                <w:szCs w:val="15"/>
              </w:rPr>
              <w:t>",</w:t>
            </w:r>
          </w:p>
          <w:p w:rsidR="001E1249" w:rsidRPr="00B25ED6" w:rsidRDefault="001E1249" w:rsidP="001E1249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2</w:t>
            </w:r>
            <w:r w:rsidRPr="00987E1F">
              <w:rPr>
                <w:sz w:val="15"/>
                <w:szCs w:val="15"/>
              </w:rPr>
              <w:t>",</w:t>
            </w:r>
          </w:p>
          <w:p w:rsidR="001E1249" w:rsidRPr="00987E1F" w:rsidRDefault="001E1249" w:rsidP="001E1249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":"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书房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调光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灯</w:t>
            </w:r>
            <w:r w:rsidR="00C33680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</w:t>
            </w:r>
          </w:p>
          <w:p w:rsidR="001E1249" w:rsidRDefault="001E1249" w:rsidP="001E1249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  <w:p w:rsidR="001E1249" w:rsidRDefault="001E1249" w:rsidP="001E124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]</w:t>
            </w:r>
          </w:p>
          <w:p w:rsidR="001E0BC6" w:rsidRPr="00EC7131" w:rsidRDefault="001E1249" w:rsidP="001E124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C7307B" w:rsidRDefault="00C7307B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F3AA6" w:rsidRPr="001E0BC6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FF3AA6" w:rsidRPr="001E0BC6" w:rsidRDefault="00FF3AA6" w:rsidP="00FF3AA6">
            <w:pPr>
              <w:pStyle w:val="aa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所有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存在场景按钮的设备</w:t>
            </w:r>
            <w:r w:rsidRPr="001E0BC6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FF3AA6" w:rsidRPr="00EC7131" w:rsidTr="00FE0138">
        <w:tc>
          <w:tcPr>
            <w:tcW w:w="1271" w:type="dxa"/>
          </w:tcPr>
          <w:p w:rsidR="00FF3AA6" w:rsidRPr="00EC7131" w:rsidRDefault="00FF3AA6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FF3AA6" w:rsidRPr="00EC7131" w:rsidRDefault="00FF3AA6" w:rsidP="00F5094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</w:t>
            </w:r>
            <w:r w:rsidR="00F50942">
              <w:rPr>
                <w:sz w:val="15"/>
                <w:szCs w:val="15"/>
              </w:rPr>
              <w:t>Scene</w:t>
            </w:r>
            <w:r>
              <w:rPr>
                <w:sz w:val="15"/>
                <w:szCs w:val="15"/>
              </w:rPr>
              <w:t>Device</w:t>
            </w:r>
            <w:r w:rsidR="00F50942">
              <w:rPr>
                <w:sz w:val="15"/>
                <w:szCs w:val="15"/>
              </w:rPr>
              <w:t>s</w:t>
            </w:r>
          </w:p>
        </w:tc>
      </w:tr>
      <w:tr w:rsidR="00FF3AA6" w:rsidRPr="00EC7131" w:rsidTr="00FE0138">
        <w:tc>
          <w:tcPr>
            <w:tcW w:w="1271" w:type="dxa"/>
          </w:tcPr>
          <w:p w:rsidR="00FF3AA6" w:rsidRPr="00EC7131" w:rsidRDefault="00FF3AA6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FF3AA6" w:rsidRDefault="00FF3AA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</w:p>
          <w:p w:rsidR="00FF3AA6" w:rsidRDefault="00FF3AA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</w:t>
            </w:r>
            <w:r>
              <w:rPr>
                <w:rFonts w:hint="eastAsia"/>
                <w:sz w:val="15"/>
                <w:szCs w:val="15"/>
              </w:rPr>
              <w:t>ist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FF3AA6" w:rsidRDefault="00FF3AA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设备编号</w:t>
            </w:r>
          </w:p>
          <w:p w:rsidR="00FF3AA6" w:rsidRPr="00B25ED6" w:rsidRDefault="00FF3AA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</w:t>
            </w:r>
            <w:r w:rsidR="008D36F0">
              <w:rPr>
                <w:rFonts w:hint="eastAsia"/>
                <w:sz w:val="15"/>
                <w:szCs w:val="15"/>
              </w:rPr>
              <w:t>设备</w:t>
            </w:r>
            <w:r>
              <w:rPr>
                <w:sz w:val="15"/>
                <w:szCs w:val="15"/>
              </w:rPr>
              <w:t>类型</w:t>
            </w:r>
            <w:r>
              <w:rPr>
                <w:rFonts w:hint="eastAsia"/>
                <w:sz w:val="15"/>
                <w:szCs w:val="15"/>
              </w:rPr>
              <w:t>，</w:t>
            </w:r>
            <w:r w:rsidR="008D36F0" w:rsidRPr="008D36F0">
              <w:rPr>
                <w:rFonts w:hint="eastAsia"/>
                <w:color w:val="FF0000"/>
                <w:sz w:val="15"/>
                <w:szCs w:val="15"/>
              </w:rPr>
              <w:t>详见附件</w:t>
            </w:r>
            <w:r w:rsidR="008D36F0" w:rsidRPr="008D36F0">
              <w:rPr>
                <w:rFonts w:hint="eastAsia"/>
                <w:color w:val="FF0000"/>
                <w:sz w:val="15"/>
                <w:szCs w:val="15"/>
              </w:rPr>
              <w:t>3</w:t>
            </w:r>
          </w:p>
          <w:p w:rsidR="00FF3AA6" w:rsidRPr="00D50BC2" w:rsidRDefault="00FF3AA6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自定义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名称</w:t>
            </w:r>
          </w:p>
          <w:p w:rsidR="00FF3AA6" w:rsidRPr="00EC7131" w:rsidRDefault="00FF3AA6" w:rsidP="00FE0138">
            <w:pPr>
              <w:rPr>
                <w:sz w:val="15"/>
                <w:szCs w:val="15"/>
              </w:rPr>
            </w:pPr>
          </w:p>
        </w:tc>
      </w:tr>
      <w:tr w:rsidR="00FF3AA6" w:rsidRPr="00EC7131" w:rsidTr="00FE0138">
        <w:tc>
          <w:tcPr>
            <w:tcW w:w="1271" w:type="dxa"/>
          </w:tcPr>
          <w:p w:rsidR="00FF3AA6" w:rsidRPr="00EC7131" w:rsidRDefault="00FF3AA6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FF3AA6" w:rsidRDefault="00FF3AA6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</w:t>
            </w:r>
            <w:r w:rsidR="00F50942">
              <w:rPr>
                <w:sz w:val="15"/>
                <w:szCs w:val="15"/>
              </w:rPr>
              <w:t>sraum_getSceneDevices</w:t>
            </w:r>
            <w:r>
              <w:rPr>
                <w:sz w:val="15"/>
                <w:szCs w:val="15"/>
              </w:rPr>
              <w:t>”</w:t>
            </w:r>
          </w:p>
          <w:p w:rsidR="00FF3AA6" w:rsidRDefault="00FF3AA6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FF3AA6" w:rsidRDefault="00FF3AA6" w:rsidP="00FE0138">
            <w:pPr>
              <w:rPr>
                <w:sz w:val="15"/>
                <w:szCs w:val="15"/>
              </w:rPr>
            </w:pPr>
          </w:p>
          <w:p w:rsidR="00FF3AA6" w:rsidRDefault="00FF3AA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FF3AA6" w:rsidRDefault="00FF3AA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list”:</w:t>
            </w:r>
          </w:p>
          <w:p w:rsidR="00FF3AA6" w:rsidRDefault="00FF3AA6" w:rsidP="008D36F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[{"number":"1</w:t>
            </w:r>
            <w:r w:rsidRPr="00987E1F">
              <w:rPr>
                <w:sz w:val="15"/>
                <w:szCs w:val="15"/>
              </w:rPr>
              <w:t>",</w:t>
            </w:r>
          </w:p>
          <w:p w:rsidR="00FF3AA6" w:rsidRPr="00B25ED6" w:rsidRDefault="00FF3AA6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</w:t>
            </w:r>
            <w:r w:rsidR="008D36F0">
              <w:rPr>
                <w:sz w:val="15"/>
                <w:szCs w:val="15"/>
              </w:rPr>
              <w:t>A202</w:t>
            </w:r>
            <w:r w:rsidRPr="00987E1F">
              <w:rPr>
                <w:sz w:val="15"/>
                <w:szCs w:val="15"/>
              </w:rPr>
              <w:t>",</w:t>
            </w:r>
          </w:p>
          <w:p w:rsidR="00FF3AA6" w:rsidRPr="00987E1F" w:rsidRDefault="00FF3AA6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":"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客厅</w:t>
            </w:r>
            <w:r w:rsidR="008D36F0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关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,</w:t>
            </w:r>
          </w:p>
          <w:p w:rsidR="00FF3AA6" w:rsidRDefault="00FF3AA6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  <w:r>
              <w:rPr>
                <w:rFonts w:hint="eastAsia"/>
                <w:sz w:val="15"/>
                <w:szCs w:val="15"/>
              </w:rPr>
              <w:t>,</w:t>
            </w:r>
          </w:p>
          <w:p w:rsidR="008D36F0" w:rsidRDefault="008D36F0" w:rsidP="008D36F0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"number":"2</w:t>
            </w:r>
            <w:r w:rsidRPr="00987E1F">
              <w:rPr>
                <w:sz w:val="15"/>
                <w:szCs w:val="15"/>
              </w:rPr>
              <w:t>",</w:t>
            </w:r>
          </w:p>
          <w:p w:rsidR="008D36F0" w:rsidRPr="00B25ED6" w:rsidRDefault="008D36F0" w:rsidP="008D36F0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A301</w:t>
            </w:r>
            <w:r w:rsidRPr="00987E1F">
              <w:rPr>
                <w:sz w:val="15"/>
                <w:szCs w:val="15"/>
              </w:rPr>
              <w:t>",</w:t>
            </w:r>
          </w:p>
          <w:p w:rsidR="008D36F0" w:rsidRPr="00987E1F" w:rsidRDefault="008D36F0" w:rsidP="008D36F0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":"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客厅调光开关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,</w:t>
            </w:r>
          </w:p>
          <w:p w:rsidR="00FF3AA6" w:rsidRDefault="008D36F0" w:rsidP="008D36F0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  <w:r w:rsidR="00FF3AA6">
              <w:rPr>
                <w:rFonts w:hint="eastAsia"/>
                <w:sz w:val="15"/>
                <w:szCs w:val="15"/>
              </w:rPr>
              <w:t>,</w:t>
            </w:r>
          </w:p>
          <w:p w:rsidR="008D36F0" w:rsidRDefault="008D36F0" w:rsidP="008D36F0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"number":"3</w:t>
            </w:r>
            <w:r w:rsidRPr="00987E1F">
              <w:rPr>
                <w:sz w:val="15"/>
                <w:szCs w:val="15"/>
              </w:rPr>
              <w:t>",</w:t>
            </w:r>
          </w:p>
          <w:p w:rsidR="008D36F0" w:rsidRPr="00B25ED6" w:rsidRDefault="008D36F0" w:rsidP="008D36F0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A204</w:t>
            </w:r>
            <w:r w:rsidRPr="00987E1F">
              <w:rPr>
                <w:sz w:val="15"/>
                <w:szCs w:val="15"/>
              </w:rPr>
              <w:t>",</w:t>
            </w:r>
          </w:p>
          <w:p w:rsidR="008D36F0" w:rsidRPr="00987E1F" w:rsidRDefault="008D36F0" w:rsidP="008D36F0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":"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房间开关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,</w:t>
            </w:r>
          </w:p>
          <w:p w:rsidR="008D36F0" w:rsidRDefault="008D36F0" w:rsidP="008D36F0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  <w:p w:rsidR="00FF3AA6" w:rsidRDefault="00FF3AA6" w:rsidP="008D36F0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]</w:t>
            </w:r>
          </w:p>
          <w:p w:rsidR="00FF3AA6" w:rsidRPr="00EC7131" w:rsidRDefault="00FF3AA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1E1249" w:rsidRDefault="001E1249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0A4BC0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0A4BC0" w:rsidRPr="000A4BC0" w:rsidRDefault="000A4BC0" w:rsidP="000A4BC0">
            <w:pPr>
              <w:pStyle w:val="aa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  <w:r w:rsidRPr="000A4BC0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单个</w:t>
            </w:r>
            <w:r w:rsidR="0081164E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手动</w:t>
            </w:r>
            <w:r w:rsidRPr="000A4BC0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场景关联设备场景按钮（APP-&gt;网关）</w:t>
            </w:r>
          </w:p>
        </w:tc>
      </w:tr>
      <w:tr w:rsidR="000A4BC0" w:rsidRPr="00EC7131" w:rsidTr="00FE0138">
        <w:tc>
          <w:tcPr>
            <w:tcW w:w="1271" w:type="dxa"/>
          </w:tcPr>
          <w:p w:rsidR="000A4BC0" w:rsidRPr="00EC7131" w:rsidRDefault="000A4BC0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lastRenderedPageBreak/>
              <w:t>参数</w:t>
            </w:r>
          </w:p>
        </w:tc>
        <w:tc>
          <w:tcPr>
            <w:tcW w:w="7025" w:type="dxa"/>
          </w:tcPr>
          <w:p w:rsidR="000A4BC0" w:rsidRDefault="000A4BC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OneSceneDeviceButton</w:t>
            </w:r>
          </w:p>
          <w:p w:rsidR="000A4BC0" w:rsidRPr="00EC7131" w:rsidRDefault="000A4BC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场景编号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唯一</w:t>
            </w:r>
            <w:r>
              <w:rPr>
                <w:sz w:val="15"/>
                <w:szCs w:val="15"/>
              </w:rPr>
              <w:t>值</w:t>
            </w:r>
          </w:p>
        </w:tc>
      </w:tr>
      <w:tr w:rsidR="000A4BC0" w:rsidRPr="00EC7131" w:rsidTr="00FE0138">
        <w:tc>
          <w:tcPr>
            <w:tcW w:w="1271" w:type="dxa"/>
          </w:tcPr>
          <w:p w:rsidR="000A4BC0" w:rsidRPr="00EC7131" w:rsidRDefault="000A4BC0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0A4BC0" w:rsidRDefault="000A4BC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number</w:t>
            </w:r>
            <w:r>
              <w:rPr>
                <w:sz w:val="15"/>
                <w:szCs w:val="15"/>
              </w:rPr>
              <w:t>不存在</w:t>
            </w:r>
          </w:p>
          <w:p w:rsidR="000A4BC0" w:rsidRDefault="000A4BC0" w:rsidP="00FE0138">
            <w:pPr>
              <w:pStyle w:val="2"/>
              <w:rPr>
                <w:rFonts w:eastAsiaTheme="minor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deviceNumber</w:t>
            </w:r>
            <w:r>
              <w:rPr>
                <w:rFonts w:eastAsiaTheme="minorEastAsia" w:hint="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>设备编号</w:t>
            </w:r>
          </w:p>
          <w:p w:rsidR="000A4BC0" w:rsidRPr="000F47C5" w:rsidRDefault="000A4BC0" w:rsidP="00FE0138">
            <w:pPr>
              <w:pStyle w:val="2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 w:hint="eastAsia"/>
                <w:sz w:val="15"/>
                <w:szCs w:val="15"/>
              </w:rPr>
              <w:t>deviceButton</w:t>
            </w:r>
            <w:r>
              <w:rPr>
                <w:rFonts w:eastAsiaTheme="minorEastAsia"/>
                <w:sz w:val="15"/>
                <w:szCs w:val="15"/>
              </w:rPr>
              <w:t>：设备</w:t>
            </w:r>
            <w:r>
              <w:rPr>
                <w:rFonts w:eastAsiaTheme="minorEastAsia" w:hint="eastAsia"/>
                <w:sz w:val="15"/>
                <w:szCs w:val="15"/>
              </w:rPr>
              <w:t>场景</w:t>
            </w:r>
            <w:r>
              <w:rPr>
                <w:rFonts w:eastAsiaTheme="minorEastAsia"/>
                <w:sz w:val="15"/>
                <w:szCs w:val="15"/>
              </w:rPr>
              <w:t>按钮地址</w:t>
            </w:r>
          </w:p>
        </w:tc>
      </w:tr>
      <w:tr w:rsidR="000A4BC0" w:rsidRPr="00EC7131" w:rsidTr="00FE0138">
        <w:tc>
          <w:tcPr>
            <w:tcW w:w="1271" w:type="dxa"/>
          </w:tcPr>
          <w:p w:rsidR="000A4BC0" w:rsidRPr="00EC7131" w:rsidRDefault="000A4BC0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0A4BC0" w:rsidRDefault="000A4BC0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OneSceneDeviceButton”,</w:t>
            </w:r>
          </w:p>
          <w:p w:rsidR="000A4BC0" w:rsidRDefault="000A4BC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number”:”1”</w:t>
            </w:r>
          </w:p>
          <w:p w:rsidR="000A4BC0" w:rsidRDefault="000A4BC0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0A4BC0" w:rsidRDefault="000A4BC0" w:rsidP="00FE0138">
            <w:pPr>
              <w:rPr>
                <w:sz w:val="15"/>
                <w:szCs w:val="15"/>
              </w:rPr>
            </w:pPr>
          </w:p>
          <w:p w:rsidR="000A4BC0" w:rsidRDefault="000A4BC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0A4BC0" w:rsidRDefault="000A4BC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buttonList”:</w:t>
            </w:r>
          </w:p>
          <w:p w:rsidR="000A4BC0" w:rsidRDefault="000A4BC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[{“deviceNumber”:”1”,</w:t>
            </w:r>
          </w:p>
          <w:p w:rsidR="000A4BC0" w:rsidRDefault="000A4BC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“deviceButton”:”5”</w:t>
            </w:r>
          </w:p>
          <w:p w:rsidR="000A4BC0" w:rsidRDefault="000A4BC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},{“deviceNumber”:”2”,</w:t>
            </w:r>
          </w:p>
          <w:p w:rsidR="000A4BC0" w:rsidRDefault="000A4BC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“deviceButton”:”6”</w:t>
            </w:r>
          </w:p>
          <w:p w:rsidR="000A4BC0" w:rsidRDefault="000A4BC0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]</w:t>
            </w:r>
          </w:p>
          <w:p w:rsidR="000A4BC0" w:rsidRPr="00EC7131" w:rsidRDefault="000A4BC0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0A4BC0" w:rsidRDefault="000A4BC0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672F7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5672F7" w:rsidRPr="005672F7" w:rsidRDefault="005672F7" w:rsidP="005672F7">
            <w:pPr>
              <w:pStyle w:val="aa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  <w:r w:rsidRPr="005672F7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单个设备关联</w:t>
            </w:r>
            <w:r w:rsidRPr="005672F7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场景</w:t>
            </w:r>
            <w:r w:rsidRPr="005672F7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按钮（APP-&gt;网关）</w:t>
            </w:r>
          </w:p>
        </w:tc>
      </w:tr>
      <w:tr w:rsidR="005672F7" w:rsidRPr="00EC7131" w:rsidTr="00FE0138">
        <w:tc>
          <w:tcPr>
            <w:tcW w:w="1271" w:type="dxa"/>
          </w:tcPr>
          <w:p w:rsidR="005672F7" w:rsidRPr="00EC7131" w:rsidRDefault="005672F7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5672F7" w:rsidRDefault="005672F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OneDeviceScene</w:t>
            </w:r>
          </w:p>
          <w:p w:rsidR="005672F7" w:rsidRPr="005628D7" w:rsidRDefault="005672F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iceNumb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编号</w:t>
            </w:r>
          </w:p>
        </w:tc>
      </w:tr>
      <w:tr w:rsidR="005672F7" w:rsidRPr="00EC7131" w:rsidTr="00FE0138">
        <w:tc>
          <w:tcPr>
            <w:tcW w:w="1271" w:type="dxa"/>
          </w:tcPr>
          <w:p w:rsidR="005672F7" w:rsidRPr="00EC7131" w:rsidRDefault="005672F7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5672F7" w:rsidRDefault="005672F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设备编号不存在</w:t>
            </w:r>
          </w:p>
          <w:p w:rsidR="005672F7" w:rsidRDefault="005672F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ene</w:t>
            </w: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5672F7" w:rsidRDefault="005672F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场景</w:t>
            </w:r>
            <w:r>
              <w:rPr>
                <w:sz w:val="15"/>
                <w:szCs w:val="15"/>
              </w:rPr>
              <w:t>编号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唯一编号</w:t>
            </w:r>
          </w:p>
          <w:p w:rsidR="005672F7" w:rsidRPr="004C192A" w:rsidRDefault="005672F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场景</w:t>
            </w:r>
            <w:r>
              <w:rPr>
                <w:sz w:val="15"/>
                <w:szCs w:val="15"/>
              </w:rPr>
              <w:t>类型</w:t>
            </w:r>
            <w:r w:rsidRPr="004C192A">
              <w:rPr>
                <w:sz w:val="15"/>
                <w:szCs w:val="15"/>
              </w:rPr>
              <w:t xml:space="preserve"> </w:t>
            </w:r>
          </w:p>
          <w:p w:rsidR="005672F7" w:rsidRDefault="005672F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utton</w:t>
            </w:r>
            <w:r>
              <w:rPr>
                <w:sz w:val="15"/>
                <w:szCs w:val="15"/>
              </w:rPr>
              <w:t>：对应的</w:t>
            </w:r>
            <w:r>
              <w:rPr>
                <w:rFonts w:hint="eastAsia"/>
                <w:sz w:val="15"/>
                <w:szCs w:val="15"/>
              </w:rPr>
              <w:t>设备</w:t>
            </w:r>
            <w:r>
              <w:rPr>
                <w:sz w:val="15"/>
                <w:szCs w:val="15"/>
              </w:rPr>
              <w:t>按钮</w:t>
            </w:r>
            <w:r>
              <w:rPr>
                <w:rFonts w:hint="eastAsia"/>
                <w:sz w:val="15"/>
                <w:szCs w:val="15"/>
              </w:rPr>
              <w:t>位置</w:t>
            </w:r>
          </w:p>
          <w:p w:rsidR="005672F7" w:rsidRPr="00D50BC2" w:rsidRDefault="005672F7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ame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场景</w:t>
            </w:r>
            <w:r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名称</w:t>
            </w:r>
          </w:p>
          <w:p w:rsidR="005672F7" w:rsidRPr="000462B7" w:rsidRDefault="005672F7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</w:p>
        </w:tc>
      </w:tr>
      <w:tr w:rsidR="005672F7" w:rsidRPr="00EC7131" w:rsidTr="00FE0138">
        <w:tc>
          <w:tcPr>
            <w:tcW w:w="1271" w:type="dxa"/>
          </w:tcPr>
          <w:p w:rsidR="005672F7" w:rsidRPr="00EC7131" w:rsidRDefault="005672F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5672F7" w:rsidRDefault="005672F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OneDeviceScene”,</w:t>
            </w:r>
          </w:p>
          <w:p w:rsidR="005672F7" w:rsidRDefault="005672F7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deviceNumber”:”1”</w:t>
            </w:r>
          </w:p>
          <w:p w:rsidR="005672F7" w:rsidRDefault="005672F7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5672F7" w:rsidRDefault="005672F7" w:rsidP="00FE0138">
            <w:pPr>
              <w:rPr>
                <w:sz w:val="15"/>
                <w:szCs w:val="15"/>
              </w:rPr>
            </w:pPr>
          </w:p>
          <w:p w:rsidR="005672F7" w:rsidRDefault="005672F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5672F7" w:rsidRDefault="005672F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 “scene</w:t>
            </w: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sz w:val="15"/>
                <w:szCs w:val="15"/>
              </w:rPr>
              <w:t>”:</w:t>
            </w:r>
          </w:p>
          <w:p w:rsidR="005672F7" w:rsidRDefault="005672F7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[</w:t>
            </w:r>
            <w:r>
              <w:rPr>
                <w:sz w:val="15"/>
                <w:szCs w:val="15"/>
              </w:rPr>
              <w:t>{"number":"1</w:t>
            </w:r>
            <w:r w:rsidRPr="00987E1F">
              <w:rPr>
                <w:sz w:val="15"/>
                <w:szCs w:val="15"/>
              </w:rPr>
              <w:t>",</w:t>
            </w:r>
          </w:p>
          <w:p w:rsidR="005672F7" w:rsidRDefault="005672F7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1</w:t>
            </w:r>
            <w:r w:rsidRPr="00987E1F">
              <w:rPr>
                <w:sz w:val="15"/>
                <w:szCs w:val="15"/>
              </w:rPr>
              <w:t>",</w:t>
            </w:r>
          </w:p>
          <w:p w:rsidR="005672F7" w:rsidRDefault="005672F7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button</w:t>
            </w:r>
            <w:r>
              <w:rPr>
                <w:sz w:val="15"/>
                <w:szCs w:val="15"/>
              </w:rPr>
              <w:t>":"5</w:t>
            </w:r>
            <w:r w:rsidRPr="00987E1F">
              <w:rPr>
                <w:sz w:val="15"/>
                <w:szCs w:val="15"/>
              </w:rPr>
              <w:t>",</w:t>
            </w:r>
          </w:p>
          <w:p w:rsidR="005672F7" w:rsidRPr="00987E1F" w:rsidRDefault="005672F7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":"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回家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</w:t>
            </w:r>
          </w:p>
          <w:p w:rsidR="005672F7" w:rsidRDefault="005672F7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  <w:r>
              <w:rPr>
                <w:rFonts w:hint="eastAsia"/>
                <w:sz w:val="15"/>
                <w:szCs w:val="15"/>
              </w:rPr>
              <w:t>,</w:t>
            </w:r>
          </w:p>
          <w:p w:rsidR="005672F7" w:rsidRDefault="005672F7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"number":"2</w:t>
            </w:r>
            <w:r w:rsidRPr="00987E1F">
              <w:rPr>
                <w:sz w:val="15"/>
                <w:szCs w:val="15"/>
              </w:rPr>
              <w:t>",</w:t>
            </w:r>
          </w:p>
          <w:p w:rsidR="005672F7" w:rsidRDefault="005672F7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"type":"3</w:t>
            </w:r>
            <w:r w:rsidRPr="00987E1F">
              <w:rPr>
                <w:sz w:val="15"/>
                <w:szCs w:val="15"/>
              </w:rPr>
              <w:t>",</w:t>
            </w:r>
          </w:p>
          <w:p w:rsidR="005672F7" w:rsidRPr="00987E1F" w:rsidRDefault="005672F7" w:rsidP="00FE0138">
            <w:pPr>
              <w:ind w:firstLineChars="150" w:firstLine="22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button</w:t>
            </w:r>
            <w:r>
              <w:rPr>
                <w:sz w:val="15"/>
                <w:szCs w:val="15"/>
              </w:rPr>
              <w:t>":"6</w:t>
            </w:r>
            <w:r w:rsidRPr="00987E1F">
              <w:rPr>
                <w:sz w:val="15"/>
                <w:szCs w:val="15"/>
              </w:rPr>
              <w:t>",</w:t>
            </w:r>
          </w:p>
          <w:p w:rsidR="005672F7" w:rsidRPr="00987E1F" w:rsidRDefault="005672F7" w:rsidP="00FE0138">
            <w:pPr>
              <w:pStyle w:val="2"/>
              <w:ind w:firstLineChars="150" w:firstLine="225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name":"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离家</w:t>
            </w:r>
            <w:r w:rsidRPr="00987E1F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",</w:t>
            </w:r>
          </w:p>
          <w:p w:rsidR="005672F7" w:rsidRDefault="005672F7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  <w:p w:rsidR="005672F7" w:rsidRDefault="005672F7" w:rsidP="00FE013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]</w:t>
            </w:r>
          </w:p>
          <w:p w:rsidR="005672F7" w:rsidRPr="00AE28E5" w:rsidRDefault="005672F7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1E1249" w:rsidRDefault="001E1249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031C9F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031C9F" w:rsidRPr="00031C9F" w:rsidRDefault="00031C9F" w:rsidP="00031C9F">
            <w:pPr>
              <w:pStyle w:val="aa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  <w:r w:rsidRPr="00031C9F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添加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手动</w:t>
            </w:r>
            <w:r w:rsidRPr="00031C9F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场景关联</w:t>
            </w:r>
            <w:r w:rsidRPr="00031C9F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信息</w:t>
            </w:r>
            <w:r w:rsidRPr="00031C9F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031C9F" w:rsidRPr="00EC7131" w:rsidTr="00FE0138">
        <w:tc>
          <w:tcPr>
            <w:tcW w:w="1271" w:type="dxa"/>
          </w:tcPr>
          <w:p w:rsidR="00031C9F" w:rsidRPr="00EC7131" w:rsidRDefault="00031C9F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031C9F" w:rsidRDefault="00031C9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addSceneInfo</w:t>
            </w:r>
          </w:p>
          <w:p w:rsidR="00031C9F" w:rsidRDefault="00031C9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eneName</w:t>
            </w:r>
            <w:r>
              <w:rPr>
                <w:rFonts w:hint="eastAsia"/>
                <w:sz w:val="15"/>
                <w:szCs w:val="15"/>
              </w:rPr>
              <w:t>：场景名称</w:t>
            </w:r>
          </w:p>
          <w:p w:rsidR="00031C9F" w:rsidRDefault="00031C9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eneT</w:t>
            </w:r>
            <w:r>
              <w:rPr>
                <w:rFonts w:hint="eastAsia"/>
                <w:sz w:val="15"/>
                <w:szCs w:val="15"/>
              </w:rPr>
              <w:t>ype</w:t>
            </w:r>
            <w:r>
              <w:rPr>
                <w:sz w:val="15"/>
                <w:szCs w:val="15"/>
              </w:rPr>
              <w:t>：场景类型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5742F">
              <w:rPr>
                <w:sz w:val="15"/>
                <w:szCs w:val="15"/>
              </w:rPr>
              <w:t>1-</w:t>
            </w:r>
            <w:r w:rsidRPr="0065742F">
              <w:rPr>
                <w:rFonts w:hint="eastAsia"/>
                <w:sz w:val="15"/>
                <w:szCs w:val="15"/>
              </w:rPr>
              <w:t>卧室，</w:t>
            </w:r>
            <w:r w:rsidRPr="0065742F">
              <w:rPr>
                <w:sz w:val="15"/>
                <w:szCs w:val="15"/>
              </w:rPr>
              <w:t>2-</w:t>
            </w:r>
            <w:r w:rsidRPr="0065742F">
              <w:rPr>
                <w:rFonts w:hint="eastAsia"/>
                <w:sz w:val="15"/>
                <w:szCs w:val="15"/>
              </w:rPr>
              <w:t>厨房，</w:t>
            </w:r>
            <w:r w:rsidRPr="0065742F">
              <w:rPr>
                <w:sz w:val="15"/>
                <w:szCs w:val="15"/>
              </w:rPr>
              <w:t>3-</w:t>
            </w:r>
            <w:r w:rsidRPr="0065742F">
              <w:rPr>
                <w:rFonts w:hint="eastAsia"/>
                <w:sz w:val="15"/>
                <w:szCs w:val="15"/>
              </w:rPr>
              <w:t>卫生间，</w:t>
            </w:r>
            <w:r w:rsidRPr="0065742F">
              <w:rPr>
                <w:sz w:val="15"/>
                <w:szCs w:val="15"/>
              </w:rPr>
              <w:t>4-</w:t>
            </w:r>
            <w:r w:rsidRPr="0065742F">
              <w:rPr>
                <w:rFonts w:hint="eastAsia"/>
                <w:sz w:val="15"/>
                <w:szCs w:val="15"/>
              </w:rPr>
              <w:t>客厅，</w:t>
            </w:r>
            <w:r w:rsidRPr="0065742F">
              <w:rPr>
                <w:sz w:val="15"/>
                <w:szCs w:val="15"/>
              </w:rPr>
              <w:t>5-</w:t>
            </w:r>
            <w:r w:rsidRPr="0065742F">
              <w:rPr>
                <w:rFonts w:hint="eastAsia"/>
                <w:sz w:val="15"/>
                <w:szCs w:val="15"/>
              </w:rPr>
              <w:t>餐厅，</w:t>
            </w:r>
            <w:r w:rsidRPr="0065742F">
              <w:rPr>
                <w:sz w:val="15"/>
                <w:szCs w:val="15"/>
              </w:rPr>
              <w:t>6-</w:t>
            </w:r>
            <w:r w:rsidRPr="0065742F">
              <w:rPr>
                <w:rFonts w:hint="eastAsia"/>
                <w:sz w:val="15"/>
                <w:szCs w:val="15"/>
              </w:rPr>
              <w:t>阳台，</w:t>
            </w:r>
            <w:r w:rsidRPr="0065742F">
              <w:rPr>
                <w:sz w:val="15"/>
                <w:szCs w:val="15"/>
              </w:rPr>
              <w:t>7-</w:t>
            </w:r>
            <w:r w:rsidRPr="0065742F">
              <w:rPr>
                <w:rFonts w:hint="eastAsia"/>
                <w:sz w:val="15"/>
                <w:szCs w:val="15"/>
              </w:rPr>
              <w:t>门厅，</w:t>
            </w:r>
            <w:r w:rsidRPr="0065742F">
              <w:rPr>
                <w:sz w:val="15"/>
                <w:szCs w:val="15"/>
              </w:rPr>
              <w:t>8-</w:t>
            </w:r>
            <w:r w:rsidRPr="0065742F">
              <w:rPr>
                <w:rFonts w:hint="eastAsia"/>
                <w:sz w:val="15"/>
                <w:szCs w:val="15"/>
              </w:rPr>
              <w:t>儿童房，</w:t>
            </w:r>
            <w:r w:rsidRPr="0065742F">
              <w:rPr>
                <w:sz w:val="15"/>
                <w:szCs w:val="15"/>
              </w:rPr>
              <w:t>9-</w:t>
            </w:r>
            <w:r w:rsidRPr="0065742F">
              <w:rPr>
                <w:rFonts w:hint="eastAsia"/>
                <w:sz w:val="15"/>
                <w:szCs w:val="15"/>
              </w:rPr>
              <w:t>书房，</w:t>
            </w:r>
            <w:r w:rsidRPr="0065742F">
              <w:rPr>
                <w:sz w:val="15"/>
                <w:szCs w:val="15"/>
              </w:rPr>
              <w:t>10-</w:t>
            </w:r>
            <w:r w:rsidRPr="0065742F">
              <w:rPr>
                <w:rFonts w:hint="eastAsia"/>
                <w:sz w:val="15"/>
                <w:szCs w:val="15"/>
              </w:rPr>
              <w:t>车库，</w:t>
            </w:r>
            <w:r w:rsidRPr="0065742F">
              <w:rPr>
                <w:sz w:val="15"/>
                <w:szCs w:val="15"/>
              </w:rPr>
              <w:t>11-</w:t>
            </w:r>
            <w:r w:rsidRPr="0065742F">
              <w:rPr>
                <w:rFonts w:hint="eastAsia"/>
                <w:sz w:val="15"/>
                <w:szCs w:val="15"/>
              </w:rPr>
              <w:t>化妆间，</w:t>
            </w:r>
            <w:r w:rsidRPr="0065742F">
              <w:rPr>
                <w:sz w:val="15"/>
                <w:szCs w:val="15"/>
              </w:rPr>
              <w:t>12-</w:t>
            </w:r>
            <w:r w:rsidRPr="0065742F">
              <w:rPr>
                <w:rFonts w:hint="eastAsia"/>
                <w:sz w:val="15"/>
                <w:szCs w:val="15"/>
              </w:rPr>
              <w:t>娱乐室，</w:t>
            </w:r>
            <w:r w:rsidRPr="0065742F">
              <w:rPr>
                <w:sz w:val="15"/>
                <w:szCs w:val="15"/>
              </w:rPr>
              <w:t>13-</w:t>
            </w:r>
            <w:r w:rsidRPr="0065742F">
              <w:rPr>
                <w:rFonts w:hint="eastAsia"/>
                <w:sz w:val="15"/>
                <w:szCs w:val="15"/>
              </w:rPr>
              <w:t>健身区</w:t>
            </w:r>
          </w:p>
          <w:p w:rsidR="00C417E9" w:rsidRDefault="00C417E9" w:rsidP="00FE0138">
            <w:pPr>
              <w:rPr>
                <w:sz w:val="15"/>
                <w:szCs w:val="15"/>
              </w:rPr>
            </w:pPr>
          </w:p>
          <w:p w:rsidR="00C417E9" w:rsidRDefault="00C417E9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031C9F" w:rsidRPr="00C73BDD" w:rsidRDefault="00031C9F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 w:rsidR="001114A4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="001114A4"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 w:rsidR="001114A4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="001114A4"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 w:rsidR="001114A4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 w:rsidR="001114A4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="001114A4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 w:rsidR="001114A4"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="001114A4"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="001114A4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="001114A4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灯，</w:t>
            </w:r>
            <w:r w:rsidR="001114A4"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="001114A4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="001114A4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调光，</w:t>
            </w:r>
            <w:r w:rsidR="001114A4"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="001114A4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="001114A4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窗帘，</w:t>
            </w:r>
            <w:r w:rsidR="001114A4"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="001114A4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="001114A4"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空调，</w:t>
            </w:r>
            <w:r w:rsidR="001114A4"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="001114A4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="001114A4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地暖，</w:t>
            </w:r>
            <w:r w:rsidR="001114A4"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6</w:t>
            </w:r>
            <w:r w:rsidR="001114A4"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="001114A4"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新风</w:t>
            </w:r>
            <w:r w:rsidR="001114A4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 xml:space="preserve"> </w:t>
            </w:r>
            <w:r w:rsidR="001114A4"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详见附件</w:t>
            </w:r>
            <w:r w:rsidR="001114A4"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</w:p>
          <w:p w:rsidR="00031C9F" w:rsidRDefault="00031C9F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umber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  <w:r w:rsidR="00677AEA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 w:rsidR="00677AEA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="00677AEA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</w:p>
          <w:p w:rsidR="00031C9F" w:rsidRDefault="00031C9F" w:rsidP="00FE0138">
            <w:pPr>
              <w:pStyle w:val="2"/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</w:pP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以下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参数根据不同的</w:t>
            </w:r>
            <w:r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类型调整，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照表</w:t>
            </w:r>
          </w:p>
          <w:p w:rsidR="00A104D4" w:rsidRPr="00A104D4" w:rsidRDefault="00A104D4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tatus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状态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切换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（若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，则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开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0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关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暂停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proofErr w:type="gramEnd"/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7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8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）</w:t>
            </w:r>
          </w:p>
          <w:p w:rsidR="00031C9F" w:rsidRPr="00C73BDD" w:rsidRDefault="00031C9F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dimmer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调光值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100</w:t>
            </w:r>
          </w:p>
          <w:p w:rsidR="00031C9F" w:rsidRPr="00C73BDD" w:rsidRDefault="00031C9F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mode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空调模式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冷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热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除湿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自动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通风</w:t>
            </w:r>
          </w:p>
          <w:p w:rsidR="00031C9F" w:rsidRPr="00C73BDD" w:rsidRDefault="00031C9F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emperatur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温度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6-30</w:t>
            </w:r>
          </w:p>
          <w:p w:rsidR="00031C9F" w:rsidRDefault="00031C9F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peed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风速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低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中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高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强力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送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自动</w:t>
            </w:r>
          </w:p>
          <w:p w:rsidR="00C417E9" w:rsidRDefault="00C417E9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</w:p>
          <w:p w:rsidR="00C417E9" w:rsidRDefault="00C417E9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sceneButton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</w:p>
          <w:p w:rsidR="00C417E9" w:rsidRDefault="00C417E9" w:rsidP="00C417E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iceNumber</w:t>
            </w:r>
            <w:r>
              <w:rPr>
                <w:rFonts w:hint="eastAsia"/>
                <w:sz w:val="15"/>
                <w:szCs w:val="15"/>
              </w:rPr>
              <w:t>：设备编号</w:t>
            </w:r>
          </w:p>
          <w:p w:rsidR="00C417E9" w:rsidRPr="009C768F" w:rsidRDefault="00C417E9" w:rsidP="00C417E9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deviceButton</w:t>
            </w:r>
            <w:r>
              <w:rPr>
                <w:rFonts w:eastAsiaTheme="minorEastAsia" w:hint="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>设备</w:t>
            </w:r>
            <w:r>
              <w:rPr>
                <w:rFonts w:eastAsiaTheme="minorEastAsia" w:hint="eastAsia"/>
                <w:sz w:val="15"/>
                <w:szCs w:val="15"/>
              </w:rPr>
              <w:t>场景</w:t>
            </w:r>
            <w:r>
              <w:rPr>
                <w:rFonts w:eastAsiaTheme="minorEastAsia"/>
                <w:sz w:val="15"/>
                <w:szCs w:val="15"/>
              </w:rPr>
              <w:t>按钮</w:t>
            </w:r>
            <w:r>
              <w:rPr>
                <w:rFonts w:eastAsiaTheme="minorEastAsia" w:hint="eastAsia"/>
                <w:sz w:val="15"/>
                <w:szCs w:val="15"/>
              </w:rPr>
              <w:t>位置</w:t>
            </w:r>
          </w:p>
        </w:tc>
      </w:tr>
      <w:tr w:rsidR="00031C9F" w:rsidRPr="00EC7131" w:rsidTr="00FE0138">
        <w:tc>
          <w:tcPr>
            <w:tcW w:w="1271" w:type="dxa"/>
          </w:tcPr>
          <w:p w:rsidR="00031C9F" w:rsidRPr="00EC7131" w:rsidRDefault="00031C9F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031C9F" w:rsidRDefault="00031C9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  <w:r w:rsidR="00677AEA">
              <w:rPr>
                <w:sz w:val="15"/>
                <w:szCs w:val="15"/>
              </w:rPr>
              <w:t>，</w:t>
            </w:r>
            <w:r w:rsidR="00677AEA">
              <w:rPr>
                <w:rFonts w:hint="eastAsia"/>
                <w:sz w:val="15"/>
                <w:szCs w:val="15"/>
              </w:rPr>
              <w:t>10</w:t>
            </w:r>
            <w:r w:rsidR="00677AEA">
              <w:rPr>
                <w:sz w:val="15"/>
                <w:szCs w:val="15"/>
              </w:rPr>
              <w:t>3- sceneName</w:t>
            </w:r>
            <w:r w:rsidR="00677AEA">
              <w:rPr>
                <w:rFonts w:hint="eastAsia"/>
                <w:sz w:val="15"/>
                <w:szCs w:val="15"/>
              </w:rPr>
              <w:t>已存在</w:t>
            </w:r>
          </w:p>
          <w:p w:rsidR="00031C9F" w:rsidRPr="009C768F" w:rsidRDefault="00031C9F" w:rsidP="00FE0138">
            <w:pPr>
              <w:pStyle w:val="2"/>
              <w:rPr>
                <w:rFonts w:eastAsiaTheme="minor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sceneNumber</w:t>
            </w:r>
            <w:r>
              <w:rPr>
                <w:rFonts w:eastAsiaTheme="minorEastAsia" w:hint="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>场景编号，唯一值</w:t>
            </w:r>
          </w:p>
        </w:tc>
      </w:tr>
      <w:tr w:rsidR="00031C9F" w:rsidRPr="00EC7131" w:rsidTr="00FE0138">
        <w:tc>
          <w:tcPr>
            <w:tcW w:w="1271" w:type="dxa"/>
          </w:tcPr>
          <w:p w:rsidR="00031C9F" w:rsidRPr="00EC7131" w:rsidRDefault="00031C9F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031C9F" w:rsidRDefault="00031C9F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addSceneInfo”,</w:t>
            </w:r>
          </w:p>
          <w:p w:rsidR="00031C9F" w:rsidRDefault="00031C9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sceneName”:”</w:t>
            </w:r>
            <w:r>
              <w:rPr>
                <w:rFonts w:hint="eastAsia"/>
                <w:sz w:val="15"/>
                <w:szCs w:val="15"/>
              </w:rPr>
              <w:t>全开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031C9F" w:rsidRDefault="00031C9F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ceneType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031C9F" w:rsidRPr="00070658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="00A104D4">
              <w:rPr>
                <w:sz w:val="15"/>
                <w:szCs w:val="15"/>
              </w:rPr>
              <w:t>l</w:t>
            </w:r>
            <w:r w:rsidRPr="00070658">
              <w:rPr>
                <w:sz w:val="15"/>
                <w:szCs w:val="15"/>
              </w:rPr>
              <w:t>ist":</w:t>
            </w:r>
          </w:p>
          <w:p w:rsidR="00031C9F" w:rsidRPr="00070658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[{"type":"</w:t>
            </w:r>
            <w:r w:rsidR="00677AEA">
              <w:rPr>
                <w:sz w:val="15"/>
                <w:szCs w:val="15"/>
              </w:rPr>
              <w:t>4</w:t>
            </w:r>
            <w:r w:rsidRPr="00070658">
              <w:rPr>
                <w:sz w:val="15"/>
                <w:szCs w:val="15"/>
              </w:rPr>
              <w:t>",</w:t>
            </w:r>
          </w:p>
          <w:p w:rsidR="00031C9F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3",</w:t>
            </w:r>
          </w:p>
          <w:p w:rsidR="00031C9F" w:rsidRPr="00070658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031C9F" w:rsidRPr="00070658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mode":"1",</w:t>
            </w:r>
          </w:p>
          <w:p w:rsidR="00031C9F" w:rsidRPr="00070658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emperature":"29",</w:t>
            </w:r>
          </w:p>
          <w:p w:rsidR="00031C9F" w:rsidRPr="00070658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speed":"3"</w:t>
            </w:r>
          </w:p>
          <w:p w:rsidR="00031C9F" w:rsidRPr="00070658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2",</w:t>
            </w:r>
          </w:p>
          <w:p w:rsidR="00031C9F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5",</w:t>
            </w:r>
          </w:p>
          <w:p w:rsidR="00031C9F" w:rsidRPr="00070658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dimmer":"70",</w:t>
            </w:r>
          </w:p>
          <w:p w:rsidR="00031C9F" w:rsidRPr="00070658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1",</w:t>
            </w:r>
          </w:p>
          <w:p w:rsidR="00031C9F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6",</w:t>
            </w:r>
          </w:p>
          <w:p w:rsidR="00031C9F" w:rsidRPr="00070658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031C9F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]</w:t>
            </w:r>
            <w:r w:rsidR="00C417E9">
              <w:rPr>
                <w:sz w:val="15"/>
                <w:szCs w:val="15"/>
              </w:rPr>
              <w:t>,</w:t>
            </w:r>
          </w:p>
          <w:p w:rsidR="00C417E9" w:rsidRPr="00070658" w:rsidRDefault="00C417E9" w:rsidP="00C417E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sceneButton</w:t>
            </w:r>
            <w:r w:rsidRPr="00070658">
              <w:rPr>
                <w:sz w:val="15"/>
                <w:szCs w:val="15"/>
              </w:rPr>
              <w:t>":</w:t>
            </w:r>
          </w:p>
          <w:p w:rsidR="00C417E9" w:rsidRDefault="00C417E9" w:rsidP="00C417E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[{“device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C417E9" w:rsidRDefault="00C417E9" w:rsidP="00C417E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“deviceButton”:”</w:t>
            </w: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”</w:t>
            </w:r>
          </w:p>
          <w:p w:rsidR="00C417E9" w:rsidRDefault="00C417E9" w:rsidP="00C417E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,{“deviceNumber”:”2”,</w:t>
            </w:r>
          </w:p>
          <w:p w:rsidR="00C417E9" w:rsidRDefault="00C417E9" w:rsidP="00C417E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deviceButton”:”6”</w:t>
            </w:r>
          </w:p>
          <w:p w:rsidR="00C417E9" w:rsidRPr="00070658" w:rsidRDefault="00C417E9" w:rsidP="00C417E9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]</w:t>
            </w:r>
          </w:p>
          <w:p w:rsidR="00031C9F" w:rsidRDefault="00031C9F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031C9F" w:rsidRDefault="00031C9F" w:rsidP="00FE0138">
            <w:pPr>
              <w:rPr>
                <w:sz w:val="15"/>
                <w:szCs w:val="15"/>
              </w:rPr>
            </w:pPr>
          </w:p>
          <w:p w:rsidR="00031C9F" w:rsidRDefault="00031C9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031C9F" w:rsidRPr="00070658" w:rsidRDefault="00031C9F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sceneNumber"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1"</w:t>
            </w:r>
          </w:p>
          <w:p w:rsidR="00031C9F" w:rsidRPr="00EC7131" w:rsidRDefault="00031C9F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5672F7" w:rsidRDefault="005672F7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D12042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D12042" w:rsidRPr="00031C9F" w:rsidRDefault="00D12042" w:rsidP="00FE0138">
            <w:pPr>
              <w:pStyle w:val="aa"/>
              <w:numPr>
                <w:ilvl w:val="0"/>
                <w:numId w:val="9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修改手动</w:t>
            </w:r>
            <w:r w:rsidRPr="00031C9F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场景关联</w:t>
            </w:r>
            <w:r w:rsidRPr="00031C9F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信息</w:t>
            </w:r>
            <w:r w:rsidRPr="00031C9F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D12042" w:rsidRPr="00EC7131" w:rsidTr="00FE0138">
        <w:tc>
          <w:tcPr>
            <w:tcW w:w="1271" w:type="dxa"/>
          </w:tcPr>
          <w:p w:rsidR="00D12042" w:rsidRPr="00EC7131" w:rsidRDefault="00D12042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D12042" w:rsidRDefault="00D1204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</w:t>
            </w:r>
            <w:r w:rsidR="008D2672">
              <w:rPr>
                <w:sz w:val="15"/>
                <w:szCs w:val="15"/>
              </w:rPr>
              <w:t>updateSceneInfo</w:t>
            </w:r>
          </w:p>
          <w:p w:rsidR="00D12042" w:rsidRDefault="00D1204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eneNumber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场景编号，唯一值</w:t>
            </w:r>
          </w:p>
          <w:p w:rsidR="00D12042" w:rsidRDefault="00D1204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eneName</w:t>
            </w:r>
            <w:r>
              <w:rPr>
                <w:rFonts w:hint="eastAsia"/>
                <w:sz w:val="15"/>
                <w:szCs w:val="15"/>
              </w:rPr>
              <w:t>：场景名称</w:t>
            </w:r>
          </w:p>
          <w:p w:rsidR="00D12042" w:rsidRDefault="00D1204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eneT</w:t>
            </w:r>
            <w:r>
              <w:rPr>
                <w:rFonts w:hint="eastAsia"/>
                <w:sz w:val="15"/>
                <w:szCs w:val="15"/>
              </w:rPr>
              <w:t>ype</w:t>
            </w:r>
            <w:r>
              <w:rPr>
                <w:sz w:val="15"/>
                <w:szCs w:val="15"/>
              </w:rPr>
              <w:t>：场景类型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5742F">
              <w:rPr>
                <w:sz w:val="15"/>
                <w:szCs w:val="15"/>
              </w:rPr>
              <w:t>1-</w:t>
            </w:r>
            <w:r w:rsidRPr="0065742F">
              <w:rPr>
                <w:rFonts w:hint="eastAsia"/>
                <w:sz w:val="15"/>
                <w:szCs w:val="15"/>
              </w:rPr>
              <w:t>卧室，</w:t>
            </w:r>
            <w:r w:rsidRPr="0065742F">
              <w:rPr>
                <w:sz w:val="15"/>
                <w:szCs w:val="15"/>
              </w:rPr>
              <w:t>2-</w:t>
            </w:r>
            <w:r w:rsidRPr="0065742F">
              <w:rPr>
                <w:rFonts w:hint="eastAsia"/>
                <w:sz w:val="15"/>
                <w:szCs w:val="15"/>
              </w:rPr>
              <w:t>厨房，</w:t>
            </w:r>
            <w:r w:rsidRPr="0065742F">
              <w:rPr>
                <w:sz w:val="15"/>
                <w:szCs w:val="15"/>
              </w:rPr>
              <w:t>3-</w:t>
            </w:r>
            <w:r w:rsidRPr="0065742F">
              <w:rPr>
                <w:rFonts w:hint="eastAsia"/>
                <w:sz w:val="15"/>
                <w:szCs w:val="15"/>
              </w:rPr>
              <w:t>卫生间，</w:t>
            </w:r>
            <w:r w:rsidRPr="0065742F">
              <w:rPr>
                <w:sz w:val="15"/>
                <w:szCs w:val="15"/>
              </w:rPr>
              <w:t>4-</w:t>
            </w:r>
            <w:r w:rsidRPr="0065742F">
              <w:rPr>
                <w:rFonts w:hint="eastAsia"/>
                <w:sz w:val="15"/>
                <w:szCs w:val="15"/>
              </w:rPr>
              <w:t>客厅，</w:t>
            </w:r>
            <w:r w:rsidRPr="0065742F">
              <w:rPr>
                <w:sz w:val="15"/>
                <w:szCs w:val="15"/>
              </w:rPr>
              <w:t>5-</w:t>
            </w:r>
            <w:r w:rsidRPr="0065742F">
              <w:rPr>
                <w:rFonts w:hint="eastAsia"/>
                <w:sz w:val="15"/>
                <w:szCs w:val="15"/>
              </w:rPr>
              <w:t>餐厅，</w:t>
            </w:r>
            <w:r w:rsidRPr="0065742F">
              <w:rPr>
                <w:sz w:val="15"/>
                <w:szCs w:val="15"/>
              </w:rPr>
              <w:t>6-</w:t>
            </w:r>
            <w:r w:rsidRPr="0065742F">
              <w:rPr>
                <w:rFonts w:hint="eastAsia"/>
                <w:sz w:val="15"/>
                <w:szCs w:val="15"/>
              </w:rPr>
              <w:t>阳台，</w:t>
            </w:r>
            <w:r w:rsidRPr="0065742F">
              <w:rPr>
                <w:sz w:val="15"/>
                <w:szCs w:val="15"/>
              </w:rPr>
              <w:t>7-</w:t>
            </w:r>
            <w:r w:rsidRPr="0065742F">
              <w:rPr>
                <w:rFonts w:hint="eastAsia"/>
                <w:sz w:val="15"/>
                <w:szCs w:val="15"/>
              </w:rPr>
              <w:t>门厅，</w:t>
            </w:r>
            <w:r w:rsidRPr="0065742F">
              <w:rPr>
                <w:sz w:val="15"/>
                <w:szCs w:val="15"/>
              </w:rPr>
              <w:t>8-</w:t>
            </w:r>
            <w:r w:rsidRPr="0065742F">
              <w:rPr>
                <w:rFonts w:hint="eastAsia"/>
                <w:sz w:val="15"/>
                <w:szCs w:val="15"/>
              </w:rPr>
              <w:t>儿童房，</w:t>
            </w:r>
            <w:r w:rsidRPr="0065742F">
              <w:rPr>
                <w:sz w:val="15"/>
                <w:szCs w:val="15"/>
              </w:rPr>
              <w:t>9-</w:t>
            </w:r>
            <w:r w:rsidRPr="0065742F">
              <w:rPr>
                <w:rFonts w:hint="eastAsia"/>
                <w:sz w:val="15"/>
                <w:szCs w:val="15"/>
              </w:rPr>
              <w:t>书房，</w:t>
            </w:r>
            <w:r w:rsidRPr="0065742F">
              <w:rPr>
                <w:sz w:val="15"/>
                <w:szCs w:val="15"/>
              </w:rPr>
              <w:t>10-</w:t>
            </w:r>
            <w:r w:rsidRPr="0065742F">
              <w:rPr>
                <w:rFonts w:hint="eastAsia"/>
                <w:sz w:val="15"/>
                <w:szCs w:val="15"/>
              </w:rPr>
              <w:t>车库，</w:t>
            </w:r>
            <w:r w:rsidRPr="0065742F">
              <w:rPr>
                <w:sz w:val="15"/>
                <w:szCs w:val="15"/>
              </w:rPr>
              <w:t>11-</w:t>
            </w:r>
            <w:r w:rsidRPr="0065742F">
              <w:rPr>
                <w:rFonts w:hint="eastAsia"/>
                <w:sz w:val="15"/>
                <w:szCs w:val="15"/>
              </w:rPr>
              <w:t>化妆间，</w:t>
            </w:r>
            <w:r w:rsidRPr="0065742F">
              <w:rPr>
                <w:sz w:val="15"/>
                <w:szCs w:val="15"/>
              </w:rPr>
              <w:t>12-</w:t>
            </w:r>
            <w:r w:rsidRPr="0065742F">
              <w:rPr>
                <w:rFonts w:hint="eastAsia"/>
                <w:sz w:val="15"/>
                <w:szCs w:val="15"/>
              </w:rPr>
              <w:t>娱乐室，</w:t>
            </w:r>
            <w:r w:rsidRPr="0065742F">
              <w:rPr>
                <w:sz w:val="15"/>
                <w:szCs w:val="15"/>
              </w:rPr>
              <w:t>13-</w:t>
            </w:r>
            <w:r w:rsidRPr="0065742F">
              <w:rPr>
                <w:rFonts w:hint="eastAsia"/>
                <w:sz w:val="15"/>
                <w:szCs w:val="15"/>
              </w:rPr>
              <w:t>健身区</w:t>
            </w:r>
          </w:p>
          <w:p w:rsidR="0018190B" w:rsidRDefault="0018190B" w:rsidP="00FE0138">
            <w:pPr>
              <w:rPr>
                <w:sz w:val="15"/>
                <w:szCs w:val="15"/>
              </w:rPr>
            </w:pPr>
          </w:p>
          <w:p w:rsidR="0018190B" w:rsidRDefault="0018190B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D12042" w:rsidRPr="00C73BDD" w:rsidRDefault="00D12042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灯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调光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窗帘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空调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地暖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6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新风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 xml:space="preserve"> 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</w:p>
          <w:p w:rsidR="00D12042" w:rsidRDefault="00D12042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umber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</w:p>
          <w:p w:rsidR="00D12042" w:rsidRDefault="00D12042" w:rsidP="00FE0138">
            <w:pPr>
              <w:pStyle w:val="2"/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</w:pP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以下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参数根据不同的</w:t>
            </w:r>
            <w:r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类型调整，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照表</w:t>
            </w:r>
          </w:p>
          <w:p w:rsidR="00D12042" w:rsidRPr="00A104D4" w:rsidRDefault="00D12042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tatus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状态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切换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（若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，则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开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0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关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暂停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proofErr w:type="gramEnd"/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7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8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）</w:t>
            </w:r>
          </w:p>
          <w:p w:rsidR="00D12042" w:rsidRPr="00C73BDD" w:rsidRDefault="00D12042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dimmer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调光值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100</w:t>
            </w:r>
          </w:p>
          <w:p w:rsidR="00D12042" w:rsidRPr="00C73BDD" w:rsidRDefault="00D12042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mode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空调模式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冷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热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除湿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自动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通风</w:t>
            </w:r>
          </w:p>
          <w:p w:rsidR="00D12042" w:rsidRPr="00C73BDD" w:rsidRDefault="00D12042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emperatur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温度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6-30</w:t>
            </w:r>
          </w:p>
          <w:p w:rsidR="00D12042" w:rsidRDefault="00D12042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peed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风速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低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中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高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强力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送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自动</w:t>
            </w:r>
          </w:p>
          <w:p w:rsidR="0018190B" w:rsidRDefault="0018190B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</w:p>
          <w:p w:rsidR="0018190B" w:rsidRDefault="0018190B" w:rsidP="0018190B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sceneButton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</w:p>
          <w:p w:rsidR="0018190B" w:rsidRDefault="0018190B" w:rsidP="001819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iceNumber</w:t>
            </w:r>
            <w:r>
              <w:rPr>
                <w:rFonts w:hint="eastAsia"/>
                <w:sz w:val="15"/>
                <w:szCs w:val="15"/>
              </w:rPr>
              <w:t>：设备编号</w:t>
            </w:r>
          </w:p>
          <w:p w:rsidR="0018190B" w:rsidRPr="009C768F" w:rsidRDefault="0018190B" w:rsidP="0018190B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sz w:val="15"/>
                <w:szCs w:val="15"/>
              </w:rPr>
              <w:t>deviceButton</w:t>
            </w:r>
            <w:r>
              <w:rPr>
                <w:rFonts w:eastAsiaTheme="minorEastAsia" w:hint="eastAsia"/>
                <w:sz w:val="15"/>
                <w:szCs w:val="15"/>
              </w:rPr>
              <w:t>：</w:t>
            </w:r>
            <w:r>
              <w:rPr>
                <w:rFonts w:eastAsiaTheme="minorEastAsia"/>
                <w:sz w:val="15"/>
                <w:szCs w:val="15"/>
              </w:rPr>
              <w:t>设备</w:t>
            </w:r>
            <w:r>
              <w:rPr>
                <w:rFonts w:eastAsiaTheme="minorEastAsia" w:hint="eastAsia"/>
                <w:sz w:val="15"/>
                <w:szCs w:val="15"/>
              </w:rPr>
              <w:t>场景</w:t>
            </w:r>
            <w:r>
              <w:rPr>
                <w:rFonts w:eastAsiaTheme="minorEastAsia"/>
                <w:sz w:val="15"/>
                <w:szCs w:val="15"/>
              </w:rPr>
              <w:t>按钮</w:t>
            </w:r>
            <w:r>
              <w:rPr>
                <w:rFonts w:eastAsiaTheme="minorEastAsia" w:hint="eastAsia"/>
                <w:sz w:val="15"/>
                <w:szCs w:val="15"/>
              </w:rPr>
              <w:t>位置</w:t>
            </w:r>
          </w:p>
        </w:tc>
      </w:tr>
      <w:tr w:rsidR="00D12042" w:rsidRPr="00EC7131" w:rsidTr="00FE0138">
        <w:tc>
          <w:tcPr>
            <w:tcW w:w="1271" w:type="dxa"/>
          </w:tcPr>
          <w:p w:rsidR="00D12042" w:rsidRPr="00EC7131" w:rsidRDefault="00D12042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D12042" w:rsidRPr="009C768F" w:rsidRDefault="00D12042" w:rsidP="00D1204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3- sceneNumber</w:t>
            </w:r>
            <w:r>
              <w:rPr>
                <w:rFonts w:hint="eastAsia"/>
                <w:sz w:val="15"/>
                <w:szCs w:val="15"/>
              </w:rPr>
              <w:t>不存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4- sceneName</w:t>
            </w:r>
            <w:r>
              <w:rPr>
                <w:rFonts w:hint="eastAsia"/>
                <w:sz w:val="15"/>
                <w:szCs w:val="15"/>
              </w:rPr>
              <w:t>已存在</w:t>
            </w:r>
          </w:p>
        </w:tc>
      </w:tr>
      <w:tr w:rsidR="00D12042" w:rsidRPr="00EC7131" w:rsidTr="00FE0138">
        <w:tc>
          <w:tcPr>
            <w:tcW w:w="1271" w:type="dxa"/>
          </w:tcPr>
          <w:p w:rsidR="00D12042" w:rsidRPr="00EC7131" w:rsidRDefault="00D12042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D12042" w:rsidRDefault="00D12042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</w:t>
            </w:r>
            <w:r w:rsidR="008D2672">
              <w:rPr>
                <w:sz w:val="15"/>
                <w:szCs w:val="15"/>
              </w:rPr>
              <w:t>updateSceneInfo</w:t>
            </w:r>
            <w:r>
              <w:rPr>
                <w:sz w:val="15"/>
                <w:szCs w:val="15"/>
              </w:rPr>
              <w:t>”,</w:t>
            </w:r>
          </w:p>
          <w:p w:rsidR="00D12042" w:rsidRPr="00070658" w:rsidRDefault="00D12042" w:rsidP="00D1204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sceneNumber"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1"</w:t>
            </w:r>
          </w:p>
          <w:p w:rsidR="00D12042" w:rsidRDefault="00D12042" w:rsidP="00D1204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sceneName”:”</w:t>
            </w:r>
            <w:r>
              <w:rPr>
                <w:rFonts w:hint="eastAsia"/>
                <w:sz w:val="15"/>
                <w:szCs w:val="15"/>
              </w:rPr>
              <w:t>全开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D12042" w:rsidRDefault="00D12042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ceneType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D12042" w:rsidRPr="00070658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l</w:t>
            </w:r>
            <w:r w:rsidRPr="00070658">
              <w:rPr>
                <w:sz w:val="15"/>
                <w:szCs w:val="15"/>
              </w:rPr>
              <w:t>ist":</w:t>
            </w:r>
          </w:p>
          <w:p w:rsidR="00D12042" w:rsidRPr="00070658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[{"type":"</w:t>
            </w:r>
            <w:r>
              <w:rPr>
                <w:sz w:val="15"/>
                <w:szCs w:val="15"/>
              </w:rPr>
              <w:t>4</w:t>
            </w:r>
            <w:r w:rsidRPr="00070658">
              <w:rPr>
                <w:sz w:val="15"/>
                <w:szCs w:val="15"/>
              </w:rPr>
              <w:t>",</w:t>
            </w:r>
          </w:p>
          <w:p w:rsidR="00D12042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3",</w:t>
            </w:r>
          </w:p>
          <w:p w:rsidR="00D12042" w:rsidRPr="00070658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D12042" w:rsidRPr="00070658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mode":"1",</w:t>
            </w:r>
          </w:p>
          <w:p w:rsidR="00D12042" w:rsidRPr="00070658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emperature":"29",</w:t>
            </w:r>
          </w:p>
          <w:p w:rsidR="00D12042" w:rsidRPr="00070658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speed":"3"</w:t>
            </w:r>
          </w:p>
          <w:p w:rsidR="00D12042" w:rsidRPr="00070658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lastRenderedPageBreak/>
              <w:t>},{"type":"2",</w:t>
            </w:r>
          </w:p>
          <w:p w:rsidR="00D12042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5",</w:t>
            </w:r>
          </w:p>
          <w:p w:rsidR="00D12042" w:rsidRPr="00070658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dimmer":"70",</w:t>
            </w:r>
          </w:p>
          <w:p w:rsidR="00D12042" w:rsidRPr="00070658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1",</w:t>
            </w:r>
          </w:p>
          <w:p w:rsidR="00D12042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6",</w:t>
            </w:r>
          </w:p>
          <w:p w:rsidR="00D12042" w:rsidRPr="00070658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D12042" w:rsidRDefault="00D12042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]</w:t>
            </w:r>
            <w:r w:rsidR="0018190B">
              <w:rPr>
                <w:sz w:val="15"/>
                <w:szCs w:val="15"/>
              </w:rPr>
              <w:t>,</w:t>
            </w:r>
          </w:p>
          <w:p w:rsidR="0018190B" w:rsidRPr="00070658" w:rsidRDefault="0018190B" w:rsidP="0018190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sceneButton</w:t>
            </w:r>
            <w:r w:rsidRPr="00070658">
              <w:rPr>
                <w:sz w:val="15"/>
                <w:szCs w:val="15"/>
              </w:rPr>
              <w:t>":</w:t>
            </w:r>
          </w:p>
          <w:p w:rsidR="0018190B" w:rsidRDefault="0018190B" w:rsidP="0018190B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[{“device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18190B" w:rsidRDefault="0018190B" w:rsidP="0018190B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deviceButton”:”</w:t>
            </w: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”</w:t>
            </w:r>
          </w:p>
          <w:p w:rsidR="0018190B" w:rsidRDefault="0018190B" w:rsidP="0018190B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,{“deviceNumber”:”2”,</w:t>
            </w:r>
          </w:p>
          <w:p w:rsidR="0018190B" w:rsidRDefault="0018190B" w:rsidP="0018190B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deviceButton”:”6”</w:t>
            </w:r>
          </w:p>
          <w:p w:rsidR="0018190B" w:rsidRPr="0018190B" w:rsidRDefault="0018190B" w:rsidP="0018190B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]</w:t>
            </w:r>
          </w:p>
          <w:p w:rsidR="00D12042" w:rsidRDefault="00D12042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D12042" w:rsidRDefault="00D12042" w:rsidP="00FE0138">
            <w:pPr>
              <w:rPr>
                <w:sz w:val="15"/>
                <w:szCs w:val="15"/>
              </w:rPr>
            </w:pPr>
          </w:p>
          <w:p w:rsidR="00D12042" w:rsidRDefault="00D1204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D12042" w:rsidRPr="00EC7131" w:rsidRDefault="00D1204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5672F7" w:rsidRDefault="005672F7" w:rsidP="00F13F79"/>
    <w:p w:rsidR="007507EA" w:rsidRDefault="007507EA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0BC7" w:rsidRPr="00EC7131" w:rsidTr="00FE0138">
        <w:tc>
          <w:tcPr>
            <w:tcW w:w="8296" w:type="dxa"/>
            <w:shd w:val="clear" w:color="auto" w:fill="D5DCE4" w:themeFill="text2" w:themeFillTint="33"/>
          </w:tcPr>
          <w:p w:rsidR="00260BC7" w:rsidRPr="007F7EDE" w:rsidRDefault="00260BC7" w:rsidP="00FE0138">
            <w:pPr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color w:val="00B0F0"/>
                <w:szCs w:val="21"/>
              </w:rPr>
              <w:t>添加自动场景</w:t>
            </w:r>
            <w:r w:rsidRPr="007F7EDE">
              <w:rPr>
                <w:rFonts w:ascii="微软雅黑" w:eastAsia="微软雅黑" w:hAnsi="微软雅黑"/>
                <w:color w:val="00B0F0"/>
                <w:szCs w:val="21"/>
              </w:rPr>
              <w:t>页面</w:t>
            </w:r>
          </w:p>
        </w:tc>
      </w:tr>
      <w:tr w:rsidR="00260BC7" w:rsidRPr="00EC7131" w:rsidTr="00FE0138">
        <w:tc>
          <w:tcPr>
            <w:tcW w:w="8296" w:type="dxa"/>
            <w:shd w:val="clear" w:color="auto" w:fill="D5DCE4" w:themeFill="text2" w:themeFillTint="33"/>
          </w:tcPr>
          <w:p w:rsidR="00260BC7" w:rsidRPr="00B8003C" w:rsidRDefault="00327889" w:rsidP="00B8003C">
            <w:pPr>
              <w:pStyle w:val="aa"/>
              <w:numPr>
                <w:ilvl w:val="0"/>
                <w:numId w:val="12"/>
              </w:numPr>
              <w:ind w:firstLineChars="0"/>
              <w:rPr>
                <w:sz w:val="15"/>
                <w:szCs w:val="15"/>
              </w:rPr>
            </w:pPr>
            <w:r w:rsidRPr="00B8003C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所有</w:t>
            </w:r>
            <w:r w:rsidRPr="00B8003C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可</w:t>
            </w:r>
            <w:r w:rsidRPr="00B8003C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控</w:t>
            </w:r>
            <w:r w:rsidRPr="00B8003C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设备或是</w:t>
            </w:r>
            <w:r w:rsidRPr="00B8003C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设备</w:t>
            </w:r>
            <w:r w:rsidRPr="00B8003C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按钮</w:t>
            </w:r>
            <w:r w:rsidRPr="00B8003C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列表（APP-&gt;网关），</w:t>
            </w:r>
            <w:r w:rsidRPr="00B8003C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同上面定义</w:t>
            </w:r>
          </w:p>
        </w:tc>
      </w:tr>
    </w:tbl>
    <w:p w:rsidR="00C7307B" w:rsidRDefault="00C7307B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7889" w:rsidRPr="00260BC7" w:rsidTr="00FE0138">
        <w:tc>
          <w:tcPr>
            <w:tcW w:w="8296" w:type="dxa"/>
            <w:shd w:val="clear" w:color="auto" w:fill="D5DCE4" w:themeFill="text2" w:themeFillTint="33"/>
          </w:tcPr>
          <w:p w:rsidR="00327889" w:rsidRPr="00B8003C" w:rsidRDefault="00327889" w:rsidP="00B8003C">
            <w:pPr>
              <w:pStyle w:val="aa"/>
              <w:numPr>
                <w:ilvl w:val="0"/>
                <w:numId w:val="12"/>
              </w:numPr>
              <w:ind w:firstLineChars="0"/>
              <w:rPr>
                <w:sz w:val="15"/>
                <w:szCs w:val="15"/>
              </w:rPr>
            </w:pPr>
            <w:r w:rsidRPr="00B8003C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手动场景（APP-&gt;网关），</w:t>
            </w:r>
            <w:r w:rsidRPr="00B8003C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同上面定义</w:t>
            </w:r>
          </w:p>
        </w:tc>
      </w:tr>
    </w:tbl>
    <w:p w:rsidR="00327889" w:rsidRDefault="00327889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E11B3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1E11B3" w:rsidRPr="00B8003C" w:rsidRDefault="001E11B3" w:rsidP="00B8003C">
            <w:pPr>
              <w:pStyle w:val="aa"/>
              <w:numPr>
                <w:ilvl w:val="0"/>
                <w:numId w:val="12"/>
              </w:numPr>
              <w:ind w:firstLineChars="0"/>
              <w:rPr>
                <w:sz w:val="15"/>
                <w:szCs w:val="15"/>
              </w:rPr>
            </w:pPr>
            <w:r w:rsidRPr="00B8003C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添加</w:t>
            </w:r>
            <w:r w:rsidR="00255FF8" w:rsidRPr="00B8003C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定时</w:t>
            </w:r>
            <w:r w:rsidRPr="00B8003C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自动场景关联</w:t>
            </w:r>
            <w:r w:rsidRPr="00B8003C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信息</w:t>
            </w:r>
            <w:r w:rsidRPr="00B8003C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1E11B3" w:rsidRPr="00EC7131" w:rsidTr="00FE0138">
        <w:tc>
          <w:tcPr>
            <w:tcW w:w="1271" w:type="dxa"/>
          </w:tcPr>
          <w:p w:rsidR="001E11B3" w:rsidRPr="00EC7131" w:rsidRDefault="001E11B3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1E11B3" w:rsidRDefault="001E11B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add</w:t>
            </w:r>
            <w:r w:rsidR="00255FF8">
              <w:rPr>
                <w:sz w:val="15"/>
                <w:szCs w:val="15"/>
              </w:rPr>
              <w:t>Time</w:t>
            </w:r>
            <w:r>
              <w:rPr>
                <w:sz w:val="15"/>
                <w:szCs w:val="15"/>
              </w:rPr>
              <w:t>AutoSceneInfo</w:t>
            </w:r>
          </w:p>
          <w:p w:rsidR="001E11B3" w:rsidRDefault="004F682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</w:t>
            </w:r>
            <w:r w:rsidR="001E11B3">
              <w:rPr>
                <w:sz w:val="15"/>
                <w:szCs w:val="15"/>
              </w:rPr>
              <w:t>ceneName</w:t>
            </w:r>
            <w:r w:rsidR="001E11B3">
              <w:rPr>
                <w:rFonts w:hint="eastAsia"/>
                <w:sz w:val="15"/>
                <w:szCs w:val="15"/>
              </w:rPr>
              <w:t>：</w:t>
            </w:r>
            <w:r w:rsidR="001476F1">
              <w:rPr>
                <w:rFonts w:hint="eastAsia"/>
                <w:sz w:val="15"/>
                <w:szCs w:val="15"/>
              </w:rPr>
              <w:t>自动</w:t>
            </w:r>
            <w:r w:rsidR="001E11B3">
              <w:rPr>
                <w:rFonts w:hint="eastAsia"/>
                <w:sz w:val="15"/>
                <w:szCs w:val="15"/>
              </w:rPr>
              <w:t>场景名称</w:t>
            </w:r>
          </w:p>
          <w:p w:rsidR="001E11B3" w:rsidRDefault="004F6826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</w:t>
            </w:r>
            <w:r w:rsidR="001E11B3">
              <w:rPr>
                <w:sz w:val="15"/>
                <w:szCs w:val="15"/>
              </w:rPr>
              <w:t>ceneT</w:t>
            </w:r>
            <w:r w:rsidR="001E11B3">
              <w:rPr>
                <w:rFonts w:hint="eastAsia"/>
                <w:sz w:val="15"/>
                <w:szCs w:val="15"/>
              </w:rPr>
              <w:t>ype</w:t>
            </w:r>
            <w:r w:rsidR="001E11B3">
              <w:rPr>
                <w:sz w:val="15"/>
                <w:szCs w:val="15"/>
              </w:rPr>
              <w:t>：</w:t>
            </w:r>
            <w:r w:rsidR="001476F1">
              <w:rPr>
                <w:rFonts w:hint="eastAsia"/>
                <w:sz w:val="15"/>
                <w:szCs w:val="15"/>
              </w:rPr>
              <w:t>自动</w:t>
            </w:r>
            <w:r w:rsidR="001E11B3">
              <w:rPr>
                <w:sz w:val="15"/>
                <w:szCs w:val="15"/>
              </w:rPr>
              <w:t>场景类型</w:t>
            </w:r>
            <w:r w:rsidR="001E11B3">
              <w:rPr>
                <w:rFonts w:hint="eastAsia"/>
                <w:sz w:val="15"/>
                <w:szCs w:val="15"/>
              </w:rPr>
              <w:t xml:space="preserve"> </w:t>
            </w:r>
            <w:r w:rsidR="001E11B3" w:rsidRPr="0065742F">
              <w:rPr>
                <w:sz w:val="15"/>
                <w:szCs w:val="15"/>
              </w:rPr>
              <w:t>1-</w:t>
            </w:r>
            <w:r w:rsidR="001E11B3" w:rsidRPr="0065742F">
              <w:rPr>
                <w:rFonts w:hint="eastAsia"/>
                <w:sz w:val="15"/>
                <w:szCs w:val="15"/>
              </w:rPr>
              <w:t>卧室，</w:t>
            </w:r>
            <w:r w:rsidR="001E11B3" w:rsidRPr="0065742F">
              <w:rPr>
                <w:sz w:val="15"/>
                <w:szCs w:val="15"/>
              </w:rPr>
              <w:t>2-</w:t>
            </w:r>
            <w:r w:rsidR="001E11B3" w:rsidRPr="0065742F">
              <w:rPr>
                <w:rFonts w:hint="eastAsia"/>
                <w:sz w:val="15"/>
                <w:szCs w:val="15"/>
              </w:rPr>
              <w:t>厨房，</w:t>
            </w:r>
            <w:r w:rsidR="001E11B3" w:rsidRPr="0065742F">
              <w:rPr>
                <w:sz w:val="15"/>
                <w:szCs w:val="15"/>
              </w:rPr>
              <w:t>3-</w:t>
            </w:r>
            <w:r w:rsidR="001E11B3" w:rsidRPr="0065742F">
              <w:rPr>
                <w:rFonts w:hint="eastAsia"/>
                <w:sz w:val="15"/>
                <w:szCs w:val="15"/>
              </w:rPr>
              <w:t>卫生间，</w:t>
            </w:r>
            <w:r w:rsidR="001E11B3" w:rsidRPr="0065742F">
              <w:rPr>
                <w:sz w:val="15"/>
                <w:szCs w:val="15"/>
              </w:rPr>
              <w:t>4-</w:t>
            </w:r>
            <w:r w:rsidR="001E11B3" w:rsidRPr="0065742F">
              <w:rPr>
                <w:rFonts w:hint="eastAsia"/>
                <w:sz w:val="15"/>
                <w:szCs w:val="15"/>
              </w:rPr>
              <w:t>客厅，</w:t>
            </w:r>
            <w:r w:rsidR="001E11B3" w:rsidRPr="0065742F">
              <w:rPr>
                <w:sz w:val="15"/>
                <w:szCs w:val="15"/>
              </w:rPr>
              <w:t>5-</w:t>
            </w:r>
            <w:r w:rsidR="001E11B3" w:rsidRPr="0065742F">
              <w:rPr>
                <w:rFonts w:hint="eastAsia"/>
                <w:sz w:val="15"/>
                <w:szCs w:val="15"/>
              </w:rPr>
              <w:t>餐厅，</w:t>
            </w:r>
            <w:r w:rsidR="001E11B3" w:rsidRPr="0065742F">
              <w:rPr>
                <w:sz w:val="15"/>
                <w:szCs w:val="15"/>
              </w:rPr>
              <w:t>6-</w:t>
            </w:r>
            <w:r w:rsidR="001E11B3" w:rsidRPr="0065742F">
              <w:rPr>
                <w:rFonts w:hint="eastAsia"/>
                <w:sz w:val="15"/>
                <w:szCs w:val="15"/>
              </w:rPr>
              <w:t>阳台，</w:t>
            </w:r>
            <w:r w:rsidR="001E11B3" w:rsidRPr="0065742F">
              <w:rPr>
                <w:sz w:val="15"/>
                <w:szCs w:val="15"/>
              </w:rPr>
              <w:t>7-</w:t>
            </w:r>
            <w:r w:rsidR="001E11B3" w:rsidRPr="0065742F">
              <w:rPr>
                <w:rFonts w:hint="eastAsia"/>
                <w:sz w:val="15"/>
                <w:szCs w:val="15"/>
              </w:rPr>
              <w:t>门厅，</w:t>
            </w:r>
            <w:r w:rsidR="001E11B3" w:rsidRPr="0065742F">
              <w:rPr>
                <w:sz w:val="15"/>
                <w:szCs w:val="15"/>
              </w:rPr>
              <w:t>8-</w:t>
            </w:r>
            <w:r w:rsidR="001E11B3" w:rsidRPr="0065742F">
              <w:rPr>
                <w:rFonts w:hint="eastAsia"/>
                <w:sz w:val="15"/>
                <w:szCs w:val="15"/>
              </w:rPr>
              <w:t>儿童房，</w:t>
            </w:r>
            <w:r w:rsidR="001E11B3" w:rsidRPr="0065742F">
              <w:rPr>
                <w:sz w:val="15"/>
                <w:szCs w:val="15"/>
              </w:rPr>
              <w:t>9-</w:t>
            </w:r>
            <w:r w:rsidR="001E11B3" w:rsidRPr="0065742F">
              <w:rPr>
                <w:rFonts w:hint="eastAsia"/>
                <w:sz w:val="15"/>
                <w:szCs w:val="15"/>
              </w:rPr>
              <w:t>书房，</w:t>
            </w:r>
            <w:r w:rsidR="001E11B3" w:rsidRPr="0065742F">
              <w:rPr>
                <w:sz w:val="15"/>
                <w:szCs w:val="15"/>
              </w:rPr>
              <w:t>10-</w:t>
            </w:r>
            <w:r w:rsidR="001E11B3" w:rsidRPr="0065742F">
              <w:rPr>
                <w:rFonts w:hint="eastAsia"/>
                <w:sz w:val="15"/>
                <w:szCs w:val="15"/>
              </w:rPr>
              <w:t>车库，</w:t>
            </w:r>
            <w:r w:rsidR="001E11B3" w:rsidRPr="0065742F">
              <w:rPr>
                <w:sz w:val="15"/>
                <w:szCs w:val="15"/>
              </w:rPr>
              <w:t>11-</w:t>
            </w:r>
            <w:r w:rsidR="001E11B3" w:rsidRPr="0065742F">
              <w:rPr>
                <w:rFonts w:hint="eastAsia"/>
                <w:sz w:val="15"/>
                <w:szCs w:val="15"/>
              </w:rPr>
              <w:t>化妆间，</w:t>
            </w:r>
            <w:r w:rsidR="001E11B3" w:rsidRPr="0065742F">
              <w:rPr>
                <w:sz w:val="15"/>
                <w:szCs w:val="15"/>
              </w:rPr>
              <w:t>12-</w:t>
            </w:r>
            <w:r w:rsidR="001E11B3" w:rsidRPr="0065742F">
              <w:rPr>
                <w:rFonts w:hint="eastAsia"/>
                <w:sz w:val="15"/>
                <w:szCs w:val="15"/>
              </w:rPr>
              <w:t>娱乐室，</w:t>
            </w:r>
            <w:r w:rsidR="001E11B3" w:rsidRPr="0065742F">
              <w:rPr>
                <w:sz w:val="15"/>
                <w:szCs w:val="15"/>
              </w:rPr>
              <w:t>13-</w:t>
            </w:r>
            <w:r w:rsidR="001E11B3" w:rsidRPr="0065742F">
              <w:rPr>
                <w:rFonts w:hint="eastAsia"/>
                <w:sz w:val="15"/>
                <w:szCs w:val="15"/>
              </w:rPr>
              <w:t>健身区</w:t>
            </w:r>
          </w:p>
          <w:p w:rsidR="001476F1" w:rsidRDefault="001476F1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Mode</w:t>
            </w:r>
            <w:r>
              <w:rPr>
                <w:rFonts w:hint="eastAsia"/>
                <w:sz w:val="15"/>
                <w:szCs w:val="15"/>
              </w:rPr>
              <w:t>：自动场景</w:t>
            </w:r>
            <w:r w:rsidR="00FE0138">
              <w:rPr>
                <w:rFonts w:hint="eastAsia"/>
                <w:sz w:val="15"/>
                <w:szCs w:val="15"/>
              </w:rPr>
              <w:t>模式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定时</w:t>
            </w:r>
            <w:r>
              <w:rPr>
                <w:sz w:val="15"/>
                <w:szCs w:val="15"/>
              </w:rPr>
              <w:t>执行，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触发</w:t>
            </w:r>
            <w:r>
              <w:rPr>
                <w:sz w:val="15"/>
                <w:szCs w:val="15"/>
              </w:rPr>
              <w:t>设备执行</w:t>
            </w:r>
          </w:p>
          <w:p w:rsidR="00C76F26" w:rsidRDefault="00C76F26" w:rsidP="00C76F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</w:t>
            </w:r>
            <w:r>
              <w:rPr>
                <w:rFonts w:hint="eastAsia"/>
                <w:sz w:val="15"/>
                <w:szCs w:val="15"/>
              </w:rPr>
              <w:t>：执行</w:t>
            </w:r>
            <w:r>
              <w:rPr>
                <w:sz w:val="15"/>
                <w:szCs w:val="15"/>
              </w:rPr>
              <w:t>时间</w:t>
            </w:r>
          </w:p>
          <w:p w:rsidR="001E11B3" w:rsidRDefault="00C76F26" w:rsidP="00C76F2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eek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执行</w:t>
            </w:r>
            <w:r>
              <w:rPr>
                <w:sz w:val="15"/>
                <w:szCs w:val="15"/>
              </w:rPr>
              <w:t>周期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星期一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二，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三，</w:t>
            </w: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四，</w:t>
            </w: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五，</w:t>
            </w: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六，</w:t>
            </w: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日</w:t>
            </w:r>
          </w:p>
          <w:p w:rsidR="00FE0138" w:rsidRDefault="003B7CA2" w:rsidP="00C76F2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启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不启用</w:t>
            </w:r>
          </w:p>
          <w:p w:rsidR="003B7CA2" w:rsidRPr="00FE0138" w:rsidRDefault="003B7CA2" w:rsidP="00C76F26">
            <w:pPr>
              <w:rPr>
                <w:sz w:val="15"/>
                <w:szCs w:val="15"/>
              </w:rPr>
            </w:pPr>
          </w:p>
          <w:p w:rsidR="001E11B3" w:rsidRDefault="001E11B3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1E11B3" w:rsidRPr="00C73BDD" w:rsidRDefault="001E11B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灯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调光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窗帘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空调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地暖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6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新风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 xml:space="preserve"> 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</w:p>
          <w:p w:rsidR="001E11B3" w:rsidRDefault="001E11B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umber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</w:p>
          <w:p w:rsidR="001E11B3" w:rsidRDefault="001E11B3" w:rsidP="00FE0138">
            <w:pPr>
              <w:pStyle w:val="2"/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</w:pP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以下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参数根据不同的</w:t>
            </w:r>
            <w:r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类型调整，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照表</w:t>
            </w:r>
          </w:p>
          <w:p w:rsidR="001E11B3" w:rsidRPr="00A104D4" w:rsidRDefault="001E11B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tatus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状态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切换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（若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，则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开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0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关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暂停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proofErr w:type="gramEnd"/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7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8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）</w:t>
            </w:r>
          </w:p>
          <w:p w:rsidR="001E11B3" w:rsidRPr="00C73BDD" w:rsidRDefault="001E11B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dimmer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调光值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100</w:t>
            </w:r>
          </w:p>
          <w:p w:rsidR="001E11B3" w:rsidRPr="00C73BDD" w:rsidRDefault="001E11B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mode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空调模式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冷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热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除湿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自动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通风</w:t>
            </w:r>
          </w:p>
          <w:p w:rsidR="001E11B3" w:rsidRPr="00C73BDD" w:rsidRDefault="001E11B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emperatur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温度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6-30</w:t>
            </w:r>
          </w:p>
          <w:p w:rsidR="001E11B3" w:rsidRDefault="001E11B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lastRenderedPageBreak/>
              <w:t>speed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风速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低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中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高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强力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送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自动</w:t>
            </w:r>
          </w:p>
          <w:p w:rsidR="001E11B3" w:rsidRDefault="001E11B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</w:p>
          <w:p w:rsidR="001E11B3" w:rsidRDefault="001E11B3" w:rsidP="00FE0138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scene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</w:p>
          <w:p w:rsidR="001E11B3" w:rsidRPr="009C768F" w:rsidRDefault="00E67491" w:rsidP="00E6749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eneNumber</w:t>
            </w:r>
            <w:r w:rsidR="001E11B3">
              <w:rPr>
                <w:rFonts w:hint="eastAsia"/>
                <w:sz w:val="15"/>
                <w:szCs w:val="15"/>
              </w:rPr>
              <w:t>：</w:t>
            </w:r>
            <w:r w:rsidR="004F6826">
              <w:rPr>
                <w:rFonts w:hint="eastAsia"/>
                <w:sz w:val="15"/>
                <w:szCs w:val="15"/>
              </w:rPr>
              <w:t>手动</w:t>
            </w:r>
            <w:r>
              <w:rPr>
                <w:rFonts w:hint="eastAsia"/>
                <w:sz w:val="15"/>
                <w:szCs w:val="15"/>
              </w:rPr>
              <w:t>场景编号</w:t>
            </w:r>
          </w:p>
        </w:tc>
      </w:tr>
      <w:tr w:rsidR="001E11B3" w:rsidRPr="00EC7131" w:rsidTr="00FE0138">
        <w:tc>
          <w:tcPr>
            <w:tcW w:w="1271" w:type="dxa"/>
          </w:tcPr>
          <w:p w:rsidR="001E11B3" w:rsidRPr="00EC7131" w:rsidRDefault="001E11B3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lastRenderedPageBreak/>
              <w:t>返回值</w:t>
            </w:r>
          </w:p>
        </w:tc>
        <w:tc>
          <w:tcPr>
            <w:tcW w:w="7025" w:type="dxa"/>
          </w:tcPr>
          <w:p w:rsidR="001E11B3" w:rsidRDefault="001E11B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 xml:space="preserve">3- </w:t>
            </w:r>
            <w:r w:rsidR="004F6826">
              <w:rPr>
                <w:sz w:val="15"/>
                <w:szCs w:val="15"/>
              </w:rPr>
              <w:t>autoS</w:t>
            </w:r>
            <w:r>
              <w:rPr>
                <w:sz w:val="15"/>
                <w:szCs w:val="15"/>
              </w:rPr>
              <w:t>ceneName</w:t>
            </w:r>
            <w:r>
              <w:rPr>
                <w:rFonts w:hint="eastAsia"/>
                <w:sz w:val="15"/>
                <w:szCs w:val="15"/>
              </w:rPr>
              <w:t>已存在</w:t>
            </w:r>
          </w:p>
          <w:p w:rsidR="001E11B3" w:rsidRPr="009C768F" w:rsidRDefault="004F6826" w:rsidP="00FE0138">
            <w:pPr>
              <w:pStyle w:val="2"/>
              <w:rPr>
                <w:rFonts w:eastAsiaTheme="minor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utoS</w:t>
            </w:r>
            <w:r w:rsidR="001E11B3">
              <w:rPr>
                <w:sz w:val="15"/>
                <w:szCs w:val="15"/>
              </w:rPr>
              <w:t>ceneNumber</w:t>
            </w:r>
            <w:r w:rsidR="001E11B3">
              <w:rPr>
                <w:rFonts w:eastAsiaTheme="minorEastAsia" w:hint="eastAsia"/>
                <w:sz w:val="15"/>
                <w:szCs w:val="15"/>
              </w:rPr>
              <w:t>：</w:t>
            </w:r>
            <w:r>
              <w:rPr>
                <w:rFonts w:eastAsiaTheme="minorEastAsia" w:hint="eastAsia"/>
                <w:sz w:val="15"/>
                <w:szCs w:val="15"/>
              </w:rPr>
              <w:t>自动</w:t>
            </w:r>
            <w:r w:rsidR="001E11B3">
              <w:rPr>
                <w:rFonts w:eastAsiaTheme="minorEastAsia"/>
                <w:sz w:val="15"/>
                <w:szCs w:val="15"/>
              </w:rPr>
              <w:t>场景编号，唯一值</w:t>
            </w:r>
          </w:p>
        </w:tc>
      </w:tr>
      <w:tr w:rsidR="001E11B3" w:rsidRPr="00EC7131" w:rsidTr="00FE0138">
        <w:tc>
          <w:tcPr>
            <w:tcW w:w="1271" w:type="dxa"/>
          </w:tcPr>
          <w:p w:rsidR="001E11B3" w:rsidRPr="00EC7131" w:rsidRDefault="001E11B3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1E11B3" w:rsidRDefault="001E11B3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</w:t>
            </w:r>
            <w:r w:rsidR="00255FF8">
              <w:rPr>
                <w:sz w:val="15"/>
                <w:szCs w:val="15"/>
              </w:rPr>
              <w:t>sraum_addTimeAutoSceneInfo</w:t>
            </w:r>
            <w:r>
              <w:rPr>
                <w:sz w:val="15"/>
                <w:szCs w:val="15"/>
              </w:rPr>
              <w:t>”,</w:t>
            </w:r>
          </w:p>
          <w:p w:rsidR="001E11B3" w:rsidRDefault="001E11B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</w:t>
            </w:r>
            <w:r w:rsidR="004F6826">
              <w:rPr>
                <w:sz w:val="15"/>
                <w:szCs w:val="15"/>
              </w:rPr>
              <w:t>autoS</w:t>
            </w:r>
            <w:r>
              <w:rPr>
                <w:sz w:val="15"/>
                <w:szCs w:val="15"/>
              </w:rPr>
              <w:t>ceneName”:”</w:t>
            </w:r>
            <w:r w:rsidR="00E67491">
              <w:rPr>
                <w:rFonts w:hint="eastAsia"/>
                <w:sz w:val="15"/>
                <w:szCs w:val="15"/>
              </w:rPr>
              <w:t>自动</w:t>
            </w:r>
            <w:r>
              <w:rPr>
                <w:rFonts w:hint="eastAsia"/>
                <w:sz w:val="15"/>
                <w:szCs w:val="15"/>
              </w:rPr>
              <w:t>全开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1E11B3" w:rsidRDefault="001E11B3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 w:rsidR="004F6826">
              <w:rPr>
                <w:sz w:val="15"/>
                <w:szCs w:val="15"/>
              </w:rPr>
              <w:t>autoS</w:t>
            </w:r>
            <w:r>
              <w:rPr>
                <w:sz w:val="15"/>
                <w:szCs w:val="15"/>
              </w:rPr>
              <w:t>ceneType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1476F1" w:rsidRDefault="001476F1" w:rsidP="001476F1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autoSceneMode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C76F26" w:rsidRDefault="00C76F26" w:rsidP="00C76F26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time”:”</w:t>
            </w:r>
            <w:r>
              <w:rPr>
                <w:rFonts w:hint="eastAsia"/>
                <w:sz w:val="15"/>
                <w:szCs w:val="15"/>
              </w:rPr>
              <w:t>10:00:00</w:t>
            </w:r>
            <w:r>
              <w:rPr>
                <w:sz w:val="15"/>
                <w:szCs w:val="15"/>
              </w:rPr>
              <w:t>”,</w:t>
            </w:r>
          </w:p>
          <w:p w:rsidR="004F6826" w:rsidRDefault="00C76F26" w:rsidP="00C76F26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week”:”</w:t>
            </w:r>
            <w:r>
              <w:rPr>
                <w:rFonts w:hint="eastAsia"/>
                <w:sz w:val="15"/>
                <w:szCs w:val="15"/>
              </w:rPr>
              <w:t>1,2,3,4,5,6,7</w:t>
            </w:r>
            <w:r>
              <w:rPr>
                <w:sz w:val="15"/>
                <w:szCs w:val="15"/>
              </w:rPr>
              <w:t>”</w:t>
            </w:r>
            <w:r w:rsidR="00FE0138">
              <w:rPr>
                <w:sz w:val="15"/>
                <w:szCs w:val="15"/>
              </w:rPr>
              <w:t>,</w:t>
            </w:r>
          </w:p>
          <w:p w:rsidR="003B7CA2" w:rsidRDefault="003B7CA2" w:rsidP="003B7CA2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1E11B3" w:rsidRPr="00070658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l</w:t>
            </w:r>
            <w:r w:rsidRPr="00070658">
              <w:rPr>
                <w:sz w:val="15"/>
                <w:szCs w:val="15"/>
              </w:rPr>
              <w:t>ist":</w:t>
            </w:r>
          </w:p>
          <w:p w:rsidR="001E11B3" w:rsidRPr="00070658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[{"type":"</w:t>
            </w:r>
            <w:r>
              <w:rPr>
                <w:sz w:val="15"/>
                <w:szCs w:val="15"/>
              </w:rPr>
              <w:t>4</w:t>
            </w:r>
            <w:r w:rsidRPr="00070658">
              <w:rPr>
                <w:sz w:val="15"/>
                <w:szCs w:val="15"/>
              </w:rPr>
              <w:t>",</w:t>
            </w:r>
          </w:p>
          <w:p w:rsidR="001E11B3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3",</w:t>
            </w:r>
          </w:p>
          <w:p w:rsidR="001E11B3" w:rsidRPr="00070658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1E11B3" w:rsidRPr="00070658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mode":"1",</w:t>
            </w:r>
          </w:p>
          <w:p w:rsidR="001E11B3" w:rsidRPr="00070658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emperature":"29",</w:t>
            </w:r>
          </w:p>
          <w:p w:rsidR="001E11B3" w:rsidRPr="00070658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speed":"3"</w:t>
            </w:r>
          </w:p>
          <w:p w:rsidR="001E11B3" w:rsidRPr="00070658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2",</w:t>
            </w:r>
          </w:p>
          <w:p w:rsidR="001E11B3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5",</w:t>
            </w:r>
          </w:p>
          <w:p w:rsidR="001E11B3" w:rsidRPr="00070658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dimmer":"70",</w:t>
            </w:r>
          </w:p>
          <w:p w:rsidR="001E11B3" w:rsidRPr="00070658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1",</w:t>
            </w:r>
          </w:p>
          <w:p w:rsidR="001E11B3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6",</w:t>
            </w:r>
          </w:p>
          <w:p w:rsidR="001E11B3" w:rsidRPr="00070658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1E11B3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]</w:t>
            </w:r>
            <w:r>
              <w:rPr>
                <w:sz w:val="15"/>
                <w:szCs w:val="15"/>
              </w:rPr>
              <w:t>,</w:t>
            </w:r>
          </w:p>
          <w:p w:rsidR="001E11B3" w:rsidRPr="00070658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scene</w:t>
            </w:r>
            <w:r w:rsidRPr="00070658">
              <w:rPr>
                <w:sz w:val="15"/>
                <w:szCs w:val="15"/>
              </w:rPr>
              <w:t>":</w:t>
            </w:r>
          </w:p>
          <w:p w:rsidR="001E11B3" w:rsidRDefault="001E11B3" w:rsidP="00E6749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[{“</w:t>
            </w:r>
            <w:r w:rsidR="00E67491">
              <w:rPr>
                <w:sz w:val="15"/>
                <w:szCs w:val="15"/>
              </w:rPr>
              <w:t>scene</w:t>
            </w:r>
            <w:r>
              <w:rPr>
                <w:sz w:val="15"/>
                <w:szCs w:val="15"/>
              </w:rPr>
              <w:t>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1E11B3" w:rsidRDefault="001E11B3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,{</w:t>
            </w:r>
            <w:r w:rsidR="00E67491">
              <w:rPr>
                <w:sz w:val="15"/>
                <w:szCs w:val="15"/>
              </w:rPr>
              <w:t>“sceneNumber”:”2”</w:t>
            </w:r>
          </w:p>
          <w:p w:rsidR="001E11B3" w:rsidRPr="00070658" w:rsidRDefault="001E11B3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]</w:t>
            </w:r>
          </w:p>
          <w:p w:rsidR="001E11B3" w:rsidRDefault="001E11B3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1E11B3" w:rsidRDefault="001E11B3" w:rsidP="00FE0138">
            <w:pPr>
              <w:rPr>
                <w:sz w:val="15"/>
                <w:szCs w:val="15"/>
              </w:rPr>
            </w:pPr>
          </w:p>
          <w:p w:rsidR="001E11B3" w:rsidRDefault="001E11B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1E11B3" w:rsidRPr="00070658" w:rsidRDefault="001E11B3" w:rsidP="00FE013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  <w:r w:rsidR="004F6826">
              <w:rPr>
                <w:sz w:val="15"/>
                <w:szCs w:val="15"/>
              </w:rPr>
              <w:t>autoS</w:t>
            </w:r>
            <w:r>
              <w:rPr>
                <w:sz w:val="15"/>
                <w:szCs w:val="15"/>
              </w:rPr>
              <w:t>ceneNumber"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1"</w:t>
            </w:r>
          </w:p>
          <w:p w:rsidR="001E11B3" w:rsidRPr="00EC7131" w:rsidRDefault="001E11B3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327889" w:rsidRDefault="00327889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6B2C8E" w:rsidRPr="00EC7131" w:rsidTr="005865B5">
        <w:tc>
          <w:tcPr>
            <w:tcW w:w="8296" w:type="dxa"/>
            <w:gridSpan w:val="2"/>
            <w:shd w:val="clear" w:color="auto" w:fill="D5DCE4" w:themeFill="text2" w:themeFillTint="33"/>
          </w:tcPr>
          <w:p w:rsidR="006B2C8E" w:rsidRPr="001E11B3" w:rsidRDefault="006B2C8E" w:rsidP="00B8003C">
            <w:pPr>
              <w:pStyle w:val="aa"/>
              <w:numPr>
                <w:ilvl w:val="0"/>
                <w:numId w:val="1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修改定时自动</w:t>
            </w:r>
            <w:r w:rsidRPr="001E11B3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场景关联</w:t>
            </w:r>
            <w:r w:rsidRPr="001E11B3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信息</w:t>
            </w:r>
            <w:r w:rsidRPr="001E11B3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6B2C8E" w:rsidRPr="00EC7131" w:rsidTr="005865B5">
        <w:tc>
          <w:tcPr>
            <w:tcW w:w="1271" w:type="dxa"/>
          </w:tcPr>
          <w:p w:rsidR="006B2C8E" w:rsidRPr="00EC7131" w:rsidRDefault="006B2C8E" w:rsidP="005865B5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6B2C8E" w:rsidRDefault="006B2C8E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5555F7">
              <w:rPr>
                <w:sz w:val="15"/>
                <w:szCs w:val="15"/>
              </w:rPr>
              <w:t>sraum_update</w:t>
            </w:r>
            <w:r>
              <w:rPr>
                <w:sz w:val="15"/>
                <w:szCs w:val="15"/>
              </w:rPr>
              <w:t>TimeAutoSceneInfo</w:t>
            </w:r>
          </w:p>
          <w:p w:rsidR="006B2C8E" w:rsidRDefault="006B2C8E" w:rsidP="006B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Number</w:t>
            </w:r>
            <w:r>
              <w:rPr>
                <w:rFonts w:hint="eastAsia"/>
                <w:sz w:val="15"/>
                <w:szCs w:val="15"/>
              </w:rPr>
              <w:t>：自动</w:t>
            </w:r>
            <w:r>
              <w:rPr>
                <w:sz w:val="15"/>
                <w:szCs w:val="15"/>
              </w:rPr>
              <w:t>场景编号</w:t>
            </w:r>
          </w:p>
          <w:p w:rsidR="006B2C8E" w:rsidRDefault="006B2C8E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Name</w:t>
            </w:r>
            <w:r>
              <w:rPr>
                <w:rFonts w:hint="eastAsia"/>
                <w:sz w:val="15"/>
                <w:szCs w:val="15"/>
              </w:rPr>
              <w:t>：自动场景名称</w:t>
            </w:r>
          </w:p>
          <w:p w:rsidR="006B2C8E" w:rsidRDefault="006B2C8E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T</w:t>
            </w:r>
            <w:r>
              <w:rPr>
                <w:rFonts w:hint="eastAsia"/>
                <w:sz w:val="15"/>
                <w:szCs w:val="15"/>
              </w:rPr>
              <w:t>ype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自动</w:t>
            </w:r>
            <w:r>
              <w:rPr>
                <w:sz w:val="15"/>
                <w:szCs w:val="15"/>
              </w:rPr>
              <w:t>场景类型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5742F">
              <w:rPr>
                <w:sz w:val="15"/>
                <w:szCs w:val="15"/>
              </w:rPr>
              <w:t>1-</w:t>
            </w:r>
            <w:r w:rsidRPr="0065742F">
              <w:rPr>
                <w:rFonts w:hint="eastAsia"/>
                <w:sz w:val="15"/>
                <w:szCs w:val="15"/>
              </w:rPr>
              <w:t>卧室，</w:t>
            </w:r>
            <w:r w:rsidRPr="0065742F">
              <w:rPr>
                <w:sz w:val="15"/>
                <w:szCs w:val="15"/>
              </w:rPr>
              <w:t>2-</w:t>
            </w:r>
            <w:r w:rsidRPr="0065742F">
              <w:rPr>
                <w:rFonts w:hint="eastAsia"/>
                <w:sz w:val="15"/>
                <w:szCs w:val="15"/>
              </w:rPr>
              <w:t>厨房，</w:t>
            </w:r>
            <w:r w:rsidRPr="0065742F">
              <w:rPr>
                <w:sz w:val="15"/>
                <w:szCs w:val="15"/>
              </w:rPr>
              <w:t>3-</w:t>
            </w:r>
            <w:r w:rsidRPr="0065742F">
              <w:rPr>
                <w:rFonts w:hint="eastAsia"/>
                <w:sz w:val="15"/>
                <w:szCs w:val="15"/>
              </w:rPr>
              <w:t>卫生间，</w:t>
            </w:r>
            <w:r w:rsidRPr="0065742F">
              <w:rPr>
                <w:sz w:val="15"/>
                <w:szCs w:val="15"/>
              </w:rPr>
              <w:t>4-</w:t>
            </w:r>
            <w:r w:rsidRPr="0065742F">
              <w:rPr>
                <w:rFonts w:hint="eastAsia"/>
                <w:sz w:val="15"/>
                <w:szCs w:val="15"/>
              </w:rPr>
              <w:t>客厅，</w:t>
            </w:r>
            <w:r w:rsidRPr="0065742F">
              <w:rPr>
                <w:sz w:val="15"/>
                <w:szCs w:val="15"/>
              </w:rPr>
              <w:t>5-</w:t>
            </w:r>
            <w:r w:rsidRPr="0065742F">
              <w:rPr>
                <w:rFonts w:hint="eastAsia"/>
                <w:sz w:val="15"/>
                <w:szCs w:val="15"/>
              </w:rPr>
              <w:t>餐厅，</w:t>
            </w:r>
            <w:r w:rsidRPr="0065742F">
              <w:rPr>
                <w:sz w:val="15"/>
                <w:szCs w:val="15"/>
              </w:rPr>
              <w:t>6-</w:t>
            </w:r>
            <w:r w:rsidRPr="0065742F">
              <w:rPr>
                <w:rFonts w:hint="eastAsia"/>
                <w:sz w:val="15"/>
                <w:szCs w:val="15"/>
              </w:rPr>
              <w:t>阳台，</w:t>
            </w:r>
            <w:r w:rsidRPr="0065742F">
              <w:rPr>
                <w:sz w:val="15"/>
                <w:szCs w:val="15"/>
              </w:rPr>
              <w:t>7-</w:t>
            </w:r>
            <w:r w:rsidRPr="0065742F">
              <w:rPr>
                <w:rFonts w:hint="eastAsia"/>
                <w:sz w:val="15"/>
                <w:szCs w:val="15"/>
              </w:rPr>
              <w:t>门厅，</w:t>
            </w:r>
            <w:r w:rsidRPr="0065742F">
              <w:rPr>
                <w:sz w:val="15"/>
                <w:szCs w:val="15"/>
              </w:rPr>
              <w:t>8-</w:t>
            </w:r>
            <w:r w:rsidRPr="0065742F">
              <w:rPr>
                <w:rFonts w:hint="eastAsia"/>
                <w:sz w:val="15"/>
                <w:szCs w:val="15"/>
              </w:rPr>
              <w:t>儿童房，</w:t>
            </w:r>
            <w:r w:rsidRPr="0065742F">
              <w:rPr>
                <w:sz w:val="15"/>
                <w:szCs w:val="15"/>
              </w:rPr>
              <w:t>9-</w:t>
            </w:r>
            <w:r w:rsidRPr="0065742F">
              <w:rPr>
                <w:rFonts w:hint="eastAsia"/>
                <w:sz w:val="15"/>
                <w:szCs w:val="15"/>
              </w:rPr>
              <w:t>书房，</w:t>
            </w:r>
            <w:r w:rsidRPr="0065742F">
              <w:rPr>
                <w:sz w:val="15"/>
                <w:szCs w:val="15"/>
              </w:rPr>
              <w:t>10-</w:t>
            </w:r>
            <w:r w:rsidRPr="0065742F">
              <w:rPr>
                <w:rFonts w:hint="eastAsia"/>
                <w:sz w:val="15"/>
                <w:szCs w:val="15"/>
              </w:rPr>
              <w:t>车库，</w:t>
            </w:r>
            <w:r w:rsidRPr="0065742F">
              <w:rPr>
                <w:sz w:val="15"/>
                <w:szCs w:val="15"/>
              </w:rPr>
              <w:t>11-</w:t>
            </w:r>
            <w:r w:rsidRPr="0065742F">
              <w:rPr>
                <w:rFonts w:hint="eastAsia"/>
                <w:sz w:val="15"/>
                <w:szCs w:val="15"/>
              </w:rPr>
              <w:t>化妆间，</w:t>
            </w:r>
            <w:r w:rsidRPr="0065742F">
              <w:rPr>
                <w:sz w:val="15"/>
                <w:szCs w:val="15"/>
              </w:rPr>
              <w:t>12-</w:t>
            </w:r>
            <w:r w:rsidRPr="0065742F">
              <w:rPr>
                <w:rFonts w:hint="eastAsia"/>
                <w:sz w:val="15"/>
                <w:szCs w:val="15"/>
              </w:rPr>
              <w:t>娱乐室，</w:t>
            </w:r>
            <w:r w:rsidRPr="0065742F">
              <w:rPr>
                <w:sz w:val="15"/>
                <w:szCs w:val="15"/>
              </w:rPr>
              <w:t>13-</w:t>
            </w:r>
            <w:r w:rsidRPr="0065742F">
              <w:rPr>
                <w:rFonts w:hint="eastAsia"/>
                <w:sz w:val="15"/>
                <w:szCs w:val="15"/>
              </w:rPr>
              <w:t>健身区</w:t>
            </w:r>
          </w:p>
          <w:p w:rsidR="006B2C8E" w:rsidRDefault="006B2C8E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Mode</w:t>
            </w:r>
            <w:r>
              <w:rPr>
                <w:rFonts w:hint="eastAsia"/>
                <w:sz w:val="15"/>
                <w:szCs w:val="15"/>
              </w:rPr>
              <w:t>：自动场景模式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定时</w:t>
            </w:r>
            <w:r>
              <w:rPr>
                <w:sz w:val="15"/>
                <w:szCs w:val="15"/>
              </w:rPr>
              <w:t>执行，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触发</w:t>
            </w:r>
            <w:r>
              <w:rPr>
                <w:sz w:val="15"/>
                <w:szCs w:val="15"/>
              </w:rPr>
              <w:t>设备执行</w:t>
            </w:r>
          </w:p>
          <w:p w:rsidR="006B2C8E" w:rsidRDefault="006B2C8E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time</w:t>
            </w:r>
            <w:r>
              <w:rPr>
                <w:rFonts w:hint="eastAsia"/>
                <w:sz w:val="15"/>
                <w:szCs w:val="15"/>
              </w:rPr>
              <w:t>：执行</w:t>
            </w:r>
            <w:r>
              <w:rPr>
                <w:sz w:val="15"/>
                <w:szCs w:val="15"/>
              </w:rPr>
              <w:t>时间</w:t>
            </w:r>
          </w:p>
          <w:p w:rsidR="006B2C8E" w:rsidRDefault="006B2C8E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eek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执行</w:t>
            </w:r>
            <w:r>
              <w:rPr>
                <w:sz w:val="15"/>
                <w:szCs w:val="15"/>
              </w:rPr>
              <w:t>周期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星期一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二，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三，</w:t>
            </w:r>
            <w:r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四，</w:t>
            </w: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五，</w:t>
            </w:r>
            <w:r>
              <w:rPr>
                <w:rFonts w:hint="eastAsia"/>
                <w:sz w:val="15"/>
                <w:szCs w:val="15"/>
              </w:rPr>
              <w:t>6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六，</w:t>
            </w: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星期日</w:t>
            </w:r>
          </w:p>
          <w:p w:rsidR="00C2317C" w:rsidRDefault="00C2317C" w:rsidP="00C2317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启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不启用</w:t>
            </w:r>
          </w:p>
          <w:p w:rsidR="006B2C8E" w:rsidRPr="00FE0138" w:rsidRDefault="006B2C8E" w:rsidP="005865B5">
            <w:pPr>
              <w:rPr>
                <w:sz w:val="15"/>
                <w:szCs w:val="15"/>
              </w:rPr>
            </w:pPr>
          </w:p>
          <w:p w:rsidR="006B2C8E" w:rsidRDefault="006B2C8E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6B2C8E" w:rsidRPr="00C73BDD" w:rsidRDefault="006B2C8E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灯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调光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窗帘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空调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地暖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6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新风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 xml:space="preserve"> 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</w:p>
          <w:p w:rsidR="006B2C8E" w:rsidRDefault="006B2C8E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umber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</w:p>
          <w:p w:rsidR="006B2C8E" w:rsidRDefault="006B2C8E" w:rsidP="005865B5">
            <w:pPr>
              <w:pStyle w:val="2"/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</w:pP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以下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参数根据不同的</w:t>
            </w:r>
            <w:r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类型调整，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照表</w:t>
            </w:r>
          </w:p>
          <w:p w:rsidR="006B2C8E" w:rsidRPr="00A104D4" w:rsidRDefault="006B2C8E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tatus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状态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切换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（若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，则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开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0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关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暂停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proofErr w:type="gramEnd"/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7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8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）</w:t>
            </w:r>
          </w:p>
          <w:p w:rsidR="006B2C8E" w:rsidRPr="00C73BDD" w:rsidRDefault="006B2C8E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dimmer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调光值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100</w:t>
            </w:r>
          </w:p>
          <w:p w:rsidR="006B2C8E" w:rsidRPr="00C73BDD" w:rsidRDefault="006B2C8E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mode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空调模式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冷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热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除湿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自动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通风</w:t>
            </w:r>
          </w:p>
          <w:p w:rsidR="006B2C8E" w:rsidRPr="00C73BDD" w:rsidRDefault="006B2C8E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emperatur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温度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6-30</w:t>
            </w:r>
          </w:p>
          <w:p w:rsidR="006B2C8E" w:rsidRDefault="006B2C8E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peed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风速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低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中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高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强力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送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自动</w:t>
            </w:r>
          </w:p>
          <w:p w:rsidR="006B2C8E" w:rsidRDefault="006B2C8E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</w:p>
          <w:p w:rsidR="006B2C8E" w:rsidRDefault="006B2C8E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scene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</w:p>
          <w:p w:rsidR="006B2C8E" w:rsidRPr="009C768F" w:rsidRDefault="006B2C8E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eneNumber</w:t>
            </w:r>
            <w:r>
              <w:rPr>
                <w:rFonts w:hint="eastAsia"/>
                <w:sz w:val="15"/>
                <w:szCs w:val="15"/>
              </w:rPr>
              <w:t>：手动场景编号</w:t>
            </w:r>
          </w:p>
        </w:tc>
      </w:tr>
      <w:tr w:rsidR="006B2C8E" w:rsidRPr="00EC7131" w:rsidTr="005865B5">
        <w:tc>
          <w:tcPr>
            <w:tcW w:w="1271" w:type="dxa"/>
          </w:tcPr>
          <w:p w:rsidR="006B2C8E" w:rsidRPr="00EC7131" w:rsidRDefault="006B2C8E" w:rsidP="005865B5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lastRenderedPageBreak/>
              <w:t>返回值</w:t>
            </w:r>
          </w:p>
        </w:tc>
        <w:tc>
          <w:tcPr>
            <w:tcW w:w="7025" w:type="dxa"/>
          </w:tcPr>
          <w:p w:rsidR="006B2C8E" w:rsidRPr="009C768F" w:rsidRDefault="006B2C8E" w:rsidP="00B8003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3-autoSceneNumber</w:t>
            </w:r>
            <w:r>
              <w:rPr>
                <w:rFonts w:hint="eastAsia"/>
                <w:sz w:val="15"/>
                <w:szCs w:val="15"/>
              </w:rPr>
              <w:t>不存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4- autoSceneName</w:t>
            </w:r>
            <w:r>
              <w:rPr>
                <w:rFonts w:hint="eastAsia"/>
                <w:sz w:val="15"/>
                <w:szCs w:val="15"/>
              </w:rPr>
              <w:t>已存在</w:t>
            </w:r>
          </w:p>
        </w:tc>
      </w:tr>
      <w:tr w:rsidR="006B2C8E" w:rsidRPr="00EC7131" w:rsidTr="005865B5">
        <w:tc>
          <w:tcPr>
            <w:tcW w:w="1271" w:type="dxa"/>
          </w:tcPr>
          <w:p w:rsidR="006B2C8E" w:rsidRPr="00EC7131" w:rsidRDefault="006B2C8E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6B2C8E" w:rsidRDefault="006B2C8E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</w:t>
            </w:r>
            <w:r w:rsidR="005555F7">
              <w:rPr>
                <w:sz w:val="15"/>
                <w:szCs w:val="15"/>
              </w:rPr>
              <w:t>sraum_update</w:t>
            </w:r>
            <w:r>
              <w:rPr>
                <w:sz w:val="15"/>
                <w:szCs w:val="15"/>
              </w:rPr>
              <w:t>TimeAutoSceneInfo”,</w:t>
            </w:r>
          </w:p>
          <w:p w:rsidR="006B2C8E" w:rsidRDefault="006B2C8E" w:rsidP="006B2C8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autoSceneNumber"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1",</w:t>
            </w:r>
          </w:p>
          <w:p w:rsidR="006B2C8E" w:rsidRDefault="006B2C8E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autoSceneName”:”</w:t>
            </w:r>
            <w:r>
              <w:rPr>
                <w:rFonts w:hint="eastAsia"/>
                <w:sz w:val="15"/>
                <w:szCs w:val="15"/>
              </w:rPr>
              <w:t>自动全开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6B2C8E" w:rsidRDefault="006B2C8E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autoSceneType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6B2C8E" w:rsidRDefault="006B2C8E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autoSceneMode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6B2C8E" w:rsidRDefault="006B2C8E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time”:”</w:t>
            </w:r>
            <w:r>
              <w:rPr>
                <w:rFonts w:hint="eastAsia"/>
                <w:sz w:val="15"/>
                <w:szCs w:val="15"/>
              </w:rPr>
              <w:t>10:00:00</w:t>
            </w:r>
            <w:r>
              <w:rPr>
                <w:sz w:val="15"/>
                <w:szCs w:val="15"/>
              </w:rPr>
              <w:t>”,</w:t>
            </w:r>
          </w:p>
          <w:p w:rsidR="006B2C8E" w:rsidRDefault="006B2C8E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week”:”</w:t>
            </w:r>
            <w:r>
              <w:rPr>
                <w:rFonts w:hint="eastAsia"/>
                <w:sz w:val="15"/>
                <w:szCs w:val="15"/>
              </w:rPr>
              <w:t>1,2,3,4,5,6,7</w:t>
            </w:r>
            <w:r>
              <w:rPr>
                <w:sz w:val="15"/>
                <w:szCs w:val="15"/>
              </w:rPr>
              <w:t>”,</w:t>
            </w:r>
          </w:p>
          <w:p w:rsidR="00C2317C" w:rsidRDefault="00C2317C" w:rsidP="00C2317C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6B2C8E" w:rsidRPr="00070658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l</w:t>
            </w:r>
            <w:r w:rsidRPr="00070658">
              <w:rPr>
                <w:sz w:val="15"/>
                <w:szCs w:val="15"/>
              </w:rPr>
              <w:t>ist":</w:t>
            </w:r>
          </w:p>
          <w:p w:rsidR="006B2C8E" w:rsidRPr="00070658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[{"type":"</w:t>
            </w:r>
            <w:r>
              <w:rPr>
                <w:sz w:val="15"/>
                <w:szCs w:val="15"/>
              </w:rPr>
              <w:t>4</w:t>
            </w:r>
            <w:r w:rsidRPr="00070658">
              <w:rPr>
                <w:sz w:val="15"/>
                <w:szCs w:val="15"/>
              </w:rPr>
              <w:t>",</w:t>
            </w:r>
          </w:p>
          <w:p w:rsidR="006B2C8E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3",</w:t>
            </w:r>
          </w:p>
          <w:p w:rsidR="006B2C8E" w:rsidRPr="00070658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6B2C8E" w:rsidRPr="00070658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mode":"1",</w:t>
            </w:r>
          </w:p>
          <w:p w:rsidR="006B2C8E" w:rsidRPr="00070658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emperature":"29",</w:t>
            </w:r>
          </w:p>
          <w:p w:rsidR="006B2C8E" w:rsidRPr="00070658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speed":"3"</w:t>
            </w:r>
          </w:p>
          <w:p w:rsidR="006B2C8E" w:rsidRPr="00070658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2",</w:t>
            </w:r>
          </w:p>
          <w:p w:rsidR="006B2C8E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5",</w:t>
            </w:r>
          </w:p>
          <w:p w:rsidR="006B2C8E" w:rsidRPr="00070658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dimmer":"70",</w:t>
            </w:r>
          </w:p>
          <w:p w:rsidR="006B2C8E" w:rsidRPr="00070658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1",</w:t>
            </w:r>
          </w:p>
          <w:p w:rsidR="006B2C8E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6",</w:t>
            </w:r>
          </w:p>
          <w:p w:rsidR="006B2C8E" w:rsidRPr="00070658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6B2C8E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]</w:t>
            </w:r>
            <w:r>
              <w:rPr>
                <w:sz w:val="15"/>
                <w:szCs w:val="15"/>
              </w:rPr>
              <w:t>,</w:t>
            </w:r>
          </w:p>
          <w:p w:rsidR="006B2C8E" w:rsidRPr="00070658" w:rsidRDefault="006B2C8E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scene</w:t>
            </w:r>
            <w:r w:rsidRPr="00070658">
              <w:rPr>
                <w:sz w:val="15"/>
                <w:szCs w:val="15"/>
              </w:rPr>
              <w:t>":</w:t>
            </w:r>
          </w:p>
          <w:p w:rsidR="006B2C8E" w:rsidRDefault="006B2C8E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[{“scene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6B2C8E" w:rsidRDefault="006B2C8E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,{“sceneNumber”:”2”</w:t>
            </w:r>
          </w:p>
          <w:p w:rsidR="006B2C8E" w:rsidRPr="00070658" w:rsidRDefault="006B2C8E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}]</w:t>
            </w:r>
          </w:p>
          <w:p w:rsidR="006B2C8E" w:rsidRDefault="006B2C8E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6B2C8E" w:rsidRDefault="006B2C8E" w:rsidP="005865B5">
            <w:pPr>
              <w:rPr>
                <w:sz w:val="15"/>
                <w:szCs w:val="15"/>
              </w:rPr>
            </w:pPr>
          </w:p>
          <w:p w:rsidR="006B2C8E" w:rsidRDefault="006B2C8E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6B2C8E" w:rsidRPr="00EC7131" w:rsidRDefault="006B2C8E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6B2C8E" w:rsidRDefault="006B2C8E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55FF8" w:rsidRPr="00EC7131" w:rsidTr="005865B5">
        <w:tc>
          <w:tcPr>
            <w:tcW w:w="8296" w:type="dxa"/>
            <w:gridSpan w:val="2"/>
            <w:shd w:val="clear" w:color="auto" w:fill="D5DCE4" w:themeFill="text2" w:themeFillTint="33"/>
          </w:tcPr>
          <w:p w:rsidR="00255FF8" w:rsidRPr="001E11B3" w:rsidRDefault="00255FF8" w:rsidP="00B8003C">
            <w:pPr>
              <w:pStyle w:val="aa"/>
              <w:numPr>
                <w:ilvl w:val="0"/>
                <w:numId w:val="12"/>
              </w:numPr>
              <w:ind w:firstLineChars="0"/>
              <w:rPr>
                <w:sz w:val="15"/>
                <w:szCs w:val="15"/>
              </w:rPr>
            </w:pPr>
            <w:r w:rsidRPr="001E11B3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添加</w:t>
            </w:r>
            <w:r w:rsidR="005555F7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触发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自动</w:t>
            </w:r>
            <w:r w:rsidRPr="001E11B3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场景关联</w:t>
            </w:r>
            <w:r w:rsidRPr="001E11B3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信息</w:t>
            </w:r>
            <w:r w:rsidRPr="001E11B3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255FF8" w:rsidRPr="00EC7131" w:rsidTr="005865B5">
        <w:tc>
          <w:tcPr>
            <w:tcW w:w="1271" w:type="dxa"/>
          </w:tcPr>
          <w:p w:rsidR="00255FF8" w:rsidRPr="00EC7131" w:rsidRDefault="00255FF8" w:rsidP="005865B5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255FF8" w:rsidRDefault="00255FF8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add</w:t>
            </w:r>
            <w:r w:rsidR="005555F7">
              <w:rPr>
                <w:sz w:val="15"/>
                <w:szCs w:val="15"/>
              </w:rPr>
              <w:t>Trigger</w:t>
            </w:r>
            <w:r>
              <w:rPr>
                <w:sz w:val="15"/>
                <w:szCs w:val="15"/>
              </w:rPr>
              <w:t>SceneInfo</w:t>
            </w:r>
          </w:p>
          <w:p w:rsidR="00255FF8" w:rsidRDefault="00255FF8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Name</w:t>
            </w:r>
            <w:r>
              <w:rPr>
                <w:rFonts w:hint="eastAsia"/>
                <w:sz w:val="15"/>
                <w:szCs w:val="15"/>
              </w:rPr>
              <w:t>：自动场景名称</w:t>
            </w:r>
          </w:p>
          <w:p w:rsidR="00255FF8" w:rsidRDefault="00255FF8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T</w:t>
            </w:r>
            <w:r>
              <w:rPr>
                <w:rFonts w:hint="eastAsia"/>
                <w:sz w:val="15"/>
                <w:szCs w:val="15"/>
              </w:rPr>
              <w:t>ype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自动</w:t>
            </w:r>
            <w:r>
              <w:rPr>
                <w:sz w:val="15"/>
                <w:szCs w:val="15"/>
              </w:rPr>
              <w:t>场景类型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5742F">
              <w:rPr>
                <w:sz w:val="15"/>
                <w:szCs w:val="15"/>
              </w:rPr>
              <w:t>1-</w:t>
            </w:r>
            <w:r w:rsidRPr="0065742F">
              <w:rPr>
                <w:rFonts w:hint="eastAsia"/>
                <w:sz w:val="15"/>
                <w:szCs w:val="15"/>
              </w:rPr>
              <w:t>卧室，</w:t>
            </w:r>
            <w:r w:rsidRPr="0065742F">
              <w:rPr>
                <w:sz w:val="15"/>
                <w:szCs w:val="15"/>
              </w:rPr>
              <w:t>2-</w:t>
            </w:r>
            <w:r w:rsidRPr="0065742F">
              <w:rPr>
                <w:rFonts w:hint="eastAsia"/>
                <w:sz w:val="15"/>
                <w:szCs w:val="15"/>
              </w:rPr>
              <w:t>厨房，</w:t>
            </w:r>
            <w:r w:rsidRPr="0065742F">
              <w:rPr>
                <w:sz w:val="15"/>
                <w:szCs w:val="15"/>
              </w:rPr>
              <w:t>3-</w:t>
            </w:r>
            <w:r w:rsidRPr="0065742F">
              <w:rPr>
                <w:rFonts w:hint="eastAsia"/>
                <w:sz w:val="15"/>
                <w:szCs w:val="15"/>
              </w:rPr>
              <w:t>卫生间，</w:t>
            </w:r>
            <w:r w:rsidRPr="0065742F">
              <w:rPr>
                <w:sz w:val="15"/>
                <w:szCs w:val="15"/>
              </w:rPr>
              <w:t>4-</w:t>
            </w:r>
            <w:r w:rsidRPr="0065742F">
              <w:rPr>
                <w:rFonts w:hint="eastAsia"/>
                <w:sz w:val="15"/>
                <w:szCs w:val="15"/>
              </w:rPr>
              <w:t>客厅，</w:t>
            </w:r>
            <w:r w:rsidRPr="0065742F">
              <w:rPr>
                <w:sz w:val="15"/>
                <w:szCs w:val="15"/>
              </w:rPr>
              <w:t>5-</w:t>
            </w:r>
            <w:r w:rsidRPr="0065742F">
              <w:rPr>
                <w:rFonts w:hint="eastAsia"/>
                <w:sz w:val="15"/>
                <w:szCs w:val="15"/>
              </w:rPr>
              <w:t>餐厅，</w:t>
            </w:r>
            <w:r w:rsidRPr="0065742F">
              <w:rPr>
                <w:sz w:val="15"/>
                <w:szCs w:val="15"/>
              </w:rPr>
              <w:t>6-</w:t>
            </w:r>
            <w:r w:rsidRPr="0065742F">
              <w:rPr>
                <w:rFonts w:hint="eastAsia"/>
                <w:sz w:val="15"/>
                <w:szCs w:val="15"/>
              </w:rPr>
              <w:t>阳台，</w:t>
            </w:r>
            <w:r w:rsidRPr="0065742F">
              <w:rPr>
                <w:sz w:val="15"/>
                <w:szCs w:val="15"/>
              </w:rPr>
              <w:t>7-</w:t>
            </w:r>
            <w:r w:rsidRPr="0065742F">
              <w:rPr>
                <w:rFonts w:hint="eastAsia"/>
                <w:sz w:val="15"/>
                <w:szCs w:val="15"/>
              </w:rPr>
              <w:t>门厅，</w:t>
            </w:r>
            <w:r w:rsidRPr="0065742F">
              <w:rPr>
                <w:sz w:val="15"/>
                <w:szCs w:val="15"/>
              </w:rPr>
              <w:t>8-</w:t>
            </w:r>
            <w:r w:rsidRPr="0065742F">
              <w:rPr>
                <w:rFonts w:hint="eastAsia"/>
                <w:sz w:val="15"/>
                <w:szCs w:val="15"/>
              </w:rPr>
              <w:t>儿童房，</w:t>
            </w:r>
            <w:r w:rsidRPr="0065742F">
              <w:rPr>
                <w:sz w:val="15"/>
                <w:szCs w:val="15"/>
              </w:rPr>
              <w:t>9-</w:t>
            </w:r>
            <w:r w:rsidRPr="0065742F">
              <w:rPr>
                <w:rFonts w:hint="eastAsia"/>
                <w:sz w:val="15"/>
                <w:szCs w:val="15"/>
              </w:rPr>
              <w:t>书房，</w:t>
            </w:r>
            <w:r w:rsidRPr="0065742F">
              <w:rPr>
                <w:sz w:val="15"/>
                <w:szCs w:val="15"/>
              </w:rPr>
              <w:t>10-</w:t>
            </w:r>
            <w:r w:rsidRPr="0065742F">
              <w:rPr>
                <w:rFonts w:hint="eastAsia"/>
                <w:sz w:val="15"/>
                <w:szCs w:val="15"/>
              </w:rPr>
              <w:t>车库，</w:t>
            </w:r>
            <w:r w:rsidRPr="0065742F">
              <w:rPr>
                <w:sz w:val="15"/>
                <w:szCs w:val="15"/>
              </w:rPr>
              <w:t>11-</w:t>
            </w:r>
            <w:r w:rsidRPr="0065742F">
              <w:rPr>
                <w:rFonts w:hint="eastAsia"/>
                <w:sz w:val="15"/>
                <w:szCs w:val="15"/>
              </w:rPr>
              <w:t>化妆间，</w:t>
            </w:r>
            <w:r w:rsidRPr="0065742F">
              <w:rPr>
                <w:sz w:val="15"/>
                <w:szCs w:val="15"/>
              </w:rPr>
              <w:t>12-</w:t>
            </w:r>
            <w:r w:rsidRPr="0065742F">
              <w:rPr>
                <w:rFonts w:hint="eastAsia"/>
                <w:sz w:val="15"/>
                <w:szCs w:val="15"/>
              </w:rPr>
              <w:t>娱乐室，</w:t>
            </w:r>
            <w:r w:rsidRPr="0065742F">
              <w:rPr>
                <w:sz w:val="15"/>
                <w:szCs w:val="15"/>
              </w:rPr>
              <w:t>13-</w:t>
            </w:r>
            <w:r w:rsidRPr="0065742F">
              <w:rPr>
                <w:rFonts w:hint="eastAsia"/>
                <w:sz w:val="15"/>
                <w:szCs w:val="15"/>
              </w:rPr>
              <w:t>健身区</w:t>
            </w:r>
          </w:p>
          <w:p w:rsidR="00255FF8" w:rsidRDefault="00255FF8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Mode</w:t>
            </w:r>
            <w:r>
              <w:rPr>
                <w:rFonts w:hint="eastAsia"/>
                <w:sz w:val="15"/>
                <w:szCs w:val="15"/>
              </w:rPr>
              <w:t>：自动场景模式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定时</w:t>
            </w:r>
            <w:r>
              <w:rPr>
                <w:sz w:val="15"/>
                <w:szCs w:val="15"/>
              </w:rPr>
              <w:t>执行，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触发</w:t>
            </w:r>
            <w:r>
              <w:rPr>
                <w:sz w:val="15"/>
                <w:szCs w:val="15"/>
              </w:rPr>
              <w:t>设备执行</w:t>
            </w:r>
          </w:p>
          <w:p w:rsidR="00C2317C" w:rsidRDefault="00C2317C" w:rsidP="00C2317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启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不启用</w:t>
            </w:r>
          </w:p>
          <w:p w:rsidR="00C2317C" w:rsidRDefault="00C2317C" w:rsidP="00C2317C">
            <w:pPr>
              <w:rPr>
                <w:sz w:val="15"/>
                <w:szCs w:val="15"/>
              </w:rPr>
            </w:pPr>
          </w:p>
          <w:p w:rsidR="00255FF8" w:rsidRDefault="00255FF8" w:rsidP="005865B5">
            <w:pPr>
              <w:rPr>
                <w:sz w:val="15"/>
                <w:szCs w:val="15"/>
              </w:rPr>
            </w:pPr>
            <w:r w:rsidRPr="00FE0138">
              <w:rPr>
                <w:sz w:val="15"/>
                <w:szCs w:val="15"/>
              </w:rPr>
              <w:t>trigger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type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类型，</w:t>
            </w:r>
            <w:r w:rsidRPr="00FE0138">
              <w:rPr>
                <w:color w:val="FF0000"/>
                <w:sz w:val="15"/>
                <w:szCs w:val="15"/>
              </w:rPr>
              <w:t>详见附件</w:t>
            </w:r>
            <w:r w:rsidRPr="00FE0138">
              <w:rPr>
                <w:rFonts w:hint="eastAsia"/>
                <w:color w:val="FF0000"/>
                <w:sz w:val="15"/>
                <w:szCs w:val="15"/>
              </w:rPr>
              <w:t>2</w:t>
            </w:r>
          </w:p>
          <w:p w:rsidR="00255FF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编号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设备状态</w:t>
            </w:r>
          </w:p>
          <w:p w:rsidR="00255FF8" w:rsidRPr="00FE0138" w:rsidRDefault="00255FF8" w:rsidP="005865B5">
            <w:pPr>
              <w:rPr>
                <w:sz w:val="15"/>
                <w:szCs w:val="15"/>
              </w:rPr>
            </w:pPr>
          </w:p>
          <w:p w:rsidR="00255FF8" w:rsidRDefault="00255FF8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255FF8" w:rsidRPr="00C73BDD" w:rsidRDefault="00255FF8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灯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调光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窗帘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空调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地暖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6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新风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 xml:space="preserve"> 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</w:p>
          <w:p w:rsidR="00255FF8" w:rsidRDefault="00255FF8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umber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</w:p>
          <w:p w:rsidR="00255FF8" w:rsidRDefault="00255FF8" w:rsidP="005865B5">
            <w:pPr>
              <w:pStyle w:val="2"/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</w:pP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以下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参数根据不同的</w:t>
            </w:r>
            <w:r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类型调整，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照表</w:t>
            </w:r>
          </w:p>
          <w:p w:rsidR="00255FF8" w:rsidRPr="00A104D4" w:rsidRDefault="00255FF8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tatus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状态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切换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（若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，则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开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0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关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暂停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proofErr w:type="gramEnd"/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7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8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）</w:t>
            </w:r>
          </w:p>
          <w:p w:rsidR="00255FF8" w:rsidRPr="00C73BDD" w:rsidRDefault="00255FF8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dimmer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调光值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100</w:t>
            </w:r>
          </w:p>
          <w:p w:rsidR="00255FF8" w:rsidRPr="00C73BDD" w:rsidRDefault="00255FF8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mode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空调模式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冷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热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除湿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自动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通风</w:t>
            </w:r>
          </w:p>
          <w:p w:rsidR="00255FF8" w:rsidRPr="00C73BDD" w:rsidRDefault="00255FF8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emperatur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温度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6-30</w:t>
            </w:r>
          </w:p>
          <w:p w:rsidR="00255FF8" w:rsidRDefault="00255FF8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peed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风速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低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中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高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强力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送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自动</w:t>
            </w:r>
          </w:p>
          <w:p w:rsidR="00AD2E7C" w:rsidRDefault="00AD2E7C" w:rsidP="00AD2E7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ti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开始时间</w:t>
            </w:r>
          </w:p>
          <w:p w:rsidR="00AD2E7C" w:rsidRPr="003D2321" w:rsidRDefault="00AD2E7C" w:rsidP="00AD2E7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dti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结束时间</w:t>
            </w:r>
          </w:p>
          <w:p w:rsidR="00255FF8" w:rsidRDefault="00255FF8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</w:p>
          <w:p w:rsidR="00255FF8" w:rsidRDefault="00255FF8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scene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</w:p>
          <w:p w:rsidR="00255FF8" w:rsidRPr="009C768F" w:rsidRDefault="00255FF8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eneNumber</w:t>
            </w:r>
            <w:r>
              <w:rPr>
                <w:rFonts w:hint="eastAsia"/>
                <w:sz w:val="15"/>
                <w:szCs w:val="15"/>
              </w:rPr>
              <w:t>：手动场景编号</w:t>
            </w:r>
          </w:p>
        </w:tc>
      </w:tr>
      <w:tr w:rsidR="00255FF8" w:rsidRPr="00EC7131" w:rsidTr="005865B5">
        <w:tc>
          <w:tcPr>
            <w:tcW w:w="1271" w:type="dxa"/>
          </w:tcPr>
          <w:p w:rsidR="00255FF8" w:rsidRPr="00EC7131" w:rsidRDefault="00255FF8" w:rsidP="005865B5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255FF8" w:rsidRDefault="00255FF8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>3- autoSceneName</w:t>
            </w:r>
            <w:r>
              <w:rPr>
                <w:rFonts w:hint="eastAsia"/>
                <w:sz w:val="15"/>
                <w:szCs w:val="15"/>
              </w:rPr>
              <w:t>已存在</w:t>
            </w:r>
          </w:p>
          <w:p w:rsidR="00255FF8" w:rsidRPr="009C768F" w:rsidRDefault="00255FF8" w:rsidP="005865B5">
            <w:pPr>
              <w:pStyle w:val="2"/>
              <w:rPr>
                <w:rFonts w:eastAsiaTheme="minorEastAsia"/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Number</w:t>
            </w:r>
            <w:r>
              <w:rPr>
                <w:rFonts w:eastAsiaTheme="minorEastAsia" w:hint="eastAsia"/>
                <w:sz w:val="15"/>
                <w:szCs w:val="15"/>
              </w:rPr>
              <w:t>：自动</w:t>
            </w:r>
            <w:r>
              <w:rPr>
                <w:rFonts w:eastAsiaTheme="minorEastAsia"/>
                <w:sz w:val="15"/>
                <w:szCs w:val="15"/>
              </w:rPr>
              <w:t>场景编号，唯一值</w:t>
            </w:r>
          </w:p>
        </w:tc>
      </w:tr>
      <w:tr w:rsidR="00255FF8" w:rsidRPr="00EC7131" w:rsidTr="005865B5">
        <w:tc>
          <w:tcPr>
            <w:tcW w:w="1271" w:type="dxa"/>
          </w:tcPr>
          <w:p w:rsidR="00255FF8" w:rsidRPr="00EC7131" w:rsidRDefault="00255FF8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255FF8" w:rsidRDefault="00255FF8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</w:t>
            </w:r>
            <w:r w:rsidR="005555F7">
              <w:rPr>
                <w:sz w:val="15"/>
                <w:szCs w:val="15"/>
              </w:rPr>
              <w:t>sraum_addTriggerSceneInfo</w:t>
            </w:r>
            <w:r>
              <w:rPr>
                <w:sz w:val="15"/>
                <w:szCs w:val="15"/>
              </w:rPr>
              <w:t>”,</w:t>
            </w:r>
          </w:p>
          <w:p w:rsidR="00255FF8" w:rsidRDefault="00255FF8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autoSceneName”:”</w:t>
            </w:r>
            <w:r w:rsidR="00771BD4">
              <w:rPr>
                <w:rFonts w:hint="eastAsia"/>
                <w:sz w:val="15"/>
                <w:szCs w:val="15"/>
              </w:rPr>
              <w:t xml:space="preserve"> </w:t>
            </w:r>
            <w:r w:rsidR="00771BD4">
              <w:rPr>
                <w:rFonts w:hint="eastAsia"/>
                <w:sz w:val="15"/>
                <w:szCs w:val="15"/>
              </w:rPr>
              <w:t>水浸</w:t>
            </w:r>
            <w:r w:rsidR="00771BD4">
              <w:rPr>
                <w:sz w:val="15"/>
                <w:szCs w:val="15"/>
              </w:rPr>
              <w:t>触发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255FF8" w:rsidRDefault="00255FF8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autoSceneType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255FF8" w:rsidRDefault="00255FF8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autoSceneMode”:”</w:t>
            </w:r>
            <w:r w:rsidR="00A93B5D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”,</w:t>
            </w:r>
          </w:p>
          <w:p w:rsidR="00C2317C" w:rsidRDefault="00C2317C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255FF8" w:rsidRDefault="00255FF8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 w:rsidRPr="00FE0138">
              <w:rPr>
                <w:sz w:val="15"/>
                <w:szCs w:val="15"/>
              </w:rPr>
              <w:t>trigger</w:t>
            </w:r>
            <w:r>
              <w:rPr>
                <w:sz w:val="15"/>
                <w:szCs w:val="15"/>
              </w:rPr>
              <w:t>”: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[{"type":"</w:t>
            </w:r>
            <w:r>
              <w:rPr>
                <w:sz w:val="15"/>
                <w:szCs w:val="15"/>
              </w:rPr>
              <w:t>7</w:t>
            </w:r>
            <w:r w:rsidRPr="00070658">
              <w:rPr>
                <w:sz w:val="15"/>
                <w:szCs w:val="15"/>
              </w:rPr>
              <w:t>",</w:t>
            </w:r>
          </w:p>
          <w:p w:rsidR="00255FF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3",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“status":"1"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</w:t>
            </w:r>
            <w:r>
              <w:rPr>
                <w:sz w:val="15"/>
                <w:szCs w:val="15"/>
              </w:rPr>
              <w:t>8</w:t>
            </w:r>
            <w:r w:rsidRPr="00070658">
              <w:rPr>
                <w:sz w:val="15"/>
                <w:szCs w:val="15"/>
              </w:rPr>
              <w:t>",</w:t>
            </w:r>
          </w:p>
          <w:p w:rsidR="00255FF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5",</w:t>
            </w:r>
          </w:p>
          <w:p w:rsidR="00255FF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":"1"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</w:t>
            </w:r>
            <w:r>
              <w:rPr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1",</w:t>
            </w:r>
          </w:p>
          <w:p w:rsidR="00255FF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6",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":"1"</w:t>
            </w:r>
          </w:p>
          <w:p w:rsidR="00255FF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]</w:t>
            </w:r>
            <w:r>
              <w:rPr>
                <w:sz w:val="15"/>
                <w:szCs w:val="15"/>
              </w:rPr>
              <w:t>,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l</w:t>
            </w:r>
            <w:r w:rsidRPr="00070658">
              <w:rPr>
                <w:sz w:val="15"/>
                <w:szCs w:val="15"/>
              </w:rPr>
              <w:t>ist":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[{"type":"</w:t>
            </w:r>
            <w:r>
              <w:rPr>
                <w:sz w:val="15"/>
                <w:szCs w:val="15"/>
              </w:rPr>
              <w:t>4</w:t>
            </w:r>
            <w:r w:rsidRPr="00070658">
              <w:rPr>
                <w:sz w:val="15"/>
                <w:szCs w:val="15"/>
              </w:rPr>
              <w:t>",</w:t>
            </w:r>
          </w:p>
          <w:p w:rsidR="00255FF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3",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mode":"1",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emperature":"29",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speed":"3"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2",</w:t>
            </w:r>
          </w:p>
          <w:p w:rsidR="00255FF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5",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dimmer":"70",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1",</w:t>
            </w:r>
          </w:p>
          <w:p w:rsidR="00255FF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6",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255FF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]</w:t>
            </w:r>
            <w:r>
              <w:rPr>
                <w:sz w:val="15"/>
                <w:szCs w:val="15"/>
              </w:rPr>
              <w:t>,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scene</w:t>
            </w:r>
            <w:r w:rsidRPr="00070658">
              <w:rPr>
                <w:sz w:val="15"/>
                <w:szCs w:val="15"/>
              </w:rPr>
              <w:t>":</w:t>
            </w:r>
          </w:p>
          <w:p w:rsidR="00255FF8" w:rsidRDefault="00255FF8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[{“scene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255FF8" w:rsidRDefault="00255FF8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,{“sceneNumber”:”2”</w:t>
            </w:r>
          </w:p>
          <w:p w:rsidR="00255FF8" w:rsidRDefault="00255FF8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]</w:t>
            </w:r>
            <w:r w:rsidR="003D2321">
              <w:rPr>
                <w:sz w:val="15"/>
                <w:szCs w:val="15"/>
              </w:rPr>
              <w:t>,</w:t>
            </w:r>
          </w:p>
          <w:p w:rsidR="003D2321" w:rsidRDefault="003D2321" w:rsidP="003D2321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rttime”:”</w:t>
            </w:r>
            <w:r>
              <w:rPr>
                <w:rFonts w:hint="eastAsia"/>
                <w:sz w:val="15"/>
                <w:szCs w:val="15"/>
              </w:rPr>
              <w:t>10:00:00</w:t>
            </w:r>
            <w:r>
              <w:rPr>
                <w:sz w:val="15"/>
                <w:szCs w:val="15"/>
              </w:rPr>
              <w:t>”,</w:t>
            </w:r>
          </w:p>
          <w:p w:rsidR="003D2321" w:rsidRPr="003D2321" w:rsidRDefault="003D2321" w:rsidP="003D2321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endtime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:00:00</w:t>
            </w:r>
            <w:r>
              <w:rPr>
                <w:sz w:val="15"/>
                <w:szCs w:val="15"/>
              </w:rPr>
              <w:t>”</w:t>
            </w:r>
          </w:p>
          <w:p w:rsidR="00255FF8" w:rsidRDefault="00255FF8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255FF8" w:rsidRDefault="00255FF8" w:rsidP="005865B5">
            <w:pPr>
              <w:rPr>
                <w:sz w:val="15"/>
                <w:szCs w:val="15"/>
              </w:rPr>
            </w:pPr>
          </w:p>
          <w:p w:rsidR="00255FF8" w:rsidRDefault="00255FF8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,</w:t>
            </w:r>
          </w:p>
          <w:p w:rsidR="00255FF8" w:rsidRPr="00070658" w:rsidRDefault="00255FF8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autoSceneNumber"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1"</w:t>
            </w:r>
          </w:p>
          <w:p w:rsidR="00255FF8" w:rsidRPr="00EC7131" w:rsidRDefault="00255FF8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255FF8" w:rsidRDefault="00255FF8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93B5D" w:rsidRPr="00EC7131" w:rsidTr="005865B5">
        <w:tc>
          <w:tcPr>
            <w:tcW w:w="8296" w:type="dxa"/>
            <w:gridSpan w:val="2"/>
            <w:shd w:val="clear" w:color="auto" w:fill="D5DCE4" w:themeFill="text2" w:themeFillTint="33"/>
          </w:tcPr>
          <w:p w:rsidR="00A93B5D" w:rsidRPr="001E11B3" w:rsidRDefault="00777D87" w:rsidP="00B8003C">
            <w:pPr>
              <w:pStyle w:val="aa"/>
              <w:numPr>
                <w:ilvl w:val="0"/>
                <w:numId w:val="1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修改</w:t>
            </w:r>
            <w:r w:rsidR="00A93B5D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触发自动</w:t>
            </w:r>
            <w:r w:rsidR="00A93B5D" w:rsidRPr="001E11B3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场景关联</w:t>
            </w:r>
            <w:r w:rsidR="00A93B5D" w:rsidRPr="001E11B3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信息</w:t>
            </w:r>
            <w:r w:rsidR="00A93B5D" w:rsidRPr="001E11B3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A93B5D" w:rsidRPr="00EC7131" w:rsidTr="005865B5">
        <w:tc>
          <w:tcPr>
            <w:tcW w:w="1271" w:type="dxa"/>
          </w:tcPr>
          <w:p w:rsidR="00A93B5D" w:rsidRPr="00EC7131" w:rsidRDefault="00A93B5D" w:rsidP="005865B5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A93B5D" w:rsidRDefault="00A93B5D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777D87">
              <w:rPr>
                <w:sz w:val="15"/>
                <w:szCs w:val="15"/>
              </w:rPr>
              <w:t>sraum_update</w:t>
            </w:r>
            <w:r>
              <w:rPr>
                <w:sz w:val="15"/>
                <w:szCs w:val="15"/>
              </w:rPr>
              <w:t>TriggerSceneInfo</w:t>
            </w:r>
          </w:p>
          <w:p w:rsidR="00424BDD" w:rsidRPr="00070658" w:rsidRDefault="00424BDD" w:rsidP="00424B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Number</w:t>
            </w:r>
            <w:r>
              <w:rPr>
                <w:rFonts w:hint="eastAsia"/>
                <w:sz w:val="15"/>
                <w:szCs w:val="15"/>
              </w:rPr>
              <w:t>：自动</w:t>
            </w:r>
            <w:r>
              <w:rPr>
                <w:sz w:val="15"/>
                <w:szCs w:val="15"/>
              </w:rPr>
              <w:t>场景编号</w:t>
            </w:r>
          </w:p>
          <w:p w:rsidR="00A93B5D" w:rsidRDefault="00A93B5D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Name</w:t>
            </w:r>
            <w:r>
              <w:rPr>
                <w:rFonts w:hint="eastAsia"/>
                <w:sz w:val="15"/>
                <w:szCs w:val="15"/>
              </w:rPr>
              <w:t>：自动场景名称</w:t>
            </w:r>
          </w:p>
          <w:p w:rsidR="00A93B5D" w:rsidRDefault="00A93B5D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T</w:t>
            </w:r>
            <w:r>
              <w:rPr>
                <w:rFonts w:hint="eastAsia"/>
                <w:sz w:val="15"/>
                <w:szCs w:val="15"/>
              </w:rPr>
              <w:t>ype</w:t>
            </w:r>
            <w:r>
              <w:rPr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自动</w:t>
            </w:r>
            <w:r>
              <w:rPr>
                <w:sz w:val="15"/>
                <w:szCs w:val="15"/>
              </w:rPr>
              <w:t>场景类型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65742F">
              <w:rPr>
                <w:sz w:val="15"/>
                <w:szCs w:val="15"/>
              </w:rPr>
              <w:t>1-</w:t>
            </w:r>
            <w:r w:rsidRPr="0065742F">
              <w:rPr>
                <w:rFonts w:hint="eastAsia"/>
                <w:sz w:val="15"/>
                <w:szCs w:val="15"/>
              </w:rPr>
              <w:t>卧室，</w:t>
            </w:r>
            <w:r w:rsidRPr="0065742F">
              <w:rPr>
                <w:sz w:val="15"/>
                <w:szCs w:val="15"/>
              </w:rPr>
              <w:t>2-</w:t>
            </w:r>
            <w:r w:rsidRPr="0065742F">
              <w:rPr>
                <w:rFonts w:hint="eastAsia"/>
                <w:sz w:val="15"/>
                <w:szCs w:val="15"/>
              </w:rPr>
              <w:t>厨房，</w:t>
            </w:r>
            <w:r w:rsidRPr="0065742F">
              <w:rPr>
                <w:sz w:val="15"/>
                <w:szCs w:val="15"/>
              </w:rPr>
              <w:t>3-</w:t>
            </w:r>
            <w:r w:rsidRPr="0065742F">
              <w:rPr>
                <w:rFonts w:hint="eastAsia"/>
                <w:sz w:val="15"/>
                <w:szCs w:val="15"/>
              </w:rPr>
              <w:t>卫生间，</w:t>
            </w:r>
            <w:r w:rsidRPr="0065742F">
              <w:rPr>
                <w:sz w:val="15"/>
                <w:szCs w:val="15"/>
              </w:rPr>
              <w:t>4-</w:t>
            </w:r>
            <w:r w:rsidRPr="0065742F">
              <w:rPr>
                <w:rFonts w:hint="eastAsia"/>
                <w:sz w:val="15"/>
                <w:szCs w:val="15"/>
              </w:rPr>
              <w:t>客厅，</w:t>
            </w:r>
            <w:r w:rsidRPr="0065742F">
              <w:rPr>
                <w:sz w:val="15"/>
                <w:szCs w:val="15"/>
              </w:rPr>
              <w:t>5-</w:t>
            </w:r>
            <w:r w:rsidRPr="0065742F">
              <w:rPr>
                <w:rFonts w:hint="eastAsia"/>
                <w:sz w:val="15"/>
                <w:szCs w:val="15"/>
              </w:rPr>
              <w:t>餐厅，</w:t>
            </w:r>
            <w:r w:rsidRPr="0065742F">
              <w:rPr>
                <w:sz w:val="15"/>
                <w:szCs w:val="15"/>
              </w:rPr>
              <w:t>6-</w:t>
            </w:r>
            <w:r w:rsidRPr="0065742F">
              <w:rPr>
                <w:rFonts w:hint="eastAsia"/>
                <w:sz w:val="15"/>
                <w:szCs w:val="15"/>
              </w:rPr>
              <w:t>阳台，</w:t>
            </w:r>
            <w:r w:rsidRPr="0065742F">
              <w:rPr>
                <w:sz w:val="15"/>
                <w:szCs w:val="15"/>
              </w:rPr>
              <w:t>7-</w:t>
            </w:r>
            <w:r w:rsidRPr="0065742F">
              <w:rPr>
                <w:rFonts w:hint="eastAsia"/>
                <w:sz w:val="15"/>
                <w:szCs w:val="15"/>
              </w:rPr>
              <w:t>门厅，</w:t>
            </w:r>
            <w:r w:rsidRPr="0065742F">
              <w:rPr>
                <w:sz w:val="15"/>
                <w:szCs w:val="15"/>
              </w:rPr>
              <w:t>8-</w:t>
            </w:r>
            <w:r w:rsidRPr="0065742F">
              <w:rPr>
                <w:rFonts w:hint="eastAsia"/>
                <w:sz w:val="15"/>
                <w:szCs w:val="15"/>
              </w:rPr>
              <w:t>儿童房，</w:t>
            </w:r>
            <w:r w:rsidRPr="0065742F">
              <w:rPr>
                <w:sz w:val="15"/>
                <w:szCs w:val="15"/>
              </w:rPr>
              <w:t>9-</w:t>
            </w:r>
            <w:r w:rsidRPr="0065742F">
              <w:rPr>
                <w:rFonts w:hint="eastAsia"/>
                <w:sz w:val="15"/>
                <w:szCs w:val="15"/>
              </w:rPr>
              <w:t>书房，</w:t>
            </w:r>
            <w:r w:rsidRPr="0065742F">
              <w:rPr>
                <w:sz w:val="15"/>
                <w:szCs w:val="15"/>
              </w:rPr>
              <w:t>10-</w:t>
            </w:r>
            <w:r w:rsidRPr="0065742F">
              <w:rPr>
                <w:rFonts w:hint="eastAsia"/>
                <w:sz w:val="15"/>
                <w:szCs w:val="15"/>
              </w:rPr>
              <w:t>车库，</w:t>
            </w:r>
            <w:r w:rsidRPr="0065742F">
              <w:rPr>
                <w:sz w:val="15"/>
                <w:szCs w:val="15"/>
              </w:rPr>
              <w:t>11-</w:t>
            </w:r>
            <w:r w:rsidRPr="0065742F">
              <w:rPr>
                <w:rFonts w:hint="eastAsia"/>
                <w:sz w:val="15"/>
                <w:szCs w:val="15"/>
              </w:rPr>
              <w:t>化妆间，</w:t>
            </w:r>
            <w:r w:rsidRPr="0065742F">
              <w:rPr>
                <w:sz w:val="15"/>
                <w:szCs w:val="15"/>
              </w:rPr>
              <w:t>12-</w:t>
            </w:r>
            <w:r w:rsidRPr="0065742F">
              <w:rPr>
                <w:rFonts w:hint="eastAsia"/>
                <w:sz w:val="15"/>
                <w:szCs w:val="15"/>
              </w:rPr>
              <w:t>娱乐室，</w:t>
            </w:r>
            <w:r w:rsidRPr="0065742F">
              <w:rPr>
                <w:sz w:val="15"/>
                <w:szCs w:val="15"/>
              </w:rPr>
              <w:t>13-</w:t>
            </w:r>
            <w:r w:rsidRPr="0065742F">
              <w:rPr>
                <w:rFonts w:hint="eastAsia"/>
                <w:sz w:val="15"/>
                <w:szCs w:val="15"/>
              </w:rPr>
              <w:t>健身区</w:t>
            </w:r>
          </w:p>
          <w:p w:rsidR="00A93B5D" w:rsidRDefault="00A93B5D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utoSceneMode</w:t>
            </w:r>
            <w:r>
              <w:rPr>
                <w:rFonts w:hint="eastAsia"/>
                <w:sz w:val="15"/>
                <w:szCs w:val="15"/>
              </w:rPr>
              <w:t>：自动场景模式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定时</w:t>
            </w:r>
            <w:r>
              <w:rPr>
                <w:sz w:val="15"/>
                <w:szCs w:val="15"/>
              </w:rPr>
              <w:t>执行，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触发</w:t>
            </w:r>
            <w:r>
              <w:rPr>
                <w:sz w:val="15"/>
                <w:szCs w:val="15"/>
              </w:rPr>
              <w:t>设备执行</w:t>
            </w:r>
          </w:p>
          <w:p w:rsidR="00C2317C" w:rsidRDefault="00C2317C" w:rsidP="00C2317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启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不启用</w:t>
            </w:r>
          </w:p>
          <w:p w:rsidR="00C2317C" w:rsidRDefault="00C2317C" w:rsidP="00C2317C">
            <w:pPr>
              <w:rPr>
                <w:sz w:val="15"/>
                <w:szCs w:val="15"/>
              </w:rPr>
            </w:pPr>
          </w:p>
          <w:p w:rsidR="00A93B5D" w:rsidRDefault="00A93B5D" w:rsidP="005865B5">
            <w:pPr>
              <w:rPr>
                <w:sz w:val="15"/>
                <w:szCs w:val="15"/>
              </w:rPr>
            </w:pPr>
            <w:r w:rsidRPr="00FE0138">
              <w:rPr>
                <w:sz w:val="15"/>
                <w:szCs w:val="15"/>
              </w:rPr>
              <w:t>trigger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lastRenderedPageBreak/>
              <w:t>type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类型，</w:t>
            </w:r>
            <w:r w:rsidRPr="00FE0138">
              <w:rPr>
                <w:color w:val="FF0000"/>
                <w:sz w:val="15"/>
                <w:szCs w:val="15"/>
              </w:rPr>
              <w:t>详见附件</w:t>
            </w:r>
            <w:r w:rsidRPr="00FE0138">
              <w:rPr>
                <w:rFonts w:hint="eastAsia"/>
                <w:color w:val="FF0000"/>
                <w:sz w:val="15"/>
                <w:szCs w:val="15"/>
              </w:rPr>
              <w:t>2</w:t>
            </w:r>
          </w:p>
          <w:p w:rsidR="00A93B5D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编号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tus</w:t>
            </w:r>
            <w:r>
              <w:rPr>
                <w:rFonts w:hint="eastAsia"/>
                <w:sz w:val="15"/>
                <w:szCs w:val="15"/>
              </w:rPr>
              <w:t>：设备状态</w:t>
            </w:r>
          </w:p>
          <w:p w:rsidR="00A93B5D" w:rsidRPr="00FE0138" w:rsidRDefault="00A93B5D" w:rsidP="005865B5">
            <w:pPr>
              <w:rPr>
                <w:sz w:val="15"/>
                <w:szCs w:val="15"/>
              </w:rPr>
            </w:pPr>
          </w:p>
          <w:p w:rsidR="00A93B5D" w:rsidRDefault="00A93B5D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st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A93B5D" w:rsidRPr="00C73BDD" w:rsidRDefault="00A93B5D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yp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类型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灯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调光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窗帘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空调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地暖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6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新风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 xml:space="preserve"> 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</w:p>
          <w:p w:rsidR="00A93B5D" w:rsidRDefault="00A93B5D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umber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按钮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或是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设备</w:t>
            </w: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编号</w:t>
            </w:r>
          </w:p>
          <w:p w:rsidR="00A93B5D" w:rsidRDefault="00A93B5D" w:rsidP="005865B5">
            <w:pPr>
              <w:pStyle w:val="2"/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</w:pP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以下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参数根据不同的</w:t>
            </w:r>
            <w:r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设备</w:t>
            </w:r>
            <w:r w:rsidRPr="00463CAF">
              <w:rPr>
                <w:rFonts w:asciiTheme="minorHAnsi" w:eastAsiaTheme="minorEastAsia" w:hAnsiTheme="minorHAnsi" w:cstheme="minorBidi"/>
                <w:color w:val="FF0000"/>
                <w:kern w:val="2"/>
                <w:sz w:val="15"/>
                <w:szCs w:val="15"/>
                <w:bdr w:val="none" w:sz="0" w:space="0" w:color="auto"/>
              </w:rPr>
              <w:t>类型调整，详见附件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463CAF">
              <w:rPr>
                <w:rFonts w:asciiTheme="minorHAnsi" w:eastAsiaTheme="minorEastAsia" w:hAnsiTheme="minorHAnsi" w:cstheme="minorBidi" w:hint="eastAsia"/>
                <w:color w:val="FF0000"/>
                <w:kern w:val="2"/>
                <w:sz w:val="15"/>
                <w:szCs w:val="15"/>
                <w:bdr w:val="none" w:sz="0" w:space="0" w:color="auto"/>
              </w:rPr>
              <w:t>对照表</w:t>
            </w:r>
          </w:p>
          <w:p w:rsidR="00A93B5D" w:rsidRPr="00A104D4" w:rsidRDefault="00A93B5D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tatus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状态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切换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（若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，则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开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0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关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暂停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proofErr w:type="gramEnd"/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7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8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）</w:t>
            </w:r>
          </w:p>
          <w:p w:rsidR="00A93B5D" w:rsidRPr="00C73BDD" w:rsidRDefault="00A93B5D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dimmer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调光值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100</w:t>
            </w:r>
          </w:p>
          <w:p w:rsidR="00A93B5D" w:rsidRPr="00C73BDD" w:rsidRDefault="00A93B5D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mode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空调模式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冷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制热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3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除湿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4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自动，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5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通风</w:t>
            </w:r>
          </w:p>
          <w:p w:rsidR="00A93B5D" w:rsidRPr="00C73BDD" w:rsidRDefault="00A93B5D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temperature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空调温度，范围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6-30</w:t>
            </w:r>
          </w:p>
          <w:p w:rsidR="00A93B5D" w:rsidRDefault="00A93B5D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peed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风速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低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2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中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高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强力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送风，</w:t>
            </w:r>
            <w:r w:rsidRPr="00C73BDD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Pr="00C73BDD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自动</w:t>
            </w:r>
          </w:p>
          <w:p w:rsidR="00A93B5D" w:rsidRDefault="00A93B5D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artti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开始时间</w:t>
            </w:r>
          </w:p>
          <w:p w:rsidR="00A93B5D" w:rsidRPr="003D2321" w:rsidRDefault="00A93B5D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dti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结束时间</w:t>
            </w:r>
          </w:p>
          <w:p w:rsidR="00A93B5D" w:rsidRDefault="00A93B5D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</w:p>
          <w:p w:rsidR="00A93B5D" w:rsidRDefault="00A93B5D" w:rsidP="005865B5">
            <w:pPr>
              <w:pStyle w:val="2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scene</w:t>
            </w: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</w:p>
          <w:p w:rsidR="00A93B5D" w:rsidRPr="009C768F" w:rsidRDefault="00A93B5D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ceneNumber</w:t>
            </w:r>
            <w:r>
              <w:rPr>
                <w:rFonts w:hint="eastAsia"/>
                <w:sz w:val="15"/>
                <w:szCs w:val="15"/>
              </w:rPr>
              <w:t>：手动场景编号</w:t>
            </w:r>
          </w:p>
        </w:tc>
      </w:tr>
      <w:tr w:rsidR="00A93B5D" w:rsidRPr="00EC7131" w:rsidTr="005865B5">
        <w:tc>
          <w:tcPr>
            <w:tcW w:w="1271" w:type="dxa"/>
          </w:tcPr>
          <w:p w:rsidR="00A93B5D" w:rsidRPr="00EC7131" w:rsidRDefault="00A93B5D" w:rsidP="005865B5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lastRenderedPageBreak/>
              <w:t>返回值</w:t>
            </w:r>
          </w:p>
        </w:tc>
        <w:tc>
          <w:tcPr>
            <w:tcW w:w="7025" w:type="dxa"/>
          </w:tcPr>
          <w:p w:rsidR="00A93B5D" w:rsidRPr="009C768F" w:rsidRDefault="00A93B5D" w:rsidP="00B8003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  <w:r>
              <w:rPr>
                <w:sz w:val="15"/>
                <w:szCs w:val="15"/>
              </w:rPr>
              <w:t>，</w:t>
            </w:r>
            <w:r w:rsidR="008958AF">
              <w:rPr>
                <w:rFonts w:hint="eastAsia"/>
                <w:sz w:val="15"/>
                <w:szCs w:val="15"/>
              </w:rPr>
              <w:t>10</w:t>
            </w:r>
            <w:r w:rsidR="008958AF">
              <w:rPr>
                <w:sz w:val="15"/>
                <w:szCs w:val="15"/>
              </w:rPr>
              <w:t>3-autoSceneNumber</w:t>
            </w:r>
            <w:r w:rsidR="008958AF">
              <w:rPr>
                <w:rFonts w:hint="eastAsia"/>
                <w:sz w:val="15"/>
                <w:szCs w:val="15"/>
              </w:rPr>
              <w:t>不存在</w:t>
            </w:r>
            <w:r w:rsidR="008958AF">
              <w:rPr>
                <w:sz w:val="15"/>
                <w:szCs w:val="15"/>
              </w:rPr>
              <w:t>，</w:t>
            </w:r>
            <w:r w:rsidR="008958AF">
              <w:rPr>
                <w:rFonts w:hint="eastAsia"/>
                <w:sz w:val="15"/>
                <w:szCs w:val="15"/>
              </w:rPr>
              <w:t>10</w:t>
            </w:r>
            <w:r w:rsidR="008958AF">
              <w:rPr>
                <w:sz w:val="15"/>
                <w:szCs w:val="15"/>
              </w:rPr>
              <w:t>4- autoSceneName</w:t>
            </w:r>
            <w:r w:rsidR="008958AF">
              <w:rPr>
                <w:rFonts w:hint="eastAsia"/>
                <w:sz w:val="15"/>
                <w:szCs w:val="15"/>
              </w:rPr>
              <w:t>已存在</w:t>
            </w:r>
          </w:p>
        </w:tc>
      </w:tr>
      <w:tr w:rsidR="00A93B5D" w:rsidRPr="00EC7131" w:rsidTr="005865B5">
        <w:tc>
          <w:tcPr>
            <w:tcW w:w="1271" w:type="dxa"/>
          </w:tcPr>
          <w:p w:rsidR="00A93B5D" w:rsidRPr="00EC7131" w:rsidRDefault="00A93B5D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A93B5D" w:rsidRDefault="00A93B5D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</w:t>
            </w:r>
            <w:r w:rsidR="00777D87">
              <w:rPr>
                <w:sz w:val="15"/>
                <w:szCs w:val="15"/>
              </w:rPr>
              <w:t>sraum_updateTriggerSceneInfo</w:t>
            </w:r>
            <w:r>
              <w:rPr>
                <w:sz w:val="15"/>
                <w:szCs w:val="15"/>
              </w:rPr>
              <w:t>”,</w:t>
            </w:r>
          </w:p>
          <w:p w:rsidR="00424BDD" w:rsidRPr="00070658" w:rsidRDefault="00424BDD" w:rsidP="00424B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autoSceneNumber":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1"</w:t>
            </w:r>
          </w:p>
          <w:p w:rsidR="00A93B5D" w:rsidRDefault="00424BDD" w:rsidP="00424BD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A93B5D">
              <w:rPr>
                <w:sz w:val="15"/>
                <w:szCs w:val="15"/>
              </w:rPr>
              <w:t>“autoSceneName”:”</w:t>
            </w:r>
            <w:r w:rsidR="00771BD4">
              <w:rPr>
                <w:rFonts w:hint="eastAsia"/>
                <w:sz w:val="15"/>
                <w:szCs w:val="15"/>
              </w:rPr>
              <w:t>水浸</w:t>
            </w:r>
            <w:r w:rsidR="00771BD4">
              <w:rPr>
                <w:sz w:val="15"/>
                <w:szCs w:val="15"/>
              </w:rPr>
              <w:t>触发</w:t>
            </w:r>
            <w:proofErr w:type="gramStart"/>
            <w:r w:rsidR="00A93B5D">
              <w:rPr>
                <w:sz w:val="15"/>
                <w:szCs w:val="15"/>
              </w:rPr>
              <w:t>”</w:t>
            </w:r>
            <w:proofErr w:type="gramEnd"/>
            <w:r w:rsidR="00A93B5D">
              <w:rPr>
                <w:sz w:val="15"/>
                <w:szCs w:val="15"/>
              </w:rPr>
              <w:t>,</w:t>
            </w:r>
          </w:p>
          <w:p w:rsidR="00A93B5D" w:rsidRDefault="00A93B5D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autoSceneType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A93B5D" w:rsidRDefault="00A93B5D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autoSceneMode”:”2”,</w:t>
            </w:r>
          </w:p>
          <w:p w:rsidR="00C2317C" w:rsidRDefault="00C2317C" w:rsidP="00C2317C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,</w:t>
            </w:r>
          </w:p>
          <w:p w:rsidR="00A93B5D" w:rsidRDefault="00A93B5D" w:rsidP="00C2317C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</w:t>
            </w:r>
            <w:r w:rsidRPr="00FE0138">
              <w:rPr>
                <w:sz w:val="15"/>
                <w:szCs w:val="15"/>
              </w:rPr>
              <w:t>trigger</w:t>
            </w:r>
            <w:r>
              <w:rPr>
                <w:sz w:val="15"/>
                <w:szCs w:val="15"/>
              </w:rPr>
              <w:t>”: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[{"type":"</w:t>
            </w:r>
            <w:r>
              <w:rPr>
                <w:sz w:val="15"/>
                <w:szCs w:val="15"/>
              </w:rPr>
              <w:t>7</w:t>
            </w:r>
            <w:r w:rsidRPr="00070658">
              <w:rPr>
                <w:sz w:val="15"/>
                <w:szCs w:val="15"/>
              </w:rPr>
              <w:t>",</w:t>
            </w:r>
          </w:p>
          <w:p w:rsidR="00A93B5D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3",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":"1"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</w:t>
            </w:r>
            <w:r>
              <w:rPr>
                <w:sz w:val="15"/>
                <w:szCs w:val="15"/>
              </w:rPr>
              <w:t>8</w:t>
            </w:r>
            <w:r w:rsidRPr="00070658">
              <w:rPr>
                <w:sz w:val="15"/>
                <w:szCs w:val="15"/>
              </w:rPr>
              <w:t>",</w:t>
            </w:r>
          </w:p>
          <w:p w:rsidR="00A93B5D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5",</w:t>
            </w:r>
          </w:p>
          <w:p w:rsidR="00A93B5D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":"1"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</w:t>
            </w:r>
            <w:r>
              <w:rPr>
                <w:sz w:val="15"/>
                <w:szCs w:val="15"/>
              </w:rPr>
              <w:t>1</w:t>
            </w:r>
            <w:r w:rsidRPr="00070658">
              <w:rPr>
                <w:sz w:val="15"/>
                <w:szCs w:val="15"/>
              </w:rPr>
              <w:t>1",</w:t>
            </w:r>
          </w:p>
          <w:p w:rsidR="00A93B5D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6",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":"1"</w:t>
            </w:r>
          </w:p>
          <w:p w:rsidR="00A93B5D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]</w:t>
            </w:r>
            <w:r>
              <w:rPr>
                <w:sz w:val="15"/>
                <w:szCs w:val="15"/>
              </w:rPr>
              <w:t>,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l</w:t>
            </w:r>
            <w:r w:rsidRPr="00070658">
              <w:rPr>
                <w:sz w:val="15"/>
                <w:szCs w:val="15"/>
              </w:rPr>
              <w:t>ist":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[{"type":"</w:t>
            </w:r>
            <w:r>
              <w:rPr>
                <w:sz w:val="15"/>
                <w:szCs w:val="15"/>
              </w:rPr>
              <w:t>4</w:t>
            </w:r>
            <w:r w:rsidRPr="00070658">
              <w:rPr>
                <w:sz w:val="15"/>
                <w:szCs w:val="15"/>
              </w:rPr>
              <w:t>",</w:t>
            </w:r>
          </w:p>
          <w:p w:rsidR="00A93B5D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3",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mode":"1",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temperature":"29",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lastRenderedPageBreak/>
              <w:t>"speed":"3"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2",</w:t>
            </w:r>
          </w:p>
          <w:p w:rsidR="00A93B5D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5",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dimmer":"70",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,{"type":"1",</w:t>
            </w:r>
          </w:p>
          <w:p w:rsidR="00A93B5D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:"</w:t>
            </w:r>
            <w:r w:rsidRPr="00070658">
              <w:rPr>
                <w:sz w:val="15"/>
                <w:szCs w:val="15"/>
              </w:rPr>
              <w:t>6",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:"1",</w:t>
            </w:r>
          </w:p>
          <w:p w:rsidR="00A93B5D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100" w:firstLine="15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}]</w:t>
            </w:r>
            <w:r>
              <w:rPr>
                <w:sz w:val="15"/>
                <w:szCs w:val="15"/>
              </w:rPr>
              <w:t>,</w:t>
            </w:r>
          </w:p>
          <w:p w:rsidR="00A93B5D" w:rsidRPr="00070658" w:rsidRDefault="00A93B5D" w:rsidP="005865B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scene</w:t>
            </w:r>
            <w:r w:rsidRPr="00070658">
              <w:rPr>
                <w:sz w:val="15"/>
                <w:szCs w:val="15"/>
              </w:rPr>
              <w:t>":</w:t>
            </w:r>
          </w:p>
          <w:p w:rsidR="00A93B5D" w:rsidRDefault="00A93B5D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[{“sceneNumber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A93B5D" w:rsidRDefault="00A93B5D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,{“sceneNumber”:”2”</w:t>
            </w:r>
          </w:p>
          <w:p w:rsidR="00A93B5D" w:rsidRDefault="00A93B5D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],</w:t>
            </w:r>
          </w:p>
          <w:p w:rsidR="00A93B5D" w:rsidRDefault="00A93B5D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rttime”:”</w:t>
            </w:r>
            <w:r>
              <w:rPr>
                <w:rFonts w:hint="eastAsia"/>
                <w:sz w:val="15"/>
                <w:szCs w:val="15"/>
              </w:rPr>
              <w:t>10:00:00</w:t>
            </w:r>
            <w:r>
              <w:rPr>
                <w:sz w:val="15"/>
                <w:szCs w:val="15"/>
              </w:rPr>
              <w:t>”,</w:t>
            </w:r>
          </w:p>
          <w:p w:rsidR="00A93B5D" w:rsidRPr="003D2321" w:rsidRDefault="00A93B5D" w:rsidP="005865B5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endtime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:00:00</w:t>
            </w:r>
            <w:r>
              <w:rPr>
                <w:sz w:val="15"/>
                <w:szCs w:val="15"/>
              </w:rPr>
              <w:t>”</w:t>
            </w:r>
          </w:p>
          <w:p w:rsidR="00A93B5D" w:rsidRDefault="00A93B5D" w:rsidP="005865B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A93B5D" w:rsidRDefault="00A93B5D" w:rsidP="005865B5">
            <w:pPr>
              <w:rPr>
                <w:sz w:val="15"/>
                <w:szCs w:val="15"/>
              </w:rPr>
            </w:pPr>
          </w:p>
          <w:p w:rsidR="00A93B5D" w:rsidRDefault="00424BDD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A93B5D" w:rsidRPr="00EC7131" w:rsidRDefault="00A93B5D" w:rsidP="005865B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1E11B3" w:rsidRDefault="001E11B3" w:rsidP="00F13F79"/>
    <w:p w:rsidR="007507EA" w:rsidRDefault="007507EA" w:rsidP="00F13F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F3504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7F3504" w:rsidRPr="007F7EDE" w:rsidRDefault="007F3504" w:rsidP="00FE0138">
            <w:pPr>
              <w:rPr>
                <w:szCs w:val="21"/>
              </w:rPr>
            </w:pPr>
            <w:r>
              <w:rPr>
                <w:rFonts w:ascii="微软雅黑" w:eastAsia="微软雅黑" w:hAnsi="微软雅黑" w:hint="eastAsia"/>
                <w:color w:val="00B0F0"/>
                <w:szCs w:val="21"/>
              </w:rPr>
              <w:t>消息</w:t>
            </w:r>
            <w:r w:rsidRPr="007F7EDE">
              <w:rPr>
                <w:rFonts w:ascii="微软雅黑" w:eastAsia="微软雅黑" w:hAnsi="微软雅黑"/>
                <w:color w:val="00B0F0"/>
                <w:szCs w:val="21"/>
              </w:rPr>
              <w:t>页面</w:t>
            </w:r>
          </w:p>
        </w:tc>
      </w:tr>
      <w:tr w:rsidR="007F3504" w:rsidRPr="00EC7131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7F3504" w:rsidRPr="00F847CB" w:rsidRDefault="001807E6" w:rsidP="00F847CB">
            <w:pPr>
              <w:pStyle w:val="aa"/>
              <w:numPr>
                <w:ilvl w:val="0"/>
                <w:numId w:val="11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报警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消息记录</w:t>
            </w:r>
            <w:r w:rsidR="007F3504" w:rsidRPr="00F847CB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7F3504" w:rsidRPr="00EC7131" w:rsidTr="00FE0138">
        <w:tc>
          <w:tcPr>
            <w:tcW w:w="1271" w:type="dxa"/>
          </w:tcPr>
          <w:p w:rsidR="007F3504" w:rsidRPr="00EC7131" w:rsidRDefault="007F3504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7F3504" w:rsidRDefault="007F3504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0A73F2">
              <w:rPr>
                <w:sz w:val="15"/>
                <w:szCs w:val="15"/>
              </w:rPr>
              <w:t>sraum_getAlarms</w:t>
            </w:r>
          </w:p>
          <w:p w:rsidR="007F3504" w:rsidRPr="00EC7131" w:rsidRDefault="000A73F2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ge</w:t>
            </w:r>
            <w:r>
              <w:rPr>
                <w:rFonts w:hint="eastAsia"/>
                <w:sz w:val="15"/>
                <w:szCs w:val="15"/>
              </w:rPr>
              <w:t>：</w:t>
            </w:r>
            <w:r w:rsidRPr="000A73F2">
              <w:rPr>
                <w:rFonts w:hint="eastAsia"/>
                <w:sz w:val="15"/>
                <w:szCs w:val="15"/>
              </w:rPr>
              <w:t>页码</w:t>
            </w:r>
          </w:p>
        </w:tc>
      </w:tr>
      <w:tr w:rsidR="007F3504" w:rsidRPr="00EC7131" w:rsidTr="00FE0138">
        <w:tc>
          <w:tcPr>
            <w:tcW w:w="1271" w:type="dxa"/>
          </w:tcPr>
          <w:p w:rsidR="007F3504" w:rsidRPr="00EC7131" w:rsidRDefault="007F3504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7723E8" w:rsidRDefault="007F3504" w:rsidP="007723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 w:rsidR="000A73F2">
              <w:rPr>
                <w:sz w:val="15"/>
                <w:szCs w:val="15"/>
              </w:rPr>
              <w:t>page</w:t>
            </w:r>
            <w:r w:rsidR="000A73F2">
              <w:rPr>
                <w:rFonts w:hint="eastAsia"/>
                <w:sz w:val="15"/>
                <w:szCs w:val="15"/>
              </w:rPr>
              <w:t>页码</w:t>
            </w:r>
            <w:r w:rsidR="000A73F2">
              <w:rPr>
                <w:sz w:val="15"/>
                <w:szCs w:val="15"/>
              </w:rPr>
              <w:t>超出范围</w:t>
            </w:r>
          </w:p>
          <w:p w:rsidR="007723E8" w:rsidRDefault="007723E8" w:rsidP="007723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报警</w:t>
            </w:r>
            <w:r>
              <w:rPr>
                <w:sz w:val="15"/>
                <w:szCs w:val="15"/>
              </w:rPr>
              <w:t>编号</w:t>
            </w:r>
          </w:p>
          <w:p w:rsidR="007723E8" w:rsidRDefault="007723E8" w:rsidP="007723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iceName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名称</w:t>
            </w:r>
          </w:p>
          <w:p w:rsidR="007723E8" w:rsidRDefault="007723E8" w:rsidP="007723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</w:t>
            </w:r>
            <w:r>
              <w:rPr>
                <w:rFonts w:hint="eastAsia"/>
                <w:sz w:val="15"/>
                <w:szCs w:val="15"/>
              </w:rPr>
              <w:t>：报警</w:t>
            </w:r>
            <w:r>
              <w:rPr>
                <w:sz w:val="15"/>
                <w:szCs w:val="15"/>
              </w:rPr>
              <w:t>信息</w:t>
            </w:r>
          </w:p>
          <w:p w:rsidR="007723E8" w:rsidRPr="00EC7131" w:rsidRDefault="007723E8" w:rsidP="007723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报警时间</w:t>
            </w:r>
          </w:p>
        </w:tc>
      </w:tr>
      <w:tr w:rsidR="007F3504" w:rsidRPr="00EC7131" w:rsidTr="00FE0138">
        <w:tc>
          <w:tcPr>
            <w:tcW w:w="1271" w:type="dxa"/>
          </w:tcPr>
          <w:p w:rsidR="007F3504" w:rsidRPr="00EC7131" w:rsidRDefault="007F3504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7F3504" w:rsidRDefault="007F3504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</w:t>
            </w:r>
            <w:r w:rsidR="000A73F2">
              <w:rPr>
                <w:sz w:val="15"/>
                <w:szCs w:val="15"/>
              </w:rPr>
              <w:t>sraum_getAlarms</w:t>
            </w:r>
            <w:r>
              <w:rPr>
                <w:sz w:val="15"/>
                <w:szCs w:val="15"/>
              </w:rPr>
              <w:t>”,</w:t>
            </w:r>
          </w:p>
          <w:p w:rsidR="007F3504" w:rsidRDefault="007F3504" w:rsidP="000A73F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“</w:t>
            </w:r>
            <w:r w:rsidR="000A73F2">
              <w:rPr>
                <w:sz w:val="15"/>
                <w:szCs w:val="15"/>
              </w:rPr>
              <w:t>page</w:t>
            </w:r>
            <w:r>
              <w:rPr>
                <w:sz w:val="15"/>
                <w:szCs w:val="15"/>
              </w:rPr>
              <w:t>”:”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”</w:t>
            </w:r>
          </w:p>
          <w:p w:rsidR="007F3504" w:rsidRDefault="007F3504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7F3504" w:rsidRDefault="007F3504" w:rsidP="00FE0138">
            <w:pPr>
              <w:rPr>
                <w:sz w:val="15"/>
                <w:szCs w:val="15"/>
              </w:rPr>
            </w:pPr>
          </w:p>
          <w:p w:rsidR="007F3504" w:rsidRDefault="007F3504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0A73F2" w:rsidRPr="00070658" w:rsidRDefault="000A73F2" w:rsidP="000A73F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firstLineChars="50" w:firstLine="75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list</w:t>
            </w:r>
            <w:r w:rsidRPr="00070658">
              <w:rPr>
                <w:sz w:val="15"/>
                <w:szCs w:val="15"/>
              </w:rPr>
              <w:t>":</w:t>
            </w:r>
          </w:p>
          <w:p w:rsidR="000A73F2" w:rsidRDefault="000A73F2" w:rsidP="007723E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[{</w:t>
            </w:r>
            <w:r w:rsidR="007723E8">
              <w:rPr>
                <w:sz w:val="15"/>
                <w:szCs w:val="15"/>
              </w:rPr>
              <w:t>“number”:”</w:t>
            </w:r>
            <w:r w:rsidR="00BC7F5F">
              <w:rPr>
                <w:sz w:val="15"/>
                <w:szCs w:val="15"/>
              </w:rPr>
              <w:t>2</w:t>
            </w:r>
            <w:r w:rsidR="007723E8">
              <w:rPr>
                <w:sz w:val="15"/>
                <w:szCs w:val="15"/>
              </w:rPr>
              <w:t>”,</w:t>
            </w:r>
          </w:p>
          <w:p w:rsidR="000A73F2" w:rsidRDefault="000A73F2" w:rsidP="000A73F2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device</w:t>
            </w:r>
            <w:r w:rsidR="006D156D">
              <w:rPr>
                <w:sz w:val="15"/>
                <w:szCs w:val="15"/>
              </w:rPr>
              <w:t>Name</w:t>
            </w:r>
            <w:r>
              <w:rPr>
                <w:sz w:val="15"/>
                <w:szCs w:val="15"/>
              </w:rPr>
              <w:t>”:”</w:t>
            </w:r>
            <w:r w:rsidR="006D156D">
              <w:rPr>
                <w:rFonts w:hint="eastAsia"/>
                <w:sz w:val="15"/>
                <w:szCs w:val="15"/>
              </w:rPr>
              <w:t>红外</w:t>
            </w:r>
            <w:r w:rsidR="006D156D">
              <w:rPr>
                <w:sz w:val="15"/>
                <w:szCs w:val="15"/>
              </w:rPr>
              <w:t>报警器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 w:rsidR="006D156D">
              <w:rPr>
                <w:sz w:val="15"/>
                <w:szCs w:val="15"/>
              </w:rPr>
              <w:t>,</w:t>
            </w:r>
          </w:p>
          <w:p w:rsidR="007723E8" w:rsidRDefault="007723E8" w:rsidP="000A73F2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info”:”</w:t>
            </w:r>
            <w:r>
              <w:rPr>
                <w:rFonts w:hint="eastAsia"/>
                <w:sz w:val="15"/>
                <w:szCs w:val="15"/>
              </w:rPr>
              <w:t>有人</w:t>
            </w:r>
            <w:r>
              <w:rPr>
                <w:sz w:val="15"/>
                <w:szCs w:val="15"/>
              </w:rPr>
              <w:t>闯入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6D156D" w:rsidRDefault="006D156D" w:rsidP="006D156D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time”:”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18-01-22 14:14:14”</w:t>
            </w:r>
          </w:p>
          <w:p w:rsidR="007723E8" w:rsidRDefault="000A73F2" w:rsidP="006D156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,{</w:t>
            </w:r>
            <w:r w:rsidR="007723E8">
              <w:rPr>
                <w:sz w:val="15"/>
                <w:szCs w:val="15"/>
              </w:rPr>
              <w:t>“number”:”</w:t>
            </w:r>
            <w:r w:rsidR="00BC7F5F">
              <w:rPr>
                <w:sz w:val="15"/>
                <w:szCs w:val="15"/>
              </w:rPr>
              <w:t>1</w:t>
            </w:r>
            <w:r w:rsidR="007723E8">
              <w:rPr>
                <w:sz w:val="15"/>
                <w:szCs w:val="15"/>
              </w:rPr>
              <w:t xml:space="preserve">”, </w:t>
            </w:r>
          </w:p>
          <w:p w:rsidR="006D156D" w:rsidRDefault="007723E8" w:rsidP="006D156D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6D156D">
              <w:rPr>
                <w:sz w:val="15"/>
                <w:szCs w:val="15"/>
              </w:rPr>
              <w:t>“deviceName”:”</w:t>
            </w:r>
            <w:r w:rsidR="006D156D">
              <w:rPr>
                <w:rFonts w:hint="eastAsia"/>
                <w:sz w:val="15"/>
                <w:szCs w:val="15"/>
              </w:rPr>
              <w:t>红外</w:t>
            </w:r>
            <w:r w:rsidR="006D156D">
              <w:rPr>
                <w:sz w:val="15"/>
                <w:szCs w:val="15"/>
              </w:rPr>
              <w:t>报警器</w:t>
            </w:r>
            <w:proofErr w:type="gramStart"/>
            <w:r w:rsidR="006D156D">
              <w:rPr>
                <w:sz w:val="15"/>
                <w:szCs w:val="15"/>
              </w:rPr>
              <w:t>”</w:t>
            </w:r>
            <w:proofErr w:type="gramEnd"/>
            <w:r w:rsidR="006D156D">
              <w:rPr>
                <w:sz w:val="15"/>
                <w:szCs w:val="15"/>
              </w:rPr>
              <w:t>,</w:t>
            </w:r>
          </w:p>
          <w:p w:rsidR="007723E8" w:rsidRDefault="007723E8" w:rsidP="007723E8">
            <w:pPr>
              <w:ind w:firstLineChars="100" w:firstLine="15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info”:”</w:t>
            </w:r>
            <w:r>
              <w:rPr>
                <w:rFonts w:hint="eastAsia"/>
                <w:sz w:val="15"/>
                <w:szCs w:val="15"/>
              </w:rPr>
              <w:t>有人</w:t>
            </w:r>
            <w:r>
              <w:rPr>
                <w:sz w:val="15"/>
                <w:szCs w:val="15"/>
              </w:rPr>
              <w:t>闯入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6D156D" w:rsidRDefault="007723E8" w:rsidP="007723E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6D156D">
              <w:rPr>
                <w:sz w:val="15"/>
                <w:szCs w:val="15"/>
              </w:rPr>
              <w:t>“time”:”</w:t>
            </w:r>
            <w:r w:rsidR="006D156D">
              <w:rPr>
                <w:rFonts w:hint="eastAsia"/>
                <w:sz w:val="15"/>
                <w:szCs w:val="15"/>
              </w:rPr>
              <w:t>2</w:t>
            </w:r>
            <w:r w:rsidR="006D156D">
              <w:rPr>
                <w:sz w:val="15"/>
                <w:szCs w:val="15"/>
              </w:rPr>
              <w:t>018-01-22 13:13:13“</w:t>
            </w:r>
          </w:p>
          <w:p w:rsidR="000A73F2" w:rsidRPr="000A73F2" w:rsidRDefault="000A73F2" w:rsidP="000A73F2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}]</w:t>
            </w:r>
          </w:p>
          <w:p w:rsidR="007F3504" w:rsidRDefault="007F3504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  <w:p w:rsidR="00391D64" w:rsidRDefault="00391D64" w:rsidP="00FE0138">
            <w:pPr>
              <w:rPr>
                <w:sz w:val="15"/>
                <w:szCs w:val="15"/>
              </w:rPr>
            </w:pPr>
          </w:p>
          <w:p w:rsidR="00391D64" w:rsidRPr="00EC7131" w:rsidRDefault="00391D64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备注</w:t>
            </w:r>
            <w:r>
              <w:rPr>
                <w:sz w:val="15"/>
                <w:szCs w:val="15"/>
              </w:rPr>
              <w:t>：每一</w:t>
            </w:r>
            <w:r>
              <w:rPr>
                <w:rFonts w:hint="eastAsia"/>
                <w:sz w:val="15"/>
                <w:szCs w:val="15"/>
              </w:rPr>
              <w:t>页</w:t>
            </w:r>
            <w:r>
              <w:rPr>
                <w:sz w:val="15"/>
                <w:szCs w:val="15"/>
              </w:rPr>
              <w:t>默认为取</w:t>
            </w:r>
            <w:r>
              <w:rPr>
                <w:rFonts w:hint="eastAsia"/>
                <w:sz w:val="15"/>
                <w:szCs w:val="15"/>
              </w:rPr>
              <w:t>15</w:t>
            </w:r>
            <w:r>
              <w:rPr>
                <w:rFonts w:hint="eastAsia"/>
                <w:sz w:val="15"/>
                <w:szCs w:val="15"/>
              </w:rPr>
              <w:t>条</w:t>
            </w:r>
            <w:r>
              <w:rPr>
                <w:sz w:val="15"/>
                <w:szCs w:val="15"/>
              </w:rPr>
              <w:t>记录</w:t>
            </w:r>
            <w:r w:rsidR="007D254A">
              <w:rPr>
                <w:rFonts w:hint="eastAsia"/>
                <w:sz w:val="15"/>
                <w:szCs w:val="15"/>
              </w:rPr>
              <w:t>，</w:t>
            </w:r>
            <w:r w:rsidR="007D254A">
              <w:rPr>
                <w:sz w:val="15"/>
                <w:szCs w:val="15"/>
              </w:rPr>
              <w:t>倒序排列，最新的</w:t>
            </w:r>
            <w:r w:rsidR="007D254A">
              <w:rPr>
                <w:rFonts w:hint="eastAsia"/>
                <w:sz w:val="15"/>
                <w:szCs w:val="15"/>
              </w:rPr>
              <w:t>在</w:t>
            </w:r>
            <w:r w:rsidR="007D254A">
              <w:rPr>
                <w:sz w:val="15"/>
                <w:szCs w:val="15"/>
              </w:rPr>
              <w:t>最前面</w:t>
            </w:r>
          </w:p>
        </w:tc>
      </w:tr>
    </w:tbl>
    <w:p w:rsidR="00BC0BE1" w:rsidRDefault="00BC0B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7723E8" w:rsidRPr="00F847CB" w:rsidTr="00FE0138">
        <w:tc>
          <w:tcPr>
            <w:tcW w:w="8296" w:type="dxa"/>
            <w:gridSpan w:val="2"/>
            <w:shd w:val="clear" w:color="auto" w:fill="D5DCE4" w:themeFill="text2" w:themeFillTint="33"/>
          </w:tcPr>
          <w:p w:rsidR="007723E8" w:rsidRPr="00F847CB" w:rsidRDefault="007723E8" w:rsidP="00586722">
            <w:pPr>
              <w:pStyle w:val="aa"/>
              <w:numPr>
                <w:ilvl w:val="0"/>
                <w:numId w:val="11"/>
              </w:numPr>
              <w:ind w:firstLineChars="0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获取</w:t>
            </w:r>
            <w:r w:rsidR="00586722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单个</w:t>
            </w:r>
            <w:r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报警</w:t>
            </w:r>
            <w:r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消息</w:t>
            </w:r>
            <w:r w:rsidR="00586722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详细</w:t>
            </w:r>
            <w:r w:rsidR="00586722">
              <w:rPr>
                <w:rFonts w:ascii="微软雅黑" w:eastAsia="微软雅黑" w:hAnsi="微软雅黑"/>
                <w:color w:val="00B0F0"/>
                <w:sz w:val="15"/>
                <w:szCs w:val="15"/>
              </w:rPr>
              <w:t>信息</w:t>
            </w:r>
            <w:r w:rsidRPr="00F847CB">
              <w:rPr>
                <w:rFonts w:ascii="微软雅黑" w:eastAsia="微软雅黑" w:hAnsi="微软雅黑" w:hint="eastAsia"/>
                <w:color w:val="00B0F0"/>
                <w:sz w:val="15"/>
                <w:szCs w:val="15"/>
              </w:rPr>
              <w:t>（APP-&gt;网关）</w:t>
            </w:r>
          </w:p>
        </w:tc>
      </w:tr>
      <w:tr w:rsidR="007723E8" w:rsidRPr="00EC7131" w:rsidTr="00FE0138">
        <w:tc>
          <w:tcPr>
            <w:tcW w:w="1271" w:type="dxa"/>
          </w:tcPr>
          <w:p w:rsidR="007723E8" w:rsidRPr="00EC7131" w:rsidRDefault="007723E8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7025" w:type="dxa"/>
          </w:tcPr>
          <w:p w:rsidR="007723E8" w:rsidRDefault="007723E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ommand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命令</w:t>
            </w:r>
            <w:r>
              <w:rPr>
                <w:rFonts w:hint="eastAsia"/>
                <w:sz w:val="15"/>
                <w:szCs w:val="15"/>
              </w:rPr>
              <w:t>标识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sraum_getOneAlarmInfo</w:t>
            </w:r>
          </w:p>
          <w:p w:rsidR="007723E8" w:rsidRPr="00EC7131" w:rsidRDefault="0058672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number</w:t>
            </w:r>
            <w:r>
              <w:rPr>
                <w:rFonts w:hint="eastAsia"/>
                <w:sz w:val="15"/>
                <w:szCs w:val="15"/>
              </w:rPr>
              <w:t>：报警</w:t>
            </w:r>
            <w:r>
              <w:rPr>
                <w:sz w:val="15"/>
                <w:szCs w:val="15"/>
              </w:rPr>
              <w:t>编号</w:t>
            </w:r>
          </w:p>
        </w:tc>
      </w:tr>
      <w:tr w:rsidR="007723E8" w:rsidRPr="00EC7131" w:rsidTr="00FE0138">
        <w:tc>
          <w:tcPr>
            <w:tcW w:w="1271" w:type="dxa"/>
          </w:tcPr>
          <w:p w:rsidR="007723E8" w:rsidRPr="00EC7131" w:rsidRDefault="007723E8" w:rsidP="00FE0138">
            <w:pPr>
              <w:rPr>
                <w:sz w:val="15"/>
                <w:szCs w:val="15"/>
              </w:rPr>
            </w:pPr>
            <w:r w:rsidRPr="00EC7131">
              <w:rPr>
                <w:rFonts w:hint="eastAsia"/>
                <w:sz w:val="15"/>
                <w:szCs w:val="15"/>
              </w:rPr>
              <w:t>返回值</w:t>
            </w:r>
          </w:p>
        </w:tc>
        <w:tc>
          <w:tcPr>
            <w:tcW w:w="7025" w:type="dxa"/>
          </w:tcPr>
          <w:p w:rsidR="007723E8" w:rsidRDefault="007723E8" w:rsidP="00586722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sult</w:t>
            </w:r>
            <w:r>
              <w:rPr>
                <w:rFonts w:hint="eastAsia"/>
                <w:sz w:val="15"/>
                <w:szCs w:val="15"/>
              </w:rPr>
              <w:t>：标识符，</w:t>
            </w:r>
            <w:r>
              <w:rPr>
                <w:rFonts w:hint="eastAsia"/>
                <w:sz w:val="15"/>
                <w:szCs w:val="15"/>
              </w:rPr>
              <w:t>10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成功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1</w:t>
            </w:r>
            <w:r>
              <w:rPr>
                <w:sz w:val="15"/>
                <w:szCs w:val="15"/>
              </w:rPr>
              <w:t>-json</w:t>
            </w:r>
            <w:r>
              <w:rPr>
                <w:sz w:val="15"/>
                <w:szCs w:val="15"/>
              </w:rPr>
              <w:t>解析失败，</w:t>
            </w:r>
            <w:r>
              <w:rPr>
                <w:rFonts w:hint="eastAsia"/>
                <w:sz w:val="15"/>
                <w:szCs w:val="15"/>
              </w:rPr>
              <w:t>102</w:t>
            </w:r>
            <w:r>
              <w:rPr>
                <w:sz w:val="15"/>
                <w:szCs w:val="15"/>
              </w:rPr>
              <w:t>-command</w:t>
            </w:r>
            <w:r>
              <w:rPr>
                <w:rFonts w:hint="eastAsia"/>
                <w:sz w:val="15"/>
                <w:szCs w:val="15"/>
              </w:rPr>
              <w:t>不存在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03</w:t>
            </w:r>
            <w:r>
              <w:rPr>
                <w:sz w:val="15"/>
                <w:szCs w:val="15"/>
              </w:rPr>
              <w:t>-</w:t>
            </w:r>
            <w:r w:rsidR="00586722">
              <w:rPr>
                <w:sz w:val="15"/>
                <w:szCs w:val="15"/>
              </w:rPr>
              <w:t>number</w:t>
            </w:r>
            <w:r w:rsidR="00586722">
              <w:rPr>
                <w:rFonts w:hint="eastAsia"/>
                <w:sz w:val="15"/>
                <w:szCs w:val="15"/>
              </w:rPr>
              <w:t>不存在</w:t>
            </w:r>
          </w:p>
          <w:p w:rsidR="007F3E39" w:rsidRDefault="007F3E39" w:rsidP="007F3E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iceRoom</w:t>
            </w:r>
            <w:r>
              <w:rPr>
                <w:rFonts w:hint="eastAsia"/>
                <w:sz w:val="15"/>
                <w:szCs w:val="15"/>
              </w:rPr>
              <w:t>：设备所在</w:t>
            </w:r>
            <w:r>
              <w:rPr>
                <w:sz w:val="15"/>
                <w:szCs w:val="15"/>
              </w:rPr>
              <w:t>房间</w:t>
            </w:r>
          </w:p>
          <w:p w:rsidR="007F3E39" w:rsidRDefault="007F3E39" w:rsidP="007F3E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viceName</w:t>
            </w:r>
            <w:r>
              <w:rPr>
                <w:rFonts w:hint="eastAsia"/>
                <w:sz w:val="15"/>
                <w:szCs w:val="15"/>
              </w:rPr>
              <w:t>：设备</w:t>
            </w:r>
            <w:r>
              <w:rPr>
                <w:sz w:val="15"/>
                <w:szCs w:val="15"/>
              </w:rPr>
              <w:t>名称</w:t>
            </w:r>
          </w:p>
          <w:p w:rsidR="007F3E39" w:rsidRDefault="007F3E39" w:rsidP="007F3E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fo</w:t>
            </w:r>
            <w:r>
              <w:rPr>
                <w:rFonts w:hint="eastAsia"/>
                <w:sz w:val="15"/>
                <w:szCs w:val="15"/>
              </w:rPr>
              <w:t>：报警</w:t>
            </w:r>
            <w:r>
              <w:rPr>
                <w:sz w:val="15"/>
                <w:szCs w:val="15"/>
              </w:rPr>
              <w:t>信息</w:t>
            </w:r>
          </w:p>
          <w:p w:rsidR="007F3E39" w:rsidRPr="00EC7131" w:rsidRDefault="007F3E39" w:rsidP="007F3E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ime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报警时间</w:t>
            </w:r>
          </w:p>
        </w:tc>
      </w:tr>
      <w:tr w:rsidR="007723E8" w:rsidRPr="00EC7131" w:rsidTr="00FE0138">
        <w:tc>
          <w:tcPr>
            <w:tcW w:w="1271" w:type="dxa"/>
          </w:tcPr>
          <w:p w:rsidR="007723E8" w:rsidRPr="00EC7131" w:rsidRDefault="007723E8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例子</w:t>
            </w:r>
          </w:p>
        </w:tc>
        <w:tc>
          <w:tcPr>
            <w:tcW w:w="7025" w:type="dxa"/>
          </w:tcPr>
          <w:p w:rsidR="007723E8" w:rsidRDefault="007723E8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{</w:t>
            </w:r>
            <w:r>
              <w:rPr>
                <w:sz w:val="15"/>
                <w:szCs w:val="15"/>
              </w:rPr>
              <w:t>“command”:”sraum_getOneAlarmInfo”,</w:t>
            </w:r>
          </w:p>
          <w:p w:rsidR="007723E8" w:rsidRDefault="007723E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586722">
              <w:rPr>
                <w:sz w:val="15"/>
                <w:szCs w:val="15"/>
              </w:rPr>
              <w:t>“number”:”2”</w:t>
            </w:r>
          </w:p>
          <w:p w:rsidR="007723E8" w:rsidRDefault="007723E8" w:rsidP="00FE013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}</w:t>
            </w:r>
          </w:p>
          <w:p w:rsidR="007723E8" w:rsidRDefault="007723E8" w:rsidP="00FE0138">
            <w:pPr>
              <w:rPr>
                <w:sz w:val="15"/>
                <w:szCs w:val="15"/>
              </w:rPr>
            </w:pPr>
          </w:p>
          <w:p w:rsidR="007723E8" w:rsidRDefault="007723E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{“result”:”100”</w:t>
            </w:r>
          </w:p>
          <w:p w:rsidR="007723E8" w:rsidRDefault="00586722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 </w:t>
            </w:r>
            <w:r w:rsidR="007723E8">
              <w:rPr>
                <w:sz w:val="15"/>
                <w:szCs w:val="15"/>
              </w:rPr>
              <w:t>“</w:t>
            </w:r>
            <w:r w:rsidR="007F3E39">
              <w:rPr>
                <w:sz w:val="15"/>
                <w:szCs w:val="15"/>
              </w:rPr>
              <w:t>deviceRoom</w:t>
            </w:r>
            <w:r w:rsidR="007723E8">
              <w:rPr>
                <w:sz w:val="15"/>
                <w:szCs w:val="15"/>
              </w:rPr>
              <w:t>”:”</w:t>
            </w:r>
            <w:r w:rsidR="007F3E39">
              <w:rPr>
                <w:rFonts w:hint="eastAsia"/>
                <w:sz w:val="15"/>
                <w:szCs w:val="15"/>
              </w:rPr>
              <w:t>客厅</w:t>
            </w:r>
            <w:proofErr w:type="gramStart"/>
            <w:r w:rsidR="007723E8">
              <w:rPr>
                <w:sz w:val="15"/>
                <w:szCs w:val="15"/>
              </w:rPr>
              <w:t>”</w:t>
            </w:r>
            <w:proofErr w:type="gramEnd"/>
            <w:r w:rsidR="007723E8">
              <w:rPr>
                <w:sz w:val="15"/>
                <w:szCs w:val="15"/>
              </w:rPr>
              <w:t>,</w:t>
            </w:r>
          </w:p>
          <w:p w:rsidR="007723E8" w:rsidRDefault="007723E8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deviceName”:”</w:t>
            </w:r>
            <w:r>
              <w:rPr>
                <w:rFonts w:hint="eastAsia"/>
                <w:sz w:val="15"/>
                <w:szCs w:val="15"/>
              </w:rPr>
              <w:t>红外</w:t>
            </w:r>
            <w:r>
              <w:rPr>
                <w:sz w:val="15"/>
                <w:szCs w:val="15"/>
              </w:rPr>
              <w:t>报警器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7F3E39" w:rsidRDefault="007F3E39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info”:”</w:t>
            </w:r>
            <w:r>
              <w:rPr>
                <w:rFonts w:hint="eastAsia"/>
                <w:sz w:val="15"/>
                <w:szCs w:val="15"/>
              </w:rPr>
              <w:t>有人</w:t>
            </w:r>
            <w:r>
              <w:rPr>
                <w:sz w:val="15"/>
                <w:szCs w:val="15"/>
              </w:rPr>
              <w:t>闯入</w:t>
            </w:r>
            <w:proofErr w:type="gramStart"/>
            <w:r>
              <w:rPr>
                <w:sz w:val="15"/>
                <w:szCs w:val="15"/>
              </w:rPr>
              <w:t>”</w:t>
            </w:r>
            <w:proofErr w:type="gramEnd"/>
            <w:r>
              <w:rPr>
                <w:sz w:val="15"/>
                <w:szCs w:val="15"/>
              </w:rPr>
              <w:t>,</w:t>
            </w:r>
          </w:p>
          <w:p w:rsidR="007723E8" w:rsidRDefault="007723E8" w:rsidP="00FE0138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time”:”</w:t>
            </w: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18-01-22 14:14:14”</w:t>
            </w:r>
          </w:p>
          <w:p w:rsidR="007723E8" w:rsidRPr="00EC7131" w:rsidRDefault="007723E8" w:rsidP="00FE013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}</w:t>
            </w:r>
          </w:p>
        </w:tc>
      </w:tr>
    </w:tbl>
    <w:p w:rsidR="004565A4" w:rsidRPr="004565A4" w:rsidRDefault="004565A4"/>
    <w:p w:rsidR="00D00F94" w:rsidRPr="00714B3B" w:rsidRDefault="00D00F94"/>
    <w:p w:rsidR="008A1946" w:rsidRDefault="00D00F94" w:rsidP="008A1946">
      <w:r>
        <w:rPr>
          <w:rFonts w:hint="eastAsia"/>
        </w:rPr>
        <w:t>6</w:t>
      </w:r>
      <w:r w:rsidR="008A1946">
        <w:rPr>
          <w:rFonts w:hint="eastAsia"/>
        </w:rPr>
        <w:t>.</w:t>
      </w:r>
      <w:r w:rsidR="008A1946">
        <w:rPr>
          <w:rFonts w:hint="eastAsia"/>
        </w:rPr>
        <w:t>备注</w:t>
      </w:r>
    </w:p>
    <w:p w:rsidR="008A1946" w:rsidRDefault="00466C11" w:rsidP="008A1946">
      <w:r>
        <w:rPr>
          <w:rFonts w:hint="eastAsia"/>
        </w:rPr>
        <w:t>按钮</w:t>
      </w:r>
      <w:r w:rsidR="008A1946" w:rsidRPr="00610AE3">
        <w:rPr>
          <w:rFonts w:hint="eastAsia"/>
        </w:rPr>
        <w:t>类型与</w:t>
      </w:r>
      <w:r w:rsidR="008A1946" w:rsidRPr="00610AE3">
        <w:rPr>
          <w:rFonts w:hint="eastAsia"/>
        </w:rPr>
        <w:t>json</w:t>
      </w:r>
      <w:r w:rsidR="008A1946" w:rsidRPr="00610AE3">
        <w:rPr>
          <w:rFonts w:hint="eastAsia"/>
        </w:rPr>
        <w:t>字段存在对照表</w:t>
      </w:r>
      <w:r w:rsidR="008A1946">
        <w:rPr>
          <w:rFonts w:hint="eastAsia"/>
        </w:rPr>
        <w:t>（附件</w:t>
      </w:r>
      <w:r w:rsidR="008A1946">
        <w:rPr>
          <w:rFonts w:hint="eastAsia"/>
        </w:rPr>
        <w:t>1</w:t>
      </w:r>
      <w:r w:rsidR="008A1946">
        <w:rPr>
          <w:rFonts w:hint="eastAsia"/>
        </w:rPr>
        <w:t>）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38"/>
        <w:gridCol w:w="6237"/>
      </w:tblGrid>
      <w:tr w:rsidR="008A1946" w:rsidRPr="00610AE3" w:rsidTr="00E0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A1946" w:rsidRPr="00610AE3" w:rsidRDefault="00466C11" w:rsidP="00E03F7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钮</w:t>
            </w:r>
            <w:r w:rsidR="008A1946" w:rsidRPr="00610AE3">
              <w:rPr>
                <w:sz w:val="18"/>
                <w:szCs w:val="18"/>
              </w:rPr>
              <w:t>类型</w:t>
            </w:r>
          </w:p>
        </w:tc>
        <w:tc>
          <w:tcPr>
            <w:tcW w:w="6237" w:type="dxa"/>
          </w:tcPr>
          <w:p w:rsidR="008A1946" w:rsidRPr="00610AE3" w:rsidRDefault="008A1946" w:rsidP="00E03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0AE3">
              <w:rPr>
                <w:sz w:val="18"/>
                <w:szCs w:val="18"/>
              </w:rPr>
              <w:t>j</w:t>
            </w:r>
            <w:r w:rsidRPr="00610AE3">
              <w:rPr>
                <w:rFonts w:hint="eastAsia"/>
                <w:sz w:val="18"/>
                <w:szCs w:val="18"/>
              </w:rPr>
              <w:t>son</w:t>
            </w:r>
            <w:r w:rsidRPr="00610AE3">
              <w:rPr>
                <w:rFonts w:hint="eastAsia"/>
                <w:sz w:val="18"/>
                <w:szCs w:val="18"/>
              </w:rPr>
              <w:t>存在</w:t>
            </w:r>
            <w:r w:rsidRPr="00610AE3">
              <w:rPr>
                <w:sz w:val="18"/>
                <w:szCs w:val="18"/>
              </w:rPr>
              <w:t>字段说明</w:t>
            </w:r>
          </w:p>
        </w:tc>
      </w:tr>
      <w:tr w:rsidR="008A1946" w:rsidRPr="00610AE3" w:rsidTr="00E03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A1946" w:rsidRPr="00610AE3" w:rsidRDefault="008A1946" w:rsidP="00E03F7B">
            <w:pPr>
              <w:rPr>
                <w:sz w:val="18"/>
                <w:szCs w:val="18"/>
              </w:rPr>
            </w:pPr>
            <w:r w:rsidRPr="00610AE3">
              <w:rPr>
                <w:rFonts w:hint="eastAsia"/>
                <w:sz w:val="18"/>
                <w:szCs w:val="18"/>
              </w:rPr>
              <w:t>1</w:t>
            </w:r>
            <w:r w:rsidRPr="00610AE3">
              <w:rPr>
                <w:sz w:val="18"/>
                <w:szCs w:val="18"/>
              </w:rPr>
              <w:t>-</w:t>
            </w:r>
            <w:r w:rsidRPr="00610AE3">
              <w:rPr>
                <w:sz w:val="18"/>
                <w:szCs w:val="18"/>
              </w:rPr>
              <w:t>灯</w:t>
            </w:r>
          </w:p>
        </w:tc>
        <w:tc>
          <w:tcPr>
            <w:tcW w:w="6237" w:type="dxa"/>
          </w:tcPr>
          <w:p w:rsidR="008A1946" w:rsidRPr="00610AE3" w:rsidRDefault="008A1946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name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灯</w:t>
            </w: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名称</w:t>
            </w:r>
          </w:p>
          <w:p w:rsidR="00202E8C" w:rsidRPr="00202E8C" w:rsidRDefault="00202E8C" w:rsidP="00202E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Pr="00202E8C">
              <w:rPr>
                <w:rFonts w:hint="eastAsia"/>
                <w:sz w:val="18"/>
                <w:szCs w:val="18"/>
              </w:rPr>
              <w:t>：</w:t>
            </w:r>
            <w:r w:rsidRPr="00202E8C">
              <w:rPr>
                <w:sz w:val="18"/>
                <w:szCs w:val="18"/>
              </w:rPr>
              <w:t>状态，</w:t>
            </w:r>
            <w:r w:rsidRPr="00202E8C">
              <w:rPr>
                <w:rFonts w:hint="eastAsia"/>
                <w:sz w:val="18"/>
                <w:szCs w:val="18"/>
              </w:rPr>
              <w:t>1</w:t>
            </w:r>
            <w:r w:rsidRPr="00202E8C">
              <w:rPr>
                <w:sz w:val="18"/>
                <w:szCs w:val="18"/>
              </w:rPr>
              <w:t>-</w:t>
            </w:r>
            <w:r w:rsidRPr="00202E8C">
              <w:rPr>
                <w:sz w:val="18"/>
                <w:szCs w:val="18"/>
              </w:rPr>
              <w:t>打开，</w:t>
            </w:r>
            <w:r w:rsidRPr="00202E8C">
              <w:rPr>
                <w:rFonts w:hint="eastAsia"/>
                <w:sz w:val="18"/>
                <w:szCs w:val="18"/>
              </w:rPr>
              <w:t>0</w:t>
            </w:r>
            <w:r w:rsidRPr="00202E8C">
              <w:rPr>
                <w:sz w:val="18"/>
                <w:szCs w:val="18"/>
              </w:rPr>
              <w:t>-</w:t>
            </w:r>
            <w:r w:rsidRPr="00202E8C">
              <w:rPr>
                <w:sz w:val="18"/>
                <w:szCs w:val="18"/>
              </w:rPr>
              <w:t>关闭</w:t>
            </w:r>
          </w:p>
          <w:p w:rsidR="008A1946" w:rsidRPr="00610AE3" w:rsidRDefault="008A1946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</w:p>
        </w:tc>
      </w:tr>
      <w:tr w:rsidR="008A1946" w:rsidRPr="00610AE3" w:rsidTr="00E03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A1946" w:rsidRPr="00610AE3" w:rsidRDefault="008A1946" w:rsidP="00E03F7B">
            <w:pPr>
              <w:rPr>
                <w:sz w:val="18"/>
                <w:szCs w:val="18"/>
              </w:rPr>
            </w:pPr>
            <w:r w:rsidRPr="00610AE3">
              <w:rPr>
                <w:rFonts w:hint="eastAsia"/>
                <w:sz w:val="18"/>
                <w:szCs w:val="18"/>
              </w:rPr>
              <w:t>2</w:t>
            </w:r>
            <w:r w:rsidRPr="00610AE3">
              <w:rPr>
                <w:sz w:val="18"/>
                <w:szCs w:val="18"/>
              </w:rPr>
              <w:t>-</w:t>
            </w:r>
            <w:r w:rsidRPr="00610AE3">
              <w:rPr>
                <w:sz w:val="18"/>
                <w:szCs w:val="18"/>
              </w:rPr>
              <w:t>调光灯</w:t>
            </w:r>
          </w:p>
        </w:tc>
        <w:tc>
          <w:tcPr>
            <w:tcW w:w="6237" w:type="dxa"/>
          </w:tcPr>
          <w:p w:rsidR="008A1946" w:rsidRPr="00610AE3" w:rsidRDefault="008A1946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name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调光灯名称</w:t>
            </w:r>
          </w:p>
          <w:p w:rsidR="008A1946" w:rsidRPr="00610AE3" w:rsidRDefault="008A1946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dimmer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</w:t>
            </w: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调光值</w:t>
            </w:r>
          </w:p>
          <w:p w:rsidR="008A1946" w:rsidRPr="00202E8C" w:rsidRDefault="008A1946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</w:tr>
      <w:tr w:rsidR="008A1946" w:rsidRPr="00610AE3" w:rsidTr="00E03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A1946" w:rsidRPr="00610AE3" w:rsidRDefault="008A1946" w:rsidP="00F14A73">
            <w:pPr>
              <w:rPr>
                <w:sz w:val="18"/>
                <w:szCs w:val="18"/>
              </w:rPr>
            </w:pPr>
            <w:r w:rsidRPr="00610AE3">
              <w:rPr>
                <w:rFonts w:hint="eastAsia"/>
                <w:sz w:val="18"/>
                <w:szCs w:val="18"/>
              </w:rPr>
              <w:t>3</w:t>
            </w:r>
            <w:r w:rsidRPr="00610AE3">
              <w:rPr>
                <w:sz w:val="18"/>
                <w:szCs w:val="18"/>
              </w:rPr>
              <w:t>-</w:t>
            </w:r>
            <w:r w:rsidR="00F14A73" w:rsidRPr="00610AE3">
              <w:rPr>
                <w:sz w:val="18"/>
                <w:szCs w:val="18"/>
              </w:rPr>
              <w:t>窗帘</w:t>
            </w:r>
          </w:p>
        </w:tc>
        <w:tc>
          <w:tcPr>
            <w:tcW w:w="6237" w:type="dxa"/>
          </w:tcPr>
          <w:p w:rsidR="00F14A73" w:rsidRPr="00610AE3" w:rsidRDefault="00F14A73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name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窗帘</w:t>
            </w: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名称</w:t>
            </w:r>
          </w:p>
          <w:p w:rsidR="00F14A73" w:rsidRPr="00610AE3" w:rsidRDefault="00F14A73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name</w:t>
            </w: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1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1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路窗帘名称</w:t>
            </w:r>
          </w:p>
          <w:p w:rsidR="00F14A73" w:rsidRPr="00610AE3" w:rsidRDefault="00F14A73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name</w:t>
            </w: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2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2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路窗帘名称</w:t>
            </w:r>
          </w:p>
          <w:p w:rsidR="00202E8C" w:rsidRPr="00202E8C" w:rsidRDefault="00202E8C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status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状态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，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1-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开，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0-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关（若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为窗帘，则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1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-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全开，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0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-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全关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，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2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-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暂停，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3-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组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1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开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组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2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关，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4-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组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1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开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组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2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暂停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，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5-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组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1</w:t>
            </w:r>
            <w:proofErr w:type="gramStart"/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关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组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2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开</w:t>
            </w:r>
            <w:proofErr w:type="gramEnd"/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，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6-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组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1</w:t>
            </w:r>
            <w:proofErr w:type="gramStart"/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关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组</w:t>
            </w:r>
            <w:proofErr w:type="gramEnd"/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2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暂停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，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7-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组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1</w:t>
            </w:r>
            <w:proofErr w:type="gramStart"/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暂停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组</w:t>
            </w:r>
            <w:proofErr w:type="gramEnd"/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2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关，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8-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组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1</w:t>
            </w:r>
            <w:proofErr w:type="gramStart"/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暂停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组</w:t>
            </w:r>
            <w:proofErr w:type="gramEnd"/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2</w:t>
            </w:r>
            <w:r w:rsidRPr="00202E8C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开</w:t>
            </w:r>
            <w:r w:rsidRPr="00202E8C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）</w:t>
            </w:r>
          </w:p>
          <w:p w:rsidR="008A1946" w:rsidRPr="00202E8C" w:rsidRDefault="008A1946" w:rsidP="00F14A73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</w:p>
        </w:tc>
      </w:tr>
      <w:tr w:rsidR="008A1946" w:rsidRPr="00610AE3" w:rsidTr="00E03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A1946" w:rsidRPr="00610AE3" w:rsidRDefault="008A1946" w:rsidP="00E03F7B">
            <w:pPr>
              <w:rPr>
                <w:sz w:val="18"/>
                <w:szCs w:val="18"/>
              </w:rPr>
            </w:pPr>
            <w:r w:rsidRPr="00610AE3">
              <w:rPr>
                <w:rFonts w:hint="eastAsia"/>
                <w:sz w:val="18"/>
                <w:szCs w:val="18"/>
              </w:rPr>
              <w:t>4</w:t>
            </w:r>
            <w:r w:rsidRPr="00610AE3">
              <w:rPr>
                <w:sz w:val="18"/>
                <w:szCs w:val="18"/>
              </w:rPr>
              <w:t>-</w:t>
            </w:r>
            <w:r w:rsidR="00F14A73" w:rsidRPr="00610AE3">
              <w:rPr>
                <w:sz w:val="18"/>
                <w:szCs w:val="18"/>
              </w:rPr>
              <w:t>空调</w:t>
            </w:r>
          </w:p>
        </w:tc>
        <w:tc>
          <w:tcPr>
            <w:tcW w:w="6237" w:type="dxa"/>
          </w:tcPr>
          <w:p w:rsidR="00F14A73" w:rsidRPr="00610AE3" w:rsidRDefault="00F14A73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name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</w:t>
            </w: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空调名称</w:t>
            </w:r>
          </w:p>
          <w:p w:rsidR="00202E8C" w:rsidRPr="00202E8C" w:rsidRDefault="00202E8C" w:rsidP="00202E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atus</w:t>
            </w:r>
            <w:r w:rsidRPr="00202E8C">
              <w:rPr>
                <w:rFonts w:hint="eastAsia"/>
                <w:sz w:val="18"/>
                <w:szCs w:val="18"/>
              </w:rPr>
              <w:t>：</w:t>
            </w:r>
            <w:r w:rsidRPr="00202E8C">
              <w:rPr>
                <w:sz w:val="18"/>
                <w:szCs w:val="18"/>
              </w:rPr>
              <w:t>状态，</w:t>
            </w:r>
            <w:r w:rsidRPr="00202E8C">
              <w:rPr>
                <w:rFonts w:hint="eastAsia"/>
                <w:sz w:val="18"/>
                <w:szCs w:val="18"/>
              </w:rPr>
              <w:t>1</w:t>
            </w:r>
            <w:r w:rsidRPr="00202E8C">
              <w:rPr>
                <w:sz w:val="18"/>
                <w:szCs w:val="18"/>
              </w:rPr>
              <w:t>-</w:t>
            </w:r>
            <w:r w:rsidRPr="00202E8C">
              <w:rPr>
                <w:sz w:val="18"/>
                <w:szCs w:val="18"/>
              </w:rPr>
              <w:t>打开，</w:t>
            </w:r>
            <w:r w:rsidRPr="00202E8C">
              <w:rPr>
                <w:rFonts w:hint="eastAsia"/>
                <w:sz w:val="18"/>
                <w:szCs w:val="18"/>
              </w:rPr>
              <w:t>0</w:t>
            </w:r>
            <w:r w:rsidRPr="00202E8C">
              <w:rPr>
                <w:sz w:val="18"/>
                <w:szCs w:val="18"/>
              </w:rPr>
              <w:t>-</w:t>
            </w:r>
            <w:r w:rsidRPr="00202E8C">
              <w:rPr>
                <w:sz w:val="18"/>
                <w:szCs w:val="18"/>
              </w:rPr>
              <w:t>关闭</w:t>
            </w:r>
          </w:p>
          <w:p w:rsidR="00F14A73" w:rsidRPr="00610AE3" w:rsidRDefault="00F14A73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mode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</w:t>
            </w: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模式</w:t>
            </w:r>
          </w:p>
          <w:p w:rsidR="00F14A73" w:rsidRPr="00610AE3" w:rsidRDefault="00F14A73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temperature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温度</w:t>
            </w:r>
          </w:p>
          <w:p w:rsidR="00F14A73" w:rsidRPr="00610AE3" w:rsidRDefault="00F14A73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speed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风速</w:t>
            </w:r>
          </w:p>
          <w:p w:rsidR="008A1946" w:rsidRPr="00610AE3" w:rsidRDefault="008A1946" w:rsidP="00F14A73">
            <w:pPr>
              <w:pStyle w:val="2"/>
              <w:ind w:firstLineChars="150" w:firstLine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A1946" w:rsidRPr="00610AE3" w:rsidTr="00E03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A1946" w:rsidRPr="00610AE3" w:rsidRDefault="008A1946" w:rsidP="004138CE">
            <w:pPr>
              <w:rPr>
                <w:sz w:val="18"/>
                <w:szCs w:val="18"/>
              </w:rPr>
            </w:pPr>
            <w:r w:rsidRPr="00610AE3">
              <w:rPr>
                <w:rFonts w:hint="eastAsia"/>
                <w:sz w:val="18"/>
                <w:szCs w:val="18"/>
              </w:rPr>
              <w:lastRenderedPageBreak/>
              <w:t>5</w:t>
            </w:r>
            <w:r w:rsidRPr="00610AE3">
              <w:rPr>
                <w:sz w:val="18"/>
                <w:szCs w:val="18"/>
              </w:rPr>
              <w:t>-</w:t>
            </w:r>
            <w:r w:rsidR="004138CE" w:rsidRPr="00610AE3">
              <w:rPr>
                <w:sz w:val="18"/>
                <w:szCs w:val="18"/>
              </w:rPr>
              <w:t>地暖</w:t>
            </w:r>
          </w:p>
        </w:tc>
        <w:tc>
          <w:tcPr>
            <w:tcW w:w="6237" w:type="dxa"/>
          </w:tcPr>
          <w:p w:rsidR="008A1946" w:rsidRPr="00610AE3" w:rsidRDefault="008A1946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name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</w:t>
            </w:r>
            <w:r w:rsidR="00E46F65"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地暖</w:t>
            </w: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名称</w:t>
            </w:r>
          </w:p>
          <w:p w:rsidR="00202E8C" w:rsidRPr="00202E8C" w:rsidRDefault="00202E8C" w:rsidP="00202E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Pr="00202E8C">
              <w:rPr>
                <w:rFonts w:hint="eastAsia"/>
                <w:sz w:val="18"/>
                <w:szCs w:val="18"/>
              </w:rPr>
              <w:t>：</w:t>
            </w:r>
            <w:r w:rsidRPr="00202E8C">
              <w:rPr>
                <w:sz w:val="18"/>
                <w:szCs w:val="18"/>
              </w:rPr>
              <w:t>状态，</w:t>
            </w:r>
            <w:r w:rsidRPr="00202E8C">
              <w:rPr>
                <w:rFonts w:hint="eastAsia"/>
                <w:sz w:val="18"/>
                <w:szCs w:val="18"/>
              </w:rPr>
              <w:t>1</w:t>
            </w:r>
            <w:r w:rsidRPr="00202E8C">
              <w:rPr>
                <w:sz w:val="18"/>
                <w:szCs w:val="18"/>
              </w:rPr>
              <w:t>-</w:t>
            </w:r>
            <w:r w:rsidRPr="00202E8C">
              <w:rPr>
                <w:sz w:val="18"/>
                <w:szCs w:val="18"/>
              </w:rPr>
              <w:t>打开，</w:t>
            </w:r>
            <w:r w:rsidRPr="00202E8C">
              <w:rPr>
                <w:rFonts w:hint="eastAsia"/>
                <w:sz w:val="18"/>
                <w:szCs w:val="18"/>
              </w:rPr>
              <w:t>0</w:t>
            </w:r>
            <w:r w:rsidRPr="00202E8C">
              <w:rPr>
                <w:sz w:val="18"/>
                <w:szCs w:val="18"/>
              </w:rPr>
              <w:t>-</w:t>
            </w:r>
            <w:r w:rsidRPr="00202E8C">
              <w:rPr>
                <w:sz w:val="18"/>
                <w:szCs w:val="18"/>
              </w:rPr>
              <w:t>关闭</w:t>
            </w:r>
          </w:p>
          <w:p w:rsidR="008A1946" w:rsidRPr="00610AE3" w:rsidRDefault="008A1946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mode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</w:t>
            </w: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模式</w:t>
            </w:r>
          </w:p>
          <w:p w:rsidR="008A1946" w:rsidRPr="00610AE3" w:rsidRDefault="008A1946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temperature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温度</w:t>
            </w:r>
          </w:p>
          <w:p w:rsidR="008A1946" w:rsidRPr="00610AE3" w:rsidRDefault="008A1946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speed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风速</w:t>
            </w:r>
          </w:p>
          <w:p w:rsidR="008A1946" w:rsidRPr="00610AE3" w:rsidRDefault="008A1946" w:rsidP="00E0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8A1946" w:rsidRPr="00610AE3" w:rsidTr="00E03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A1946" w:rsidRPr="00610AE3" w:rsidRDefault="008A1946" w:rsidP="004138CE">
            <w:pPr>
              <w:rPr>
                <w:sz w:val="18"/>
                <w:szCs w:val="18"/>
              </w:rPr>
            </w:pPr>
            <w:r w:rsidRPr="00610AE3">
              <w:rPr>
                <w:rFonts w:hint="eastAsia"/>
                <w:sz w:val="18"/>
                <w:szCs w:val="18"/>
              </w:rPr>
              <w:t>6</w:t>
            </w:r>
            <w:r w:rsidRPr="00610AE3">
              <w:rPr>
                <w:sz w:val="18"/>
                <w:szCs w:val="18"/>
              </w:rPr>
              <w:t>-</w:t>
            </w:r>
            <w:r w:rsidR="004138CE" w:rsidRPr="00610AE3">
              <w:rPr>
                <w:sz w:val="18"/>
                <w:szCs w:val="18"/>
              </w:rPr>
              <w:t>新风</w:t>
            </w:r>
          </w:p>
        </w:tc>
        <w:tc>
          <w:tcPr>
            <w:tcW w:w="6237" w:type="dxa"/>
          </w:tcPr>
          <w:p w:rsidR="008A1946" w:rsidRPr="00610AE3" w:rsidRDefault="008A1946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name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</w:t>
            </w:r>
            <w:r w:rsidR="00E46F65"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新风</w:t>
            </w: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名称</w:t>
            </w:r>
          </w:p>
          <w:p w:rsidR="00202E8C" w:rsidRPr="00202E8C" w:rsidRDefault="00202E8C" w:rsidP="00202E8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  <w:r w:rsidRPr="00202E8C">
              <w:rPr>
                <w:rFonts w:hint="eastAsia"/>
                <w:sz w:val="18"/>
                <w:szCs w:val="18"/>
              </w:rPr>
              <w:t>：</w:t>
            </w:r>
            <w:r w:rsidRPr="00202E8C">
              <w:rPr>
                <w:sz w:val="18"/>
                <w:szCs w:val="18"/>
              </w:rPr>
              <w:t>状态，</w:t>
            </w:r>
            <w:r w:rsidRPr="00202E8C">
              <w:rPr>
                <w:rFonts w:hint="eastAsia"/>
                <w:sz w:val="18"/>
                <w:szCs w:val="18"/>
              </w:rPr>
              <w:t>1</w:t>
            </w:r>
            <w:r w:rsidRPr="00202E8C">
              <w:rPr>
                <w:sz w:val="18"/>
                <w:szCs w:val="18"/>
              </w:rPr>
              <w:t>-</w:t>
            </w:r>
            <w:r w:rsidRPr="00202E8C">
              <w:rPr>
                <w:sz w:val="18"/>
                <w:szCs w:val="18"/>
              </w:rPr>
              <w:t>打开，</w:t>
            </w:r>
            <w:r w:rsidRPr="00202E8C">
              <w:rPr>
                <w:rFonts w:hint="eastAsia"/>
                <w:sz w:val="18"/>
                <w:szCs w:val="18"/>
              </w:rPr>
              <w:t>0</w:t>
            </w:r>
            <w:r w:rsidRPr="00202E8C">
              <w:rPr>
                <w:sz w:val="18"/>
                <w:szCs w:val="18"/>
              </w:rPr>
              <w:t>-</w:t>
            </w:r>
            <w:r w:rsidRPr="00202E8C">
              <w:rPr>
                <w:sz w:val="18"/>
                <w:szCs w:val="18"/>
              </w:rPr>
              <w:t>关闭</w:t>
            </w:r>
          </w:p>
          <w:p w:rsidR="008A1946" w:rsidRPr="00610AE3" w:rsidRDefault="008A1946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mode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</w:t>
            </w: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模式</w:t>
            </w:r>
          </w:p>
          <w:p w:rsidR="008A1946" w:rsidRPr="00610AE3" w:rsidRDefault="008A1946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temperature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温度</w:t>
            </w:r>
          </w:p>
          <w:p w:rsidR="008A1946" w:rsidRPr="00610AE3" w:rsidRDefault="008A1946" w:rsidP="00202E8C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</w:pPr>
            <w:r w:rsidRPr="00610AE3">
              <w:rPr>
                <w:rFonts w:asciiTheme="minorHAnsi" w:eastAsiaTheme="minorEastAsia" w:hAnsiTheme="minorHAnsi" w:cstheme="minorBidi"/>
                <w:color w:val="auto"/>
                <w:kern w:val="2"/>
                <w:sz w:val="18"/>
                <w:szCs w:val="18"/>
                <w:bdr w:val="none" w:sz="0" w:space="0" w:color="auto"/>
              </w:rPr>
              <w:t>speed</w:t>
            </w:r>
            <w:r w:rsidRPr="00610AE3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8"/>
                <w:szCs w:val="18"/>
                <w:bdr w:val="none" w:sz="0" w:space="0" w:color="auto"/>
              </w:rPr>
              <w:t>：风速</w:t>
            </w:r>
          </w:p>
          <w:p w:rsidR="008A1946" w:rsidRPr="00610AE3" w:rsidRDefault="008A1946" w:rsidP="00E0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F79C1" w:rsidRDefault="003F79C1" w:rsidP="008A1946"/>
    <w:p w:rsidR="0038741E" w:rsidRDefault="0038741E" w:rsidP="0038741E">
      <w:r>
        <w:rPr>
          <w:rFonts w:hint="eastAsia"/>
        </w:rPr>
        <w:t>房间关联</w:t>
      </w:r>
      <w:r w:rsidR="00E20756">
        <w:rPr>
          <w:rFonts w:hint="eastAsia"/>
        </w:rPr>
        <w:t>信息</w:t>
      </w:r>
      <w:r>
        <w:t>类型对照表</w:t>
      </w:r>
      <w:r>
        <w:rPr>
          <w:rFonts w:hint="eastAsia"/>
        </w:rPr>
        <w:t>（附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38"/>
        <w:gridCol w:w="6237"/>
      </w:tblGrid>
      <w:tr w:rsidR="0038741E" w:rsidRPr="00610AE3" w:rsidTr="009C5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8741E" w:rsidRPr="00610AE3" w:rsidRDefault="008E2339" w:rsidP="009C58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 w:rsidR="0038741E" w:rsidRPr="00610AE3">
              <w:rPr>
                <w:sz w:val="18"/>
                <w:szCs w:val="18"/>
              </w:rPr>
              <w:t>类型</w:t>
            </w:r>
          </w:p>
        </w:tc>
        <w:tc>
          <w:tcPr>
            <w:tcW w:w="6237" w:type="dxa"/>
          </w:tcPr>
          <w:p w:rsidR="0038741E" w:rsidRPr="00610AE3" w:rsidRDefault="008E2339" w:rsidP="009C58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包含属性</w:t>
            </w:r>
          </w:p>
        </w:tc>
      </w:tr>
      <w:tr w:rsidR="0038741E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8741E" w:rsidRPr="00610AE3" w:rsidRDefault="0038741E" w:rsidP="009C5880">
            <w:pPr>
              <w:rPr>
                <w:sz w:val="18"/>
                <w:szCs w:val="18"/>
              </w:rPr>
            </w:pPr>
            <w:r w:rsidRPr="00610AE3">
              <w:rPr>
                <w:rFonts w:hint="eastAsia"/>
                <w:sz w:val="18"/>
                <w:szCs w:val="18"/>
              </w:rPr>
              <w:t>1</w:t>
            </w:r>
            <w:r w:rsidRPr="00610AE3">
              <w:rPr>
                <w:sz w:val="18"/>
                <w:szCs w:val="18"/>
              </w:rPr>
              <w:t>-</w:t>
            </w:r>
            <w:r w:rsidRPr="00610AE3">
              <w:rPr>
                <w:sz w:val="18"/>
                <w:szCs w:val="18"/>
              </w:rPr>
              <w:t>灯</w:t>
            </w:r>
          </w:p>
        </w:tc>
        <w:tc>
          <w:tcPr>
            <w:tcW w:w="6237" w:type="dxa"/>
          </w:tcPr>
          <w:p w:rsidR="0086752C" w:rsidRDefault="0086752C" w:rsidP="00EE12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9A115E" w:rsidRDefault="00EE1243" w:rsidP="00EE12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9A115E" w:rsidRPr="00070658" w:rsidRDefault="00EE1243" w:rsidP="00EE12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名称</w:t>
            </w:r>
          </w:p>
          <w:p w:rsidR="009A115E" w:rsidRDefault="00EE1243" w:rsidP="00EE124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“status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打开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关闭</w:t>
            </w:r>
          </w:p>
          <w:p w:rsidR="0038741E" w:rsidRPr="00FC585D" w:rsidRDefault="009A115E" w:rsidP="00FC58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fatherName"</w:t>
            </w:r>
            <w:r w:rsidR="00EE1243">
              <w:rPr>
                <w:rFonts w:hint="eastAsia"/>
                <w:sz w:val="15"/>
                <w:szCs w:val="15"/>
              </w:rPr>
              <w:t>：所属</w:t>
            </w:r>
            <w:r w:rsidR="00EE1243">
              <w:rPr>
                <w:sz w:val="15"/>
                <w:szCs w:val="15"/>
              </w:rPr>
              <w:t>设备名称</w:t>
            </w:r>
          </w:p>
        </w:tc>
      </w:tr>
      <w:tr w:rsidR="0038741E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8741E" w:rsidRPr="00610AE3" w:rsidRDefault="0038741E" w:rsidP="009C5880">
            <w:pPr>
              <w:rPr>
                <w:sz w:val="18"/>
                <w:szCs w:val="18"/>
              </w:rPr>
            </w:pPr>
            <w:r w:rsidRPr="00610AE3">
              <w:rPr>
                <w:rFonts w:hint="eastAsia"/>
                <w:sz w:val="18"/>
                <w:szCs w:val="18"/>
              </w:rPr>
              <w:t>2</w:t>
            </w:r>
            <w:r w:rsidRPr="00610AE3">
              <w:rPr>
                <w:sz w:val="18"/>
                <w:szCs w:val="18"/>
              </w:rPr>
              <w:t>-</w:t>
            </w:r>
            <w:r w:rsidRPr="00610AE3">
              <w:rPr>
                <w:sz w:val="18"/>
                <w:szCs w:val="18"/>
              </w:rPr>
              <w:t>调光灯</w:t>
            </w:r>
          </w:p>
        </w:tc>
        <w:tc>
          <w:tcPr>
            <w:tcW w:w="6237" w:type="dxa"/>
          </w:tcPr>
          <w:p w:rsidR="0086752C" w:rsidRPr="0086752C" w:rsidRDefault="0086752C" w:rsidP="00FC58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FC585D" w:rsidRDefault="00FC585D" w:rsidP="00FC58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FC585D" w:rsidRPr="00070658" w:rsidRDefault="00FC585D" w:rsidP="00FC58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FC585D" w:rsidRDefault="00FC585D" w:rsidP="00FC58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</w:t>
            </w:r>
            <w:r w:rsidRPr="00FC585D">
              <w:rPr>
                <w:sz w:val="15"/>
                <w:szCs w:val="15"/>
              </w:rPr>
              <w:t>dimmer</w:t>
            </w:r>
            <w:r w:rsidRPr="00070658">
              <w:rPr>
                <w:sz w:val="15"/>
                <w:szCs w:val="15"/>
              </w:rPr>
              <w:t xml:space="preserve"> "</w:t>
            </w:r>
            <w:r>
              <w:rPr>
                <w:rFonts w:hint="eastAsia"/>
                <w:sz w:val="15"/>
                <w:szCs w:val="15"/>
              </w:rPr>
              <w:t>：调光值</w:t>
            </w:r>
          </w:p>
          <w:p w:rsidR="0038741E" w:rsidRPr="00FC585D" w:rsidRDefault="00FC585D" w:rsidP="00FC58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fatherName"</w:t>
            </w:r>
            <w:r>
              <w:rPr>
                <w:rFonts w:hint="eastAsia"/>
                <w:sz w:val="15"/>
                <w:szCs w:val="15"/>
              </w:rPr>
              <w:t>：所属</w:t>
            </w:r>
            <w:r>
              <w:rPr>
                <w:sz w:val="15"/>
                <w:szCs w:val="15"/>
              </w:rPr>
              <w:t>设备名称</w:t>
            </w:r>
          </w:p>
        </w:tc>
      </w:tr>
      <w:tr w:rsidR="0038741E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8741E" w:rsidRPr="00610AE3" w:rsidRDefault="0038741E" w:rsidP="00AF5C17">
            <w:pPr>
              <w:rPr>
                <w:sz w:val="18"/>
                <w:szCs w:val="18"/>
              </w:rPr>
            </w:pPr>
            <w:r w:rsidRPr="00610AE3">
              <w:rPr>
                <w:rFonts w:hint="eastAsia"/>
                <w:sz w:val="18"/>
                <w:szCs w:val="18"/>
              </w:rPr>
              <w:t>3</w:t>
            </w:r>
            <w:r w:rsidRPr="00610AE3">
              <w:rPr>
                <w:sz w:val="18"/>
                <w:szCs w:val="18"/>
              </w:rPr>
              <w:t>-</w:t>
            </w:r>
            <w:r w:rsidR="00AF5C17" w:rsidRPr="00610AE3">
              <w:rPr>
                <w:sz w:val="18"/>
                <w:szCs w:val="18"/>
              </w:rPr>
              <w:t>窗帘</w:t>
            </w:r>
          </w:p>
        </w:tc>
        <w:tc>
          <w:tcPr>
            <w:tcW w:w="6237" w:type="dxa"/>
          </w:tcPr>
          <w:p w:rsidR="0086752C" w:rsidRDefault="0086752C" w:rsidP="008675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FC585D" w:rsidRDefault="00FC585D" w:rsidP="00FC58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FC585D" w:rsidRPr="00070658" w:rsidRDefault="00FC585D" w:rsidP="00FC58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FC585D" w:rsidRPr="00BF40BA" w:rsidRDefault="00FC585D" w:rsidP="00BF40BA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</w:pPr>
            <w:r w:rsidRPr="00BF40BA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“status"</w:t>
            </w:r>
            <w:r w:rsidRPr="00BF40BA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</w:t>
            </w:r>
            <w:r w:rsidR="00BF40BA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状态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1-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，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0-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（若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为窗帘，则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开，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0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全关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-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暂停，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3-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4-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5-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proofErr w:type="gramEnd"/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6-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，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7-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关，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8-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1</w:t>
            </w:r>
            <w:proofErr w:type="gramStart"/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暂停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组</w:t>
            </w:r>
            <w:proofErr w:type="gramEnd"/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2</w:t>
            </w:r>
            <w:r w:rsidR="00BF40BA" w:rsidRPr="00D50BC2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开</w:t>
            </w:r>
            <w:r w:rsidR="00BF40BA" w:rsidRPr="00D50BC2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）</w:t>
            </w:r>
          </w:p>
          <w:p w:rsidR="0038741E" w:rsidRPr="00FC585D" w:rsidRDefault="00FC585D" w:rsidP="00FC58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fatherName"</w:t>
            </w:r>
            <w:r>
              <w:rPr>
                <w:rFonts w:hint="eastAsia"/>
                <w:sz w:val="15"/>
                <w:szCs w:val="15"/>
              </w:rPr>
              <w:t>：所属</w:t>
            </w:r>
            <w:r>
              <w:rPr>
                <w:sz w:val="15"/>
                <w:szCs w:val="15"/>
              </w:rPr>
              <w:t>设备名称</w:t>
            </w:r>
          </w:p>
        </w:tc>
      </w:tr>
      <w:tr w:rsidR="0038741E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8741E" w:rsidRPr="00610AE3" w:rsidRDefault="0038741E" w:rsidP="009C5880">
            <w:pPr>
              <w:rPr>
                <w:sz w:val="18"/>
                <w:szCs w:val="18"/>
              </w:rPr>
            </w:pPr>
            <w:r w:rsidRPr="00610AE3">
              <w:rPr>
                <w:rFonts w:hint="eastAsia"/>
                <w:sz w:val="18"/>
                <w:szCs w:val="18"/>
              </w:rPr>
              <w:t>4</w:t>
            </w:r>
            <w:r w:rsidRPr="00610AE3">
              <w:rPr>
                <w:sz w:val="18"/>
                <w:szCs w:val="18"/>
              </w:rPr>
              <w:t>-</w:t>
            </w:r>
            <w:r w:rsidR="00AF5C17" w:rsidRPr="00610AE3">
              <w:rPr>
                <w:sz w:val="18"/>
                <w:szCs w:val="18"/>
              </w:rPr>
              <w:t>空调</w:t>
            </w:r>
          </w:p>
        </w:tc>
        <w:tc>
          <w:tcPr>
            <w:tcW w:w="6237" w:type="dxa"/>
          </w:tcPr>
          <w:p w:rsidR="0086752C" w:rsidRDefault="0086752C" w:rsidP="008675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FC585D" w:rsidRDefault="00FC585D" w:rsidP="007708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 w:rsidR="00770887">
              <w:rPr>
                <w:rFonts w:hint="eastAsia"/>
                <w:sz w:val="15"/>
                <w:szCs w:val="15"/>
              </w:rPr>
              <w:t>：</w:t>
            </w:r>
            <w:r w:rsidR="00770887">
              <w:rPr>
                <w:sz w:val="15"/>
                <w:szCs w:val="15"/>
              </w:rPr>
              <w:t>编号</w:t>
            </w:r>
          </w:p>
          <w:p w:rsidR="00FC585D" w:rsidRPr="00070658" w:rsidRDefault="00FC585D" w:rsidP="007708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 w:rsidR="00770887">
              <w:rPr>
                <w:rFonts w:hint="eastAsia"/>
                <w:sz w:val="15"/>
                <w:szCs w:val="15"/>
              </w:rPr>
              <w:t>：名称</w:t>
            </w:r>
          </w:p>
          <w:p w:rsidR="00FC585D" w:rsidRDefault="00FC585D" w:rsidP="0077088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</w:t>
            </w:r>
            <w:r w:rsidR="00770887">
              <w:rPr>
                <w:rFonts w:hint="eastAsia"/>
                <w:sz w:val="15"/>
                <w:szCs w:val="15"/>
              </w:rPr>
              <w:t>：</w:t>
            </w:r>
            <w:r w:rsidR="00770887">
              <w:rPr>
                <w:sz w:val="15"/>
                <w:szCs w:val="15"/>
              </w:rPr>
              <w:t>状态，</w:t>
            </w:r>
            <w:r w:rsidR="00770887">
              <w:rPr>
                <w:rFonts w:hint="eastAsia"/>
                <w:sz w:val="15"/>
                <w:szCs w:val="15"/>
              </w:rPr>
              <w:t>1</w:t>
            </w:r>
            <w:r w:rsidR="00770887">
              <w:rPr>
                <w:sz w:val="15"/>
                <w:szCs w:val="15"/>
              </w:rPr>
              <w:t>-</w:t>
            </w:r>
            <w:r w:rsidR="00770887">
              <w:rPr>
                <w:sz w:val="15"/>
                <w:szCs w:val="15"/>
              </w:rPr>
              <w:t>打开，</w:t>
            </w:r>
            <w:r w:rsidR="00770887">
              <w:rPr>
                <w:rFonts w:hint="eastAsia"/>
                <w:sz w:val="15"/>
                <w:szCs w:val="15"/>
              </w:rPr>
              <w:t>0</w:t>
            </w:r>
            <w:r w:rsidR="00770887">
              <w:rPr>
                <w:sz w:val="15"/>
                <w:szCs w:val="15"/>
              </w:rPr>
              <w:t>-</w:t>
            </w:r>
            <w:r w:rsidR="00770887">
              <w:rPr>
                <w:sz w:val="15"/>
                <w:szCs w:val="15"/>
              </w:rPr>
              <w:t>关闭</w:t>
            </w:r>
          </w:p>
          <w:p w:rsidR="00FC585D" w:rsidRPr="00234C39" w:rsidRDefault="00FC585D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mode</w:t>
            </w:r>
            <w:r w:rsidRPr="00070658">
              <w:rPr>
                <w:sz w:val="15"/>
                <w:szCs w:val="15"/>
              </w:rPr>
              <w:t>"</w:t>
            </w:r>
            <w:r w:rsidR="00936F78">
              <w:rPr>
                <w:rFonts w:hint="eastAsia"/>
                <w:sz w:val="15"/>
                <w:szCs w:val="15"/>
              </w:rPr>
              <w:t>：模式</w:t>
            </w:r>
          </w:p>
          <w:p w:rsidR="00FC585D" w:rsidRPr="00234C39" w:rsidRDefault="00FC585D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 w:rsidR="00936F78">
              <w:rPr>
                <w:rFonts w:hint="eastAsia"/>
                <w:sz w:val="15"/>
                <w:szCs w:val="15"/>
              </w:rPr>
              <w:t>：温度</w:t>
            </w:r>
          </w:p>
          <w:p w:rsidR="0038741E" w:rsidRPr="00936F78" w:rsidRDefault="00FC585D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lastRenderedPageBreak/>
              <w:t>"</w:t>
            </w:r>
            <w:r w:rsidRPr="00234C39">
              <w:rPr>
                <w:sz w:val="15"/>
                <w:szCs w:val="15"/>
              </w:rPr>
              <w:t>speed</w:t>
            </w:r>
            <w:r w:rsidRPr="00070658">
              <w:rPr>
                <w:sz w:val="15"/>
                <w:szCs w:val="15"/>
              </w:rPr>
              <w:t>"</w:t>
            </w:r>
            <w:r w:rsidR="00936F78">
              <w:rPr>
                <w:rFonts w:hint="eastAsia"/>
                <w:sz w:val="15"/>
                <w:szCs w:val="15"/>
              </w:rPr>
              <w:t>：风速</w:t>
            </w:r>
          </w:p>
        </w:tc>
      </w:tr>
      <w:tr w:rsidR="0038741E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8741E" w:rsidRPr="00610AE3" w:rsidRDefault="0038741E" w:rsidP="00AF5C17">
            <w:pPr>
              <w:rPr>
                <w:sz w:val="18"/>
                <w:szCs w:val="18"/>
              </w:rPr>
            </w:pPr>
            <w:r w:rsidRPr="00610AE3">
              <w:rPr>
                <w:rFonts w:hint="eastAsia"/>
                <w:sz w:val="18"/>
                <w:szCs w:val="18"/>
              </w:rPr>
              <w:lastRenderedPageBreak/>
              <w:t>5</w:t>
            </w:r>
            <w:r w:rsidRPr="00610AE3">
              <w:rPr>
                <w:sz w:val="18"/>
                <w:szCs w:val="18"/>
              </w:rPr>
              <w:t>-</w:t>
            </w:r>
            <w:r w:rsidR="00AF5C17" w:rsidRPr="00610AE3">
              <w:rPr>
                <w:sz w:val="18"/>
                <w:szCs w:val="18"/>
              </w:rPr>
              <w:t>地暖</w:t>
            </w:r>
          </w:p>
        </w:tc>
        <w:tc>
          <w:tcPr>
            <w:tcW w:w="6237" w:type="dxa"/>
          </w:tcPr>
          <w:p w:rsidR="0086752C" w:rsidRDefault="0086752C" w:rsidP="008675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936F78" w:rsidRDefault="00936F78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936F78" w:rsidRPr="00070658" w:rsidRDefault="00936F78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936F78" w:rsidRDefault="00936F78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打开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关闭</w:t>
            </w:r>
          </w:p>
          <w:p w:rsidR="00936F78" w:rsidRPr="00234C39" w:rsidRDefault="00936F78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mod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模式</w:t>
            </w:r>
          </w:p>
          <w:p w:rsidR="00936F78" w:rsidRPr="00234C39" w:rsidRDefault="00936F78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温度</w:t>
            </w:r>
          </w:p>
          <w:p w:rsidR="0038741E" w:rsidRPr="00610AE3" w:rsidRDefault="00936F78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speed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风速</w:t>
            </w:r>
          </w:p>
        </w:tc>
      </w:tr>
      <w:tr w:rsidR="008C31F7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C31F7" w:rsidRPr="00610AE3" w:rsidRDefault="008C31F7" w:rsidP="009C5880">
            <w:pPr>
              <w:rPr>
                <w:sz w:val="18"/>
                <w:szCs w:val="18"/>
              </w:rPr>
            </w:pPr>
            <w:r w:rsidRPr="00610AE3">
              <w:rPr>
                <w:rFonts w:hint="eastAsia"/>
                <w:sz w:val="18"/>
                <w:szCs w:val="18"/>
              </w:rPr>
              <w:t>6</w:t>
            </w:r>
            <w:r w:rsidRPr="00610AE3">
              <w:rPr>
                <w:sz w:val="18"/>
                <w:szCs w:val="18"/>
              </w:rPr>
              <w:t>-</w:t>
            </w:r>
            <w:r w:rsidRPr="00610AE3">
              <w:rPr>
                <w:sz w:val="18"/>
                <w:szCs w:val="18"/>
              </w:rPr>
              <w:t>新风</w:t>
            </w:r>
          </w:p>
        </w:tc>
        <w:tc>
          <w:tcPr>
            <w:tcW w:w="6237" w:type="dxa"/>
          </w:tcPr>
          <w:p w:rsidR="0086752C" w:rsidRDefault="0086752C" w:rsidP="008675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936F78" w:rsidRDefault="00936F78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936F78" w:rsidRPr="00070658" w:rsidRDefault="00936F78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936F78" w:rsidRDefault="00936F78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打开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关闭</w:t>
            </w:r>
          </w:p>
          <w:p w:rsidR="00936F78" w:rsidRPr="00234C39" w:rsidRDefault="00936F78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sz w:val="15"/>
                <w:szCs w:val="15"/>
              </w:rPr>
              <w:t>mod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模式</w:t>
            </w:r>
          </w:p>
          <w:p w:rsidR="00936F78" w:rsidRPr="00234C39" w:rsidRDefault="00936F78" w:rsidP="00936F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温度</w:t>
            </w:r>
          </w:p>
          <w:p w:rsidR="008C31F7" w:rsidRPr="00610AE3" w:rsidRDefault="00936F78" w:rsidP="00936F78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234C39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speed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风速</w:t>
            </w:r>
          </w:p>
        </w:tc>
      </w:tr>
      <w:tr w:rsidR="008C31F7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C31F7" w:rsidRPr="00610AE3" w:rsidRDefault="008C31F7" w:rsidP="009C5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610AE3">
              <w:rPr>
                <w:sz w:val="18"/>
                <w:szCs w:val="18"/>
              </w:rPr>
              <w:t>-</w:t>
            </w:r>
            <w:proofErr w:type="gramStart"/>
            <w:r>
              <w:rPr>
                <w:rFonts w:hint="eastAsia"/>
                <w:sz w:val="18"/>
                <w:szCs w:val="18"/>
              </w:rPr>
              <w:t>门磁</w:t>
            </w:r>
            <w:proofErr w:type="gramEnd"/>
          </w:p>
        </w:tc>
        <w:tc>
          <w:tcPr>
            <w:tcW w:w="6237" w:type="dxa"/>
          </w:tcPr>
          <w:p w:rsidR="0086752C" w:rsidRDefault="0086752C" w:rsidP="008675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86752C" w:rsidRDefault="0086752C" w:rsidP="008675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86752C" w:rsidRPr="00070658" w:rsidRDefault="0086752C" w:rsidP="008675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86752C" w:rsidRDefault="0086752C" w:rsidP="0086752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打开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 w:rsidR="00731F72">
              <w:rPr>
                <w:rFonts w:hint="eastAsia"/>
                <w:sz w:val="15"/>
                <w:szCs w:val="15"/>
              </w:rPr>
              <w:t>闭合</w:t>
            </w:r>
          </w:p>
          <w:p w:rsidR="0086752C" w:rsidRPr="00234C39" w:rsidRDefault="0086752C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 w:rsidR="00731F72">
              <w:rPr>
                <w:rFonts w:hint="eastAsia"/>
                <w:sz w:val="15"/>
                <w:szCs w:val="15"/>
              </w:rPr>
              <w:t>：报警</w:t>
            </w:r>
            <w:r w:rsidR="00731F72">
              <w:rPr>
                <w:sz w:val="15"/>
                <w:szCs w:val="15"/>
              </w:rPr>
              <w:t>状态，</w:t>
            </w:r>
            <w:r w:rsidR="00731F72">
              <w:rPr>
                <w:rFonts w:hint="eastAsia"/>
                <w:sz w:val="15"/>
                <w:szCs w:val="15"/>
              </w:rPr>
              <w:t>1</w:t>
            </w:r>
            <w:r w:rsidR="00731F72">
              <w:rPr>
                <w:sz w:val="15"/>
                <w:szCs w:val="15"/>
              </w:rPr>
              <w:t>-</w:t>
            </w:r>
            <w:r w:rsidR="00731F72">
              <w:rPr>
                <w:sz w:val="15"/>
                <w:szCs w:val="15"/>
              </w:rPr>
              <w:t>报警，</w:t>
            </w:r>
            <w:r w:rsidR="00731F72">
              <w:rPr>
                <w:sz w:val="15"/>
                <w:szCs w:val="15"/>
              </w:rPr>
              <w:t>0-</w:t>
            </w:r>
            <w:r w:rsidR="00731F72">
              <w:rPr>
                <w:sz w:val="15"/>
                <w:szCs w:val="15"/>
              </w:rPr>
              <w:t>正常</w:t>
            </w:r>
          </w:p>
          <w:p w:rsidR="008C31F7" w:rsidRPr="00731F72" w:rsidRDefault="0086752C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 w:rsidR="00731F72">
              <w:rPr>
                <w:rFonts w:hint="eastAsia"/>
                <w:sz w:val="15"/>
                <w:szCs w:val="15"/>
              </w:rPr>
              <w:t>：电量</w:t>
            </w:r>
          </w:p>
        </w:tc>
      </w:tr>
      <w:tr w:rsidR="008C31F7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C31F7" w:rsidRPr="00610AE3" w:rsidRDefault="008C31F7" w:rsidP="009C5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610AE3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人体感应</w:t>
            </w:r>
          </w:p>
        </w:tc>
        <w:tc>
          <w:tcPr>
            <w:tcW w:w="6237" w:type="dxa"/>
          </w:tcPr>
          <w:p w:rsid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731F72" w:rsidRPr="00070658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感应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未</w:t>
            </w:r>
            <w:r>
              <w:rPr>
                <w:sz w:val="15"/>
                <w:szCs w:val="15"/>
              </w:rPr>
              <w:t>感应</w:t>
            </w:r>
          </w:p>
          <w:p w:rsidR="00731F72" w:rsidRPr="00234C39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报警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报警，</w:t>
            </w:r>
            <w:r>
              <w:rPr>
                <w:sz w:val="15"/>
                <w:szCs w:val="15"/>
              </w:rPr>
              <w:t>0-</w:t>
            </w:r>
            <w:r>
              <w:rPr>
                <w:sz w:val="15"/>
                <w:szCs w:val="15"/>
              </w:rPr>
              <w:t>正常</w:t>
            </w:r>
          </w:p>
          <w:p w:rsidR="008C31F7" w:rsidRP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电量</w:t>
            </w:r>
          </w:p>
        </w:tc>
      </w:tr>
      <w:tr w:rsidR="008C31F7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C31F7" w:rsidRPr="00610AE3" w:rsidRDefault="00977A61" w:rsidP="00977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C31F7" w:rsidRPr="00610AE3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红外转发</w:t>
            </w:r>
          </w:p>
        </w:tc>
        <w:tc>
          <w:tcPr>
            <w:tcW w:w="6237" w:type="dxa"/>
          </w:tcPr>
          <w:p w:rsid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731F72" w:rsidRPr="00070658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</w:t>
            </w:r>
            <w:r>
              <w:rPr>
                <w:sz w:val="15"/>
                <w:szCs w:val="15"/>
              </w:rPr>
              <w:t>vlau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红外编码值</w:t>
            </w:r>
          </w:p>
          <w:p w:rsidR="008C31F7" w:rsidRP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电量</w:t>
            </w:r>
          </w:p>
        </w:tc>
      </w:tr>
      <w:tr w:rsidR="008C31F7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C31F7" w:rsidRPr="00610AE3" w:rsidRDefault="00977A61" w:rsidP="00977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8C31F7" w:rsidRPr="00610AE3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燃气</w:t>
            </w:r>
          </w:p>
        </w:tc>
        <w:tc>
          <w:tcPr>
            <w:tcW w:w="6237" w:type="dxa"/>
          </w:tcPr>
          <w:p w:rsid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731F72" w:rsidRPr="00070658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731F72" w:rsidRPr="00234C39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报警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报警，</w:t>
            </w:r>
            <w:r>
              <w:rPr>
                <w:sz w:val="15"/>
                <w:szCs w:val="15"/>
              </w:rPr>
              <w:t>0-</w:t>
            </w:r>
            <w:r>
              <w:rPr>
                <w:sz w:val="15"/>
                <w:szCs w:val="15"/>
              </w:rPr>
              <w:t>正常</w:t>
            </w:r>
          </w:p>
          <w:p w:rsidR="008C31F7" w:rsidRP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电量</w:t>
            </w:r>
          </w:p>
        </w:tc>
      </w:tr>
      <w:tr w:rsidR="008C31F7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C31F7" w:rsidRPr="00610AE3" w:rsidRDefault="00977A61" w:rsidP="00977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8C31F7" w:rsidRPr="00610AE3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水浸</w:t>
            </w:r>
          </w:p>
        </w:tc>
        <w:tc>
          <w:tcPr>
            <w:tcW w:w="6237" w:type="dxa"/>
          </w:tcPr>
          <w:p w:rsid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731F72" w:rsidRPr="00070658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731F72" w:rsidRPr="00234C39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报警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报警，</w:t>
            </w:r>
            <w:r>
              <w:rPr>
                <w:sz w:val="15"/>
                <w:szCs w:val="15"/>
              </w:rPr>
              <w:t>0-</w:t>
            </w:r>
            <w:r>
              <w:rPr>
                <w:sz w:val="15"/>
                <w:szCs w:val="15"/>
              </w:rPr>
              <w:t>正常</w:t>
            </w:r>
          </w:p>
          <w:p w:rsidR="008C31F7" w:rsidRP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电量</w:t>
            </w:r>
          </w:p>
        </w:tc>
      </w:tr>
      <w:tr w:rsidR="008C31F7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C31F7" w:rsidRPr="00610AE3" w:rsidRDefault="00977A61" w:rsidP="00977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8C31F7" w:rsidRPr="00610AE3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M25(zigbee)</w:t>
            </w:r>
          </w:p>
        </w:tc>
        <w:tc>
          <w:tcPr>
            <w:tcW w:w="6237" w:type="dxa"/>
          </w:tcPr>
          <w:p w:rsid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731F72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731F72" w:rsidRPr="00070658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731F72" w:rsidRPr="00070658" w:rsidRDefault="00731F72" w:rsidP="00731F7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</w:t>
            </w:r>
            <w:r>
              <w:rPr>
                <w:rFonts w:hint="eastAsia"/>
                <w:sz w:val="15"/>
                <w:szCs w:val="15"/>
              </w:rPr>
              <w:t>：运行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正常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异常</w:t>
            </w:r>
          </w:p>
          <w:p w:rsidR="003B0216" w:rsidRDefault="003B0216" w:rsidP="003B02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2.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PM2.5</w:t>
            </w:r>
            <w:r>
              <w:rPr>
                <w:rFonts w:hint="eastAsia"/>
                <w:sz w:val="15"/>
                <w:szCs w:val="15"/>
              </w:rPr>
              <w:t>值</w:t>
            </w:r>
          </w:p>
          <w:p w:rsidR="003B0216" w:rsidRDefault="003B0216" w:rsidP="003B02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1.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PM1.0</w:t>
            </w:r>
            <w:r>
              <w:rPr>
                <w:rFonts w:hint="eastAsia"/>
                <w:sz w:val="15"/>
                <w:szCs w:val="15"/>
              </w:rPr>
              <w:t>值</w:t>
            </w:r>
          </w:p>
          <w:p w:rsidR="003B0216" w:rsidRDefault="003B0216" w:rsidP="003B02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1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PM10</w:t>
            </w:r>
            <w:r>
              <w:rPr>
                <w:rFonts w:hint="eastAsia"/>
                <w:sz w:val="15"/>
                <w:szCs w:val="15"/>
              </w:rPr>
              <w:t>值</w:t>
            </w:r>
          </w:p>
          <w:p w:rsidR="003B0216" w:rsidRPr="00234C39" w:rsidRDefault="003B0216" w:rsidP="003B021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温度</w:t>
            </w:r>
          </w:p>
          <w:p w:rsidR="008C31F7" w:rsidRPr="004250B9" w:rsidRDefault="003B0216" w:rsidP="003B0216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4F6F3C">
              <w:rPr>
                <w:sz w:val="15"/>
                <w:szCs w:val="15"/>
              </w:rPr>
              <w:t>humid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eastAsiaTheme="minorEastAsia" w:hint="eastAsia"/>
                <w:sz w:val="15"/>
                <w:szCs w:val="15"/>
              </w:rPr>
              <w:t>湿度</w:t>
            </w:r>
          </w:p>
        </w:tc>
      </w:tr>
      <w:tr w:rsidR="00977A61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77A61" w:rsidRPr="00610AE3" w:rsidRDefault="00977A61" w:rsidP="009C5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</w:t>
            </w:r>
            <w:r w:rsidRPr="00610AE3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健康</w:t>
            </w:r>
          </w:p>
        </w:tc>
        <w:tc>
          <w:tcPr>
            <w:tcW w:w="6237" w:type="dxa"/>
          </w:tcPr>
          <w:p w:rsidR="004250B9" w:rsidRDefault="004250B9" w:rsidP="00425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4250B9" w:rsidRDefault="004250B9" w:rsidP="00425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977A61" w:rsidRPr="004250B9" w:rsidRDefault="004250B9" w:rsidP="00425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</w:tc>
      </w:tr>
      <w:tr w:rsidR="00977A61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77A61" w:rsidRPr="00610AE3" w:rsidRDefault="00977A61" w:rsidP="00977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Pr="00610AE3">
              <w:rPr>
                <w:sz w:val="18"/>
                <w:szCs w:val="18"/>
              </w:rPr>
              <w:t>-</w:t>
            </w:r>
            <w:proofErr w:type="gramStart"/>
            <w:r>
              <w:rPr>
                <w:rFonts w:hint="eastAsia"/>
                <w:sz w:val="18"/>
                <w:szCs w:val="18"/>
              </w:rPr>
              <w:t>蓝牙转发</w:t>
            </w:r>
            <w:proofErr w:type="gramEnd"/>
          </w:p>
        </w:tc>
        <w:tc>
          <w:tcPr>
            <w:tcW w:w="6237" w:type="dxa"/>
          </w:tcPr>
          <w:p w:rsidR="004250B9" w:rsidRDefault="004250B9" w:rsidP="00425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4250B9" w:rsidRDefault="004250B9" w:rsidP="00425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4250B9" w:rsidRPr="00070658" w:rsidRDefault="004250B9" w:rsidP="00425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4250B9" w:rsidRDefault="004250B9" w:rsidP="00425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</w:t>
            </w:r>
            <w:r>
              <w:rPr>
                <w:sz w:val="15"/>
                <w:szCs w:val="15"/>
              </w:rPr>
              <w:t>vlau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</w:t>
            </w:r>
            <w:proofErr w:type="gramStart"/>
            <w:r>
              <w:rPr>
                <w:rFonts w:hint="eastAsia"/>
                <w:sz w:val="15"/>
                <w:szCs w:val="15"/>
              </w:rPr>
              <w:t>蓝牙转发</w:t>
            </w:r>
            <w:proofErr w:type="gramEnd"/>
            <w:r>
              <w:rPr>
                <w:rFonts w:hint="eastAsia"/>
                <w:sz w:val="15"/>
                <w:szCs w:val="15"/>
              </w:rPr>
              <w:t>值</w:t>
            </w:r>
          </w:p>
          <w:p w:rsidR="00977A61" w:rsidRPr="004250B9" w:rsidRDefault="004250B9" w:rsidP="00425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电量</w:t>
            </w:r>
          </w:p>
        </w:tc>
      </w:tr>
      <w:tr w:rsidR="00BC4350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C4350" w:rsidRPr="00610AE3" w:rsidRDefault="00BC4350" w:rsidP="009C5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610AE3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报警</w:t>
            </w:r>
          </w:p>
        </w:tc>
        <w:tc>
          <w:tcPr>
            <w:tcW w:w="6237" w:type="dxa"/>
          </w:tcPr>
          <w:p w:rsidR="004250B9" w:rsidRDefault="004250B9" w:rsidP="00425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4250B9" w:rsidRDefault="004250B9" w:rsidP="00425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4250B9" w:rsidRPr="00070658" w:rsidRDefault="004250B9" w:rsidP="00425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4250B9" w:rsidRDefault="004250B9" w:rsidP="004250B9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</w:t>
            </w:r>
            <w:r w:rsidR="00977115" w:rsidRPr="00070658">
              <w:rPr>
                <w:sz w:val="15"/>
                <w:szCs w:val="15"/>
              </w:rPr>
              <w:t>status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</w:t>
            </w:r>
            <w:r w:rsidR="00977115">
              <w:rPr>
                <w:rFonts w:hint="eastAsia"/>
                <w:sz w:val="15"/>
                <w:szCs w:val="15"/>
              </w:rPr>
              <w:t>报警</w:t>
            </w:r>
            <w:r w:rsidR="00977115">
              <w:rPr>
                <w:sz w:val="15"/>
                <w:szCs w:val="15"/>
              </w:rPr>
              <w:t>状态，</w:t>
            </w:r>
            <w:r w:rsidR="00977115">
              <w:rPr>
                <w:rFonts w:hint="eastAsia"/>
                <w:sz w:val="15"/>
                <w:szCs w:val="15"/>
              </w:rPr>
              <w:t>1</w:t>
            </w:r>
            <w:r w:rsidR="00977115">
              <w:rPr>
                <w:sz w:val="15"/>
                <w:szCs w:val="15"/>
              </w:rPr>
              <w:t>-</w:t>
            </w:r>
            <w:r w:rsidR="00977115">
              <w:rPr>
                <w:sz w:val="15"/>
                <w:szCs w:val="15"/>
              </w:rPr>
              <w:t>报警，</w:t>
            </w:r>
            <w:r w:rsidR="00977115">
              <w:rPr>
                <w:sz w:val="15"/>
                <w:szCs w:val="15"/>
              </w:rPr>
              <w:t>0-</w:t>
            </w:r>
            <w:r w:rsidR="00977115">
              <w:rPr>
                <w:sz w:val="15"/>
                <w:szCs w:val="15"/>
              </w:rPr>
              <w:t>正常</w:t>
            </w:r>
          </w:p>
          <w:p w:rsidR="00BC4350" w:rsidRPr="00977115" w:rsidRDefault="004250B9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电量</w:t>
            </w:r>
          </w:p>
        </w:tc>
      </w:tr>
      <w:tr w:rsidR="00BC4350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C4350" w:rsidRPr="00610AE3" w:rsidRDefault="00BC4350" w:rsidP="009C5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610AE3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指纹</w:t>
            </w:r>
            <w:r>
              <w:rPr>
                <w:sz w:val="18"/>
                <w:szCs w:val="18"/>
              </w:rPr>
              <w:t>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zigbee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37" w:type="dxa"/>
          </w:tcPr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977115" w:rsidRPr="00070658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打开</w:t>
            </w:r>
            <w:r>
              <w:rPr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关闭</w:t>
            </w:r>
          </w:p>
          <w:p w:rsidR="00BC4350" w:rsidRP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电量</w:t>
            </w:r>
          </w:p>
        </w:tc>
      </w:tr>
      <w:tr w:rsidR="00243821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3821" w:rsidRPr="00610AE3" w:rsidRDefault="00243821" w:rsidP="00BC43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BC4350">
              <w:rPr>
                <w:sz w:val="18"/>
                <w:szCs w:val="18"/>
              </w:rPr>
              <w:t>7</w:t>
            </w:r>
            <w:r w:rsidRPr="00610AE3">
              <w:rPr>
                <w:sz w:val="18"/>
                <w:szCs w:val="18"/>
              </w:rPr>
              <w:t>-</w:t>
            </w:r>
            <w:r w:rsidR="00BC4350">
              <w:rPr>
                <w:rFonts w:hint="eastAsia"/>
                <w:sz w:val="18"/>
                <w:szCs w:val="18"/>
              </w:rPr>
              <w:t>人脸</w:t>
            </w:r>
            <w:r w:rsidR="00BC4350">
              <w:rPr>
                <w:sz w:val="18"/>
                <w:szCs w:val="18"/>
              </w:rPr>
              <w:t>锁</w:t>
            </w:r>
            <w:r w:rsidR="00BC4350">
              <w:rPr>
                <w:rFonts w:hint="eastAsia"/>
                <w:sz w:val="18"/>
                <w:szCs w:val="18"/>
              </w:rPr>
              <w:t>(</w:t>
            </w:r>
            <w:r w:rsidR="00BC4350">
              <w:rPr>
                <w:sz w:val="18"/>
                <w:szCs w:val="18"/>
              </w:rPr>
              <w:t>zigbee</w:t>
            </w:r>
            <w:r w:rsidR="00BC435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237" w:type="dxa"/>
          </w:tcPr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977115" w:rsidRPr="00070658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打开</w:t>
            </w:r>
            <w:r>
              <w:rPr>
                <w:sz w:val="15"/>
                <w:szCs w:val="15"/>
              </w:rPr>
              <w:t>，</w:t>
            </w:r>
            <w:r>
              <w:rPr>
                <w:sz w:val="15"/>
                <w:szCs w:val="15"/>
              </w:rPr>
              <w:t>0-</w:t>
            </w:r>
            <w:r>
              <w:rPr>
                <w:rFonts w:hint="eastAsia"/>
                <w:sz w:val="15"/>
                <w:szCs w:val="15"/>
              </w:rPr>
              <w:t>关闭</w:t>
            </w:r>
          </w:p>
          <w:p w:rsidR="00243821" w:rsidRP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电量</w:t>
            </w:r>
          </w:p>
        </w:tc>
      </w:tr>
      <w:tr w:rsidR="00243821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3821" w:rsidRPr="00610AE3" w:rsidRDefault="00243821" w:rsidP="00243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610AE3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普通摄像头</w:t>
            </w:r>
          </w:p>
        </w:tc>
        <w:tc>
          <w:tcPr>
            <w:tcW w:w="6237" w:type="dxa"/>
          </w:tcPr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243821" w:rsidRP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</w:tc>
      </w:tr>
      <w:tr w:rsidR="00243821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3821" w:rsidRPr="00610AE3" w:rsidRDefault="00243821" w:rsidP="002438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Pr="00610AE3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全景摄像头</w:t>
            </w:r>
          </w:p>
        </w:tc>
        <w:tc>
          <w:tcPr>
            <w:tcW w:w="6237" w:type="dxa"/>
          </w:tcPr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243821" w:rsidRP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</w:tc>
      </w:tr>
      <w:tr w:rsidR="00243821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3821" w:rsidRPr="00610AE3" w:rsidRDefault="005C0F29" w:rsidP="005C0F2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  <w:r w:rsidR="00243821" w:rsidRPr="00610AE3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智能</w:t>
            </w:r>
            <w:r>
              <w:rPr>
                <w:sz w:val="18"/>
                <w:szCs w:val="18"/>
              </w:rPr>
              <w:t>门铃</w:t>
            </w:r>
          </w:p>
        </w:tc>
        <w:tc>
          <w:tcPr>
            <w:tcW w:w="6237" w:type="dxa"/>
          </w:tcPr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977115" w:rsidRPr="00070658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</w:t>
            </w:r>
            <w:r>
              <w:rPr>
                <w:sz w:val="15"/>
                <w:szCs w:val="15"/>
              </w:rPr>
              <w:t>alarm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报警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报警，</w:t>
            </w:r>
            <w:r>
              <w:rPr>
                <w:sz w:val="15"/>
                <w:szCs w:val="15"/>
              </w:rPr>
              <w:t>0-</w:t>
            </w:r>
            <w:r>
              <w:rPr>
                <w:sz w:val="15"/>
                <w:szCs w:val="15"/>
              </w:rPr>
              <w:t>正常</w:t>
            </w:r>
          </w:p>
          <w:p w:rsidR="00243821" w:rsidRP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电量</w:t>
            </w:r>
          </w:p>
        </w:tc>
      </w:tr>
      <w:tr w:rsidR="00483483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83483" w:rsidRPr="00610AE3" w:rsidRDefault="00483483" w:rsidP="009C58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Pr="00610AE3"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音乐面板</w:t>
            </w:r>
          </w:p>
        </w:tc>
        <w:tc>
          <w:tcPr>
            <w:tcW w:w="6237" w:type="dxa"/>
          </w:tcPr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483483" w:rsidRPr="00CD0BF5" w:rsidRDefault="00977115" w:rsidP="00977115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8"/>
                <w:szCs w:val="18"/>
              </w:rPr>
            </w:pPr>
            <w:r>
              <w:rPr>
                <w:sz w:val="15"/>
                <w:szCs w:val="15"/>
              </w:rPr>
              <w:t>"</w:t>
            </w:r>
            <w:r w:rsidRPr="00977115">
              <w:rPr>
                <w:rFonts w:asciiTheme="minorHAnsi" w:eastAsiaTheme="minorEastAsia" w:hAnsiTheme="minorHAnsi" w:cstheme="minorBidi"/>
                <w:color w:val="auto"/>
                <w:kern w:val="2"/>
                <w:sz w:val="15"/>
                <w:szCs w:val="15"/>
                <w:bdr w:val="none" w:sz="0" w:space="0" w:color="auto"/>
              </w:rPr>
              <w:t>name"</w:t>
            </w:r>
            <w:r w:rsidRPr="00977115">
              <w:rPr>
                <w:rFonts w:asciiTheme="minorHAnsi" w:eastAsiaTheme="minorEastAsia" w:hAnsiTheme="minorHAnsi" w:cstheme="minorBidi" w:hint="eastAsia"/>
                <w:color w:val="auto"/>
                <w:kern w:val="2"/>
                <w:sz w:val="15"/>
                <w:szCs w:val="15"/>
                <w:bdr w:val="none" w:sz="0" w:space="0" w:color="auto"/>
              </w:rPr>
              <w:t>：名称</w:t>
            </w:r>
          </w:p>
        </w:tc>
      </w:tr>
      <w:tr w:rsidR="00243821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43821" w:rsidRPr="00610AE3" w:rsidRDefault="00243821" w:rsidP="00483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  <w:r w:rsidR="00483483">
              <w:rPr>
                <w:sz w:val="18"/>
                <w:szCs w:val="18"/>
              </w:rPr>
              <w:t>4</w:t>
            </w:r>
            <w:r w:rsidRPr="00610AE3">
              <w:rPr>
                <w:sz w:val="18"/>
                <w:szCs w:val="18"/>
              </w:rPr>
              <w:t>-</w:t>
            </w:r>
            <w:r w:rsidR="00483483">
              <w:rPr>
                <w:rFonts w:hint="eastAsia"/>
                <w:sz w:val="18"/>
                <w:szCs w:val="18"/>
              </w:rPr>
              <w:t>P</w:t>
            </w:r>
            <w:r w:rsidR="00483483">
              <w:rPr>
                <w:sz w:val="18"/>
                <w:szCs w:val="18"/>
              </w:rPr>
              <w:t>M25(wifi)</w:t>
            </w:r>
          </w:p>
        </w:tc>
        <w:tc>
          <w:tcPr>
            <w:tcW w:w="6237" w:type="dxa"/>
          </w:tcPr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online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在线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在线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离线</w:t>
            </w:r>
          </w:p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977115" w:rsidRPr="00070658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ame"</w:t>
            </w:r>
            <w:r>
              <w:rPr>
                <w:rFonts w:hint="eastAsia"/>
                <w:sz w:val="15"/>
                <w:szCs w:val="15"/>
              </w:rPr>
              <w:t>：名称</w:t>
            </w:r>
          </w:p>
          <w:p w:rsidR="00977115" w:rsidRPr="00070658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</w:t>
            </w:r>
            <w:r>
              <w:rPr>
                <w:rFonts w:hint="eastAsia"/>
                <w:sz w:val="15"/>
                <w:szCs w:val="15"/>
              </w:rPr>
              <w:t>：运行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正常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sz w:val="15"/>
                <w:szCs w:val="15"/>
              </w:rPr>
              <w:t>异常</w:t>
            </w:r>
          </w:p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2.5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PM2.5</w:t>
            </w:r>
            <w:r>
              <w:rPr>
                <w:rFonts w:hint="eastAsia"/>
                <w:sz w:val="15"/>
                <w:szCs w:val="15"/>
              </w:rPr>
              <w:t>值</w:t>
            </w:r>
          </w:p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1.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PM1.0</w:t>
            </w:r>
            <w:r>
              <w:rPr>
                <w:rFonts w:hint="eastAsia"/>
                <w:sz w:val="15"/>
                <w:szCs w:val="15"/>
              </w:rPr>
              <w:t>值</w:t>
            </w:r>
          </w:p>
          <w:p w:rsid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pm10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hint="eastAsia"/>
                <w:sz w:val="15"/>
                <w:szCs w:val="15"/>
              </w:rPr>
              <w:t>PM10</w:t>
            </w:r>
            <w:r>
              <w:rPr>
                <w:rFonts w:hint="eastAsia"/>
                <w:sz w:val="15"/>
                <w:szCs w:val="15"/>
              </w:rPr>
              <w:t>值</w:t>
            </w:r>
          </w:p>
          <w:p w:rsidR="00977115" w:rsidRPr="00234C39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>
              <w:rPr>
                <w:sz w:val="15"/>
                <w:szCs w:val="15"/>
              </w:rPr>
              <w:t>t</w:t>
            </w:r>
            <w:r w:rsidRPr="00234C39">
              <w:rPr>
                <w:sz w:val="15"/>
                <w:szCs w:val="15"/>
              </w:rPr>
              <w:t>emperature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温度</w:t>
            </w:r>
          </w:p>
          <w:p w:rsidR="00243821" w:rsidRPr="00977115" w:rsidRDefault="00977115" w:rsidP="00977115">
            <w:pPr>
              <w:pStyle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4F6F3C">
              <w:rPr>
                <w:sz w:val="15"/>
                <w:szCs w:val="15"/>
              </w:rPr>
              <w:t>humid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rFonts w:eastAsiaTheme="minorEastAsia" w:hint="eastAsia"/>
                <w:sz w:val="15"/>
                <w:szCs w:val="15"/>
              </w:rPr>
              <w:t>湿度</w:t>
            </w:r>
          </w:p>
          <w:p w:rsidR="00977115" w:rsidRPr="00977115" w:rsidRDefault="00977115" w:rsidP="009771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"</w:t>
            </w:r>
            <w:r w:rsidRPr="006C4BE0">
              <w:rPr>
                <w:sz w:val="15"/>
                <w:szCs w:val="15"/>
              </w:rPr>
              <w:t>electricity</w:t>
            </w:r>
            <w:r w:rsidRPr="00070658">
              <w:rPr>
                <w:sz w:val="15"/>
                <w:szCs w:val="15"/>
              </w:rPr>
              <w:t>"</w:t>
            </w:r>
            <w:r>
              <w:rPr>
                <w:rFonts w:hint="eastAsia"/>
                <w:sz w:val="15"/>
                <w:szCs w:val="15"/>
              </w:rPr>
              <w:t>：电量</w:t>
            </w:r>
          </w:p>
        </w:tc>
      </w:tr>
      <w:tr w:rsidR="0038741E" w:rsidRPr="00610AE3" w:rsidTr="009C58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8741E" w:rsidRPr="00610AE3" w:rsidRDefault="00977A61" w:rsidP="00977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55251F">
              <w:rPr>
                <w:sz w:val="18"/>
                <w:szCs w:val="18"/>
              </w:rPr>
              <w:t>00</w:t>
            </w:r>
            <w:r w:rsidR="0038741E" w:rsidRPr="00610AE3">
              <w:rPr>
                <w:sz w:val="18"/>
                <w:szCs w:val="18"/>
              </w:rPr>
              <w:t>-</w:t>
            </w:r>
            <w:r w:rsidR="0055251F">
              <w:rPr>
                <w:rFonts w:hint="eastAsia"/>
                <w:sz w:val="18"/>
                <w:szCs w:val="18"/>
              </w:rPr>
              <w:t>场景</w:t>
            </w:r>
          </w:p>
        </w:tc>
        <w:tc>
          <w:tcPr>
            <w:tcW w:w="6237" w:type="dxa"/>
          </w:tcPr>
          <w:p w:rsidR="00437F5A" w:rsidRDefault="00437F5A" w:rsidP="00437F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number"</w:t>
            </w:r>
            <w:r>
              <w:rPr>
                <w:rFonts w:hint="eastAsia"/>
                <w:sz w:val="15"/>
                <w:szCs w:val="15"/>
              </w:rPr>
              <w:t>：</w:t>
            </w:r>
            <w:r>
              <w:rPr>
                <w:sz w:val="15"/>
                <w:szCs w:val="15"/>
              </w:rPr>
              <w:t>编号</w:t>
            </w:r>
          </w:p>
          <w:p w:rsidR="00437F5A" w:rsidRDefault="00437F5A" w:rsidP="00437F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"</w:t>
            </w:r>
            <w:r w:rsidRPr="00977115">
              <w:rPr>
                <w:sz w:val="15"/>
                <w:szCs w:val="15"/>
              </w:rPr>
              <w:t>name"</w:t>
            </w:r>
            <w:r w:rsidRPr="00977115">
              <w:rPr>
                <w:rFonts w:hint="eastAsia"/>
                <w:sz w:val="15"/>
                <w:szCs w:val="15"/>
              </w:rPr>
              <w:t>：名称</w:t>
            </w:r>
          </w:p>
          <w:p w:rsidR="0038741E" w:rsidRPr="00437F5A" w:rsidRDefault="00437F5A" w:rsidP="00437F5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070658">
              <w:rPr>
                <w:sz w:val="15"/>
                <w:szCs w:val="15"/>
              </w:rPr>
              <w:t>“status"</w:t>
            </w:r>
            <w:r>
              <w:rPr>
                <w:rFonts w:hint="eastAsia"/>
                <w:sz w:val="15"/>
                <w:szCs w:val="15"/>
              </w:rPr>
              <w:t>：执行</w:t>
            </w:r>
            <w:r>
              <w:rPr>
                <w:sz w:val="15"/>
                <w:szCs w:val="15"/>
              </w:rPr>
              <w:t>状态，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执行</w:t>
            </w:r>
            <w:r>
              <w:rPr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-</w:t>
            </w:r>
            <w:r>
              <w:rPr>
                <w:rFonts w:hint="eastAsia"/>
                <w:sz w:val="15"/>
                <w:szCs w:val="15"/>
              </w:rPr>
              <w:t>未执行</w:t>
            </w:r>
          </w:p>
        </w:tc>
      </w:tr>
    </w:tbl>
    <w:p w:rsidR="0038741E" w:rsidRPr="0038741E" w:rsidRDefault="0038741E" w:rsidP="008A1946"/>
    <w:sectPr w:rsidR="0038741E" w:rsidRPr="0038741E" w:rsidSect="0058000C">
      <w:headerReference w:type="default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B60" w:rsidRDefault="00D61B60" w:rsidP="00635D0C">
      <w:r>
        <w:separator/>
      </w:r>
    </w:p>
  </w:endnote>
  <w:endnote w:type="continuationSeparator" w:id="0">
    <w:p w:rsidR="00D61B60" w:rsidRDefault="00D61B60" w:rsidP="0063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8746861"/>
      <w:docPartObj>
        <w:docPartGallery w:val="Page Numbers (Bottom of Page)"/>
        <w:docPartUnique/>
      </w:docPartObj>
    </w:sdtPr>
    <w:sdtEndPr/>
    <w:sdtContent>
      <w:sdt>
        <w:sdtPr>
          <w:id w:val="1301729449"/>
          <w:docPartObj>
            <w:docPartGallery w:val="Page Numbers (Top of Page)"/>
            <w:docPartUnique/>
          </w:docPartObj>
        </w:sdtPr>
        <w:sdtEndPr/>
        <w:sdtContent>
          <w:p w:rsidR="00C21F72" w:rsidRDefault="00C21F72" w:rsidP="0058000C">
            <w:pPr>
              <w:pStyle w:val="a6"/>
              <w:ind w:right="18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C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B7C2A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21F72" w:rsidRDefault="00C21F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B60" w:rsidRDefault="00D61B60" w:rsidP="00635D0C">
      <w:r>
        <w:separator/>
      </w:r>
    </w:p>
  </w:footnote>
  <w:footnote w:type="continuationSeparator" w:id="0">
    <w:p w:rsidR="00D61B60" w:rsidRDefault="00D61B60" w:rsidP="0063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F72" w:rsidRPr="0058000C" w:rsidRDefault="00C21F72" w:rsidP="00C432D4">
    <w:pPr>
      <w:pStyle w:val="a5"/>
      <w:jc w:val="left"/>
      <w:rPr>
        <w:sz w:val="15"/>
        <w:szCs w:val="15"/>
      </w:rPr>
    </w:pPr>
    <w:r w:rsidRPr="0058000C">
      <w:rPr>
        <w:rFonts w:ascii="微软雅黑" w:eastAsia="微软雅黑" w:hAnsi="微软雅黑" w:hint="eastAsia"/>
        <w:color w:val="00B0F0"/>
        <w:sz w:val="15"/>
        <w:szCs w:val="15"/>
      </w:rPr>
      <w:t>苏州</w:t>
    </w:r>
    <w:r w:rsidRPr="0058000C">
      <w:rPr>
        <w:rFonts w:ascii="微软雅黑" w:eastAsia="微软雅黑" w:hAnsi="微软雅黑"/>
        <w:color w:val="00B0F0"/>
        <w:sz w:val="15"/>
        <w:szCs w:val="15"/>
      </w:rPr>
      <w:t>众天力信息科技</w:t>
    </w:r>
    <w:r w:rsidRPr="0058000C">
      <w:rPr>
        <w:rFonts w:ascii="微软雅黑" w:eastAsia="微软雅黑" w:hAnsi="微软雅黑" w:hint="eastAsia"/>
        <w:color w:val="00B0F0"/>
        <w:sz w:val="15"/>
        <w:szCs w:val="15"/>
      </w:rPr>
      <w:t>有限</w:t>
    </w:r>
    <w:r w:rsidRPr="0058000C">
      <w:rPr>
        <w:rFonts w:ascii="微软雅黑" w:eastAsia="微软雅黑" w:hAnsi="微软雅黑"/>
        <w:color w:val="00B0F0"/>
        <w:sz w:val="15"/>
        <w:szCs w:val="15"/>
      </w:rPr>
      <w:t>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10BA"/>
    <w:multiLevelType w:val="hybridMultilevel"/>
    <w:tmpl w:val="F3826194"/>
    <w:lvl w:ilvl="0" w:tplc="F0C698B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40D88"/>
    <w:multiLevelType w:val="hybridMultilevel"/>
    <w:tmpl w:val="D11E0BEE"/>
    <w:lvl w:ilvl="0" w:tplc="A830E9D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260CA"/>
    <w:multiLevelType w:val="hybridMultilevel"/>
    <w:tmpl w:val="2542A62A"/>
    <w:lvl w:ilvl="0" w:tplc="15221FB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12230"/>
    <w:multiLevelType w:val="hybridMultilevel"/>
    <w:tmpl w:val="5D60AEBA"/>
    <w:lvl w:ilvl="0" w:tplc="C5F028A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D65902"/>
    <w:multiLevelType w:val="hybridMultilevel"/>
    <w:tmpl w:val="1FF41B6C"/>
    <w:lvl w:ilvl="0" w:tplc="6F18766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747690"/>
    <w:multiLevelType w:val="hybridMultilevel"/>
    <w:tmpl w:val="E6F28D6E"/>
    <w:lvl w:ilvl="0" w:tplc="CB0E598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816C63"/>
    <w:multiLevelType w:val="hybridMultilevel"/>
    <w:tmpl w:val="F272ADF6"/>
    <w:lvl w:ilvl="0" w:tplc="77DEE9B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D2637"/>
    <w:multiLevelType w:val="hybridMultilevel"/>
    <w:tmpl w:val="0F907156"/>
    <w:lvl w:ilvl="0" w:tplc="D68C60D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B853DD"/>
    <w:multiLevelType w:val="hybridMultilevel"/>
    <w:tmpl w:val="DF52CD10"/>
    <w:lvl w:ilvl="0" w:tplc="3EE09EE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F2C43"/>
    <w:multiLevelType w:val="hybridMultilevel"/>
    <w:tmpl w:val="810ABBFE"/>
    <w:lvl w:ilvl="0" w:tplc="631EECC2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226C80"/>
    <w:multiLevelType w:val="hybridMultilevel"/>
    <w:tmpl w:val="E80A6162"/>
    <w:lvl w:ilvl="0" w:tplc="6CE29FE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D56499"/>
    <w:multiLevelType w:val="hybridMultilevel"/>
    <w:tmpl w:val="DFE04EC2"/>
    <w:lvl w:ilvl="0" w:tplc="5CE6797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5B6698"/>
    <w:multiLevelType w:val="hybridMultilevel"/>
    <w:tmpl w:val="DDCC653C"/>
    <w:lvl w:ilvl="0" w:tplc="B66CF68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color w:val="00B0F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2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290"/>
    <w:rsid w:val="000026B1"/>
    <w:rsid w:val="00003E3B"/>
    <w:rsid w:val="00011A7B"/>
    <w:rsid w:val="00011F12"/>
    <w:rsid w:val="00012712"/>
    <w:rsid w:val="00013704"/>
    <w:rsid w:val="00013909"/>
    <w:rsid w:val="000158D7"/>
    <w:rsid w:val="00015A85"/>
    <w:rsid w:val="00016D36"/>
    <w:rsid w:val="000171FC"/>
    <w:rsid w:val="000208F0"/>
    <w:rsid w:val="00021CE9"/>
    <w:rsid w:val="00023CB8"/>
    <w:rsid w:val="00024DBD"/>
    <w:rsid w:val="00025C3E"/>
    <w:rsid w:val="00027192"/>
    <w:rsid w:val="0002739A"/>
    <w:rsid w:val="000277EB"/>
    <w:rsid w:val="00031087"/>
    <w:rsid w:val="00031969"/>
    <w:rsid w:val="00031C9F"/>
    <w:rsid w:val="00032E53"/>
    <w:rsid w:val="00032F03"/>
    <w:rsid w:val="00033C69"/>
    <w:rsid w:val="00035AF0"/>
    <w:rsid w:val="000445B6"/>
    <w:rsid w:val="00044976"/>
    <w:rsid w:val="000462B7"/>
    <w:rsid w:val="00046D25"/>
    <w:rsid w:val="00047304"/>
    <w:rsid w:val="00047F33"/>
    <w:rsid w:val="000529CB"/>
    <w:rsid w:val="00053AB4"/>
    <w:rsid w:val="00053CB7"/>
    <w:rsid w:val="000611BF"/>
    <w:rsid w:val="000628E7"/>
    <w:rsid w:val="00062F4A"/>
    <w:rsid w:val="00063F8E"/>
    <w:rsid w:val="00066C4C"/>
    <w:rsid w:val="00066C6A"/>
    <w:rsid w:val="00070658"/>
    <w:rsid w:val="00070D9E"/>
    <w:rsid w:val="00072911"/>
    <w:rsid w:val="00081B87"/>
    <w:rsid w:val="00081D48"/>
    <w:rsid w:val="00083BCC"/>
    <w:rsid w:val="00086CA4"/>
    <w:rsid w:val="00093929"/>
    <w:rsid w:val="000951C1"/>
    <w:rsid w:val="00096D35"/>
    <w:rsid w:val="000A03D3"/>
    <w:rsid w:val="000A1CAA"/>
    <w:rsid w:val="000A4BC0"/>
    <w:rsid w:val="000A6BDC"/>
    <w:rsid w:val="000A73F2"/>
    <w:rsid w:val="000B079C"/>
    <w:rsid w:val="000B2CA1"/>
    <w:rsid w:val="000B6754"/>
    <w:rsid w:val="000B7FF4"/>
    <w:rsid w:val="000C0DEB"/>
    <w:rsid w:val="000C26B2"/>
    <w:rsid w:val="000C2A90"/>
    <w:rsid w:val="000C5784"/>
    <w:rsid w:val="000C5C41"/>
    <w:rsid w:val="000D147F"/>
    <w:rsid w:val="000D3C53"/>
    <w:rsid w:val="000D3E16"/>
    <w:rsid w:val="000D5026"/>
    <w:rsid w:val="000D6B1B"/>
    <w:rsid w:val="000D7E3D"/>
    <w:rsid w:val="000E075E"/>
    <w:rsid w:val="000E114A"/>
    <w:rsid w:val="000E127C"/>
    <w:rsid w:val="000E17FE"/>
    <w:rsid w:val="000E44D1"/>
    <w:rsid w:val="000E4EE4"/>
    <w:rsid w:val="000E55C2"/>
    <w:rsid w:val="000E6505"/>
    <w:rsid w:val="000E7FFA"/>
    <w:rsid w:val="000F1079"/>
    <w:rsid w:val="000F16AA"/>
    <w:rsid w:val="000F1731"/>
    <w:rsid w:val="000F1E3F"/>
    <w:rsid w:val="000F2504"/>
    <w:rsid w:val="000F34F5"/>
    <w:rsid w:val="000F47C5"/>
    <w:rsid w:val="000F5CEB"/>
    <w:rsid w:val="000F5E5B"/>
    <w:rsid w:val="000F6473"/>
    <w:rsid w:val="000F66AC"/>
    <w:rsid w:val="000F7831"/>
    <w:rsid w:val="00102DDC"/>
    <w:rsid w:val="0010688C"/>
    <w:rsid w:val="00106CB4"/>
    <w:rsid w:val="00107A79"/>
    <w:rsid w:val="00107B13"/>
    <w:rsid w:val="001114A4"/>
    <w:rsid w:val="00113070"/>
    <w:rsid w:val="001131BE"/>
    <w:rsid w:val="00116487"/>
    <w:rsid w:val="00123B61"/>
    <w:rsid w:val="00124CD6"/>
    <w:rsid w:val="00126CCA"/>
    <w:rsid w:val="00133CCC"/>
    <w:rsid w:val="00141BE0"/>
    <w:rsid w:val="001442C4"/>
    <w:rsid w:val="00144CDD"/>
    <w:rsid w:val="001476F1"/>
    <w:rsid w:val="0014798B"/>
    <w:rsid w:val="00150BED"/>
    <w:rsid w:val="001511C1"/>
    <w:rsid w:val="00154793"/>
    <w:rsid w:val="00154B71"/>
    <w:rsid w:val="0015533E"/>
    <w:rsid w:val="00156477"/>
    <w:rsid w:val="001573BE"/>
    <w:rsid w:val="001608E5"/>
    <w:rsid w:val="001624EE"/>
    <w:rsid w:val="00162730"/>
    <w:rsid w:val="00164AA4"/>
    <w:rsid w:val="0016520B"/>
    <w:rsid w:val="001656AE"/>
    <w:rsid w:val="001669A0"/>
    <w:rsid w:val="001701A7"/>
    <w:rsid w:val="00170D7E"/>
    <w:rsid w:val="00171A74"/>
    <w:rsid w:val="001728DE"/>
    <w:rsid w:val="00173085"/>
    <w:rsid w:val="0017338E"/>
    <w:rsid w:val="001739B5"/>
    <w:rsid w:val="00173CA1"/>
    <w:rsid w:val="0017489E"/>
    <w:rsid w:val="00174DBC"/>
    <w:rsid w:val="001756E2"/>
    <w:rsid w:val="00176FA3"/>
    <w:rsid w:val="00177471"/>
    <w:rsid w:val="00177CBA"/>
    <w:rsid w:val="0018013F"/>
    <w:rsid w:val="001807E6"/>
    <w:rsid w:val="001815C0"/>
    <w:rsid w:val="0018190B"/>
    <w:rsid w:val="00182B11"/>
    <w:rsid w:val="0018661A"/>
    <w:rsid w:val="0019138F"/>
    <w:rsid w:val="001953C9"/>
    <w:rsid w:val="001959F8"/>
    <w:rsid w:val="0019724E"/>
    <w:rsid w:val="00197F4E"/>
    <w:rsid w:val="001A1553"/>
    <w:rsid w:val="001A462B"/>
    <w:rsid w:val="001A49AD"/>
    <w:rsid w:val="001A7AC1"/>
    <w:rsid w:val="001B00B1"/>
    <w:rsid w:val="001B16B5"/>
    <w:rsid w:val="001B173E"/>
    <w:rsid w:val="001B32CC"/>
    <w:rsid w:val="001B4287"/>
    <w:rsid w:val="001C322B"/>
    <w:rsid w:val="001C446F"/>
    <w:rsid w:val="001D0BD7"/>
    <w:rsid w:val="001D19F9"/>
    <w:rsid w:val="001D610D"/>
    <w:rsid w:val="001E0BC6"/>
    <w:rsid w:val="001E11B3"/>
    <w:rsid w:val="001E1249"/>
    <w:rsid w:val="001E43E8"/>
    <w:rsid w:val="001E6800"/>
    <w:rsid w:val="001F0577"/>
    <w:rsid w:val="001F1122"/>
    <w:rsid w:val="001F146A"/>
    <w:rsid w:val="001F4B16"/>
    <w:rsid w:val="001F79A7"/>
    <w:rsid w:val="00202461"/>
    <w:rsid w:val="00202863"/>
    <w:rsid w:val="00202E8C"/>
    <w:rsid w:val="00202FD0"/>
    <w:rsid w:val="00204591"/>
    <w:rsid w:val="00207D92"/>
    <w:rsid w:val="00210E46"/>
    <w:rsid w:val="00212FA8"/>
    <w:rsid w:val="002131C5"/>
    <w:rsid w:val="00220F7A"/>
    <w:rsid w:val="00221289"/>
    <w:rsid w:val="00221354"/>
    <w:rsid w:val="00221E58"/>
    <w:rsid w:val="00223327"/>
    <w:rsid w:val="002248BA"/>
    <w:rsid w:val="00225A7B"/>
    <w:rsid w:val="00225F35"/>
    <w:rsid w:val="00226C22"/>
    <w:rsid w:val="00233C89"/>
    <w:rsid w:val="00234C39"/>
    <w:rsid w:val="00236CE7"/>
    <w:rsid w:val="00236E8D"/>
    <w:rsid w:val="00241DB2"/>
    <w:rsid w:val="00242CAB"/>
    <w:rsid w:val="00243821"/>
    <w:rsid w:val="00244096"/>
    <w:rsid w:val="002471CD"/>
    <w:rsid w:val="0025181F"/>
    <w:rsid w:val="00251AFC"/>
    <w:rsid w:val="00252AE2"/>
    <w:rsid w:val="00255FF8"/>
    <w:rsid w:val="0025642E"/>
    <w:rsid w:val="002572B7"/>
    <w:rsid w:val="00257453"/>
    <w:rsid w:val="00260BC7"/>
    <w:rsid w:val="002618CB"/>
    <w:rsid w:val="0026242A"/>
    <w:rsid w:val="00263490"/>
    <w:rsid w:val="002638CD"/>
    <w:rsid w:val="0026406E"/>
    <w:rsid w:val="002662A2"/>
    <w:rsid w:val="00267C61"/>
    <w:rsid w:val="002706DA"/>
    <w:rsid w:val="002772AA"/>
    <w:rsid w:val="002774A1"/>
    <w:rsid w:val="0028012D"/>
    <w:rsid w:val="0028145B"/>
    <w:rsid w:val="00281615"/>
    <w:rsid w:val="00284757"/>
    <w:rsid w:val="00285544"/>
    <w:rsid w:val="00286F9F"/>
    <w:rsid w:val="0028777E"/>
    <w:rsid w:val="00294629"/>
    <w:rsid w:val="002948DB"/>
    <w:rsid w:val="00297498"/>
    <w:rsid w:val="002A03EF"/>
    <w:rsid w:val="002A1406"/>
    <w:rsid w:val="002B0483"/>
    <w:rsid w:val="002B15DC"/>
    <w:rsid w:val="002B3DEE"/>
    <w:rsid w:val="002B72EC"/>
    <w:rsid w:val="002C4815"/>
    <w:rsid w:val="002D1360"/>
    <w:rsid w:val="002D2789"/>
    <w:rsid w:val="002D2E28"/>
    <w:rsid w:val="002D3742"/>
    <w:rsid w:val="002D38EE"/>
    <w:rsid w:val="002D5E46"/>
    <w:rsid w:val="002D6C72"/>
    <w:rsid w:val="002E2915"/>
    <w:rsid w:val="002E50B5"/>
    <w:rsid w:val="002E7D51"/>
    <w:rsid w:val="002F1D30"/>
    <w:rsid w:val="002F2E3B"/>
    <w:rsid w:val="002F3932"/>
    <w:rsid w:val="002F4A2A"/>
    <w:rsid w:val="002F5EDC"/>
    <w:rsid w:val="002F6BB0"/>
    <w:rsid w:val="00301BD8"/>
    <w:rsid w:val="00302DA8"/>
    <w:rsid w:val="00303341"/>
    <w:rsid w:val="003048F4"/>
    <w:rsid w:val="00304D3D"/>
    <w:rsid w:val="00305BA5"/>
    <w:rsid w:val="00306610"/>
    <w:rsid w:val="003072D7"/>
    <w:rsid w:val="00307F08"/>
    <w:rsid w:val="003108A1"/>
    <w:rsid w:val="003151CA"/>
    <w:rsid w:val="0031545F"/>
    <w:rsid w:val="00315791"/>
    <w:rsid w:val="00316290"/>
    <w:rsid w:val="00317F7B"/>
    <w:rsid w:val="00320AEE"/>
    <w:rsid w:val="00320DBA"/>
    <w:rsid w:val="0032215A"/>
    <w:rsid w:val="00323638"/>
    <w:rsid w:val="00324879"/>
    <w:rsid w:val="00324DB7"/>
    <w:rsid w:val="00327889"/>
    <w:rsid w:val="0033010E"/>
    <w:rsid w:val="00332173"/>
    <w:rsid w:val="00332B8B"/>
    <w:rsid w:val="00333056"/>
    <w:rsid w:val="00334E51"/>
    <w:rsid w:val="00336F80"/>
    <w:rsid w:val="003420E4"/>
    <w:rsid w:val="00342CEA"/>
    <w:rsid w:val="00345072"/>
    <w:rsid w:val="00347B7D"/>
    <w:rsid w:val="0035100F"/>
    <w:rsid w:val="003544FF"/>
    <w:rsid w:val="0035460C"/>
    <w:rsid w:val="0035583E"/>
    <w:rsid w:val="0036067D"/>
    <w:rsid w:val="00360E58"/>
    <w:rsid w:val="00363AE0"/>
    <w:rsid w:val="00364F10"/>
    <w:rsid w:val="00365DDA"/>
    <w:rsid w:val="00370148"/>
    <w:rsid w:val="00370B37"/>
    <w:rsid w:val="003720D9"/>
    <w:rsid w:val="00375B50"/>
    <w:rsid w:val="00376B77"/>
    <w:rsid w:val="0037768D"/>
    <w:rsid w:val="00382643"/>
    <w:rsid w:val="003844CB"/>
    <w:rsid w:val="0038539F"/>
    <w:rsid w:val="00385821"/>
    <w:rsid w:val="0038741E"/>
    <w:rsid w:val="00391D64"/>
    <w:rsid w:val="00393C34"/>
    <w:rsid w:val="00393D03"/>
    <w:rsid w:val="00394EF8"/>
    <w:rsid w:val="003A1CA3"/>
    <w:rsid w:val="003A24F7"/>
    <w:rsid w:val="003A2E26"/>
    <w:rsid w:val="003A4B07"/>
    <w:rsid w:val="003A5899"/>
    <w:rsid w:val="003A6FC0"/>
    <w:rsid w:val="003B0216"/>
    <w:rsid w:val="003B13B3"/>
    <w:rsid w:val="003B25AE"/>
    <w:rsid w:val="003B3731"/>
    <w:rsid w:val="003B3DB1"/>
    <w:rsid w:val="003B410D"/>
    <w:rsid w:val="003B58B4"/>
    <w:rsid w:val="003B729E"/>
    <w:rsid w:val="003B7CA2"/>
    <w:rsid w:val="003C0447"/>
    <w:rsid w:val="003C5FD9"/>
    <w:rsid w:val="003C64D4"/>
    <w:rsid w:val="003C72E2"/>
    <w:rsid w:val="003D0190"/>
    <w:rsid w:val="003D17E2"/>
    <w:rsid w:val="003D2321"/>
    <w:rsid w:val="003D35BC"/>
    <w:rsid w:val="003E0F6C"/>
    <w:rsid w:val="003E5B62"/>
    <w:rsid w:val="003E6364"/>
    <w:rsid w:val="003E7445"/>
    <w:rsid w:val="003F0064"/>
    <w:rsid w:val="003F0791"/>
    <w:rsid w:val="003F3A7B"/>
    <w:rsid w:val="003F5C62"/>
    <w:rsid w:val="003F79C1"/>
    <w:rsid w:val="00400375"/>
    <w:rsid w:val="004019DE"/>
    <w:rsid w:val="00401EA4"/>
    <w:rsid w:val="0040463B"/>
    <w:rsid w:val="0040510A"/>
    <w:rsid w:val="00407893"/>
    <w:rsid w:val="004079E1"/>
    <w:rsid w:val="00407DD5"/>
    <w:rsid w:val="00410806"/>
    <w:rsid w:val="00410E38"/>
    <w:rsid w:val="004138CE"/>
    <w:rsid w:val="0041623E"/>
    <w:rsid w:val="0041773E"/>
    <w:rsid w:val="00417F4C"/>
    <w:rsid w:val="00420418"/>
    <w:rsid w:val="00421F70"/>
    <w:rsid w:val="004223BE"/>
    <w:rsid w:val="00423E41"/>
    <w:rsid w:val="00424BDD"/>
    <w:rsid w:val="004250B9"/>
    <w:rsid w:val="004273CE"/>
    <w:rsid w:val="00430AAB"/>
    <w:rsid w:val="00431169"/>
    <w:rsid w:val="00432D3D"/>
    <w:rsid w:val="004379BB"/>
    <w:rsid w:val="00437F5A"/>
    <w:rsid w:val="004408C7"/>
    <w:rsid w:val="00443788"/>
    <w:rsid w:val="00443AA3"/>
    <w:rsid w:val="004440BE"/>
    <w:rsid w:val="00444CBB"/>
    <w:rsid w:val="00445BF1"/>
    <w:rsid w:val="004509F5"/>
    <w:rsid w:val="00452992"/>
    <w:rsid w:val="004536EF"/>
    <w:rsid w:val="00453A38"/>
    <w:rsid w:val="004556CC"/>
    <w:rsid w:val="004565A4"/>
    <w:rsid w:val="00460214"/>
    <w:rsid w:val="00460925"/>
    <w:rsid w:val="00462396"/>
    <w:rsid w:val="00462F0D"/>
    <w:rsid w:val="00463C55"/>
    <w:rsid w:val="00465BCB"/>
    <w:rsid w:val="004662E3"/>
    <w:rsid w:val="00466C11"/>
    <w:rsid w:val="00466C4F"/>
    <w:rsid w:val="00467E22"/>
    <w:rsid w:val="00470AA2"/>
    <w:rsid w:val="004735D1"/>
    <w:rsid w:val="00474C25"/>
    <w:rsid w:val="00474D66"/>
    <w:rsid w:val="00483041"/>
    <w:rsid w:val="00483483"/>
    <w:rsid w:val="00483D92"/>
    <w:rsid w:val="004854B7"/>
    <w:rsid w:val="00485BB4"/>
    <w:rsid w:val="004875AD"/>
    <w:rsid w:val="00490363"/>
    <w:rsid w:val="00491479"/>
    <w:rsid w:val="0049388E"/>
    <w:rsid w:val="00495D23"/>
    <w:rsid w:val="0049642A"/>
    <w:rsid w:val="00496FD4"/>
    <w:rsid w:val="004A2D76"/>
    <w:rsid w:val="004A3339"/>
    <w:rsid w:val="004A3D1C"/>
    <w:rsid w:val="004A7F1C"/>
    <w:rsid w:val="004B1A2A"/>
    <w:rsid w:val="004B30B9"/>
    <w:rsid w:val="004B4089"/>
    <w:rsid w:val="004B409B"/>
    <w:rsid w:val="004B7AE0"/>
    <w:rsid w:val="004C0069"/>
    <w:rsid w:val="004C192A"/>
    <w:rsid w:val="004C1D37"/>
    <w:rsid w:val="004C485C"/>
    <w:rsid w:val="004C4B50"/>
    <w:rsid w:val="004D35A4"/>
    <w:rsid w:val="004D3689"/>
    <w:rsid w:val="004D4A1F"/>
    <w:rsid w:val="004D6563"/>
    <w:rsid w:val="004E0BC9"/>
    <w:rsid w:val="004E0C92"/>
    <w:rsid w:val="004E3E56"/>
    <w:rsid w:val="004E3EAA"/>
    <w:rsid w:val="004E7BEF"/>
    <w:rsid w:val="004F2056"/>
    <w:rsid w:val="004F262C"/>
    <w:rsid w:val="004F274E"/>
    <w:rsid w:val="004F3524"/>
    <w:rsid w:val="004F430D"/>
    <w:rsid w:val="004F4E81"/>
    <w:rsid w:val="004F6826"/>
    <w:rsid w:val="004F6F3C"/>
    <w:rsid w:val="00500216"/>
    <w:rsid w:val="00501D85"/>
    <w:rsid w:val="005051AA"/>
    <w:rsid w:val="00506279"/>
    <w:rsid w:val="00511134"/>
    <w:rsid w:val="005120B7"/>
    <w:rsid w:val="005131E5"/>
    <w:rsid w:val="005137BB"/>
    <w:rsid w:val="00513A35"/>
    <w:rsid w:val="00517BE7"/>
    <w:rsid w:val="00526986"/>
    <w:rsid w:val="00530BFB"/>
    <w:rsid w:val="00536078"/>
    <w:rsid w:val="00540308"/>
    <w:rsid w:val="0054111F"/>
    <w:rsid w:val="0054212A"/>
    <w:rsid w:val="00542270"/>
    <w:rsid w:val="00542CBD"/>
    <w:rsid w:val="00543C3E"/>
    <w:rsid w:val="005463D1"/>
    <w:rsid w:val="0055251F"/>
    <w:rsid w:val="0055294F"/>
    <w:rsid w:val="00552D0B"/>
    <w:rsid w:val="00553833"/>
    <w:rsid w:val="005555F7"/>
    <w:rsid w:val="00556072"/>
    <w:rsid w:val="005565F2"/>
    <w:rsid w:val="005568EB"/>
    <w:rsid w:val="005628D7"/>
    <w:rsid w:val="00562BAE"/>
    <w:rsid w:val="005651BF"/>
    <w:rsid w:val="005653AB"/>
    <w:rsid w:val="00567067"/>
    <w:rsid w:val="005672F7"/>
    <w:rsid w:val="00567759"/>
    <w:rsid w:val="005677CC"/>
    <w:rsid w:val="00570F84"/>
    <w:rsid w:val="00573171"/>
    <w:rsid w:val="00573280"/>
    <w:rsid w:val="00574E25"/>
    <w:rsid w:val="00575487"/>
    <w:rsid w:val="0058000C"/>
    <w:rsid w:val="005812CF"/>
    <w:rsid w:val="00582F46"/>
    <w:rsid w:val="00585FD8"/>
    <w:rsid w:val="005865B5"/>
    <w:rsid w:val="00586722"/>
    <w:rsid w:val="005869F3"/>
    <w:rsid w:val="0059115A"/>
    <w:rsid w:val="00593992"/>
    <w:rsid w:val="00595A80"/>
    <w:rsid w:val="005974E6"/>
    <w:rsid w:val="0059787D"/>
    <w:rsid w:val="00597ECC"/>
    <w:rsid w:val="005A013C"/>
    <w:rsid w:val="005A0295"/>
    <w:rsid w:val="005A3A4F"/>
    <w:rsid w:val="005A6C95"/>
    <w:rsid w:val="005B096A"/>
    <w:rsid w:val="005B29D1"/>
    <w:rsid w:val="005B3BD3"/>
    <w:rsid w:val="005B4C01"/>
    <w:rsid w:val="005B678D"/>
    <w:rsid w:val="005B75DD"/>
    <w:rsid w:val="005C0F29"/>
    <w:rsid w:val="005C147F"/>
    <w:rsid w:val="005C1CB2"/>
    <w:rsid w:val="005C218E"/>
    <w:rsid w:val="005C58FA"/>
    <w:rsid w:val="005C7B83"/>
    <w:rsid w:val="005D0974"/>
    <w:rsid w:val="005D09A3"/>
    <w:rsid w:val="005D0A9B"/>
    <w:rsid w:val="005D3F76"/>
    <w:rsid w:val="005D41E7"/>
    <w:rsid w:val="005D6864"/>
    <w:rsid w:val="005D74FA"/>
    <w:rsid w:val="005D7696"/>
    <w:rsid w:val="005E0059"/>
    <w:rsid w:val="005E1D63"/>
    <w:rsid w:val="005E26D7"/>
    <w:rsid w:val="005E3020"/>
    <w:rsid w:val="005E3810"/>
    <w:rsid w:val="005E42F7"/>
    <w:rsid w:val="005F2186"/>
    <w:rsid w:val="005F2307"/>
    <w:rsid w:val="005F27B7"/>
    <w:rsid w:val="005F51F2"/>
    <w:rsid w:val="005F63E0"/>
    <w:rsid w:val="005F7164"/>
    <w:rsid w:val="00603C8B"/>
    <w:rsid w:val="00605C56"/>
    <w:rsid w:val="00605D71"/>
    <w:rsid w:val="00607D82"/>
    <w:rsid w:val="0061077E"/>
    <w:rsid w:val="00612324"/>
    <w:rsid w:val="00612673"/>
    <w:rsid w:val="00614EE9"/>
    <w:rsid w:val="00615EF4"/>
    <w:rsid w:val="00616E13"/>
    <w:rsid w:val="00620B59"/>
    <w:rsid w:val="006222F3"/>
    <w:rsid w:val="00625534"/>
    <w:rsid w:val="00625B69"/>
    <w:rsid w:val="006304A8"/>
    <w:rsid w:val="00634ECA"/>
    <w:rsid w:val="00635D0C"/>
    <w:rsid w:val="006407B0"/>
    <w:rsid w:val="00640EB6"/>
    <w:rsid w:val="0064105C"/>
    <w:rsid w:val="00643D73"/>
    <w:rsid w:val="00644CEE"/>
    <w:rsid w:val="006455FF"/>
    <w:rsid w:val="006501E4"/>
    <w:rsid w:val="00651D47"/>
    <w:rsid w:val="006524F7"/>
    <w:rsid w:val="00656DDA"/>
    <w:rsid w:val="0065742F"/>
    <w:rsid w:val="006575B7"/>
    <w:rsid w:val="00660A69"/>
    <w:rsid w:val="0066109E"/>
    <w:rsid w:val="006618DC"/>
    <w:rsid w:val="00661914"/>
    <w:rsid w:val="00666537"/>
    <w:rsid w:val="0066773A"/>
    <w:rsid w:val="00670EAC"/>
    <w:rsid w:val="00671BD8"/>
    <w:rsid w:val="00672F79"/>
    <w:rsid w:val="006731F9"/>
    <w:rsid w:val="00673CCE"/>
    <w:rsid w:val="006742A2"/>
    <w:rsid w:val="00674361"/>
    <w:rsid w:val="00674552"/>
    <w:rsid w:val="006756EE"/>
    <w:rsid w:val="00677AEA"/>
    <w:rsid w:val="00680617"/>
    <w:rsid w:val="0068086F"/>
    <w:rsid w:val="00683169"/>
    <w:rsid w:val="00683D9C"/>
    <w:rsid w:val="006854A5"/>
    <w:rsid w:val="00685668"/>
    <w:rsid w:val="00686AA4"/>
    <w:rsid w:val="0069249E"/>
    <w:rsid w:val="00695AB3"/>
    <w:rsid w:val="00696284"/>
    <w:rsid w:val="006A1B4B"/>
    <w:rsid w:val="006A2822"/>
    <w:rsid w:val="006A3C1F"/>
    <w:rsid w:val="006A3CD8"/>
    <w:rsid w:val="006A3ED0"/>
    <w:rsid w:val="006A422A"/>
    <w:rsid w:val="006A6EC1"/>
    <w:rsid w:val="006B00FD"/>
    <w:rsid w:val="006B052B"/>
    <w:rsid w:val="006B1162"/>
    <w:rsid w:val="006B171B"/>
    <w:rsid w:val="006B1E16"/>
    <w:rsid w:val="006B2C8E"/>
    <w:rsid w:val="006B36DF"/>
    <w:rsid w:val="006B3826"/>
    <w:rsid w:val="006B6A15"/>
    <w:rsid w:val="006B7C2A"/>
    <w:rsid w:val="006B7FC2"/>
    <w:rsid w:val="006C1E80"/>
    <w:rsid w:val="006C36ED"/>
    <w:rsid w:val="006C4BE0"/>
    <w:rsid w:val="006C5DC5"/>
    <w:rsid w:val="006C5EC1"/>
    <w:rsid w:val="006C7698"/>
    <w:rsid w:val="006D156D"/>
    <w:rsid w:val="006D52F3"/>
    <w:rsid w:val="006E0BC8"/>
    <w:rsid w:val="006E0C0C"/>
    <w:rsid w:val="006E12FF"/>
    <w:rsid w:val="006E16B8"/>
    <w:rsid w:val="006E16DF"/>
    <w:rsid w:val="006E2CB3"/>
    <w:rsid w:val="006E310A"/>
    <w:rsid w:val="006E38E2"/>
    <w:rsid w:val="006E45A8"/>
    <w:rsid w:val="006E6A5B"/>
    <w:rsid w:val="006E6BAF"/>
    <w:rsid w:val="006F0302"/>
    <w:rsid w:val="006F0F1B"/>
    <w:rsid w:val="006F227E"/>
    <w:rsid w:val="006F3D6A"/>
    <w:rsid w:val="006F491E"/>
    <w:rsid w:val="006F7B55"/>
    <w:rsid w:val="007034BB"/>
    <w:rsid w:val="00704ACB"/>
    <w:rsid w:val="0070653C"/>
    <w:rsid w:val="00707FA8"/>
    <w:rsid w:val="00711D36"/>
    <w:rsid w:val="0071254A"/>
    <w:rsid w:val="007127C0"/>
    <w:rsid w:val="00712C31"/>
    <w:rsid w:val="00714B3B"/>
    <w:rsid w:val="007178C0"/>
    <w:rsid w:val="00720982"/>
    <w:rsid w:val="00721C9C"/>
    <w:rsid w:val="00721E36"/>
    <w:rsid w:val="007222BD"/>
    <w:rsid w:val="00722FA6"/>
    <w:rsid w:val="00723721"/>
    <w:rsid w:val="00724E7A"/>
    <w:rsid w:val="00724F44"/>
    <w:rsid w:val="007257ED"/>
    <w:rsid w:val="00727192"/>
    <w:rsid w:val="0073127B"/>
    <w:rsid w:val="00731F72"/>
    <w:rsid w:val="00732B93"/>
    <w:rsid w:val="0073353C"/>
    <w:rsid w:val="0073587F"/>
    <w:rsid w:val="007366FA"/>
    <w:rsid w:val="00741053"/>
    <w:rsid w:val="00741C5C"/>
    <w:rsid w:val="00743E13"/>
    <w:rsid w:val="007450F3"/>
    <w:rsid w:val="0074550A"/>
    <w:rsid w:val="00746C34"/>
    <w:rsid w:val="0074746C"/>
    <w:rsid w:val="00747998"/>
    <w:rsid w:val="0075037C"/>
    <w:rsid w:val="007507EA"/>
    <w:rsid w:val="0075184C"/>
    <w:rsid w:val="00752C1F"/>
    <w:rsid w:val="00752D44"/>
    <w:rsid w:val="00753146"/>
    <w:rsid w:val="00754FA2"/>
    <w:rsid w:val="007552F3"/>
    <w:rsid w:val="00755BF0"/>
    <w:rsid w:val="00756178"/>
    <w:rsid w:val="0075753C"/>
    <w:rsid w:val="007575DE"/>
    <w:rsid w:val="00761299"/>
    <w:rsid w:val="00761698"/>
    <w:rsid w:val="0076294A"/>
    <w:rsid w:val="00762B96"/>
    <w:rsid w:val="0076425F"/>
    <w:rsid w:val="00764EB6"/>
    <w:rsid w:val="007654F2"/>
    <w:rsid w:val="00770748"/>
    <w:rsid w:val="00770887"/>
    <w:rsid w:val="00770903"/>
    <w:rsid w:val="007710A2"/>
    <w:rsid w:val="00771BD4"/>
    <w:rsid w:val="00771C5A"/>
    <w:rsid w:val="00771FC9"/>
    <w:rsid w:val="007723E8"/>
    <w:rsid w:val="00775755"/>
    <w:rsid w:val="007760D4"/>
    <w:rsid w:val="00777D87"/>
    <w:rsid w:val="0078153B"/>
    <w:rsid w:val="00783A82"/>
    <w:rsid w:val="00784CBC"/>
    <w:rsid w:val="00784FBE"/>
    <w:rsid w:val="00785CFE"/>
    <w:rsid w:val="00787ECB"/>
    <w:rsid w:val="00790D36"/>
    <w:rsid w:val="007913A8"/>
    <w:rsid w:val="00791442"/>
    <w:rsid w:val="00791853"/>
    <w:rsid w:val="00791E1E"/>
    <w:rsid w:val="00792470"/>
    <w:rsid w:val="007926B4"/>
    <w:rsid w:val="00792939"/>
    <w:rsid w:val="00795CD3"/>
    <w:rsid w:val="007A08D6"/>
    <w:rsid w:val="007A0925"/>
    <w:rsid w:val="007A1A76"/>
    <w:rsid w:val="007A26A5"/>
    <w:rsid w:val="007B4343"/>
    <w:rsid w:val="007B567F"/>
    <w:rsid w:val="007B6881"/>
    <w:rsid w:val="007B6E8D"/>
    <w:rsid w:val="007C027D"/>
    <w:rsid w:val="007C0CC6"/>
    <w:rsid w:val="007C570D"/>
    <w:rsid w:val="007C589F"/>
    <w:rsid w:val="007C690C"/>
    <w:rsid w:val="007C773E"/>
    <w:rsid w:val="007D1AAA"/>
    <w:rsid w:val="007D254A"/>
    <w:rsid w:val="007D4FEA"/>
    <w:rsid w:val="007D7539"/>
    <w:rsid w:val="007D7BA8"/>
    <w:rsid w:val="007E298D"/>
    <w:rsid w:val="007E4687"/>
    <w:rsid w:val="007E5CED"/>
    <w:rsid w:val="007E6FC1"/>
    <w:rsid w:val="007F3504"/>
    <w:rsid w:val="007F3E39"/>
    <w:rsid w:val="007F4655"/>
    <w:rsid w:val="007F55C8"/>
    <w:rsid w:val="007F5C8D"/>
    <w:rsid w:val="007F68B6"/>
    <w:rsid w:val="007F787D"/>
    <w:rsid w:val="007F7EDE"/>
    <w:rsid w:val="00803EF7"/>
    <w:rsid w:val="0081092E"/>
    <w:rsid w:val="0081164E"/>
    <w:rsid w:val="00816E97"/>
    <w:rsid w:val="00817C10"/>
    <w:rsid w:val="008210C3"/>
    <w:rsid w:val="00821126"/>
    <w:rsid w:val="00821A19"/>
    <w:rsid w:val="00821FB6"/>
    <w:rsid w:val="008241B3"/>
    <w:rsid w:val="008245E2"/>
    <w:rsid w:val="008254C8"/>
    <w:rsid w:val="00827328"/>
    <w:rsid w:val="0083149E"/>
    <w:rsid w:val="00833E5C"/>
    <w:rsid w:val="008362FA"/>
    <w:rsid w:val="00836AB5"/>
    <w:rsid w:val="00836F6C"/>
    <w:rsid w:val="00837060"/>
    <w:rsid w:val="00837094"/>
    <w:rsid w:val="00837727"/>
    <w:rsid w:val="00840151"/>
    <w:rsid w:val="00840915"/>
    <w:rsid w:val="00842575"/>
    <w:rsid w:val="00842E19"/>
    <w:rsid w:val="00845507"/>
    <w:rsid w:val="00846408"/>
    <w:rsid w:val="008465A1"/>
    <w:rsid w:val="00850DC3"/>
    <w:rsid w:val="00852226"/>
    <w:rsid w:val="00865BCE"/>
    <w:rsid w:val="00866135"/>
    <w:rsid w:val="008661D9"/>
    <w:rsid w:val="0086752C"/>
    <w:rsid w:val="0086771D"/>
    <w:rsid w:val="0087635A"/>
    <w:rsid w:val="008767FE"/>
    <w:rsid w:val="00877375"/>
    <w:rsid w:val="00877C4C"/>
    <w:rsid w:val="00880A6D"/>
    <w:rsid w:val="008877CE"/>
    <w:rsid w:val="00887928"/>
    <w:rsid w:val="008958AF"/>
    <w:rsid w:val="00895D06"/>
    <w:rsid w:val="00896F39"/>
    <w:rsid w:val="00897018"/>
    <w:rsid w:val="00897843"/>
    <w:rsid w:val="008A04AA"/>
    <w:rsid w:val="008A1946"/>
    <w:rsid w:val="008A1AAB"/>
    <w:rsid w:val="008A27EB"/>
    <w:rsid w:val="008A4F86"/>
    <w:rsid w:val="008A573D"/>
    <w:rsid w:val="008B01F6"/>
    <w:rsid w:val="008B03E5"/>
    <w:rsid w:val="008B1AD8"/>
    <w:rsid w:val="008B2383"/>
    <w:rsid w:val="008B3371"/>
    <w:rsid w:val="008B33EB"/>
    <w:rsid w:val="008B3934"/>
    <w:rsid w:val="008B3DFD"/>
    <w:rsid w:val="008B69E2"/>
    <w:rsid w:val="008B6E28"/>
    <w:rsid w:val="008B7FBF"/>
    <w:rsid w:val="008C31F7"/>
    <w:rsid w:val="008C3E51"/>
    <w:rsid w:val="008C47FD"/>
    <w:rsid w:val="008C4CE2"/>
    <w:rsid w:val="008C74EC"/>
    <w:rsid w:val="008D179A"/>
    <w:rsid w:val="008D25FE"/>
    <w:rsid w:val="008D2672"/>
    <w:rsid w:val="008D2BC7"/>
    <w:rsid w:val="008D3434"/>
    <w:rsid w:val="008D36F0"/>
    <w:rsid w:val="008D5925"/>
    <w:rsid w:val="008D66BC"/>
    <w:rsid w:val="008E1C43"/>
    <w:rsid w:val="008E1C55"/>
    <w:rsid w:val="008E2339"/>
    <w:rsid w:val="008E32F8"/>
    <w:rsid w:val="008E48FD"/>
    <w:rsid w:val="008E53F7"/>
    <w:rsid w:val="008E5461"/>
    <w:rsid w:val="008E7539"/>
    <w:rsid w:val="008F3430"/>
    <w:rsid w:val="008F5455"/>
    <w:rsid w:val="008F5E7F"/>
    <w:rsid w:val="008F62C5"/>
    <w:rsid w:val="008F6AA2"/>
    <w:rsid w:val="009009D6"/>
    <w:rsid w:val="009016AD"/>
    <w:rsid w:val="0090254C"/>
    <w:rsid w:val="00911B2F"/>
    <w:rsid w:val="00914584"/>
    <w:rsid w:val="00914B89"/>
    <w:rsid w:val="00915C2F"/>
    <w:rsid w:val="009177DD"/>
    <w:rsid w:val="00917F52"/>
    <w:rsid w:val="00917FA3"/>
    <w:rsid w:val="009201F5"/>
    <w:rsid w:val="009206ED"/>
    <w:rsid w:val="00921D90"/>
    <w:rsid w:val="0092223E"/>
    <w:rsid w:val="00922DF2"/>
    <w:rsid w:val="00924063"/>
    <w:rsid w:val="00924791"/>
    <w:rsid w:val="00925F42"/>
    <w:rsid w:val="00927465"/>
    <w:rsid w:val="00933A15"/>
    <w:rsid w:val="00934475"/>
    <w:rsid w:val="009368C0"/>
    <w:rsid w:val="00936E3E"/>
    <w:rsid w:val="00936F78"/>
    <w:rsid w:val="00943C09"/>
    <w:rsid w:val="00944C4E"/>
    <w:rsid w:val="00946354"/>
    <w:rsid w:val="009472DB"/>
    <w:rsid w:val="00951420"/>
    <w:rsid w:val="009514A5"/>
    <w:rsid w:val="00953246"/>
    <w:rsid w:val="009557E7"/>
    <w:rsid w:val="009569FC"/>
    <w:rsid w:val="009577DC"/>
    <w:rsid w:val="0095787B"/>
    <w:rsid w:val="0096258A"/>
    <w:rsid w:val="009637C5"/>
    <w:rsid w:val="00963951"/>
    <w:rsid w:val="00963AC4"/>
    <w:rsid w:val="00965221"/>
    <w:rsid w:val="009653A3"/>
    <w:rsid w:val="00966DBD"/>
    <w:rsid w:val="00967BDB"/>
    <w:rsid w:val="0097057A"/>
    <w:rsid w:val="009714CD"/>
    <w:rsid w:val="00973267"/>
    <w:rsid w:val="00973328"/>
    <w:rsid w:val="00973B13"/>
    <w:rsid w:val="00974B95"/>
    <w:rsid w:val="00977115"/>
    <w:rsid w:val="009778C3"/>
    <w:rsid w:val="00977A61"/>
    <w:rsid w:val="00977EC3"/>
    <w:rsid w:val="00980CF2"/>
    <w:rsid w:val="00982616"/>
    <w:rsid w:val="00982BD0"/>
    <w:rsid w:val="00982BE2"/>
    <w:rsid w:val="00987AF5"/>
    <w:rsid w:val="00987E1F"/>
    <w:rsid w:val="00996878"/>
    <w:rsid w:val="00997B89"/>
    <w:rsid w:val="009A0AF1"/>
    <w:rsid w:val="009A115E"/>
    <w:rsid w:val="009A2746"/>
    <w:rsid w:val="009A2C70"/>
    <w:rsid w:val="009A3A39"/>
    <w:rsid w:val="009A4346"/>
    <w:rsid w:val="009A4AAC"/>
    <w:rsid w:val="009B2059"/>
    <w:rsid w:val="009B3442"/>
    <w:rsid w:val="009B4FAF"/>
    <w:rsid w:val="009B6033"/>
    <w:rsid w:val="009B6CED"/>
    <w:rsid w:val="009B7115"/>
    <w:rsid w:val="009B7FCB"/>
    <w:rsid w:val="009C2E88"/>
    <w:rsid w:val="009C2F4C"/>
    <w:rsid w:val="009C4AF9"/>
    <w:rsid w:val="009C5880"/>
    <w:rsid w:val="009C768F"/>
    <w:rsid w:val="009D01BB"/>
    <w:rsid w:val="009D0D95"/>
    <w:rsid w:val="009D13D2"/>
    <w:rsid w:val="009D176F"/>
    <w:rsid w:val="009D341B"/>
    <w:rsid w:val="009D6AC5"/>
    <w:rsid w:val="009E18FE"/>
    <w:rsid w:val="009E5075"/>
    <w:rsid w:val="009E6300"/>
    <w:rsid w:val="009E6716"/>
    <w:rsid w:val="009E6D82"/>
    <w:rsid w:val="009F158E"/>
    <w:rsid w:val="009F15D5"/>
    <w:rsid w:val="009F16FC"/>
    <w:rsid w:val="009F458F"/>
    <w:rsid w:val="009F4F6A"/>
    <w:rsid w:val="009F598D"/>
    <w:rsid w:val="009F59C3"/>
    <w:rsid w:val="009F5E6B"/>
    <w:rsid w:val="009F7C77"/>
    <w:rsid w:val="00A004A0"/>
    <w:rsid w:val="00A05D33"/>
    <w:rsid w:val="00A05DFB"/>
    <w:rsid w:val="00A05FAA"/>
    <w:rsid w:val="00A06304"/>
    <w:rsid w:val="00A06D1D"/>
    <w:rsid w:val="00A104D4"/>
    <w:rsid w:val="00A1403F"/>
    <w:rsid w:val="00A1637F"/>
    <w:rsid w:val="00A17DEA"/>
    <w:rsid w:val="00A20F9A"/>
    <w:rsid w:val="00A2381B"/>
    <w:rsid w:val="00A24F73"/>
    <w:rsid w:val="00A30B30"/>
    <w:rsid w:val="00A335D8"/>
    <w:rsid w:val="00A33DF8"/>
    <w:rsid w:val="00A33E4C"/>
    <w:rsid w:val="00A3522F"/>
    <w:rsid w:val="00A373F4"/>
    <w:rsid w:val="00A37D90"/>
    <w:rsid w:val="00A37F91"/>
    <w:rsid w:val="00A40BB0"/>
    <w:rsid w:val="00A416DA"/>
    <w:rsid w:val="00A44E0A"/>
    <w:rsid w:val="00A50D95"/>
    <w:rsid w:val="00A5131B"/>
    <w:rsid w:val="00A522F8"/>
    <w:rsid w:val="00A52305"/>
    <w:rsid w:val="00A53731"/>
    <w:rsid w:val="00A54599"/>
    <w:rsid w:val="00A60262"/>
    <w:rsid w:val="00A6057F"/>
    <w:rsid w:val="00A60C4D"/>
    <w:rsid w:val="00A616DA"/>
    <w:rsid w:val="00A65D89"/>
    <w:rsid w:val="00A66018"/>
    <w:rsid w:val="00A66A2D"/>
    <w:rsid w:val="00A66F0A"/>
    <w:rsid w:val="00A71FD3"/>
    <w:rsid w:val="00A72AA8"/>
    <w:rsid w:val="00A80145"/>
    <w:rsid w:val="00A81CB6"/>
    <w:rsid w:val="00A830CB"/>
    <w:rsid w:val="00A8363D"/>
    <w:rsid w:val="00A86642"/>
    <w:rsid w:val="00A902CF"/>
    <w:rsid w:val="00A91BA5"/>
    <w:rsid w:val="00A92447"/>
    <w:rsid w:val="00A93B5D"/>
    <w:rsid w:val="00A955D7"/>
    <w:rsid w:val="00A9731F"/>
    <w:rsid w:val="00A97B51"/>
    <w:rsid w:val="00AA11B3"/>
    <w:rsid w:val="00AA1311"/>
    <w:rsid w:val="00AA1D53"/>
    <w:rsid w:val="00AA4F10"/>
    <w:rsid w:val="00AA63C1"/>
    <w:rsid w:val="00AA66AB"/>
    <w:rsid w:val="00AA6CF5"/>
    <w:rsid w:val="00AB1089"/>
    <w:rsid w:val="00AB2141"/>
    <w:rsid w:val="00AB48D3"/>
    <w:rsid w:val="00AC1003"/>
    <w:rsid w:val="00AC1C6A"/>
    <w:rsid w:val="00AC21EE"/>
    <w:rsid w:val="00AC2C90"/>
    <w:rsid w:val="00AC54B1"/>
    <w:rsid w:val="00AC5F83"/>
    <w:rsid w:val="00AC6CBE"/>
    <w:rsid w:val="00AD0887"/>
    <w:rsid w:val="00AD0BA5"/>
    <w:rsid w:val="00AD2087"/>
    <w:rsid w:val="00AD2E7C"/>
    <w:rsid w:val="00AD3ED1"/>
    <w:rsid w:val="00AD6AB0"/>
    <w:rsid w:val="00AE0499"/>
    <w:rsid w:val="00AE28E5"/>
    <w:rsid w:val="00AE38B3"/>
    <w:rsid w:val="00AE478A"/>
    <w:rsid w:val="00AE69AA"/>
    <w:rsid w:val="00AE78E1"/>
    <w:rsid w:val="00AF5C17"/>
    <w:rsid w:val="00AF73AD"/>
    <w:rsid w:val="00B03DA6"/>
    <w:rsid w:val="00B10217"/>
    <w:rsid w:val="00B108DD"/>
    <w:rsid w:val="00B13316"/>
    <w:rsid w:val="00B16DC0"/>
    <w:rsid w:val="00B178D1"/>
    <w:rsid w:val="00B20770"/>
    <w:rsid w:val="00B20956"/>
    <w:rsid w:val="00B23123"/>
    <w:rsid w:val="00B244BA"/>
    <w:rsid w:val="00B25ED6"/>
    <w:rsid w:val="00B2641B"/>
    <w:rsid w:val="00B2778B"/>
    <w:rsid w:val="00B34CE4"/>
    <w:rsid w:val="00B35DEA"/>
    <w:rsid w:val="00B37034"/>
    <w:rsid w:val="00B41087"/>
    <w:rsid w:val="00B41B85"/>
    <w:rsid w:val="00B43808"/>
    <w:rsid w:val="00B43EA5"/>
    <w:rsid w:val="00B44149"/>
    <w:rsid w:val="00B50D3B"/>
    <w:rsid w:val="00B52E44"/>
    <w:rsid w:val="00B56E1F"/>
    <w:rsid w:val="00B61446"/>
    <w:rsid w:val="00B62CD7"/>
    <w:rsid w:val="00B633CC"/>
    <w:rsid w:val="00B6383A"/>
    <w:rsid w:val="00B640A8"/>
    <w:rsid w:val="00B64C9C"/>
    <w:rsid w:val="00B669F5"/>
    <w:rsid w:val="00B6720E"/>
    <w:rsid w:val="00B71E5C"/>
    <w:rsid w:val="00B71F77"/>
    <w:rsid w:val="00B724BB"/>
    <w:rsid w:val="00B73418"/>
    <w:rsid w:val="00B751A5"/>
    <w:rsid w:val="00B75A6A"/>
    <w:rsid w:val="00B75BB5"/>
    <w:rsid w:val="00B8003C"/>
    <w:rsid w:val="00B81C75"/>
    <w:rsid w:val="00B81CC7"/>
    <w:rsid w:val="00B85372"/>
    <w:rsid w:val="00B8585C"/>
    <w:rsid w:val="00B87321"/>
    <w:rsid w:val="00B873FE"/>
    <w:rsid w:val="00B90394"/>
    <w:rsid w:val="00B924FC"/>
    <w:rsid w:val="00B9553A"/>
    <w:rsid w:val="00B95704"/>
    <w:rsid w:val="00B97CFD"/>
    <w:rsid w:val="00BA048B"/>
    <w:rsid w:val="00BA0F8E"/>
    <w:rsid w:val="00BA2251"/>
    <w:rsid w:val="00BA3D8C"/>
    <w:rsid w:val="00BA3F19"/>
    <w:rsid w:val="00BA550E"/>
    <w:rsid w:val="00BB17A5"/>
    <w:rsid w:val="00BB1A1A"/>
    <w:rsid w:val="00BB460B"/>
    <w:rsid w:val="00BB4A63"/>
    <w:rsid w:val="00BC0877"/>
    <w:rsid w:val="00BC0BE1"/>
    <w:rsid w:val="00BC0FAF"/>
    <w:rsid w:val="00BC263B"/>
    <w:rsid w:val="00BC2A6C"/>
    <w:rsid w:val="00BC4350"/>
    <w:rsid w:val="00BC4957"/>
    <w:rsid w:val="00BC545E"/>
    <w:rsid w:val="00BC7B3A"/>
    <w:rsid w:val="00BC7F5F"/>
    <w:rsid w:val="00BD13E7"/>
    <w:rsid w:val="00BD2E4D"/>
    <w:rsid w:val="00BD2F0A"/>
    <w:rsid w:val="00BD3B7E"/>
    <w:rsid w:val="00BD6F49"/>
    <w:rsid w:val="00BD730E"/>
    <w:rsid w:val="00BD7D2E"/>
    <w:rsid w:val="00BE0B6A"/>
    <w:rsid w:val="00BE1BF8"/>
    <w:rsid w:val="00BE2172"/>
    <w:rsid w:val="00BE2805"/>
    <w:rsid w:val="00BE467E"/>
    <w:rsid w:val="00BE4E2F"/>
    <w:rsid w:val="00BF1506"/>
    <w:rsid w:val="00BF2517"/>
    <w:rsid w:val="00BF40BA"/>
    <w:rsid w:val="00BF56B4"/>
    <w:rsid w:val="00BF5AB9"/>
    <w:rsid w:val="00C00AAA"/>
    <w:rsid w:val="00C01AA7"/>
    <w:rsid w:val="00C01B19"/>
    <w:rsid w:val="00C04331"/>
    <w:rsid w:val="00C04752"/>
    <w:rsid w:val="00C06F03"/>
    <w:rsid w:val="00C11101"/>
    <w:rsid w:val="00C125AA"/>
    <w:rsid w:val="00C1338A"/>
    <w:rsid w:val="00C13BC8"/>
    <w:rsid w:val="00C179FF"/>
    <w:rsid w:val="00C21F72"/>
    <w:rsid w:val="00C22A7B"/>
    <w:rsid w:val="00C2317C"/>
    <w:rsid w:val="00C241FA"/>
    <w:rsid w:val="00C24D97"/>
    <w:rsid w:val="00C254C4"/>
    <w:rsid w:val="00C25C9B"/>
    <w:rsid w:val="00C27486"/>
    <w:rsid w:val="00C30A67"/>
    <w:rsid w:val="00C30C04"/>
    <w:rsid w:val="00C32631"/>
    <w:rsid w:val="00C33680"/>
    <w:rsid w:val="00C37E70"/>
    <w:rsid w:val="00C401EE"/>
    <w:rsid w:val="00C40910"/>
    <w:rsid w:val="00C410A6"/>
    <w:rsid w:val="00C4122A"/>
    <w:rsid w:val="00C417E9"/>
    <w:rsid w:val="00C43013"/>
    <w:rsid w:val="00C432D4"/>
    <w:rsid w:val="00C4490F"/>
    <w:rsid w:val="00C45AC1"/>
    <w:rsid w:val="00C463CD"/>
    <w:rsid w:val="00C46815"/>
    <w:rsid w:val="00C52360"/>
    <w:rsid w:val="00C52B28"/>
    <w:rsid w:val="00C5388C"/>
    <w:rsid w:val="00C53E13"/>
    <w:rsid w:val="00C53F78"/>
    <w:rsid w:val="00C54365"/>
    <w:rsid w:val="00C55141"/>
    <w:rsid w:val="00C55662"/>
    <w:rsid w:val="00C568C2"/>
    <w:rsid w:val="00C56C8D"/>
    <w:rsid w:val="00C57EBB"/>
    <w:rsid w:val="00C61BE6"/>
    <w:rsid w:val="00C63CF9"/>
    <w:rsid w:val="00C66698"/>
    <w:rsid w:val="00C66D40"/>
    <w:rsid w:val="00C7307B"/>
    <w:rsid w:val="00C73BDD"/>
    <w:rsid w:val="00C7580A"/>
    <w:rsid w:val="00C76F26"/>
    <w:rsid w:val="00C772A6"/>
    <w:rsid w:val="00C806CE"/>
    <w:rsid w:val="00C819B8"/>
    <w:rsid w:val="00C82377"/>
    <w:rsid w:val="00C8702B"/>
    <w:rsid w:val="00C9445A"/>
    <w:rsid w:val="00C947E1"/>
    <w:rsid w:val="00C9483A"/>
    <w:rsid w:val="00C97355"/>
    <w:rsid w:val="00CA275D"/>
    <w:rsid w:val="00CA4A93"/>
    <w:rsid w:val="00CA5D3B"/>
    <w:rsid w:val="00CB40A8"/>
    <w:rsid w:val="00CB5295"/>
    <w:rsid w:val="00CB7382"/>
    <w:rsid w:val="00CB7E70"/>
    <w:rsid w:val="00CB7F9D"/>
    <w:rsid w:val="00CC15BE"/>
    <w:rsid w:val="00CC1BA5"/>
    <w:rsid w:val="00CC3325"/>
    <w:rsid w:val="00CC36B5"/>
    <w:rsid w:val="00CC6C9B"/>
    <w:rsid w:val="00CC7042"/>
    <w:rsid w:val="00CC7851"/>
    <w:rsid w:val="00CD0BF5"/>
    <w:rsid w:val="00CD10F6"/>
    <w:rsid w:val="00CD118C"/>
    <w:rsid w:val="00CD2466"/>
    <w:rsid w:val="00CD43BA"/>
    <w:rsid w:val="00CD4FA6"/>
    <w:rsid w:val="00CE4AF3"/>
    <w:rsid w:val="00CF0206"/>
    <w:rsid w:val="00CF09A2"/>
    <w:rsid w:val="00CF111E"/>
    <w:rsid w:val="00CF40B6"/>
    <w:rsid w:val="00CF6AF1"/>
    <w:rsid w:val="00CF70B5"/>
    <w:rsid w:val="00CF70C6"/>
    <w:rsid w:val="00D007F2"/>
    <w:rsid w:val="00D00F94"/>
    <w:rsid w:val="00D013FE"/>
    <w:rsid w:val="00D01BAC"/>
    <w:rsid w:val="00D028C7"/>
    <w:rsid w:val="00D057CF"/>
    <w:rsid w:val="00D06768"/>
    <w:rsid w:val="00D06988"/>
    <w:rsid w:val="00D07257"/>
    <w:rsid w:val="00D12042"/>
    <w:rsid w:val="00D1664E"/>
    <w:rsid w:val="00D17AA0"/>
    <w:rsid w:val="00D21401"/>
    <w:rsid w:val="00D2352A"/>
    <w:rsid w:val="00D25050"/>
    <w:rsid w:val="00D26160"/>
    <w:rsid w:val="00D267E6"/>
    <w:rsid w:val="00D26946"/>
    <w:rsid w:val="00D300FF"/>
    <w:rsid w:val="00D302DF"/>
    <w:rsid w:val="00D3079F"/>
    <w:rsid w:val="00D313C2"/>
    <w:rsid w:val="00D31476"/>
    <w:rsid w:val="00D31576"/>
    <w:rsid w:val="00D326C6"/>
    <w:rsid w:val="00D33D16"/>
    <w:rsid w:val="00D37A35"/>
    <w:rsid w:val="00D40254"/>
    <w:rsid w:val="00D42393"/>
    <w:rsid w:val="00D423EB"/>
    <w:rsid w:val="00D458B8"/>
    <w:rsid w:val="00D46765"/>
    <w:rsid w:val="00D50BC2"/>
    <w:rsid w:val="00D51C96"/>
    <w:rsid w:val="00D51FE5"/>
    <w:rsid w:val="00D5318B"/>
    <w:rsid w:val="00D55248"/>
    <w:rsid w:val="00D55478"/>
    <w:rsid w:val="00D56617"/>
    <w:rsid w:val="00D57A75"/>
    <w:rsid w:val="00D57C60"/>
    <w:rsid w:val="00D61B60"/>
    <w:rsid w:val="00D61C0D"/>
    <w:rsid w:val="00D61D1A"/>
    <w:rsid w:val="00D64802"/>
    <w:rsid w:val="00D65AF4"/>
    <w:rsid w:val="00D727F7"/>
    <w:rsid w:val="00D72F50"/>
    <w:rsid w:val="00D76CBD"/>
    <w:rsid w:val="00D76DF6"/>
    <w:rsid w:val="00D77CA2"/>
    <w:rsid w:val="00D812E7"/>
    <w:rsid w:val="00D8450F"/>
    <w:rsid w:val="00D85F0E"/>
    <w:rsid w:val="00D92239"/>
    <w:rsid w:val="00D9235A"/>
    <w:rsid w:val="00D924FE"/>
    <w:rsid w:val="00D92BAF"/>
    <w:rsid w:val="00D93966"/>
    <w:rsid w:val="00DA06D3"/>
    <w:rsid w:val="00DA0D3E"/>
    <w:rsid w:val="00DA1DFE"/>
    <w:rsid w:val="00DA1F52"/>
    <w:rsid w:val="00DA45EC"/>
    <w:rsid w:val="00DA60E3"/>
    <w:rsid w:val="00DA764C"/>
    <w:rsid w:val="00DB07CD"/>
    <w:rsid w:val="00DB26C9"/>
    <w:rsid w:val="00DB2D1F"/>
    <w:rsid w:val="00DB4980"/>
    <w:rsid w:val="00DB4E8E"/>
    <w:rsid w:val="00DB5085"/>
    <w:rsid w:val="00DB5485"/>
    <w:rsid w:val="00DB56B8"/>
    <w:rsid w:val="00DB60A3"/>
    <w:rsid w:val="00DB6796"/>
    <w:rsid w:val="00DB6ABF"/>
    <w:rsid w:val="00DB7670"/>
    <w:rsid w:val="00DB7F2D"/>
    <w:rsid w:val="00DC0CFC"/>
    <w:rsid w:val="00DC4451"/>
    <w:rsid w:val="00DC5318"/>
    <w:rsid w:val="00DC7962"/>
    <w:rsid w:val="00DC7F56"/>
    <w:rsid w:val="00DD137B"/>
    <w:rsid w:val="00DD2059"/>
    <w:rsid w:val="00DD66E0"/>
    <w:rsid w:val="00DD6D89"/>
    <w:rsid w:val="00DD6E81"/>
    <w:rsid w:val="00DD6EA9"/>
    <w:rsid w:val="00DE0299"/>
    <w:rsid w:val="00DE0A4A"/>
    <w:rsid w:val="00DE1B4F"/>
    <w:rsid w:val="00DE1B89"/>
    <w:rsid w:val="00DE327F"/>
    <w:rsid w:val="00DE3602"/>
    <w:rsid w:val="00DE481C"/>
    <w:rsid w:val="00DE54C7"/>
    <w:rsid w:val="00DE5F15"/>
    <w:rsid w:val="00DE7D24"/>
    <w:rsid w:val="00DF05E6"/>
    <w:rsid w:val="00DF132B"/>
    <w:rsid w:val="00DF22B7"/>
    <w:rsid w:val="00DF2911"/>
    <w:rsid w:val="00DF4673"/>
    <w:rsid w:val="00DF4B00"/>
    <w:rsid w:val="00DF5B24"/>
    <w:rsid w:val="00E01418"/>
    <w:rsid w:val="00E0251D"/>
    <w:rsid w:val="00E02CC5"/>
    <w:rsid w:val="00E03F7B"/>
    <w:rsid w:val="00E0476D"/>
    <w:rsid w:val="00E05E61"/>
    <w:rsid w:val="00E07D4E"/>
    <w:rsid w:val="00E1003B"/>
    <w:rsid w:val="00E11EE9"/>
    <w:rsid w:val="00E13225"/>
    <w:rsid w:val="00E14085"/>
    <w:rsid w:val="00E14110"/>
    <w:rsid w:val="00E160C1"/>
    <w:rsid w:val="00E16E48"/>
    <w:rsid w:val="00E179C2"/>
    <w:rsid w:val="00E17AAD"/>
    <w:rsid w:val="00E20756"/>
    <w:rsid w:val="00E23453"/>
    <w:rsid w:val="00E2504C"/>
    <w:rsid w:val="00E277FD"/>
    <w:rsid w:val="00E32680"/>
    <w:rsid w:val="00E32C58"/>
    <w:rsid w:val="00E36309"/>
    <w:rsid w:val="00E41D92"/>
    <w:rsid w:val="00E41F03"/>
    <w:rsid w:val="00E461B2"/>
    <w:rsid w:val="00E46F65"/>
    <w:rsid w:val="00E47FFB"/>
    <w:rsid w:val="00E51F0A"/>
    <w:rsid w:val="00E533C5"/>
    <w:rsid w:val="00E54E54"/>
    <w:rsid w:val="00E55589"/>
    <w:rsid w:val="00E575B8"/>
    <w:rsid w:val="00E606A7"/>
    <w:rsid w:val="00E61DC4"/>
    <w:rsid w:val="00E62677"/>
    <w:rsid w:val="00E631EF"/>
    <w:rsid w:val="00E63C07"/>
    <w:rsid w:val="00E64360"/>
    <w:rsid w:val="00E66D73"/>
    <w:rsid w:val="00E67491"/>
    <w:rsid w:val="00E67E6E"/>
    <w:rsid w:val="00E70573"/>
    <w:rsid w:val="00E70D3C"/>
    <w:rsid w:val="00E71FE5"/>
    <w:rsid w:val="00E74AEA"/>
    <w:rsid w:val="00E75299"/>
    <w:rsid w:val="00E82073"/>
    <w:rsid w:val="00E827D3"/>
    <w:rsid w:val="00E84410"/>
    <w:rsid w:val="00E8586A"/>
    <w:rsid w:val="00E8624A"/>
    <w:rsid w:val="00E915EB"/>
    <w:rsid w:val="00E91825"/>
    <w:rsid w:val="00E91BDA"/>
    <w:rsid w:val="00E91EB1"/>
    <w:rsid w:val="00E962D6"/>
    <w:rsid w:val="00E96D4A"/>
    <w:rsid w:val="00E96F69"/>
    <w:rsid w:val="00EA0620"/>
    <w:rsid w:val="00EA194E"/>
    <w:rsid w:val="00EA31F6"/>
    <w:rsid w:val="00EA435A"/>
    <w:rsid w:val="00EA4771"/>
    <w:rsid w:val="00EA4B5F"/>
    <w:rsid w:val="00EA6399"/>
    <w:rsid w:val="00EB1792"/>
    <w:rsid w:val="00EB2135"/>
    <w:rsid w:val="00EB5748"/>
    <w:rsid w:val="00EC1C33"/>
    <w:rsid w:val="00EC2120"/>
    <w:rsid w:val="00EC2E0B"/>
    <w:rsid w:val="00EC31A0"/>
    <w:rsid w:val="00EC5552"/>
    <w:rsid w:val="00EC7131"/>
    <w:rsid w:val="00EC7557"/>
    <w:rsid w:val="00ED2053"/>
    <w:rsid w:val="00ED21C6"/>
    <w:rsid w:val="00ED2274"/>
    <w:rsid w:val="00ED2711"/>
    <w:rsid w:val="00ED2A4E"/>
    <w:rsid w:val="00ED2A6A"/>
    <w:rsid w:val="00ED2E9A"/>
    <w:rsid w:val="00ED5084"/>
    <w:rsid w:val="00EE1243"/>
    <w:rsid w:val="00EE1381"/>
    <w:rsid w:val="00EE23B0"/>
    <w:rsid w:val="00EE495C"/>
    <w:rsid w:val="00EE761A"/>
    <w:rsid w:val="00EE78A0"/>
    <w:rsid w:val="00EF47DC"/>
    <w:rsid w:val="00EF7B87"/>
    <w:rsid w:val="00F06E50"/>
    <w:rsid w:val="00F0735F"/>
    <w:rsid w:val="00F11835"/>
    <w:rsid w:val="00F13F79"/>
    <w:rsid w:val="00F14A73"/>
    <w:rsid w:val="00F17549"/>
    <w:rsid w:val="00F2059E"/>
    <w:rsid w:val="00F2316C"/>
    <w:rsid w:val="00F311E6"/>
    <w:rsid w:val="00F33650"/>
    <w:rsid w:val="00F3366B"/>
    <w:rsid w:val="00F34661"/>
    <w:rsid w:val="00F351D4"/>
    <w:rsid w:val="00F353BF"/>
    <w:rsid w:val="00F36595"/>
    <w:rsid w:val="00F4251D"/>
    <w:rsid w:val="00F47B38"/>
    <w:rsid w:val="00F47CA0"/>
    <w:rsid w:val="00F50618"/>
    <w:rsid w:val="00F50942"/>
    <w:rsid w:val="00F50D1B"/>
    <w:rsid w:val="00F54E07"/>
    <w:rsid w:val="00F551F2"/>
    <w:rsid w:val="00F55904"/>
    <w:rsid w:val="00F608B8"/>
    <w:rsid w:val="00F6122B"/>
    <w:rsid w:val="00F616C0"/>
    <w:rsid w:val="00F62848"/>
    <w:rsid w:val="00F65A5B"/>
    <w:rsid w:val="00F71E59"/>
    <w:rsid w:val="00F72D0D"/>
    <w:rsid w:val="00F735C9"/>
    <w:rsid w:val="00F73F98"/>
    <w:rsid w:val="00F80469"/>
    <w:rsid w:val="00F81C7F"/>
    <w:rsid w:val="00F83315"/>
    <w:rsid w:val="00F84212"/>
    <w:rsid w:val="00F844E8"/>
    <w:rsid w:val="00F847CB"/>
    <w:rsid w:val="00F84FC5"/>
    <w:rsid w:val="00F851C6"/>
    <w:rsid w:val="00F853B0"/>
    <w:rsid w:val="00F85F00"/>
    <w:rsid w:val="00F878FB"/>
    <w:rsid w:val="00F87D74"/>
    <w:rsid w:val="00F87E01"/>
    <w:rsid w:val="00F90DFE"/>
    <w:rsid w:val="00F915AF"/>
    <w:rsid w:val="00F91DEC"/>
    <w:rsid w:val="00F9499E"/>
    <w:rsid w:val="00F95D43"/>
    <w:rsid w:val="00FA214C"/>
    <w:rsid w:val="00FA3D59"/>
    <w:rsid w:val="00FB14E1"/>
    <w:rsid w:val="00FB18C3"/>
    <w:rsid w:val="00FB5108"/>
    <w:rsid w:val="00FB5EC1"/>
    <w:rsid w:val="00FB7245"/>
    <w:rsid w:val="00FB728B"/>
    <w:rsid w:val="00FB72D7"/>
    <w:rsid w:val="00FB72D9"/>
    <w:rsid w:val="00FC2729"/>
    <w:rsid w:val="00FC405E"/>
    <w:rsid w:val="00FC46F2"/>
    <w:rsid w:val="00FC5346"/>
    <w:rsid w:val="00FC54E0"/>
    <w:rsid w:val="00FC585D"/>
    <w:rsid w:val="00FC641D"/>
    <w:rsid w:val="00FC7A2D"/>
    <w:rsid w:val="00FD0133"/>
    <w:rsid w:val="00FD06D3"/>
    <w:rsid w:val="00FD1AE1"/>
    <w:rsid w:val="00FD3433"/>
    <w:rsid w:val="00FD3553"/>
    <w:rsid w:val="00FD6B5D"/>
    <w:rsid w:val="00FD7FF4"/>
    <w:rsid w:val="00FE0138"/>
    <w:rsid w:val="00FF046B"/>
    <w:rsid w:val="00FF0CA6"/>
    <w:rsid w:val="00FF1527"/>
    <w:rsid w:val="00FF3AA6"/>
    <w:rsid w:val="00FF3CA2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E5BE0B-185F-4BD9-8613-DFE47010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35D0C"/>
    <w:pPr>
      <w:widowControl w:val="0"/>
      <w:jc w:val="both"/>
    </w:pPr>
  </w:style>
  <w:style w:type="paragraph" w:styleId="a5">
    <w:name w:val="header"/>
    <w:basedOn w:val="a"/>
    <w:link w:val="Char"/>
    <w:uiPriority w:val="99"/>
    <w:unhideWhenUsed/>
    <w:rsid w:val="00635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35D0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35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35D0C"/>
    <w:rPr>
      <w:sz w:val="18"/>
      <w:szCs w:val="18"/>
    </w:rPr>
  </w:style>
  <w:style w:type="character" w:styleId="a7">
    <w:name w:val="Subtle Reference"/>
    <w:basedOn w:val="a0"/>
    <w:uiPriority w:val="31"/>
    <w:qFormat/>
    <w:rsid w:val="006E38E2"/>
    <w:rPr>
      <w:smallCaps/>
      <w:color w:val="5A5A5A" w:themeColor="text1" w:themeTint="A5"/>
    </w:rPr>
  </w:style>
  <w:style w:type="character" w:styleId="a8">
    <w:name w:val="Strong"/>
    <w:basedOn w:val="a0"/>
    <w:uiPriority w:val="22"/>
    <w:qFormat/>
    <w:rsid w:val="006E38E2"/>
    <w:rPr>
      <w:b/>
      <w:bCs/>
    </w:rPr>
  </w:style>
  <w:style w:type="paragraph" w:customStyle="1" w:styleId="2">
    <w:name w:val="表格样式 2"/>
    <w:rsid w:val="00987E1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table" w:styleId="1-1">
    <w:name w:val="Grid Table 1 Light Accent 1"/>
    <w:basedOn w:val="a1"/>
    <w:uiPriority w:val="46"/>
    <w:rsid w:val="008A19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3844C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365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0.1/cgi-bin/sraum-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Arial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5D87-7758-416E-BD10-8992DA69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1</TotalTime>
  <Pages>47</Pages>
  <Words>5401</Words>
  <Characters>30788</Characters>
  <Application>Microsoft Office Word</Application>
  <DocSecurity>0</DocSecurity>
  <Lines>256</Lines>
  <Paragraphs>72</Paragraphs>
  <ScaleCrop>false</ScaleCrop>
  <Company>Microsoft</Company>
  <LinksUpToDate>false</LinksUpToDate>
  <CharactersWithSpaces>36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wx</dc:creator>
  <cp:keywords/>
  <dc:description/>
  <cp:lastModifiedBy>ywx</cp:lastModifiedBy>
  <cp:revision>1446</cp:revision>
  <cp:lastPrinted>2017-11-22T03:59:00Z</cp:lastPrinted>
  <dcterms:created xsi:type="dcterms:W3CDTF">2016-09-13T04:08:00Z</dcterms:created>
  <dcterms:modified xsi:type="dcterms:W3CDTF">2018-04-24T03:43:00Z</dcterms:modified>
</cp:coreProperties>
</file>